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DA763" w14:textId="285AE5E7" w:rsidR="001B7C72" w:rsidRDefault="00AF3D39" w:rsidP="00AF3D39">
      <w:pPr>
        <w:pStyle w:val="Title"/>
        <w:jc w:val="center"/>
      </w:pPr>
      <w:r>
        <w:t>Penggunaan Library</w:t>
      </w:r>
    </w:p>
    <w:p w14:paraId="42329CEB" w14:textId="2971FE31" w:rsidR="00AF3D39" w:rsidRDefault="00AF3D39" w:rsidP="00AF3D39">
      <w:pPr>
        <w:pStyle w:val="Heading1"/>
      </w:pPr>
      <w:r>
        <w:t>Prerequisite</w:t>
      </w:r>
    </w:p>
    <w:p w14:paraId="15316EE0" w14:textId="29912113" w:rsidR="00AF3D39" w:rsidRDefault="00AF3D39">
      <w:r>
        <w:t>Untuk menggunakan library, kita memerlukan beberapa hal</w:t>
      </w:r>
    </w:p>
    <w:p w14:paraId="7B90D0A6" w14:textId="05C50471" w:rsidR="00AF3D39" w:rsidRDefault="00AF3D39" w:rsidP="00AF3D39">
      <w:pPr>
        <w:pStyle w:val="ListParagraph"/>
        <w:numPr>
          <w:ilvl w:val="0"/>
          <w:numId w:val="1"/>
        </w:numPr>
      </w:pPr>
      <w:r>
        <w:t>Runtime Library</w:t>
      </w:r>
    </w:p>
    <w:p w14:paraId="1733BE02" w14:textId="5A3F954E" w:rsidR="00AF3D39" w:rsidRDefault="00AF3D39" w:rsidP="00AF3D39">
      <w:pPr>
        <w:pStyle w:val="ListParagraph"/>
        <w:numPr>
          <w:ilvl w:val="1"/>
          <w:numId w:val="1"/>
        </w:numPr>
      </w:pPr>
      <w:r>
        <w:t>BackEnd Library</w:t>
      </w:r>
      <w:r w:rsidR="00D60FD9">
        <w:t xml:space="preserve"> collection</w:t>
      </w:r>
    </w:p>
    <w:p w14:paraId="544FBA4F" w14:textId="4F3F284A" w:rsidR="00D60FD9" w:rsidRDefault="00D60FD9" w:rsidP="00D60FD9">
      <w:pPr>
        <w:pStyle w:val="ListParagraph"/>
        <w:numPr>
          <w:ilvl w:val="2"/>
          <w:numId w:val="1"/>
        </w:numPr>
      </w:pPr>
      <w:r>
        <w:t>digunakan sebagai penunjang library untuk semua Business Process dan Controller serta API yg ada di back end</w:t>
      </w:r>
    </w:p>
    <w:p w14:paraId="5EF7A867" w14:textId="013391A1" w:rsidR="00AF3D39" w:rsidRDefault="00AF3D39" w:rsidP="00AF3D39">
      <w:pPr>
        <w:pStyle w:val="ListParagraph"/>
        <w:numPr>
          <w:ilvl w:val="1"/>
          <w:numId w:val="1"/>
        </w:numPr>
      </w:pPr>
      <w:r>
        <w:t>Common Library</w:t>
      </w:r>
      <w:r w:rsidR="00D60FD9">
        <w:t xml:space="preserve"> collection</w:t>
      </w:r>
    </w:p>
    <w:p w14:paraId="32667234" w14:textId="063BF8E5" w:rsidR="00D60FD9" w:rsidRDefault="00D60FD9" w:rsidP="00D60FD9">
      <w:pPr>
        <w:pStyle w:val="ListParagraph"/>
        <w:numPr>
          <w:ilvl w:val="2"/>
          <w:numId w:val="1"/>
        </w:numPr>
      </w:pPr>
      <w:r>
        <w:t>digunakan sebagai penunjang library untuk semua shared class yg dipakai di Back End maupun Front End</w:t>
      </w:r>
    </w:p>
    <w:p w14:paraId="5C72C79A" w14:textId="45C81B2B" w:rsidR="00AF3D39" w:rsidRDefault="00AF3D39" w:rsidP="00AF3D39">
      <w:pPr>
        <w:pStyle w:val="ListParagraph"/>
        <w:numPr>
          <w:ilvl w:val="1"/>
          <w:numId w:val="1"/>
        </w:numPr>
      </w:pPr>
      <w:r>
        <w:t>FrontEnd Library</w:t>
      </w:r>
      <w:r w:rsidR="00D60FD9">
        <w:t xml:space="preserve"> collection</w:t>
      </w:r>
    </w:p>
    <w:p w14:paraId="28C72062" w14:textId="3B5FD29B" w:rsidR="00D60FD9" w:rsidRDefault="00D60FD9" w:rsidP="00D60FD9">
      <w:pPr>
        <w:pStyle w:val="ListParagraph"/>
        <w:numPr>
          <w:ilvl w:val="2"/>
          <w:numId w:val="1"/>
        </w:numPr>
      </w:pPr>
      <w:r>
        <w:t>Digunakan sebagai penunjang library untuk semua class yg ada di Front End</w:t>
      </w:r>
    </w:p>
    <w:p w14:paraId="25AE418F" w14:textId="6BED4773" w:rsidR="00AF3D39" w:rsidRDefault="00AF3D39" w:rsidP="00AF3D39">
      <w:pPr>
        <w:pStyle w:val="ListParagraph"/>
        <w:numPr>
          <w:ilvl w:val="0"/>
          <w:numId w:val="1"/>
        </w:numPr>
      </w:pPr>
      <w:r>
        <w:t>Realta Nuget</w:t>
      </w:r>
    </w:p>
    <w:p w14:paraId="08DAF0E1" w14:textId="661F58E7" w:rsidR="00AF3D39" w:rsidRDefault="00D60FD9" w:rsidP="00AF3D39">
      <w:pPr>
        <w:pStyle w:val="ListParagraph"/>
        <w:numPr>
          <w:ilvl w:val="1"/>
          <w:numId w:val="1"/>
        </w:numPr>
      </w:pPr>
      <w:r w:rsidRPr="00D60FD9">
        <w:t>Realta.BackCollectionNuGet</w:t>
      </w:r>
    </w:p>
    <w:p w14:paraId="5BA27287" w14:textId="76BA2218" w:rsidR="00D60FD9" w:rsidRDefault="00D60FD9" w:rsidP="00D60FD9">
      <w:pPr>
        <w:pStyle w:val="ListParagraph"/>
        <w:numPr>
          <w:ilvl w:val="2"/>
          <w:numId w:val="1"/>
        </w:numPr>
      </w:pPr>
      <w:r>
        <w:t>Merupakan collection dari Nuget package yg kita pakai di BackEnd Library</w:t>
      </w:r>
    </w:p>
    <w:p w14:paraId="5A8110A4" w14:textId="5DBAD6E5" w:rsidR="00D60FD9" w:rsidRDefault="00D60FD9" w:rsidP="00AF3D39">
      <w:pPr>
        <w:pStyle w:val="ListParagraph"/>
        <w:numPr>
          <w:ilvl w:val="1"/>
          <w:numId w:val="1"/>
        </w:numPr>
      </w:pPr>
      <w:r w:rsidRPr="00D60FD9">
        <w:t>Realta.CommonCollectionNuGet</w:t>
      </w:r>
    </w:p>
    <w:p w14:paraId="63D309D9" w14:textId="67D8D27E" w:rsidR="00D60FD9" w:rsidRDefault="00D60FD9" w:rsidP="00D60FD9">
      <w:pPr>
        <w:pStyle w:val="ListParagraph"/>
        <w:numPr>
          <w:ilvl w:val="2"/>
          <w:numId w:val="1"/>
        </w:numPr>
      </w:pPr>
      <w:r>
        <w:t xml:space="preserve">Merupakan collection dari </w:t>
      </w:r>
      <w:r w:rsidR="00C37F05">
        <w:t>Nuget package yg kita pakai di Common Library</w:t>
      </w:r>
    </w:p>
    <w:p w14:paraId="1CD80AA4" w14:textId="5BE7B180" w:rsidR="00C37F05" w:rsidRDefault="00C37F05" w:rsidP="00C37F05">
      <w:pPr>
        <w:pStyle w:val="ListParagraph"/>
        <w:numPr>
          <w:ilvl w:val="1"/>
          <w:numId w:val="1"/>
        </w:numPr>
      </w:pPr>
      <w:r w:rsidRPr="00D60FD9">
        <w:t>Realta.</w:t>
      </w:r>
      <w:r>
        <w:t>Front</w:t>
      </w:r>
      <w:r w:rsidRPr="00D60FD9">
        <w:t>CollectionNuGet</w:t>
      </w:r>
    </w:p>
    <w:p w14:paraId="6147DC37" w14:textId="68B5E38A" w:rsidR="00C37F05" w:rsidRDefault="00C37F05" w:rsidP="00C37F05">
      <w:pPr>
        <w:pStyle w:val="ListParagraph"/>
        <w:numPr>
          <w:ilvl w:val="2"/>
          <w:numId w:val="1"/>
        </w:numPr>
      </w:pPr>
      <w:r>
        <w:t>Merupakan collection dari Nuget package yg kita pakai di FrontEnd Library</w:t>
      </w:r>
    </w:p>
    <w:p w14:paraId="45092ED6" w14:textId="0C56AA47" w:rsidR="00C37F05" w:rsidRDefault="00C37F05">
      <w:pPr>
        <w:rPr>
          <w:rFonts w:asciiTheme="majorHAnsi" w:eastAsiaTheme="majorEastAsia" w:hAnsiTheme="majorHAnsi" w:cstheme="majorBidi"/>
          <w:color w:val="2F5496" w:themeColor="accent1" w:themeShade="BF"/>
          <w:sz w:val="32"/>
          <w:szCs w:val="32"/>
        </w:rPr>
      </w:pPr>
      <w:r>
        <w:br w:type="page"/>
      </w:r>
    </w:p>
    <w:p w14:paraId="24E70677" w14:textId="14460193" w:rsidR="00C37F05" w:rsidRDefault="00C37F05" w:rsidP="00C37F05">
      <w:pPr>
        <w:pStyle w:val="Heading1"/>
      </w:pPr>
      <w:r>
        <w:lastRenderedPageBreak/>
        <w:t>Schema penggunaan Library</w:t>
      </w:r>
    </w:p>
    <w:p w14:paraId="6A7E231B" w14:textId="58765508" w:rsidR="00C37F05" w:rsidRPr="00C37F05" w:rsidRDefault="00415CE7" w:rsidP="00C37F05">
      <w:r>
        <w:rPr>
          <w:noProof/>
        </w:rPr>
        <mc:AlternateContent>
          <mc:Choice Requires="wpg">
            <w:drawing>
              <wp:anchor distT="0" distB="0" distL="114300" distR="114300" simplePos="0" relativeHeight="251712512" behindDoc="0" locked="0" layoutInCell="1" allowOverlap="1" wp14:anchorId="67F8F50E" wp14:editId="5BF35386">
                <wp:simplePos x="0" y="0"/>
                <wp:positionH relativeFrom="column">
                  <wp:posOffset>-338455</wp:posOffset>
                </wp:positionH>
                <wp:positionV relativeFrom="paragraph">
                  <wp:posOffset>350520</wp:posOffset>
                </wp:positionV>
                <wp:extent cx="6838950" cy="5231765"/>
                <wp:effectExtent l="0" t="0" r="19050" b="26035"/>
                <wp:wrapNone/>
                <wp:docPr id="210" name="Group 210"/>
                <wp:cNvGraphicFramePr/>
                <a:graphic xmlns:a="http://schemas.openxmlformats.org/drawingml/2006/main">
                  <a:graphicData uri="http://schemas.microsoft.com/office/word/2010/wordprocessingGroup">
                    <wpg:wgp>
                      <wpg:cNvGrpSpPr/>
                      <wpg:grpSpPr>
                        <a:xfrm>
                          <a:off x="0" y="0"/>
                          <a:ext cx="6838950" cy="5231765"/>
                          <a:chOff x="0" y="0"/>
                          <a:chExt cx="6839557" cy="5231865"/>
                        </a:xfrm>
                      </wpg:grpSpPr>
                      <wps:wsp>
                        <wps:cNvPr id="6" name="Rectangle 6"/>
                        <wps:cNvSpPr/>
                        <wps:spPr>
                          <a:xfrm>
                            <a:off x="3684104" y="1126435"/>
                            <a:ext cx="832862" cy="622102"/>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ACEF81" w14:textId="6748608C" w:rsidR="007D04D2" w:rsidRDefault="007D04D2" w:rsidP="007D04D2">
                              <w:pPr>
                                <w:jc w:val="center"/>
                              </w:pPr>
                              <w:r>
                                <w:t xml:space="preserve">Common </w:t>
                              </w:r>
                              <w:r w:rsidR="00CD0A7F">
                                <w:t>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9" name="Group 209"/>
                        <wpg:cNvGrpSpPr/>
                        <wpg:grpSpPr>
                          <a:xfrm>
                            <a:off x="0" y="0"/>
                            <a:ext cx="6839557" cy="5231865"/>
                            <a:chOff x="0" y="0"/>
                            <a:chExt cx="6839557" cy="5231865"/>
                          </a:xfrm>
                        </wpg:grpSpPr>
                        <wps:wsp>
                          <wps:cNvPr id="13" name="Rectangle 13"/>
                          <wps:cNvSpPr/>
                          <wps:spPr>
                            <a:xfrm>
                              <a:off x="1669774" y="3935895"/>
                              <a:ext cx="832862" cy="622102"/>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EC5E70" w14:textId="059BC6C0" w:rsidR="00CD0A7F" w:rsidRDefault="00CD0A7F" w:rsidP="00CD0A7F">
                                <w:pPr>
                                  <w:jc w:val="center"/>
                                </w:pPr>
                                <w:r>
                                  <w:t>BackEnd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5287617" y="3856382"/>
                              <a:ext cx="832862" cy="622102"/>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055861" w14:textId="13E743A4" w:rsidR="00945EED" w:rsidRDefault="00945EED" w:rsidP="00945EED">
                                <w:pPr>
                                  <w:jc w:val="center"/>
                                </w:pPr>
                                <w:r>
                                  <w:t>Front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6" name="Group 196"/>
                          <wpg:cNvGrpSpPr/>
                          <wpg:grpSpPr>
                            <a:xfrm>
                              <a:off x="4996070" y="667578"/>
                              <a:ext cx="372745" cy="1555062"/>
                              <a:chOff x="0" y="0"/>
                              <a:chExt cx="372745" cy="1555062"/>
                            </a:xfrm>
                          </wpg:grpSpPr>
                          <wps:wsp>
                            <wps:cNvPr id="18" name="Text Box 2"/>
                            <wps:cNvSpPr txBox="1">
                              <a:spLocks noChangeArrowheads="1"/>
                            </wps:cNvSpPr>
                            <wps:spPr bwMode="auto">
                              <a:xfrm>
                                <a:off x="0" y="672453"/>
                                <a:ext cx="372745" cy="244475"/>
                              </a:xfrm>
                              <a:prstGeom prst="rect">
                                <a:avLst/>
                              </a:prstGeom>
                              <a:solidFill>
                                <a:srgbClr val="FFFFFF"/>
                              </a:solidFill>
                              <a:ln w="9525">
                                <a:noFill/>
                                <a:miter lim="800000"/>
                                <a:headEnd/>
                                <a:tailEnd/>
                              </a:ln>
                            </wps:spPr>
                            <wps:txbx>
                              <w:txbxContent>
                                <w:p w14:paraId="67012FA4" w14:textId="1595609B" w:rsidR="00945EED" w:rsidRPr="00945EED" w:rsidRDefault="00945EED" w:rsidP="00945EED">
                                  <w:pPr>
                                    <w:rPr>
                                      <w:sz w:val="18"/>
                                      <w:szCs w:val="18"/>
                                    </w:rPr>
                                  </w:pPr>
                                  <w:r>
                                    <w:rPr>
                                      <w:sz w:val="18"/>
                                      <w:szCs w:val="18"/>
                                    </w:rPr>
                                    <w:t>use</w:t>
                                  </w:r>
                                </w:p>
                              </w:txbxContent>
                            </wps:txbx>
                            <wps:bodyPr rot="0" vert="horz" wrap="square" lIns="91440" tIns="45720" rIns="91440" bIns="45720" anchor="t" anchorCtr="0">
                              <a:noAutofit/>
                            </wps:bodyPr>
                          </wps:wsp>
                          <wps:wsp>
                            <wps:cNvPr id="17" name="Straight Arrow Connector 17"/>
                            <wps:cNvCnPr/>
                            <wps:spPr>
                              <a:xfrm flipV="1">
                                <a:off x="51326" y="0"/>
                                <a:ext cx="11648" cy="15550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94" name="Group 194"/>
                          <wpg:cNvGrpSpPr/>
                          <wpg:grpSpPr>
                            <a:xfrm>
                              <a:off x="4106517" y="708991"/>
                              <a:ext cx="786268" cy="372749"/>
                              <a:chOff x="0" y="0"/>
                              <a:chExt cx="786268" cy="372749"/>
                            </a:xfrm>
                          </wpg:grpSpPr>
                          <wps:wsp>
                            <wps:cNvPr id="40" name="Text Box 2"/>
                            <wps:cNvSpPr txBox="1">
                              <a:spLocks noChangeArrowheads="1"/>
                            </wps:cNvSpPr>
                            <wps:spPr bwMode="auto">
                              <a:xfrm>
                                <a:off x="107505" y="23297"/>
                                <a:ext cx="372745" cy="244475"/>
                              </a:xfrm>
                              <a:prstGeom prst="rect">
                                <a:avLst/>
                              </a:prstGeom>
                              <a:solidFill>
                                <a:srgbClr val="FFFFFF"/>
                              </a:solidFill>
                              <a:ln w="9525">
                                <a:noFill/>
                                <a:miter lim="800000"/>
                                <a:headEnd/>
                                <a:tailEnd/>
                              </a:ln>
                            </wps:spPr>
                            <wps:txbx>
                              <w:txbxContent>
                                <w:p w14:paraId="3EC02A2B" w14:textId="77777777" w:rsidR="00EB181C" w:rsidRPr="00945EED" w:rsidRDefault="00EB181C" w:rsidP="00EB181C">
                                  <w:pPr>
                                    <w:rPr>
                                      <w:sz w:val="18"/>
                                      <w:szCs w:val="18"/>
                                    </w:rPr>
                                  </w:pPr>
                                  <w:r>
                                    <w:rPr>
                                      <w:sz w:val="18"/>
                                      <w:szCs w:val="18"/>
                                    </w:rPr>
                                    <w:t>use</w:t>
                                  </w:r>
                                </w:p>
                              </w:txbxContent>
                            </wps:txbx>
                            <wps:bodyPr rot="0" vert="horz" wrap="square" lIns="91440" tIns="45720" rIns="91440" bIns="45720" anchor="t" anchorCtr="0">
                              <a:noAutofit/>
                            </wps:bodyPr>
                          </wps:wsp>
                          <wps:wsp>
                            <wps:cNvPr id="19" name="Straight Arrow Connector 19"/>
                            <wps:cNvCnPr/>
                            <wps:spPr>
                              <a:xfrm flipH="1">
                                <a:off x="0" y="0"/>
                                <a:ext cx="786268" cy="3727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95" name="Group 195"/>
                          <wpg:cNvGrpSpPr/>
                          <wpg:grpSpPr>
                            <a:xfrm>
                              <a:off x="3332922" y="702365"/>
                              <a:ext cx="722201" cy="396045"/>
                              <a:chOff x="0" y="0"/>
                              <a:chExt cx="722201" cy="396045"/>
                            </a:xfrm>
                          </wpg:grpSpPr>
                          <wps:wsp>
                            <wps:cNvPr id="41" name="Text Box 2"/>
                            <wps:cNvSpPr txBox="1">
                              <a:spLocks noChangeArrowheads="1"/>
                            </wps:cNvSpPr>
                            <wps:spPr bwMode="auto">
                              <a:xfrm>
                                <a:off x="256265" y="29121"/>
                                <a:ext cx="372745" cy="244475"/>
                              </a:xfrm>
                              <a:prstGeom prst="rect">
                                <a:avLst/>
                              </a:prstGeom>
                              <a:solidFill>
                                <a:srgbClr val="FFFFFF"/>
                              </a:solidFill>
                              <a:ln w="9525">
                                <a:noFill/>
                                <a:miter lim="800000"/>
                                <a:headEnd/>
                                <a:tailEnd/>
                              </a:ln>
                            </wps:spPr>
                            <wps:txbx>
                              <w:txbxContent>
                                <w:p w14:paraId="7FCE8B0C" w14:textId="77777777" w:rsidR="00EB181C" w:rsidRPr="00945EED" w:rsidRDefault="00EB181C" w:rsidP="00EB181C">
                                  <w:pPr>
                                    <w:rPr>
                                      <w:sz w:val="18"/>
                                      <w:szCs w:val="18"/>
                                    </w:rPr>
                                  </w:pPr>
                                  <w:r>
                                    <w:rPr>
                                      <w:sz w:val="18"/>
                                      <w:szCs w:val="18"/>
                                    </w:rPr>
                                    <w:t>use</w:t>
                                  </w:r>
                                </w:p>
                              </w:txbxContent>
                            </wps:txbx>
                            <wps:bodyPr rot="0" vert="horz" wrap="square" lIns="91440" tIns="45720" rIns="91440" bIns="45720" anchor="t" anchorCtr="0">
                              <a:noAutofit/>
                            </wps:bodyPr>
                          </wps:wsp>
                          <wps:wsp>
                            <wps:cNvPr id="20" name="Straight Arrow Connector 20"/>
                            <wps:cNvCnPr/>
                            <wps:spPr>
                              <a:xfrm>
                                <a:off x="0" y="0"/>
                                <a:ext cx="722201" cy="3960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99" name="Group 199"/>
                          <wpg:cNvGrpSpPr/>
                          <wpg:grpSpPr>
                            <a:xfrm>
                              <a:off x="3213652" y="1747630"/>
                              <a:ext cx="797916" cy="484934"/>
                              <a:chOff x="0" y="0"/>
                              <a:chExt cx="797916" cy="484934"/>
                            </a:xfrm>
                          </wpg:grpSpPr>
                          <wps:wsp>
                            <wps:cNvPr id="63" name="Text Box 2"/>
                            <wps:cNvSpPr txBox="1">
                              <a:spLocks noChangeArrowheads="1"/>
                            </wps:cNvSpPr>
                            <wps:spPr bwMode="auto">
                              <a:xfrm>
                                <a:off x="396046" y="136626"/>
                                <a:ext cx="372745" cy="244475"/>
                              </a:xfrm>
                              <a:prstGeom prst="rect">
                                <a:avLst/>
                              </a:prstGeom>
                              <a:solidFill>
                                <a:srgbClr val="FFFFFF"/>
                              </a:solidFill>
                              <a:ln w="9525">
                                <a:noFill/>
                                <a:miter lim="800000"/>
                                <a:headEnd/>
                                <a:tailEnd/>
                              </a:ln>
                            </wps:spPr>
                            <wps:txbx>
                              <w:txbxContent>
                                <w:p w14:paraId="3D493A85" w14:textId="77777777" w:rsidR="00F67DED" w:rsidRPr="00945EED" w:rsidRDefault="00F67DED" w:rsidP="00F67DED">
                                  <w:pPr>
                                    <w:rPr>
                                      <w:sz w:val="18"/>
                                      <w:szCs w:val="18"/>
                                    </w:rPr>
                                  </w:pPr>
                                  <w:r>
                                    <w:rPr>
                                      <w:sz w:val="18"/>
                                      <w:szCs w:val="18"/>
                                    </w:rPr>
                                    <w:t>use</w:t>
                                  </w:r>
                                </w:p>
                              </w:txbxContent>
                            </wps:txbx>
                            <wps:bodyPr rot="0" vert="horz" wrap="square" lIns="91440" tIns="45720" rIns="91440" bIns="45720" anchor="t" anchorCtr="0">
                              <a:noAutofit/>
                            </wps:bodyPr>
                          </wps:wsp>
                          <wps:wsp>
                            <wps:cNvPr id="21" name="Straight Arrow Connector 21"/>
                            <wps:cNvCnPr/>
                            <wps:spPr>
                              <a:xfrm flipV="1">
                                <a:off x="0" y="0"/>
                                <a:ext cx="797916" cy="4849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98" name="Group 198"/>
                          <wpg:cNvGrpSpPr/>
                          <wpg:grpSpPr>
                            <a:xfrm>
                              <a:off x="4146274" y="1754256"/>
                              <a:ext cx="821212" cy="477585"/>
                              <a:chOff x="0" y="0"/>
                              <a:chExt cx="821212" cy="477585"/>
                            </a:xfrm>
                          </wpg:grpSpPr>
                          <wps:wsp>
                            <wps:cNvPr id="192" name="Text Box 2"/>
                            <wps:cNvSpPr txBox="1">
                              <a:spLocks noChangeArrowheads="1"/>
                            </wps:cNvSpPr>
                            <wps:spPr bwMode="auto">
                              <a:xfrm>
                                <a:off x="130802" y="130802"/>
                                <a:ext cx="372745" cy="244475"/>
                              </a:xfrm>
                              <a:prstGeom prst="rect">
                                <a:avLst/>
                              </a:prstGeom>
                              <a:solidFill>
                                <a:srgbClr val="FFFFFF"/>
                              </a:solidFill>
                              <a:ln w="9525">
                                <a:noFill/>
                                <a:miter lim="800000"/>
                                <a:headEnd/>
                                <a:tailEnd/>
                              </a:ln>
                            </wps:spPr>
                            <wps:txbx>
                              <w:txbxContent>
                                <w:p w14:paraId="171D9ECA" w14:textId="77777777" w:rsidR="00F67DED" w:rsidRPr="00945EED" w:rsidRDefault="00F67DED" w:rsidP="00F67DED">
                                  <w:pPr>
                                    <w:rPr>
                                      <w:sz w:val="18"/>
                                      <w:szCs w:val="18"/>
                                    </w:rPr>
                                  </w:pPr>
                                  <w:r>
                                    <w:rPr>
                                      <w:sz w:val="18"/>
                                      <w:szCs w:val="18"/>
                                    </w:rPr>
                                    <w:t>use</w:t>
                                  </w:r>
                                </w:p>
                              </w:txbxContent>
                            </wps:txbx>
                            <wps:bodyPr rot="0" vert="horz" wrap="square" lIns="91440" tIns="45720" rIns="91440" bIns="45720" anchor="t" anchorCtr="0">
                              <a:noAutofit/>
                            </wps:bodyPr>
                          </wps:wsp>
                          <wps:wsp>
                            <wps:cNvPr id="22" name="Straight Arrow Connector 22"/>
                            <wps:cNvCnPr/>
                            <wps:spPr>
                              <a:xfrm flipH="1" flipV="1">
                                <a:off x="0" y="0"/>
                                <a:ext cx="821212" cy="4775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00" name="Group 200"/>
                          <wpg:cNvGrpSpPr/>
                          <wpg:grpSpPr>
                            <a:xfrm>
                              <a:off x="2067339" y="1489213"/>
                              <a:ext cx="1624953" cy="736940"/>
                              <a:chOff x="0" y="0"/>
                              <a:chExt cx="1624953" cy="736940"/>
                            </a:xfrm>
                          </wpg:grpSpPr>
                          <wps:wsp>
                            <wps:cNvPr id="42" name="Text Box 2"/>
                            <wps:cNvSpPr txBox="1">
                              <a:spLocks noChangeArrowheads="1"/>
                            </wps:cNvSpPr>
                            <wps:spPr bwMode="auto">
                              <a:xfrm>
                                <a:off x="984290" y="183220"/>
                                <a:ext cx="372745" cy="244475"/>
                              </a:xfrm>
                              <a:prstGeom prst="rect">
                                <a:avLst/>
                              </a:prstGeom>
                              <a:solidFill>
                                <a:srgbClr val="FFFFFF"/>
                              </a:solidFill>
                              <a:ln w="9525">
                                <a:noFill/>
                                <a:miter lim="800000"/>
                                <a:headEnd/>
                                <a:tailEnd/>
                              </a:ln>
                            </wps:spPr>
                            <wps:txbx>
                              <w:txbxContent>
                                <w:p w14:paraId="7DDD6840" w14:textId="77777777" w:rsidR="00EB181C" w:rsidRPr="00945EED" w:rsidRDefault="00EB181C" w:rsidP="00EB181C">
                                  <w:pPr>
                                    <w:rPr>
                                      <w:sz w:val="18"/>
                                      <w:szCs w:val="18"/>
                                    </w:rPr>
                                  </w:pPr>
                                  <w:r>
                                    <w:rPr>
                                      <w:sz w:val="18"/>
                                      <w:szCs w:val="18"/>
                                    </w:rPr>
                                    <w:t>use</w:t>
                                  </w:r>
                                </w:p>
                              </w:txbxContent>
                            </wps:txbx>
                            <wps:bodyPr rot="0" vert="horz" wrap="square" lIns="91440" tIns="45720" rIns="91440" bIns="45720" anchor="t" anchorCtr="0">
                              <a:noAutofit/>
                            </wps:bodyPr>
                          </wps:wsp>
                          <wps:wsp>
                            <wps:cNvPr id="23" name="Straight Arrow Connector 23"/>
                            <wps:cNvCnPr/>
                            <wps:spPr>
                              <a:xfrm flipV="1">
                                <a:off x="0" y="0"/>
                                <a:ext cx="1624953" cy="736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01" name="Group 201"/>
                          <wpg:cNvGrpSpPr/>
                          <wpg:grpSpPr>
                            <a:xfrm>
                              <a:off x="781878" y="1442830"/>
                              <a:ext cx="2888805" cy="761879"/>
                              <a:chOff x="0" y="0"/>
                              <a:chExt cx="2888805" cy="761879"/>
                            </a:xfrm>
                          </wpg:grpSpPr>
                          <wps:wsp>
                            <wps:cNvPr id="43" name="Text Box 2"/>
                            <wps:cNvSpPr txBox="1">
                              <a:spLocks noChangeArrowheads="1"/>
                            </wps:cNvSpPr>
                            <wps:spPr bwMode="auto">
                              <a:xfrm>
                                <a:off x="2032647" y="0"/>
                                <a:ext cx="372745" cy="244475"/>
                              </a:xfrm>
                              <a:prstGeom prst="rect">
                                <a:avLst/>
                              </a:prstGeom>
                              <a:solidFill>
                                <a:srgbClr val="FFFFFF"/>
                              </a:solidFill>
                              <a:ln w="9525">
                                <a:noFill/>
                                <a:miter lim="800000"/>
                                <a:headEnd/>
                                <a:tailEnd/>
                              </a:ln>
                            </wps:spPr>
                            <wps:txbx>
                              <w:txbxContent>
                                <w:p w14:paraId="50DBD7B8" w14:textId="77777777" w:rsidR="00EB181C" w:rsidRPr="00945EED" w:rsidRDefault="00EB181C" w:rsidP="00EB181C">
                                  <w:pPr>
                                    <w:rPr>
                                      <w:sz w:val="18"/>
                                      <w:szCs w:val="18"/>
                                    </w:rPr>
                                  </w:pPr>
                                  <w:r>
                                    <w:rPr>
                                      <w:sz w:val="18"/>
                                      <w:szCs w:val="18"/>
                                    </w:rPr>
                                    <w:t>use</w:t>
                                  </w:r>
                                </w:p>
                              </w:txbxContent>
                            </wps:txbx>
                            <wps:bodyPr rot="0" vert="horz" wrap="square" lIns="91440" tIns="45720" rIns="91440" bIns="45720" anchor="t" anchorCtr="0">
                              <a:noAutofit/>
                            </wps:bodyPr>
                          </wps:wsp>
                          <wps:wsp>
                            <wps:cNvPr id="24" name="Straight Arrow Connector 24"/>
                            <wps:cNvCnPr/>
                            <wps:spPr>
                              <a:xfrm flipV="1">
                                <a:off x="0" y="16381"/>
                                <a:ext cx="2888805" cy="7454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02" name="Group 202"/>
                          <wpg:cNvGrpSpPr/>
                          <wpg:grpSpPr>
                            <a:xfrm>
                              <a:off x="2067339" y="667578"/>
                              <a:ext cx="984290" cy="1557813"/>
                              <a:chOff x="0" y="0"/>
                              <a:chExt cx="984290" cy="1557813"/>
                            </a:xfrm>
                          </wpg:grpSpPr>
                          <wps:wsp>
                            <wps:cNvPr id="44" name="Text Box 2"/>
                            <wps:cNvSpPr txBox="1">
                              <a:spLocks noChangeArrowheads="1"/>
                            </wps:cNvSpPr>
                            <wps:spPr bwMode="auto">
                              <a:xfrm>
                                <a:off x="559123" y="491903"/>
                                <a:ext cx="372745" cy="244475"/>
                              </a:xfrm>
                              <a:prstGeom prst="rect">
                                <a:avLst/>
                              </a:prstGeom>
                              <a:solidFill>
                                <a:srgbClr val="FFFFFF"/>
                              </a:solidFill>
                              <a:ln w="9525">
                                <a:noFill/>
                                <a:miter lim="800000"/>
                                <a:headEnd/>
                                <a:tailEnd/>
                              </a:ln>
                            </wps:spPr>
                            <wps:txbx>
                              <w:txbxContent>
                                <w:p w14:paraId="4CC45DA4" w14:textId="77777777" w:rsidR="00EB181C" w:rsidRPr="00945EED" w:rsidRDefault="00EB181C" w:rsidP="00EB181C">
                                  <w:pPr>
                                    <w:rPr>
                                      <w:sz w:val="18"/>
                                      <w:szCs w:val="18"/>
                                    </w:rPr>
                                  </w:pPr>
                                  <w:r>
                                    <w:rPr>
                                      <w:sz w:val="18"/>
                                      <w:szCs w:val="18"/>
                                    </w:rPr>
                                    <w:t>use</w:t>
                                  </w:r>
                                </w:p>
                              </w:txbxContent>
                            </wps:txbx>
                            <wps:bodyPr rot="0" vert="horz" wrap="square" lIns="91440" tIns="45720" rIns="91440" bIns="45720" anchor="t" anchorCtr="0">
                              <a:noAutofit/>
                            </wps:bodyPr>
                          </wps:wsp>
                          <wps:wsp>
                            <wps:cNvPr id="25" name="Straight Arrow Connector 25"/>
                            <wps:cNvCnPr/>
                            <wps:spPr>
                              <a:xfrm flipV="1">
                                <a:off x="0" y="0"/>
                                <a:ext cx="984290" cy="15578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03" name="Group 203"/>
                          <wpg:cNvGrpSpPr/>
                          <wpg:grpSpPr>
                            <a:xfrm>
                              <a:off x="748748" y="680830"/>
                              <a:ext cx="2160780" cy="1527466"/>
                              <a:chOff x="0" y="0"/>
                              <a:chExt cx="2160780" cy="1527466"/>
                            </a:xfrm>
                          </wpg:grpSpPr>
                          <wps:wsp>
                            <wps:cNvPr id="45" name="Text Box 2"/>
                            <wps:cNvSpPr txBox="1">
                              <a:spLocks noChangeArrowheads="1"/>
                            </wps:cNvSpPr>
                            <wps:spPr bwMode="auto">
                              <a:xfrm>
                                <a:off x="1217259" y="299703"/>
                                <a:ext cx="372745" cy="244475"/>
                              </a:xfrm>
                              <a:prstGeom prst="rect">
                                <a:avLst/>
                              </a:prstGeom>
                              <a:solidFill>
                                <a:srgbClr val="FFFFFF"/>
                              </a:solidFill>
                              <a:ln w="9525">
                                <a:noFill/>
                                <a:miter lim="800000"/>
                                <a:headEnd/>
                                <a:tailEnd/>
                              </a:ln>
                            </wps:spPr>
                            <wps:txbx>
                              <w:txbxContent>
                                <w:p w14:paraId="6D11EBFD" w14:textId="77777777" w:rsidR="00EB181C" w:rsidRPr="00945EED" w:rsidRDefault="00EB181C" w:rsidP="00EB181C">
                                  <w:pPr>
                                    <w:rPr>
                                      <w:sz w:val="18"/>
                                      <w:szCs w:val="18"/>
                                    </w:rPr>
                                  </w:pPr>
                                  <w:r>
                                    <w:rPr>
                                      <w:sz w:val="18"/>
                                      <w:szCs w:val="18"/>
                                    </w:rPr>
                                    <w:t>use</w:t>
                                  </w:r>
                                </w:p>
                              </w:txbxContent>
                            </wps:txbx>
                            <wps:bodyPr rot="0" vert="horz" wrap="square" lIns="91440" tIns="45720" rIns="91440" bIns="45720" anchor="t" anchorCtr="0">
                              <a:noAutofit/>
                            </wps:bodyPr>
                          </wps:wsp>
                          <wps:wsp>
                            <wps:cNvPr id="26" name="Straight Arrow Connector 26"/>
                            <wps:cNvCnPr/>
                            <wps:spPr>
                              <a:xfrm flipV="1">
                                <a:off x="0" y="0"/>
                                <a:ext cx="2160780" cy="15274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04" name="Group 204"/>
                          <wpg:cNvGrpSpPr/>
                          <wpg:grpSpPr>
                            <a:xfrm>
                              <a:off x="841513" y="2928730"/>
                              <a:ext cx="1269676" cy="1002018"/>
                              <a:chOff x="0" y="0"/>
                              <a:chExt cx="1269676" cy="1002018"/>
                            </a:xfrm>
                          </wpg:grpSpPr>
                          <wps:wsp>
                            <wps:cNvPr id="49" name="Text Box 2"/>
                            <wps:cNvSpPr txBox="1">
                              <a:spLocks noChangeArrowheads="1"/>
                            </wps:cNvSpPr>
                            <wps:spPr bwMode="auto">
                              <a:xfrm>
                                <a:off x="430991" y="227144"/>
                                <a:ext cx="372745" cy="244475"/>
                              </a:xfrm>
                              <a:prstGeom prst="rect">
                                <a:avLst/>
                              </a:prstGeom>
                              <a:solidFill>
                                <a:srgbClr val="FFFFFF"/>
                              </a:solidFill>
                              <a:ln w="9525">
                                <a:noFill/>
                                <a:miter lim="800000"/>
                                <a:headEnd/>
                                <a:tailEnd/>
                              </a:ln>
                            </wps:spPr>
                            <wps:txbx>
                              <w:txbxContent>
                                <w:p w14:paraId="0B41B41F" w14:textId="77777777" w:rsidR="00EB181C" w:rsidRPr="00945EED" w:rsidRDefault="00EB181C" w:rsidP="00EB181C">
                                  <w:pPr>
                                    <w:rPr>
                                      <w:sz w:val="18"/>
                                      <w:szCs w:val="18"/>
                                    </w:rPr>
                                  </w:pPr>
                                  <w:r>
                                    <w:rPr>
                                      <w:sz w:val="18"/>
                                      <w:szCs w:val="18"/>
                                    </w:rPr>
                                    <w:t>use</w:t>
                                  </w:r>
                                </w:p>
                              </w:txbxContent>
                            </wps:txbx>
                            <wps:bodyPr rot="0" vert="horz" wrap="square" lIns="91440" tIns="45720" rIns="91440" bIns="45720" anchor="t" anchorCtr="0">
                              <a:noAutofit/>
                            </wps:bodyPr>
                          </wps:wsp>
                          <wps:wsp>
                            <wps:cNvPr id="27" name="Straight Arrow Connector 27"/>
                            <wps:cNvCnPr/>
                            <wps:spPr>
                              <a:xfrm>
                                <a:off x="0" y="0"/>
                                <a:ext cx="1269676" cy="10020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06" name="Group 206"/>
                          <wpg:cNvGrpSpPr/>
                          <wpg:grpSpPr>
                            <a:xfrm>
                              <a:off x="2131943" y="2869095"/>
                              <a:ext cx="984290" cy="1042533"/>
                              <a:chOff x="0" y="0"/>
                              <a:chExt cx="984290" cy="1042533"/>
                            </a:xfrm>
                          </wpg:grpSpPr>
                          <wps:wsp>
                            <wps:cNvPr id="51" name="Text Box 2"/>
                            <wps:cNvSpPr txBox="1">
                              <a:spLocks noChangeArrowheads="1"/>
                            </wps:cNvSpPr>
                            <wps:spPr bwMode="auto">
                              <a:xfrm>
                                <a:off x="602562" y="267914"/>
                                <a:ext cx="372745" cy="244475"/>
                              </a:xfrm>
                              <a:prstGeom prst="rect">
                                <a:avLst/>
                              </a:prstGeom>
                              <a:solidFill>
                                <a:srgbClr val="FFFFFF"/>
                              </a:solidFill>
                              <a:ln w="9525">
                                <a:noFill/>
                                <a:miter lim="800000"/>
                                <a:headEnd/>
                                <a:tailEnd/>
                              </a:ln>
                            </wps:spPr>
                            <wps:txbx>
                              <w:txbxContent>
                                <w:p w14:paraId="37AFF5E7" w14:textId="77777777" w:rsidR="00EB181C" w:rsidRPr="00945EED" w:rsidRDefault="00EB181C" w:rsidP="00EB181C">
                                  <w:pPr>
                                    <w:rPr>
                                      <w:sz w:val="18"/>
                                      <w:szCs w:val="18"/>
                                    </w:rPr>
                                  </w:pPr>
                                  <w:r>
                                    <w:rPr>
                                      <w:sz w:val="18"/>
                                      <w:szCs w:val="18"/>
                                    </w:rPr>
                                    <w:t>use</w:t>
                                  </w:r>
                                </w:p>
                              </w:txbxContent>
                            </wps:txbx>
                            <wps:bodyPr rot="0" vert="horz" wrap="square" lIns="91440" tIns="45720" rIns="91440" bIns="45720" anchor="t" anchorCtr="0">
                              <a:noAutofit/>
                            </wps:bodyPr>
                          </wps:wsp>
                          <wps:wsp>
                            <wps:cNvPr id="28" name="Straight Arrow Connector 28"/>
                            <wps:cNvCnPr/>
                            <wps:spPr>
                              <a:xfrm flipH="1">
                                <a:off x="0" y="0"/>
                                <a:ext cx="984290" cy="10425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97" name="Group 197"/>
                          <wpg:cNvGrpSpPr/>
                          <wpg:grpSpPr>
                            <a:xfrm>
                              <a:off x="4530587" y="1509091"/>
                              <a:ext cx="1811327" cy="733850"/>
                              <a:chOff x="0" y="0"/>
                              <a:chExt cx="1811327" cy="733850"/>
                            </a:xfrm>
                          </wpg:grpSpPr>
                          <wps:wsp>
                            <wps:cNvPr id="39" name="Text Box 2"/>
                            <wps:cNvSpPr txBox="1">
                              <a:spLocks noChangeArrowheads="1"/>
                            </wps:cNvSpPr>
                            <wps:spPr bwMode="auto">
                              <a:xfrm>
                                <a:off x="1045201" y="270582"/>
                                <a:ext cx="372745" cy="244475"/>
                              </a:xfrm>
                              <a:prstGeom prst="rect">
                                <a:avLst/>
                              </a:prstGeom>
                              <a:solidFill>
                                <a:srgbClr val="FFFFFF"/>
                              </a:solidFill>
                              <a:ln w="9525">
                                <a:noFill/>
                                <a:miter lim="800000"/>
                                <a:headEnd/>
                                <a:tailEnd/>
                              </a:ln>
                            </wps:spPr>
                            <wps:txbx>
                              <w:txbxContent>
                                <w:p w14:paraId="781ABE9A" w14:textId="77777777" w:rsidR="00EB181C" w:rsidRPr="00945EED" w:rsidRDefault="00EB181C" w:rsidP="00EB181C">
                                  <w:pPr>
                                    <w:rPr>
                                      <w:sz w:val="18"/>
                                      <w:szCs w:val="18"/>
                                    </w:rPr>
                                  </w:pPr>
                                  <w:r>
                                    <w:rPr>
                                      <w:sz w:val="18"/>
                                      <w:szCs w:val="18"/>
                                    </w:rPr>
                                    <w:t>use</w:t>
                                  </w:r>
                                </w:p>
                              </w:txbxContent>
                            </wps:txbx>
                            <wps:bodyPr rot="0" vert="horz" wrap="square" lIns="91440" tIns="45720" rIns="91440" bIns="45720" anchor="t" anchorCtr="0">
                              <a:noAutofit/>
                            </wps:bodyPr>
                          </wps:wsp>
                          <wps:wsp>
                            <wps:cNvPr id="32" name="Straight Arrow Connector 32"/>
                            <wps:cNvCnPr/>
                            <wps:spPr>
                              <a:xfrm flipH="1" flipV="1">
                                <a:off x="0" y="0"/>
                                <a:ext cx="1811327" cy="73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08" name="Group 208"/>
                          <wpg:cNvGrpSpPr/>
                          <wpg:grpSpPr>
                            <a:xfrm>
                              <a:off x="5716657" y="2975113"/>
                              <a:ext cx="748164" cy="861982"/>
                              <a:chOff x="0" y="0"/>
                              <a:chExt cx="748164" cy="861982"/>
                            </a:xfrm>
                          </wpg:grpSpPr>
                          <wps:wsp>
                            <wps:cNvPr id="53" name="Text Box 2"/>
                            <wps:cNvSpPr txBox="1">
                              <a:spLocks noChangeArrowheads="1"/>
                            </wps:cNvSpPr>
                            <wps:spPr bwMode="auto">
                              <a:xfrm>
                                <a:off x="375419" y="221320"/>
                                <a:ext cx="372745" cy="244475"/>
                              </a:xfrm>
                              <a:prstGeom prst="rect">
                                <a:avLst/>
                              </a:prstGeom>
                              <a:solidFill>
                                <a:srgbClr val="FFFFFF"/>
                              </a:solidFill>
                              <a:ln w="9525">
                                <a:noFill/>
                                <a:miter lim="800000"/>
                                <a:headEnd/>
                                <a:tailEnd/>
                              </a:ln>
                            </wps:spPr>
                            <wps:txbx>
                              <w:txbxContent>
                                <w:p w14:paraId="7244C13D" w14:textId="77777777" w:rsidR="00EB181C" w:rsidRPr="00945EED" w:rsidRDefault="00EB181C" w:rsidP="00EB181C">
                                  <w:pPr>
                                    <w:rPr>
                                      <w:sz w:val="18"/>
                                      <w:szCs w:val="18"/>
                                    </w:rPr>
                                  </w:pPr>
                                  <w:r>
                                    <w:rPr>
                                      <w:sz w:val="18"/>
                                      <w:szCs w:val="18"/>
                                    </w:rPr>
                                    <w:t>use</w:t>
                                  </w:r>
                                </w:p>
                              </w:txbxContent>
                            </wps:txbx>
                            <wps:bodyPr rot="0" vert="horz" wrap="square" lIns="91440" tIns="45720" rIns="91440" bIns="45720" anchor="t" anchorCtr="0">
                              <a:noAutofit/>
                            </wps:bodyPr>
                          </wps:wsp>
                          <wps:wsp>
                            <wps:cNvPr id="33" name="Straight Arrow Connector 33"/>
                            <wps:cNvCnPr/>
                            <wps:spPr>
                              <a:xfrm flipH="1">
                                <a:off x="0" y="0"/>
                                <a:ext cx="658135" cy="8619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07" name="Group 207"/>
                          <wpg:cNvGrpSpPr/>
                          <wpg:grpSpPr>
                            <a:xfrm>
                              <a:off x="5055704" y="3054626"/>
                              <a:ext cx="630324" cy="815388"/>
                              <a:chOff x="0" y="0"/>
                              <a:chExt cx="630324" cy="815388"/>
                            </a:xfrm>
                          </wpg:grpSpPr>
                          <wps:wsp>
                            <wps:cNvPr id="52" name="Text Box 2"/>
                            <wps:cNvSpPr txBox="1">
                              <a:spLocks noChangeArrowheads="1"/>
                            </wps:cNvSpPr>
                            <wps:spPr bwMode="auto">
                              <a:xfrm>
                                <a:off x="174726" y="145605"/>
                                <a:ext cx="372745" cy="244475"/>
                              </a:xfrm>
                              <a:prstGeom prst="rect">
                                <a:avLst/>
                              </a:prstGeom>
                              <a:solidFill>
                                <a:srgbClr val="FFFFFF"/>
                              </a:solidFill>
                              <a:ln w="9525">
                                <a:noFill/>
                                <a:miter lim="800000"/>
                                <a:headEnd/>
                                <a:tailEnd/>
                              </a:ln>
                            </wps:spPr>
                            <wps:txbx>
                              <w:txbxContent>
                                <w:p w14:paraId="7E152AD2" w14:textId="77777777" w:rsidR="00EB181C" w:rsidRPr="00945EED" w:rsidRDefault="00EB181C" w:rsidP="00EB181C">
                                  <w:pPr>
                                    <w:rPr>
                                      <w:sz w:val="18"/>
                                      <w:szCs w:val="18"/>
                                    </w:rPr>
                                  </w:pPr>
                                  <w:r>
                                    <w:rPr>
                                      <w:sz w:val="18"/>
                                      <w:szCs w:val="18"/>
                                    </w:rPr>
                                    <w:t>use</w:t>
                                  </w:r>
                                </w:p>
                              </w:txbxContent>
                            </wps:txbx>
                            <wps:bodyPr rot="0" vert="horz" wrap="square" lIns="91440" tIns="45720" rIns="91440" bIns="45720" anchor="t" anchorCtr="0">
                              <a:noAutofit/>
                            </wps:bodyPr>
                          </wps:wsp>
                          <wps:wsp>
                            <wps:cNvPr id="34" name="Straight Arrow Connector 34"/>
                            <wps:cNvCnPr/>
                            <wps:spPr>
                              <a:xfrm>
                                <a:off x="0" y="0"/>
                                <a:ext cx="630324" cy="8153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05" name="Group 205"/>
                          <wpg:cNvGrpSpPr/>
                          <wpg:grpSpPr>
                            <a:xfrm>
                              <a:off x="2047461" y="2941982"/>
                              <a:ext cx="372745" cy="966320"/>
                              <a:chOff x="0" y="0"/>
                              <a:chExt cx="372745" cy="966320"/>
                            </a:xfrm>
                          </wpg:grpSpPr>
                          <wps:wsp>
                            <wps:cNvPr id="50" name="Text Box 2"/>
                            <wps:cNvSpPr txBox="1">
                              <a:spLocks noChangeArrowheads="1"/>
                            </wps:cNvSpPr>
                            <wps:spPr bwMode="auto">
                              <a:xfrm>
                                <a:off x="0" y="221320"/>
                                <a:ext cx="372745" cy="244475"/>
                              </a:xfrm>
                              <a:prstGeom prst="rect">
                                <a:avLst/>
                              </a:prstGeom>
                              <a:solidFill>
                                <a:srgbClr val="FFFFFF"/>
                              </a:solidFill>
                              <a:ln w="9525">
                                <a:noFill/>
                                <a:miter lim="800000"/>
                                <a:headEnd/>
                                <a:tailEnd/>
                              </a:ln>
                            </wps:spPr>
                            <wps:txbx>
                              <w:txbxContent>
                                <w:p w14:paraId="0FB99146" w14:textId="77777777" w:rsidR="00EB181C" w:rsidRPr="00945EED" w:rsidRDefault="00EB181C" w:rsidP="00EB181C">
                                  <w:pPr>
                                    <w:rPr>
                                      <w:sz w:val="18"/>
                                      <w:szCs w:val="18"/>
                                    </w:rPr>
                                  </w:pPr>
                                  <w:r>
                                    <w:rPr>
                                      <w:sz w:val="18"/>
                                      <w:szCs w:val="18"/>
                                    </w:rPr>
                                    <w:t>use</w:t>
                                  </w:r>
                                </w:p>
                              </w:txbxContent>
                            </wps:txbx>
                            <wps:bodyPr rot="0" vert="horz" wrap="square" lIns="91440" tIns="45720" rIns="91440" bIns="45720" anchor="t" anchorCtr="0">
                              <a:noAutofit/>
                            </wps:bodyPr>
                          </wps:wsp>
                          <wps:wsp>
                            <wps:cNvPr id="35" name="Straight Arrow Connector 35"/>
                            <wps:cNvCnPr/>
                            <wps:spPr>
                              <a:xfrm>
                                <a:off x="38100" y="0"/>
                                <a:ext cx="29121" cy="966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62" name="Group 62"/>
                          <wpg:cNvGrpSpPr/>
                          <wpg:grpSpPr>
                            <a:xfrm>
                              <a:off x="304800" y="2213113"/>
                              <a:ext cx="6534757" cy="827037"/>
                              <a:chOff x="0" y="0"/>
                              <a:chExt cx="6534757" cy="827037"/>
                            </a:xfrm>
                          </wpg:grpSpPr>
                          <wps:wsp>
                            <wps:cNvPr id="48" name="Text Box 2"/>
                            <wps:cNvSpPr txBox="1">
                              <a:spLocks noChangeArrowheads="1"/>
                            </wps:cNvSpPr>
                            <wps:spPr bwMode="auto">
                              <a:xfrm>
                                <a:off x="5270904" y="174726"/>
                                <a:ext cx="372745" cy="244475"/>
                              </a:xfrm>
                              <a:prstGeom prst="rect">
                                <a:avLst/>
                              </a:prstGeom>
                              <a:solidFill>
                                <a:srgbClr val="FFFFFF"/>
                              </a:solidFill>
                              <a:ln w="9525">
                                <a:noFill/>
                                <a:miter lim="800000"/>
                                <a:headEnd/>
                                <a:tailEnd/>
                              </a:ln>
                            </wps:spPr>
                            <wps:txbx>
                              <w:txbxContent>
                                <w:p w14:paraId="172F0D64" w14:textId="77777777" w:rsidR="00EB181C" w:rsidRPr="00945EED" w:rsidRDefault="00EB181C" w:rsidP="00EB181C">
                                  <w:pPr>
                                    <w:rPr>
                                      <w:sz w:val="18"/>
                                      <w:szCs w:val="18"/>
                                    </w:rPr>
                                  </w:pPr>
                                  <w:r>
                                    <w:rPr>
                                      <w:sz w:val="18"/>
                                      <w:szCs w:val="18"/>
                                    </w:rPr>
                                    <w:t>use</w:t>
                                  </w:r>
                                </w:p>
                              </w:txbxContent>
                            </wps:txbx>
                            <wps:bodyPr rot="0" vert="horz" wrap="square" lIns="91440" tIns="45720" rIns="91440" bIns="45720" anchor="t" anchorCtr="0">
                              <a:noAutofit/>
                            </wps:bodyPr>
                          </wps:wsp>
                          <wps:wsp>
                            <wps:cNvPr id="47" name="Text Box 2"/>
                            <wps:cNvSpPr txBox="1">
                              <a:spLocks noChangeArrowheads="1"/>
                            </wps:cNvSpPr>
                            <wps:spPr bwMode="auto">
                              <a:xfrm>
                                <a:off x="937697" y="128132"/>
                                <a:ext cx="372745" cy="244475"/>
                              </a:xfrm>
                              <a:prstGeom prst="rect">
                                <a:avLst/>
                              </a:prstGeom>
                              <a:solidFill>
                                <a:srgbClr val="FFFFFF"/>
                              </a:solidFill>
                              <a:ln w="9525">
                                <a:noFill/>
                                <a:miter lim="800000"/>
                                <a:headEnd/>
                                <a:tailEnd/>
                              </a:ln>
                            </wps:spPr>
                            <wps:txbx>
                              <w:txbxContent>
                                <w:p w14:paraId="27EFA5FC" w14:textId="77777777" w:rsidR="00EB181C" w:rsidRPr="00945EED" w:rsidRDefault="00EB181C" w:rsidP="00EB181C">
                                  <w:pPr>
                                    <w:rPr>
                                      <w:sz w:val="18"/>
                                      <w:szCs w:val="18"/>
                                    </w:rPr>
                                  </w:pPr>
                                  <w:r>
                                    <w:rPr>
                                      <w:sz w:val="18"/>
                                      <w:szCs w:val="18"/>
                                    </w:rPr>
                                    <w:t>use</w:t>
                                  </w:r>
                                </w:p>
                              </w:txbxContent>
                            </wps:txbx>
                            <wps:bodyPr rot="0" vert="horz" wrap="square" lIns="91440" tIns="45720" rIns="91440" bIns="45720" anchor="t" anchorCtr="0">
                              <a:noAutofit/>
                            </wps:bodyPr>
                          </wps:wsp>
                          <wps:wsp>
                            <wps:cNvPr id="46" name="Text Box 2"/>
                            <wps:cNvSpPr txBox="1">
                              <a:spLocks noChangeArrowheads="1"/>
                            </wps:cNvSpPr>
                            <wps:spPr bwMode="auto">
                              <a:xfrm>
                                <a:off x="2131659" y="128132"/>
                                <a:ext cx="372745" cy="244475"/>
                              </a:xfrm>
                              <a:prstGeom prst="rect">
                                <a:avLst/>
                              </a:prstGeom>
                              <a:solidFill>
                                <a:srgbClr val="FFFFFF"/>
                              </a:solidFill>
                              <a:ln w="9525">
                                <a:noFill/>
                                <a:miter lim="800000"/>
                                <a:headEnd/>
                                <a:tailEnd/>
                              </a:ln>
                            </wps:spPr>
                            <wps:txbx>
                              <w:txbxContent>
                                <w:p w14:paraId="3ACCD88F" w14:textId="77777777" w:rsidR="00EB181C" w:rsidRPr="00945EED" w:rsidRDefault="00EB181C" w:rsidP="00EB181C">
                                  <w:pPr>
                                    <w:rPr>
                                      <w:sz w:val="18"/>
                                      <w:szCs w:val="18"/>
                                    </w:rPr>
                                  </w:pPr>
                                  <w:r>
                                    <w:rPr>
                                      <w:sz w:val="18"/>
                                      <w:szCs w:val="18"/>
                                    </w:rPr>
                                    <w:t>use</w:t>
                                  </w:r>
                                </w:p>
                              </w:txbxContent>
                            </wps:txbx>
                            <wps:bodyPr rot="0" vert="horz" wrap="square" lIns="91440" tIns="45720" rIns="91440" bIns="45720" anchor="t" anchorCtr="0">
                              <a:noAutofit/>
                            </wps:bodyPr>
                          </wps:wsp>
                          <wps:wsp>
                            <wps:cNvPr id="38" name="Text Box 2"/>
                            <wps:cNvSpPr txBox="1">
                              <a:spLocks noChangeArrowheads="1"/>
                            </wps:cNvSpPr>
                            <wps:spPr bwMode="auto">
                              <a:xfrm>
                                <a:off x="3628479" y="145605"/>
                                <a:ext cx="360680" cy="250190"/>
                              </a:xfrm>
                              <a:prstGeom prst="rect">
                                <a:avLst/>
                              </a:prstGeom>
                              <a:solidFill>
                                <a:srgbClr val="FFFFFF"/>
                              </a:solidFill>
                              <a:ln w="9525">
                                <a:noFill/>
                                <a:miter lim="800000"/>
                                <a:headEnd/>
                                <a:tailEnd/>
                              </a:ln>
                            </wps:spPr>
                            <wps:txbx>
                              <w:txbxContent>
                                <w:p w14:paraId="56615FC7" w14:textId="7A751747" w:rsidR="00EB181C" w:rsidRPr="00945EED" w:rsidRDefault="00EB181C" w:rsidP="00EB181C">
                                  <w:pPr>
                                    <w:rPr>
                                      <w:sz w:val="18"/>
                                      <w:szCs w:val="18"/>
                                    </w:rPr>
                                  </w:pPr>
                                  <w:r w:rsidRPr="00945EED">
                                    <w:rPr>
                                      <w:sz w:val="18"/>
                                      <w:szCs w:val="18"/>
                                    </w:rPr>
                                    <w:t>c</w:t>
                                  </w:r>
                                  <w:r>
                                    <w:rPr>
                                      <w:sz w:val="18"/>
                                      <w:szCs w:val="18"/>
                                    </w:rPr>
                                    <w:t>all</w:t>
                                  </w:r>
                                </w:p>
                              </w:txbxContent>
                            </wps:txbx>
                            <wps:bodyPr rot="0" vert="horz" wrap="square" lIns="91440" tIns="45720" rIns="91440" bIns="45720" anchor="t" anchorCtr="0">
                              <a:noAutofit/>
                            </wps:bodyPr>
                          </wps:wsp>
                          <wps:wsp>
                            <wps:cNvPr id="4" name="Rectangle 4"/>
                            <wps:cNvSpPr/>
                            <wps:spPr>
                              <a:xfrm>
                                <a:off x="5643654" y="40769"/>
                                <a:ext cx="891103" cy="710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C50C5F" w14:textId="254162CC" w:rsidR="007D04D2" w:rsidRDefault="007D04D2" w:rsidP="007D04D2">
                                  <w:pPr>
                                    <w:jc w:val="center"/>
                                  </w:pPr>
                                  <w:r>
                                    <w:t xml:space="preserve">Blazor </w:t>
                                  </w:r>
                                  <w:r w:rsidR="00CD0A7F">
                                    <w:t xml:space="preserve"> Menu </w:t>
                                  </w:r>
                                  <w:r>
                                    <w:t>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428693" y="17472"/>
                                <a:ext cx="856158" cy="6231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ADB2D2" w14:textId="355AB789" w:rsidR="007D04D2" w:rsidRDefault="00CD0A7F" w:rsidP="007D04D2">
                                  <w:pPr>
                                    <w:jc w:val="center"/>
                                  </w:pPr>
                                  <w:r>
                                    <w:t xml:space="preserve">Main </w:t>
                                  </w:r>
                                  <w:r w:rsidR="007D04D2">
                                    <w:t>API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9" name="Group 59"/>
                            <wpg:cNvGrpSpPr/>
                            <wpg:grpSpPr>
                              <a:xfrm>
                                <a:off x="1234731" y="17472"/>
                                <a:ext cx="960994" cy="698905"/>
                                <a:chOff x="0" y="0"/>
                                <a:chExt cx="960994" cy="698905"/>
                              </a:xfrm>
                            </wpg:grpSpPr>
                            <wps:wsp>
                              <wps:cNvPr id="2" name="Rectangle 2"/>
                              <wps:cNvSpPr/>
                              <wps:spPr>
                                <a:xfrm>
                                  <a:off x="0" y="0"/>
                                  <a:ext cx="856158" cy="6231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E995E1" w14:textId="1BCADC20" w:rsidR="00573041" w:rsidRDefault="00573041" w:rsidP="00573041">
                                    <w:pPr>
                                      <w:jc w:val="center"/>
                                    </w:pPr>
                                    <w:r>
                                      <w:t>Service Project</w:t>
                                    </w:r>
                                    <w:r w:rsidR="00CD0A7F">
                                      <w:t xml:space="preserve"> per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04836" y="75715"/>
                                  <a:ext cx="856158" cy="6231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548B0A" w14:textId="77777777" w:rsidR="00CD0A7F" w:rsidRDefault="00CD0A7F" w:rsidP="00CD0A7F">
                                    <w:pPr>
                                      <w:jc w:val="center"/>
                                    </w:pPr>
                                    <w:r>
                                      <w:t>Service Project per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8" name="Group 58"/>
                            <wpg:cNvGrpSpPr/>
                            <wpg:grpSpPr>
                              <a:xfrm>
                                <a:off x="0" y="0"/>
                                <a:ext cx="972643" cy="698905"/>
                                <a:chOff x="0" y="0"/>
                                <a:chExt cx="972643" cy="698905"/>
                              </a:xfrm>
                            </wpg:grpSpPr>
                            <wps:wsp>
                              <wps:cNvPr id="1" name="Rectangle 1"/>
                              <wps:cNvSpPr/>
                              <wps:spPr>
                                <a:xfrm>
                                  <a:off x="0" y="0"/>
                                  <a:ext cx="867807" cy="6406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EB162C" w14:textId="55839D0E" w:rsidR="00573041" w:rsidRDefault="00573041" w:rsidP="00573041">
                                    <w:pPr>
                                      <w:jc w:val="center"/>
                                    </w:pPr>
                                    <w:r>
                                      <w:t>Back Project</w:t>
                                    </w:r>
                                    <w:r w:rsidR="00CD0A7F">
                                      <w:t xml:space="preserve"> per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04836" y="58242"/>
                                  <a:ext cx="867807" cy="6406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E6215A" w14:textId="77777777" w:rsidR="00CD0A7F" w:rsidRDefault="00CD0A7F" w:rsidP="00CD0A7F">
                                    <w:pPr>
                                      <w:jc w:val="center"/>
                                    </w:pPr>
                                    <w:r>
                                      <w:t>Back Project per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0" name="Group 60"/>
                            <wpg:cNvGrpSpPr/>
                            <wpg:grpSpPr>
                              <a:xfrm>
                                <a:off x="4216724" y="17472"/>
                                <a:ext cx="995938" cy="809565"/>
                                <a:chOff x="0" y="0"/>
                                <a:chExt cx="995938" cy="809565"/>
                              </a:xfrm>
                            </wpg:grpSpPr>
                            <wps:wsp>
                              <wps:cNvPr id="8" name="Rectangle 8"/>
                              <wps:cNvSpPr/>
                              <wps:spPr>
                                <a:xfrm>
                                  <a:off x="0" y="0"/>
                                  <a:ext cx="920224" cy="73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570CA8" w14:textId="17E3514F" w:rsidR="00CD0A7F" w:rsidRDefault="00CD0A7F" w:rsidP="00CD0A7F">
                                    <w:pPr>
                                      <w:jc w:val="center"/>
                                    </w:pPr>
                                    <w:r>
                                      <w:t>Blazor Front Project per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75714" y="75715"/>
                                  <a:ext cx="920224" cy="73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384E29" w14:textId="77777777" w:rsidR="00945EED" w:rsidRDefault="00945EED" w:rsidP="00945EED">
                                    <w:pPr>
                                      <w:jc w:val="center"/>
                                    </w:pPr>
                                    <w:r>
                                      <w:t>Blazor Front Project per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Straight Arrow Connector 29"/>
                            <wps:cNvCnPr/>
                            <wps:spPr>
                              <a:xfrm flipH="1">
                                <a:off x="2175583" y="344113"/>
                                <a:ext cx="25044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flipH="1">
                                <a:off x="962571" y="336711"/>
                                <a:ext cx="267913" cy="6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H="1">
                                <a:off x="5186696" y="371657"/>
                                <a:ext cx="454288" cy="116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flipH="1" flipV="1">
                                <a:off x="3282182" y="344113"/>
                                <a:ext cx="925850" cy="16987"/>
                              </a:xfrm>
                              <a:prstGeom prst="straightConnector1">
                                <a:avLst/>
                              </a:prstGeom>
                              <a:ln w="12700">
                                <a:prstDash val="lgDash"/>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93" name="Group 193"/>
                          <wpg:cNvGrpSpPr/>
                          <wpg:grpSpPr>
                            <a:xfrm>
                              <a:off x="2723322" y="0"/>
                              <a:ext cx="2795618" cy="686168"/>
                              <a:chOff x="0" y="0"/>
                              <a:chExt cx="2795618" cy="686168"/>
                            </a:xfrm>
                          </wpg:grpSpPr>
                          <wps:wsp>
                            <wps:cNvPr id="217" name="Text Box 2"/>
                            <wps:cNvSpPr txBox="1">
                              <a:spLocks noChangeArrowheads="1"/>
                            </wps:cNvSpPr>
                            <wps:spPr bwMode="auto">
                              <a:xfrm>
                                <a:off x="1159016" y="139781"/>
                                <a:ext cx="454025" cy="273685"/>
                              </a:xfrm>
                              <a:prstGeom prst="rect">
                                <a:avLst/>
                              </a:prstGeom>
                              <a:solidFill>
                                <a:srgbClr val="FFFFFF"/>
                              </a:solidFill>
                              <a:ln w="9525">
                                <a:noFill/>
                                <a:miter lim="800000"/>
                                <a:headEnd/>
                                <a:tailEnd/>
                              </a:ln>
                            </wps:spPr>
                            <wps:txbx>
                              <w:txbxContent>
                                <w:p w14:paraId="3EB14089" w14:textId="51073C3A" w:rsidR="00945EED" w:rsidRPr="00945EED" w:rsidRDefault="00BB1E0B">
                                  <w:pPr>
                                    <w:rPr>
                                      <w:sz w:val="18"/>
                                      <w:szCs w:val="18"/>
                                    </w:rPr>
                                  </w:pPr>
                                  <w:r>
                                    <w:rPr>
                                      <w:sz w:val="18"/>
                                      <w:szCs w:val="18"/>
                                    </w:rPr>
                                    <w:t>Synch</w:t>
                                  </w:r>
                                </w:p>
                              </w:txbxContent>
                            </wps:txbx>
                            <wps:bodyPr rot="0" vert="horz" wrap="square" lIns="91440" tIns="45720" rIns="91440" bIns="45720" anchor="t" anchorCtr="0">
                              <a:noAutofit/>
                            </wps:bodyPr>
                          </wps:wsp>
                          <wpg:grpSp>
                            <wpg:cNvPr id="61" name="Group 61"/>
                            <wpg:cNvGrpSpPr/>
                            <wpg:grpSpPr>
                              <a:xfrm>
                                <a:off x="0" y="0"/>
                                <a:ext cx="2795618" cy="686168"/>
                                <a:chOff x="0" y="0"/>
                                <a:chExt cx="2795618" cy="686168"/>
                              </a:xfrm>
                            </wpg:grpSpPr>
                            <wpg:grpSp>
                              <wpg:cNvPr id="56" name="Group 56"/>
                              <wpg:cNvGrpSpPr/>
                              <wpg:grpSpPr>
                                <a:xfrm>
                                  <a:off x="0" y="0"/>
                                  <a:ext cx="960994" cy="680344"/>
                                  <a:chOff x="0" y="0"/>
                                  <a:chExt cx="960994" cy="680344"/>
                                </a:xfrm>
                              </wpg:grpSpPr>
                              <wps:wsp>
                                <wps:cNvPr id="3" name="Rectangle 3"/>
                                <wps:cNvSpPr/>
                                <wps:spPr>
                                  <a:xfrm>
                                    <a:off x="0" y="0"/>
                                    <a:ext cx="832862" cy="6221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B03E4A" w14:textId="4AD77676" w:rsidR="00573041" w:rsidRDefault="007D04D2" w:rsidP="00573041">
                                      <w:pPr>
                                        <w:jc w:val="center"/>
                                      </w:pPr>
                                      <w:r>
                                        <w:t>Common</w:t>
                                      </w:r>
                                      <w:r w:rsidR="00573041">
                                        <w:t xml:space="preserve">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28132" y="58242"/>
                                    <a:ext cx="832862" cy="6221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16E7CC" w14:textId="77777777" w:rsidR="00CD0A7F" w:rsidRDefault="00CD0A7F" w:rsidP="00CD0A7F">
                                      <w:pPr>
                                        <w:jc w:val="center"/>
                                      </w:pPr>
                                      <w:r>
                                        <w:t>Common Project per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7" name="Group 57"/>
                              <wpg:cNvGrpSpPr/>
                              <wpg:grpSpPr>
                                <a:xfrm>
                                  <a:off x="1834624" y="0"/>
                                  <a:ext cx="960994" cy="686168"/>
                                  <a:chOff x="0" y="0"/>
                                  <a:chExt cx="960994" cy="686168"/>
                                </a:xfrm>
                              </wpg:grpSpPr>
                              <wps:wsp>
                                <wps:cNvPr id="5" name="Rectangle 5"/>
                                <wps:cNvSpPr/>
                                <wps:spPr>
                                  <a:xfrm>
                                    <a:off x="0" y="0"/>
                                    <a:ext cx="832862" cy="6221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4B2E12" w14:textId="77777777" w:rsidR="007D04D2" w:rsidRDefault="007D04D2" w:rsidP="007D04D2">
                                      <w:pPr>
                                        <w:jc w:val="center"/>
                                      </w:pPr>
                                      <w:r>
                                        <w:t>Common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28132" y="64066"/>
                                    <a:ext cx="832862" cy="6221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04DEEE" w14:textId="77777777" w:rsidR="00CD0A7F" w:rsidRDefault="00CD0A7F" w:rsidP="00CD0A7F">
                                      <w:pPr>
                                        <w:jc w:val="center"/>
                                      </w:pPr>
                                      <w:r>
                                        <w:t>Common Project per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 name="Straight Arrow Connector 37"/>
                              <wps:cNvCnPr/>
                              <wps:spPr>
                                <a:xfrm>
                                  <a:off x="990114" y="414004"/>
                                  <a:ext cx="850334" cy="0"/>
                                </a:xfrm>
                                <a:prstGeom prst="straightConnector1">
                                  <a:avLst/>
                                </a:prstGeom>
                                <a:ln w="12700">
                                  <a:prstDash val="lgDash"/>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54" name="Rectangle 54"/>
                          <wps:cNvSpPr/>
                          <wps:spPr>
                            <a:xfrm>
                              <a:off x="0" y="4923182"/>
                              <a:ext cx="3710018" cy="308683"/>
                            </a:xfrm>
                            <a:prstGeom prst="rect">
                              <a:avLst/>
                            </a:prstGeom>
                            <a:gradFill flip="none" rotWithShape="1">
                              <a:gsLst>
                                <a:gs pos="0">
                                  <a:schemeClr val="accent6">
                                    <a:lumMod val="60000"/>
                                    <a:lumOff val="40000"/>
                                    <a:tint val="66000"/>
                                    <a:satMod val="160000"/>
                                  </a:schemeClr>
                                </a:gs>
                                <a:gs pos="50000">
                                  <a:schemeClr val="accent6">
                                    <a:lumMod val="60000"/>
                                    <a:lumOff val="40000"/>
                                    <a:tint val="44500"/>
                                    <a:satMod val="160000"/>
                                  </a:schemeClr>
                                </a:gs>
                                <a:gs pos="100000">
                                  <a:schemeClr val="accent6">
                                    <a:lumMod val="60000"/>
                                    <a:lumOff val="40000"/>
                                    <a:tint val="23500"/>
                                    <a:satMod val="16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312908B9" w14:textId="250281A7" w:rsidR="00F67DED" w:rsidRPr="00F67DED" w:rsidRDefault="00F67DED" w:rsidP="00F67DED">
                                <w:pPr>
                                  <w:jc w:val="center"/>
                                  <w:rPr>
                                    <w:color w:val="000000" w:themeColor="text1"/>
                                  </w:rPr>
                                </w:pPr>
                                <w:r w:rsidRPr="00F67DED">
                                  <w:rPr>
                                    <w:color w:val="000000" w:themeColor="text1"/>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4055165" y="4909930"/>
                              <a:ext cx="2731552" cy="308683"/>
                            </a:xfrm>
                            <a:prstGeom prst="rect">
                              <a:avLst/>
                            </a:prstGeom>
                            <a:gradFill flip="none" rotWithShape="1">
                              <a:gsLst>
                                <a:gs pos="0">
                                  <a:schemeClr val="accent6">
                                    <a:lumMod val="60000"/>
                                    <a:lumOff val="40000"/>
                                    <a:tint val="66000"/>
                                    <a:satMod val="160000"/>
                                  </a:schemeClr>
                                </a:gs>
                                <a:gs pos="50000">
                                  <a:schemeClr val="accent6">
                                    <a:lumMod val="60000"/>
                                    <a:lumOff val="40000"/>
                                    <a:tint val="44500"/>
                                    <a:satMod val="160000"/>
                                  </a:schemeClr>
                                </a:gs>
                                <a:gs pos="100000">
                                  <a:schemeClr val="accent6">
                                    <a:lumMod val="60000"/>
                                    <a:lumOff val="40000"/>
                                    <a:tint val="23500"/>
                                    <a:satMod val="16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00584C45" w14:textId="4771F3F8" w:rsidR="00F67DED" w:rsidRPr="00F67DED" w:rsidRDefault="00F67DED" w:rsidP="00F67DED">
                                <w:pPr>
                                  <w:jc w:val="center"/>
                                  <w:rPr>
                                    <w:color w:val="000000" w:themeColor="text1"/>
                                  </w:rPr>
                                </w:pPr>
                                <w:r>
                                  <w:rPr>
                                    <w:color w:val="000000" w:themeColor="text1"/>
                                  </w:rPr>
                                  <w:t>Fro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7F8F50E" id="Group 210" o:spid="_x0000_s1026" style="position:absolute;margin-left:-26.65pt;margin-top:27.6pt;width:538.5pt;height:411.95pt;z-index:251712512" coordsize="68395,52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">
                <v:rect id="Rectangle 6" o:spid="_x0000_s1027" style="position:absolute;left:36841;top:11264;width:8328;height:6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" fillcolor="#c45911 [2405]" strokecolor="#1f3763 [1604]" strokeweight="1pt">
                  <v:textbox>
                    <w:txbxContent>
                      <w:p w14:paraId="01ACEF81" w14:textId="6748608C" w:rsidR="007D04D2" w:rsidRDefault="007D04D2" w:rsidP="007D04D2">
                        <w:pPr>
                          <w:jc w:val="center"/>
                        </w:pPr>
                        <w:r>
                          <w:t xml:space="preserve">Common </w:t>
                        </w:r>
                        <w:r w:rsidR="00CD0A7F">
                          <w:t>Library</w:t>
                        </w:r>
                      </w:p>
                    </w:txbxContent>
                  </v:textbox>
                </v:rect>
                <v:group id="Group 209" o:spid="_x0000_s1028" style="position:absolute;width:68395;height:52318" coordsize="68395,5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rect id="Rectangle 13" o:spid="_x0000_s1029" style="position:absolute;left:16697;top:39358;width:8329;height:6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" fillcolor="#c45911 [2405]" strokecolor="#1f3763 [1604]" strokeweight="1pt">
                    <v:textbox>
                      <w:txbxContent>
                        <w:p w14:paraId="1FEC5E70" w14:textId="059BC6C0" w:rsidR="00CD0A7F" w:rsidRDefault="00CD0A7F" w:rsidP="00CD0A7F">
                          <w:pPr>
                            <w:jc w:val="center"/>
                          </w:pPr>
                          <w:r>
                            <w:t>BackEnd Library</w:t>
                          </w:r>
                        </w:p>
                      </w:txbxContent>
                    </v:textbox>
                  </v:rect>
                  <v:rect id="Rectangle 16" o:spid="_x0000_s1030" style="position:absolute;left:52876;top:38563;width:8328;height:6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" fillcolor="#c45911 [2405]" strokecolor="#1f3763 [1604]" strokeweight="1pt">
                    <v:textbox>
                      <w:txbxContent>
                        <w:p w14:paraId="7A055861" w14:textId="13E743A4" w:rsidR="00945EED" w:rsidRDefault="00945EED" w:rsidP="00945EED">
                          <w:pPr>
                            <w:jc w:val="center"/>
                          </w:pPr>
                          <w:r>
                            <w:t>Front Library</w:t>
                          </w:r>
                        </w:p>
                      </w:txbxContent>
                    </v:textbox>
                  </v:rect>
                  <v:group id="Group 196" o:spid="_x0000_s1031" style="position:absolute;left:49960;top:6675;width:3728;height:15551" coordsize="3727,1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type id="_x0000_t202" coordsize="21600,21600" o:spt="202" path="m,l,21600r21600,l21600,xe">
                      <v:stroke joinstyle="miter"/>
                      <v:path gradientshapeok="t" o:connecttype="rect"/>
                    </v:shapetype>
                    <v:shape id="Text Box 2" o:spid="_x0000_s1032" type="#_x0000_t202" style="position:absolute;top:6724;width:3727;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67012FA4" w14:textId="1595609B" w:rsidR="00945EED" w:rsidRPr="00945EED" w:rsidRDefault="00945EED" w:rsidP="00945EED">
                            <w:pPr>
                              <w:rPr>
                                <w:sz w:val="18"/>
                                <w:szCs w:val="18"/>
                              </w:rPr>
                            </w:pPr>
                            <w:r>
                              <w:rPr>
                                <w:sz w:val="18"/>
                                <w:szCs w:val="18"/>
                              </w:rPr>
                              <w:t>use</w:t>
                            </w:r>
                          </w:p>
                        </w:txbxContent>
                      </v:textbox>
                    </v:shape>
                    <v:shapetype id="_x0000_t32" coordsize="21600,21600" o:spt="32" o:oned="t" path="m,l21600,21600e" filled="f">
                      <v:path arrowok="t" fillok="f" o:connecttype="none"/>
                      <o:lock v:ext="edit" shapetype="t"/>
                    </v:shapetype>
                    <v:shape id="Straight Arrow Connector 17" o:spid="_x0000_s1033" type="#_x0000_t32" style="position:absolute;left:513;width:116;height:155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" strokecolor="#4472c4 [3204]" strokeweight=".5pt">
                      <v:stroke endarrow="block" joinstyle="miter"/>
                    </v:shape>
                  </v:group>
                  <v:group id="Group 194" o:spid="_x0000_s1034" style="position:absolute;left:41065;top:7089;width:7862;height:3728" coordsize="7862,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Text Box 2" o:spid="_x0000_s1035" type="#_x0000_t202" style="position:absolute;left:1075;top:232;width:3727;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3EC02A2B" w14:textId="77777777" w:rsidR="00EB181C" w:rsidRPr="00945EED" w:rsidRDefault="00EB181C" w:rsidP="00EB181C">
                            <w:pPr>
                              <w:rPr>
                                <w:sz w:val="18"/>
                                <w:szCs w:val="18"/>
                              </w:rPr>
                            </w:pPr>
                            <w:r>
                              <w:rPr>
                                <w:sz w:val="18"/>
                                <w:szCs w:val="18"/>
                              </w:rPr>
                              <w:t>use</w:t>
                            </w:r>
                          </w:p>
                        </w:txbxContent>
                      </v:textbox>
                    </v:shape>
                    <v:shape id="Straight Arrow Connector 19" o:spid="_x0000_s1036" type="#_x0000_t32" style="position:absolute;width:7862;height:37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" strokecolor="#4472c4 [3204]" strokeweight=".5pt">
                      <v:stroke endarrow="block" joinstyle="miter"/>
                    </v:shape>
                  </v:group>
                  <v:group id="Group 195" o:spid="_x0000_s1037" style="position:absolute;left:33329;top:7023;width:7222;height:3961" coordsize="7222,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Text Box 2" o:spid="_x0000_s1038" type="#_x0000_t202" style="position:absolute;left:2562;top:291;width:3728;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14:paraId="7FCE8B0C" w14:textId="77777777" w:rsidR="00EB181C" w:rsidRPr="00945EED" w:rsidRDefault="00EB181C" w:rsidP="00EB181C">
                            <w:pPr>
                              <w:rPr>
                                <w:sz w:val="18"/>
                                <w:szCs w:val="18"/>
                              </w:rPr>
                            </w:pPr>
                            <w:r>
                              <w:rPr>
                                <w:sz w:val="18"/>
                                <w:szCs w:val="18"/>
                              </w:rPr>
                              <w:t>use</w:t>
                            </w:r>
                          </w:p>
                        </w:txbxContent>
                      </v:textbox>
                    </v:shape>
                    <v:shape id="Straight Arrow Connector 20" o:spid="_x0000_s1039" type="#_x0000_t32" style="position:absolute;width:7222;height:3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" strokecolor="#4472c4 [3204]" strokeweight=".5pt">
                      <v:stroke endarrow="block" joinstyle="miter"/>
                    </v:shape>
                  </v:group>
                  <v:group id="Group 199" o:spid="_x0000_s1040" style="position:absolute;left:32136;top:17476;width:7979;height:4849" coordsize="7979,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Text Box 2" o:spid="_x0000_s1041" type="#_x0000_t202" style="position:absolute;left:3960;top:1366;width:3727;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14:paraId="3D493A85" w14:textId="77777777" w:rsidR="00F67DED" w:rsidRPr="00945EED" w:rsidRDefault="00F67DED" w:rsidP="00F67DED">
                            <w:pPr>
                              <w:rPr>
                                <w:sz w:val="18"/>
                                <w:szCs w:val="18"/>
                              </w:rPr>
                            </w:pPr>
                            <w:r>
                              <w:rPr>
                                <w:sz w:val="18"/>
                                <w:szCs w:val="18"/>
                              </w:rPr>
                              <w:t>use</w:t>
                            </w:r>
                          </w:p>
                        </w:txbxContent>
                      </v:textbox>
                    </v:shape>
                    <v:shape id="Straight Arrow Connector 21" o:spid="_x0000_s1042" type="#_x0000_t32" style="position:absolute;width:7979;height:48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" strokecolor="#4472c4 [3204]" strokeweight=".5pt">
                      <v:stroke endarrow="block" joinstyle="miter"/>
                    </v:shape>
                  </v:group>
                  <v:group id="Group 198" o:spid="_x0000_s1043" style="position:absolute;left:41462;top:17542;width:8212;height:4776" coordsize="8212,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Text Box 2" o:spid="_x0000_s1044" type="#_x0000_t202" style="position:absolute;left:1308;top:1308;width:3727;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" stroked="f">
                      <v:textbox>
                        <w:txbxContent>
                          <w:p w14:paraId="171D9ECA" w14:textId="77777777" w:rsidR="00F67DED" w:rsidRPr="00945EED" w:rsidRDefault="00F67DED" w:rsidP="00F67DED">
                            <w:pPr>
                              <w:rPr>
                                <w:sz w:val="18"/>
                                <w:szCs w:val="18"/>
                              </w:rPr>
                            </w:pPr>
                            <w:r>
                              <w:rPr>
                                <w:sz w:val="18"/>
                                <w:szCs w:val="18"/>
                              </w:rPr>
                              <w:t>use</w:t>
                            </w:r>
                          </w:p>
                        </w:txbxContent>
                      </v:textbox>
                    </v:shape>
                    <v:shape id="Straight Arrow Connector 22" o:spid="_x0000_s1045" type="#_x0000_t32" style="position:absolute;width:8212;height:47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" strokecolor="#4472c4 [3204]" strokeweight=".5pt">
                      <v:stroke endarrow="block" joinstyle="miter"/>
                    </v:shape>
                  </v:group>
                  <v:group id="Group 200" o:spid="_x0000_s1046" style="position:absolute;left:20673;top:14892;width:16249;height:7369" coordsize="16249,7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Text Box 2" o:spid="_x0000_s1047" type="#_x0000_t202" style="position:absolute;left:9842;top:1832;width:3728;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14:paraId="7DDD6840" w14:textId="77777777" w:rsidR="00EB181C" w:rsidRPr="00945EED" w:rsidRDefault="00EB181C" w:rsidP="00EB181C">
                            <w:pPr>
                              <w:rPr>
                                <w:sz w:val="18"/>
                                <w:szCs w:val="18"/>
                              </w:rPr>
                            </w:pPr>
                            <w:r>
                              <w:rPr>
                                <w:sz w:val="18"/>
                                <w:szCs w:val="18"/>
                              </w:rPr>
                              <w:t>use</w:t>
                            </w:r>
                          </w:p>
                        </w:txbxContent>
                      </v:textbox>
                    </v:shape>
                    <v:shape id="Straight Arrow Connector 23" o:spid="_x0000_s1048" type="#_x0000_t32" style="position:absolute;width:16249;height:73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group>
                  <v:group id="Group 201" o:spid="_x0000_s1049" style="position:absolute;left:7818;top:14428;width:28888;height:7619" coordsize="28888,7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Text Box 2" o:spid="_x0000_s1050" type="#_x0000_t202" style="position:absolute;left:20326;width:3727;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" stroked="f">
                      <v:textbox>
                        <w:txbxContent>
                          <w:p w14:paraId="50DBD7B8" w14:textId="77777777" w:rsidR="00EB181C" w:rsidRPr="00945EED" w:rsidRDefault="00EB181C" w:rsidP="00EB181C">
                            <w:pPr>
                              <w:rPr>
                                <w:sz w:val="18"/>
                                <w:szCs w:val="18"/>
                              </w:rPr>
                            </w:pPr>
                            <w:r>
                              <w:rPr>
                                <w:sz w:val="18"/>
                                <w:szCs w:val="18"/>
                              </w:rPr>
                              <w:t>use</w:t>
                            </w:r>
                          </w:p>
                        </w:txbxContent>
                      </v:textbox>
                    </v:shape>
                    <v:shape id="Straight Arrow Connector 24" o:spid="_x0000_s1051" type="#_x0000_t32" style="position:absolute;top:163;width:28888;height:74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" strokecolor="#4472c4 [3204]" strokeweight=".5pt">
                      <v:stroke endarrow="block" joinstyle="miter"/>
                    </v:shape>
                  </v:group>
                  <v:group id="Group 202" o:spid="_x0000_s1052" style="position:absolute;left:20673;top:6675;width:9843;height:15578" coordsize="9842,1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Text Box 2" o:spid="_x0000_s1053" type="#_x0000_t202" style="position:absolute;left:5591;top:4919;width:3727;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14:paraId="4CC45DA4" w14:textId="77777777" w:rsidR="00EB181C" w:rsidRPr="00945EED" w:rsidRDefault="00EB181C" w:rsidP="00EB181C">
                            <w:pPr>
                              <w:rPr>
                                <w:sz w:val="18"/>
                                <w:szCs w:val="18"/>
                              </w:rPr>
                            </w:pPr>
                            <w:r>
                              <w:rPr>
                                <w:sz w:val="18"/>
                                <w:szCs w:val="18"/>
                              </w:rPr>
                              <w:t>use</w:t>
                            </w:r>
                          </w:p>
                        </w:txbxContent>
                      </v:textbox>
                    </v:shape>
                    <v:shape id="Straight Arrow Connector 25" o:spid="_x0000_s1054" type="#_x0000_t32" style="position:absolute;width:9842;height:155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" strokecolor="#4472c4 [3204]" strokeweight=".5pt">
                      <v:stroke endarrow="block" joinstyle="miter"/>
                    </v:shape>
                  </v:group>
                  <v:group id="Group 203" o:spid="_x0000_s1055" style="position:absolute;left:7487;top:6808;width:21608;height:15274" coordsize="21607,1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Text Box 2" o:spid="_x0000_s1056" type="#_x0000_t202" style="position:absolute;left:12172;top:2997;width:3728;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14:paraId="6D11EBFD" w14:textId="77777777" w:rsidR="00EB181C" w:rsidRPr="00945EED" w:rsidRDefault="00EB181C" w:rsidP="00EB181C">
                            <w:pPr>
                              <w:rPr>
                                <w:sz w:val="18"/>
                                <w:szCs w:val="18"/>
                              </w:rPr>
                            </w:pPr>
                            <w:r>
                              <w:rPr>
                                <w:sz w:val="18"/>
                                <w:szCs w:val="18"/>
                              </w:rPr>
                              <w:t>use</w:t>
                            </w:r>
                          </w:p>
                        </w:txbxContent>
                      </v:textbox>
                    </v:shape>
                    <v:shape id="Straight Arrow Connector 26" o:spid="_x0000_s1057" type="#_x0000_t32" style="position:absolute;width:21607;height:152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" strokecolor="#4472c4 [3204]" strokeweight=".5pt">
                      <v:stroke endarrow="block" joinstyle="miter"/>
                    </v:shape>
                  </v:group>
                  <v:group id="Group 204" o:spid="_x0000_s1058" style="position:absolute;left:8415;top:29287;width:12696;height:10020" coordsize="12696,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Text Box 2" o:spid="_x0000_s1059" type="#_x0000_t202" style="position:absolute;left:4309;top:2271;width:3728;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" stroked="f">
                      <v:textbox>
                        <w:txbxContent>
                          <w:p w14:paraId="0B41B41F" w14:textId="77777777" w:rsidR="00EB181C" w:rsidRPr="00945EED" w:rsidRDefault="00EB181C" w:rsidP="00EB181C">
                            <w:pPr>
                              <w:rPr>
                                <w:sz w:val="18"/>
                                <w:szCs w:val="18"/>
                              </w:rPr>
                            </w:pPr>
                            <w:r>
                              <w:rPr>
                                <w:sz w:val="18"/>
                                <w:szCs w:val="18"/>
                              </w:rPr>
                              <w:t>use</w:t>
                            </w:r>
                          </w:p>
                        </w:txbxContent>
                      </v:textbox>
                    </v:shape>
                    <v:shape id="Straight Arrow Connector 27" o:spid="_x0000_s1060" type="#_x0000_t32" style="position:absolute;width:12696;height:100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group>
                  <v:group id="Group 206" o:spid="_x0000_s1061" style="position:absolute;left:21319;top:28690;width:9843;height:10426" coordsize="9842,10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Text Box 2" o:spid="_x0000_s1062" type="#_x0000_t202" style="position:absolute;left:6025;top:2679;width:3728;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14:paraId="37AFF5E7" w14:textId="77777777" w:rsidR="00EB181C" w:rsidRPr="00945EED" w:rsidRDefault="00EB181C" w:rsidP="00EB181C">
                            <w:pPr>
                              <w:rPr>
                                <w:sz w:val="18"/>
                                <w:szCs w:val="18"/>
                              </w:rPr>
                            </w:pPr>
                            <w:r>
                              <w:rPr>
                                <w:sz w:val="18"/>
                                <w:szCs w:val="18"/>
                              </w:rPr>
                              <w:t>use</w:t>
                            </w:r>
                          </w:p>
                        </w:txbxContent>
                      </v:textbox>
                    </v:shape>
                    <v:shape id="Straight Arrow Connector 28" o:spid="_x0000_s1063" type="#_x0000_t32" style="position:absolute;width:9842;height:104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" strokecolor="#4472c4 [3204]" strokeweight=".5pt">
                      <v:stroke endarrow="block" joinstyle="miter"/>
                    </v:shape>
                  </v:group>
                  <v:group id="Group 197" o:spid="_x0000_s1064" style="position:absolute;left:45305;top:15090;width:18114;height:7339" coordsize="18113,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Text Box 2" o:spid="_x0000_s1065" type="#_x0000_t202" style="position:absolute;left:10452;top:2705;width:3727;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14:paraId="781ABE9A" w14:textId="77777777" w:rsidR="00EB181C" w:rsidRPr="00945EED" w:rsidRDefault="00EB181C" w:rsidP="00EB181C">
                            <w:pPr>
                              <w:rPr>
                                <w:sz w:val="18"/>
                                <w:szCs w:val="18"/>
                              </w:rPr>
                            </w:pPr>
                            <w:r>
                              <w:rPr>
                                <w:sz w:val="18"/>
                                <w:szCs w:val="18"/>
                              </w:rPr>
                              <w:t>use</w:t>
                            </w:r>
                          </w:p>
                        </w:txbxContent>
                      </v:textbox>
                    </v:shape>
                    <v:shape id="Straight Arrow Connector 32" o:spid="_x0000_s1066" type="#_x0000_t32" style="position:absolute;width:18113;height:73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" strokecolor="#4472c4 [3204]" strokeweight=".5pt">
                      <v:stroke endarrow="block" joinstyle="miter"/>
                    </v:shape>
                  </v:group>
                  <v:group id="Group 208" o:spid="_x0000_s1067" style="position:absolute;left:57166;top:29751;width:7482;height:8619" coordsize="7481,8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Text Box 2" o:spid="_x0000_s1068" type="#_x0000_t202" style="position:absolute;left:3754;top:2213;width:3727;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14:paraId="7244C13D" w14:textId="77777777" w:rsidR="00EB181C" w:rsidRPr="00945EED" w:rsidRDefault="00EB181C" w:rsidP="00EB181C">
                            <w:pPr>
                              <w:rPr>
                                <w:sz w:val="18"/>
                                <w:szCs w:val="18"/>
                              </w:rPr>
                            </w:pPr>
                            <w:r>
                              <w:rPr>
                                <w:sz w:val="18"/>
                                <w:szCs w:val="18"/>
                              </w:rPr>
                              <w:t>use</w:t>
                            </w:r>
                          </w:p>
                        </w:txbxContent>
                      </v:textbox>
                    </v:shape>
                    <v:shape id="Straight Arrow Connector 33" o:spid="_x0000_s1069" type="#_x0000_t32" style="position:absolute;width:6581;height:8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" strokecolor="#4472c4 [3204]" strokeweight=".5pt">
                      <v:stroke endarrow="block" joinstyle="miter"/>
                    </v:shape>
                  </v:group>
                  <v:group id="Group 207" o:spid="_x0000_s1070" style="position:absolute;left:50557;top:30546;width:6303;height:8154" coordsize="6303,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Text Box 2" o:spid="_x0000_s1071" type="#_x0000_t202" style="position:absolute;left:1747;top:1456;width:3727;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" stroked="f">
                      <v:textbox>
                        <w:txbxContent>
                          <w:p w14:paraId="7E152AD2" w14:textId="77777777" w:rsidR="00EB181C" w:rsidRPr="00945EED" w:rsidRDefault="00EB181C" w:rsidP="00EB181C">
                            <w:pPr>
                              <w:rPr>
                                <w:sz w:val="18"/>
                                <w:szCs w:val="18"/>
                              </w:rPr>
                            </w:pPr>
                            <w:r>
                              <w:rPr>
                                <w:sz w:val="18"/>
                                <w:szCs w:val="18"/>
                              </w:rPr>
                              <w:t>use</w:t>
                            </w:r>
                          </w:p>
                        </w:txbxContent>
                      </v:textbox>
                    </v:shape>
                    <v:shape id="Straight Arrow Connector 34" o:spid="_x0000_s1072" type="#_x0000_t32" style="position:absolute;width:6303;height:8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" strokecolor="#4472c4 [3204]" strokeweight=".5pt">
                      <v:stroke endarrow="block" joinstyle="miter"/>
                    </v:shape>
                  </v:group>
                  <v:group id="Group 205" o:spid="_x0000_s1073" style="position:absolute;left:20474;top:29419;width:3728;height:9664" coordsize="3727,9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Text Box 2" o:spid="_x0000_s1074" type="#_x0000_t202" style="position:absolute;top:2213;width:3727;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" stroked="f">
                      <v:textbox>
                        <w:txbxContent>
                          <w:p w14:paraId="0FB99146" w14:textId="77777777" w:rsidR="00EB181C" w:rsidRPr="00945EED" w:rsidRDefault="00EB181C" w:rsidP="00EB181C">
                            <w:pPr>
                              <w:rPr>
                                <w:sz w:val="18"/>
                                <w:szCs w:val="18"/>
                              </w:rPr>
                            </w:pPr>
                            <w:r>
                              <w:rPr>
                                <w:sz w:val="18"/>
                                <w:szCs w:val="18"/>
                              </w:rPr>
                              <w:t>use</w:t>
                            </w:r>
                          </w:p>
                        </w:txbxContent>
                      </v:textbox>
                    </v:shape>
                    <v:shape id="Straight Arrow Connector 35" o:spid="_x0000_s1075" type="#_x0000_t32" style="position:absolute;left:381;width:291;height:96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" strokecolor="#4472c4 [3204]" strokeweight=".5pt">
                      <v:stroke endarrow="block" joinstyle="miter"/>
                    </v:shape>
                  </v:group>
                  <v:group id="Group 62" o:spid="_x0000_s1076" style="position:absolute;left:3048;top:22131;width:65347;height:8270" coordsize="65347,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Text Box 2" o:spid="_x0000_s1077" type="#_x0000_t202" style="position:absolute;left:52709;top:1747;width:3727;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14:paraId="172F0D64" w14:textId="77777777" w:rsidR="00EB181C" w:rsidRPr="00945EED" w:rsidRDefault="00EB181C" w:rsidP="00EB181C">
                            <w:pPr>
                              <w:rPr>
                                <w:sz w:val="18"/>
                                <w:szCs w:val="18"/>
                              </w:rPr>
                            </w:pPr>
                            <w:r>
                              <w:rPr>
                                <w:sz w:val="18"/>
                                <w:szCs w:val="18"/>
                              </w:rPr>
                              <w:t>use</w:t>
                            </w:r>
                          </w:p>
                        </w:txbxContent>
                      </v:textbox>
                    </v:shape>
                    <v:shape id="Text Box 2" o:spid="_x0000_s1078" type="#_x0000_t202" style="position:absolute;left:9376;top:1281;width:3728;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14:paraId="27EFA5FC" w14:textId="77777777" w:rsidR="00EB181C" w:rsidRPr="00945EED" w:rsidRDefault="00EB181C" w:rsidP="00EB181C">
                            <w:pPr>
                              <w:rPr>
                                <w:sz w:val="18"/>
                                <w:szCs w:val="18"/>
                              </w:rPr>
                            </w:pPr>
                            <w:r>
                              <w:rPr>
                                <w:sz w:val="18"/>
                                <w:szCs w:val="18"/>
                              </w:rPr>
                              <w:t>use</w:t>
                            </w:r>
                          </w:p>
                        </w:txbxContent>
                      </v:textbox>
                    </v:shape>
                    <v:shape id="Text Box 2" o:spid="_x0000_s1079" type="#_x0000_t202" style="position:absolute;left:21316;top:1281;width:3728;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3ACCD88F" w14:textId="77777777" w:rsidR="00EB181C" w:rsidRPr="00945EED" w:rsidRDefault="00EB181C" w:rsidP="00EB181C">
                            <w:pPr>
                              <w:rPr>
                                <w:sz w:val="18"/>
                                <w:szCs w:val="18"/>
                              </w:rPr>
                            </w:pPr>
                            <w:r>
                              <w:rPr>
                                <w:sz w:val="18"/>
                                <w:szCs w:val="18"/>
                              </w:rPr>
                              <w:t>use</w:t>
                            </w:r>
                          </w:p>
                        </w:txbxContent>
                      </v:textbox>
                    </v:shape>
                    <v:shape id="Text Box 2" o:spid="_x0000_s1080" type="#_x0000_t202" style="position:absolute;left:36284;top:1456;width:3607;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56615FC7" w14:textId="7A751747" w:rsidR="00EB181C" w:rsidRPr="00945EED" w:rsidRDefault="00EB181C" w:rsidP="00EB181C">
                            <w:pPr>
                              <w:rPr>
                                <w:sz w:val="18"/>
                                <w:szCs w:val="18"/>
                              </w:rPr>
                            </w:pPr>
                            <w:r w:rsidRPr="00945EED">
                              <w:rPr>
                                <w:sz w:val="18"/>
                                <w:szCs w:val="18"/>
                              </w:rPr>
                              <w:t>c</w:t>
                            </w:r>
                            <w:r>
                              <w:rPr>
                                <w:sz w:val="18"/>
                                <w:szCs w:val="18"/>
                              </w:rPr>
                              <w:t>all</w:t>
                            </w:r>
                          </w:p>
                        </w:txbxContent>
                      </v:textbox>
                    </v:shape>
                    <v:rect id="Rectangle 4" o:spid="_x0000_s1081" style="position:absolute;left:56436;top:407;width:8911;height:7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17C50C5F" w14:textId="254162CC" w:rsidR="007D04D2" w:rsidRDefault="007D04D2" w:rsidP="007D04D2">
                            <w:pPr>
                              <w:jc w:val="center"/>
                            </w:pPr>
                            <w:r>
                              <w:t xml:space="preserve">Blazor </w:t>
                            </w:r>
                            <w:r w:rsidR="00CD0A7F">
                              <w:t xml:space="preserve"> Menu </w:t>
                            </w:r>
                            <w:r>
                              <w:t>Project</w:t>
                            </w:r>
                          </w:p>
                        </w:txbxContent>
                      </v:textbox>
                    </v:rect>
                    <v:rect id="Rectangle 7" o:spid="_x0000_s1082" style="position:absolute;left:24286;top:174;width:8562;height:6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" fillcolor="#4472c4 [3204]" strokecolor="#1f3763 [1604]" strokeweight="1pt">
                      <v:textbox>
                        <w:txbxContent>
                          <w:p w14:paraId="03ADB2D2" w14:textId="355AB789" w:rsidR="007D04D2" w:rsidRDefault="00CD0A7F" w:rsidP="007D04D2">
                            <w:pPr>
                              <w:jc w:val="center"/>
                            </w:pPr>
                            <w:r>
                              <w:t xml:space="preserve">Main </w:t>
                            </w:r>
                            <w:r w:rsidR="007D04D2">
                              <w:t>API Project</w:t>
                            </w:r>
                          </w:p>
                        </w:txbxContent>
                      </v:textbox>
                    </v:rect>
                    <v:group id="Group 59" o:spid="_x0000_s1083" style="position:absolute;left:12347;top:174;width:9610;height:6989" coordsize="9609,6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2" o:spid="_x0000_s1084" style="position:absolute;width:8561;height:6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4472c4 [3204]" strokecolor="#1f3763 [1604]" strokeweight="1pt">
                        <v:textbox>
                          <w:txbxContent>
                            <w:p w14:paraId="6AE995E1" w14:textId="1BCADC20" w:rsidR="00573041" w:rsidRDefault="00573041" w:rsidP="00573041">
                              <w:pPr>
                                <w:jc w:val="center"/>
                              </w:pPr>
                              <w:r>
                                <w:t>Service Project</w:t>
                              </w:r>
                              <w:r w:rsidR="00CD0A7F">
                                <w:t xml:space="preserve"> per program</w:t>
                              </w:r>
                            </w:p>
                          </w:txbxContent>
                        </v:textbox>
                      </v:rect>
                      <v:rect id="Rectangle 9" o:spid="_x0000_s1085" style="position:absolute;left:1048;top:757;width:8561;height:6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" fillcolor="#4472c4 [3204]" strokecolor="#1f3763 [1604]" strokeweight="1pt">
                        <v:textbox>
                          <w:txbxContent>
                            <w:p w14:paraId="34548B0A" w14:textId="77777777" w:rsidR="00CD0A7F" w:rsidRDefault="00CD0A7F" w:rsidP="00CD0A7F">
                              <w:pPr>
                                <w:jc w:val="center"/>
                              </w:pPr>
                              <w:r>
                                <w:t>Service Project per program</w:t>
                              </w:r>
                            </w:p>
                          </w:txbxContent>
                        </v:textbox>
                      </v:rect>
                    </v:group>
                    <v:group id="Group 58" o:spid="_x0000_s1086" style="position:absolute;width:9726;height:6989" coordsize="9726,6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Rectangle 1" o:spid="_x0000_s1087" style="position:absolute;width:8678;height:6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" fillcolor="#4472c4 [3204]" strokecolor="#1f3763 [1604]" strokeweight="1pt">
                        <v:textbox>
                          <w:txbxContent>
                            <w:p w14:paraId="5DEB162C" w14:textId="55839D0E" w:rsidR="00573041" w:rsidRDefault="00573041" w:rsidP="00573041">
                              <w:pPr>
                                <w:jc w:val="center"/>
                              </w:pPr>
                              <w:r>
                                <w:t>Back Project</w:t>
                              </w:r>
                              <w:r w:rsidR="00CD0A7F">
                                <w:t xml:space="preserve"> per program</w:t>
                              </w:r>
                            </w:p>
                          </w:txbxContent>
                        </v:textbox>
                      </v:rect>
                      <v:rect id="Rectangle 10" o:spid="_x0000_s1088" style="position:absolute;left:1048;top:582;width:8678;height:6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" fillcolor="#4472c4 [3204]" strokecolor="#1f3763 [1604]" strokeweight="1pt">
                        <v:textbox>
                          <w:txbxContent>
                            <w:p w14:paraId="76E6215A" w14:textId="77777777" w:rsidR="00CD0A7F" w:rsidRDefault="00CD0A7F" w:rsidP="00CD0A7F">
                              <w:pPr>
                                <w:jc w:val="center"/>
                              </w:pPr>
                              <w:r>
                                <w:t>Back Project per program</w:t>
                              </w:r>
                            </w:p>
                          </w:txbxContent>
                        </v:textbox>
                      </v:rect>
                    </v:group>
                    <v:group id="Group 60" o:spid="_x0000_s1089" style="position:absolute;left:42167;top:174;width:9959;height:8096" coordsize="9959,8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8" o:spid="_x0000_s1090" style="position:absolute;width:9202;height:7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" fillcolor="#4472c4 [3204]" strokecolor="#1f3763 [1604]" strokeweight="1pt">
                        <v:textbox>
                          <w:txbxContent>
                            <w:p w14:paraId="22570CA8" w14:textId="17E3514F" w:rsidR="00CD0A7F" w:rsidRDefault="00CD0A7F" w:rsidP="00CD0A7F">
                              <w:pPr>
                                <w:jc w:val="center"/>
                              </w:pPr>
                              <w:r>
                                <w:t>Blazor Front Project per program</w:t>
                              </w:r>
                            </w:p>
                          </w:txbxContent>
                        </v:textbox>
                      </v:rect>
                      <v:rect id="Rectangle 14" o:spid="_x0000_s1091" style="position:absolute;left:757;top:757;width:9202;height:7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bZwQAAANsAAAAPAAAAZHJzL2Rvd25yZXYueG1sRI/RisIw&#10;EEXfF/yHMIJva6qI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KuRxtnBAAAA2wAAAA8AAAAA&#10;AAAAAAAAAAAABwIAAGRycy9kb3ducmV2LnhtbFBLBQYAAAAAAwADALcAAAD1AgAAAAA=&#10;" fillcolor="#4472c4 [3204]" strokecolor="#1f3763 [1604]" strokeweight="1pt">
                        <v:textbox>
                          <w:txbxContent>
                            <w:p w14:paraId="79384E29" w14:textId="77777777" w:rsidR="00945EED" w:rsidRDefault="00945EED" w:rsidP="00945EED">
                              <w:pPr>
                                <w:jc w:val="center"/>
                              </w:pPr>
                              <w:r>
                                <w:t>Blazor Front Project per program</w:t>
                              </w:r>
                            </w:p>
                          </w:txbxContent>
                        </v:textbox>
                      </v:rect>
                    </v:group>
                    <v:shape id="Straight Arrow Connector 29" o:spid="_x0000_s1092" type="#_x0000_t32" style="position:absolute;left:21755;top:3441;width:25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" strokecolor="#4472c4 [3204]" strokeweight=".5pt">
                      <v:stroke endarrow="block" joinstyle="miter"/>
                    </v:shape>
                    <v:shape id="Straight Arrow Connector 30" o:spid="_x0000_s1093" type="#_x0000_t32" style="position:absolute;left:9625;top:3367;width:2679;height: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" strokecolor="#4472c4 [3204]" strokeweight=".5pt">
                      <v:stroke endarrow="block" joinstyle="miter"/>
                    </v:shape>
                    <v:shape id="Straight Arrow Connector 31" o:spid="_x0000_s1094" type="#_x0000_t32" style="position:absolute;left:51866;top:3716;width:4543;height:1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g61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omI7h/iT9ALm4AAAD//wMAUEsBAi0AFAAGAAgAAAAhANvh9svuAAAAhQEAABMAAAAAAAAA&#10;AAAAAAAAAAAAAFtDb250ZW50X1R5cGVzXS54bWxQSwECLQAUAAYACAAAACEAWvQsW78AAAAVAQAA&#10;CwAAAAAAAAAAAAAAAAAfAQAAX3JlbHMvLnJlbHNQSwECLQAUAAYACAAAACEA9hoOtcYAAADbAAAA&#10;DwAAAAAAAAAAAAAAAAAHAgAAZHJzL2Rvd25yZXYueG1sUEsFBgAAAAADAAMAtwAAAPoCAAAAAA==&#10;" strokecolor="#4472c4 [3204]" strokeweight=".5pt">
                      <v:stroke endarrow="block" joinstyle="miter"/>
                    </v:shape>
                    <v:shape id="Straight Arrow Connector 36" o:spid="_x0000_s1095" type="#_x0000_t32" style="position:absolute;left:32821;top:3441;width:9259;height:1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" strokecolor="#4472c4 [3204]" strokeweight="1pt">
                      <v:stroke dashstyle="longDash" endarrow="block" joinstyle="miter"/>
                    </v:shape>
                  </v:group>
                  <v:group id="Group 193" o:spid="_x0000_s1096" style="position:absolute;left:27233;width:27956;height:6861" coordsize="27956,6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Text Box 2" o:spid="_x0000_s1097" type="#_x0000_t202" style="position:absolute;left:11590;top:1397;width:4540;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3EB14089" w14:textId="51073C3A" w:rsidR="00945EED" w:rsidRPr="00945EED" w:rsidRDefault="00BB1E0B">
                            <w:pPr>
                              <w:rPr>
                                <w:sz w:val="18"/>
                                <w:szCs w:val="18"/>
                              </w:rPr>
                            </w:pPr>
                            <w:r>
                              <w:rPr>
                                <w:sz w:val="18"/>
                                <w:szCs w:val="18"/>
                              </w:rPr>
                              <w:t>Synch</w:t>
                            </w:r>
                          </w:p>
                        </w:txbxContent>
                      </v:textbox>
                    </v:shape>
                    <v:group id="Group 61" o:spid="_x0000_s1098" style="position:absolute;width:27956;height:6861" coordsize="27956,6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56" o:spid="_x0000_s1099" style="position:absolute;width:9609;height:6803" coordsize="9609,6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3" o:spid="_x0000_s1100" style="position:absolute;width:8328;height:6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V/vgAAANoAAAAPAAAAZHJzL2Rvd25yZXYueG1sRI/disIw&#10;EIXvBd8hjOCdTVVw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KLoRX++AAAA2gAAAA8AAAAAAAAA&#10;AAAAAAAABwIAAGRycy9kb3ducmV2LnhtbFBLBQYAAAAAAwADALcAAADyAgAAAAA=&#10;" fillcolor="#4472c4 [3204]" strokecolor="#1f3763 [1604]" strokeweight="1pt">
                          <v:textbox>
                            <w:txbxContent>
                              <w:p w14:paraId="19B03E4A" w14:textId="4AD77676" w:rsidR="00573041" w:rsidRDefault="007D04D2" w:rsidP="00573041">
                                <w:pPr>
                                  <w:jc w:val="center"/>
                                </w:pPr>
                                <w:r>
                                  <w:t>Common</w:t>
                                </w:r>
                                <w:r w:rsidR="00573041">
                                  <w:t xml:space="preserve"> Project</w:t>
                                </w:r>
                              </w:p>
                            </w:txbxContent>
                          </v:textbox>
                        </v:rect>
                        <v:rect id="Rectangle 11" o:spid="_x0000_s1101" style="position:absolute;left:1281;top:582;width:8328;height:6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" fillcolor="#4472c4 [3204]" strokecolor="#1f3763 [1604]" strokeweight="1pt">
                          <v:textbox>
                            <w:txbxContent>
                              <w:p w14:paraId="7116E7CC" w14:textId="77777777" w:rsidR="00CD0A7F" w:rsidRDefault="00CD0A7F" w:rsidP="00CD0A7F">
                                <w:pPr>
                                  <w:jc w:val="center"/>
                                </w:pPr>
                                <w:r>
                                  <w:t>Common Project per program</w:t>
                                </w:r>
                              </w:p>
                            </w:txbxContent>
                          </v:textbox>
                        </v:rect>
                      </v:group>
                      <v:group id="Group 57" o:spid="_x0000_s1102" style="position:absolute;left:18346;width:9610;height:6861" coordsize="9609,6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5" o:spid="_x0000_s1103" style="position:absolute;width:8328;height:6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iQvgAAANoAAAAPAAAAZHJzL2Rvd25yZXYueG1sRI/disIw&#10;EIXvBd8hjOCdTRV0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EJNeJC+AAAA2gAAAA8AAAAAAAAA&#10;AAAAAAAABwIAAGRycy9kb3ducmV2LnhtbFBLBQYAAAAAAwADALcAAADyAgAAAAA=&#10;" fillcolor="#4472c4 [3204]" strokecolor="#1f3763 [1604]" strokeweight="1pt">
                          <v:textbox>
                            <w:txbxContent>
                              <w:p w14:paraId="4C4B2E12" w14:textId="77777777" w:rsidR="007D04D2" w:rsidRDefault="007D04D2" w:rsidP="007D04D2">
                                <w:pPr>
                                  <w:jc w:val="center"/>
                                </w:pPr>
                                <w:r>
                                  <w:t>Common Project</w:t>
                                </w:r>
                              </w:p>
                            </w:txbxContent>
                          </v:textbox>
                        </v:rect>
                        <v:rect id="Rectangle 12" o:spid="_x0000_s1104" style="position:absolute;left:1281;top:640;width:8328;height:6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" fillcolor="#4472c4 [3204]" strokecolor="#1f3763 [1604]" strokeweight="1pt">
                          <v:textbox>
                            <w:txbxContent>
                              <w:p w14:paraId="2D04DEEE" w14:textId="77777777" w:rsidR="00CD0A7F" w:rsidRDefault="00CD0A7F" w:rsidP="00CD0A7F">
                                <w:pPr>
                                  <w:jc w:val="center"/>
                                </w:pPr>
                                <w:r>
                                  <w:t>Common Project per program</w:t>
                                </w:r>
                              </w:p>
                            </w:txbxContent>
                          </v:textbox>
                        </v:rect>
                      </v:group>
                      <v:shape id="Straight Arrow Connector 37" o:spid="_x0000_s1105" type="#_x0000_t32" style="position:absolute;left:9901;top:4140;width:85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" strokecolor="#4472c4 [3204]" strokeweight="1pt">
                        <v:stroke dashstyle="longDash" endarrow="block" joinstyle="miter"/>
                      </v:shape>
                    </v:group>
                  </v:group>
                  <v:rect id="Rectangle 54" o:spid="_x0000_s1106" style="position:absolute;top:49231;width:37100;height:3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" fillcolor="#a8d08d [1945]" strokecolor="#1f3763 [1604]" strokeweight="1pt">
                    <v:fill color2="#a8d08d [1945]" rotate="t" colors="0 #c9ecb4;.5 #dcf2d0;1 #edf8e8" focus="100%" type="gradient"/>
                    <v:textbox>
                      <w:txbxContent>
                        <w:p w14:paraId="312908B9" w14:textId="250281A7" w:rsidR="00F67DED" w:rsidRPr="00F67DED" w:rsidRDefault="00F67DED" w:rsidP="00F67DED">
                          <w:pPr>
                            <w:jc w:val="center"/>
                            <w:rPr>
                              <w:color w:val="000000" w:themeColor="text1"/>
                            </w:rPr>
                          </w:pPr>
                          <w:r w:rsidRPr="00F67DED">
                            <w:rPr>
                              <w:color w:val="000000" w:themeColor="text1"/>
                            </w:rPr>
                            <w:t>Back</w:t>
                          </w:r>
                        </w:p>
                      </w:txbxContent>
                    </v:textbox>
                  </v:rect>
                  <v:rect id="Rectangle 55" o:spid="_x0000_s1107" style="position:absolute;left:40551;top:49099;width:27316;height:3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" fillcolor="#a8d08d [1945]" strokecolor="#1f3763 [1604]" strokeweight="1pt">
                    <v:fill color2="#a8d08d [1945]" rotate="t" colors="0 #c9ecb4;.5 #dcf2d0;1 #edf8e8" focus="100%" type="gradient"/>
                    <v:textbox>
                      <w:txbxContent>
                        <w:p w14:paraId="00584C45" w14:textId="4771F3F8" w:rsidR="00F67DED" w:rsidRPr="00F67DED" w:rsidRDefault="00F67DED" w:rsidP="00F67DED">
                          <w:pPr>
                            <w:jc w:val="center"/>
                            <w:rPr>
                              <w:color w:val="000000" w:themeColor="text1"/>
                            </w:rPr>
                          </w:pPr>
                          <w:r>
                            <w:rPr>
                              <w:color w:val="000000" w:themeColor="text1"/>
                            </w:rPr>
                            <w:t>Front</w:t>
                          </w:r>
                        </w:p>
                      </w:txbxContent>
                    </v:textbox>
                  </v:rect>
                </v:group>
              </v:group>
            </w:pict>
          </mc:Fallback>
        </mc:AlternateContent>
      </w:r>
    </w:p>
    <w:p w14:paraId="3EC19651" w14:textId="79096BD0" w:rsidR="00415CE7" w:rsidRDefault="00415CE7" w:rsidP="00C37F05"/>
    <w:p w14:paraId="46897973" w14:textId="25AF7DB5" w:rsidR="00415CE7" w:rsidRDefault="00415CE7" w:rsidP="00C37F05"/>
    <w:p w14:paraId="141EB971" w14:textId="39ECAEB6" w:rsidR="00415CE7" w:rsidRDefault="00415CE7" w:rsidP="00C37F05"/>
    <w:p w14:paraId="60625CA6" w14:textId="5BD93413" w:rsidR="00415CE7" w:rsidRDefault="00415CE7" w:rsidP="00C37F05"/>
    <w:p w14:paraId="01CB1CA2" w14:textId="65B1DAF9" w:rsidR="00415CE7" w:rsidRDefault="00415CE7" w:rsidP="00C37F05"/>
    <w:p w14:paraId="3489F909" w14:textId="2D360A42" w:rsidR="00415CE7" w:rsidRDefault="00415CE7" w:rsidP="00C37F05"/>
    <w:p w14:paraId="6EAD2F13" w14:textId="536EDEE6" w:rsidR="00415CE7" w:rsidRDefault="00415CE7" w:rsidP="00C37F05"/>
    <w:p w14:paraId="1AD58F15" w14:textId="66D54419" w:rsidR="00415CE7" w:rsidRDefault="00415CE7" w:rsidP="00C37F05"/>
    <w:p w14:paraId="36DE9E44" w14:textId="27400F5D" w:rsidR="00415CE7" w:rsidRDefault="00415CE7" w:rsidP="00C37F05"/>
    <w:p w14:paraId="2F35B8A0" w14:textId="1E420E5C" w:rsidR="00415CE7" w:rsidRDefault="00415CE7" w:rsidP="00C37F05"/>
    <w:p w14:paraId="71151276" w14:textId="3C1E8710" w:rsidR="00415CE7" w:rsidRDefault="00415CE7" w:rsidP="00C37F05"/>
    <w:p w14:paraId="456F4277" w14:textId="60B74E12" w:rsidR="00415CE7" w:rsidRDefault="00415CE7" w:rsidP="00C37F05"/>
    <w:p w14:paraId="6ABC7844" w14:textId="4D2B19CC" w:rsidR="00415CE7" w:rsidRDefault="00415CE7" w:rsidP="00C37F05"/>
    <w:p w14:paraId="5DD2A383" w14:textId="75F9BFBC" w:rsidR="00415CE7" w:rsidRDefault="00415CE7" w:rsidP="00C37F05"/>
    <w:p w14:paraId="1562EF6A" w14:textId="527C91A7" w:rsidR="00415CE7" w:rsidRDefault="00415CE7" w:rsidP="00C37F05"/>
    <w:p w14:paraId="5C2BF6AE" w14:textId="1D853F35" w:rsidR="00415CE7" w:rsidRDefault="00415CE7" w:rsidP="00C37F05"/>
    <w:p w14:paraId="314476BE" w14:textId="4EA8EA4C" w:rsidR="00C37F05" w:rsidRDefault="00C37F05" w:rsidP="00C37F05"/>
    <w:p w14:paraId="41315002" w14:textId="52CA4D22" w:rsidR="00415CE7" w:rsidRDefault="00415CE7" w:rsidP="00C37F05"/>
    <w:p w14:paraId="35FDE8CB" w14:textId="68D88C9C" w:rsidR="00415CE7" w:rsidRDefault="00415CE7" w:rsidP="00C37F05"/>
    <w:p w14:paraId="569726D8" w14:textId="7FBA1511" w:rsidR="00415CE7" w:rsidRDefault="00415CE7" w:rsidP="00C37F05"/>
    <w:p w14:paraId="20C71CE5" w14:textId="11AC5071" w:rsidR="00415CE7" w:rsidRDefault="00415CE7">
      <w:r>
        <w:br w:type="page"/>
      </w:r>
    </w:p>
    <w:p w14:paraId="31F36DDA" w14:textId="343FDE3C" w:rsidR="00821146" w:rsidRDefault="00821146" w:rsidP="004439EE">
      <w:pPr>
        <w:pStyle w:val="Heading1"/>
      </w:pPr>
      <w:r>
        <w:lastRenderedPageBreak/>
        <w:t>Pembuatan Standard Project</w:t>
      </w:r>
    </w:p>
    <w:p w14:paraId="113D844F" w14:textId="1C8CFCF2" w:rsidR="00821146" w:rsidRDefault="00821146" w:rsidP="00821146">
      <w:r>
        <w:t>Seperti schema penggunaan library, aplikasi kita dibagi menjadi</w:t>
      </w:r>
    </w:p>
    <w:p w14:paraId="0E7EC93A" w14:textId="5898EA24" w:rsidR="00FA3BB3" w:rsidRDefault="00FA3BB3" w:rsidP="00821146">
      <w:pPr>
        <w:pStyle w:val="ListParagraph"/>
        <w:numPr>
          <w:ilvl w:val="0"/>
          <w:numId w:val="3"/>
        </w:numPr>
      </w:pPr>
      <w:r>
        <w:t>Penamaan Program</w:t>
      </w:r>
    </w:p>
    <w:p w14:paraId="0ACE331E" w14:textId="77777777" w:rsidR="00FA3BB3" w:rsidRDefault="00FA3BB3" w:rsidP="00FA3BB3">
      <w:pPr>
        <w:pStyle w:val="ListParagraph"/>
        <w:numPr>
          <w:ilvl w:val="1"/>
          <w:numId w:val="3"/>
        </w:numPr>
      </w:pPr>
      <w:r>
        <w:t>Program memakai nama MMTXXXyy</w:t>
      </w:r>
    </w:p>
    <w:p w14:paraId="238BB209" w14:textId="77777777" w:rsidR="00FA3BB3" w:rsidRDefault="00FA3BB3" w:rsidP="00FA3BB3">
      <w:pPr>
        <w:pStyle w:val="ListParagraph"/>
        <w:numPr>
          <w:ilvl w:val="2"/>
          <w:numId w:val="3"/>
        </w:numPr>
      </w:pPr>
      <w:r>
        <w:t>MM merupakan kode Modul, misalkan SA (system administrator modul)</w:t>
      </w:r>
    </w:p>
    <w:p w14:paraId="4139B639" w14:textId="77777777" w:rsidR="00FA3BB3" w:rsidRDefault="00FA3BB3" w:rsidP="00FA3BB3">
      <w:pPr>
        <w:pStyle w:val="ListParagraph"/>
        <w:numPr>
          <w:ilvl w:val="2"/>
          <w:numId w:val="3"/>
        </w:numPr>
      </w:pPr>
      <w:r>
        <w:t>T merupakan Type program</w:t>
      </w:r>
    </w:p>
    <w:p w14:paraId="5E106FF6" w14:textId="77777777" w:rsidR="00FA3BB3" w:rsidRDefault="00FA3BB3" w:rsidP="00FA3BB3">
      <w:pPr>
        <w:pStyle w:val="ListParagraph"/>
        <w:numPr>
          <w:ilvl w:val="3"/>
          <w:numId w:val="3"/>
        </w:numPr>
      </w:pPr>
      <w:r>
        <w:t>M=Maintenance</w:t>
      </w:r>
    </w:p>
    <w:p w14:paraId="37A4269B" w14:textId="77777777" w:rsidR="00FA3BB3" w:rsidRDefault="00FA3BB3" w:rsidP="00FA3BB3">
      <w:pPr>
        <w:pStyle w:val="ListParagraph"/>
        <w:numPr>
          <w:ilvl w:val="3"/>
          <w:numId w:val="3"/>
        </w:numPr>
      </w:pPr>
      <w:r>
        <w:t>R=Report</w:t>
      </w:r>
    </w:p>
    <w:p w14:paraId="2F69D3EA" w14:textId="77777777" w:rsidR="00FA3BB3" w:rsidRDefault="00FA3BB3" w:rsidP="00FA3BB3">
      <w:pPr>
        <w:pStyle w:val="ListParagraph"/>
        <w:numPr>
          <w:ilvl w:val="3"/>
          <w:numId w:val="3"/>
        </w:numPr>
      </w:pPr>
      <w:r>
        <w:t>T=Transaction</w:t>
      </w:r>
    </w:p>
    <w:p w14:paraId="09F3760D" w14:textId="77777777" w:rsidR="00FA3BB3" w:rsidRDefault="00FA3BB3" w:rsidP="00FA3BB3">
      <w:pPr>
        <w:pStyle w:val="ListParagraph"/>
        <w:numPr>
          <w:ilvl w:val="3"/>
          <w:numId w:val="3"/>
        </w:numPr>
      </w:pPr>
      <w:r>
        <w:t>I=Inquiry</w:t>
      </w:r>
    </w:p>
    <w:p w14:paraId="5C04937B" w14:textId="77777777" w:rsidR="00FA3BB3" w:rsidRDefault="00FA3BB3" w:rsidP="00FA3BB3">
      <w:pPr>
        <w:pStyle w:val="ListParagraph"/>
        <w:numPr>
          <w:ilvl w:val="3"/>
          <w:numId w:val="3"/>
        </w:numPr>
      </w:pPr>
      <w:r>
        <w:t>B=Batch</w:t>
      </w:r>
    </w:p>
    <w:p w14:paraId="369ACFD1" w14:textId="77777777" w:rsidR="00FA3BB3" w:rsidRDefault="00FA3BB3" w:rsidP="00FA3BB3">
      <w:pPr>
        <w:pStyle w:val="ListParagraph"/>
        <w:numPr>
          <w:ilvl w:val="2"/>
          <w:numId w:val="3"/>
        </w:numPr>
      </w:pPr>
      <w:r>
        <w:t>XXX merupakan nomor program, dimulai dengan yy = 00</w:t>
      </w:r>
    </w:p>
    <w:p w14:paraId="6C23619C" w14:textId="77777777" w:rsidR="00FA3BB3" w:rsidRDefault="00FA3BB3" w:rsidP="00FA3BB3">
      <w:pPr>
        <w:pStyle w:val="ListParagraph"/>
        <w:numPr>
          <w:ilvl w:val="3"/>
          <w:numId w:val="3"/>
        </w:numPr>
      </w:pPr>
      <w:r w:rsidRPr="00FA3BB3">
        <w:rPr>
          <w:color w:val="FF0000"/>
        </w:rPr>
        <w:t>001</w:t>
      </w:r>
      <w:r>
        <w:t>00</w:t>
      </w:r>
    </w:p>
    <w:p w14:paraId="246491F6" w14:textId="77777777" w:rsidR="00FA3BB3" w:rsidRDefault="00FA3BB3" w:rsidP="00FA3BB3">
      <w:pPr>
        <w:pStyle w:val="ListParagraph"/>
        <w:numPr>
          <w:ilvl w:val="2"/>
          <w:numId w:val="3"/>
        </w:numPr>
      </w:pPr>
      <w:r>
        <w:t>YY merupakan anak dari program induk</w:t>
      </w:r>
    </w:p>
    <w:p w14:paraId="7D5B49AE" w14:textId="72135456" w:rsidR="00FA3BB3" w:rsidRPr="00FA3BB3" w:rsidRDefault="00FA3BB3" w:rsidP="00FA3BB3">
      <w:pPr>
        <w:pStyle w:val="ListParagraph"/>
        <w:numPr>
          <w:ilvl w:val="3"/>
          <w:numId w:val="3"/>
        </w:numPr>
      </w:pPr>
      <w:r>
        <w:t>001</w:t>
      </w:r>
      <w:r w:rsidRPr="00FA3BB3">
        <w:rPr>
          <w:color w:val="FF0000"/>
        </w:rPr>
        <w:t>10</w:t>
      </w:r>
    </w:p>
    <w:p w14:paraId="6A97560F" w14:textId="7AD4A09E" w:rsidR="00FA3BB3" w:rsidRDefault="00FA3BB3" w:rsidP="00FA3BB3">
      <w:pPr>
        <w:pStyle w:val="ListParagraph"/>
        <w:numPr>
          <w:ilvl w:val="1"/>
          <w:numId w:val="3"/>
        </w:numPr>
      </w:pPr>
      <w:r>
        <w:t>Contoh penamaan program</w:t>
      </w:r>
    </w:p>
    <w:p w14:paraId="4A22B865" w14:textId="2C5BE019" w:rsidR="00FA3BB3" w:rsidRDefault="00FA3BB3" w:rsidP="00FA3BB3">
      <w:pPr>
        <w:pStyle w:val="ListParagraph"/>
        <w:numPr>
          <w:ilvl w:val="2"/>
          <w:numId w:val="3"/>
        </w:numPr>
      </w:pPr>
      <w:r>
        <w:t>Header</w:t>
      </w:r>
    </w:p>
    <w:p w14:paraId="5BB0F5EC" w14:textId="5C200CE4" w:rsidR="00FA3BB3" w:rsidRDefault="00FA3BB3" w:rsidP="00FA3BB3">
      <w:pPr>
        <w:pStyle w:val="ListParagraph"/>
        <w:numPr>
          <w:ilvl w:val="3"/>
          <w:numId w:val="3"/>
        </w:numPr>
      </w:pPr>
      <w:r>
        <w:t>SAM00100</w:t>
      </w:r>
    </w:p>
    <w:p w14:paraId="549B7F63" w14:textId="33BFAA47" w:rsidR="00FA3BB3" w:rsidRDefault="00FA3BB3" w:rsidP="00FA3BB3">
      <w:pPr>
        <w:pStyle w:val="ListParagraph"/>
        <w:numPr>
          <w:ilvl w:val="2"/>
          <w:numId w:val="3"/>
        </w:numPr>
      </w:pPr>
      <w:r>
        <w:t>Detail</w:t>
      </w:r>
    </w:p>
    <w:p w14:paraId="5AF423FB" w14:textId="56C23DE8" w:rsidR="00FA3BB3" w:rsidRDefault="00FA3BB3" w:rsidP="00FA3BB3">
      <w:pPr>
        <w:pStyle w:val="ListParagraph"/>
        <w:numPr>
          <w:ilvl w:val="3"/>
          <w:numId w:val="3"/>
        </w:numPr>
      </w:pPr>
      <w:r>
        <w:t>SAM00110</w:t>
      </w:r>
    </w:p>
    <w:p w14:paraId="67D0827D" w14:textId="5149924F" w:rsidR="00821146" w:rsidRDefault="00821146" w:rsidP="00821146">
      <w:pPr>
        <w:pStyle w:val="ListParagraph"/>
        <w:numPr>
          <w:ilvl w:val="0"/>
          <w:numId w:val="3"/>
        </w:numPr>
      </w:pPr>
      <w:r>
        <w:t>Back</w:t>
      </w:r>
    </w:p>
    <w:p w14:paraId="4A804F42" w14:textId="34D51B22" w:rsidR="00821146" w:rsidRDefault="00821146" w:rsidP="00821146">
      <w:pPr>
        <w:pStyle w:val="ListParagraph"/>
        <w:numPr>
          <w:ilvl w:val="1"/>
          <w:numId w:val="3"/>
        </w:numPr>
      </w:pPr>
      <w:r>
        <w:t>API Project</w:t>
      </w:r>
    </w:p>
    <w:p w14:paraId="5940F8D7" w14:textId="530BDB7A" w:rsidR="00821146" w:rsidRDefault="00821146" w:rsidP="00821146">
      <w:pPr>
        <w:pStyle w:val="ListParagraph"/>
        <w:numPr>
          <w:ilvl w:val="2"/>
          <w:numId w:val="3"/>
        </w:numPr>
      </w:pPr>
      <w:r>
        <w:t>Merupakan project Back yg</w:t>
      </w:r>
      <w:r w:rsidR="00FA3BB3">
        <w:t xml:space="preserve"> dipakai sebagai penampung dari </w:t>
      </w:r>
      <w:r w:rsidR="00E70C90">
        <w:t>koleksi dari sebuah kumpulan Program di BackEnd, biasa dibagi per Modul atau application(kalau aplikasi kecil)</w:t>
      </w:r>
    </w:p>
    <w:p w14:paraId="10D7D011" w14:textId="752559C1" w:rsidR="00E70C90" w:rsidRDefault="00E70C90" w:rsidP="00E70C90">
      <w:pPr>
        <w:pStyle w:val="ListParagraph"/>
        <w:numPr>
          <w:ilvl w:val="3"/>
          <w:numId w:val="3"/>
        </w:numPr>
      </w:pPr>
      <w:r>
        <w:t>Contoh penamaan berdasarkan Modul nya API</w:t>
      </w:r>
      <w:r w:rsidR="00B97975">
        <w:t>-</w:t>
      </w:r>
      <w:r>
        <w:t>AppId</w:t>
      </w:r>
      <w:r w:rsidR="00B97975">
        <w:t>-</w:t>
      </w:r>
      <w:r>
        <w:t>MM</w:t>
      </w:r>
    </w:p>
    <w:p w14:paraId="1B752A49" w14:textId="22278E3B" w:rsidR="00E70C90" w:rsidRDefault="00E70C90" w:rsidP="00E70C90">
      <w:pPr>
        <w:pStyle w:val="ListParagraph"/>
        <w:numPr>
          <w:ilvl w:val="4"/>
          <w:numId w:val="3"/>
        </w:numPr>
      </w:pPr>
      <w:r>
        <w:t>AppId merupakan Application ID, misalkan Rhapsody, Bimasakti</w:t>
      </w:r>
    </w:p>
    <w:p w14:paraId="3C1602F8" w14:textId="5582F170" w:rsidR="00E70C90" w:rsidRDefault="00E70C90" w:rsidP="00E70C90">
      <w:pPr>
        <w:pStyle w:val="ListParagraph"/>
        <w:numPr>
          <w:ilvl w:val="4"/>
          <w:numId w:val="3"/>
        </w:numPr>
      </w:pPr>
      <w:r>
        <w:t>MM merupakan Modul</w:t>
      </w:r>
    </w:p>
    <w:p w14:paraId="667D51F2" w14:textId="26A88F12" w:rsidR="00E70C90" w:rsidRDefault="00E70C90" w:rsidP="00E70C90">
      <w:pPr>
        <w:pStyle w:val="ListParagraph"/>
        <w:numPr>
          <w:ilvl w:val="3"/>
          <w:numId w:val="3"/>
        </w:numPr>
      </w:pPr>
      <w:r>
        <w:t>Contoh penamaan berdasarkan application</w:t>
      </w:r>
      <w:r w:rsidR="000664CD">
        <w:t xml:space="preserve"> saja</w:t>
      </w:r>
      <w:r>
        <w:t xml:space="preserve"> API</w:t>
      </w:r>
      <w:r w:rsidR="00B97975">
        <w:t>-</w:t>
      </w:r>
      <w:r>
        <w:t>ESS</w:t>
      </w:r>
    </w:p>
    <w:p w14:paraId="4176046D" w14:textId="774B836C" w:rsidR="00FA3BB3" w:rsidRDefault="000664CD" w:rsidP="000664CD">
      <w:pPr>
        <w:pStyle w:val="ListParagraph"/>
        <w:numPr>
          <w:ilvl w:val="4"/>
          <w:numId w:val="3"/>
        </w:numPr>
      </w:pPr>
      <w:r>
        <w:t>ESS merupakan application Id dari Employee Self Service</w:t>
      </w:r>
    </w:p>
    <w:p w14:paraId="4080D033" w14:textId="577E8D10" w:rsidR="00FA3BB3" w:rsidRDefault="000664CD" w:rsidP="000664CD">
      <w:pPr>
        <w:pStyle w:val="ListParagraph"/>
        <w:numPr>
          <w:ilvl w:val="1"/>
          <w:numId w:val="3"/>
        </w:numPr>
      </w:pPr>
      <w:r>
        <w:t>Service Project</w:t>
      </w:r>
    </w:p>
    <w:p w14:paraId="12DD2B58" w14:textId="4C3EB580" w:rsidR="00C76703" w:rsidRDefault="000664CD" w:rsidP="00C76703">
      <w:pPr>
        <w:pStyle w:val="ListParagraph"/>
        <w:numPr>
          <w:ilvl w:val="2"/>
          <w:numId w:val="3"/>
        </w:numPr>
      </w:pPr>
      <w:r>
        <w:t xml:space="preserve">Merupakan project yang menampung semua controller header maupun detail  yang mewakili </w:t>
      </w:r>
      <w:r w:rsidR="00C76703">
        <w:t xml:space="preserve">suatu </w:t>
      </w:r>
      <w:r>
        <w:t>program</w:t>
      </w:r>
    </w:p>
    <w:p w14:paraId="58C5D2F6" w14:textId="050E90EA" w:rsidR="000664CD" w:rsidRDefault="000664CD" w:rsidP="00821146">
      <w:pPr>
        <w:pStyle w:val="ListParagraph"/>
        <w:numPr>
          <w:ilvl w:val="2"/>
          <w:numId w:val="3"/>
        </w:numPr>
      </w:pPr>
      <w:r>
        <w:t>Penamaan project berdasarkan nama program induk ditambahkan Service</w:t>
      </w:r>
    </w:p>
    <w:p w14:paraId="1ADA081F" w14:textId="030CD6D5" w:rsidR="000664CD" w:rsidRDefault="000664CD" w:rsidP="000664CD">
      <w:pPr>
        <w:pStyle w:val="ListParagraph"/>
        <w:numPr>
          <w:ilvl w:val="3"/>
          <w:numId w:val="3"/>
        </w:numPr>
      </w:pPr>
      <w:r>
        <w:t>MMTXXXyyService</w:t>
      </w:r>
    </w:p>
    <w:p w14:paraId="1E9A6C71" w14:textId="25B7E82B" w:rsidR="000664CD" w:rsidRDefault="000664CD" w:rsidP="000664CD">
      <w:pPr>
        <w:pStyle w:val="ListParagraph"/>
        <w:numPr>
          <w:ilvl w:val="3"/>
          <w:numId w:val="3"/>
        </w:numPr>
      </w:pPr>
      <w:r>
        <w:t>Contoh nya SAM0100Service</w:t>
      </w:r>
    </w:p>
    <w:p w14:paraId="6A3D069D" w14:textId="28A86EDD" w:rsidR="00C76703" w:rsidRDefault="000664CD" w:rsidP="00C76703">
      <w:pPr>
        <w:pStyle w:val="ListParagraph"/>
        <w:numPr>
          <w:ilvl w:val="2"/>
          <w:numId w:val="3"/>
        </w:numPr>
      </w:pPr>
      <w:r>
        <w:t>Didalam project Service tsb terdiri dari 1 atau lebih controller berdasarkan dari pembagian Header dan Detail dari program tsb.</w:t>
      </w:r>
    </w:p>
    <w:p w14:paraId="21B63994" w14:textId="17C4A8F2" w:rsidR="00C76703" w:rsidRDefault="00C76703" w:rsidP="000664CD">
      <w:pPr>
        <w:pStyle w:val="ListParagraph"/>
        <w:numPr>
          <w:ilvl w:val="3"/>
          <w:numId w:val="3"/>
        </w:numPr>
      </w:pPr>
      <w:r>
        <w:t>Controller2 ini nantinya akan di-ekspose ke API sesuai dengan nama Controller</w:t>
      </w:r>
      <w:r w:rsidR="00E4665C">
        <w:t xml:space="preserve"> beserta method2 nya</w:t>
      </w:r>
    </w:p>
    <w:p w14:paraId="59770E8A" w14:textId="60B1D7F2" w:rsidR="000664CD" w:rsidRDefault="000664CD" w:rsidP="000664CD">
      <w:pPr>
        <w:pStyle w:val="ListParagraph"/>
        <w:numPr>
          <w:ilvl w:val="3"/>
          <w:numId w:val="3"/>
        </w:numPr>
      </w:pPr>
      <w:r>
        <w:t>Penamaan Class Controller berdasarkan nama program header maupun detail ditambahkan dengan Controller</w:t>
      </w:r>
    </w:p>
    <w:p w14:paraId="13C6FCEB" w14:textId="45DB21B2" w:rsidR="000664CD" w:rsidRDefault="000664CD" w:rsidP="000664CD">
      <w:pPr>
        <w:pStyle w:val="ListParagraph"/>
        <w:numPr>
          <w:ilvl w:val="3"/>
          <w:numId w:val="3"/>
        </w:numPr>
      </w:pPr>
      <w:r>
        <w:t>Contoh penamaan class Controller yg ada di suatu project service</w:t>
      </w:r>
    </w:p>
    <w:p w14:paraId="02A882E8" w14:textId="2BA9A0A6" w:rsidR="000664CD" w:rsidRDefault="000664CD" w:rsidP="000664CD">
      <w:pPr>
        <w:pStyle w:val="ListParagraph"/>
        <w:numPr>
          <w:ilvl w:val="4"/>
          <w:numId w:val="3"/>
        </w:numPr>
      </w:pPr>
      <w:r>
        <w:lastRenderedPageBreak/>
        <w:t>SAM00100Controller</w:t>
      </w:r>
    </w:p>
    <w:p w14:paraId="2584CE28" w14:textId="577A708A" w:rsidR="000664CD" w:rsidRDefault="000664CD" w:rsidP="000664CD">
      <w:pPr>
        <w:pStyle w:val="ListParagraph"/>
        <w:numPr>
          <w:ilvl w:val="4"/>
          <w:numId w:val="3"/>
        </w:numPr>
      </w:pPr>
      <w:r>
        <w:t>SAM00110Controller</w:t>
      </w:r>
    </w:p>
    <w:p w14:paraId="460D4DC4" w14:textId="0F3C35BA" w:rsidR="00821146" w:rsidRDefault="00821146" w:rsidP="00821146">
      <w:pPr>
        <w:pStyle w:val="ListParagraph"/>
        <w:numPr>
          <w:ilvl w:val="1"/>
          <w:numId w:val="3"/>
        </w:numPr>
      </w:pPr>
      <w:r>
        <w:t>Back Project</w:t>
      </w:r>
    </w:p>
    <w:p w14:paraId="13E5E103" w14:textId="05B4474D" w:rsidR="000664CD" w:rsidRDefault="000664CD" w:rsidP="000664CD">
      <w:pPr>
        <w:pStyle w:val="ListParagraph"/>
        <w:numPr>
          <w:ilvl w:val="2"/>
          <w:numId w:val="3"/>
        </w:numPr>
      </w:pPr>
      <w:r>
        <w:t xml:space="preserve">Merupakan project yg menampung semua business process </w:t>
      </w:r>
      <w:r w:rsidR="00C76703">
        <w:t>header maupun detail yang mewakili sebuah program</w:t>
      </w:r>
    </w:p>
    <w:p w14:paraId="701FF68A" w14:textId="682EF7E2" w:rsidR="00C76703" w:rsidRDefault="00C76703" w:rsidP="000664CD">
      <w:pPr>
        <w:pStyle w:val="ListParagraph"/>
        <w:numPr>
          <w:ilvl w:val="2"/>
          <w:numId w:val="3"/>
        </w:numPr>
      </w:pPr>
      <w:r>
        <w:t>Penamaan project berdasarkan nama program induk ditambahkan Back</w:t>
      </w:r>
    </w:p>
    <w:p w14:paraId="6CE89807" w14:textId="6B8E4311" w:rsidR="00C76703" w:rsidRDefault="00C76703" w:rsidP="00C76703">
      <w:pPr>
        <w:pStyle w:val="ListParagraph"/>
        <w:numPr>
          <w:ilvl w:val="3"/>
          <w:numId w:val="3"/>
        </w:numPr>
      </w:pPr>
      <w:r>
        <w:t>MMTXXXyyBack</w:t>
      </w:r>
    </w:p>
    <w:p w14:paraId="4BAFDB10" w14:textId="74235776" w:rsidR="00C76703" w:rsidRDefault="00C76703" w:rsidP="00C76703">
      <w:pPr>
        <w:pStyle w:val="ListParagraph"/>
        <w:numPr>
          <w:ilvl w:val="3"/>
          <w:numId w:val="3"/>
        </w:numPr>
      </w:pPr>
      <w:r>
        <w:t>Contohnya SAM0</w:t>
      </w:r>
      <w:r w:rsidR="00D66895">
        <w:t>0</w:t>
      </w:r>
      <w:r>
        <w:t>100Back</w:t>
      </w:r>
    </w:p>
    <w:p w14:paraId="3AFB420D" w14:textId="77777777" w:rsidR="00C76703" w:rsidRDefault="00C76703" w:rsidP="00C76703">
      <w:pPr>
        <w:pStyle w:val="ListParagraph"/>
        <w:numPr>
          <w:ilvl w:val="2"/>
          <w:numId w:val="3"/>
        </w:numPr>
      </w:pPr>
      <w:r>
        <w:t>Didalam project back tsb terdiri dari 1 atau lebih class business process berdasarkan dari pembagian Header dan Detail dari program tsb</w:t>
      </w:r>
    </w:p>
    <w:p w14:paraId="5C94564D" w14:textId="6483C16E" w:rsidR="00C76703" w:rsidRDefault="00C76703" w:rsidP="00C76703">
      <w:pPr>
        <w:pStyle w:val="ListParagraph"/>
        <w:numPr>
          <w:ilvl w:val="3"/>
          <w:numId w:val="3"/>
        </w:numPr>
      </w:pPr>
      <w:r>
        <w:t>Penamaan Class Business Process berdasarkan nama program header maupun detail ditambahkan dengan Cls</w:t>
      </w:r>
    </w:p>
    <w:p w14:paraId="06E4A9D0" w14:textId="03A1B4CF" w:rsidR="00C76703" w:rsidRDefault="00C76703" w:rsidP="00C76703">
      <w:pPr>
        <w:pStyle w:val="ListParagraph"/>
        <w:numPr>
          <w:ilvl w:val="3"/>
          <w:numId w:val="3"/>
        </w:numPr>
      </w:pPr>
      <w:r>
        <w:t>Contoh penamaan class Business proceed yg ada di project Back</w:t>
      </w:r>
    </w:p>
    <w:p w14:paraId="6DA2097E" w14:textId="0318F68F" w:rsidR="00C76703" w:rsidRDefault="00C76703" w:rsidP="00C76703">
      <w:pPr>
        <w:pStyle w:val="ListParagraph"/>
        <w:numPr>
          <w:ilvl w:val="4"/>
          <w:numId w:val="3"/>
        </w:numPr>
      </w:pPr>
      <w:r>
        <w:t>SAM00100</w:t>
      </w:r>
      <w:r w:rsidR="00B97975">
        <w:t>Cls</w:t>
      </w:r>
    </w:p>
    <w:p w14:paraId="294DE145" w14:textId="4C98B432" w:rsidR="00C76703" w:rsidRDefault="00C76703" w:rsidP="00C76703">
      <w:pPr>
        <w:pStyle w:val="ListParagraph"/>
        <w:numPr>
          <w:ilvl w:val="4"/>
          <w:numId w:val="3"/>
        </w:numPr>
      </w:pPr>
      <w:r>
        <w:t>SAM00110</w:t>
      </w:r>
      <w:r w:rsidR="00B97975">
        <w:t>Cls</w:t>
      </w:r>
    </w:p>
    <w:p w14:paraId="1486859F" w14:textId="497860F4" w:rsidR="00821146" w:rsidRDefault="00821146" w:rsidP="00821146">
      <w:pPr>
        <w:pStyle w:val="ListParagraph"/>
        <w:numPr>
          <w:ilvl w:val="0"/>
          <w:numId w:val="3"/>
        </w:numPr>
      </w:pPr>
      <w:r>
        <w:t>Common</w:t>
      </w:r>
    </w:p>
    <w:p w14:paraId="2A2C4097" w14:textId="6E91FD70" w:rsidR="00821146" w:rsidRDefault="00821146" w:rsidP="00821146">
      <w:pPr>
        <w:pStyle w:val="ListParagraph"/>
        <w:numPr>
          <w:ilvl w:val="1"/>
          <w:numId w:val="3"/>
        </w:numPr>
      </w:pPr>
      <w:r>
        <w:t>Common Project</w:t>
      </w:r>
    </w:p>
    <w:p w14:paraId="71B4B45C" w14:textId="7679F405" w:rsidR="00E4665C" w:rsidRDefault="00E4665C" w:rsidP="00E4665C">
      <w:pPr>
        <w:pStyle w:val="ListParagraph"/>
        <w:numPr>
          <w:ilvl w:val="2"/>
          <w:numId w:val="3"/>
        </w:numPr>
      </w:pPr>
      <w:r>
        <w:t>Merupakan shared project yang dipakai oleh BackEnd dan FrontEnd</w:t>
      </w:r>
    </w:p>
    <w:p w14:paraId="3F935050" w14:textId="72D3D71B" w:rsidR="00E4665C" w:rsidRDefault="00E4665C" w:rsidP="00E4665C">
      <w:pPr>
        <w:pStyle w:val="ListParagraph"/>
        <w:numPr>
          <w:ilvl w:val="2"/>
          <w:numId w:val="3"/>
        </w:numPr>
      </w:pPr>
      <w:r>
        <w:t>Penamaan project berdasarkan nama program induk ditambahkan Common</w:t>
      </w:r>
    </w:p>
    <w:p w14:paraId="43F027FC" w14:textId="32B880AF" w:rsidR="00E4665C" w:rsidRDefault="00E4665C" w:rsidP="00E4665C">
      <w:pPr>
        <w:pStyle w:val="ListParagraph"/>
        <w:numPr>
          <w:ilvl w:val="3"/>
          <w:numId w:val="3"/>
        </w:numPr>
        <w:ind w:left="3240"/>
      </w:pPr>
      <w:r>
        <w:t>MTXXXyyCommon</w:t>
      </w:r>
    </w:p>
    <w:p w14:paraId="6B2D8A0B" w14:textId="77FFD865" w:rsidR="00E4665C" w:rsidRDefault="00E4665C" w:rsidP="00E4665C">
      <w:pPr>
        <w:pStyle w:val="ListParagraph"/>
        <w:numPr>
          <w:ilvl w:val="3"/>
          <w:numId w:val="3"/>
        </w:numPr>
        <w:ind w:left="3240"/>
      </w:pPr>
      <w:r>
        <w:t>Contohnya SAM0</w:t>
      </w:r>
      <w:r w:rsidR="00CE36F8">
        <w:t>0</w:t>
      </w:r>
      <w:r>
        <w:t>100Common</w:t>
      </w:r>
    </w:p>
    <w:p w14:paraId="57ACC122" w14:textId="54BA04E2" w:rsidR="00821146" w:rsidRDefault="00821146" w:rsidP="00821146">
      <w:pPr>
        <w:pStyle w:val="ListParagraph"/>
        <w:numPr>
          <w:ilvl w:val="0"/>
          <w:numId w:val="3"/>
        </w:numPr>
      </w:pPr>
      <w:r>
        <w:t>Front</w:t>
      </w:r>
    </w:p>
    <w:p w14:paraId="7F5A26D8" w14:textId="407D430E" w:rsidR="00821146" w:rsidRDefault="00821146" w:rsidP="00821146">
      <w:pPr>
        <w:pStyle w:val="ListParagraph"/>
        <w:numPr>
          <w:ilvl w:val="1"/>
          <w:numId w:val="3"/>
        </w:numPr>
      </w:pPr>
      <w:r>
        <w:t>Menu Project</w:t>
      </w:r>
    </w:p>
    <w:p w14:paraId="20823EC3" w14:textId="241F8396" w:rsidR="00E4665C" w:rsidRDefault="00E4665C" w:rsidP="00E4665C">
      <w:pPr>
        <w:pStyle w:val="ListParagraph"/>
        <w:numPr>
          <w:ilvl w:val="2"/>
          <w:numId w:val="3"/>
        </w:numPr>
      </w:pPr>
      <w:r>
        <w:t>Merupakan project utama front yang berisi konfigurasi menu dan penanganan peletakan program yg dipanggil dari menu</w:t>
      </w:r>
    </w:p>
    <w:p w14:paraId="590891D6" w14:textId="6807C9FC" w:rsidR="00821146" w:rsidRDefault="00821146" w:rsidP="00821146">
      <w:pPr>
        <w:pStyle w:val="ListParagraph"/>
        <w:numPr>
          <w:ilvl w:val="1"/>
          <w:numId w:val="3"/>
        </w:numPr>
      </w:pPr>
      <w:r>
        <w:t>Front Project</w:t>
      </w:r>
    </w:p>
    <w:p w14:paraId="0DDCC71B" w14:textId="1D8EE226" w:rsidR="00E4665C" w:rsidRDefault="00E4665C" w:rsidP="00E4665C">
      <w:pPr>
        <w:pStyle w:val="ListParagraph"/>
        <w:numPr>
          <w:ilvl w:val="2"/>
          <w:numId w:val="3"/>
        </w:numPr>
      </w:pPr>
      <w:r>
        <w:t>Merupakan project yg menampung semua page front dari header maupun detail yang mewakili sebuah program</w:t>
      </w:r>
    </w:p>
    <w:p w14:paraId="0D8688BA" w14:textId="569DEFD2" w:rsidR="00E4665C" w:rsidRDefault="00E4665C" w:rsidP="00E4665C">
      <w:pPr>
        <w:pStyle w:val="ListParagraph"/>
        <w:numPr>
          <w:ilvl w:val="2"/>
          <w:numId w:val="3"/>
        </w:numPr>
      </w:pPr>
      <w:r>
        <w:t>Penamaan project berdasarkan nama program induk ditambahkan Front</w:t>
      </w:r>
    </w:p>
    <w:p w14:paraId="053AAA55" w14:textId="20276E4B" w:rsidR="00E4665C" w:rsidRDefault="00E4665C" w:rsidP="00E4665C">
      <w:pPr>
        <w:pStyle w:val="ListParagraph"/>
        <w:numPr>
          <w:ilvl w:val="3"/>
          <w:numId w:val="3"/>
        </w:numPr>
      </w:pPr>
      <w:r>
        <w:t>MMTXXXyyFront</w:t>
      </w:r>
    </w:p>
    <w:p w14:paraId="04063D42" w14:textId="6612EA3E" w:rsidR="00E4665C" w:rsidRDefault="00E4665C" w:rsidP="00E4665C">
      <w:pPr>
        <w:pStyle w:val="ListParagraph"/>
        <w:numPr>
          <w:ilvl w:val="3"/>
          <w:numId w:val="3"/>
        </w:numPr>
      </w:pPr>
      <w:r>
        <w:t>Contohnya SAM0100Front</w:t>
      </w:r>
    </w:p>
    <w:p w14:paraId="7EB14707" w14:textId="77777777" w:rsidR="009109AB" w:rsidRDefault="009109AB" w:rsidP="009109AB"/>
    <w:p w14:paraId="6E73A878" w14:textId="3481999D" w:rsidR="009109AB" w:rsidRPr="00821146" w:rsidRDefault="009109AB" w:rsidP="009109AB">
      <w:r>
        <w:br w:type="page"/>
      </w:r>
    </w:p>
    <w:p w14:paraId="1A96AAF6" w14:textId="6ACC12A0" w:rsidR="00415CE7" w:rsidRDefault="004439EE" w:rsidP="004439EE">
      <w:pPr>
        <w:pStyle w:val="Heading1"/>
      </w:pPr>
      <w:r>
        <w:lastRenderedPageBreak/>
        <w:t>Exception</w:t>
      </w:r>
    </w:p>
    <w:p w14:paraId="10D84CBF" w14:textId="22B9ACE3" w:rsidR="004439EE" w:rsidRDefault="00764ABB" w:rsidP="004439EE">
      <w:r>
        <w:t xml:space="preserve">Exception dipakai sebagai </w:t>
      </w:r>
      <w:r w:rsidR="00083896">
        <w:t xml:space="preserve">field exception </w:t>
      </w:r>
      <w:r>
        <w:t>standard message kita untuk dapat kita tampilkan dari BackEnd sampai ke API</w:t>
      </w:r>
    </w:p>
    <w:p w14:paraId="482A3A89" w14:textId="5C39720F" w:rsidR="009214E3" w:rsidRDefault="009214E3" w:rsidP="004439EE">
      <w:r>
        <w:t xml:space="preserve">Dalam pembuatan project ini </w:t>
      </w:r>
      <w:r w:rsidR="00BF1D3E">
        <w:t>mempunyai simulasi menampilkan list customer yg akan dihasilkan oleh simulasi back</w:t>
      </w:r>
      <w:r w:rsidR="00D70660">
        <w:t>, dimana nantinya fungsi untuk menghasilkan list customer ini akan mempunyai parameter jumlah customer yg akan dihasilkan dan pada jumlah tertentu akan melempar exception supaya kita dapat melihat simulasi untuk menghasilkan data customer dan exception dapat diatur dari parameter fungsi tsb.</w:t>
      </w:r>
    </w:p>
    <w:p w14:paraId="0102A013" w14:textId="56981CF2" w:rsidR="00764ABB" w:rsidRDefault="00764ABB" w:rsidP="004439EE">
      <w:r>
        <w:t>Struktur dari result API kita secara standard adalah</w:t>
      </w:r>
    </w:p>
    <w:p w14:paraId="249B47CF" w14:textId="2DF13918" w:rsidR="00764ABB" w:rsidRDefault="00764ABB" w:rsidP="00764ABB">
      <w:pPr>
        <w:pStyle w:val="ListParagraph"/>
        <w:numPr>
          <w:ilvl w:val="0"/>
          <w:numId w:val="2"/>
        </w:numPr>
      </w:pPr>
      <w:r>
        <w:t>Data</w:t>
      </w:r>
    </w:p>
    <w:p w14:paraId="1A2824CA" w14:textId="47DE946D" w:rsidR="00764ABB" w:rsidRDefault="00764ABB" w:rsidP="00764ABB">
      <w:pPr>
        <w:pStyle w:val="ListParagraph"/>
        <w:numPr>
          <w:ilvl w:val="1"/>
          <w:numId w:val="2"/>
        </w:numPr>
      </w:pPr>
      <w:r>
        <w:t>Merupakan field untuk menampung data</w:t>
      </w:r>
    </w:p>
    <w:p w14:paraId="753676C8" w14:textId="77777777" w:rsidR="00764ABB" w:rsidRDefault="00764ABB" w:rsidP="00764ABB">
      <w:pPr>
        <w:pStyle w:val="ListParagraph"/>
        <w:numPr>
          <w:ilvl w:val="1"/>
          <w:numId w:val="2"/>
        </w:numPr>
      </w:pPr>
      <w:r>
        <w:t xml:space="preserve">Akan berisi null </w:t>
      </w:r>
    </w:p>
    <w:p w14:paraId="1E2A8DBF" w14:textId="541F3CE6" w:rsidR="00764ABB" w:rsidRDefault="00764ABB" w:rsidP="00764ABB">
      <w:pPr>
        <w:pStyle w:val="ListParagraph"/>
        <w:numPr>
          <w:ilvl w:val="2"/>
          <w:numId w:val="2"/>
        </w:numPr>
      </w:pPr>
      <w:r>
        <w:t>kalau ada exception</w:t>
      </w:r>
    </w:p>
    <w:p w14:paraId="1813BE12" w14:textId="4D7038BE" w:rsidR="00764ABB" w:rsidRDefault="00764ABB" w:rsidP="00764ABB">
      <w:pPr>
        <w:pStyle w:val="ListParagraph"/>
        <w:numPr>
          <w:ilvl w:val="0"/>
          <w:numId w:val="2"/>
        </w:numPr>
      </w:pPr>
      <w:r>
        <w:t>Errors</w:t>
      </w:r>
    </w:p>
    <w:p w14:paraId="653DAE28" w14:textId="22725D7D" w:rsidR="00764ABB" w:rsidRDefault="00764ABB" w:rsidP="00764ABB">
      <w:pPr>
        <w:pStyle w:val="ListParagraph"/>
        <w:numPr>
          <w:ilvl w:val="1"/>
          <w:numId w:val="2"/>
        </w:numPr>
      </w:pPr>
      <w:r>
        <w:t>Merupakan field yg berisi koleksi dari Exception yg terbentuk</w:t>
      </w:r>
    </w:p>
    <w:p w14:paraId="18794719" w14:textId="42E3A003" w:rsidR="00764ABB" w:rsidRDefault="00764ABB" w:rsidP="00764ABB">
      <w:pPr>
        <w:pStyle w:val="ListParagraph"/>
        <w:numPr>
          <w:ilvl w:val="1"/>
          <w:numId w:val="2"/>
        </w:numPr>
      </w:pPr>
      <w:r>
        <w:t>Akan berisi null kalau tidak ada exception</w:t>
      </w:r>
    </w:p>
    <w:p w14:paraId="2AB625EB" w14:textId="2174AC3E" w:rsidR="00B764E2" w:rsidRDefault="00B764E2" w:rsidP="00083896">
      <w:pPr>
        <w:pStyle w:val="Heading2"/>
      </w:pPr>
      <w:r>
        <w:t>Pembuatan Project Exception di Common</w:t>
      </w:r>
    </w:p>
    <w:p w14:paraId="14007FB2" w14:textId="616EF4EA" w:rsidR="00B764E2" w:rsidRDefault="00A31941" w:rsidP="00B764E2">
      <w:pPr>
        <w:pStyle w:val="Heading3"/>
      </w:pPr>
      <w:r>
        <w:t>Exception</w:t>
      </w:r>
      <w:r w:rsidR="00B764E2">
        <w:t>Common</w:t>
      </w:r>
    </w:p>
    <w:p w14:paraId="54B1395A" w14:textId="32508500" w:rsidR="00B764E2" w:rsidRDefault="00B764E2" w:rsidP="00B764E2">
      <w:r>
        <w:t>Merupakan project Common yg akan dipakai oleh Back dan Front.</w:t>
      </w:r>
    </w:p>
    <w:p w14:paraId="560B2033" w14:textId="15A1E330" w:rsidR="00B764E2" w:rsidRDefault="00B764E2" w:rsidP="00B764E2">
      <w:r>
        <w:t xml:space="preserve">Project tsb berupa Data yg akan dihasilkan oleh Back </w:t>
      </w:r>
      <w:r w:rsidR="00823697">
        <w:t>juga interface yg akan diimplementasikan di API dan dipakai atau dipanggil oleh Front</w:t>
      </w:r>
    </w:p>
    <w:p w14:paraId="18AAB9B7" w14:textId="749C5B57" w:rsidR="00823697" w:rsidRDefault="00823697" w:rsidP="009214E3">
      <w:pPr>
        <w:pStyle w:val="NoSpacing"/>
      </w:pPr>
      <w:r>
        <w:rPr>
          <w:noProof/>
        </w:rPr>
        <w:drawing>
          <wp:inline distT="0" distB="0" distL="0" distR="0" wp14:anchorId="40F9EF8B" wp14:editId="0099DB1F">
            <wp:extent cx="2707445" cy="1363287"/>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25535" cy="1372396"/>
                    </a:xfrm>
                    <a:prstGeom prst="rect">
                      <a:avLst/>
                    </a:prstGeom>
                    <a:noFill/>
                    <a:ln>
                      <a:noFill/>
                    </a:ln>
                  </pic:spPr>
                </pic:pic>
              </a:graphicData>
            </a:graphic>
          </wp:inline>
        </w:drawing>
      </w:r>
    </w:p>
    <w:p w14:paraId="2D69142A" w14:textId="30701551" w:rsidR="009214E3" w:rsidRDefault="009214E3" w:rsidP="009214E3">
      <w:pPr>
        <w:pStyle w:val="NoSpacing"/>
      </w:pPr>
      <w:r>
        <w:rPr>
          <w:noProof/>
        </w:rPr>
        <w:drawing>
          <wp:inline distT="0" distB="0" distL="0" distR="0" wp14:anchorId="2D6A18E4" wp14:editId="111D69CA">
            <wp:extent cx="2760745" cy="986444"/>
            <wp:effectExtent l="0" t="0" r="1905" b="444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78751" cy="992878"/>
                    </a:xfrm>
                    <a:prstGeom prst="rect">
                      <a:avLst/>
                    </a:prstGeom>
                    <a:noFill/>
                    <a:ln>
                      <a:noFill/>
                    </a:ln>
                  </pic:spPr>
                </pic:pic>
              </a:graphicData>
            </a:graphic>
          </wp:inline>
        </w:drawing>
      </w:r>
    </w:p>
    <w:p w14:paraId="56EEA156" w14:textId="22EA61BC" w:rsidR="009214E3" w:rsidRDefault="009214E3" w:rsidP="009214E3">
      <w:pPr>
        <w:pStyle w:val="NoSpacing"/>
      </w:pPr>
      <w:r>
        <w:rPr>
          <w:noProof/>
        </w:rPr>
        <w:drawing>
          <wp:inline distT="0" distB="0" distL="0" distR="0" wp14:anchorId="470E9BE5" wp14:editId="2D0138BC">
            <wp:extent cx="2538153" cy="776831"/>
            <wp:effectExtent l="0" t="0" r="0" b="444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6050" cy="782309"/>
                    </a:xfrm>
                    <a:prstGeom prst="rect">
                      <a:avLst/>
                    </a:prstGeom>
                    <a:noFill/>
                    <a:ln>
                      <a:noFill/>
                    </a:ln>
                  </pic:spPr>
                </pic:pic>
              </a:graphicData>
            </a:graphic>
          </wp:inline>
        </w:drawing>
      </w:r>
    </w:p>
    <w:p w14:paraId="14B4302F" w14:textId="79B4CF6F" w:rsidR="009214E3" w:rsidRDefault="009214E3">
      <w:pPr>
        <w:pStyle w:val="NoSpacing"/>
        <w:numPr>
          <w:ilvl w:val="0"/>
          <w:numId w:val="5"/>
        </w:numPr>
      </w:pPr>
      <w:r>
        <w:t>Penamaan dan Type Project</w:t>
      </w:r>
    </w:p>
    <w:p w14:paraId="2886DAFF" w14:textId="518C53C2" w:rsidR="009214E3" w:rsidRDefault="009214E3">
      <w:pPr>
        <w:pStyle w:val="NoSpacing"/>
        <w:numPr>
          <w:ilvl w:val="1"/>
          <w:numId w:val="5"/>
        </w:numPr>
      </w:pPr>
      <w:r>
        <w:t>Penamaan Exceptio</w:t>
      </w:r>
      <w:r w:rsidR="00A31941">
        <w:t>n</w:t>
      </w:r>
      <w:r>
        <w:t>Common</w:t>
      </w:r>
    </w:p>
    <w:p w14:paraId="5CA381CF" w14:textId="408ABC51" w:rsidR="009214E3" w:rsidRDefault="009214E3">
      <w:pPr>
        <w:pStyle w:val="NoSpacing"/>
        <w:numPr>
          <w:ilvl w:val="1"/>
          <w:numId w:val="5"/>
        </w:numPr>
      </w:pPr>
      <w:r>
        <w:lastRenderedPageBreak/>
        <w:t>Language C#</w:t>
      </w:r>
    </w:p>
    <w:p w14:paraId="25674465" w14:textId="3A54B90A" w:rsidR="009214E3" w:rsidRDefault="009214E3">
      <w:pPr>
        <w:pStyle w:val="NoSpacing"/>
        <w:numPr>
          <w:ilvl w:val="1"/>
          <w:numId w:val="5"/>
        </w:numPr>
      </w:pPr>
      <w:r>
        <w:t>Platform open (Linux)</w:t>
      </w:r>
    </w:p>
    <w:p w14:paraId="03C992AE" w14:textId="098FFF3D" w:rsidR="009214E3" w:rsidRDefault="009214E3">
      <w:pPr>
        <w:pStyle w:val="ListParagraph"/>
        <w:numPr>
          <w:ilvl w:val="1"/>
          <w:numId w:val="5"/>
        </w:numPr>
      </w:pPr>
      <w:r>
        <w:t>Type project Library</w:t>
      </w:r>
    </w:p>
    <w:p w14:paraId="670CD99A" w14:textId="2787E06E" w:rsidR="009214E3" w:rsidRDefault="009214E3">
      <w:pPr>
        <w:pStyle w:val="ListParagraph"/>
        <w:numPr>
          <w:ilvl w:val="1"/>
          <w:numId w:val="5"/>
        </w:numPr>
      </w:pPr>
      <w:r>
        <w:t>Framework Standard 2.1</w:t>
      </w:r>
    </w:p>
    <w:p w14:paraId="7304D237" w14:textId="77777777" w:rsidR="009214E3" w:rsidRDefault="009214E3">
      <w:pPr>
        <w:pStyle w:val="ListParagraph"/>
        <w:numPr>
          <w:ilvl w:val="0"/>
          <w:numId w:val="5"/>
        </w:numPr>
      </w:pPr>
      <w:r>
        <w:t xml:space="preserve">Reference Assembly </w:t>
      </w:r>
      <w:r w:rsidRPr="00B80D60">
        <w:t>R_CommonFrontBackAPI</w:t>
      </w:r>
    </w:p>
    <w:p w14:paraId="1B01900E" w14:textId="77777777" w:rsidR="009214E3" w:rsidRDefault="009214E3">
      <w:pPr>
        <w:pStyle w:val="ListParagraph"/>
        <w:numPr>
          <w:ilvl w:val="1"/>
          <w:numId w:val="5"/>
        </w:numPr>
      </w:pPr>
      <w:r>
        <w:t>Digunakan untuk Result DTO</w:t>
      </w:r>
    </w:p>
    <w:p w14:paraId="2600172B" w14:textId="11B14F6A" w:rsidR="009214E3" w:rsidRDefault="009214E3">
      <w:pPr>
        <w:pStyle w:val="ListParagraph"/>
        <w:numPr>
          <w:ilvl w:val="1"/>
          <w:numId w:val="5"/>
        </w:numPr>
      </w:pPr>
      <w:r>
        <w:t>Digunakan untuk Interface</w:t>
      </w:r>
    </w:p>
    <w:p w14:paraId="5A4048D5" w14:textId="5A6F9623" w:rsidR="001762BC" w:rsidRDefault="001762BC" w:rsidP="001762BC">
      <w:pPr>
        <w:pStyle w:val="Heading4"/>
      </w:pPr>
      <w:r>
        <w:t>Entity</w:t>
      </w:r>
    </w:p>
    <w:p w14:paraId="05DF9030" w14:textId="3321FB1C" w:rsidR="001762BC" w:rsidRDefault="001762BC" w:rsidP="001762BC">
      <w:r>
        <w:t>Untuk Entity  yg dihasilkan dapat dibagi 2</w:t>
      </w:r>
    </w:p>
    <w:p w14:paraId="39AB4055" w14:textId="6A4E71CE" w:rsidR="001762BC" w:rsidRDefault="001762BC">
      <w:pPr>
        <w:pStyle w:val="ListParagraph"/>
        <w:numPr>
          <w:ilvl w:val="0"/>
          <w:numId w:val="6"/>
        </w:numPr>
      </w:pPr>
      <w:r>
        <w:t>Entity untuk streaming</w:t>
      </w:r>
    </w:p>
    <w:p w14:paraId="5E70E8F7" w14:textId="29AEF7B4" w:rsidR="001762BC" w:rsidRDefault="001762BC">
      <w:pPr>
        <w:pStyle w:val="ListParagraph"/>
        <w:numPr>
          <w:ilvl w:val="1"/>
          <w:numId w:val="6"/>
        </w:numPr>
      </w:pPr>
      <w:r>
        <w:t>CustomerStreamDTO</w:t>
      </w:r>
    </w:p>
    <w:p w14:paraId="1E7AA0BF" w14:textId="3DDBFD73" w:rsidR="00962FBC" w:rsidRDefault="001762BC">
      <w:pPr>
        <w:pStyle w:val="ListParagraph"/>
        <w:numPr>
          <w:ilvl w:val="1"/>
          <w:numId w:val="6"/>
        </w:numPr>
      </w:pPr>
      <w:r>
        <w:t xml:space="preserve">Biasanya merupakan DTO yg bersifat singkat untuk keperluan dari </w:t>
      </w:r>
      <w:r w:rsidR="00962FBC">
        <w:t>data yg sifatnya collection</w:t>
      </w:r>
    </w:p>
    <w:p w14:paraId="3B96F3D4" w14:textId="0179A886" w:rsidR="00962FBC" w:rsidRDefault="00962FBC">
      <w:pPr>
        <w:pStyle w:val="ListParagraph"/>
        <w:numPr>
          <w:ilvl w:val="1"/>
          <w:numId w:val="6"/>
        </w:numPr>
      </w:pPr>
      <w:r>
        <w:rPr>
          <w:noProof/>
        </w:rPr>
        <w:drawing>
          <wp:inline distT="0" distB="0" distL="0" distR="0" wp14:anchorId="3342C1C5" wp14:editId="23107909">
            <wp:extent cx="2080298" cy="881150"/>
            <wp:effectExtent l="0" t="0" r="0" b="0"/>
            <wp:docPr id="220" name="Picture 2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Graphical user interface, text, application, email&#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7739" cy="888537"/>
                    </a:xfrm>
                    <a:prstGeom prst="rect">
                      <a:avLst/>
                    </a:prstGeom>
                    <a:noFill/>
                    <a:ln>
                      <a:noFill/>
                    </a:ln>
                  </pic:spPr>
                </pic:pic>
              </a:graphicData>
            </a:graphic>
          </wp:inline>
        </w:drawing>
      </w:r>
    </w:p>
    <w:p w14:paraId="5C5A01D4" w14:textId="52D9E1C3" w:rsidR="001762BC" w:rsidRDefault="001762BC">
      <w:pPr>
        <w:pStyle w:val="ListParagraph"/>
        <w:numPr>
          <w:ilvl w:val="0"/>
          <w:numId w:val="6"/>
        </w:numPr>
      </w:pPr>
      <w:r>
        <w:t>Entity untuk satuan</w:t>
      </w:r>
    </w:p>
    <w:p w14:paraId="0BB6D813" w14:textId="2DAE8451" w:rsidR="001762BC" w:rsidRDefault="001762BC">
      <w:pPr>
        <w:pStyle w:val="ListParagraph"/>
        <w:numPr>
          <w:ilvl w:val="1"/>
          <w:numId w:val="6"/>
        </w:numPr>
      </w:pPr>
      <w:r>
        <w:t>Customer</w:t>
      </w:r>
      <w:r w:rsidR="00027627">
        <w:t>Result</w:t>
      </w:r>
      <w:r>
        <w:t>DTO</w:t>
      </w:r>
    </w:p>
    <w:p w14:paraId="118B863E" w14:textId="2FC9D1CD" w:rsidR="001762BC" w:rsidRDefault="001762BC">
      <w:pPr>
        <w:pStyle w:val="ListParagraph"/>
        <w:numPr>
          <w:ilvl w:val="2"/>
          <w:numId w:val="6"/>
        </w:numPr>
      </w:pPr>
      <w:r>
        <w:t xml:space="preserve">Inherits dari </w:t>
      </w:r>
      <w:r w:rsidRPr="001762BC">
        <w:t>R_APIResultBaseDTO</w:t>
      </w:r>
    </w:p>
    <w:p w14:paraId="6C82841B" w14:textId="34F6AED7" w:rsidR="001762BC" w:rsidRDefault="001762BC">
      <w:pPr>
        <w:pStyle w:val="ListParagraph"/>
        <w:numPr>
          <w:ilvl w:val="2"/>
          <w:numId w:val="6"/>
        </w:numPr>
      </w:pPr>
      <w:r w:rsidRPr="001762BC">
        <w:t>R_APIResultBaseDTO</w:t>
      </w:r>
      <w:r>
        <w:t xml:space="preserve"> merupakan bagian dari </w:t>
      </w:r>
      <w:r w:rsidRPr="001762BC">
        <w:t>R_APICommonDTO</w:t>
      </w:r>
    </w:p>
    <w:p w14:paraId="769E3669" w14:textId="12D866D6" w:rsidR="00027627" w:rsidRDefault="00027627">
      <w:pPr>
        <w:pStyle w:val="ListParagraph"/>
        <w:numPr>
          <w:ilvl w:val="2"/>
          <w:numId w:val="6"/>
        </w:numPr>
      </w:pPr>
      <w:r>
        <w:t>Buat property untuk data</w:t>
      </w:r>
    </w:p>
    <w:p w14:paraId="6D08ACAA" w14:textId="2BCD700F" w:rsidR="00027627" w:rsidRDefault="00027627">
      <w:pPr>
        <w:pStyle w:val="ListParagraph"/>
        <w:numPr>
          <w:ilvl w:val="3"/>
          <w:numId w:val="6"/>
        </w:numPr>
      </w:pPr>
      <w:r>
        <w:t>Mempunyai type CustomerDTO</w:t>
      </w:r>
    </w:p>
    <w:p w14:paraId="586F43AE" w14:textId="221058A0" w:rsidR="00027627" w:rsidRDefault="005223DE">
      <w:pPr>
        <w:pStyle w:val="ListParagraph"/>
        <w:numPr>
          <w:ilvl w:val="1"/>
          <w:numId w:val="6"/>
        </w:numPr>
      </w:pPr>
      <w:r>
        <w:rPr>
          <w:noProof/>
        </w:rPr>
        <w:drawing>
          <wp:inline distT="0" distB="0" distL="0" distR="0" wp14:anchorId="0E91F4CE" wp14:editId="3DA1D126">
            <wp:extent cx="2711802" cy="1069571"/>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7271" cy="1075672"/>
                    </a:xfrm>
                    <a:prstGeom prst="rect">
                      <a:avLst/>
                    </a:prstGeom>
                    <a:noFill/>
                    <a:ln>
                      <a:noFill/>
                    </a:ln>
                  </pic:spPr>
                </pic:pic>
              </a:graphicData>
            </a:graphic>
          </wp:inline>
        </w:drawing>
      </w:r>
    </w:p>
    <w:p w14:paraId="5DF178F7" w14:textId="4A0024C6" w:rsidR="001762BC" w:rsidRDefault="001762BC">
      <w:pPr>
        <w:pStyle w:val="ListParagraph"/>
        <w:numPr>
          <w:ilvl w:val="1"/>
          <w:numId w:val="6"/>
        </w:numPr>
      </w:pPr>
      <w:r>
        <w:t>CustomerDTO</w:t>
      </w:r>
    </w:p>
    <w:p w14:paraId="028FA19A" w14:textId="7639FAF3" w:rsidR="00962FBC" w:rsidRDefault="00962FBC">
      <w:pPr>
        <w:pStyle w:val="ListParagraph"/>
        <w:numPr>
          <w:ilvl w:val="1"/>
          <w:numId w:val="6"/>
        </w:numPr>
      </w:pPr>
      <w:r>
        <w:rPr>
          <w:noProof/>
        </w:rPr>
        <w:drawing>
          <wp:inline distT="0" distB="0" distL="0" distR="0" wp14:anchorId="132294F9" wp14:editId="30B9D353">
            <wp:extent cx="2120028" cy="1086196"/>
            <wp:effectExtent l="0" t="0" r="0" b="0"/>
            <wp:docPr id="221" name="Picture 2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Graphical user interface, text,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2549" cy="1092611"/>
                    </a:xfrm>
                    <a:prstGeom prst="rect">
                      <a:avLst/>
                    </a:prstGeom>
                    <a:noFill/>
                    <a:ln>
                      <a:noFill/>
                    </a:ln>
                  </pic:spPr>
                </pic:pic>
              </a:graphicData>
            </a:graphic>
          </wp:inline>
        </w:drawing>
      </w:r>
    </w:p>
    <w:p w14:paraId="106DD9E9" w14:textId="566030E1" w:rsidR="00962FBC" w:rsidRDefault="00027627" w:rsidP="00027627">
      <w:pPr>
        <w:pStyle w:val="Heading4"/>
      </w:pPr>
      <w:r>
        <w:t>Interface</w:t>
      </w:r>
    </w:p>
    <w:p w14:paraId="43400CBE" w14:textId="6D1EF846" w:rsidR="00027627" w:rsidRDefault="00027627" w:rsidP="00027627">
      <w:r>
        <w:t xml:space="preserve">Untuk interface </w:t>
      </w:r>
      <w:r w:rsidR="00B01EFE">
        <w:t>kita akan membuat 2 fungsi</w:t>
      </w:r>
    </w:p>
    <w:p w14:paraId="55790701" w14:textId="0329BF96" w:rsidR="009214E3" w:rsidRDefault="00B01EFE">
      <w:pPr>
        <w:pStyle w:val="ListParagraph"/>
        <w:numPr>
          <w:ilvl w:val="0"/>
          <w:numId w:val="7"/>
        </w:numPr>
      </w:pPr>
      <w:r>
        <w:t>Fungsi untuk mendapatkan sejumlah data customer yg tergantung dari parameter yg dikirimkan</w:t>
      </w:r>
    </w:p>
    <w:p w14:paraId="73A797DC" w14:textId="6C4AA8AA" w:rsidR="00B01EFE" w:rsidRDefault="00B01EFE">
      <w:pPr>
        <w:pStyle w:val="ListParagraph"/>
        <w:numPr>
          <w:ilvl w:val="1"/>
          <w:numId w:val="7"/>
        </w:numPr>
      </w:pPr>
      <w:r>
        <w:t>Fungsi GetCustomers</w:t>
      </w:r>
    </w:p>
    <w:p w14:paraId="0C725AB5" w14:textId="71D70A81" w:rsidR="00B01EFE" w:rsidRDefault="00B01EFE">
      <w:pPr>
        <w:pStyle w:val="ListParagraph"/>
        <w:numPr>
          <w:ilvl w:val="2"/>
          <w:numId w:val="7"/>
        </w:numPr>
      </w:pPr>
      <w:r>
        <w:t>Merupakan fungsi streaming untuk mendapatkan sejumlah collection Customer Data</w:t>
      </w:r>
    </w:p>
    <w:p w14:paraId="10B2DA13" w14:textId="56CB0B17" w:rsidR="00B01EFE" w:rsidRDefault="00B01EFE">
      <w:pPr>
        <w:pStyle w:val="ListParagraph"/>
        <w:numPr>
          <w:ilvl w:val="1"/>
          <w:numId w:val="7"/>
        </w:numPr>
      </w:pPr>
      <w:r>
        <w:lastRenderedPageBreak/>
        <w:t>Mempunyai parameter GetCustomersParameterDTO</w:t>
      </w:r>
    </w:p>
    <w:p w14:paraId="46755263" w14:textId="565032EC" w:rsidR="00B01EFE" w:rsidRDefault="00B01EFE">
      <w:pPr>
        <w:pStyle w:val="ListParagraph"/>
        <w:numPr>
          <w:ilvl w:val="1"/>
          <w:numId w:val="7"/>
        </w:numPr>
      </w:pPr>
      <w:r>
        <w:rPr>
          <w:noProof/>
        </w:rPr>
        <w:drawing>
          <wp:inline distT="0" distB="0" distL="0" distR="0" wp14:anchorId="2A811198" wp14:editId="7AF64F61">
            <wp:extent cx="1685886" cy="676102"/>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0211" cy="681847"/>
                    </a:xfrm>
                    <a:prstGeom prst="rect">
                      <a:avLst/>
                    </a:prstGeom>
                    <a:noFill/>
                    <a:ln>
                      <a:noFill/>
                    </a:ln>
                  </pic:spPr>
                </pic:pic>
              </a:graphicData>
            </a:graphic>
          </wp:inline>
        </w:drawing>
      </w:r>
    </w:p>
    <w:p w14:paraId="5DBE7D25" w14:textId="0F9295F1" w:rsidR="00B01EFE" w:rsidRDefault="00B01EFE">
      <w:pPr>
        <w:pStyle w:val="ListParagraph"/>
        <w:numPr>
          <w:ilvl w:val="1"/>
          <w:numId w:val="7"/>
        </w:numPr>
      </w:pPr>
      <w:r>
        <w:t xml:space="preserve">Mempunyai interface </w:t>
      </w:r>
      <w:r w:rsidR="001D41C2">
        <w:t xml:space="preserve">yg menghasilkan </w:t>
      </w:r>
      <w:r w:rsidR="001D41C2" w:rsidRPr="001D41C2">
        <w:t>IAsyncEnumerable&lt;</w:t>
      </w:r>
      <w:r w:rsidR="001D41C2">
        <w:t>[dto]</w:t>
      </w:r>
      <w:r w:rsidR="001D41C2" w:rsidRPr="001D41C2">
        <w:t>&gt;</w:t>
      </w:r>
    </w:p>
    <w:p w14:paraId="058EE657" w14:textId="3553251C" w:rsidR="001D41C2" w:rsidRDefault="00DE7714">
      <w:pPr>
        <w:pStyle w:val="ListParagraph"/>
        <w:numPr>
          <w:ilvl w:val="1"/>
          <w:numId w:val="7"/>
        </w:numPr>
      </w:pPr>
      <w:r>
        <w:rPr>
          <w:noProof/>
        </w:rPr>
        <w:drawing>
          <wp:inline distT="0" distB="0" distL="0" distR="0" wp14:anchorId="2A1B0D5D" wp14:editId="61A85E70">
            <wp:extent cx="3524654" cy="951019"/>
            <wp:effectExtent l="0" t="0" r="0" b="190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52496" cy="958531"/>
                    </a:xfrm>
                    <a:prstGeom prst="rect">
                      <a:avLst/>
                    </a:prstGeom>
                    <a:noFill/>
                    <a:ln>
                      <a:noFill/>
                    </a:ln>
                  </pic:spPr>
                </pic:pic>
              </a:graphicData>
            </a:graphic>
          </wp:inline>
        </w:drawing>
      </w:r>
    </w:p>
    <w:p w14:paraId="4ECE3D1B" w14:textId="357A03F3" w:rsidR="00B01EFE" w:rsidRDefault="00B01EFE">
      <w:pPr>
        <w:pStyle w:val="ListParagraph"/>
        <w:numPr>
          <w:ilvl w:val="0"/>
          <w:numId w:val="7"/>
        </w:numPr>
      </w:pPr>
      <w:r>
        <w:t>Fungsi untuk mendapatkan data customer sesuai dengan Id Customer yg dikirimkan dari parameter</w:t>
      </w:r>
    </w:p>
    <w:p w14:paraId="24F661C9" w14:textId="2C91D599" w:rsidR="001D41C2" w:rsidRDefault="001D41C2">
      <w:pPr>
        <w:pStyle w:val="ListParagraph"/>
        <w:numPr>
          <w:ilvl w:val="1"/>
          <w:numId w:val="7"/>
        </w:numPr>
      </w:pPr>
      <w:r>
        <w:t>Fungsi GetCustomerById</w:t>
      </w:r>
    </w:p>
    <w:p w14:paraId="71BC1756" w14:textId="533FF492" w:rsidR="001D41C2" w:rsidRDefault="001D41C2">
      <w:pPr>
        <w:pStyle w:val="ListParagraph"/>
        <w:numPr>
          <w:ilvl w:val="2"/>
          <w:numId w:val="7"/>
        </w:numPr>
      </w:pPr>
      <w:r>
        <w:t>Merupakan fungsi untuk mendapatkan sebuah data customer</w:t>
      </w:r>
    </w:p>
    <w:p w14:paraId="57966386" w14:textId="3427E1E5" w:rsidR="001D41C2" w:rsidRDefault="001D41C2">
      <w:pPr>
        <w:pStyle w:val="ListParagraph"/>
        <w:numPr>
          <w:ilvl w:val="1"/>
          <w:numId w:val="7"/>
        </w:numPr>
      </w:pPr>
      <w:r>
        <w:t>Mempunyai parameter GetCustomerByIdParameterDTO</w:t>
      </w:r>
    </w:p>
    <w:p w14:paraId="7911CFAD" w14:textId="7DE3A248" w:rsidR="001D41C2" w:rsidRDefault="001D41C2">
      <w:pPr>
        <w:pStyle w:val="ListParagraph"/>
        <w:numPr>
          <w:ilvl w:val="1"/>
          <w:numId w:val="7"/>
        </w:numPr>
      </w:pPr>
      <w:r>
        <w:rPr>
          <w:noProof/>
        </w:rPr>
        <w:drawing>
          <wp:inline distT="0" distB="0" distL="0" distR="0" wp14:anchorId="467C327A" wp14:editId="62B61229">
            <wp:extent cx="2166441" cy="881149"/>
            <wp:effectExtent l="0" t="0" r="571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9997" cy="886663"/>
                    </a:xfrm>
                    <a:prstGeom prst="rect">
                      <a:avLst/>
                    </a:prstGeom>
                    <a:noFill/>
                    <a:ln>
                      <a:noFill/>
                    </a:ln>
                  </pic:spPr>
                </pic:pic>
              </a:graphicData>
            </a:graphic>
          </wp:inline>
        </w:drawing>
      </w:r>
    </w:p>
    <w:p w14:paraId="20D599DF" w14:textId="32EAC156" w:rsidR="001D41C2" w:rsidRDefault="001D41C2">
      <w:pPr>
        <w:pStyle w:val="ListParagraph"/>
        <w:numPr>
          <w:ilvl w:val="1"/>
          <w:numId w:val="7"/>
        </w:numPr>
      </w:pPr>
      <w:r>
        <w:t>Mempunyai interface yg menghasilkan CustomerResultDTO</w:t>
      </w:r>
    </w:p>
    <w:p w14:paraId="7307BFB4" w14:textId="4D3BBBA2" w:rsidR="001D41C2" w:rsidRDefault="001D41C2">
      <w:pPr>
        <w:pStyle w:val="ListParagraph"/>
        <w:numPr>
          <w:ilvl w:val="1"/>
          <w:numId w:val="7"/>
        </w:numPr>
      </w:pPr>
      <w:r>
        <w:rPr>
          <w:noProof/>
        </w:rPr>
        <w:drawing>
          <wp:inline distT="0" distB="0" distL="0" distR="0" wp14:anchorId="1EF5D572" wp14:editId="0091CC6E">
            <wp:extent cx="2558492" cy="980901"/>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84814" cy="990993"/>
                    </a:xfrm>
                    <a:prstGeom prst="rect">
                      <a:avLst/>
                    </a:prstGeom>
                    <a:noFill/>
                    <a:ln>
                      <a:noFill/>
                    </a:ln>
                  </pic:spPr>
                </pic:pic>
              </a:graphicData>
            </a:graphic>
          </wp:inline>
        </w:drawing>
      </w:r>
    </w:p>
    <w:p w14:paraId="317E783F" w14:textId="46C5BB7B" w:rsidR="00764ABB" w:rsidRDefault="00083896" w:rsidP="00083896">
      <w:pPr>
        <w:pStyle w:val="Heading2"/>
      </w:pPr>
      <w:r>
        <w:t>Pembuatan project Exception di Back sesuai dengan standard project</w:t>
      </w:r>
    </w:p>
    <w:p w14:paraId="43B41AD0" w14:textId="675660C5" w:rsidR="00083896" w:rsidRDefault="00C73866" w:rsidP="00C73866">
      <w:pPr>
        <w:pStyle w:val="Heading3"/>
      </w:pPr>
      <w:r>
        <w:t>API_EXP</w:t>
      </w:r>
    </w:p>
    <w:p w14:paraId="77CB4925" w14:textId="3356AB00" w:rsidR="00C73866" w:rsidRDefault="00C73866" w:rsidP="00764ABB">
      <w:r>
        <w:t>Merupakan project API Exception</w:t>
      </w:r>
    </w:p>
    <w:p w14:paraId="1EEAEAC1" w14:textId="52C2F2D6" w:rsidR="00C73866" w:rsidRDefault="00F2160E" w:rsidP="00764ABB">
      <w:r>
        <w:rPr>
          <w:noProof/>
        </w:rPr>
        <w:drawing>
          <wp:inline distT="0" distB="0" distL="0" distR="0" wp14:anchorId="32989D71" wp14:editId="12048730">
            <wp:extent cx="3101009" cy="1252407"/>
            <wp:effectExtent l="0" t="0" r="4445" b="508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5181" cy="1258131"/>
                    </a:xfrm>
                    <a:prstGeom prst="rect">
                      <a:avLst/>
                    </a:prstGeom>
                    <a:noFill/>
                    <a:ln>
                      <a:noFill/>
                    </a:ln>
                  </pic:spPr>
                </pic:pic>
              </a:graphicData>
            </a:graphic>
          </wp:inline>
        </w:drawing>
      </w:r>
    </w:p>
    <w:p w14:paraId="1BEAD0A3" w14:textId="7B8285DD" w:rsidR="00F2160E" w:rsidRDefault="00F2160E" w:rsidP="00764ABB">
      <w:r>
        <w:rPr>
          <w:noProof/>
        </w:rPr>
        <w:lastRenderedPageBreak/>
        <w:drawing>
          <wp:inline distT="0" distB="0" distL="0" distR="0" wp14:anchorId="73AD01BC" wp14:editId="00594396">
            <wp:extent cx="3134139" cy="1122927"/>
            <wp:effectExtent l="0" t="0" r="0" b="127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9599" cy="1132049"/>
                    </a:xfrm>
                    <a:prstGeom prst="rect">
                      <a:avLst/>
                    </a:prstGeom>
                    <a:noFill/>
                    <a:ln>
                      <a:noFill/>
                    </a:ln>
                  </pic:spPr>
                </pic:pic>
              </a:graphicData>
            </a:graphic>
          </wp:inline>
        </w:drawing>
      </w:r>
    </w:p>
    <w:p w14:paraId="652D3A8F" w14:textId="5671B541" w:rsidR="00C03301" w:rsidRDefault="00F2160E" w:rsidP="00764ABB">
      <w:r>
        <w:rPr>
          <w:noProof/>
        </w:rPr>
        <w:drawing>
          <wp:inline distT="0" distB="0" distL="0" distR="0" wp14:anchorId="71117B29" wp14:editId="2F35A564">
            <wp:extent cx="3204159" cy="2073965"/>
            <wp:effectExtent l="0" t="0" r="0" b="254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12497" cy="2079362"/>
                    </a:xfrm>
                    <a:prstGeom prst="rect">
                      <a:avLst/>
                    </a:prstGeom>
                    <a:noFill/>
                    <a:ln>
                      <a:noFill/>
                    </a:ln>
                  </pic:spPr>
                </pic:pic>
              </a:graphicData>
            </a:graphic>
          </wp:inline>
        </w:drawing>
      </w:r>
    </w:p>
    <w:p w14:paraId="72FBAABE" w14:textId="77777777" w:rsidR="00C73866" w:rsidRDefault="00C73866" w:rsidP="00C73866">
      <w:pPr>
        <w:pStyle w:val="ListParagraph"/>
        <w:numPr>
          <w:ilvl w:val="0"/>
          <w:numId w:val="4"/>
        </w:numPr>
      </w:pPr>
      <w:r>
        <w:t>Penamaan dan Type Project</w:t>
      </w:r>
    </w:p>
    <w:p w14:paraId="02D6DAB6" w14:textId="3BD22DF7" w:rsidR="00C73866" w:rsidRDefault="00C73866" w:rsidP="00C73866">
      <w:pPr>
        <w:pStyle w:val="ListParagraph"/>
        <w:numPr>
          <w:ilvl w:val="1"/>
          <w:numId w:val="4"/>
        </w:numPr>
      </w:pPr>
      <w:r>
        <w:t>Penamaan API_EXP</w:t>
      </w:r>
    </w:p>
    <w:p w14:paraId="093A28C9" w14:textId="24FA5EE9" w:rsidR="00C73866" w:rsidRDefault="00C73866" w:rsidP="00C73866">
      <w:pPr>
        <w:pStyle w:val="ListParagraph"/>
        <w:numPr>
          <w:ilvl w:val="1"/>
          <w:numId w:val="4"/>
        </w:numPr>
      </w:pPr>
      <w:r>
        <w:t>Language C#</w:t>
      </w:r>
    </w:p>
    <w:p w14:paraId="37CF6B02" w14:textId="77777777" w:rsidR="00C73866" w:rsidRDefault="00C73866" w:rsidP="00C73866">
      <w:pPr>
        <w:pStyle w:val="ListParagraph"/>
        <w:numPr>
          <w:ilvl w:val="1"/>
          <w:numId w:val="4"/>
        </w:numPr>
      </w:pPr>
      <w:r>
        <w:t>Platform Open (Linux)</w:t>
      </w:r>
      <w:r w:rsidRPr="00C73866">
        <w:t xml:space="preserve"> </w:t>
      </w:r>
    </w:p>
    <w:p w14:paraId="50DB7241" w14:textId="505AFAF4" w:rsidR="00C73866" w:rsidRDefault="00C73866" w:rsidP="00C73866">
      <w:pPr>
        <w:pStyle w:val="ListParagraph"/>
        <w:numPr>
          <w:ilvl w:val="1"/>
          <w:numId w:val="4"/>
        </w:numPr>
      </w:pPr>
      <w:r>
        <w:t>Type project ASP.NET Core Web API</w:t>
      </w:r>
    </w:p>
    <w:p w14:paraId="76631D82" w14:textId="3816CCB6" w:rsidR="00C73866" w:rsidRDefault="00C73866" w:rsidP="00C73866">
      <w:pPr>
        <w:pStyle w:val="ListParagraph"/>
        <w:numPr>
          <w:ilvl w:val="1"/>
          <w:numId w:val="4"/>
        </w:numPr>
      </w:pPr>
      <w:r>
        <w:t>Framework NET 6.0</w:t>
      </w:r>
    </w:p>
    <w:p w14:paraId="5DB844B9" w14:textId="3C7F4E5B" w:rsidR="00F2160E" w:rsidRDefault="00F2160E" w:rsidP="00C73866">
      <w:pPr>
        <w:pStyle w:val="ListParagraph"/>
        <w:numPr>
          <w:ilvl w:val="1"/>
          <w:numId w:val="4"/>
        </w:numPr>
      </w:pPr>
      <w:r>
        <w:t>HTTP</w:t>
      </w:r>
    </w:p>
    <w:p w14:paraId="4A55CB34" w14:textId="48D6DACE" w:rsidR="00C73866" w:rsidRDefault="00F2160E" w:rsidP="00C73866">
      <w:pPr>
        <w:pStyle w:val="ListParagraph"/>
        <w:numPr>
          <w:ilvl w:val="0"/>
          <w:numId w:val="4"/>
        </w:numPr>
      </w:pPr>
      <w:r>
        <w:t>Delete default Controller dan Model WeatherForecast</w:t>
      </w:r>
    </w:p>
    <w:p w14:paraId="7594E162" w14:textId="469E8977" w:rsidR="002713C9" w:rsidRDefault="002713C9" w:rsidP="00C73866">
      <w:pPr>
        <w:pStyle w:val="ListParagraph"/>
        <w:numPr>
          <w:ilvl w:val="0"/>
          <w:numId w:val="4"/>
        </w:numPr>
      </w:pPr>
      <w:r>
        <w:t>Reference Project</w:t>
      </w:r>
    </w:p>
    <w:p w14:paraId="6B231843" w14:textId="77777777" w:rsidR="002713C9" w:rsidRDefault="002713C9" w:rsidP="002713C9">
      <w:pPr>
        <w:pStyle w:val="ListParagraph"/>
        <w:numPr>
          <w:ilvl w:val="1"/>
          <w:numId w:val="4"/>
        </w:numPr>
      </w:pPr>
      <w:r>
        <w:t xml:space="preserve">Reference Service Project </w:t>
      </w:r>
    </w:p>
    <w:p w14:paraId="4B0C66BB" w14:textId="6EE1E535" w:rsidR="002713C9" w:rsidRDefault="002713C9" w:rsidP="002713C9">
      <w:pPr>
        <w:pStyle w:val="ListParagraph"/>
        <w:numPr>
          <w:ilvl w:val="2"/>
          <w:numId w:val="4"/>
        </w:numPr>
      </w:pPr>
      <w:r>
        <w:t>ExceptionService</w:t>
      </w:r>
    </w:p>
    <w:p w14:paraId="186F48ED" w14:textId="7A5F2891" w:rsidR="000167A5" w:rsidRDefault="00C73866" w:rsidP="000167A5">
      <w:pPr>
        <w:pStyle w:val="ListParagraph"/>
        <w:numPr>
          <w:ilvl w:val="0"/>
          <w:numId w:val="4"/>
        </w:numPr>
      </w:pPr>
      <w:r>
        <w:t>Reference semua collection assembly baik Back maupun Common</w:t>
      </w:r>
    </w:p>
    <w:p w14:paraId="73A3E340" w14:textId="2FA4450D" w:rsidR="000167A5" w:rsidRDefault="000167A5" w:rsidP="000167A5">
      <w:pPr>
        <w:pStyle w:val="ListParagraph"/>
        <w:numPr>
          <w:ilvl w:val="1"/>
          <w:numId w:val="4"/>
        </w:numPr>
      </w:pPr>
      <w:r>
        <w:t>Semua assembly yg ada di back directory sudah termasuk common directory</w:t>
      </w:r>
    </w:p>
    <w:p w14:paraId="4BF9DFA9" w14:textId="43087D7E" w:rsidR="000167A5" w:rsidRDefault="000167A5" w:rsidP="000167A5">
      <w:pPr>
        <w:pStyle w:val="ListParagraph"/>
        <w:numPr>
          <w:ilvl w:val="1"/>
          <w:numId w:val="4"/>
        </w:numPr>
      </w:pPr>
      <w:r>
        <w:t>Reference semua assembly di directory “RuntimeLibrary/Back” semua assembly yg mempunyai awalan R_ saja</w:t>
      </w:r>
    </w:p>
    <w:p w14:paraId="5E7F8BA8" w14:textId="77777777" w:rsidR="00CE1AA7" w:rsidRDefault="00C73866" w:rsidP="00C73866">
      <w:pPr>
        <w:pStyle w:val="ListParagraph"/>
        <w:numPr>
          <w:ilvl w:val="0"/>
          <w:numId w:val="4"/>
        </w:numPr>
      </w:pPr>
      <w:r>
        <w:t>Menggunakan</w:t>
      </w:r>
      <w:r w:rsidR="00CE1AA7">
        <w:t xml:space="preserve"> Private realta </w:t>
      </w:r>
      <w:r>
        <w:t xml:space="preserve">Nuget </w:t>
      </w:r>
    </w:p>
    <w:p w14:paraId="2E9FA26F" w14:textId="434AC770" w:rsidR="00CE1AA7" w:rsidRDefault="00CE1AA7" w:rsidP="00CE1AA7">
      <w:pPr>
        <w:pStyle w:val="ListParagraph"/>
        <w:numPr>
          <w:ilvl w:val="1"/>
          <w:numId w:val="4"/>
        </w:numPr>
      </w:pPr>
      <w:r>
        <w:t>Berikan nama Realta Nuget</w:t>
      </w:r>
    </w:p>
    <w:p w14:paraId="26D1F865" w14:textId="72EC2341" w:rsidR="00CE1AA7" w:rsidRDefault="00CE1AA7" w:rsidP="00CE1AA7">
      <w:pPr>
        <w:pStyle w:val="ListParagraph"/>
        <w:numPr>
          <w:ilvl w:val="1"/>
          <w:numId w:val="4"/>
        </w:numPr>
      </w:pPr>
      <w:r>
        <w:t xml:space="preserve">Address </w:t>
      </w:r>
      <w:r w:rsidRPr="00CE1AA7">
        <w:t>https://www1.realta.net/realtanuget/nuget</w:t>
      </w:r>
    </w:p>
    <w:p w14:paraId="3732A3FA" w14:textId="2DB745C1" w:rsidR="00C73866" w:rsidRDefault="00C73866" w:rsidP="00CE1AA7">
      <w:pPr>
        <w:pStyle w:val="ListParagraph"/>
        <w:numPr>
          <w:ilvl w:val="1"/>
          <w:numId w:val="4"/>
        </w:numPr>
      </w:pPr>
      <w:r>
        <w:t xml:space="preserve"> </w:t>
      </w:r>
      <w:r w:rsidR="00CE1AA7">
        <w:t xml:space="preserve">Pakai </w:t>
      </w:r>
      <w:r>
        <w:t>Realta.BackCollectionNuget</w:t>
      </w:r>
    </w:p>
    <w:p w14:paraId="6AFBD8D3" w14:textId="10DB3EA4" w:rsidR="0006621D" w:rsidRDefault="0006621D" w:rsidP="0006621D">
      <w:pPr>
        <w:pStyle w:val="ListParagraph"/>
        <w:numPr>
          <w:ilvl w:val="0"/>
          <w:numId w:val="4"/>
        </w:numPr>
      </w:pPr>
      <w:r>
        <w:rPr>
          <w:noProof/>
        </w:rPr>
        <w:lastRenderedPageBreak/>
        <w:drawing>
          <wp:inline distT="0" distB="0" distL="0" distR="0" wp14:anchorId="153EFF4E" wp14:editId="473329E6">
            <wp:extent cx="1940862" cy="2161309"/>
            <wp:effectExtent l="0" t="0" r="2540" b="0"/>
            <wp:docPr id="214" name="Picture 2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Graphical user interface, text, application, email&#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1202" cy="2206230"/>
                    </a:xfrm>
                    <a:prstGeom prst="rect">
                      <a:avLst/>
                    </a:prstGeom>
                    <a:noFill/>
                    <a:ln>
                      <a:noFill/>
                    </a:ln>
                  </pic:spPr>
                </pic:pic>
              </a:graphicData>
            </a:graphic>
          </wp:inline>
        </w:drawing>
      </w:r>
      <w:r>
        <w:rPr>
          <w:noProof/>
        </w:rPr>
        <w:drawing>
          <wp:inline distT="0" distB="0" distL="0" distR="0" wp14:anchorId="2ECCBF95" wp14:editId="68AF91AA">
            <wp:extent cx="1541445" cy="2593571"/>
            <wp:effectExtent l="0" t="0" r="1905" b="0"/>
            <wp:docPr id="216" name="Picture 2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Graphical user interface,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6347" cy="2618644"/>
                    </a:xfrm>
                    <a:prstGeom prst="rect">
                      <a:avLst/>
                    </a:prstGeom>
                    <a:noFill/>
                    <a:ln>
                      <a:noFill/>
                    </a:ln>
                  </pic:spPr>
                </pic:pic>
              </a:graphicData>
            </a:graphic>
          </wp:inline>
        </w:drawing>
      </w:r>
      <w:r>
        <w:rPr>
          <w:noProof/>
        </w:rPr>
        <w:drawing>
          <wp:inline distT="0" distB="0" distL="0" distR="0" wp14:anchorId="0BB16A63" wp14:editId="304B1FBF">
            <wp:extent cx="1490870" cy="2988973"/>
            <wp:effectExtent l="0" t="0" r="0" b="1905"/>
            <wp:docPr id="218" name="Picture 2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01653" cy="3010591"/>
                    </a:xfrm>
                    <a:prstGeom prst="rect">
                      <a:avLst/>
                    </a:prstGeom>
                    <a:noFill/>
                    <a:ln>
                      <a:noFill/>
                    </a:ln>
                  </pic:spPr>
                </pic:pic>
              </a:graphicData>
            </a:graphic>
          </wp:inline>
        </w:drawing>
      </w:r>
    </w:p>
    <w:p w14:paraId="45FEC423" w14:textId="0A364521" w:rsidR="0006621D" w:rsidRDefault="0006621D" w:rsidP="0006621D">
      <w:pPr>
        <w:pStyle w:val="ListParagraph"/>
        <w:numPr>
          <w:ilvl w:val="0"/>
          <w:numId w:val="4"/>
        </w:numPr>
      </w:pPr>
      <w:r>
        <w:t>Perubahan pada Class Program.cs</w:t>
      </w:r>
    </w:p>
    <w:p w14:paraId="5F06A887" w14:textId="4EA5A6C0" w:rsidR="0006621D" w:rsidRDefault="0006621D" w:rsidP="0006621D">
      <w:pPr>
        <w:pStyle w:val="ListParagraph"/>
        <w:numPr>
          <w:ilvl w:val="1"/>
          <w:numId w:val="4"/>
        </w:numPr>
      </w:pPr>
      <w:r w:rsidRPr="0006621D">
        <w:t>using R_APIStartUp</w:t>
      </w:r>
    </w:p>
    <w:p w14:paraId="43FAF0E3" w14:textId="11C1C18F" w:rsidR="0006621D" w:rsidRDefault="0006621D" w:rsidP="0006621D">
      <w:pPr>
        <w:pStyle w:val="ListParagraph"/>
        <w:numPr>
          <w:ilvl w:val="1"/>
          <w:numId w:val="4"/>
        </w:numPr>
      </w:pPr>
      <w:r>
        <w:t>Untuk penggunaan StartUp ada 5 hal yg dapat di-disable</w:t>
      </w:r>
    </w:p>
    <w:p w14:paraId="512B482A" w14:textId="7D3C50B8" w:rsidR="0006621D" w:rsidRDefault="0006621D" w:rsidP="0006621D">
      <w:pPr>
        <w:pStyle w:val="ListParagraph"/>
        <w:numPr>
          <w:ilvl w:val="2"/>
          <w:numId w:val="4"/>
        </w:numPr>
      </w:pPr>
      <w:r>
        <w:t>Authentication</w:t>
      </w:r>
    </w:p>
    <w:p w14:paraId="0DF1B0C3" w14:textId="4788B322" w:rsidR="0006621D" w:rsidRDefault="0006621D" w:rsidP="0006621D">
      <w:pPr>
        <w:pStyle w:val="ListParagraph"/>
        <w:numPr>
          <w:ilvl w:val="2"/>
          <w:numId w:val="4"/>
        </w:numPr>
      </w:pPr>
      <w:r>
        <w:t>Swagger</w:t>
      </w:r>
    </w:p>
    <w:p w14:paraId="624D04E1" w14:textId="37F50937" w:rsidR="0006621D" w:rsidRDefault="0006621D" w:rsidP="0006621D">
      <w:pPr>
        <w:pStyle w:val="ListParagraph"/>
        <w:numPr>
          <w:ilvl w:val="2"/>
          <w:numId w:val="4"/>
        </w:numPr>
      </w:pPr>
      <w:r>
        <w:t>GlobalException</w:t>
      </w:r>
    </w:p>
    <w:p w14:paraId="4E6F50D5" w14:textId="315A94CA" w:rsidR="0006621D" w:rsidRDefault="0006621D" w:rsidP="0006621D">
      <w:pPr>
        <w:pStyle w:val="ListParagraph"/>
        <w:numPr>
          <w:ilvl w:val="2"/>
          <w:numId w:val="4"/>
        </w:numPr>
      </w:pPr>
      <w:r>
        <w:t>Context</w:t>
      </w:r>
    </w:p>
    <w:p w14:paraId="7B0AD4E8" w14:textId="229E3DA1" w:rsidR="0006621D" w:rsidRDefault="0006621D" w:rsidP="0006621D">
      <w:pPr>
        <w:pStyle w:val="ListParagraph"/>
        <w:numPr>
          <w:ilvl w:val="2"/>
          <w:numId w:val="4"/>
        </w:numPr>
      </w:pPr>
      <w:r>
        <w:t>Database</w:t>
      </w:r>
    </w:p>
    <w:p w14:paraId="2BAF15D7" w14:textId="068B75B2" w:rsidR="0006621D" w:rsidRDefault="0006621D" w:rsidP="0006621D">
      <w:pPr>
        <w:pStyle w:val="ListParagraph"/>
        <w:numPr>
          <w:ilvl w:val="1"/>
          <w:numId w:val="4"/>
        </w:numPr>
      </w:pPr>
      <w:r>
        <w:t>Karena kita akan menggunakan Exception dan Swagger, maka kita akan melakukan disable untuk point yg lain</w:t>
      </w:r>
    </w:p>
    <w:p w14:paraId="2F2EECFB" w14:textId="2B7BCF4E" w:rsidR="0006621D" w:rsidRDefault="006D5D2B" w:rsidP="0006621D">
      <w:pPr>
        <w:pStyle w:val="ListParagraph"/>
        <w:numPr>
          <w:ilvl w:val="1"/>
          <w:numId w:val="4"/>
        </w:numPr>
      </w:pPr>
      <w:r>
        <w:rPr>
          <w:noProof/>
        </w:rPr>
        <w:drawing>
          <wp:inline distT="0" distB="0" distL="0" distR="0" wp14:anchorId="1FFB6D85" wp14:editId="4201709F">
            <wp:extent cx="2953789" cy="1758226"/>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0672" cy="1762323"/>
                    </a:xfrm>
                    <a:prstGeom prst="rect">
                      <a:avLst/>
                    </a:prstGeom>
                    <a:noFill/>
                    <a:ln>
                      <a:noFill/>
                    </a:ln>
                  </pic:spPr>
                </pic:pic>
              </a:graphicData>
            </a:graphic>
          </wp:inline>
        </w:drawing>
      </w:r>
    </w:p>
    <w:p w14:paraId="1B9F0788" w14:textId="1E2D5F43" w:rsidR="00C03301" w:rsidRDefault="00C03301" w:rsidP="00C03301"/>
    <w:p w14:paraId="5E52C7B0" w14:textId="66EA1030" w:rsidR="00235FB1" w:rsidRDefault="00235FB1" w:rsidP="00B764E2">
      <w:pPr>
        <w:pStyle w:val="Heading3"/>
      </w:pPr>
      <w:r>
        <w:t>ExceptionBack</w:t>
      </w:r>
    </w:p>
    <w:p w14:paraId="3C7BE59E" w14:textId="4EB3C81D" w:rsidR="00235FB1" w:rsidRDefault="00235FB1" w:rsidP="00235FB1">
      <w:r>
        <w:t>Merupakan Project yg berupa kumpulan bisnis process untuk menghasilkan data yg diminta oleh Controller API, dimana sudah dituangkan fungsi2 nya pada Interface yg</w:t>
      </w:r>
      <w:r w:rsidR="004A40AF">
        <w:t xml:space="preserve"> </w:t>
      </w:r>
      <w:r>
        <w:t>ada di common.</w:t>
      </w:r>
    </w:p>
    <w:p w14:paraId="1C95048A" w14:textId="076C47C3" w:rsidR="00235FB1" w:rsidRDefault="00235FB1" w:rsidP="00235FB1">
      <w:r>
        <w:t>Project ini akan berhubungan dengan database, karena tujuan dari contoh peoject ini adalah untuk keperluan Exception, maka Project back ini tidak akan berhubungan dengan database, tapi hanya menghasilkan data dengan cara mensimulasikan-nya.</w:t>
      </w:r>
    </w:p>
    <w:p w14:paraId="6009C301" w14:textId="0FA23ED6" w:rsidR="00235FB1" w:rsidRDefault="00235FB1" w:rsidP="00235FB1">
      <w:r>
        <w:lastRenderedPageBreak/>
        <w:t>Mempunyai Class dengan nama ExceptionCl</w:t>
      </w:r>
      <w:r w:rsidR="00172FC2">
        <w:t>s dan mempunyai fungsi sesuai dengan interface yang ada di common</w:t>
      </w:r>
    </w:p>
    <w:p w14:paraId="559F55CB" w14:textId="17A58C0F" w:rsidR="00172FC2" w:rsidRDefault="00172FC2" w:rsidP="00235FB1">
      <w:r>
        <w:rPr>
          <w:noProof/>
        </w:rPr>
        <w:drawing>
          <wp:inline distT="0" distB="0" distL="0" distR="0" wp14:anchorId="153FB5C4" wp14:editId="482CCCEF">
            <wp:extent cx="2707445" cy="1363287"/>
            <wp:effectExtent l="0" t="0" r="0" b="8890"/>
            <wp:docPr id="231" name="Picture 2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Graphical user interface, text, application&#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25535" cy="1372396"/>
                    </a:xfrm>
                    <a:prstGeom prst="rect">
                      <a:avLst/>
                    </a:prstGeom>
                    <a:noFill/>
                    <a:ln>
                      <a:noFill/>
                    </a:ln>
                  </pic:spPr>
                </pic:pic>
              </a:graphicData>
            </a:graphic>
          </wp:inline>
        </w:drawing>
      </w:r>
    </w:p>
    <w:p w14:paraId="44FACD6D" w14:textId="7192EDE3" w:rsidR="00172FC2" w:rsidRDefault="00172FC2" w:rsidP="00235FB1">
      <w:r>
        <w:rPr>
          <w:noProof/>
        </w:rPr>
        <w:drawing>
          <wp:inline distT="0" distB="0" distL="0" distR="0" wp14:anchorId="6C3BA3E1" wp14:editId="54984B70">
            <wp:extent cx="2676922" cy="103632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1584" cy="1045867"/>
                    </a:xfrm>
                    <a:prstGeom prst="rect">
                      <a:avLst/>
                    </a:prstGeom>
                    <a:noFill/>
                    <a:ln>
                      <a:noFill/>
                    </a:ln>
                  </pic:spPr>
                </pic:pic>
              </a:graphicData>
            </a:graphic>
          </wp:inline>
        </w:drawing>
      </w:r>
    </w:p>
    <w:p w14:paraId="2CBD1461" w14:textId="3FA045E3" w:rsidR="00172FC2" w:rsidRDefault="00172FC2" w:rsidP="00235FB1">
      <w:r>
        <w:rPr>
          <w:noProof/>
        </w:rPr>
        <w:drawing>
          <wp:inline distT="0" distB="0" distL="0" distR="0" wp14:anchorId="02A5EFFB" wp14:editId="32F433D8">
            <wp:extent cx="2665615" cy="865312"/>
            <wp:effectExtent l="0" t="0" r="1905" b="0"/>
            <wp:docPr id="233" name="Picture 2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 text, application, email&#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87205" cy="872321"/>
                    </a:xfrm>
                    <a:prstGeom prst="rect">
                      <a:avLst/>
                    </a:prstGeom>
                    <a:noFill/>
                    <a:ln>
                      <a:noFill/>
                    </a:ln>
                  </pic:spPr>
                </pic:pic>
              </a:graphicData>
            </a:graphic>
          </wp:inline>
        </w:drawing>
      </w:r>
    </w:p>
    <w:p w14:paraId="7B45FA6E" w14:textId="77777777" w:rsidR="00E321C3" w:rsidRDefault="00E321C3">
      <w:pPr>
        <w:pStyle w:val="NoSpacing"/>
        <w:numPr>
          <w:ilvl w:val="0"/>
          <w:numId w:val="9"/>
        </w:numPr>
      </w:pPr>
      <w:r>
        <w:t>Penamaan dan Type Project</w:t>
      </w:r>
    </w:p>
    <w:p w14:paraId="46A54CF7" w14:textId="3F51F273" w:rsidR="00E321C3" w:rsidRDefault="00E321C3">
      <w:pPr>
        <w:pStyle w:val="NoSpacing"/>
        <w:numPr>
          <w:ilvl w:val="1"/>
          <w:numId w:val="9"/>
        </w:numPr>
      </w:pPr>
      <w:r>
        <w:t>Penamaan ExceptionBack</w:t>
      </w:r>
    </w:p>
    <w:p w14:paraId="4E867513" w14:textId="77777777" w:rsidR="00E321C3" w:rsidRDefault="00E321C3">
      <w:pPr>
        <w:pStyle w:val="NoSpacing"/>
        <w:numPr>
          <w:ilvl w:val="1"/>
          <w:numId w:val="9"/>
        </w:numPr>
      </w:pPr>
      <w:r>
        <w:t>Language C#</w:t>
      </w:r>
    </w:p>
    <w:p w14:paraId="17462F79" w14:textId="77777777" w:rsidR="00E321C3" w:rsidRDefault="00E321C3">
      <w:pPr>
        <w:pStyle w:val="NoSpacing"/>
        <w:numPr>
          <w:ilvl w:val="1"/>
          <w:numId w:val="9"/>
        </w:numPr>
      </w:pPr>
      <w:r>
        <w:t>Platform open (Linux)</w:t>
      </w:r>
    </w:p>
    <w:p w14:paraId="7A97F910" w14:textId="77777777" w:rsidR="00E321C3" w:rsidRDefault="00E321C3">
      <w:pPr>
        <w:pStyle w:val="ListParagraph"/>
        <w:numPr>
          <w:ilvl w:val="1"/>
          <w:numId w:val="9"/>
        </w:numPr>
      </w:pPr>
      <w:r>
        <w:t>Type project Library</w:t>
      </w:r>
    </w:p>
    <w:p w14:paraId="333ADF49" w14:textId="4C78D599" w:rsidR="00E321C3" w:rsidRDefault="00E321C3">
      <w:pPr>
        <w:pStyle w:val="ListParagraph"/>
        <w:numPr>
          <w:ilvl w:val="1"/>
          <w:numId w:val="9"/>
        </w:numPr>
      </w:pPr>
      <w:r>
        <w:t xml:space="preserve">Framework </w:t>
      </w:r>
      <w:r w:rsidR="00987CDE">
        <w:t>Net</w:t>
      </w:r>
      <w:r>
        <w:t xml:space="preserve"> 6.0</w:t>
      </w:r>
    </w:p>
    <w:p w14:paraId="169D6D39" w14:textId="212A4707" w:rsidR="00172FC2" w:rsidRDefault="00E321C3">
      <w:pPr>
        <w:pStyle w:val="ListParagraph"/>
        <w:numPr>
          <w:ilvl w:val="0"/>
          <w:numId w:val="9"/>
        </w:numPr>
      </w:pPr>
      <w:r>
        <w:t>Reference</w:t>
      </w:r>
    </w:p>
    <w:p w14:paraId="6DF3968E" w14:textId="7344FAED" w:rsidR="00E321C3" w:rsidRDefault="00E321C3">
      <w:pPr>
        <w:pStyle w:val="ListParagraph"/>
        <w:numPr>
          <w:ilvl w:val="1"/>
          <w:numId w:val="9"/>
        </w:numPr>
      </w:pPr>
      <w:r>
        <w:t>Assembly R_APICommon</w:t>
      </w:r>
    </w:p>
    <w:p w14:paraId="385B5AA6" w14:textId="047AAB08" w:rsidR="00E321C3" w:rsidRDefault="00E321C3">
      <w:pPr>
        <w:pStyle w:val="ListParagraph"/>
        <w:numPr>
          <w:ilvl w:val="2"/>
          <w:numId w:val="9"/>
        </w:numPr>
      </w:pPr>
      <w:r>
        <w:t>Dipakai untuk utility umum</w:t>
      </w:r>
    </w:p>
    <w:p w14:paraId="7100066E" w14:textId="0B15C661" w:rsidR="00E321C3" w:rsidRDefault="00E321C3">
      <w:pPr>
        <w:pStyle w:val="ListParagraph"/>
        <w:numPr>
          <w:ilvl w:val="2"/>
          <w:numId w:val="9"/>
        </w:numPr>
      </w:pPr>
      <w:r>
        <w:t>Dipakai untuk Exception framework</w:t>
      </w:r>
    </w:p>
    <w:p w14:paraId="5D681C2D" w14:textId="088DD566" w:rsidR="00E321C3" w:rsidRDefault="00E321C3">
      <w:pPr>
        <w:pStyle w:val="ListParagraph"/>
        <w:numPr>
          <w:ilvl w:val="3"/>
          <w:numId w:val="9"/>
        </w:numPr>
      </w:pPr>
      <w:r>
        <w:t>Merupakan standard Exception yg dipakai untuk mendapatkan koleksi exception yg terjadi dan melakukan throw exception kalau memang terjadi exception</w:t>
      </w:r>
    </w:p>
    <w:p w14:paraId="1093B262" w14:textId="395BF11F" w:rsidR="00E321C3" w:rsidRDefault="00E321C3">
      <w:pPr>
        <w:pStyle w:val="ListParagraph"/>
        <w:numPr>
          <w:ilvl w:val="2"/>
          <w:numId w:val="9"/>
        </w:numPr>
      </w:pPr>
      <w:r>
        <w:rPr>
          <w:noProof/>
        </w:rPr>
        <w:drawing>
          <wp:inline distT="0" distB="0" distL="0" distR="0" wp14:anchorId="3AF54F54" wp14:editId="6C0EB3D4">
            <wp:extent cx="3663373" cy="1523926"/>
            <wp:effectExtent l="0" t="0" r="0"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90237" cy="1535101"/>
                    </a:xfrm>
                    <a:prstGeom prst="rect">
                      <a:avLst/>
                    </a:prstGeom>
                    <a:noFill/>
                    <a:ln>
                      <a:noFill/>
                    </a:ln>
                  </pic:spPr>
                </pic:pic>
              </a:graphicData>
            </a:graphic>
          </wp:inline>
        </w:drawing>
      </w:r>
    </w:p>
    <w:p w14:paraId="52D87443" w14:textId="1AAD3065" w:rsidR="00E321C3" w:rsidRDefault="00E321C3">
      <w:pPr>
        <w:pStyle w:val="ListParagraph"/>
        <w:numPr>
          <w:ilvl w:val="1"/>
          <w:numId w:val="9"/>
        </w:numPr>
      </w:pPr>
      <w:r>
        <w:t>Assembly R_APIBackEnd</w:t>
      </w:r>
    </w:p>
    <w:p w14:paraId="5EA8FFC5" w14:textId="04E7A0FB" w:rsidR="00737A77" w:rsidRDefault="00E321C3">
      <w:pPr>
        <w:pStyle w:val="ListParagraph"/>
        <w:numPr>
          <w:ilvl w:val="2"/>
          <w:numId w:val="9"/>
        </w:numPr>
      </w:pPr>
      <w:r>
        <w:lastRenderedPageBreak/>
        <w:t>Dipakai untuk berhubungan dengan database</w:t>
      </w:r>
    </w:p>
    <w:p w14:paraId="4517808B" w14:textId="78E91CBF" w:rsidR="008C1325" w:rsidRDefault="008C1325">
      <w:pPr>
        <w:pStyle w:val="ListParagraph"/>
        <w:numPr>
          <w:ilvl w:val="1"/>
          <w:numId w:val="9"/>
        </w:numPr>
      </w:pPr>
      <w:r>
        <w:t>Project ExceptionCommon</w:t>
      </w:r>
    </w:p>
    <w:p w14:paraId="2200C945" w14:textId="1B38E719" w:rsidR="008C1325" w:rsidRDefault="008C1325">
      <w:pPr>
        <w:pStyle w:val="ListParagraph"/>
        <w:numPr>
          <w:ilvl w:val="2"/>
          <w:numId w:val="9"/>
        </w:numPr>
      </w:pPr>
      <w:r>
        <w:t>Untuk reference entity yg ada di common</w:t>
      </w:r>
    </w:p>
    <w:p w14:paraId="71066CB1" w14:textId="17FB1B98" w:rsidR="008C1325" w:rsidRDefault="008C1325">
      <w:pPr>
        <w:pStyle w:val="ListParagraph"/>
        <w:numPr>
          <w:ilvl w:val="3"/>
          <w:numId w:val="9"/>
        </w:numPr>
      </w:pPr>
      <w:r>
        <w:t>CustomerStreamDTO</w:t>
      </w:r>
    </w:p>
    <w:p w14:paraId="175E6173" w14:textId="231981A7" w:rsidR="008C1325" w:rsidRDefault="008C1325">
      <w:pPr>
        <w:pStyle w:val="ListParagraph"/>
        <w:numPr>
          <w:ilvl w:val="3"/>
          <w:numId w:val="9"/>
        </w:numPr>
      </w:pPr>
      <w:r>
        <w:t>CustomerDTO</w:t>
      </w:r>
    </w:p>
    <w:p w14:paraId="366821E9" w14:textId="43B39397" w:rsidR="00737A77" w:rsidRDefault="00737A77">
      <w:pPr>
        <w:pStyle w:val="ListParagraph"/>
        <w:numPr>
          <w:ilvl w:val="0"/>
          <w:numId w:val="9"/>
        </w:numPr>
      </w:pPr>
      <w:r>
        <w:t>P</w:t>
      </w:r>
      <w:r w:rsidR="00851D08">
        <w:t>e</w:t>
      </w:r>
      <w:r>
        <w:t>namaan Class</w:t>
      </w:r>
    </w:p>
    <w:p w14:paraId="0B892E9B" w14:textId="561C3A59" w:rsidR="00737A77" w:rsidRDefault="00737A77">
      <w:pPr>
        <w:pStyle w:val="ListParagraph"/>
        <w:numPr>
          <w:ilvl w:val="1"/>
          <w:numId w:val="9"/>
        </w:numPr>
      </w:pPr>
      <w:r>
        <w:t>Sesuai dengan project, kata Back</w:t>
      </w:r>
      <w:r w:rsidR="00851D08">
        <w:t xml:space="preserve"> diubah</w:t>
      </w:r>
      <w:r>
        <w:t xml:space="preserve"> menjadi Cls</w:t>
      </w:r>
    </w:p>
    <w:p w14:paraId="7B893F74" w14:textId="2BCD414F" w:rsidR="00737A77" w:rsidRDefault="00737A77">
      <w:pPr>
        <w:pStyle w:val="ListParagraph"/>
        <w:numPr>
          <w:ilvl w:val="1"/>
          <w:numId w:val="9"/>
        </w:numPr>
      </w:pPr>
      <w:r>
        <w:t>ExceptionCls</w:t>
      </w:r>
    </w:p>
    <w:p w14:paraId="7C4F4CC9" w14:textId="2C090824" w:rsidR="008C1325" w:rsidRDefault="008C1325">
      <w:pPr>
        <w:pStyle w:val="ListParagraph"/>
        <w:numPr>
          <w:ilvl w:val="1"/>
          <w:numId w:val="9"/>
        </w:numPr>
      </w:pPr>
      <w:r>
        <w:t>Mempunyai fungsi untuk menghasilkan data sesuai dengan interface yg akan diimplementasikan oleh controller di project Service</w:t>
      </w:r>
    </w:p>
    <w:p w14:paraId="718A2078" w14:textId="3C8CE5F4" w:rsidR="008C1325" w:rsidRDefault="008C1325">
      <w:pPr>
        <w:pStyle w:val="ListParagraph"/>
        <w:numPr>
          <w:ilvl w:val="1"/>
          <w:numId w:val="9"/>
        </w:numPr>
      </w:pPr>
      <w:r>
        <w:t>GetCustomersDb</w:t>
      </w:r>
    </w:p>
    <w:p w14:paraId="7AEF2B0C" w14:textId="73D5A61E" w:rsidR="009A66FA" w:rsidRDefault="009A66FA">
      <w:pPr>
        <w:pStyle w:val="ListParagraph"/>
        <w:numPr>
          <w:ilvl w:val="2"/>
          <w:numId w:val="9"/>
        </w:numPr>
      </w:pPr>
      <w:r>
        <w:rPr>
          <w:noProof/>
        </w:rPr>
        <w:drawing>
          <wp:inline distT="0" distB="0" distL="0" distR="0" wp14:anchorId="6652B5DF" wp14:editId="0E181849">
            <wp:extent cx="3663142" cy="2292792"/>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03507" cy="2318057"/>
                    </a:xfrm>
                    <a:prstGeom prst="rect">
                      <a:avLst/>
                    </a:prstGeom>
                    <a:noFill/>
                    <a:ln>
                      <a:noFill/>
                    </a:ln>
                  </pic:spPr>
                </pic:pic>
              </a:graphicData>
            </a:graphic>
          </wp:inline>
        </w:drawing>
      </w:r>
    </w:p>
    <w:p w14:paraId="045EA91F" w14:textId="5C210CA6" w:rsidR="008C1325" w:rsidRDefault="008C1325">
      <w:pPr>
        <w:pStyle w:val="ListParagraph"/>
        <w:numPr>
          <w:ilvl w:val="2"/>
          <w:numId w:val="9"/>
        </w:numPr>
      </w:pPr>
      <w:r>
        <w:t>Menghasilkan collection dari CustomerStreamDTO</w:t>
      </w:r>
    </w:p>
    <w:p w14:paraId="37E4C73B" w14:textId="6E1094AA" w:rsidR="008C1325" w:rsidRDefault="008C1325">
      <w:pPr>
        <w:pStyle w:val="ListParagraph"/>
        <w:numPr>
          <w:ilvl w:val="2"/>
          <w:numId w:val="9"/>
        </w:numPr>
      </w:pPr>
      <w:r>
        <w:t>Mempunyai parameter GetCustomersDbParameterDTO</w:t>
      </w:r>
    </w:p>
    <w:p w14:paraId="0D241ECB" w14:textId="6CCBCB43" w:rsidR="008C1325" w:rsidRDefault="008C1325">
      <w:pPr>
        <w:pStyle w:val="ListParagraph"/>
        <w:numPr>
          <w:ilvl w:val="3"/>
          <w:numId w:val="9"/>
        </w:numPr>
      </w:pPr>
      <w:r>
        <w:t>Biasanya parameter dibedakan dengan parameter yg ada di common project karena parameter y gada di Cls tidak boleh mengandung data2 yg didapat dari BackEnd Global Variable misalkan CompanyId</w:t>
      </w:r>
    </w:p>
    <w:p w14:paraId="6141B5AF" w14:textId="4BF656F8" w:rsidR="008C1325" w:rsidRDefault="008C1325">
      <w:pPr>
        <w:pStyle w:val="ListParagraph"/>
        <w:numPr>
          <w:ilvl w:val="3"/>
          <w:numId w:val="9"/>
        </w:numPr>
      </w:pPr>
      <w:r>
        <w:t>GetCustomersDbParameterDTO</w:t>
      </w:r>
    </w:p>
    <w:p w14:paraId="24DA4703" w14:textId="0223B548" w:rsidR="00737A77" w:rsidRDefault="008C1325">
      <w:pPr>
        <w:pStyle w:val="ListParagraph"/>
        <w:numPr>
          <w:ilvl w:val="3"/>
          <w:numId w:val="9"/>
        </w:numPr>
      </w:pPr>
      <w:r>
        <w:rPr>
          <w:noProof/>
        </w:rPr>
        <w:drawing>
          <wp:inline distT="0" distB="0" distL="0" distR="0" wp14:anchorId="2DC38493" wp14:editId="2E6CF241">
            <wp:extent cx="2247102" cy="925484"/>
            <wp:effectExtent l="0" t="0" r="1270" b="825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59574" cy="930621"/>
                    </a:xfrm>
                    <a:prstGeom prst="rect">
                      <a:avLst/>
                    </a:prstGeom>
                    <a:noFill/>
                    <a:ln>
                      <a:noFill/>
                    </a:ln>
                  </pic:spPr>
                </pic:pic>
              </a:graphicData>
            </a:graphic>
          </wp:inline>
        </w:drawing>
      </w:r>
    </w:p>
    <w:p w14:paraId="76F84798" w14:textId="1D5E773C" w:rsidR="008C1325" w:rsidRDefault="008C1325">
      <w:pPr>
        <w:pStyle w:val="ListParagraph"/>
        <w:numPr>
          <w:ilvl w:val="1"/>
          <w:numId w:val="9"/>
        </w:numPr>
      </w:pPr>
      <w:r>
        <w:t>GetCustomerByIdDb</w:t>
      </w:r>
    </w:p>
    <w:p w14:paraId="0233BD91" w14:textId="016CF78D" w:rsidR="009A66FA" w:rsidRDefault="009A66FA">
      <w:pPr>
        <w:pStyle w:val="ListParagraph"/>
        <w:numPr>
          <w:ilvl w:val="2"/>
          <w:numId w:val="9"/>
        </w:numPr>
      </w:pPr>
      <w:r>
        <w:rPr>
          <w:noProof/>
        </w:rPr>
        <w:lastRenderedPageBreak/>
        <w:drawing>
          <wp:inline distT="0" distB="0" distL="0" distR="0" wp14:anchorId="4C6189B4" wp14:editId="5AC09E16">
            <wp:extent cx="2998181" cy="1811354"/>
            <wp:effectExtent l="0" t="0" r="0" b="0"/>
            <wp:docPr id="238" name="Picture 2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Graphical user interface, text, application, email&#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06412" cy="1816327"/>
                    </a:xfrm>
                    <a:prstGeom prst="rect">
                      <a:avLst/>
                    </a:prstGeom>
                    <a:noFill/>
                    <a:ln>
                      <a:noFill/>
                    </a:ln>
                  </pic:spPr>
                </pic:pic>
              </a:graphicData>
            </a:graphic>
          </wp:inline>
        </w:drawing>
      </w:r>
    </w:p>
    <w:p w14:paraId="4C10FB2F" w14:textId="2EEE2CA7" w:rsidR="008C1325" w:rsidRDefault="008C1325">
      <w:pPr>
        <w:pStyle w:val="ListParagraph"/>
        <w:numPr>
          <w:ilvl w:val="2"/>
          <w:numId w:val="9"/>
        </w:numPr>
      </w:pPr>
      <w:r>
        <w:t>Menghasilkan CustomerDTO</w:t>
      </w:r>
    </w:p>
    <w:p w14:paraId="6E6DB122" w14:textId="447358DC" w:rsidR="008C1325" w:rsidRDefault="008C1325">
      <w:pPr>
        <w:pStyle w:val="ListParagraph"/>
        <w:numPr>
          <w:ilvl w:val="2"/>
          <w:numId w:val="9"/>
        </w:numPr>
      </w:pPr>
      <w:r>
        <w:t>Mempunyai parameter yang dibedakan dart parameter y gada di common project</w:t>
      </w:r>
    </w:p>
    <w:p w14:paraId="1824D7ED" w14:textId="5D17B9F7" w:rsidR="008C1325" w:rsidRDefault="008C1325">
      <w:pPr>
        <w:pStyle w:val="ListParagraph"/>
        <w:numPr>
          <w:ilvl w:val="2"/>
          <w:numId w:val="9"/>
        </w:numPr>
      </w:pPr>
      <w:r>
        <w:t>GetCustomerByIdDbParameterDTO</w:t>
      </w:r>
    </w:p>
    <w:p w14:paraId="72F4A295" w14:textId="151B2F84" w:rsidR="00235FB1" w:rsidRPr="00235FB1" w:rsidRDefault="006E458C">
      <w:pPr>
        <w:pStyle w:val="ListParagraph"/>
        <w:numPr>
          <w:ilvl w:val="2"/>
          <w:numId w:val="9"/>
        </w:numPr>
      </w:pPr>
      <w:r>
        <w:rPr>
          <w:noProof/>
        </w:rPr>
        <w:drawing>
          <wp:inline distT="0" distB="0" distL="0" distR="0" wp14:anchorId="4C2C12E1" wp14:editId="02312523">
            <wp:extent cx="2676698" cy="110673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96182" cy="1114786"/>
                    </a:xfrm>
                    <a:prstGeom prst="rect">
                      <a:avLst/>
                    </a:prstGeom>
                    <a:noFill/>
                    <a:ln>
                      <a:noFill/>
                    </a:ln>
                  </pic:spPr>
                </pic:pic>
              </a:graphicData>
            </a:graphic>
          </wp:inline>
        </w:drawing>
      </w:r>
    </w:p>
    <w:p w14:paraId="6F2026F5" w14:textId="7273C4D3" w:rsidR="00B764E2" w:rsidRDefault="00B764E2" w:rsidP="00B764E2">
      <w:pPr>
        <w:pStyle w:val="Heading3"/>
      </w:pPr>
      <w:r>
        <w:t>ExceptionService</w:t>
      </w:r>
    </w:p>
    <w:p w14:paraId="003A069F" w14:textId="52AD62C7" w:rsidR="00B764E2" w:rsidRDefault="00B764E2" w:rsidP="00B764E2">
      <w:r>
        <w:t xml:space="preserve">Merupakan project service yg berisi sekumpulan controller yg akan mendukung API sesuai dengan </w:t>
      </w:r>
      <w:r w:rsidR="00281169">
        <w:t>interface</w:t>
      </w:r>
      <w:r>
        <w:t xml:space="preserve"> nya</w:t>
      </w:r>
    </w:p>
    <w:p w14:paraId="15A293F6" w14:textId="3B5BF860" w:rsidR="001D41C2" w:rsidRDefault="00235FB1" w:rsidP="00B764E2">
      <w:r>
        <w:rPr>
          <w:noProof/>
        </w:rPr>
        <w:drawing>
          <wp:inline distT="0" distB="0" distL="0" distR="0" wp14:anchorId="377F0916" wp14:editId="1F8C6836">
            <wp:extent cx="2707445" cy="1363287"/>
            <wp:effectExtent l="0" t="0" r="0" b="889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25535" cy="1372396"/>
                    </a:xfrm>
                    <a:prstGeom prst="rect">
                      <a:avLst/>
                    </a:prstGeom>
                    <a:noFill/>
                    <a:ln>
                      <a:noFill/>
                    </a:ln>
                  </pic:spPr>
                </pic:pic>
              </a:graphicData>
            </a:graphic>
          </wp:inline>
        </w:drawing>
      </w:r>
    </w:p>
    <w:p w14:paraId="5254534A" w14:textId="63CB37B9" w:rsidR="00235FB1" w:rsidRDefault="00235FB1" w:rsidP="00B764E2">
      <w:r>
        <w:rPr>
          <w:noProof/>
        </w:rPr>
        <w:drawing>
          <wp:inline distT="0" distB="0" distL="0" distR="0" wp14:anchorId="6DA1E607" wp14:editId="4F3949A6">
            <wp:extent cx="2709949" cy="1061561"/>
            <wp:effectExtent l="0" t="0" r="0" b="571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18035" cy="1064728"/>
                    </a:xfrm>
                    <a:prstGeom prst="rect">
                      <a:avLst/>
                    </a:prstGeom>
                    <a:noFill/>
                    <a:ln>
                      <a:noFill/>
                    </a:ln>
                  </pic:spPr>
                </pic:pic>
              </a:graphicData>
            </a:graphic>
          </wp:inline>
        </w:drawing>
      </w:r>
    </w:p>
    <w:p w14:paraId="0625ACEC" w14:textId="18BB956F" w:rsidR="00235FB1" w:rsidRDefault="00235FB1" w:rsidP="00B764E2">
      <w:r>
        <w:rPr>
          <w:noProof/>
        </w:rPr>
        <w:drawing>
          <wp:inline distT="0" distB="0" distL="0" distR="0" wp14:anchorId="7F7CDC23" wp14:editId="4D037566">
            <wp:extent cx="2665615" cy="865312"/>
            <wp:effectExtent l="0" t="0" r="190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87205" cy="872321"/>
                    </a:xfrm>
                    <a:prstGeom prst="rect">
                      <a:avLst/>
                    </a:prstGeom>
                    <a:noFill/>
                    <a:ln>
                      <a:noFill/>
                    </a:ln>
                  </pic:spPr>
                </pic:pic>
              </a:graphicData>
            </a:graphic>
          </wp:inline>
        </w:drawing>
      </w:r>
    </w:p>
    <w:p w14:paraId="2E0CB2A4" w14:textId="77777777" w:rsidR="00235FB1" w:rsidRDefault="00235FB1">
      <w:pPr>
        <w:pStyle w:val="NoSpacing"/>
        <w:numPr>
          <w:ilvl w:val="0"/>
          <w:numId w:val="8"/>
        </w:numPr>
      </w:pPr>
      <w:r>
        <w:lastRenderedPageBreak/>
        <w:t>Penamaan dan Type Project</w:t>
      </w:r>
    </w:p>
    <w:p w14:paraId="382DFD58" w14:textId="27FB4013" w:rsidR="00235FB1" w:rsidRDefault="00235FB1">
      <w:pPr>
        <w:pStyle w:val="NoSpacing"/>
        <w:numPr>
          <w:ilvl w:val="1"/>
          <w:numId w:val="8"/>
        </w:numPr>
      </w:pPr>
      <w:r>
        <w:t>Penamaan Exceptio</w:t>
      </w:r>
      <w:r w:rsidR="00E321C3">
        <w:t>n</w:t>
      </w:r>
      <w:r>
        <w:t>Service</w:t>
      </w:r>
    </w:p>
    <w:p w14:paraId="575CE28C" w14:textId="77777777" w:rsidR="00235FB1" w:rsidRDefault="00235FB1">
      <w:pPr>
        <w:pStyle w:val="NoSpacing"/>
        <w:numPr>
          <w:ilvl w:val="1"/>
          <w:numId w:val="8"/>
        </w:numPr>
      </w:pPr>
      <w:r>
        <w:t>Language C#</w:t>
      </w:r>
    </w:p>
    <w:p w14:paraId="216BFCF0" w14:textId="77777777" w:rsidR="00235FB1" w:rsidRDefault="00235FB1">
      <w:pPr>
        <w:pStyle w:val="NoSpacing"/>
        <w:numPr>
          <w:ilvl w:val="1"/>
          <w:numId w:val="8"/>
        </w:numPr>
      </w:pPr>
      <w:r>
        <w:t>Platform open (Linux)</w:t>
      </w:r>
    </w:p>
    <w:p w14:paraId="46D34221" w14:textId="77777777" w:rsidR="00235FB1" w:rsidRDefault="00235FB1">
      <w:pPr>
        <w:pStyle w:val="ListParagraph"/>
        <w:numPr>
          <w:ilvl w:val="1"/>
          <w:numId w:val="8"/>
        </w:numPr>
      </w:pPr>
      <w:r>
        <w:t>Type project Library</w:t>
      </w:r>
    </w:p>
    <w:p w14:paraId="319CB5A5" w14:textId="4380ABA8" w:rsidR="00235FB1" w:rsidRDefault="00235FB1">
      <w:pPr>
        <w:pStyle w:val="ListParagraph"/>
        <w:numPr>
          <w:ilvl w:val="1"/>
          <w:numId w:val="8"/>
        </w:numPr>
      </w:pPr>
      <w:r>
        <w:t xml:space="preserve">Framework </w:t>
      </w:r>
      <w:r w:rsidR="00987CDE">
        <w:t>Net</w:t>
      </w:r>
      <w:r>
        <w:t xml:space="preserve"> 6.0</w:t>
      </w:r>
    </w:p>
    <w:p w14:paraId="350CC2F6" w14:textId="77777777" w:rsidR="00CC6C21" w:rsidRDefault="00CC6C21">
      <w:pPr>
        <w:pStyle w:val="ListParagraph"/>
        <w:numPr>
          <w:ilvl w:val="0"/>
          <w:numId w:val="8"/>
        </w:numPr>
      </w:pPr>
      <w:r>
        <w:t>Edit project file dan tambahkan</w:t>
      </w:r>
    </w:p>
    <w:p w14:paraId="45A03746" w14:textId="77777777" w:rsidR="00CC6C21" w:rsidRDefault="00CC6C21">
      <w:pPr>
        <w:pStyle w:val="ListParagraph"/>
        <w:numPr>
          <w:ilvl w:val="1"/>
          <w:numId w:val="8"/>
        </w:numPr>
      </w:pPr>
      <w:r>
        <w:t>&lt;ItemGroup&gt;</w:t>
      </w:r>
    </w:p>
    <w:p w14:paraId="2E756574" w14:textId="77777777" w:rsidR="00CC6C21" w:rsidRDefault="00CC6C21">
      <w:pPr>
        <w:pStyle w:val="ListParagraph"/>
        <w:numPr>
          <w:ilvl w:val="1"/>
          <w:numId w:val="8"/>
        </w:numPr>
      </w:pPr>
      <w:r>
        <w:t xml:space="preserve">    &lt;FrameworkReference Include="Microsoft.AspNetCore.App" /&gt;</w:t>
      </w:r>
    </w:p>
    <w:p w14:paraId="56D2E23F" w14:textId="27EA5C57" w:rsidR="00281169" w:rsidRDefault="00CC6C21">
      <w:pPr>
        <w:pStyle w:val="ListParagraph"/>
        <w:numPr>
          <w:ilvl w:val="1"/>
          <w:numId w:val="8"/>
        </w:numPr>
      </w:pPr>
      <w:r>
        <w:t>&lt;/ItemGroup&gt;</w:t>
      </w:r>
    </w:p>
    <w:p w14:paraId="451206CA" w14:textId="77777777" w:rsidR="009300FD" w:rsidRDefault="00235FB1">
      <w:pPr>
        <w:pStyle w:val="ListParagraph"/>
        <w:numPr>
          <w:ilvl w:val="0"/>
          <w:numId w:val="8"/>
        </w:numPr>
      </w:pPr>
      <w:r>
        <w:t xml:space="preserve">Reference Assembly </w:t>
      </w:r>
    </w:p>
    <w:p w14:paraId="63F1439F" w14:textId="61E018A9" w:rsidR="00235FB1" w:rsidRDefault="00235FB1">
      <w:pPr>
        <w:pStyle w:val="ListParagraph"/>
        <w:numPr>
          <w:ilvl w:val="1"/>
          <w:numId w:val="8"/>
        </w:numPr>
      </w:pPr>
      <w:r w:rsidRPr="00B80D60">
        <w:t>R_CommonFrontBackAPI</w:t>
      </w:r>
    </w:p>
    <w:p w14:paraId="6D1EF843" w14:textId="3016AEBD" w:rsidR="009300FD" w:rsidRDefault="009300FD">
      <w:pPr>
        <w:pStyle w:val="ListParagraph"/>
        <w:numPr>
          <w:ilvl w:val="2"/>
          <w:numId w:val="8"/>
        </w:numPr>
      </w:pPr>
      <w:r>
        <w:t>Untuk Interface yg digunakan oleh Ptoject ExceptionCommon</w:t>
      </w:r>
    </w:p>
    <w:p w14:paraId="6251D7E6" w14:textId="713A584E" w:rsidR="009300FD" w:rsidRDefault="009300FD">
      <w:pPr>
        <w:pStyle w:val="ListParagraph"/>
        <w:numPr>
          <w:ilvl w:val="1"/>
          <w:numId w:val="8"/>
        </w:numPr>
      </w:pPr>
      <w:r>
        <w:t>R_APICommon</w:t>
      </w:r>
    </w:p>
    <w:p w14:paraId="665AABC2" w14:textId="3EB4F038" w:rsidR="009300FD" w:rsidRDefault="009300FD">
      <w:pPr>
        <w:pStyle w:val="ListParagraph"/>
        <w:numPr>
          <w:ilvl w:val="2"/>
          <w:numId w:val="8"/>
        </w:numPr>
      </w:pPr>
      <w:r>
        <w:t>Untuk ExceptionFramework</w:t>
      </w:r>
    </w:p>
    <w:p w14:paraId="3C715C52" w14:textId="72419DCB" w:rsidR="00281169" w:rsidRDefault="00281169">
      <w:pPr>
        <w:pStyle w:val="ListParagraph"/>
        <w:numPr>
          <w:ilvl w:val="0"/>
          <w:numId w:val="8"/>
        </w:numPr>
      </w:pPr>
      <w:r>
        <w:t>Reference Project</w:t>
      </w:r>
    </w:p>
    <w:p w14:paraId="5A4F575A" w14:textId="2B026F84" w:rsidR="00281169" w:rsidRDefault="00281169">
      <w:pPr>
        <w:pStyle w:val="ListParagraph"/>
        <w:numPr>
          <w:ilvl w:val="1"/>
          <w:numId w:val="8"/>
        </w:numPr>
      </w:pPr>
      <w:r>
        <w:t>ExceptionCommon</w:t>
      </w:r>
    </w:p>
    <w:p w14:paraId="177CF6E5" w14:textId="3E706FE8" w:rsidR="00281169" w:rsidRDefault="00281169">
      <w:pPr>
        <w:pStyle w:val="ListParagraph"/>
        <w:numPr>
          <w:ilvl w:val="1"/>
          <w:numId w:val="8"/>
        </w:numPr>
      </w:pPr>
      <w:r>
        <w:t>ExceptionBack</w:t>
      </w:r>
    </w:p>
    <w:p w14:paraId="7D63CBD4" w14:textId="77777777" w:rsidR="00857142" w:rsidRDefault="00857142">
      <w:pPr>
        <w:pStyle w:val="ListParagraph"/>
        <w:numPr>
          <w:ilvl w:val="0"/>
          <w:numId w:val="8"/>
        </w:numPr>
      </w:pPr>
      <w:r>
        <w:t>Buat Class Controller</w:t>
      </w:r>
    </w:p>
    <w:p w14:paraId="788F8A49" w14:textId="77777777" w:rsidR="00857142" w:rsidRDefault="00857142">
      <w:pPr>
        <w:pStyle w:val="ListParagraph"/>
        <w:numPr>
          <w:ilvl w:val="1"/>
          <w:numId w:val="8"/>
        </w:numPr>
      </w:pPr>
      <w:r>
        <w:t>Class Controller tergantung dari banyak nya class Back</w:t>
      </w:r>
    </w:p>
    <w:p w14:paraId="35B8FF8B" w14:textId="77777777" w:rsidR="00857142" w:rsidRDefault="00857142">
      <w:pPr>
        <w:pStyle w:val="ListParagraph"/>
        <w:numPr>
          <w:ilvl w:val="2"/>
          <w:numId w:val="8"/>
        </w:numPr>
      </w:pPr>
      <w:r>
        <w:t>Ubah internal menjadi public</w:t>
      </w:r>
    </w:p>
    <w:p w14:paraId="15303610" w14:textId="77777777" w:rsidR="00857142" w:rsidRDefault="00857142">
      <w:pPr>
        <w:pStyle w:val="ListParagraph"/>
        <w:numPr>
          <w:ilvl w:val="1"/>
          <w:numId w:val="8"/>
        </w:numPr>
      </w:pPr>
      <w:r>
        <w:t>Buat dengan penamaan Business Process ditambahkan dengan Controller</w:t>
      </w:r>
    </w:p>
    <w:p w14:paraId="7596D0FC" w14:textId="55D3796A" w:rsidR="00857142" w:rsidRDefault="00857142">
      <w:pPr>
        <w:pStyle w:val="ListParagraph"/>
        <w:numPr>
          <w:ilvl w:val="2"/>
          <w:numId w:val="8"/>
        </w:numPr>
      </w:pPr>
      <w:r>
        <w:t>ExceptionController</w:t>
      </w:r>
    </w:p>
    <w:p w14:paraId="6109F88C" w14:textId="77777777" w:rsidR="00857142" w:rsidRDefault="00857142">
      <w:pPr>
        <w:pStyle w:val="ListParagraph"/>
        <w:numPr>
          <w:ilvl w:val="1"/>
          <w:numId w:val="8"/>
        </w:numPr>
      </w:pPr>
      <w:r>
        <w:t xml:space="preserve">Using </w:t>
      </w:r>
    </w:p>
    <w:p w14:paraId="5690F577" w14:textId="77777777" w:rsidR="00857142" w:rsidRDefault="00857142">
      <w:pPr>
        <w:pStyle w:val="ListParagraph"/>
        <w:numPr>
          <w:ilvl w:val="2"/>
          <w:numId w:val="8"/>
        </w:numPr>
      </w:pPr>
      <w:r>
        <w:t>R_Common</w:t>
      </w:r>
    </w:p>
    <w:p w14:paraId="4B19F1A0" w14:textId="77777777" w:rsidR="00857142" w:rsidRDefault="00857142">
      <w:pPr>
        <w:pStyle w:val="ListParagraph"/>
        <w:numPr>
          <w:ilvl w:val="2"/>
          <w:numId w:val="8"/>
        </w:numPr>
      </w:pPr>
      <w:r w:rsidRPr="0078166F">
        <w:t>R_CommonFrontBackAPI</w:t>
      </w:r>
    </w:p>
    <w:p w14:paraId="3D575AD2" w14:textId="77777777" w:rsidR="00857142" w:rsidRDefault="00857142">
      <w:pPr>
        <w:pStyle w:val="ListParagraph"/>
        <w:numPr>
          <w:ilvl w:val="2"/>
          <w:numId w:val="8"/>
        </w:numPr>
      </w:pPr>
      <w:r w:rsidRPr="0078166F">
        <w:t>Microsoft.AspNetCore.Mvc</w:t>
      </w:r>
    </w:p>
    <w:p w14:paraId="5B440001" w14:textId="77777777" w:rsidR="00857142" w:rsidRDefault="00857142">
      <w:pPr>
        <w:pStyle w:val="ListParagraph"/>
        <w:numPr>
          <w:ilvl w:val="1"/>
          <w:numId w:val="8"/>
        </w:numPr>
      </w:pPr>
      <w:r>
        <w:t>Tambahkan annotation di class</w:t>
      </w:r>
    </w:p>
    <w:p w14:paraId="5AC11EC6" w14:textId="77777777" w:rsidR="00857142" w:rsidRDefault="00857142">
      <w:pPr>
        <w:pStyle w:val="ListParagraph"/>
        <w:numPr>
          <w:ilvl w:val="2"/>
          <w:numId w:val="8"/>
        </w:numPr>
      </w:pPr>
      <w:r>
        <w:t>[Route("api/[controller]/[action]")]</w:t>
      </w:r>
    </w:p>
    <w:p w14:paraId="3DC667CC" w14:textId="77777777" w:rsidR="00857142" w:rsidRDefault="00857142">
      <w:pPr>
        <w:pStyle w:val="ListParagraph"/>
        <w:numPr>
          <w:ilvl w:val="2"/>
          <w:numId w:val="8"/>
        </w:numPr>
      </w:pPr>
      <w:r>
        <w:t>[ApiController]</w:t>
      </w:r>
    </w:p>
    <w:p w14:paraId="7F88DD17" w14:textId="77777777" w:rsidR="00857142" w:rsidRDefault="00857142">
      <w:pPr>
        <w:pStyle w:val="ListParagraph"/>
        <w:numPr>
          <w:ilvl w:val="1"/>
          <w:numId w:val="8"/>
        </w:numPr>
      </w:pPr>
      <w:r>
        <w:t>Inherit dan interface</w:t>
      </w:r>
    </w:p>
    <w:p w14:paraId="4096AF58" w14:textId="77777777" w:rsidR="00857142" w:rsidRPr="003A6829" w:rsidRDefault="00857142">
      <w:pPr>
        <w:pStyle w:val="ListParagraph"/>
        <w:numPr>
          <w:ilvl w:val="2"/>
          <w:numId w:val="8"/>
        </w:numPr>
      </w:pPr>
      <w:r>
        <w:rPr>
          <w:rFonts w:ascii="Cascadia Mono" w:hAnsi="Cascadia Mono" w:cs="Cascadia Mono"/>
          <w:color w:val="000000"/>
          <w:sz w:val="19"/>
          <w:szCs w:val="19"/>
        </w:rPr>
        <w:t>Inherit ControllerBase</w:t>
      </w:r>
    </w:p>
    <w:p w14:paraId="6FD1A3B3" w14:textId="77777777" w:rsidR="00857142" w:rsidRDefault="00857142">
      <w:pPr>
        <w:pStyle w:val="ListParagraph"/>
        <w:numPr>
          <w:ilvl w:val="2"/>
          <w:numId w:val="8"/>
        </w:numPr>
      </w:pPr>
      <w:r>
        <w:t>Interface sesuai dengan business object interface nya, contohnya</w:t>
      </w:r>
    </w:p>
    <w:p w14:paraId="5881F6F9" w14:textId="31AAF79B" w:rsidR="00857142" w:rsidRDefault="00857142">
      <w:pPr>
        <w:pStyle w:val="ListParagraph"/>
        <w:numPr>
          <w:ilvl w:val="3"/>
          <w:numId w:val="8"/>
        </w:numPr>
      </w:pPr>
      <w:r>
        <w:t xml:space="preserve">Untuk </w:t>
      </w:r>
      <w:r w:rsidR="00DE7714">
        <w:t>Exception</w:t>
      </w:r>
      <w:r>
        <w:t>Controller</w:t>
      </w:r>
    </w:p>
    <w:p w14:paraId="0CEC8C7F" w14:textId="45162E88" w:rsidR="00857142" w:rsidRPr="008969EF" w:rsidRDefault="00857142">
      <w:pPr>
        <w:pStyle w:val="ListParagraph"/>
        <w:numPr>
          <w:ilvl w:val="4"/>
          <w:numId w:val="8"/>
        </w:numPr>
      </w:pPr>
      <w:r>
        <w:rPr>
          <w:rFonts w:ascii="Cascadia Mono" w:hAnsi="Cascadia Mono" w:cs="Cascadia Mono"/>
          <w:color w:val="000000"/>
          <w:sz w:val="19"/>
          <w:szCs w:val="19"/>
        </w:rPr>
        <w:t>I</w:t>
      </w:r>
      <w:r w:rsidR="00DE7714">
        <w:rPr>
          <w:rFonts w:ascii="Cascadia Mono" w:hAnsi="Cascadia Mono" w:cs="Cascadia Mono"/>
          <w:color w:val="000000"/>
          <w:sz w:val="19"/>
          <w:szCs w:val="19"/>
        </w:rPr>
        <w:t>Customer</w:t>
      </w:r>
    </w:p>
    <w:p w14:paraId="1AF54569" w14:textId="77777777" w:rsidR="00857142" w:rsidRDefault="00857142">
      <w:pPr>
        <w:pStyle w:val="ListParagraph"/>
        <w:numPr>
          <w:ilvl w:val="1"/>
          <w:numId w:val="8"/>
        </w:numPr>
      </w:pPr>
      <w:r>
        <w:t xml:space="preserve">Tambahkan annotation di method </w:t>
      </w:r>
      <w:r w:rsidRPr="008969EF">
        <w:t>[HttpPost]</w:t>
      </w:r>
    </w:p>
    <w:p w14:paraId="4E749620" w14:textId="77777777" w:rsidR="00857142" w:rsidRDefault="00857142">
      <w:pPr>
        <w:pStyle w:val="ListParagraph"/>
        <w:numPr>
          <w:ilvl w:val="1"/>
          <w:numId w:val="8"/>
        </w:numPr>
      </w:pPr>
      <w:r>
        <w:t xml:space="preserve">Untuk method yg meng-implementasikan </w:t>
      </w:r>
      <w:r w:rsidRPr="00C56AC9">
        <w:t>IAsyncEnumerable</w:t>
      </w:r>
    </w:p>
    <w:p w14:paraId="69B02BD1" w14:textId="77777777" w:rsidR="00857142" w:rsidRDefault="00857142">
      <w:pPr>
        <w:pStyle w:val="ListParagraph"/>
        <w:numPr>
          <w:ilvl w:val="2"/>
          <w:numId w:val="8"/>
        </w:numPr>
      </w:pPr>
      <w:r>
        <w:t>Tambahkan async di depan nya</w:t>
      </w:r>
    </w:p>
    <w:p w14:paraId="3848087B" w14:textId="7F03E960" w:rsidR="00857142" w:rsidRDefault="00857142">
      <w:pPr>
        <w:pStyle w:val="ListParagraph"/>
        <w:numPr>
          <w:ilvl w:val="2"/>
          <w:numId w:val="8"/>
        </w:numPr>
      </w:pPr>
      <w:r>
        <w:t>Tidak boleh memakai try block karena akan memakai yie</w:t>
      </w:r>
      <w:r w:rsidR="00DE7714">
        <w:t>l</w:t>
      </w:r>
      <w:r>
        <w:t>d di foreach</w:t>
      </w:r>
    </w:p>
    <w:p w14:paraId="6F6092D2" w14:textId="77777777" w:rsidR="00235FB1" w:rsidRDefault="00235FB1" w:rsidP="00B764E2"/>
    <w:p w14:paraId="72A3DBC2" w14:textId="77777777" w:rsidR="00B764E2" w:rsidRPr="00B764E2" w:rsidRDefault="00B764E2" w:rsidP="00B764E2"/>
    <w:p w14:paraId="5BDD528B" w14:textId="77777777" w:rsidR="00B764E2" w:rsidRDefault="00B764E2" w:rsidP="00C03301"/>
    <w:p w14:paraId="23925A0A" w14:textId="7C547578" w:rsidR="009109AB" w:rsidRDefault="009109AB">
      <w:r>
        <w:lastRenderedPageBreak/>
        <w:br w:type="page"/>
      </w:r>
    </w:p>
    <w:p w14:paraId="4F2B869C" w14:textId="5DDC3880" w:rsidR="00C03301" w:rsidRDefault="009109AB" w:rsidP="009109AB">
      <w:pPr>
        <w:pStyle w:val="Heading1"/>
      </w:pPr>
      <w:r>
        <w:lastRenderedPageBreak/>
        <w:t>Context</w:t>
      </w:r>
    </w:p>
    <w:p w14:paraId="64707983" w14:textId="725C9BE6" w:rsidR="009109AB" w:rsidRDefault="009109AB" w:rsidP="00C03301">
      <w:r>
        <w:t>Context merupakan channel yg dapat kita pakai untuk meneruskan informasi atau data dari Client ke API project yg nanti nya dapat kita akses di Controller, dimana data tsb dapat merupakan informasi tambahan atau berupa parameter tambahan yg tidak melewati sebuah fungsi tapi akan di-passing melewati Header saat melakukan post ke API</w:t>
      </w:r>
    </w:p>
    <w:p w14:paraId="137168EA" w14:textId="77777777" w:rsidR="00270A3A" w:rsidRDefault="00270A3A" w:rsidP="00270A3A">
      <w:pPr>
        <w:pStyle w:val="Heading2"/>
      </w:pPr>
      <w:r>
        <w:t>Beberapa model Context</w:t>
      </w:r>
    </w:p>
    <w:p w14:paraId="14B84A0C" w14:textId="77777777" w:rsidR="00270A3A" w:rsidRDefault="00573D62">
      <w:pPr>
        <w:pStyle w:val="ListParagraph"/>
        <w:numPr>
          <w:ilvl w:val="0"/>
          <w:numId w:val="10"/>
        </w:numPr>
      </w:pPr>
      <w:r>
        <w:t>Internal Context</w:t>
      </w:r>
    </w:p>
    <w:p w14:paraId="59DC5F41" w14:textId="77777777" w:rsidR="00270A3A" w:rsidRDefault="00573D62">
      <w:pPr>
        <w:pStyle w:val="ListParagraph"/>
        <w:numPr>
          <w:ilvl w:val="1"/>
          <w:numId w:val="10"/>
        </w:numPr>
      </w:pPr>
      <w:r>
        <w:t>Internal context dipakai sebagai channel data yg mepunyai sifat global di client dan data tsb secara otomatis akan diatur oleh front framework saat login dan nantinya akan diteruskan ke API dan dapat digunakan di controller.</w:t>
      </w:r>
    </w:p>
    <w:p w14:paraId="2327DD62" w14:textId="77777777" w:rsidR="00270A3A" w:rsidRDefault="00573D62">
      <w:pPr>
        <w:pStyle w:val="ListParagraph"/>
        <w:numPr>
          <w:ilvl w:val="0"/>
          <w:numId w:val="10"/>
        </w:numPr>
      </w:pPr>
      <w:r>
        <w:t>Public Context</w:t>
      </w:r>
    </w:p>
    <w:p w14:paraId="098A421D" w14:textId="77777777" w:rsidR="00270A3A" w:rsidRDefault="00573D62">
      <w:pPr>
        <w:pStyle w:val="ListParagraph"/>
        <w:numPr>
          <w:ilvl w:val="1"/>
          <w:numId w:val="10"/>
        </w:numPr>
      </w:pPr>
      <w:r>
        <w:t xml:space="preserve">Public Context atau kita biasa sebut dengan context dipakai sebagai channel data yg mempunyai </w:t>
      </w:r>
      <w:r w:rsidR="0088598D">
        <w:t>sifat data per program atau kelompok program, dimana ada kebutuhan menyalurkan data dari client ke API secara public per program atau kelompok program dan  nantinya akan diteruskan ke API dan dapat digunakan di controller.</w:t>
      </w:r>
    </w:p>
    <w:p w14:paraId="200A596C" w14:textId="1ACBA5A9" w:rsidR="00270A3A" w:rsidRDefault="0088598D">
      <w:pPr>
        <w:pStyle w:val="ListParagraph"/>
        <w:numPr>
          <w:ilvl w:val="1"/>
          <w:numId w:val="10"/>
        </w:numPr>
      </w:pPr>
      <w:r>
        <w:t>Penggunaan context ini tidak diatur oleh framework tetapi diatur oleh masing2 developer yg menangani program atau kelompok program dan untuk mempermudah penamaan, biasanya akan dibuatkan constant di project common</w:t>
      </w:r>
      <w:r w:rsidR="00270A3A">
        <w:t xml:space="preserve"> per masing2 program atau kelompok program</w:t>
      </w:r>
      <w:r>
        <w:t xml:space="preserve"> sehingga dapat dikenali baik di front saat melakukan assign context maupun di back saat melakukan access context</w:t>
      </w:r>
    </w:p>
    <w:p w14:paraId="10C8DDDC" w14:textId="77777777" w:rsidR="00270A3A" w:rsidRDefault="00573D62">
      <w:pPr>
        <w:pStyle w:val="ListParagraph"/>
        <w:numPr>
          <w:ilvl w:val="0"/>
          <w:numId w:val="10"/>
        </w:numPr>
      </w:pPr>
      <w:r>
        <w:t>Streaming Context</w:t>
      </w:r>
    </w:p>
    <w:p w14:paraId="45D2108F" w14:textId="03A5FFC1" w:rsidR="00270A3A" w:rsidRDefault="0088598D">
      <w:pPr>
        <w:pStyle w:val="ListParagraph"/>
        <w:numPr>
          <w:ilvl w:val="1"/>
          <w:numId w:val="10"/>
        </w:numPr>
      </w:pPr>
      <w:r>
        <w:t>Streaming Context dipakai sebagai channel data yg mempunyai memperlengkapi streaming API, dimana terkadang kalau kita memakai component di bagian client, component tsb sudah mempunyai pasangan nya di bagian API saat melakukan Post, sehingga kita tidak dapat melempar data saat post, untuk hal tsb channel tsb dipakai.</w:t>
      </w:r>
    </w:p>
    <w:p w14:paraId="007BAB16" w14:textId="67093FEC" w:rsidR="0088598D" w:rsidRDefault="0088598D">
      <w:pPr>
        <w:pStyle w:val="ListParagraph"/>
        <w:numPr>
          <w:ilvl w:val="1"/>
          <w:numId w:val="10"/>
        </w:numPr>
      </w:pPr>
      <w:r>
        <w:t>Na</w:t>
      </w:r>
      <w:r w:rsidR="00270A3A">
        <w:t>n</w:t>
      </w:r>
      <w:r>
        <w:t xml:space="preserve">tinya channel tsb dipakai </w:t>
      </w:r>
      <w:r w:rsidR="00270A3A">
        <w:t>pada filter component grid, dimana terkadang ada grid yg melakukan paging atau sorting di bagian server dan akan melakukan action post saat melakukan paging atau sorting dan component tsb sudah mempunyai pasangan parameter body nya di bagian API saat melakukan post</w:t>
      </w:r>
    </w:p>
    <w:p w14:paraId="4EB79CD9" w14:textId="4265E1EE" w:rsidR="00270A3A" w:rsidRDefault="00270A3A">
      <w:pPr>
        <w:pStyle w:val="ListParagraph"/>
        <w:numPr>
          <w:ilvl w:val="1"/>
          <w:numId w:val="10"/>
        </w:numPr>
      </w:pPr>
      <w:r>
        <w:t>Sama seperti public context, penggunaan context tsb diatur oleh masing2 developer dan bukan per program tapi lebih spesifik lagi per grid dan untuk mempermudah penamaan, biasanya akan dibuatkan constant di project common project per masing2 program sehingga dapat dikenali baik di front saat melakukan assign context maupun di back saat melakukan access context</w:t>
      </w:r>
    </w:p>
    <w:p w14:paraId="5CA5106F" w14:textId="43744D5D" w:rsidR="007C6C4C" w:rsidRDefault="007C6C4C" w:rsidP="007C6C4C">
      <w:r>
        <w:br w:type="page"/>
      </w:r>
    </w:p>
    <w:p w14:paraId="6BD3E4B7" w14:textId="68622569" w:rsidR="007C6C4C" w:rsidRDefault="007C6C4C" w:rsidP="007C6C4C">
      <w:pPr>
        <w:pStyle w:val="Heading2"/>
      </w:pPr>
      <w:r>
        <w:lastRenderedPageBreak/>
        <w:t>Gambaran Program</w:t>
      </w:r>
    </w:p>
    <w:p w14:paraId="43570C58" w14:textId="0D46955C" w:rsidR="007C6C4C" w:rsidRDefault="007C6C4C" w:rsidP="007C6C4C">
      <w:r>
        <w:rPr>
          <w:noProof/>
        </w:rPr>
        <mc:AlternateContent>
          <mc:Choice Requires="wps">
            <w:drawing>
              <wp:anchor distT="0" distB="0" distL="114300" distR="114300" simplePos="0" relativeHeight="251713536" behindDoc="0" locked="0" layoutInCell="1" allowOverlap="1" wp14:anchorId="26BCB8DA" wp14:editId="3C8B2DB9">
                <wp:simplePos x="0" y="0"/>
                <wp:positionH relativeFrom="column">
                  <wp:posOffset>963872</wp:posOffset>
                </wp:positionH>
                <wp:positionV relativeFrom="paragraph">
                  <wp:posOffset>31866</wp:posOffset>
                </wp:positionV>
                <wp:extent cx="964276" cy="116378"/>
                <wp:effectExtent l="0" t="0" r="26670" b="17145"/>
                <wp:wrapNone/>
                <wp:docPr id="244" name="Rectangle 244"/>
                <wp:cNvGraphicFramePr/>
                <a:graphic xmlns:a="http://schemas.openxmlformats.org/drawingml/2006/main">
                  <a:graphicData uri="http://schemas.microsoft.com/office/word/2010/wordprocessingShape">
                    <wps:wsp>
                      <wps:cNvSpPr/>
                      <wps:spPr>
                        <a:xfrm>
                          <a:off x="0" y="0"/>
                          <a:ext cx="964276" cy="11637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507776" id="Rectangle 244" o:spid="_x0000_s1026" style="position:absolute;margin-left:75.9pt;margin-top:2.5pt;width:75.95pt;height:9.1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" fillcolor="white [3212]" strokecolor="#1f3763 [1604]" strokeweight="1pt"/>
            </w:pict>
          </mc:Fallback>
        </mc:AlternateContent>
      </w:r>
      <w:r>
        <w:t>Department Id</w:t>
      </w:r>
    </w:p>
    <w:p w14:paraId="7D90F4E8" w14:textId="5AA98934" w:rsidR="007C6C4C" w:rsidRDefault="007C6C4C" w:rsidP="007C6C4C">
      <w:r>
        <w:t>Sales Data (dalam Grid)</w:t>
      </w:r>
    </w:p>
    <w:tbl>
      <w:tblPr>
        <w:tblStyle w:val="TableGrid"/>
        <w:tblW w:w="0" w:type="auto"/>
        <w:tblLook w:val="04A0" w:firstRow="1" w:lastRow="0" w:firstColumn="1" w:lastColumn="0" w:noHBand="0" w:noVBand="1"/>
      </w:tblPr>
      <w:tblGrid>
        <w:gridCol w:w="4675"/>
        <w:gridCol w:w="4675"/>
      </w:tblGrid>
      <w:tr w:rsidR="007C6C4C" w14:paraId="42066276" w14:textId="77777777" w:rsidTr="007C6C4C">
        <w:tc>
          <w:tcPr>
            <w:tcW w:w="4675" w:type="dxa"/>
          </w:tcPr>
          <w:p w14:paraId="474CAE70" w14:textId="3A8B6420" w:rsidR="007C6C4C" w:rsidRDefault="007C6C4C" w:rsidP="007C6C4C">
            <w:r>
              <w:t>Sales ID</w:t>
            </w:r>
          </w:p>
        </w:tc>
        <w:tc>
          <w:tcPr>
            <w:tcW w:w="4675" w:type="dxa"/>
          </w:tcPr>
          <w:p w14:paraId="63CCC74B" w14:textId="6222587C" w:rsidR="007C6C4C" w:rsidRDefault="007C6C4C" w:rsidP="007C6C4C">
            <w:r>
              <w:t>Sales Name</w:t>
            </w:r>
          </w:p>
        </w:tc>
      </w:tr>
      <w:tr w:rsidR="007C6C4C" w14:paraId="0D8DE70C" w14:textId="77777777" w:rsidTr="007C6C4C">
        <w:tc>
          <w:tcPr>
            <w:tcW w:w="4675" w:type="dxa"/>
          </w:tcPr>
          <w:p w14:paraId="09FC1705" w14:textId="77777777" w:rsidR="007C6C4C" w:rsidRDefault="007C6C4C" w:rsidP="007C6C4C"/>
        </w:tc>
        <w:tc>
          <w:tcPr>
            <w:tcW w:w="4675" w:type="dxa"/>
          </w:tcPr>
          <w:p w14:paraId="270BDF9A" w14:textId="77777777" w:rsidR="007C6C4C" w:rsidRDefault="007C6C4C" w:rsidP="007C6C4C"/>
        </w:tc>
      </w:tr>
      <w:tr w:rsidR="007C6C4C" w14:paraId="20E6FFBC" w14:textId="77777777" w:rsidTr="007C6C4C">
        <w:tc>
          <w:tcPr>
            <w:tcW w:w="4675" w:type="dxa"/>
          </w:tcPr>
          <w:p w14:paraId="5C8F9A35" w14:textId="77777777" w:rsidR="007C6C4C" w:rsidRDefault="007C6C4C" w:rsidP="007C6C4C"/>
        </w:tc>
        <w:tc>
          <w:tcPr>
            <w:tcW w:w="4675" w:type="dxa"/>
          </w:tcPr>
          <w:p w14:paraId="0C1BC87C" w14:textId="77777777" w:rsidR="007C6C4C" w:rsidRDefault="007C6C4C" w:rsidP="007C6C4C"/>
        </w:tc>
      </w:tr>
      <w:tr w:rsidR="007C6C4C" w14:paraId="0A8E3762" w14:textId="77777777" w:rsidTr="007C6C4C">
        <w:tc>
          <w:tcPr>
            <w:tcW w:w="4675" w:type="dxa"/>
          </w:tcPr>
          <w:p w14:paraId="58ED9C19" w14:textId="77777777" w:rsidR="007C6C4C" w:rsidRDefault="007C6C4C" w:rsidP="007C6C4C"/>
        </w:tc>
        <w:tc>
          <w:tcPr>
            <w:tcW w:w="4675" w:type="dxa"/>
          </w:tcPr>
          <w:p w14:paraId="2E8A4BE4" w14:textId="77777777" w:rsidR="007C6C4C" w:rsidRDefault="007C6C4C" w:rsidP="007C6C4C"/>
        </w:tc>
      </w:tr>
    </w:tbl>
    <w:p w14:paraId="390C743A" w14:textId="026D31DA" w:rsidR="007C6C4C" w:rsidRDefault="007C6C4C" w:rsidP="007C6C4C"/>
    <w:p w14:paraId="0069C136" w14:textId="29EDCFCC" w:rsidR="007C6C4C" w:rsidRDefault="007C6C4C" w:rsidP="007C6C4C">
      <w:r>
        <w:t>Order Data per Sales (dalam Grid)</w:t>
      </w:r>
    </w:p>
    <w:tbl>
      <w:tblPr>
        <w:tblStyle w:val="TableGrid"/>
        <w:tblW w:w="0" w:type="auto"/>
        <w:tblLook w:val="04A0" w:firstRow="1" w:lastRow="0" w:firstColumn="1" w:lastColumn="0" w:noHBand="0" w:noVBand="1"/>
      </w:tblPr>
      <w:tblGrid>
        <w:gridCol w:w="4675"/>
        <w:gridCol w:w="4675"/>
      </w:tblGrid>
      <w:tr w:rsidR="007C6C4C" w14:paraId="704F7474" w14:textId="77777777" w:rsidTr="004C5BD5">
        <w:tc>
          <w:tcPr>
            <w:tcW w:w="4675" w:type="dxa"/>
          </w:tcPr>
          <w:p w14:paraId="7425F6ED" w14:textId="7775F819" w:rsidR="007C6C4C" w:rsidRDefault="007C6C4C" w:rsidP="004C5BD5">
            <w:r>
              <w:t>Order ID</w:t>
            </w:r>
          </w:p>
        </w:tc>
        <w:tc>
          <w:tcPr>
            <w:tcW w:w="4675" w:type="dxa"/>
          </w:tcPr>
          <w:p w14:paraId="6F7ED8C8" w14:textId="20D11B68" w:rsidR="007C6C4C" w:rsidRDefault="007C6C4C" w:rsidP="004C5BD5">
            <w:r>
              <w:t>Order Date</w:t>
            </w:r>
          </w:p>
        </w:tc>
      </w:tr>
      <w:tr w:rsidR="007C6C4C" w14:paraId="79D2A363" w14:textId="77777777" w:rsidTr="004C5BD5">
        <w:tc>
          <w:tcPr>
            <w:tcW w:w="4675" w:type="dxa"/>
          </w:tcPr>
          <w:p w14:paraId="33337376" w14:textId="77777777" w:rsidR="007C6C4C" w:rsidRDefault="007C6C4C" w:rsidP="004C5BD5"/>
        </w:tc>
        <w:tc>
          <w:tcPr>
            <w:tcW w:w="4675" w:type="dxa"/>
          </w:tcPr>
          <w:p w14:paraId="57E1504E" w14:textId="77777777" w:rsidR="007C6C4C" w:rsidRDefault="007C6C4C" w:rsidP="004C5BD5"/>
        </w:tc>
      </w:tr>
      <w:tr w:rsidR="007C6C4C" w14:paraId="0481CF4B" w14:textId="77777777" w:rsidTr="004C5BD5">
        <w:tc>
          <w:tcPr>
            <w:tcW w:w="4675" w:type="dxa"/>
          </w:tcPr>
          <w:p w14:paraId="20D3121D" w14:textId="77777777" w:rsidR="007C6C4C" w:rsidRDefault="007C6C4C" w:rsidP="004C5BD5"/>
        </w:tc>
        <w:tc>
          <w:tcPr>
            <w:tcW w:w="4675" w:type="dxa"/>
          </w:tcPr>
          <w:p w14:paraId="5C6AB3D5" w14:textId="77777777" w:rsidR="007C6C4C" w:rsidRDefault="007C6C4C" w:rsidP="004C5BD5"/>
        </w:tc>
      </w:tr>
      <w:tr w:rsidR="007C6C4C" w14:paraId="4DA2D102" w14:textId="77777777" w:rsidTr="004C5BD5">
        <w:tc>
          <w:tcPr>
            <w:tcW w:w="4675" w:type="dxa"/>
          </w:tcPr>
          <w:p w14:paraId="02FA2CB8" w14:textId="77777777" w:rsidR="007C6C4C" w:rsidRDefault="007C6C4C" w:rsidP="004C5BD5"/>
        </w:tc>
        <w:tc>
          <w:tcPr>
            <w:tcW w:w="4675" w:type="dxa"/>
          </w:tcPr>
          <w:p w14:paraId="5292325C" w14:textId="77777777" w:rsidR="007C6C4C" w:rsidRDefault="007C6C4C" w:rsidP="004C5BD5"/>
        </w:tc>
      </w:tr>
    </w:tbl>
    <w:p w14:paraId="321E241B" w14:textId="14FB99BB" w:rsidR="007C6C4C" w:rsidRDefault="007C6C4C" w:rsidP="007C6C4C"/>
    <w:p w14:paraId="134556CE" w14:textId="6C0E5689" w:rsidR="004712CB" w:rsidRDefault="004712CB" w:rsidP="007C6C4C">
      <w:r>
        <w:t>Gambar diatas adalah gambaran program yang menampilkan 2 buah kumpulan data yaitu</w:t>
      </w:r>
    </w:p>
    <w:p w14:paraId="530768B3" w14:textId="1D59BD8F" w:rsidR="004712CB" w:rsidRDefault="004712CB">
      <w:pPr>
        <w:pStyle w:val="ListParagraph"/>
        <w:numPr>
          <w:ilvl w:val="0"/>
          <w:numId w:val="14"/>
        </w:numPr>
      </w:pPr>
      <w:r>
        <w:t>Kumpulan Salesman data dalam sebuah grid</w:t>
      </w:r>
    </w:p>
    <w:p w14:paraId="16C9E600" w14:textId="494DC834" w:rsidR="004712CB" w:rsidRDefault="004712CB">
      <w:pPr>
        <w:pStyle w:val="ListParagraph"/>
        <w:numPr>
          <w:ilvl w:val="1"/>
          <w:numId w:val="14"/>
        </w:numPr>
      </w:pPr>
      <w:r>
        <w:t>Kumpulan Salesman data tsb merupakan data salesman dalam sebuah company dalam sebuah departemen tertentu</w:t>
      </w:r>
    </w:p>
    <w:p w14:paraId="48065678" w14:textId="50FC87B0" w:rsidR="004712CB" w:rsidRDefault="004712CB">
      <w:pPr>
        <w:pStyle w:val="ListParagraph"/>
        <w:numPr>
          <w:ilvl w:val="1"/>
          <w:numId w:val="14"/>
        </w:numPr>
      </w:pPr>
      <w:r>
        <w:t>Mempunyai filter</w:t>
      </w:r>
    </w:p>
    <w:p w14:paraId="02EE5DCE" w14:textId="339524E3" w:rsidR="004712CB" w:rsidRDefault="004712CB">
      <w:pPr>
        <w:pStyle w:val="ListParagraph"/>
        <w:numPr>
          <w:ilvl w:val="2"/>
          <w:numId w:val="14"/>
        </w:numPr>
      </w:pPr>
      <w:r>
        <w:t>Company ID</w:t>
      </w:r>
    </w:p>
    <w:p w14:paraId="7BB4D8D3" w14:textId="1A0FE394" w:rsidR="004712CB" w:rsidRDefault="004712CB">
      <w:pPr>
        <w:pStyle w:val="ListParagraph"/>
        <w:numPr>
          <w:ilvl w:val="2"/>
          <w:numId w:val="14"/>
        </w:numPr>
      </w:pPr>
      <w:r>
        <w:t>Department ID</w:t>
      </w:r>
    </w:p>
    <w:p w14:paraId="3A03B830" w14:textId="2A44BD94" w:rsidR="004712CB" w:rsidRDefault="004712CB">
      <w:pPr>
        <w:pStyle w:val="ListParagraph"/>
        <w:numPr>
          <w:ilvl w:val="0"/>
          <w:numId w:val="14"/>
        </w:numPr>
      </w:pPr>
      <w:r>
        <w:t>Kumpulan Order data dalam sebuah grid</w:t>
      </w:r>
    </w:p>
    <w:p w14:paraId="2A29AB96" w14:textId="2258F215" w:rsidR="004712CB" w:rsidRDefault="004712CB">
      <w:pPr>
        <w:pStyle w:val="ListParagraph"/>
        <w:numPr>
          <w:ilvl w:val="1"/>
          <w:numId w:val="14"/>
        </w:numPr>
      </w:pPr>
      <w:r>
        <w:t>Kumpulan Order berdasarkan Salesman yg dipilih pada grid salesman dalam sebuah company dalam sebuah departemen tertentu</w:t>
      </w:r>
    </w:p>
    <w:p w14:paraId="239AD48C" w14:textId="33FF7233" w:rsidR="004712CB" w:rsidRDefault="004712CB">
      <w:pPr>
        <w:pStyle w:val="ListParagraph"/>
        <w:numPr>
          <w:ilvl w:val="1"/>
          <w:numId w:val="14"/>
        </w:numPr>
      </w:pPr>
      <w:r>
        <w:t>Mempunyai filter</w:t>
      </w:r>
    </w:p>
    <w:p w14:paraId="6F896619" w14:textId="77777777" w:rsidR="004712CB" w:rsidRDefault="004712CB">
      <w:pPr>
        <w:pStyle w:val="ListParagraph"/>
        <w:numPr>
          <w:ilvl w:val="2"/>
          <w:numId w:val="14"/>
        </w:numPr>
      </w:pPr>
      <w:r>
        <w:t>Company ID</w:t>
      </w:r>
    </w:p>
    <w:p w14:paraId="051EC545" w14:textId="77777777" w:rsidR="004712CB" w:rsidRDefault="004712CB">
      <w:pPr>
        <w:pStyle w:val="ListParagraph"/>
        <w:numPr>
          <w:ilvl w:val="2"/>
          <w:numId w:val="14"/>
        </w:numPr>
      </w:pPr>
      <w:r>
        <w:t>Department ID</w:t>
      </w:r>
    </w:p>
    <w:p w14:paraId="69CCE2AB" w14:textId="169E1C8D" w:rsidR="004712CB" w:rsidRDefault="004712CB">
      <w:pPr>
        <w:pStyle w:val="ListParagraph"/>
        <w:numPr>
          <w:ilvl w:val="2"/>
          <w:numId w:val="14"/>
        </w:numPr>
      </w:pPr>
      <w:r>
        <w:t>Salesman ID</w:t>
      </w:r>
    </w:p>
    <w:p w14:paraId="4ABA13E1" w14:textId="7D1AB662" w:rsidR="004712CB" w:rsidRDefault="004712CB" w:rsidP="004712CB">
      <w:pPr>
        <w:pStyle w:val="Heading3"/>
      </w:pPr>
      <w:r>
        <w:t>Context yang dibutuhkan berdasarkan Program</w:t>
      </w:r>
    </w:p>
    <w:p w14:paraId="04D3CE1C" w14:textId="23F43353" w:rsidR="004712CB" w:rsidRDefault="00657ABD" w:rsidP="004712CB">
      <w:r>
        <w:t>Karena semua data dalam bentuk Grid, dimana kita tidak dapat menambahkan parameter sebagai filter untuk mendapatkan data tsb, maka kita memakai context sebagai channel untuk menyalurkan filter data yg kita butuhkan sebagai pengganti parameter.</w:t>
      </w:r>
    </w:p>
    <w:p w14:paraId="6A61AE13" w14:textId="02DA9D2D" w:rsidR="00657ABD" w:rsidRDefault="00657ABD">
      <w:pPr>
        <w:pStyle w:val="ListParagraph"/>
        <w:numPr>
          <w:ilvl w:val="0"/>
          <w:numId w:val="15"/>
        </w:numPr>
      </w:pPr>
      <w:r>
        <w:t>Internal Context</w:t>
      </w:r>
    </w:p>
    <w:p w14:paraId="17CC7069" w14:textId="34D2D5B2" w:rsidR="00657ABD" w:rsidRDefault="00657ABD">
      <w:pPr>
        <w:pStyle w:val="ListParagraph"/>
        <w:numPr>
          <w:ilvl w:val="1"/>
          <w:numId w:val="15"/>
        </w:numPr>
      </w:pPr>
      <w:r>
        <w:t>Company Id</w:t>
      </w:r>
    </w:p>
    <w:p w14:paraId="175CD167" w14:textId="72460D31" w:rsidR="00657ABD" w:rsidRDefault="00657ABD">
      <w:pPr>
        <w:pStyle w:val="ListParagraph"/>
        <w:numPr>
          <w:ilvl w:val="1"/>
          <w:numId w:val="15"/>
        </w:numPr>
      </w:pPr>
      <w:r>
        <w:t>Merupakan internal context yg disediakan oleh front framework pada waktu login (meminta input company id)</w:t>
      </w:r>
    </w:p>
    <w:p w14:paraId="36549531" w14:textId="0474FBBA" w:rsidR="00657ABD" w:rsidRDefault="00657ABD">
      <w:pPr>
        <w:pStyle w:val="ListParagraph"/>
        <w:numPr>
          <w:ilvl w:val="0"/>
          <w:numId w:val="15"/>
        </w:numPr>
      </w:pPr>
      <w:r>
        <w:t>Public Context</w:t>
      </w:r>
    </w:p>
    <w:p w14:paraId="16E9C9D7" w14:textId="5225ACC7" w:rsidR="00657ABD" w:rsidRDefault="00657ABD">
      <w:pPr>
        <w:pStyle w:val="ListParagraph"/>
        <w:numPr>
          <w:ilvl w:val="1"/>
          <w:numId w:val="15"/>
        </w:numPr>
      </w:pPr>
      <w:r>
        <w:t>Department Id</w:t>
      </w:r>
    </w:p>
    <w:p w14:paraId="0A6221FE" w14:textId="0F5A7FED" w:rsidR="00657ABD" w:rsidRDefault="00657ABD">
      <w:pPr>
        <w:pStyle w:val="ListParagraph"/>
        <w:numPr>
          <w:ilvl w:val="1"/>
          <w:numId w:val="15"/>
        </w:numPr>
      </w:pPr>
      <w:r>
        <w:t>Merupakan public context karena merupakan filter pada 1 program page tsb, dimana baik Sales data maupun Order data harus difilter berdasarkan input department</w:t>
      </w:r>
    </w:p>
    <w:p w14:paraId="5DB840D2" w14:textId="1DEA5BA1" w:rsidR="00657ABD" w:rsidRDefault="00657ABD">
      <w:pPr>
        <w:pStyle w:val="ListParagraph"/>
        <w:numPr>
          <w:ilvl w:val="0"/>
          <w:numId w:val="15"/>
        </w:numPr>
      </w:pPr>
      <w:r>
        <w:lastRenderedPageBreak/>
        <w:t>Streaming Context</w:t>
      </w:r>
    </w:p>
    <w:p w14:paraId="42C9E044" w14:textId="3B9B7B6D" w:rsidR="00657ABD" w:rsidRDefault="00657ABD">
      <w:pPr>
        <w:pStyle w:val="ListParagraph"/>
        <w:numPr>
          <w:ilvl w:val="1"/>
          <w:numId w:val="15"/>
        </w:numPr>
      </w:pPr>
      <w:r>
        <w:t>Untuk Sales Data</w:t>
      </w:r>
    </w:p>
    <w:p w14:paraId="56DACB7B" w14:textId="2F3F0A95" w:rsidR="00657ABD" w:rsidRDefault="00657ABD">
      <w:pPr>
        <w:pStyle w:val="ListParagraph"/>
        <w:numPr>
          <w:ilvl w:val="2"/>
          <w:numId w:val="15"/>
        </w:numPr>
      </w:pPr>
      <w:r>
        <w:t>Sales Count</w:t>
      </w:r>
    </w:p>
    <w:p w14:paraId="2085B8E4" w14:textId="45211A56" w:rsidR="00657ABD" w:rsidRDefault="00657ABD">
      <w:pPr>
        <w:pStyle w:val="ListParagraph"/>
        <w:numPr>
          <w:ilvl w:val="3"/>
          <w:numId w:val="15"/>
        </w:numPr>
      </w:pPr>
      <w:r>
        <w:t>Dipakai untuk melakukan simulasi jumlah sales</w:t>
      </w:r>
      <w:r w:rsidR="00D3604E">
        <w:t xml:space="preserve"> data</w:t>
      </w:r>
      <w:r>
        <w:t xml:space="preserve"> yg akan ditampilkan</w:t>
      </w:r>
    </w:p>
    <w:p w14:paraId="6E60C21B" w14:textId="725BB0D5" w:rsidR="00657ABD" w:rsidRDefault="00657ABD">
      <w:pPr>
        <w:pStyle w:val="ListParagraph"/>
        <w:numPr>
          <w:ilvl w:val="1"/>
          <w:numId w:val="15"/>
        </w:numPr>
      </w:pPr>
      <w:r>
        <w:t>Untuk Order Data</w:t>
      </w:r>
    </w:p>
    <w:p w14:paraId="429BCACC" w14:textId="2D82AD2B" w:rsidR="00657ABD" w:rsidRDefault="00657ABD">
      <w:pPr>
        <w:pStyle w:val="ListParagraph"/>
        <w:numPr>
          <w:ilvl w:val="2"/>
          <w:numId w:val="15"/>
        </w:numPr>
      </w:pPr>
      <w:r>
        <w:t>Sales Id</w:t>
      </w:r>
    </w:p>
    <w:p w14:paraId="093A2464" w14:textId="43B26A0D" w:rsidR="00D3604E" w:rsidRDefault="00D3604E">
      <w:pPr>
        <w:pStyle w:val="ListParagraph"/>
        <w:numPr>
          <w:ilvl w:val="3"/>
          <w:numId w:val="15"/>
        </w:numPr>
      </w:pPr>
      <w:r>
        <w:t>Dipakai untuk mendapatkan Order dari Salesman dengan Id tsb</w:t>
      </w:r>
    </w:p>
    <w:p w14:paraId="2DA77D14" w14:textId="2E9B4965" w:rsidR="00D3604E" w:rsidRDefault="00D3604E">
      <w:pPr>
        <w:pStyle w:val="ListParagraph"/>
        <w:numPr>
          <w:ilvl w:val="2"/>
          <w:numId w:val="15"/>
        </w:numPr>
      </w:pPr>
      <w:r>
        <w:t>Order Count</w:t>
      </w:r>
    </w:p>
    <w:p w14:paraId="2B156766" w14:textId="2263F943" w:rsidR="007C6C4C" w:rsidRDefault="00D3604E">
      <w:pPr>
        <w:pStyle w:val="ListParagraph"/>
        <w:numPr>
          <w:ilvl w:val="3"/>
          <w:numId w:val="15"/>
        </w:numPr>
      </w:pPr>
      <w:r>
        <w:t>Dipakai untuk melakukan simulasi jumlah order data yg akan ditampilkan</w:t>
      </w:r>
    </w:p>
    <w:p w14:paraId="68E6335F" w14:textId="120E4F6C" w:rsidR="00270A3A" w:rsidRDefault="00A31941" w:rsidP="00A31941">
      <w:pPr>
        <w:pStyle w:val="Heading2"/>
      </w:pPr>
      <w:r>
        <w:t>ContextCommon</w:t>
      </w:r>
    </w:p>
    <w:p w14:paraId="05EE15B8" w14:textId="77777777" w:rsidR="00A31941" w:rsidRDefault="00A31941">
      <w:pPr>
        <w:pStyle w:val="NoSpacing"/>
        <w:numPr>
          <w:ilvl w:val="0"/>
          <w:numId w:val="11"/>
        </w:numPr>
      </w:pPr>
      <w:r>
        <w:t>Penamaan dan Type Project</w:t>
      </w:r>
    </w:p>
    <w:p w14:paraId="19C3DF3B" w14:textId="297ECD75" w:rsidR="00A31941" w:rsidRDefault="00A31941">
      <w:pPr>
        <w:pStyle w:val="NoSpacing"/>
        <w:numPr>
          <w:ilvl w:val="1"/>
          <w:numId w:val="11"/>
        </w:numPr>
      </w:pPr>
      <w:r>
        <w:t>Penamaan ContextCommon</w:t>
      </w:r>
    </w:p>
    <w:p w14:paraId="0A57946F" w14:textId="77777777" w:rsidR="00A31941" w:rsidRDefault="00A31941">
      <w:pPr>
        <w:pStyle w:val="NoSpacing"/>
        <w:numPr>
          <w:ilvl w:val="1"/>
          <w:numId w:val="11"/>
        </w:numPr>
      </w:pPr>
      <w:r>
        <w:t>Language C#</w:t>
      </w:r>
    </w:p>
    <w:p w14:paraId="5CE60A10" w14:textId="77777777" w:rsidR="00A31941" w:rsidRDefault="00A31941">
      <w:pPr>
        <w:pStyle w:val="NoSpacing"/>
        <w:numPr>
          <w:ilvl w:val="1"/>
          <w:numId w:val="11"/>
        </w:numPr>
      </w:pPr>
      <w:r>
        <w:t>Platform open (Linux)</w:t>
      </w:r>
    </w:p>
    <w:p w14:paraId="001CFA4F" w14:textId="77777777" w:rsidR="00A31941" w:rsidRDefault="00A31941">
      <w:pPr>
        <w:pStyle w:val="ListParagraph"/>
        <w:numPr>
          <w:ilvl w:val="1"/>
          <w:numId w:val="11"/>
        </w:numPr>
      </w:pPr>
      <w:r>
        <w:t>Type project Library</w:t>
      </w:r>
    </w:p>
    <w:p w14:paraId="72BB4ACA" w14:textId="77777777" w:rsidR="00A31941" w:rsidRDefault="00A31941">
      <w:pPr>
        <w:pStyle w:val="ListParagraph"/>
        <w:numPr>
          <w:ilvl w:val="1"/>
          <w:numId w:val="11"/>
        </w:numPr>
      </w:pPr>
      <w:r>
        <w:t>Framework Standard 2.1</w:t>
      </w:r>
    </w:p>
    <w:p w14:paraId="16311A07" w14:textId="77777777" w:rsidR="00A31941" w:rsidRDefault="00A31941">
      <w:pPr>
        <w:pStyle w:val="ListParagraph"/>
        <w:numPr>
          <w:ilvl w:val="0"/>
          <w:numId w:val="11"/>
        </w:numPr>
      </w:pPr>
      <w:r>
        <w:t xml:space="preserve">Reference Assembly </w:t>
      </w:r>
      <w:r w:rsidRPr="00B80D60">
        <w:t>R_CommonFrontBackAPI</w:t>
      </w:r>
    </w:p>
    <w:p w14:paraId="74C03CF5" w14:textId="77777777" w:rsidR="00A31941" w:rsidRDefault="00A31941">
      <w:pPr>
        <w:pStyle w:val="ListParagraph"/>
        <w:numPr>
          <w:ilvl w:val="1"/>
          <w:numId w:val="11"/>
        </w:numPr>
      </w:pPr>
      <w:r>
        <w:t>Digunakan untuk Result DTO</w:t>
      </w:r>
    </w:p>
    <w:p w14:paraId="0DEF689C" w14:textId="5C64BAB8" w:rsidR="00A31941" w:rsidRDefault="00A31941">
      <w:pPr>
        <w:pStyle w:val="ListParagraph"/>
        <w:numPr>
          <w:ilvl w:val="1"/>
          <w:numId w:val="11"/>
        </w:numPr>
      </w:pPr>
      <w:r>
        <w:t>Digunakan untuk Interface</w:t>
      </w:r>
    </w:p>
    <w:p w14:paraId="1F5BFE16" w14:textId="5C9056F2" w:rsidR="00825E88" w:rsidRDefault="00825E88" w:rsidP="00825E88">
      <w:pPr>
        <w:pStyle w:val="Heading3"/>
      </w:pPr>
      <w:r>
        <w:t>Entity</w:t>
      </w:r>
    </w:p>
    <w:p w14:paraId="28646F76" w14:textId="057179E6" w:rsidR="00825E88" w:rsidRDefault="00825E88">
      <w:pPr>
        <w:pStyle w:val="ListParagraph"/>
        <w:numPr>
          <w:ilvl w:val="0"/>
          <w:numId w:val="12"/>
        </w:numPr>
      </w:pPr>
      <w:r>
        <w:t>SalesStreamDTO</w:t>
      </w:r>
    </w:p>
    <w:p w14:paraId="6D5E305D" w14:textId="4EC06E4C" w:rsidR="00825E88" w:rsidRDefault="00825E88">
      <w:pPr>
        <w:pStyle w:val="ListParagraph"/>
        <w:numPr>
          <w:ilvl w:val="1"/>
          <w:numId w:val="12"/>
        </w:numPr>
      </w:pPr>
      <w:r>
        <w:rPr>
          <w:noProof/>
        </w:rPr>
        <w:drawing>
          <wp:inline distT="0" distB="0" distL="0" distR="0" wp14:anchorId="72B34BAB" wp14:editId="1BACC9A5">
            <wp:extent cx="1947370" cy="964276"/>
            <wp:effectExtent l="0" t="0" r="0" b="762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58370" cy="969723"/>
                    </a:xfrm>
                    <a:prstGeom prst="rect">
                      <a:avLst/>
                    </a:prstGeom>
                    <a:noFill/>
                    <a:ln>
                      <a:noFill/>
                    </a:ln>
                  </pic:spPr>
                </pic:pic>
              </a:graphicData>
            </a:graphic>
          </wp:inline>
        </w:drawing>
      </w:r>
    </w:p>
    <w:p w14:paraId="47542BA8" w14:textId="1D119485" w:rsidR="00825E88" w:rsidRDefault="00825E88">
      <w:pPr>
        <w:pStyle w:val="ListParagraph"/>
        <w:numPr>
          <w:ilvl w:val="0"/>
          <w:numId w:val="12"/>
        </w:numPr>
      </w:pPr>
      <w:r>
        <w:t>OrderStreamDTO</w:t>
      </w:r>
    </w:p>
    <w:p w14:paraId="467B6CD6" w14:textId="2B010357" w:rsidR="00825E88" w:rsidRDefault="00825E88">
      <w:pPr>
        <w:pStyle w:val="ListParagraph"/>
        <w:numPr>
          <w:ilvl w:val="1"/>
          <w:numId w:val="12"/>
        </w:numPr>
      </w:pPr>
      <w:r>
        <w:rPr>
          <w:noProof/>
        </w:rPr>
        <w:drawing>
          <wp:inline distT="0" distB="0" distL="0" distR="0" wp14:anchorId="6CB7DD3A" wp14:editId="05E7DC74">
            <wp:extent cx="2083724" cy="120177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91579" cy="1206300"/>
                    </a:xfrm>
                    <a:prstGeom prst="rect">
                      <a:avLst/>
                    </a:prstGeom>
                    <a:noFill/>
                    <a:ln>
                      <a:noFill/>
                    </a:ln>
                  </pic:spPr>
                </pic:pic>
              </a:graphicData>
            </a:graphic>
          </wp:inline>
        </w:drawing>
      </w:r>
    </w:p>
    <w:p w14:paraId="60E9F918" w14:textId="27D18310" w:rsidR="00825E88" w:rsidRDefault="00825E88" w:rsidP="00825E88">
      <w:pPr>
        <w:pStyle w:val="Heading3"/>
      </w:pPr>
      <w:r>
        <w:t>Context</w:t>
      </w:r>
    </w:p>
    <w:p w14:paraId="2B9DD29B" w14:textId="734C2CCA" w:rsidR="00825E88" w:rsidRDefault="00825E88">
      <w:pPr>
        <w:pStyle w:val="ListParagraph"/>
        <w:numPr>
          <w:ilvl w:val="0"/>
          <w:numId w:val="13"/>
        </w:numPr>
      </w:pPr>
      <w:r>
        <w:t>ContextConstant</w:t>
      </w:r>
    </w:p>
    <w:p w14:paraId="4C5F45C8" w14:textId="07E27315" w:rsidR="00825E88" w:rsidRDefault="00825E88">
      <w:pPr>
        <w:pStyle w:val="ListParagraph"/>
        <w:numPr>
          <w:ilvl w:val="1"/>
          <w:numId w:val="13"/>
        </w:numPr>
      </w:pPr>
      <w:r>
        <w:t>Merupakan kumpulan penamaan context untuk mempermudah saat meng-akses context</w:t>
      </w:r>
    </w:p>
    <w:p w14:paraId="1565A26E" w14:textId="1FCA879B" w:rsidR="00825E88" w:rsidRDefault="007C6C4C">
      <w:pPr>
        <w:pStyle w:val="ListParagraph"/>
        <w:numPr>
          <w:ilvl w:val="1"/>
          <w:numId w:val="13"/>
        </w:numPr>
      </w:pPr>
      <w:r>
        <w:rPr>
          <w:noProof/>
        </w:rPr>
        <w:lastRenderedPageBreak/>
        <w:drawing>
          <wp:inline distT="0" distB="0" distL="0" distR="0" wp14:anchorId="500C2A74" wp14:editId="0C7BECB3">
            <wp:extent cx="3768667" cy="1697834"/>
            <wp:effectExtent l="0" t="0" r="381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88308" cy="1706682"/>
                    </a:xfrm>
                    <a:prstGeom prst="rect">
                      <a:avLst/>
                    </a:prstGeom>
                    <a:noFill/>
                    <a:ln>
                      <a:noFill/>
                    </a:ln>
                  </pic:spPr>
                </pic:pic>
              </a:graphicData>
            </a:graphic>
          </wp:inline>
        </w:drawing>
      </w:r>
    </w:p>
    <w:p w14:paraId="2A34A1C7" w14:textId="093444D4" w:rsidR="00825E88" w:rsidRDefault="00825E88">
      <w:pPr>
        <w:pStyle w:val="ListParagraph"/>
        <w:numPr>
          <w:ilvl w:val="0"/>
          <w:numId w:val="13"/>
        </w:numPr>
      </w:pPr>
      <w:r w:rsidRPr="00825E88">
        <w:t>ProgramContextDTO</w:t>
      </w:r>
    </w:p>
    <w:p w14:paraId="35413C87" w14:textId="18F8BAE6" w:rsidR="007C6C4C" w:rsidRDefault="007C6C4C">
      <w:pPr>
        <w:pStyle w:val="ListParagraph"/>
        <w:numPr>
          <w:ilvl w:val="1"/>
          <w:numId w:val="13"/>
        </w:numPr>
      </w:pPr>
      <w:r>
        <w:t>Merupakan DTO untuk menampung context data untuk sebuah program, biasa nya penamaan nya mengikuti nama program nya</w:t>
      </w:r>
    </w:p>
    <w:p w14:paraId="1926D589" w14:textId="50F92B6A" w:rsidR="007C6C4C" w:rsidRDefault="007C6C4C">
      <w:pPr>
        <w:pStyle w:val="ListParagraph"/>
        <w:numPr>
          <w:ilvl w:val="1"/>
          <w:numId w:val="13"/>
        </w:numPr>
      </w:pPr>
      <w:r>
        <w:rPr>
          <w:noProof/>
        </w:rPr>
        <w:drawing>
          <wp:inline distT="0" distB="0" distL="0" distR="0" wp14:anchorId="3421628B" wp14:editId="70D5EB62">
            <wp:extent cx="3314296" cy="1097778"/>
            <wp:effectExtent l="0" t="0" r="635"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36113" cy="1105004"/>
                    </a:xfrm>
                    <a:prstGeom prst="rect">
                      <a:avLst/>
                    </a:prstGeom>
                    <a:noFill/>
                    <a:ln>
                      <a:noFill/>
                    </a:ln>
                  </pic:spPr>
                </pic:pic>
              </a:graphicData>
            </a:graphic>
          </wp:inline>
        </w:drawing>
      </w:r>
    </w:p>
    <w:p w14:paraId="7DF0F5EB" w14:textId="705E4EE9" w:rsidR="00825E88" w:rsidRDefault="00825E88">
      <w:pPr>
        <w:pStyle w:val="ListParagraph"/>
        <w:numPr>
          <w:ilvl w:val="0"/>
          <w:numId w:val="13"/>
        </w:numPr>
      </w:pPr>
      <w:r w:rsidRPr="00825E88">
        <w:t>GetSalesListContextDTO</w:t>
      </w:r>
    </w:p>
    <w:p w14:paraId="6D063D19" w14:textId="03F38431" w:rsidR="00D3604E" w:rsidRDefault="00D3604E">
      <w:pPr>
        <w:pStyle w:val="ListParagraph"/>
        <w:numPr>
          <w:ilvl w:val="1"/>
          <w:numId w:val="13"/>
        </w:numPr>
      </w:pPr>
      <w:r>
        <w:t>Merupakan DTO untuk menampung context data yang dibutuhkan untuk mendapatkan data Salesman melalui function GetSalesList</w:t>
      </w:r>
    </w:p>
    <w:p w14:paraId="3022F995" w14:textId="6CD1C296" w:rsidR="00D3604E" w:rsidRDefault="009C158E">
      <w:pPr>
        <w:pStyle w:val="ListParagraph"/>
        <w:numPr>
          <w:ilvl w:val="1"/>
          <w:numId w:val="13"/>
        </w:numPr>
      </w:pPr>
      <w:r>
        <w:rPr>
          <w:noProof/>
        </w:rPr>
        <w:drawing>
          <wp:inline distT="0" distB="0" distL="0" distR="0" wp14:anchorId="6E16D082" wp14:editId="73746B09">
            <wp:extent cx="3330633" cy="1203804"/>
            <wp:effectExtent l="0" t="0" r="317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38989" cy="1206824"/>
                    </a:xfrm>
                    <a:prstGeom prst="rect">
                      <a:avLst/>
                    </a:prstGeom>
                    <a:noFill/>
                    <a:ln>
                      <a:noFill/>
                    </a:ln>
                  </pic:spPr>
                </pic:pic>
              </a:graphicData>
            </a:graphic>
          </wp:inline>
        </w:drawing>
      </w:r>
    </w:p>
    <w:p w14:paraId="25F92A50" w14:textId="543B20B8" w:rsidR="00825E88" w:rsidRDefault="00825E88">
      <w:pPr>
        <w:pStyle w:val="ListParagraph"/>
        <w:numPr>
          <w:ilvl w:val="0"/>
          <w:numId w:val="13"/>
        </w:numPr>
      </w:pPr>
      <w:r w:rsidRPr="00825E88">
        <w:t>GetOrderListContextDTO</w:t>
      </w:r>
    </w:p>
    <w:p w14:paraId="7B6314C6" w14:textId="19A29620" w:rsidR="009C158E" w:rsidRDefault="009C158E">
      <w:pPr>
        <w:pStyle w:val="ListParagraph"/>
        <w:numPr>
          <w:ilvl w:val="1"/>
          <w:numId w:val="13"/>
        </w:numPr>
      </w:pPr>
      <w:r>
        <w:t>Merupakan DTO untuk menampung context data yang dibutuhkan untuk mendapatkan data Order melalui function GetOrderList</w:t>
      </w:r>
    </w:p>
    <w:p w14:paraId="0D660EF0" w14:textId="7F7658C2" w:rsidR="009C158E" w:rsidRDefault="009C158E">
      <w:pPr>
        <w:pStyle w:val="ListParagraph"/>
        <w:numPr>
          <w:ilvl w:val="1"/>
          <w:numId w:val="13"/>
        </w:numPr>
      </w:pPr>
      <w:r>
        <w:rPr>
          <w:noProof/>
        </w:rPr>
        <w:drawing>
          <wp:inline distT="0" distB="0" distL="0" distR="0" wp14:anchorId="14F7C4B8" wp14:editId="22039BA2">
            <wp:extent cx="3286298" cy="1455431"/>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91262" cy="1457630"/>
                    </a:xfrm>
                    <a:prstGeom prst="rect">
                      <a:avLst/>
                    </a:prstGeom>
                    <a:noFill/>
                    <a:ln>
                      <a:noFill/>
                    </a:ln>
                  </pic:spPr>
                </pic:pic>
              </a:graphicData>
            </a:graphic>
          </wp:inline>
        </w:drawing>
      </w:r>
    </w:p>
    <w:p w14:paraId="7A38128B" w14:textId="72A17664" w:rsidR="009C158E" w:rsidRDefault="009C158E" w:rsidP="009C158E">
      <w:pPr>
        <w:pStyle w:val="Heading3"/>
      </w:pPr>
      <w:r>
        <w:t>Interface</w:t>
      </w:r>
    </w:p>
    <w:p w14:paraId="3747D3F0" w14:textId="0346FC84" w:rsidR="009C158E" w:rsidRDefault="009C158E" w:rsidP="009C158E">
      <w:r>
        <w:t>Untuk interface kita akan membuat 2 fungsi</w:t>
      </w:r>
    </w:p>
    <w:p w14:paraId="555214D7" w14:textId="5C3CDEA1" w:rsidR="009C158E" w:rsidRDefault="004A40AF">
      <w:pPr>
        <w:pStyle w:val="ListParagraph"/>
        <w:numPr>
          <w:ilvl w:val="0"/>
          <w:numId w:val="16"/>
        </w:numPr>
      </w:pPr>
      <w:r>
        <w:t>GetSalesList</w:t>
      </w:r>
    </w:p>
    <w:p w14:paraId="26359D42" w14:textId="696CDE47" w:rsidR="004A40AF" w:rsidRDefault="004A40AF">
      <w:pPr>
        <w:pStyle w:val="ListParagraph"/>
        <w:numPr>
          <w:ilvl w:val="0"/>
          <w:numId w:val="16"/>
        </w:numPr>
      </w:pPr>
      <w:r>
        <w:t>GetOrderList</w:t>
      </w:r>
    </w:p>
    <w:p w14:paraId="10982AD4" w14:textId="5BED6C13" w:rsidR="004A40AF" w:rsidRDefault="004A40AF">
      <w:pPr>
        <w:pStyle w:val="ListParagraph"/>
        <w:numPr>
          <w:ilvl w:val="0"/>
          <w:numId w:val="16"/>
        </w:numPr>
      </w:pPr>
      <w:r>
        <w:rPr>
          <w:noProof/>
        </w:rPr>
        <w:lastRenderedPageBreak/>
        <w:drawing>
          <wp:inline distT="0" distB="0" distL="0" distR="0" wp14:anchorId="5A3E3597" wp14:editId="69D643A1">
            <wp:extent cx="3048000" cy="1241086"/>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55903" cy="1244304"/>
                    </a:xfrm>
                    <a:prstGeom prst="rect">
                      <a:avLst/>
                    </a:prstGeom>
                    <a:noFill/>
                    <a:ln>
                      <a:noFill/>
                    </a:ln>
                  </pic:spPr>
                </pic:pic>
              </a:graphicData>
            </a:graphic>
          </wp:inline>
        </w:drawing>
      </w:r>
    </w:p>
    <w:p w14:paraId="3E580705" w14:textId="7027F7B6" w:rsidR="004A40AF" w:rsidRDefault="004A40AF" w:rsidP="004A40AF">
      <w:pPr>
        <w:pStyle w:val="Heading2"/>
      </w:pPr>
      <w:r>
        <w:t>ContextBack</w:t>
      </w:r>
    </w:p>
    <w:p w14:paraId="4856E359" w14:textId="424EE251" w:rsidR="004A40AF" w:rsidRDefault="004A40AF" w:rsidP="004A40AF">
      <w:r>
        <w:t>Merupakan Project yg berupa kumpulan bisnis process untuk menghasilkan data yg diminta oleh Controller API, dimana sudah dituangkan fungsi2 nya pada Interface yg ada di common.</w:t>
      </w:r>
    </w:p>
    <w:p w14:paraId="674D0B20" w14:textId="0063A674" w:rsidR="004A40AF" w:rsidRDefault="004A40AF" w:rsidP="004A40AF">
      <w:r>
        <w:t>Untuk semua fungsi yg ada di class tsb mempunyai parameter DTO tanpa melibatkan context</w:t>
      </w:r>
    </w:p>
    <w:p w14:paraId="09F564BE" w14:textId="637A184C" w:rsidR="004A40AF" w:rsidRDefault="004A40AF" w:rsidP="004A40AF">
      <w:r>
        <w:t>Data context yg datang dari front hanya akan sampai di controller dan akan diterjemahkan kedalam parameter DTO sesuai dengan fungsi2 nya masing2 sehingga bisnis proses y gada di class tsb tidak akan dipengaruhi oleh teknologi Back Interface yang dipakai (misalkan API, MVC, Web Service)</w:t>
      </w:r>
    </w:p>
    <w:p w14:paraId="352150D6" w14:textId="00957D48" w:rsidR="00851D08" w:rsidRDefault="00851D08" w:rsidP="00851D08">
      <w:r>
        <w:t>Mempunyai Class dengan nama ContextCls dan mempunyai fungsi sesuai dengan interface yang ada di common</w:t>
      </w:r>
    </w:p>
    <w:p w14:paraId="53F60484" w14:textId="77777777" w:rsidR="00851D08" w:rsidRDefault="00851D08">
      <w:pPr>
        <w:pStyle w:val="NoSpacing"/>
        <w:numPr>
          <w:ilvl w:val="0"/>
          <w:numId w:val="17"/>
        </w:numPr>
      </w:pPr>
      <w:r>
        <w:t>Penamaan dan Type Project</w:t>
      </w:r>
    </w:p>
    <w:p w14:paraId="20181A97" w14:textId="6FF97FD0" w:rsidR="00851D08" w:rsidRDefault="00851D08">
      <w:pPr>
        <w:pStyle w:val="NoSpacing"/>
        <w:numPr>
          <w:ilvl w:val="1"/>
          <w:numId w:val="17"/>
        </w:numPr>
      </w:pPr>
      <w:r>
        <w:t>Penamaan ContextBack</w:t>
      </w:r>
    </w:p>
    <w:p w14:paraId="57C0D624" w14:textId="77777777" w:rsidR="00851D08" w:rsidRDefault="00851D08">
      <w:pPr>
        <w:pStyle w:val="NoSpacing"/>
        <w:numPr>
          <w:ilvl w:val="1"/>
          <w:numId w:val="17"/>
        </w:numPr>
      </w:pPr>
      <w:r>
        <w:t>Language C#</w:t>
      </w:r>
    </w:p>
    <w:p w14:paraId="1BE40144" w14:textId="77777777" w:rsidR="00851D08" w:rsidRDefault="00851D08">
      <w:pPr>
        <w:pStyle w:val="NoSpacing"/>
        <w:numPr>
          <w:ilvl w:val="1"/>
          <w:numId w:val="17"/>
        </w:numPr>
      </w:pPr>
      <w:r>
        <w:t>Platform open (Linux)</w:t>
      </w:r>
    </w:p>
    <w:p w14:paraId="15114D8C" w14:textId="77777777" w:rsidR="00851D08" w:rsidRDefault="00851D08">
      <w:pPr>
        <w:pStyle w:val="ListParagraph"/>
        <w:numPr>
          <w:ilvl w:val="1"/>
          <w:numId w:val="17"/>
        </w:numPr>
      </w:pPr>
      <w:r>
        <w:t>Type project Library</w:t>
      </w:r>
    </w:p>
    <w:p w14:paraId="53D89E0B" w14:textId="49411644" w:rsidR="00851D08" w:rsidRDefault="00851D08">
      <w:pPr>
        <w:pStyle w:val="ListParagraph"/>
        <w:numPr>
          <w:ilvl w:val="1"/>
          <w:numId w:val="17"/>
        </w:numPr>
      </w:pPr>
      <w:r>
        <w:t xml:space="preserve">Framework </w:t>
      </w:r>
      <w:r w:rsidR="00987CDE">
        <w:t>Net</w:t>
      </w:r>
      <w:r>
        <w:t xml:space="preserve"> 6.0</w:t>
      </w:r>
    </w:p>
    <w:p w14:paraId="3768EB16" w14:textId="77777777" w:rsidR="00851D08" w:rsidRDefault="00851D08">
      <w:pPr>
        <w:pStyle w:val="ListParagraph"/>
        <w:numPr>
          <w:ilvl w:val="0"/>
          <w:numId w:val="17"/>
        </w:numPr>
      </w:pPr>
      <w:r>
        <w:t>Reference</w:t>
      </w:r>
    </w:p>
    <w:p w14:paraId="4F0F8E59" w14:textId="77777777" w:rsidR="00851D08" w:rsidRDefault="00851D08">
      <w:pPr>
        <w:pStyle w:val="ListParagraph"/>
        <w:numPr>
          <w:ilvl w:val="1"/>
          <w:numId w:val="17"/>
        </w:numPr>
      </w:pPr>
      <w:r>
        <w:t>Assembly R_APICommon</w:t>
      </w:r>
    </w:p>
    <w:p w14:paraId="22D4C0A1" w14:textId="77777777" w:rsidR="00851D08" w:rsidRDefault="00851D08">
      <w:pPr>
        <w:pStyle w:val="ListParagraph"/>
        <w:numPr>
          <w:ilvl w:val="2"/>
          <w:numId w:val="17"/>
        </w:numPr>
      </w:pPr>
      <w:r>
        <w:t>Dipakai untuk utility umum</w:t>
      </w:r>
    </w:p>
    <w:p w14:paraId="56EEA13A" w14:textId="77777777" w:rsidR="00851D08" w:rsidRDefault="00851D08">
      <w:pPr>
        <w:pStyle w:val="ListParagraph"/>
        <w:numPr>
          <w:ilvl w:val="2"/>
          <w:numId w:val="17"/>
        </w:numPr>
      </w:pPr>
      <w:r>
        <w:t>Dipakai untuk Exception framework</w:t>
      </w:r>
    </w:p>
    <w:p w14:paraId="3CC78B51" w14:textId="77777777" w:rsidR="00851D08" w:rsidRDefault="00851D08">
      <w:pPr>
        <w:pStyle w:val="ListParagraph"/>
        <w:numPr>
          <w:ilvl w:val="1"/>
          <w:numId w:val="17"/>
        </w:numPr>
      </w:pPr>
      <w:r>
        <w:t>Assembly R_APIBackEnd</w:t>
      </w:r>
    </w:p>
    <w:p w14:paraId="4E3864A9" w14:textId="77777777" w:rsidR="00851D08" w:rsidRDefault="00851D08">
      <w:pPr>
        <w:pStyle w:val="ListParagraph"/>
        <w:numPr>
          <w:ilvl w:val="2"/>
          <w:numId w:val="17"/>
        </w:numPr>
      </w:pPr>
      <w:r>
        <w:t>Dipakai untuk berhubungan dengan database</w:t>
      </w:r>
    </w:p>
    <w:p w14:paraId="647A971C" w14:textId="23BEC43A" w:rsidR="00851D08" w:rsidRDefault="00851D08">
      <w:pPr>
        <w:pStyle w:val="ListParagraph"/>
        <w:numPr>
          <w:ilvl w:val="1"/>
          <w:numId w:val="17"/>
        </w:numPr>
      </w:pPr>
      <w:r>
        <w:t>Project ContextCommon</w:t>
      </w:r>
    </w:p>
    <w:p w14:paraId="7828D73E" w14:textId="77777777" w:rsidR="00851D08" w:rsidRDefault="00851D08">
      <w:pPr>
        <w:pStyle w:val="ListParagraph"/>
        <w:numPr>
          <w:ilvl w:val="0"/>
          <w:numId w:val="17"/>
        </w:numPr>
      </w:pPr>
      <w:r>
        <w:t>Penamaan Class</w:t>
      </w:r>
    </w:p>
    <w:p w14:paraId="51D65205" w14:textId="35561FCE" w:rsidR="00851D08" w:rsidRDefault="00851D08">
      <w:pPr>
        <w:pStyle w:val="ListParagraph"/>
        <w:numPr>
          <w:ilvl w:val="1"/>
          <w:numId w:val="17"/>
        </w:numPr>
      </w:pPr>
      <w:r>
        <w:t>Sesuai dengan project, kata Back diubah menjadi Cls</w:t>
      </w:r>
    </w:p>
    <w:p w14:paraId="26156442" w14:textId="19F2C0F4" w:rsidR="00851D08" w:rsidRDefault="00851D08">
      <w:pPr>
        <w:pStyle w:val="ListParagraph"/>
        <w:numPr>
          <w:ilvl w:val="1"/>
          <w:numId w:val="17"/>
        </w:numPr>
      </w:pPr>
      <w:r>
        <w:t>ContextCls</w:t>
      </w:r>
    </w:p>
    <w:p w14:paraId="1DB3F4AC" w14:textId="77777777" w:rsidR="00851D08" w:rsidRDefault="00851D08">
      <w:pPr>
        <w:pStyle w:val="ListParagraph"/>
        <w:numPr>
          <w:ilvl w:val="1"/>
          <w:numId w:val="17"/>
        </w:numPr>
      </w:pPr>
      <w:r>
        <w:t>Mempunyai fungsi untuk menghasilkan data sesuai dengan interface yg akan diimplementasikan oleh controller di project Service</w:t>
      </w:r>
    </w:p>
    <w:p w14:paraId="1BBE22E8" w14:textId="67724EFE" w:rsidR="00851D08" w:rsidRDefault="00851D08">
      <w:pPr>
        <w:pStyle w:val="ListParagraph"/>
        <w:numPr>
          <w:ilvl w:val="1"/>
          <w:numId w:val="17"/>
        </w:numPr>
      </w:pPr>
      <w:r>
        <w:t>GetSalesListDb</w:t>
      </w:r>
    </w:p>
    <w:p w14:paraId="358538A0" w14:textId="765521C2" w:rsidR="00F95079" w:rsidRDefault="00F95079">
      <w:pPr>
        <w:pStyle w:val="ListParagraph"/>
        <w:numPr>
          <w:ilvl w:val="2"/>
          <w:numId w:val="17"/>
        </w:numPr>
      </w:pPr>
      <w:r>
        <w:rPr>
          <w:noProof/>
        </w:rPr>
        <w:lastRenderedPageBreak/>
        <w:drawing>
          <wp:inline distT="0" distB="0" distL="0" distR="0" wp14:anchorId="3AFCF6F4" wp14:editId="73AF80F9">
            <wp:extent cx="3480658" cy="2255520"/>
            <wp:effectExtent l="0" t="0" r="5715" b="0"/>
            <wp:docPr id="256" name="Picture 25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Text&#10;&#10;Description automatically generated with low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84990" cy="2258327"/>
                    </a:xfrm>
                    <a:prstGeom prst="rect">
                      <a:avLst/>
                    </a:prstGeom>
                    <a:noFill/>
                    <a:ln>
                      <a:noFill/>
                    </a:ln>
                  </pic:spPr>
                </pic:pic>
              </a:graphicData>
            </a:graphic>
          </wp:inline>
        </w:drawing>
      </w:r>
    </w:p>
    <w:p w14:paraId="684DEF80" w14:textId="27F678CE" w:rsidR="00851D08" w:rsidRDefault="00851D08">
      <w:pPr>
        <w:pStyle w:val="ListParagraph"/>
        <w:numPr>
          <w:ilvl w:val="2"/>
          <w:numId w:val="17"/>
        </w:numPr>
      </w:pPr>
      <w:r>
        <w:t>Menghasilkan collection dari SalesStreamDTO</w:t>
      </w:r>
    </w:p>
    <w:p w14:paraId="471C64D2" w14:textId="77777777" w:rsidR="00F95079" w:rsidRDefault="00851D08">
      <w:pPr>
        <w:pStyle w:val="ListParagraph"/>
        <w:numPr>
          <w:ilvl w:val="2"/>
          <w:numId w:val="17"/>
        </w:numPr>
      </w:pPr>
      <w:r>
        <w:t xml:space="preserve">Mempunyai parameter </w:t>
      </w:r>
    </w:p>
    <w:p w14:paraId="10E9FDCF" w14:textId="27549D23" w:rsidR="00851D08" w:rsidRDefault="00851D08">
      <w:pPr>
        <w:pStyle w:val="ListParagraph"/>
        <w:numPr>
          <w:ilvl w:val="3"/>
          <w:numId w:val="17"/>
        </w:numPr>
      </w:pPr>
      <w:r>
        <w:t>GetSalesListDbParameterDTO</w:t>
      </w:r>
    </w:p>
    <w:p w14:paraId="2DE63F56" w14:textId="0520AEAD" w:rsidR="00851D08" w:rsidRDefault="00F95079">
      <w:pPr>
        <w:pStyle w:val="ListParagraph"/>
        <w:numPr>
          <w:ilvl w:val="3"/>
          <w:numId w:val="17"/>
        </w:numPr>
      </w:pPr>
      <w:r>
        <w:rPr>
          <w:noProof/>
        </w:rPr>
        <w:drawing>
          <wp:inline distT="0" distB="0" distL="0" distR="0" wp14:anchorId="0BE59CF0" wp14:editId="16CAA9F0">
            <wp:extent cx="1983971" cy="973298"/>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94488" cy="978458"/>
                    </a:xfrm>
                    <a:prstGeom prst="rect">
                      <a:avLst/>
                    </a:prstGeom>
                    <a:noFill/>
                    <a:ln>
                      <a:noFill/>
                    </a:ln>
                  </pic:spPr>
                </pic:pic>
              </a:graphicData>
            </a:graphic>
          </wp:inline>
        </w:drawing>
      </w:r>
    </w:p>
    <w:p w14:paraId="75188B66" w14:textId="1CE66B9C" w:rsidR="00851D08" w:rsidRDefault="00851D08">
      <w:pPr>
        <w:pStyle w:val="ListParagraph"/>
        <w:numPr>
          <w:ilvl w:val="1"/>
          <w:numId w:val="17"/>
        </w:numPr>
      </w:pPr>
      <w:r>
        <w:t>Get</w:t>
      </w:r>
      <w:r w:rsidR="00F95079">
        <w:t>OrderList</w:t>
      </w:r>
      <w:r>
        <w:t>Db</w:t>
      </w:r>
    </w:p>
    <w:p w14:paraId="7650BBFD" w14:textId="149F6214" w:rsidR="00F95079" w:rsidRDefault="00F95079">
      <w:pPr>
        <w:pStyle w:val="ListParagraph"/>
        <w:numPr>
          <w:ilvl w:val="2"/>
          <w:numId w:val="17"/>
        </w:numPr>
      </w:pPr>
      <w:r>
        <w:rPr>
          <w:noProof/>
        </w:rPr>
        <w:drawing>
          <wp:inline distT="0" distB="0" distL="0" distR="0" wp14:anchorId="2EE06792" wp14:editId="6A427996">
            <wp:extent cx="3707707" cy="2448688"/>
            <wp:effectExtent l="0" t="0" r="7620" b="889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21947" cy="2458093"/>
                    </a:xfrm>
                    <a:prstGeom prst="rect">
                      <a:avLst/>
                    </a:prstGeom>
                    <a:noFill/>
                    <a:ln>
                      <a:noFill/>
                    </a:ln>
                  </pic:spPr>
                </pic:pic>
              </a:graphicData>
            </a:graphic>
          </wp:inline>
        </w:drawing>
      </w:r>
    </w:p>
    <w:p w14:paraId="49A8BAFF" w14:textId="21B24337" w:rsidR="00851D08" w:rsidRDefault="00851D08">
      <w:pPr>
        <w:pStyle w:val="ListParagraph"/>
        <w:numPr>
          <w:ilvl w:val="2"/>
          <w:numId w:val="17"/>
        </w:numPr>
      </w:pPr>
      <w:r>
        <w:t>Menghasilkan</w:t>
      </w:r>
      <w:r w:rsidR="00F95079">
        <w:t xml:space="preserve"> collection dari OrderStream</w:t>
      </w:r>
      <w:r>
        <w:t>DTO</w:t>
      </w:r>
    </w:p>
    <w:p w14:paraId="691A94B0" w14:textId="16F67164" w:rsidR="00851D08" w:rsidRDefault="00851D08">
      <w:pPr>
        <w:pStyle w:val="ListParagraph"/>
        <w:numPr>
          <w:ilvl w:val="2"/>
          <w:numId w:val="17"/>
        </w:numPr>
      </w:pPr>
      <w:r>
        <w:t xml:space="preserve">Mempunyai parameter </w:t>
      </w:r>
    </w:p>
    <w:p w14:paraId="3BC70BCA" w14:textId="203AD5BB" w:rsidR="00851D08" w:rsidRDefault="00851D08">
      <w:pPr>
        <w:pStyle w:val="ListParagraph"/>
        <w:numPr>
          <w:ilvl w:val="3"/>
          <w:numId w:val="17"/>
        </w:numPr>
      </w:pPr>
      <w:r>
        <w:t>Get</w:t>
      </w:r>
      <w:r w:rsidR="00F95079">
        <w:t>OrderList</w:t>
      </w:r>
      <w:r>
        <w:t>DbParameterDTO</w:t>
      </w:r>
    </w:p>
    <w:p w14:paraId="765612AC" w14:textId="615EE0C2" w:rsidR="00851D08" w:rsidRDefault="009A66FA">
      <w:pPr>
        <w:pStyle w:val="ListParagraph"/>
        <w:numPr>
          <w:ilvl w:val="3"/>
          <w:numId w:val="17"/>
        </w:numPr>
      </w:pPr>
      <w:r>
        <w:rPr>
          <w:noProof/>
        </w:rPr>
        <w:lastRenderedPageBreak/>
        <w:drawing>
          <wp:inline distT="0" distB="0" distL="0" distR="0" wp14:anchorId="7726EE60" wp14:editId="73527B6D">
            <wp:extent cx="2787477" cy="1524891"/>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93108" cy="1527972"/>
                    </a:xfrm>
                    <a:prstGeom prst="rect">
                      <a:avLst/>
                    </a:prstGeom>
                    <a:noFill/>
                    <a:ln>
                      <a:noFill/>
                    </a:ln>
                  </pic:spPr>
                </pic:pic>
              </a:graphicData>
            </a:graphic>
          </wp:inline>
        </w:drawing>
      </w:r>
    </w:p>
    <w:p w14:paraId="48B17D4F" w14:textId="3C37CA64" w:rsidR="009A66FA" w:rsidRDefault="009A66FA" w:rsidP="009A66FA">
      <w:pPr>
        <w:pStyle w:val="Heading2"/>
      </w:pPr>
      <w:r>
        <w:t>ContextService</w:t>
      </w:r>
    </w:p>
    <w:p w14:paraId="2078CA81" w14:textId="2748FD37" w:rsidR="009A66FA" w:rsidRDefault="009A66FA" w:rsidP="009A66FA">
      <w:r>
        <w:t>Merupakan project service yg berisi sekumpulan controller yg akan mendukung API sesuai dengan interface nya</w:t>
      </w:r>
    </w:p>
    <w:p w14:paraId="0EB3C85B" w14:textId="77777777" w:rsidR="009A66FA" w:rsidRDefault="009A66FA">
      <w:pPr>
        <w:pStyle w:val="NoSpacing"/>
        <w:numPr>
          <w:ilvl w:val="0"/>
          <w:numId w:val="18"/>
        </w:numPr>
      </w:pPr>
      <w:r>
        <w:t>Penamaan dan Type Project</w:t>
      </w:r>
    </w:p>
    <w:p w14:paraId="221A0774" w14:textId="14B326AC" w:rsidR="009A66FA" w:rsidRDefault="009A66FA">
      <w:pPr>
        <w:pStyle w:val="NoSpacing"/>
        <w:numPr>
          <w:ilvl w:val="1"/>
          <w:numId w:val="18"/>
        </w:numPr>
      </w:pPr>
      <w:r>
        <w:t>Penamaan ContextService</w:t>
      </w:r>
    </w:p>
    <w:p w14:paraId="5B9CB00D" w14:textId="77777777" w:rsidR="009A66FA" w:rsidRDefault="009A66FA">
      <w:pPr>
        <w:pStyle w:val="NoSpacing"/>
        <w:numPr>
          <w:ilvl w:val="1"/>
          <w:numId w:val="18"/>
        </w:numPr>
      </w:pPr>
      <w:r>
        <w:t>Language C#</w:t>
      </w:r>
    </w:p>
    <w:p w14:paraId="251AC46E" w14:textId="77777777" w:rsidR="009A66FA" w:rsidRDefault="009A66FA">
      <w:pPr>
        <w:pStyle w:val="NoSpacing"/>
        <w:numPr>
          <w:ilvl w:val="1"/>
          <w:numId w:val="18"/>
        </w:numPr>
      </w:pPr>
      <w:r>
        <w:t>Platform open (Linux)</w:t>
      </w:r>
    </w:p>
    <w:p w14:paraId="0EEE8469" w14:textId="77777777" w:rsidR="009A66FA" w:rsidRDefault="009A66FA">
      <w:pPr>
        <w:pStyle w:val="ListParagraph"/>
        <w:numPr>
          <w:ilvl w:val="1"/>
          <w:numId w:val="18"/>
        </w:numPr>
      </w:pPr>
      <w:r>
        <w:t>Type project Library</w:t>
      </w:r>
    </w:p>
    <w:p w14:paraId="6F5A5874" w14:textId="1D4ABCDA" w:rsidR="009A66FA" w:rsidRDefault="009A66FA">
      <w:pPr>
        <w:pStyle w:val="ListParagraph"/>
        <w:numPr>
          <w:ilvl w:val="1"/>
          <w:numId w:val="18"/>
        </w:numPr>
      </w:pPr>
      <w:r>
        <w:t xml:space="preserve">Framework </w:t>
      </w:r>
      <w:r w:rsidR="00987CDE">
        <w:t>Net</w:t>
      </w:r>
      <w:r>
        <w:t xml:space="preserve"> 6.0</w:t>
      </w:r>
    </w:p>
    <w:p w14:paraId="78004FB3" w14:textId="77777777" w:rsidR="009A66FA" w:rsidRDefault="009A66FA">
      <w:pPr>
        <w:pStyle w:val="ListParagraph"/>
        <w:numPr>
          <w:ilvl w:val="0"/>
          <w:numId w:val="18"/>
        </w:numPr>
      </w:pPr>
      <w:r>
        <w:t>Edit project file dan tambahkan</w:t>
      </w:r>
    </w:p>
    <w:p w14:paraId="3EFE8615" w14:textId="77777777" w:rsidR="009A66FA" w:rsidRDefault="009A66FA">
      <w:pPr>
        <w:pStyle w:val="ListParagraph"/>
        <w:numPr>
          <w:ilvl w:val="1"/>
          <w:numId w:val="18"/>
        </w:numPr>
      </w:pPr>
      <w:r>
        <w:t>&lt;ItemGroup&gt;</w:t>
      </w:r>
    </w:p>
    <w:p w14:paraId="456A9770" w14:textId="77777777" w:rsidR="009A66FA" w:rsidRDefault="009A66FA">
      <w:pPr>
        <w:pStyle w:val="ListParagraph"/>
        <w:numPr>
          <w:ilvl w:val="1"/>
          <w:numId w:val="18"/>
        </w:numPr>
      </w:pPr>
      <w:r>
        <w:t xml:space="preserve">    &lt;FrameworkReference Include="Microsoft.AspNetCore.App" /&gt;</w:t>
      </w:r>
    </w:p>
    <w:p w14:paraId="25408C4A" w14:textId="77777777" w:rsidR="009A66FA" w:rsidRDefault="009A66FA">
      <w:pPr>
        <w:pStyle w:val="ListParagraph"/>
        <w:numPr>
          <w:ilvl w:val="1"/>
          <w:numId w:val="18"/>
        </w:numPr>
      </w:pPr>
      <w:r>
        <w:t>&lt;/ItemGroup&gt;</w:t>
      </w:r>
    </w:p>
    <w:p w14:paraId="3852BC3D" w14:textId="77777777" w:rsidR="009A66FA" w:rsidRDefault="009A66FA">
      <w:pPr>
        <w:pStyle w:val="ListParagraph"/>
        <w:numPr>
          <w:ilvl w:val="0"/>
          <w:numId w:val="18"/>
        </w:numPr>
      </w:pPr>
      <w:r>
        <w:t xml:space="preserve">Reference Assembly </w:t>
      </w:r>
    </w:p>
    <w:p w14:paraId="590C4354" w14:textId="77777777" w:rsidR="009A66FA" w:rsidRDefault="009A66FA">
      <w:pPr>
        <w:pStyle w:val="ListParagraph"/>
        <w:numPr>
          <w:ilvl w:val="1"/>
          <w:numId w:val="18"/>
        </w:numPr>
      </w:pPr>
      <w:r w:rsidRPr="00B80D60">
        <w:t>R_CommonFrontBackAPI</w:t>
      </w:r>
    </w:p>
    <w:p w14:paraId="467FDF2F" w14:textId="66FE4F3F" w:rsidR="009A66FA" w:rsidRDefault="009A66FA">
      <w:pPr>
        <w:pStyle w:val="ListParagraph"/>
        <w:numPr>
          <w:ilvl w:val="2"/>
          <w:numId w:val="18"/>
        </w:numPr>
      </w:pPr>
      <w:r>
        <w:t xml:space="preserve">Untuk Interface yg digunakan oleh Ptoject </w:t>
      </w:r>
      <w:r w:rsidR="00D11C9A">
        <w:t>Context</w:t>
      </w:r>
      <w:r>
        <w:t>Common</w:t>
      </w:r>
    </w:p>
    <w:p w14:paraId="32A1D69B" w14:textId="77777777" w:rsidR="009A66FA" w:rsidRDefault="009A66FA">
      <w:pPr>
        <w:pStyle w:val="ListParagraph"/>
        <w:numPr>
          <w:ilvl w:val="1"/>
          <w:numId w:val="18"/>
        </w:numPr>
      </w:pPr>
      <w:r>
        <w:t>R_APICommon</w:t>
      </w:r>
    </w:p>
    <w:p w14:paraId="05B2CB8F" w14:textId="77777777" w:rsidR="009A66FA" w:rsidRDefault="009A66FA">
      <w:pPr>
        <w:pStyle w:val="ListParagraph"/>
        <w:numPr>
          <w:ilvl w:val="2"/>
          <w:numId w:val="18"/>
        </w:numPr>
      </w:pPr>
      <w:r>
        <w:t>Untuk ExceptionFramework</w:t>
      </w:r>
    </w:p>
    <w:p w14:paraId="3737D8DC" w14:textId="77777777" w:rsidR="009A66FA" w:rsidRDefault="009A66FA">
      <w:pPr>
        <w:pStyle w:val="ListParagraph"/>
        <w:numPr>
          <w:ilvl w:val="0"/>
          <w:numId w:val="18"/>
        </w:numPr>
      </w:pPr>
      <w:r>
        <w:t>Reference Project</w:t>
      </w:r>
    </w:p>
    <w:p w14:paraId="74873454" w14:textId="12133DA2" w:rsidR="009A66FA" w:rsidRDefault="009A66FA">
      <w:pPr>
        <w:pStyle w:val="ListParagraph"/>
        <w:numPr>
          <w:ilvl w:val="1"/>
          <w:numId w:val="18"/>
        </w:numPr>
      </w:pPr>
      <w:r>
        <w:t>ContextCommon</w:t>
      </w:r>
    </w:p>
    <w:p w14:paraId="01EF7481" w14:textId="094505BD" w:rsidR="009A66FA" w:rsidRDefault="009A66FA">
      <w:pPr>
        <w:pStyle w:val="ListParagraph"/>
        <w:numPr>
          <w:ilvl w:val="1"/>
          <w:numId w:val="18"/>
        </w:numPr>
      </w:pPr>
      <w:r>
        <w:t>ContextBack</w:t>
      </w:r>
    </w:p>
    <w:p w14:paraId="5A552140" w14:textId="77777777" w:rsidR="009A66FA" w:rsidRDefault="009A66FA">
      <w:pPr>
        <w:pStyle w:val="ListParagraph"/>
        <w:numPr>
          <w:ilvl w:val="0"/>
          <w:numId w:val="18"/>
        </w:numPr>
      </w:pPr>
      <w:r>
        <w:t>Buat Class Controller</w:t>
      </w:r>
    </w:p>
    <w:p w14:paraId="0EE96A6C" w14:textId="77777777" w:rsidR="009A66FA" w:rsidRDefault="009A66FA">
      <w:pPr>
        <w:pStyle w:val="ListParagraph"/>
        <w:numPr>
          <w:ilvl w:val="1"/>
          <w:numId w:val="18"/>
        </w:numPr>
      </w:pPr>
      <w:r>
        <w:t>Class Controller tergantung dari banyak nya class Back</w:t>
      </w:r>
    </w:p>
    <w:p w14:paraId="5F842B96" w14:textId="77777777" w:rsidR="009A66FA" w:rsidRDefault="009A66FA">
      <w:pPr>
        <w:pStyle w:val="ListParagraph"/>
        <w:numPr>
          <w:ilvl w:val="1"/>
          <w:numId w:val="18"/>
        </w:numPr>
      </w:pPr>
      <w:r>
        <w:t>Buat dengan penamaan Business Process ditambahkan dengan Controller</w:t>
      </w:r>
    </w:p>
    <w:p w14:paraId="6C88FC8C" w14:textId="12EA62BF" w:rsidR="009A66FA" w:rsidRDefault="009A66FA">
      <w:pPr>
        <w:pStyle w:val="ListParagraph"/>
        <w:numPr>
          <w:ilvl w:val="2"/>
          <w:numId w:val="18"/>
        </w:numPr>
      </w:pPr>
      <w:r>
        <w:t>ContextController</w:t>
      </w:r>
    </w:p>
    <w:p w14:paraId="5E4D65A4" w14:textId="77777777" w:rsidR="009A66FA" w:rsidRDefault="009A66FA">
      <w:pPr>
        <w:pStyle w:val="ListParagraph"/>
        <w:numPr>
          <w:ilvl w:val="1"/>
          <w:numId w:val="18"/>
        </w:numPr>
      </w:pPr>
      <w:r>
        <w:t xml:space="preserve">Using </w:t>
      </w:r>
    </w:p>
    <w:p w14:paraId="5A413C3D" w14:textId="77777777" w:rsidR="009A66FA" w:rsidRDefault="009A66FA">
      <w:pPr>
        <w:pStyle w:val="ListParagraph"/>
        <w:numPr>
          <w:ilvl w:val="2"/>
          <w:numId w:val="18"/>
        </w:numPr>
      </w:pPr>
      <w:r>
        <w:t>R_Common</w:t>
      </w:r>
    </w:p>
    <w:p w14:paraId="13B0CD13" w14:textId="77777777" w:rsidR="009A66FA" w:rsidRDefault="009A66FA">
      <w:pPr>
        <w:pStyle w:val="ListParagraph"/>
        <w:numPr>
          <w:ilvl w:val="2"/>
          <w:numId w:val="18"/>
        </w:numPr>
      </w:pPr>
      <w:r w:rsidRPr="0078166F">
        <w:t>R_CommonFrontBackAPI</w:t>
      </w:r>
    </w:p>
    <w:p w14:paraId="00B80E60" w14:textId="77777777" w:rsidR="009A66FA" w:rsidRDefault="009A66FA">
      <w:pPr>
        <w:pStyle w:val="ListParagraph"/>
        <w:numPr>
          <w:ilvl w:val="2"/>
          <w:numId w:val="18"/>
        </w:numPr>
      </w:pPr>
      <w:r w:rsidRPr="0078166F">
        <w:t>Microsoft.AspNetCore.Mvc</w:t>
      </w:r>
    </w:p>
    <w:p w14:paraId="300C1C64" w14:textId="77777777" w:rsidR="009A66FA" w:rsidRDefault="009A66FA">
      <w:pPr>
        <w:pStyle w:val="ListParagraph"/>
        <w:numPr>
          <w:ilvl w:val="1"/>
          <w:numId w:val="18"/>
        </w:numPr>
      </w:pPr>
      <w:r>
        <w:t>Tambahkan annotation di class</w:t>
      </w:r>
    </w:p>
    <w:p w14:paraId="5BAA05EA" w14:textId="77777777" w:rsidR="009A66FA" w:rsidRDefault="009A66FA">
      <w:pPr>
        <w:pStyle w:val="ListParagraph"/>
        <w:numPr>
          <w:ilvl w:val="2"/>
          <w:numId w:val="18"/>
        </w:numPr>
      </w:pPr>
      <w:r>
        <w:t>[Route("api/[controller]/[action]")]</w:t>
      </w:r>
    </w:p>
    <w:p w14:paraId="24B1C255" w14:textId="77777777" w:rsidR="009A66FA" w:rsidRDefault="009A66FA">
      <w:pPr>
        <w:pStyle w:val="ListParagraph"/>
        <w:numPr>
          <w:ilvl w:val="2"/>
          <w:numId w:val="18"/>
        </w:numPr>
      </w:pPr>
      <w:r>
        <w:t>[ApiController]</w:t>
      </w:r>
    </w:p>
    <w:p w14:paraId="5278EA47" w14:textId="77777777" w:rsidR="009A66FA" w:rsidRDefault="009A66FA">
      <w:pPr>
        <w:pStyle w:val="ListParagraph"/>
        <w:numPr>
          <w:ilvl w:val="1"/>
          <w:numId w:val="18"/>
        </w:numPr>
      </w:pPr>
      <w:r>
        <w:t>Inherit dan interface</w:t>
      </w:r>
    </w:p>
    <w:p w14:paraId="03C096DD" w14:textId="77777777" w:rsidR="009A66FA" w:rsidRPr="003A6829" w:rsidRDefault="009A66FA">
      <w:pPr>
        <w:pStyle w:val="ListParagraph"/>
        <w:numPr>
          <w:ilvl w:val="2"/>
          <w:numId w:val="18"/>
        </w:numPr>
      </w:pPr>
      <w:r>
        <w:rPr>
          <w:rFonts w:ascii="Cascadia Mono" w:hAnsi="Cascadia Mono" w:cs="Cascadia Mono"/>
          <w:color w:val="000000"/>
          <w:sz w:val="19"/>
          <w:szCs w:val="19"/>
        </w:rPr>
        <w:t>Inherit ControllerBase</w:t>
      </w:r>
    </w:p>
    <w:p w14:paraId="159568A0" w14:textId="1D1133B8" w:rsidR="009A66FA" w:rsidRDefault="009A66FA">
      <w:pPr>
        <w:pStyle w:val="ListParagraph"/>
        <w:numPr>
          <w:ilvl w:val="2"/>
          <w:numId w:val="18"/>
        </w:numPr>
      </w:pPr>
      <w:r>
        <w:t>Interface sesuai dengan business object interface nya</w:t>
      </w:r>
    </w:p>
    <w:p w14:paraId="37F9DDF4" w14:textId="121BD146" w:rsidR="009A66FA" w:rsidRDefault="009A66FA">
      <w:pPr>
        <w:pStyle w:val="ListParagraph"/>
        <w:numPr>
          <w:ilvl w:val="1"/>
          <w:numId w:val="18"/>
        </w:numPr>
      </w:pPr>
      <w:r>
        <w:rPr>
          <w:noProof/>
        </w:rPr>
        <w:lastRenderedPageBreak/>
        <w:drawing>
          <wp:inline distT="0" distB="0" distL="0" distR="0" wp14:anchorId="7B257AB5" wp14:editId="1F6B18DF">
            <wp:extent cx="4095346" cy="1394435"/>
            <wp:effectExtent l="0" t="0" r="63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13231" cy="1400525"/>
                    </a:xfrm>
                    <a:prstGeom prst="rect">
                      <a:avLst/>
                    </a:prstGeom>
                    <a:noFill/>
                    <a:ln>
                      <a:noFill/>
                    </a:ln>
                  </pic:spPr>
                </pic:pic>
              </a:graphicData>
            </a:graphic>
          </wp:inline>
        </w:drawing>
      </w:r>
    </w:p>
    <w:p w14:paraId="4F2A4DB9" w14:textId="1429DF5E" w:rsidR="00CF3F59" w:rsidRDefault="007C41B6">
      <w:pPr>
        <w:pStyle w:val="ListParagraph"/>
        <w:numPr>
          <w:ilvl w:val="1"/>
          <w:numId w:val="18"/>
        </w:numPr>
      </w:pPr>
      <w:r>
        <w:t>Terjemahkan Context menjadi parameter pada back class</w:t>
      </w:r>
    </w:p>
    <w:p w14:paraId="67E3C223" w14:textId="5C97F213" w:rsidR="007C41B6" w:rsidRDefault="007C41B6">
      <w:pPr>
        <w:pStyle w:val="ListParagraph"/>
        <w:numPr>
          <w:ilvl w:val="2"/>
          <w:numId w:val="18"/>
        </w:numPr>
      </w:pPr>
      <w:r>
        <w:rPr>
          <w:noProof/>
        </w:rPr>
        <mc:AlternateContent>
          <mc:Choice Requires="wps">
            <w:drawing>
              <wp:anchor distT="0" distB="0" distL="114300" distR="114300" simplePos="0" relativeHeight="251716608" behindDoc="0" locked="0" layoutInCell="1" allowOverlap="1" wp14:anchorId="47902291" wp14:editId="62DF074E">
                <wp:simplePos x="0" y="0"/>
                <wp:positionH relativeFrom="column">
                  <wp:posOffset>4355869</wp:posOffset>
                </wp:positionH>
                <wp:positionV relativeFrom="paragraph">
                  <wp:posOffset>1512108</wp:posOffset>
                </wp:positionV>
                <wp:extent cx="620684" cy="121920"/>
                <wp:effectExtent l="38100" t="0" r="27305" b="87630"/>
                <wp:wrapNone/>
                <wp:docPr id="276" name="Straight Arrow Connector 276"/>
                <wp:cNvGraphicFramePr/>
                <a:graphic xmlns:a="http://schemas.openxmlformats.org/drawingml/2006/main">
                  <a:graphicData uri="http://schemas.microsoft.com/office/word/2010/wordprocessingShape">
                    <wps:wsp>
                      <wps:cNvCnPr/>
                      <wps:spPr>
                        <a:xfrm flipH="1">
                          <a:off x="0" y="0"/>
                          <a:ext cx="620684" cy="121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C6C4F8" id="Straight Arrow Connector 276" o:spid="_x0000_s1026" type="#_x0000_t32" style="position:absolute;margin-left:343pt;margin-top:119.05pt;width:48.85pt;height:9.6pt;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" strokecolor="#4472c4 [3204]" strokeweight=".5pt">
                <v:stroke endarrow="block" joinstyle="miter"/>
              </v:shape>
            </w:pict>
          </mc:Fallback>
        </mc:AlternateContent>
      </w:r>
      <w:r>
        <w:rPr>
          <w:noProof/>
        </w:rPr>
        <mc:AlternateContent>
          <mc:Choice Requires="wps">
            <w:drawing>
              <wp:anchor distT="0" distB="0" distL="114300" distR="114300" simplePos="0" relativeHeight="251715584" behindDoc="0" locked="0" layoutInCell="1" allowOverlap="1" wp14:anchorId="26165773" wp14:editId="6365B436">
                <wp:simplePos x="0" y="0"/>
                <wp:positionH relativeFrom="column">
                  <wp:posOffset>6190211</wp:posOffset>
                </wp:positionH>
                <wp:positionV relativeFrom="paragraph">
                  <wp:posOffset>1007687</wp:posOffset>
                </wp:positionV>
                <wp:extent cx="410094" cy="277207"/>
                <wp:effectExtent l="38100" t="0" r="28575" b="66040"/>
                <wp:wrapNone/>
                <wp:docPr id="275" name="Straight Arrow Connector 275"/>
                <wp:cNvGraphicFramePr/>
                <a:graphic xmlns:a="http://schemas.openxmlformats.org/drawingml/2006/main">
                  <a:graphicData uri="http://schemas.microsoft.com/office/word/2010/wordprocessingShape">
                    <wps:wsp>
                      <wps:cNvCnPr/>
                      <wps:spPr>
                        <a:xfrm flipH="1">
                          <a:off x="0" y="0"/>
                          <a:ext cx="410094" cy="2772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31FE30" id="Straight Arrow Connector 275" o:spid="_x0000_s1026" type="#_x0000_t32" style="position:absolute;margin-left:487.4pt;margin-top:79.35pt;width:32.3pt;height:21.85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" strokecolor="#4472c4 [3204]" strokeweight=".5pt">
                <v:stroke endarrow="block" joinstyle="miter"/>
              </v:shape>
            </w:pict>
          </mc:Fallback>
        </mc:AlternateContent>
      </w:r>
      <w:r>
        <w:rPr>
          <w:noProof/>
        </w:rPr>
        <mc:AlternateContent>
          <mc:Choice Requires="wps">
            <w:drawing>
              <wp:anchor distT="0" distB="0" distL="114300" distR="114300" simplePos="0" relativeHeight="251714560" behindDoc="0" locked="0" layoutInCell="1" allowOverlap="1" wp14:anchorId="70A11DD9" wp14:editId="771EFAA8">
                <wp:simplePos x="0" y="0"/>
                <wp:positionH relativeFrom="column">
                  <wp:posOffset>5658196</wp:posOffset>
                </wp:positionH>
                <wp:positionV relativeFrom="paragraph">
                  <wp:posOffset>625417</wp:posOffset>
                </wp:positionV>
                <wp:extent cx="520931" cy="382386"/>
                <wp:effectExtent l="38100" t="0" r="31750" b="55880"/>
                <wp:wrapNone/>
                <wp:docPr id="274" name="Straight Arrow Connector 274"/>
                <wp:cNvGraphicFramePr/>
                <a:graphic xmlns:a="http://schemas.openxmlformats.org/drawingml/2006/main">
                  <a:graphicData uri="http://schemas.microsoft.com/office/word/2010/wordprocessingShape">
                    <wps:wsp>
                      <wps:cNvCnPr/>
                      <wps:spPr>
                        <a:xfrm flipH="1">
                          <a:off x="0" y="0"/>
                          <a:ext cx="520931" cy="3823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7D9F31" id="Straight Arrow Connector 274" o:spid="_x0000_s1026" type="#_x0000_t32" style="position:absolute;margin-left:445.55pt;margin-top:49.25pt;width:41pt;height:30.1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" strokecolor="#4472c4 [3204]" strokeweight=".5pt">
                <v:stroke endarrow="block" joinstyle="miter"/>
              </v:shape>
            </w:pict>
          </mc:Fallback>
        </mc:AlternateContent>
      </w:r>
      <w:r>
        <w:rPr>
          <w:noProof/>
        </w:rPr>
        <w:drawing>
          <wp:inline distT="0" distB="0" distL="0" distR="0" wp14:anchorId="46CCF5EC" wp14:editId="0021DF43">
            <wp:extent cx="5270500" cy="2581170"/>
            <wp:effectExtent l="0" t="0" r="635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88093" cy="2589786"/>
                    </a:xfrm>
                    <a:prstGeom prst="rect">
                      <a:avLst/>
                    </a:prstGeom>
                    <a:noFill/>
                    <a:ln>
                      <a:noFill/>
                    </a:ln>
                  </pic:spPr>
                </pic:pic>
              </a:graphicData>
            </a:graphic>
          </wp:inline>
        </w:drawing>
      </w:r>
    </w:p>
    <w:p w14:paraId="4C2EA31C" w14:textId="6062F909" w:rsidR="007317C6" w:rsidRDefault="007317C6">
      <w:pPr>
        <w:pStyle w:val="ListParagraph"/>
        <w:numPr>
          <w:ilvl w:val="1"/>
          <w:numId w:val="18"/>
        </w:numPr>
      </w:pPr>
      <w:r>
        <w:t>Karena untuk menghasilkan stream kita memakai yield sehingga kita tidak dapat memakai try catch block</w:t>
      </w:r>
    </w:p>
    <w:p w14:paraId="4FF8CA80" w14:textId="3BF0F570" w:rsidR="007317C6" w:rsidRDefault="007317C6">
      <w:pPr>
        <w:pStyle w:val="ListParagraph"/>
        <w:numPr>
          <w:ilvl w:val="2"/>
          <w:numId w:val="18"/>
        </w:numPr>
      </w:pPr>
      <w:r>
        <w:t>Kita dapat mengubah menjadi 2 fungsi</w:t>
      </w:r>
    </w:p>
    <w:p w14:paraId="462A522F" w14:textId="0B776391" w:rsidR="00A8513A" w:rsidRDefault="007317C6">
      <w:pPr>
        <w:pStyle w:val="ListParagraph"/>
        <w:numPr>
          <w:ilvl w:val="3"/>
          <w:numId w:val="18"/>
        </w:numPr>
      </w:pPr>
      <w:r>
        <w:t>HttpPost function tanpa menggunakan async dan dapat menggunakan try block</w:t>
      </w:r>
    </w:p>
    <w:p w14:paraId="5E6AD470" w14:textId="33671DBD" w:rsidR="007317C6" w:rsidRDefault="007317C6">
      <w:pPr>
        <w:pStyle w:val="ListParagraph"/>
        <w:numPr>
          <w:ilvl w:val="3"/>
          <w:numId w:val="18"/>
        </w:numPr>
      </w:pPr>
      <w:r>
        <w:t>Private function menggunakan async dan yield sehingga tidak dapat memakai try catch block</w:t>
      </w:r>
    </w:p>
    <w:p w14:paraId="15ECB8B9" w14:textId="6FDC660E" w:rsidR="00A8513A" w:rsidRDefault="00A8513A">
      <w:pPr>
        <w:pStyle w:val="ListParagraph"/>
        <w:numPr>
          <w:ilvl w:val="2"/>
          <w:numId w:val="18"/>
        </w:numPr>
      </w:pPr>
      <w:r>
        <w:rPr>
          <w:noProof/>
        </w:rPr>
        <w:lastRenderedPageBreak/>
        <w:drawing>
          <wp:inline distT="0" distB="0" distL="0" distR="0" wp14:anchorId="1C0B80BB" wp14:editId="300AADD9">
            <wp:extent cx="5259416" cy="374331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1871" cy="3752179"/>
                    </a:xfrm>
                    <a:prstGeom prst="rect">
                      <a:avLst/>
                    </a:prstGeom>
                    <a:noFill/>
                    <a:ln>
                      <a:noFill/>
                    </a:ln>
                  </pic:spPr>
                </pic:pic>
              </a:graphicData>
            </a:graphic>
          </wp:inline>
        </w:drawing>
      </w:r>
    </w:p>
    <w:p w14:paraId="03CF4436" w14:textId="5B5C4E5C" w:rsidR="00703F9E" w:rsidRDefault="00703F9E" w:rsidP="007317C6">
      <w:pPr>
        <w:pStyle w:val="Heading2"/>
      </w:pPr>
      <w:r>
        <w:t>API_Context</w:t>
      </w:r>
    </w:p>
    <w:p w14:paraId="4178726E" w14:textId="23264395" w:rsidR="00703F9E" w:rsidRDefault="00703F9E" w:rsidP="00703F9E">
      <w:r>
        <w:t>Merupakan project API Context</w:t>
      </w:r>
    </w:p>
    <w:p w14:paraId="3D3755F1" w14:textId="77777777" w:rsidR="00703F9E" w:rsidRDefault="00703F9E">
      <w:pPr>
        <w:pStyle w:val="ListParagraph"/>
        <w:numPr>
          <w:ilvl w:val="0"/>
          <w:numId w:val="21"/>
        </w:numPr>
      </w:pPr>
      <w:r>
        <w:t>Penamaan dan Type Project</w:t>
      </w:r>
    </w:p>
    <w:p w14:paraId="0EE8D03A" w14:textId="77777777" w:rsidR="00703F9E" w:rsidRDefault="00703F9E">
      <w:pPr>
        <w:pStyle w:val="ListParagraph"/>
        <w:numPr>
          <w:ilvl w:val="1"/>
          <w:numId w:val="21"/>
        </w:numPr>
      </w:pPr>
      <w:r>
        <w:t>Penamaan API_EXP</w:t>
      </w:r>
    </w:p>
    <w:p w14:paraId="1488F419" w14:textId="77777777" w:rsidR="00703F9E" w:rsidRDefault="00703F9E">
      <w:pPr>
        <w:pStyle w:val="ListParagraph"/>
        <w:numPr>
          <w:ilvl w:val="1"/>
          <w:numId w:val="21"/>
        </w:numPr>
      </w:pPr>
      <w:r>
        <w:t>Language C#</w:t>
      </w:r>
    </w:p>
    <w:p w14:paraId="6509314E" w14:textId="77777777" w:rsidR="00703F9E" w:rsidRDefault="00703F9E">
      <w:pPr>
        <w:pStyle w:val="ListParagraph"/>
        <w:numPr>
          <w:ilvl w:val="1"/>
          <w:numId w:val="21"/>
        </w:numPr>
      </w:pPr>
      <w:r>
        <w:t>Platform Open (Linux)</w:t>
      </w:r>
      <w:r w:rsidRPr="00C73866">
        <w:t xml:space="preserve"> </w:t>
      </w:r>
    </w:p>
    <w:p w14:paraId="2CB56F74" w14:textId="77777777" w:rsidR="00703F9E" w:rsidRDefault="00703F9E">
      <w:pPr>
        <w:pStyle w:val="ListParagraph"/>
        <w:numPr>
          <w:ilvl w:val="1"/>
          <w:numId w:val="21"/>
        </w:numPr>
      </w:pPr>
      <w:r>
        <w:t>Type project ASP.NET Core Web API</w:t>
      </w:r>
    </w:p>
    <w:p w14:paraId="4781811E" w14:textId="77777777" w:rsidR="00703F9E" w:rsidRDefault="00703F9E">
      <w:pPr>
        <w:pStyle w:val="ListParagraph"/>
        <w:numPr>
          <w:ilvl w:val="1"/>
          <w:numId w:val="21"/>
        </w:numPr>
      </w:pPr>
      <w:r>
        <w:t>Framework NET 6.0</w:t>
      </w:r>
    </w:p>
    <w:p w14:paraId="4E433CC8" w14:textId="77777777" w:rsidR="00703F9E" w:rsidRDefault="00703F9E">
      <w:pPr>
        <w:pStyle w:val="ListParagraph"/>
        <w:numPr>
          <w:ilvl w:val="1"/>
          <w:numId w:val="21"/>
        </w:numPr>
      </w:pPr>
      <w:r>
        <w:t>HTTP</w:t>
      </w:r>
    </w:p>
    <w:p w14:paraId="2E2428FE" w14:textId="77777777" w:rsidR="00703F9E" w:rsidRDefault="00703F9E">
      <w:pPr>
        <w:pStyle w:val="ListParagraph"/>
        <w:numPr>
          <w:ilvl w:val="0"/>
          <w:numId w:val="21"/>
        </w:numPr>
      </w:pPr>
      <w:r>
        <w:t>Reference Project</w:t>
      </w:r>
    </w:p>
    <w:p w14:paraId="3C45635A" w14:textId="77777777" w:rsidR="00703F9E" w:rsidRDefault="00703F9E">
      <w:pPr>
        <w:pStyle w:val="ListParagraph"/>
        <w:numPr>
          <w:ilvl w:val="1"/>
          <w:numId w:val="21"/>
        </w:numPr>
      </w:pPr>
      <w:r>
        <w:t xml:space="preserve">Reference Service Project </w:t>
      </w:r>
    </w:p>
    <w:p w14:paraId="4D014DAF" w14:textId="0FBAF872" w:rsidR="00703F9E" w:rsidRDefault="00703F9E">
      <w:pPr>
        <w:pStyle w:val="ListParagraph"/>
        <w:numPr>
          <w:ilvl w:val="2"/>
          <w:numId w:val="21"/>
        </w:numPr>
      </w:pPr>
      <w:r>
        <w:t>ContextService</w:t>
      </w:r>
    </w:p>
    <w:p w14:paraId="460E122F" w14:textId="77777777" w:rsidR="00703F9E" w:rsidRDefault="00703F9E">
      <w:pPr>
        <w:pStyle w:val="ListParagraph"/>
        <w:numPr>
          <w:ilvl w:val="0"/>
          <w:numId w:val="21"/>
        </w:numPr>
      </w:pPr>
      <w:r>
        <w:t>Reference semua collection assembly baik Back maupun Common</w:t>
      </w:r>
    </w:p>
    <w:p w14:paraId="24DC6639" w14:textId="77777777" w:rsidR="00703F9E" w:rsidRDefault="00703F9E">
      <w:pPr>
        <w:pStyle w:val="ListParagraph"/>
        <w:numPr>
          <w:ilvl w:val="1"/>
          <w:numId w:val="21"/>
        </w:numPr>
      </w:pPr>
      <w:r>
        <w:t>Semua assembly yg ada di back directory sudah termasuk common directory</w:t>
      </w:r>
    </w:p>
    <w:p w14:paraId="364A67AF" w14:textId="77777777" w:rsidR="00703F9E" w:rsidRDefault="00703F9E">
      <w:pPr>
        <w:pStyle w:val="ListParagraph"/>
        <w:numPr>
          <w:ilvl w:val="1"/>
          <w:numId w:val="21"/>
        </w:numPr>
      </w:pPr>
      <w:r>
        <w:t>Reference semua assembly di directory “RuntimeLibrary/Back” semua assembly yg mempunyai awalan R_ saja</w:t>
      </w:r>
    </w:p>
    <w:p w14:paraId="5F786948" w14:textId="77777777" w:rsidR="00703F9E" w:rsidRDefault="00703F9E">
      <w:pPr>
        <w:pStyle w:val="ListParagraph"/>
        <w:numPr>
          <w:ilvl w:val="0"/>
          <w:numId w:val="21"/>
        </w:numPr>
      </w:pPr>
      <w:r>
        <w:t xml:space="preserve">Menggunakan Private realta Nuget </w:t>
      </w:r>
    </w:p>
    <w:p w14:paraId="5D982A7D" w14:textId="12D9DDAC" w:rsidR="00703F9E" w:rsidRDefault="00703F9E">
      <w:pPr>
        <w:pStyle w:val="ListParagraph"/>
        <w:numPr>
          <w:ilvl w:val="1"/>
          <w:numId w:val="21"/>
        </w:numPr>
      </w:pPr>
      <w:r>
        <w:t>Pakai Realta.BackCollectionNuget</w:t>
      </w:r>
    </w:p>
    <w:p w14:paraId="01680903" w14:textId="77777777" w:rsidR="00703F9E" w:rsidRDefault="00703F9E">
      <w:pPr>
        <w:pStyle w:val="ListParagraph"/>
        <w:numPr>
          <w:ilvl w:val="0"/>
          <w:numId w:val="21"/>
        </w:numPr>
      </w:pPr>
      <w:r>
        <w:t>Perubahan pada Class Program.cs</w:t>
      </w:r>
    </w:p>
    <w:p w14:paraId="0F2E72D6" w14:textId="77777777" w:rsidR="00703F9E" w:rsidRDefault="00703F9E">
      <w:pPr>
        <w:pStyle w:val="ListParagraph"/>
        <w:numPr>
          <w:ilvl w:val="1"/>
          <w:numId w:val="21"/>
        </w:numPr>
      </w:pPr>
      <w:r w:rsidRPr="0006621D">
        <w:t>using R_APIStartUp</w:t>
      </w:r>
    </w:p>
    <w:p w14:paraId="03F83ECF" w14:textId="77777777" w:rsidR="00703F9E" w:rsidRDefault="00703F9E">
      <w:pPr>
        <w:pStyle w:val="ListParagraph"/>
        <w:numPr>
          <w:ilvl w:val="1"/>
          <w:numId w:val="21"/>
        </w:numPr>
      </w:pPr>
      <w:r>
        <w:t>Untuk penggunaan StartUp ada 5 hal yg dapat di-disable</w:t>
      </w:r>
    </w:p>
    <w:p w14:paraId="658E399E" w14:textId="77777777" w:rsidR="00703F9E" w:rsidRDefault="00703F9E">
      <w:pPr>
        <w:pStyle w:val="ListParagraph"/>
        <w:numPr>
          <w:ilvl w:val="2"/>
          <w:numId w:val="21"/>
        </w:numPr>
      </w:pPr>
      <w:r>
        <w:t>Authentication</w:t>
      </w:r>
    </w:p>
    <w:p w14:paraId="1C453D40" w14:textId="77777777" w:rsidR="00703F9E" w:rsidRDefault="00703F9E">
      <w:pPr>
        <w:pStyle w:val="ListParagraph"/>
        <w:numPr>
          <w:ilvl w:val="2"/>
          <w:numId w:val="21"/>
        </w:numPr>
      </w:pPr>
      <w:r>
        <w:t>Swagger</w:t>
      </w:r>
    </w:p>
    <w:p w14:paraId="274B9020" w14:textId="77777777" w:rsidR="00703F9E" w:rsidRDefault="00703F9E">
      <w:pPr>
        <w:pStyle w:val="ListParagraph"/>
        <w:numPr>
          <w:ilvl w:val="2"/>
          <w:numId w:val="21"/>
        </w:numPr>
      </w:pPr>
      <w:r>
        <w:lastRenderedPageBreak/>
        <w:t>GlobalException</w:t>
      </w:r>
    </w:p>
    <w:p w14:paraId="18E4E73B" w14:textId="77777777" w:rsidR="00703F9E" w:rsidRDefault="00703F9E">
      <w:pPr>
        <w:pStyle w:val="ListParagraph"/>
        <w:numPr>
          <w:ilvl w:val="2"/>
          <w:numId w:val="21"/>
        </w:numPr>
      </w:pPr>
      <w:r>
        <w:t>Context</w:t>
      </w:r>
    </w:p>
    <w:p w14:paraId="2087807A" w14:textId="77777777" w:rsidR="00703F9E" w:rsidRDefault="00703F9E">
      <w:pPr>
        <w:pStyle w:val="ListParagraph"/>
        <w:numPr>
          <w:ilvl w:val="2"/>
          <w:numId w:val="21"/>
        </w:numPr>
      </w:pPr>
      <w:r>
        <w:t>Database</w:t>
      </w:r>
    </w:p>
    <w:p w14:paraId="09588B16" w14:textId="50DED3B5" w:rsidR="00703F9E" w:rsidRDefault="00703F9E">
      <w:pPr>
        <w:pStyle w:val="ListParagraph"/>
        <w:numPr>
          <w:ilvl w:val="1"/>
          <w:numId w:val="21"/>
        </w:numPr>
      </w:pPr>
      <w:r>
        <w:t>Karena kita akan menggunakan Exception, Swagger dan Context, maka kita akan melakukan disable untuk point yg lain</w:t>
      </w:r>
    </w:p>
    <w:p w14:paraId="17DB6BC5" w14:textId="59B6B396" w:rsidR="00703F9E" w:rsidRDefault="00703F9E">
      <w:pPr>
        <w:pStyle w:val="ListParagraph"/>
        <w:numPr>
          <w:ilvl w:val="1"/>
          <w:numId w:val="21"/>
        </w:numPr>
      </w:pPr>
      <w:r>
        <w:rPr>
          <w:noProof/>
        </w:rPr>
        <w:drawing>
          <wp:inline distT="0" distB="0" distL="0" distR="0" wp14:anchorId="1EB8ACC4" wp14:editId="119518A4">
            <wp:extent cx="3319260" cy="1989547"/>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31495" cy="1996880"/>
                    </a:xfrm>
                    <a:prstGeom prst="rect">
                      <a:avLst/>
                    </a:prstGeom>
                    <a:noFill/>
                    <a:ln>
                      <a:noFill/>
                    </a:ln>
                  </pic:spPr>
                </pic:pic>
              </a:graphicData>
            </a:graphic>
          </wp:inline>
        </w:drawing>
      </w:r>
    </w:p>
    <w:p w14:paraId="0254A7CB" w14:textId="77777777" w:rsidR="00703F9E" w:rsidRDefault="00703F9E" w:rsidP="00703F9E"/>
    <w:p w14:paraId="771F6B35" w14:textId="2F32AD53" w:rsidR="009A66FA" w:rsidRDefault="00202C55" w:rsidP="00202C55">
      <w:pPr>
        <w:pStyle w:val="Heading2"/>
      </w:pPr>
      <w:r>
        <w:t>Assign dan akses Context Data</w:t>
      </w:r>
    </w:p>
    <w:p w14:paraId="70C083D0" w14:textId="443E82AA" w:rsidR="00202C55" w:rsidRDefault="00202C55" w:rsidP="00202C55">
      <w:pPr>
        <w:pStyle w:val="Heading3"/>
      </w:pPr>
      <w:r>
        <w:t>Assign Context</w:t>
      </w:r>
    </w:p>
    <w:p w14:paraId="15D52FA1" w14:textId="60246EEE" w:rsidR="00202C55" w:rsidRDefault="00202C55" w:rsidP="00202C55">
      <w:r>
        <w:t>Context data akan di-assign oleh front end application dan mempunyai utility untuk melakukan assign context.</w:t>
      </w:r>
    </w:p>
    <w:p w14:paraId="36D8A1EA" w14:textId="3F841A49" w:rsidR="00202C55" w:rsidRDefault="00202C55" w:rsidP="00202C55">
      <w:r>
        <w:t>Pada waktu melakukan post data, maka context tsb akan diterjemahkan menjadi Header key dan value, dari sisi API Post terjemahan dari data context di Header tergantung dari model context tsb.</w:t>
      </w:r>
    </w:p>
    <w:p w14:paraId="0FB2F096" w14:textId="3696E69D" w:rsidR="00202C55" w:rsidRDefault="00202C55">
      <w:pPr>
        <w:pStyle w:val="ListParagraph"/>
        <w:numPr>
          <w:ilvl w:val="0"/>
          <w:numId w:val="19"/>
        </w:numPr>
      </w:pPr>
      <w:r>
        <w:t>Internal Context</w:t>
      </w:r>
    </w:p>
    <w:p w14:paraId="5619E821" w14:textId="41A38415" w:rsidR="00202C55" w:rsidRDefault="00592598">
      <w:pPr>
        <w:pStyle w:val="ListParagraph"/>
        <w:numPr>
          <w:ilvl w:val="1"/>
          <w:numId w:val="19"/>
        </w:numPr>
      </w:pPr>
      <w:r>
        <w:t>companyId akan diterjemahkan ke header dengan</w:t>
      </w:r>
    </w:p>
    <w:p w14:paraId="0BA52B08" w14:textId="15EA4ABA" w:rsidR="00592598" w:rsidRDefault="00592598">
      <w:pPr>
        <w:pStyle w:val="ListParagraph"/>
        <w:numPr>
          <w:ilvl w:val="2"/>
          <w:numId w:val="19"/>
        </w:numPr>
      </w:pPr>
      <w:r>
        <w:t>Key</w:t>
      </w:r>
    </w:p>
    <w:p w14:paraId="632E33C7" w14:textId="6E942B1E" w:rsidR="00592598" w:rsidRDefault="00592598">
      <w:pPr>
        <w:pStyle w:val="ListParagraph"/>
        <w:numPr>
          <w:ilvl w:val="3"/>
          <w:numId w:val="19"/>
        </w:numPr>
      </w:pPr>
      <w:r w:rsidRPr="00592598">
        <w:t>_internalcontext_company_id</w:t>
      </w:r>
    </w:p>
    <w:p w14:paraId="4547218C" w14:textId="79DCE2CB" w:rsidR="00592598" w:rsidRDefault="00592598">
      <w:pPr>
        <w:pStyle w:val="ListParagraph"/>
        <w:numPr>
          <w:ilvl w:val="2"/>
          <w:numId w:val="19"/>
        </w:numPr>
      </w:pPr>
      <w:r>
        <w:t>Value</w:t>
      </w:r>
    </w:p>
    <w:p w14:paraId="29F57E28" w14:textId="6A9871EF" w:rsidR="00592598" w:rsidRDefault="00592598">
      <w:pPr>
        <w:pStyle w:val="ListParagraph"/>
        <w:numPr>
          <w:ilvl w:val="3"/>
          <w:numId w:val="19"/>
        </w:numPr>
      </w:pPr>
      <w:r>
        <w:t>Berupa json data</w:t>
      </w:r>
    </w:p>
    <w:p w14:paraId="7557C5D2" w14:textId="2E58E855" w:rsidR="00592598" w:rsidRDefault="00592598">
      <w:pPr>
        <w:pStyle w:val="ListParagraph"/>
        <w:numPr>
          <w:ilvl w:val="4"/>
          <w:numId w:val="19"/>
        </w:numPr>
      </w:pPr>
      <w:r>
        <w:t>TypeFullName</w:t>
      </w:r>
    </w:p>
    <w:p w14:paraId="23D5E17E" w14:textId="6885D160" w:rsidR="00592598" w:rsidRDefault="00592598">
      <w:pPr>
        <w:pStyle w:val="ListParagraph"/>
        <w:numPr>
          <w:ilvl w:val="5"/>
          <w:numId w:val="19"/>
        </w:numPr>
      </w:pPr>
      <w:r>
        <w:t>Merupakan type</w:t>
      </w:r>
      <w:r w:rsidR="00A01E88">
        <w:t xml:space="preserve"> data</w:t>
      </w:r>
      <w:r>
        <w:t xml:space="preserve"> dari internal context</w:t>
      </w:r>
    </w:p>
    <w:p w14:paraId="564C7540" w14:textId="62D87443" w:rsidR="00592598" w:rsidRDefault="00592598">
      <w:pPr>
        <w:pStyle w:val="ListParagraph"/>
        <w:numPr>
          <w:ilvl w:val="4"/>
          <w:numId w:val="19"/>
        </w:numPr>
      </w:pPr>
      <w:r>
        <w:t>TypeNameSpace</w:t>
      </w:r>
    </w:p>
    <w:p w14:paraId="24F11777" w14:textId="436F4939" w:rsidR="00592598" w:rsidRDefault="00592598">
      <w:pPr>
        <w:pStyle w:val="ListParagraph"/>
        <w:numPr>
          <w:ilvl w:val="5"/>
          <w:numId w:val="19"/>
        </w:numPr>
      </w:pPr>
      <w:r>
        <w:t xml:space="preserve">Merupakan </w:t>
      </w:r>
      <w:r w:rsidR="00A01E88">
        <w:t>Namespace dari Type data, kalau berupa primitive data maka akan diisi “”</w:t>
      </w:r>
    </w:p>
    <w:p w14:paraId="1144139C" w14:textId="1F58F696" w:rsidR="00592598" w:rsidRDefault="00592598">
      <w:pPr>
        <w:pStyle w:val="ListParagraph"/>
        <w:numPr>
          <w:ilvl w:val="4"/>
          <w:numId w:val="19"/>
        </w:numPr>
      </w:pPr>
      <w:r>
        <w:t>Value</w:t>
      </w:r>
    </w:p>
    <w:p w14:paraId="206E59EF" w14:textId="75E2C996" w:rsidR="00A01E88" w:rsidRDefault="00A01E88">
      <w:pPr>
        <w:pStyle w:val="ListParagraph"/>
        <w:numPr>
          <w:ilvl w:val="5"/>
          <w:numId w:val="19"/>
        </w:numPr>
      </w:pPr>
      <w:r>
        <w:t>Merupakan value dari data</w:t>
      </w:r>
    </w:p>
    <w:p w14:paraId="185C785B" w14:textId="4A608DAE" w:rsidR="00107619" w:rsidRDefault="00107619">
      <w:pPr>
        <w:pStyle w:val="ListParagraph"/>
        <w:numPr>
          <w:ilvl w:val="5"/>
          <w:numId w:val="19"/>
        </w:numPr>
      </w:pPr>
      <w:r>
        <w:t>Kalau primitive value dan string, maka akan diberi tada petik 2</w:t>
      </w:r>
    </w:p>
    <w:p w14:paraId="78D656AB" w14:textId="469FC239" w:rsidR="00592598" w:rsidRDefault="00592598">
      <w:pPr>
        <w:pStyle w:val="ListParagraph"/>
        <w:numPr>
          <w:ilvl w:val="2"/>
          <w:numId w:val="19"/>
        </w:numPr>
      </w:pPr>
      <w:r>
        <w:rPr>
          <w:noProof/>
        </w:rPr>
        <w:drawing>
          <wp:inline distT="0" distB="0" distL="0" distR="0" wp14:anchorId="0120FA19" wp14:editId="44F60CE1">
            <wp:extent cx="2200102" cy="71048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12839" cy="714598"/>
                    </a:xfrm>
                    <a:prstGeom prst="rect">
                      <a:avLst/>
                    </a:prstGeom>
                    <a:noFill/>
                    <a:ln>
                      <a:noFill/>
                    </a:ln>
                  </pic:spPr>
                </pic:pic>
              </a:graphicData>
            </a:graphic>
          </wp:inline>
        </w:drawing>
      </w:r>
    </w:p>
    <w:p w14:paraId="79EAD268" w14:textId="2F8433B4" w:rsidR="00107619" w:rsidRDefault="00107619">
      <w:pPr>
        <w:pStyle w:val="ListParagraph"/>
        <w:numPr>
          <w:ilvl w:val="2"/>
          <w:numId w:val="19"/>
        </w:numPr>
      </w:pPr>
      <w:r>
        <w:lastRenderedPageBreak/>
        <w:t>Pada Postman Header</w:t>
      </w:r>
    </w:p>
    <w:p w14:paraId="7DC05103" w14:textId="66F4038C" w:rsidR="00107619" w:rsidRDefault="003F35B3">
      <w:pPr>
        <w:pStyle w:val="ListParagraph"/>
        <w:numPr>
          <w:ilvl w:val="3"/>
          <w:numId w:val="19"/>
        </w:numPr>
      </w:pPr>
      <w:r>
        <w:rPr>
          <w:noProof/>
        </w:rPr>
        <w:drawing>
          <wp:inline distT="0" distB="0" distL="0" distR="0" wp14:anchorId="77CB4273" wp14:editId="535A715D">
            <wp:extent cx="4428144" cy="1143953"/>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45076" cy="1148327"/>
                    </a:xfrm>
                    <a:prstGeom prst="rect">
                      <a:avLst/>
                    </a:prstGeom>
                    <a:noFill/>
                    <a:ln>
                      <a:noFill/>
                    </a:ln>
                  </pic:spPr>
                </pic:pic>
              </a:graphicData>
            </a:graphic>
          </wp:inline>
        </w:drawing>
      </w:r>
    </w:p>
    <w:p w14:paraId="41EF2D6E" w14:textId="6A668CEE" w:rsidR="00202C55" w:rsidRDefault="00202C55">
      <w:pPr>
        <w:pStyle w:val="ListParagraph"/>
        <w:numPr>
          <w:ilvl w:val="0"/>
          <w:numId w:val="19"/>
        </w:numPr>
      </w:pPr>
      <w:r>
        <w:t>Public Context</w:t>
      </w:r>
    </w:p>
    <w:p w14:paraId="7B39677D" w14:textId="0704E8E3" w:rsidR="00107619" w:rsidRDefault="00107619">
      <w:pPr>
        <w:pStyle w:val="ListParagraph"/>
        <w:numPr>
          <w:ilvl w:val="1"/>
          <w:numId w:val="19"/>
        </w:numPr>
      </w:pPr>
      <w:r>
        <w:t xml:space="preserve">Department Id akan diterjemahkan menjadi public context dengan menggunakan DTO </w:t>
      </w:r>
      <w:r w:rsidRPr="00107619">
        <w:t>ProgramContextDTO</w:t>
      </w:r>
    </w:p>
    <w:p w14:paraId="626709D4" w14:textId="377E90EC" w:rsidR="00107619" w:rsidRDefault="003F35B3">
      <w:pPr>
        <w:pStyle w:val="ListParagraph"/>
        <w:numPr>
          <w:ilvl w:val="1"/>
          <w:numId w:val="19"/>
        </w:numPr>
      </w:pPr>
      <w:r>
        <w:t>Karena public context dapat berupa multiple context, maka a</w:t>
      </w:r>
      <w:r w:rsidR="00107619">
        <w:t>kan diterjemahkan ke header dengan</w:t>
      </w:r>
    </w:p>
    <w:p w14:paraId="2D4645E8" w14:textId="4FBBEAC7" w:rsidR="00107619" w:rsidRDefault="00107619">
      <w:pPr>
        <w:pStyle w:val="ListParagraph"/>
        <w:numPr>
          <w:ilvl w:val="2"/>
          <w:numId w:val="19"/>
        </w:numPr>
      </w:pPr>
      <w:r>
        <w:t>Key</w:t>
      </w:r>
    </w:p>
    <w:p w14:paraId="772AC701" w14:textId="2BDEAE5B" w:rsidR="003F35B3" w:rsidRDefault="003F35B3">
      <w:pPr>
        <w:pStyle w:val="ListParagraph"/>
        <w:numPr>
          <w:ilvl w:val="3"/>
          <w:numId w:val="19"/>
        </w:numPr>
      </w:pPr>
      <w:r w:rsidRPr="003F35B3">
        <w:t>R_CustomContext</w:t>
      </w:r>
    </w:p>
    <w:p w14:paraId="05BC839E" w14:textId="18D3A39D" w:rsidR="00107619" w:rsidRDefault="00107619">
      <w:pPr>
        <w:pStyle w:val="ListParagraph"/>
        <w:numPr>
          <w:ilvl w:val="2"/>
          <w:numId w:val="19"/>
        </w:numPr>
      </w:pPr>
      <w:r>
        <w:t>Value</w:t>
      </w:r>
    </w:p>
    <w:p w14:paraId="0A388D9D" w14:textId="367D4E6D" w:rsidR="003F35B3" w:rsidRDefault="003F35B3">
      <w:pPr>
        <w:pStyle w:val="ListParagraph"/>
        <w:numPr>
          <w:ilvl w:val="3"/>
          <w:numId w:val="19"/>
        </w:numPr>
      </w:pPr>
      <w:r>
        <w:t>Merupakan collection context dictionary &lt;string,Object&gt;</w:t>
      </w:r>
    </w:p>
    <w:p w14:paraId="0ED1E2C0" w14:textId="77777777" w:rsidR="003F35B3" w:rsidRDefault="003F35B3">
      <w:pPr>
        <w:pStyle w:val="ListParagraph"/>
        <w:numPr>
          <w:ilvl w:val="4"/>
          <w:numId w:val="19"/>
        </w:numPr>
      </w:pPr>
      <w:r>
        <w:t xml:space="preserve">Dalam dictionary </w:t>
      </w:r>
    </w:p>
    <w:p w14:paraId="67B58688" w14:textId="24F489A3" w:rsidR="003F35B3" w:rsidRDefault="003F35B3">
      <w:pPr>
        <w:pStyle w:val="ListParagraph"/>
        <w:numPr>
          <w:ilvl w:val="5"/>
          <w:numId w:val="19"/>
        </w:numPr>
      </w:pPr>
      <w:r>
        <w:t xml:space="preserve">Key </w:t>
      </w:r>
    </w:p>
    <w:p w14:paraId="5450FA4C" w14:textId="1664216C" w:rsidR="003F35B3" w:rsidRDefault="003F35B3">
      <w:pPr>
        <w:pStyle w:val="ListParagraph"/>
        <w:numPr>
          <w:ilvl w:val="6"/>
          <w:numId w:val="19"/>
        </w:numPr>
      </w:pPr>
      <w:r w:rsidRPr="003F35B3">
        <w:t>PROGRAM_CONTEXT</w:t>
      </w:r>
    </w:p>
    <w:p w14:paraId="1A62ED6D" w14:textId="52A21D49" w:rsidR="003F35B3" w:rsidRDefault="003F35B3">
      <w:pPr>
        <w:pStyle w:val="ListParagraph"/>
        <w:numPr>
          <w:ilvl w:val="5"/>
          <w:numId w:val="19"/>
        </w:numPr>
      </w:pPr>
      <w:r>
        <w:t>Value</w:t>
      </w:r>
    </w:p>
    <w:p w14:paraId="7F0B122A" w14:textId="77777777" w:rsidR="003F35B3" w:rsidRDefault="003F35B3">
      <w:pPr>
        <w:pStyle w:val="ListParagraph"/>
        <w:numPr>
          <w:ilvl w:val="6"/>
          <w:numId w:val="19"/>
        </w:numPr>
      </w:pPr>
      <w:r>
        <w:t>TypeFullName</w:t>
      </w:r>
    </w:p>
    <w:p w14:paraId="66C4D3A9" w14:textId="1988C1EC" w:rsidR="003F35B3" w:rsidRDefault="003F35B3">
      <w:pPr>
        <w:pStyle w:val="ListParagraph"/>
        <w:numPr>
          <w:ilvl w:val="7"/>
          <w:numId w:val="19"/>
        </w:numPr>
      </w:pPr>
      <w:r>
        <w:t>Merupakan type data dari DTO context</w:t>
      </w:r>
    </w:p>
    <w:p w14:paraId="7A0D6C4E" w14:textId="6D402A28" w:rsidR="003F35B3" w:rsidRDefault="003F35B3">
      <w:pPr>
        <w:pStyle w:val="ListParagraph"/>
        <w:numPr>
          <w:ilvl w:val="7"/>
          <w:numId w:val="19"/>
        </w:numPr>
      </w:pPr>
      <w:r w:rsidRPr="003F35B3">
        <w:t>ContextCommon.ProgramContextDTO</w:t>
      </w:r>
    </w:p>
    <w:p w14:paraId="27F8E4B8" w14:textId="77777777" w:rsidR="003F35B3" w:rsidRDefault="003F35B3">
      <w:pPr>
        <w:pStyle w:val="ListParagraph"/>
        <w:numPr>
          <w:ilvl w:val="6"/>
          <w:numId w:val="19"/>
        </w:numPr>
      </w:pPr>
      <w:r>
        <w:t>TypeNameSpace</w:t>
      </w:r>
    </w:p>
    <w:p w14:paraId="126B3705" w14:textId="23F870BC" w:rsidR="003F35B3" w:rsidRDefault="003F35B3">
      <w:pPr>
        <w:pStyle w:val="ListParagraph"/>
        <w:numPr>
          <w:ilvl w:val="7"/>
          <w:numId w:val="19"/>
        </w:numPr>
      </w:pPr>
      <w:r>
        <w:t>Merupakan Namespace dari DTO context</w:t>
      </w:r>
    </w:p>
    <w:p w14:paraId="0D099BEA" w14:textId="6E2C7B50" w:rsidR="003F35B3" w:rsidRDefault="003F35B3">
      <w:pPr>
        <w:pStyle w:val="ListParagraph"/>
        <w:numPr>
          <w:ilvl w:val="7"/>
          <w:numId w:val="19"/>
        </w:numPr>
      </w:pPr>
      <w:r w:rsidRPr="003F35B3">
        <w:t>ContextCommon</w:t>
      </w:r>
    </w:p>
    <w:p w14:paraId="362A7BEE" w14:textId="77777777" w:rsidR="003F35B3" w:rsidRDefault="003F35B3">
      <w:pPr>
        <w:pStyle w:val="ListParagraph"/>
        <w:numPr>
          <w:ilvl w:val="6"/>
          <w:numId w:val="19"/>
        </w:numPr>
      </w:pPr>
      <w:r>
        <w:t>Value</w:t>
      </w:r>
    </w:p>
    <w:p w14:paraId="304A4E44" w14:textId="1BECE075" w:rsidR="003F35B3" w:rsidRDefault="003F35B3">
      <w:pPr>
        <w:pStyle w:val="ListParagraph"/>
        <w:numPr>
          <w:ilvl w:val="7"/>
          <w:numId w:val="19"/>
        </w:numPr>
      </w:pPr>
      <w:r>
        <w:t>Merupakan value dari data</w:t>
      </w:r>
    </w:p>
    <w:p w14:paraId="69C79C9F" w14:textId="696B9D7A" w:rsidR="00107619" w:rsidRDefault="00107619">
      <w:pPr>
        <w:pStyle w:val="ListParagraph"/>
        <w:numPr>
          <w:ilvl w:val="2"/>
          <w:numId w:val="19"/>
        </w:numPr>
      </w:pPr>
      <w:r>
        <w:rPr>
          <w:noProof/>
        </w:rPr>
        <w:drawing>
          <wp:inline distT="0" distB="0" distL="0" distR="0" wp14:anchorId="1E43F658" wp14:editId="42A81E50">
            <wp:extent cx="4167678" cy="1388038"/>
            <wp:effectExtent l="0" t="0" r="4445" b="317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86082" cy="1394167"/>
                    </a:xfrm>
                    <a:prstGeom prst="rect">
                      <a:avLst/>
                    </a:prstGeom>
                    <a:noFill/>
                    <a:ln>
                      <a:noFill/>
                    </a:ln>
                  </pic:spPr>
                </pic:pic>
              </a:graphicData>
            </a:graphic>
          </wp:inline>
        </w:drawing>
      </w:r>
    </w:p>
    <w:p w14:paraId="60853B44" w14:textId="31836275" w:rsidR="003F35B3" w:rsidRDefault="003F35B3">
      <w:pPr>
        <w:pStyle w:val="ListParagraph"/>
        <w:numPr>
          <w:ilvl w:val="2"/>
          <w:numId w:val="19"/>
        </w:numPr>
      </w:pPr>
      <w:r>
        <w:t>Pada Postman Header</w:t>
      </w:r>
    </w:p>
    <w:p w14:paraId="1864DE60" w14:textId="737191B5" w:rsidR="003F35B3" w:rsidRDefault="00541A83">
      <w:pPr>
        <w:pStyle w:val="ListParagraph"/>
        <w:numPr>
          <w:ilvl w:val="3"/>
          <w:numId w:val="19"/>
        </w:numPr>
      </w:pPr>
      <w:r>
        <w:rPr>
          <w:noProof/>
        </w:rPr>
        <w:lastRenderedPageBreak/>
        <w:drawing>
          <wp:inline distT="0" distB="0" distL="0" distR="0" wp14:anchorId="0909953B" wp14:editId="284EB7D2">
            <wp:extent cx="4688436" cy="1654772"/>
            <wp:effectExtent l="0" t="0" r="0" b="317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10433" cy="1662536"/>
                    </a:xfrm>
                    <a:prstGeom prst="rect">
                      <a:avLst/>
                    </a:prstGeom>
                    <a:noFill/>
                    <a:ln>
                      <a:noFill/>
                    </a:ln>
                  </pic:spPr>
                </pic:pic>
              </a:graphicData>
            </a:graphic>
          </wp:inline>
        </w:drawing>
      </w:r>
    </w:p>
    <w:p w14:paraId="50799526" w14:textId="2E789CD9" w:rsidR="00202C55" w:rsidRDefault="00202C55">
      <w:pPr>
        <w:pStyle w:val="ListParagraph"/>
        <w:numPr>
          <w:ilvl w:val="0"/>
          <w:numId w:val="19"/>
        </w:numPr>
      </w:pPr>
      <w:r>
        <w:t>Streaming Context</w:t>
      </w:r>
    </w:p>
    <w:p w14:paraId="20F02B9E" w14:textId="344BE165" w:rsidR="00541A83" w:rsidRDefault="00A4143A">
      <w:pPr>
        <w:pStyle w:val="ListParagraph"/>
        <w:numPr>
          <w:ilvl w:val="1"/>
          <w:numId w:val="19"/>
        </w:numPr>
      </w:pPr>
      <w:r w:rsidRPr="00A4143A">
        <w:t>SalesCount</w:t>
      </w:r>
      <w:r w:rsidR="00541A83">
        <w:t xml:space="preserve"> akan diterjemahkan menjadi </w:t>
      </w:r>
      <w:r>
        <w:t>streaming</w:t>
      </w:r>
      <w:r w:rsidR="00541A83">
        <w:t xml:space="preserve"> context dengan menggunakan DTO </w:t>
      </w:r>
      <w:r w:rsidRPr="00A4143A">
        <w:t>GetSalesListContextDTO</w:t>
      </w:r>
    </w:p>
    <w:p w14:paraId="38C612AF" w14:textId="1F5A8D18" w:rsidR="00541A83" w:rsidRDefault="00A4143A">
      <w:pPr>
        <w:pStyle w:val="ListParagraph"/>
        <w:numPr>
          <w:ilvl w:val="1"/>
          <w:numId w:val="19"/>
        </w:numPr>
      </w:pPr>
      <w:r>
        <w:t>Karena streaming</w:t>
      </w:r>
      <w:r w:rsidR="00541A83">
        <w:t xml:space="preserve"> context dapat berupa multiple context, maka akan diterjemahkan ke header dengan</w:t>
      </w:r>
    </w:p>
    <w:p w14:paraId="21C78597" w14:textId="77777777" w:rsidR="00541A83" w:rsidRDefault="00541A83">
      <w:pPr>
        <w:pStyle w:val="ListParagraph"/>
        <w:numPr>
          <w:ilvl w:val="2"/>
          <w:numId w:val="19"/>
        </w:numPr>
      </w:pPr>
      <w:r>
        <w:t>Key</w:t>
      </w:r>
    </w:p>
    <w:p w14:paraId="7E5CA64D" w14:textId="0BBD9000" w:rsidR="00541A83" w:rsidRDefault="00A4143A">
      <w:pPr>
        <w:pStyle w:val="ListParagraph"/>
        <w:numPr>
          <w:ilvl w:val="3"/>
          <w:numId w:val="19"/>
        </w:numPr>
      </w:pPr>
      <w:r w:rsidRPr="00A4143A">
        <w:t>R_StreamingContext</w:t>
      </w:r>
    </w:p>
    <w:p w14:paraId="4364DDDF" w14:textId="77777777" w:rsidR="00541A83" w:rsidRDefault="00541A83">
      <w:pPr>
        <w:pStyle w:val="ListParagraph"/>
        <w:numPr>
          <w:ilvl w:val="2"/>
          <w:numId w:val="19"/>
        </w:numPr>
      </w:pPr>
      <w:r>
        <w:t>Value</w:t>
      </w:r>
    </w:p>
    <w:p w14:paraId="0FA07E45" w14:textId="77777777" w:rsidR="00541A83" w:rsidRDefault="00541A83">
      <w:pPr>
        <w:pStyle w:val="ListParagraph"/>
        <w:numPr>
          <w:ilvl w:val="3"/>
          <w:numId w:val="19"/>
        </w:numPr>
      </w:pPr>
      <w:r>
        <w:t>Merupakan collection context dictionary &lt;string,Object&gt;</w:t>
      </w:r>
    </w:p>
    <w:p w14:paraId="1B18D0C5" w14:textId="77777777" w:rsidR="00541A83" w:rsidRDefault="00541A83">
      <w:pPr>
        <w:pStyle w:val="ListParagraph"/>
        <w:numPr>
          <w:ilvl w:val="4"/>
          <w:numId w:val="19"/>
        </w:numPr>
      </w:pPr>
      <w:r>
        <w:t xml:space="preserve">Dalam dictionary </w:t>
      </w:r>
    </w:p>
    <w:p w14:paraId="220DD5C8" w14:textId="77777777" w:rsidR="00541A83" w:rsidRDefault="00541A83">
      <w:pPr>
        <w:pStyle w:val="ListParagraph"/>
        <w:numPr>
          <w:ilvl w:val="5"/>
          <w:numId w:val="19"/>
        </w:numPr>
      </w:pPr>
      <w:r>
        <w:t xml:space="preserve">Key </w:t>
      </w:r>
    </w:p>
    <w:p w14:paraId="59799BA9" w14:textId="77777777" w:rsidR="00A4143A" w:rsidRDefault="00A4143A">
      <w:pPr>
        <w:pStyle w:val="ListParagraph"/>
        <w:numPr>
          <w:ilvl w:val="6"/>
          <w:numId w:val="19"/>
        </w:numPr>
      </w:pPr>
      <w:r w:rsidRPr="00A4143A">
        <w:t>SALES_STREAM_CONTEXT</w:t>
      </w:r>
    </w:p>
    <w:p w14:paraId="310BD6ED" w14:textId="41E06B1A" w:rsidR="00541A83" w:rsidRDefault="00541A83">
      <w:pPr>
        <w:pStyle w:val="ListParagraph"/>
        <w:numPr>
          <w:ilvl w:val="5"/>
          <w:numId w:val="19"/>
        </w:numPr>
      </w:pPr>
      <w:r>
        <w:t>Value</w:t>
      </w:r>
    </w:p>
    <w:p w14:paraId="2E410349" w14:textId="77777777" w:rsidR="00541A83" w:rsidRDefault="00541A83">
      <w:pPr>
        <w:pStyle w:val="ListParagraph"/>
        <w:numPr>
          <w:ilvl w:val="6"/>
          <w:numId w:val="19"/>
        </w:numPr>
      </w:pPr>
      <w:r>
        <w:t>TypeFullName</w:t>
      </w:r>
    </w:p>
    <w:p w14:paraId="0F27E269" w14:textId="77777777" w:rsidR="00541A83" w:rsidRDefault="00541A83">
      <w:pPr>
        <w:pStyle w:val="ListParagraph"/>
        <w:numPr>
          <w:ilvl w:val="7"/>
          <w:numId w:val="19"/>
        </w:numPr>
      </w:pPr>
      <w:r>
        <w:t>Merupakan type data dari DTO context</w:t>
      </w:r>
    </w:p>
    <w:p w14:paraId="08259649" w14:textId="55B82DEE" w:rsidR="00541A83" w:rsidRDefault="00541A83">
      <w:pPr>
        <w:pStyle w:val="ListParagraph"/>
        <w:numPr>
          <w:ilvl w:val="7"/>
          <w:numId w:val="19"/>
        </w:numPr>
      </w:pPr>
      <w:r w:rsidRPr="003F35B3">
        <w:t>ContextCommon</w:t>
      </w:r>
      <w:r w:rsidR="00A4143A">
        <w:t>.</w:t>
      </w:r>
      <w:r w:rsidR="00A4143A" w:rsidRPr="00A4143A">
        <w:t>GetSalesListContext</w:t>
      </w:r>
      <w:r w:rsidRPr="003F35B3">
        <w:t>D</w:t>
      </w:r>
      <w:r w:rsidR="00A4143A">
        <w:t>T</w:t>
      </w:r>
      <w:r w:rsidRPr="003F35B3">
        <w:t>O</w:t>
      </w:r>
    </w:p>
    <w:p w14:paraId="25033494" w14:textId="77777777" w:rsidR="00541A83" w:rsidRDefault="00541A83">
      <w:pPr>
        <w:pStyle w:val="ListParagraph"/>
        <w:numPr>
          <w:ilvl w:val="6"/>
          <w:numId w:val="19"/>
        </w:numPr>
      </w:pPr>
      <w:r>
        <w:t>TypeNameSpace</w:t>
      </w:r>
    </w:p>
    <w:p w14:paraId="0704E53D" w14:textId="77777777" w:rsidR="00541A83" w:rsidRDefault="00541A83">
      <w:pPr>
        <w:pStyle w:val="ListParagraph"/>
        <w:numPr>
          <w:ilvl w:val="7"/>
          <w:numId w:val="19"/>
        </w:numPr>
      </w:pPr>
      <w:r>
        <w:t>Merupakan Namespace dari DTO context</w:t>
      </w:r>
    </w:p>
    <w:p w14:paraId="61DB15F9" w14:textId="77777777" w:rsidR="00541A83" w:rsidRDefault="00541A83">
      <w:pPr>
        <w:pStyle w:val="ListParagraph"/>
        <w:numPr>
          <w:ilvl w:val="7"/>
          <w:numId w:val="19"/>
        </w:numPr>
      </w:pPr>
      <w:r w:rsidRPr="003F35B3">
        <w:t>ContextCommon</w:t>
      </w:r>
    </w:p>
    <w:p w14:paraId="2CE6CFDE" w14:textId="77777777" w:rsidR="00541A83" w:rsidRDefault="00541A83">
      <w:pPr>
        <w:pStyle w:val="ListParagraph"/>
        <w:numPr>
          <w:ilvl w:val="6"/>
          <w:numId w:val="19"/>
        </w:numPr>
      </w:pPr>
      <w:r>
        <w:t>Value</w:t>
      </w:r>
    </w:p>
    <w:p w14:paraId="2DC14C65" w14:textId="77777777" w:rsidR="00541A83" w:rsidRDefault="00541A83">
      <w:pPr>
        <w:pStyle w:val="ListParagraph"/>
        <w:numPr>
          <w:ilvl w:val="7"/>
          <w:numId w:val="19"/>
        </w:numPr>
      </w:pPr>
      <w:r>
        <w:t>Merupakan value dari data</w:t>
      </w:r>
    </w:p>
    <w:p w14:paraId="6B9C82E0" w14:textId="142A9AF0" w:rsidR="00541A83" w:rsidRDefault="00A4143A">
      <w:pPr>
        <w:pStyle w:val="ListParagraph"/>
        <w:numPr>
          <w:ilvl w:val="2"/>
          <w:numId w:val="19"/>
        </w:numPr>
      </w:pPr>
      <w:r>
        <w:rPr>
          <w:noProof/>
        </w:rPr>
        <w:drawing>
          <wp:inline distT="0" distB="0" distL="0" distR="0" wp14:anchorId="51819F7D" wp14:editId="67D51E12">
            <wp:extent cx="4383809" cy="1333042"/>
            <wp:effectExtent l="0" t="0" r="0" b="63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02836" cy="1338828"/>
                    </a:xfrm>
                    <a:prstGeom prst="rect">
                      <a:avLst/>
                    </a:prstGeom>
                    <a:noFill/>
                    <a:ln>
                      <a:noFill/>
                    </a:ln>
                  </pic:spPr>
                </pic:pic>
              </a:graphicData>
            </a:graphic>
          </wp:inline>
        </w:drawing>
      </w:r>
    </w:p>
    <w:p w14:paraId="6E55B073" w14:textId="77777777" w:rsidR="00541A83" w:rsidRDefault="00541A83">
      <w:pPr>
        <w:pStyle w:val="ListParagraph"/>
        <w:numPr>
          <w:ilvl w:val="2"/>
          <w:numId w:val="19"/>
        </w:numPr>
      </w:pPr>
      <w:r>
        <w:t>Pada Postman Header</w:t>
      </w:r>
    </w:p>
    <w:p w14:paraId="685F2D54" w14:textId="1E432525" w:rsidR="00541A83" w:rsidRDefault="00F95FD4">
      <w:pPr>
        <w:pStyle w:val="ListParagraph"/>
        <w:numPr>
          <w:ilvl w:val="3"/>
          <w:numId w:val="19"/>
        </w:numPr>
      </w:pPr>
      <w:r>
        <w:rPr>
          <w:noProof/>
        </w:rPr>
        <w:lastRenderedPageBreak/>
        <w:drawing>
          <wp:inline distT="0" distB="0" distL="0" distR="0" wp14:anchorId="13BB8DA1" wp14:editId="1BD24E2D">
            <wp:extent cx="4477847" cy="1592901"/>
            <wp:effectExtent l="0" t="0" r="0" b="762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93730" cy="1598551"/>
                    </a:xfrm>
                    <a:prstGeom prst="rect">
                      <a:avLst/>
                    </a:prstGeom>
                    <a:noFill/>
                    <a:ln>
                      <a:noFill/>
                    </a:ln>
                  </pic:spPr>
                </pic:pic>
              </a:graphicData>
            </a:graphic>
          </wp:inline>
        </w:drawing>
      </w:r>
    </w:p>
    <w:p w14:paraId="6426008E" w14:textId="02BD7188" w:rsidR="00541A83" w:rsidRDefault="00F95FD4" w:rsidP="00F95FD4">
      <w:pPr>
        <w:pStyle w:val="Heading3"/>
      </w:pPr>
      <w:r>
        <w:t>Akses Context</w:t>
      </w:r>
    </w:p>
    <w:p w14:paraId="38B9313E" w14:textId="77F47AA7" w:rsidR="00F95FD4" w:rsidRDefault="00F95FD4" w:rsidP="00F95FD4">
      <w:r>
        <w:t>Context akan di-akses di bagian backEnd pada Controller yang nantinya akan diteruskan ke Back Class dalam bentuk parameter.</w:t>
      </w:r>
    </w:p>
    <w:p w14:paraId="7912586B" w14:textId="4FF88655" w:rsidR="00F95FD4" w:rsidRDefault="00F95FD4" w:rsidP="00F95FD4">
      <w:r>
        <w:t>Untuk meng-akses context tergantung dari model context</w:t>
      </w:r>
    </w:p>
    <w:p w14:paraId="0C4659B4" w14:textId="3DC79A1D" w:rsidR="00F95FD4" w:rsidRDefault="00F95FD4">
      <w:pPr>
        <w:pStyle w:val="ListParagraph"/>
        <w:numPr>
          <w:ilvl w:val="0"/>
          <w:numId w:val="20"/>
        </w:numPr>
      </w:pPr>
      <w:r>
        <w:t>Internal Context</w:t>
      </w:r>
    </w:p>
    <w:p w14:paraId="2D700E46" w14:textId="1C6D8066" w:rsidR="00F95FD4" w:rsidRDefault="00F95FD4">
      <w:pPr>
        <w:pStyle w:val="ListParagraph"/>
        <w:numPr>
          <w:ilvl w:val="1"/>
          <w:numId w:val="20"/>
        </w:numPr>
      </w:pPr>
      <w:r>
        <w:t xml:space="preserve">Internal Context dapat kita akses menggunakan Class </w:t>
      </w:r>
      <w:r w:rsidRPr="00F95FD4">
        <w:t>R_BackGlobalVar</w:t>
      </w:r>
      <w:r>
        <w:t xml:space="preserve"> yang ada di R_BackEnd</w:t>
      </w:r>
    </w:p>
    <w:p w14:paraId="2FE399C1" w14:textId="6DEE6C55" w:rsidR="00F95FD4" w:rsidRDefault="00F95FD4">
      <w:pPr>
        <w:pStyle w:val="ListParagraph"/>
        <w:numPr>
          <w:ilvl w:val="1"/>
          <w:numId w:val="20"/>
        </w:numPr>
      </w:pPr>
      <w:r>
        <w:t>Internal Context akan diterjemahkan menjadi property pada class R_</w:t>
      </w:r>
      <w:r w:rsidRPr="00F95FD4">
        <w:t xml:space="preserve"> BackGlobalVar</w:t>
      </w:r>
      <w:r>
        <w:t xml:space="preserve">, sebagai contoh </w:t>
      </w:r>
      <w:r w:rsidRPr="00F95FD4">
        <w:t>R_BackGlobalVar.COMPANY_ID</w:t>
      </w:r>
    </w:p>
    <w:p w14:paraId="6EBEDF61" w14:textId="2C12152A" w:rsidR="00F95FD4" w:rsidRDefault="00F95FD4">
      <w:pPr>
        <w:pStyle w:val="ListParagraph"/>
        <w:numPr>
          <w:ilvl w:val="1"/>
          <w:numId w:val="20"/>
        </w:numPr>
      </w:pPr>
      <w:r>
        <w:t>Contoh dari property internal context y gada di class R_</w:t>
      </w:r>
      <w:r w:rsidRPr="00F95FD4">
        <w:t xml:space="preserve"> BackGlobalVar</w:t>
      </w:r>
    </w:p>
    <w:p w14:paraId="4CC2C93E" w14:textId="16B62A6F" w:rsidR="00F95FD4" w:rsidRDefault="00F95FD4">
      <w:pPr>
        <w:pStyle w:val="ListParagraph"/>
        <w:numPr>
          <w:ilvl w:val="2"/>
          <w:numId w:val="20"/>
        </w:numPr>
      </w:pPr>
      <w:r>
        <w:rPr>
          <w:noProof/>
        </w:rPr>
        <w:drawing>
          <wp:inline distT="0" distB="0" distL="0" distR="0" wp14:anchorId="4C892571" wp14:editId="5213EB8D">
            <wp:extent cx="1496291" cy="1125167"/>
            <wp:effectExtent l="0" t="0" r="889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02881" cy="1130123"/>
                    </a:xfrm>
                    <a:prstGeom prst="rect">
                      <a:avLst/>
                    </a:prstGeom>
                    <a:noFill/>
                    <a:ln>
                      <a:noFill/>
                    </a:ln>
                  </pic:spPr>
                </pic:pic>
              </a:graphicData>
            </a:graphic>
          </wp:inline>
        </w:drawing>
      </w:r>
    </w:p>
    <w:p w14:paraId="7F916C05" w14:textId="16589995" w:rsidR="00F95FD4" w:rsidRDefault="00F95FD4">
      <w:pPr>
        <w:pStyle w:val="ListParagraph"/>
        <w:numPr>
          <w:ilvl w:val="0"/>
          <w:numId w:val="20"/>
        </w:numPr>
      </w:pPr>
      <w:r>
        <w:t>Public Context</w:t>
      </w:r>
    </w:p>
    <w:p w14:paraId="60089470" w14:textId="3D5FBE14" w:rsidR="007C41B6" w:rsidRDefault="007C41B6">
      <w:pPr>
        <w:pStyle w:val="ListParagraph"/>
        <w:numPr>
          <w:ilvl w:val="1"/>
          <w:numId w:val="20"/>
        </w:numPr>
      </w:pPr>
      <w:r>
        <w:t xml:space="preserve">Public context dapat di-akses melalui class </w:t>
      </w:r>
      <w:r w:rsidRPr="007C41B6">
        <w:t>R_Utility</w:t>
      </w:r>
      <w:r>
        <w:t xml:space="preserve"> yg ada di R_Common</w:t>
      </w:r>
    </w:p>
    <w:p w14:paraId="1D0BEA0C" w14:textId="3EFD08A8" w:rsidR="007C41B6" w:rsidRDefault="007C41B6">
      <w:pPr>
        <w:pStyle w:val="ListParagraph"/>
        <w:numPr>
          <w:ilvl w:val="1"/>
          <w:numId w:val="20"/>
        </w:numPr>
      </w:pPr>
      <w:r>
        <w:t xml:space="preserve">Public Context dapat diakses melalui method </w:t>
      </w:r>
      <w:r w:rsidRPr="007C41B6">
        <w:t>R_GetContext</w:t>
      </w:r>
      <w:r>
        <w:t>&lt;Type DTO&gt;</w:t>
      </w:r>
    </w:p>
    <w:p w14:paraId="0C41E98E" w14:textId="2F2315EA" w:rsidR="007C41B6" w:rsidRDefault="007C41B6">
      <w:pPr>
        <w:pStyle w:val="ListParagraph"/>
        <w:numPr>
          <w:ilvl w:val="1"/>
          <w:numId w:val="20"/>
        </w:numPr>
      </w:pPr>
      <w:r>
        <w:rPr>
          <w:noProof/>
        </w:rPr>
        <w:drawing>
          <wp:inline distT="0" distB="0" distL="0" distR="0" wp14:anchorId="2DDB4E4B" wp14:editId="6B215092">
            <wp:extent cx="4821613" cy="319517"/>
            <wp:effectExtent l="0" t="0" r="0" b="444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67957" cy="322588"/>
                    </a:xfrm>
                    <a:prstGeom prst="rect">
                      <a:avLst/>
                    </a:prstGeom>
                    <a:noFill/>
                    <a:ln>
                      <a:noFill/>
                    </a:ln>
                  </pic:spPr>
                </pic:pic>
              </a:graphicData>
            </a:graphic>
          </wp:inline>
        </w:drawing>
      </w:r>
    </w:p>
    <w:p w14:paraId="2E817F21" w14:textId="781CE879" w:rsidR="00F95FD4" w:rsidRDefault="00F95FD4">
      <w:pPr>
        <w:pStyle w:val="ListParagraph"/>
        <w:numPr>
          <w:ilvl w:val="0"/>
          <w:numId w:val="20"/>
        </w:numPr>
      </w:pPr>
      <w:r>
        <w:t>Streaming Context</w:t>
      </w:r>
    </w:p>
    <w:p w14:paraId="01463E4B" w14:textId="45507E1E" w:rsidR="007C41B6" w:rsidRDefault="007C41B6">
      <w:pPr>
        <w:pStyle w:val="ListParagraph"/>
        <w:numPr>
          <w:ilvl w:val="1"/>
          <w:numId w:val="20"/>
        </w:numPr>
      </w:pPr>
      <w:r>
        <w:t xml:space="preserve">Streaming context dapat di-akses melalui class </w:t>
      </w:r>
      <w:r w:rsidRPr="007C41B6">
        <w:t>R_Utility</w:t>
      </w:r>
      <w:r>
        <w:t xml:space="preserve"> yg ada di R_Common</w:t>
      </w:r>
    </w:p>
    <w:p w14:paraId="7ED08268" w14:textId="482BCA60" w:rsidR="007C41B6" w:rsidRDefault="007C41B6">
      <w:pPr>
        <w:pStyle w:val="ListParagraph"/>
        <w:numPr>
          <w:ilvl w:val="1"/>
          <w:numId w:val="20"/>
        </w:numPr>
      </w:pPr>
      <w:r>
        <w:t xml:space="preserve">Streaming Context dapat diakses melalui method </w:t>
      </w:r>
      <w:r w:rsidRPr="007C41B6">
        <w:t>R_GetStreamingContext</w:t>
      </w:r>
      <w:r>
        <w:t>&lt;Type DTO&gt;</w:t>
      </w:r>
    </w:p>
    <w:p w14:paraId="080F587B" w14:textId="507B9EC7" w:rsidR="007C41B6" w:rsidRDefault="007C41B6">
      <w:pPr>
        <w:pStyle w:val="ListParagraph"/>
        <w:numPr>
          <w:ilvl w:val="1"/>
          <w:numId w:val="20"/>
        </w:numPr>
      </w:pPr>
      <w:r>
        <w:rPr>
          <w:noProof/>
        </w:rPr>
        <w:drawing>
          <wp:inline distT="0" distB="0" distL="0" distR="0" wp14:anchorId="74EAC247" wp14:editId="1E99ECBD">
            <wp:extent cx="5257812" cy="299258"/>
            <wp:effectExtent l="0" t="0" r="0" b="571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1777" cy="312005"/>
                    </a:xfrm>
                    <a:prstGeom prst="rect">
                      <a:avLst/>
                    </a:prstGeom>
                    <a:noFill/>
                    <a:ln>
                      <a:noFill/>
                    </a:ln>
                  </pic:spPr>
                </pic:pic>
              </a:graphicData>
            </a:graphic>
          </wp:inline>
        </w:drawing>
      </w:r>
    </w:p>
    <w:p w14:paraId="3626EF36" w14:textId="77777777" w:rsidR="009A66FA" w:rsidRDefault="009A66FA" w:rsidP="009A66FA"/>
    <w:p w14:paraId="1DD9043F" w14:textId="77777777" w:rsidR="009A66FA" w:rsidRDefault="009A66FA" w:rsidP="009A66FA"/>
    <w:p w14:paraId="435C2ECD" w14:textId="77777777" w:rsidR="009A66FA" w:rsidRDefault="009A66FA" w:rsidP="009A66FA"/>
    <w:p w14:paraId="5E03069B" w14:textId="2DF268C7" w:rsidR="00617AAC" w:rsidRDefault="00617AAC">
      <w:r>
        <w:br w:type="page"/>
      </w:r>
    </w:p>
    <w:p w14:paraId="47AA58DC" w14:textId="09590EE4" w:rsidR="00851D08" w:rsidRDefault="00617AAC" w:rsidP="00617AAC">
      <w:pPr>
        <w:pStyle w:val="Heading1"/>
      </w:pPr>
      <w:r>
        <w:lastRenderedPageBreak/>
        <w:t>CRUD</w:t>
      </w:r>
    </w:p>
    <w:p w14:paraId="2E033AD1" w14:textId="74D3765A" w:rsidR="00617AAC" w:rsidRDefault="00617AAC" w:rsidP="004A40AF">
      <w:r>
        <w:t>Secara umum kita sering kali melakukan suatu transaksi yg melibatkan action CRUD (Create, Update, Delete) pada sebuah entity atau record.</w:t>
      </w:r>
    </w:p>
    <w:p w14:paraId="389CEB2A" w14:textId="4E687B38" w:rsidR="00617AAC" w:rsidRDefault="00617AAC" w:rsidP="004A40AF">
      <w:r>
        <w:t>Untuk hal ini, kita menyediakan framework BackEnd yg dapat dipakai untuk  melakukan proses CRUD.</w:t>
      </w:r>
    </w:p>
    <w:p w14:paraId="194C03AA" w14:textId="71D65D36" w:rsidR="00843844" w:rsidRDefault="00843844" w:rsidP="00843844">
      <w:pPr>
        <w:pStyle w:val="Heading2"/>
      </w:pPr>
      <w:r>
        <w:t>CRUDCommon</w:t>
      </w:r>
    </w:p>
    <w:p w14:paraId="39C8145D" w14:textId="77777777" w:rsidR="00843844" w:rsidRDefault="00843844">
      <w:pPr>
        <w:pStyle w:val="NoSpacing"/>
        <w:numPr>
          <w:ilvl w:val="0"/>
          <w:numId w:val="22"/>
        </w:numPr>
      </w:pPr>
      <w:r>
        <w:t>Penamaan dan Type Project</w:t>
      </w:r>
    </w:p>
    <w:p w14:paraId="4BC20BD3" w14:textId="5758CF8A" w:rsidR="00843844" w:rsidRDefault="00843844">
      <w:pPr>
        <w:pStyle w:val="NoSpacing"/>
        <w:numPr>
          <w:ilvl w:val="1"/>
          <w:numId w:val="22"/>
        </w:numPr>
      </w:pPr>
      <w:r>
        <w:t>Penamaan CRUDCommon</w:t>
      </w:r>
    </w:p>
    <w:p w14:paraId="6E4C87E6" w14:textId="77777777" w:rsidR="00843844" w:rsidRDefault="00843844">
      <w:pPr>
        <w:pStyle w:val="NoSpacing"/>
        <w:numPr>
          <w:ilvl w:val="1"/>
          <w:numId w:val="22"/>
        </w:numPr>
      </w:pPr>
      <w:r>
        <w:t>Language C#</w:t>
      </w:r>
    </w:p>
    <w:p w14:paraId="09067220" w14:textId="77777777" w:rsidR="00843844" w:rsidRDefault="00843844">
      <w:pPr>
        <w:pStyle w:val="NoSpacing"/>
        <w:numPr>
          <w:ilvl w:val="1"/>
          <w:numId w:val="22"/>
        </w:numPr>
      </w:pPr>
      <w:r>
        <w:t>Platform open (Linux)</w:t>
      </w:r>
    </w:p>
    <w:p w14:paraId="5754FAEF" w14:textId="77777777" w:rsidR="00843844" w:rsidRDefault="00843844">
      <w:pPr>
        <w:pStyle w:val="ListParagraph"/>
        <w:numPr>
          <w:ilvl w:val="1"/>
          <w:numId w:val="22"/>
        </w:numPr>
      </w:pPr>
      <w:r>
        <w:t>Type project Library</w:t>
      </w:r>
    </w:p>
    <w:p w14:paraId="722B7D56" w14:textId="77777777" w:rsidR="00843844" w:rsidRDefault="00843844">
      <w:pPr>
        <w:pStyle w:val="ListParagraph"/>
        <w:numPr>
          <w:ilvl w:val="1"/>
          <w:numId w:val="22"/>
        </w:numPr>
      </w:pPr>
      <w:r>
        <w:t>Framework Standard 2.1</w:t>
      </w:r>
    </w:p>
    <w:p w14:paraId="09743645" w14:textId="77777777" w:rsidR="00843844" w:rsidRDefault="00843844">
      <w:pPr>
        <w:pStyle w:val="ListParagraph"/>
        <w:numPr>
          <w:ilvl w:val="0"/>
          <w:numId w:val="22"/>
        </w:numPr>
      </w:pPr>
      <w:r>
        <w:t xml:space="preserve">Reference Assembly </w:t>
      </w:r>
      <w:r w:rsidRPr="00B80D60">
        <w:t>R_CommonFrontBackAPI</w:t>
      </w:r>
    </w:p>
    <w:p w14:paraId="11DBE0A0" w14:textId="77777777" w:rsidR="00843844" w:rsidRDefault="00843844">
      <w:pPr>
        <w:pStyle w:val="ListParagraph"/>
        <w:numPr>
          <w:ilvl w:val="1"/>
          <w:numId w:val="22"/>
        </w:numPr>
      </w:pPr>
      <w:r>
        <w:t>Digunakan untuk Result DTO</w:t>
      </w:r>
    </w:p>
    <w:p w14:paraId="47C2E098" w14:textId="051EBAFA" w:rsidR="00843844" w:rsidRDefault="00843844">
      <w:pPr>
        <w:pStyle w:val="ListParagraph"/>
        <w:numPr>
          <w:ilvl w:val="1"/>
          <w:numId w:val="22"/>
        </w:numPr>
      </w:pPr>
      <w:r>
        <w:t>Digunakan untuk Interface</w:t>
      </w:r>
    </w:p>
    <w:p w14:paraId="06F7B422" w14:textId="58FA913E" w:rsidR="00843844" w:rsidRDefault="00843844" w:rsidP="00843844">
      <w:pPr>
        <w:pStyle w:val="Heading3"/>
      </w:pPr>
      <w:r>
        <w:t>Entity</w:t>
      </w:r>
    </w:p>
    <w:p w14:paraId="1FA2D0FD" w14:textId="13C38F07" w:rsidR="00843844" w:rsidRDefault="00843844">
      <w:pPr>
        <w:pStyle w:val="ListParagraph"/>
        <w:numPr>
          <w:ilvl w:val="0"/>
          <w:numId w:val="23"/>
        </w:numPr>
      </w:pPr>
      <w:r w:rsidRPr="00843844">
        <w:t>CustomerDTO</w:t>
      </w:r>
    </w:p>
    <w:p w14:paraId="5052AEBF" w14:textId="276A33A2" w:rsidR="00843844" w:rsidRDefault="00843844">
      <w:pPr>
        <w:pStyle w:val="ListParagraph"/>
        <w:numPr>
          <w:ilvl w:val="1"/>
          <w:numId w:val="23"/>
        </w:numPr>
      </w:pPr>
      <w:r>
        <w:t>Digunakan sebagai entity Single yg dipakai untuk melakukan action CRUD</w:t>
      </w:r>
    </w:p>
    <w:p w14:paraId="655E8E50" w14:textId="5533E208" w:rsidR="00843844" w:rsidRDefault="00843844">
      <w:pPr>
        <w:pStyle w:val="ListParagraph"/>
        <w:numPr>
          <w:ilvl w:val="1"/>
          <w:numId w:val="23"/>
        </w:numPr>
      </w:pPr>
      <w:r>
        <w:t>Pada entity ini semua property harus lengkap termasuk yg ada di Context internal seperti Company Id</w:t>
      </w:r>
    </w:p>
    <w:p w14:paraId="4273423E" w14:textId="08487A53" w:rsidR="00843844" w:rsidRDefault="00843844">
      <w:pPr>
        <w:pStyle w:val="ListParagraph"/>
        <w:numPr>
          <w:ilvl w:val="1"/>
          <w:numId w:val="23"/>
        </w:numPr>
      </w:pPr>
      <w:r>
        <w:t>Entity ini akan digunakan oleh Controller maupun oleh Back, sehingga tidak memerlukan DTO tambahan pada Back</w:t>
      </w:r>
    </w:p>
    <w:p w14:paraId="5F89886F" w14:textId="72516225" w:rsidR="00843844" w:rsidRDefault="00843844">
      <w:pPr>
        <w:pStyle w:val="ListParagraph"/>
        <w:numPr>
          <w:ilvl w:val="1"/>
          <w:numId w:val="23"/>
        </w:numPr>
      </w:pPr>
      <w:r>
        <w:t xml:space="preserve">Karena Entity ini akan digunakan di Back, maka penamaan property harus disesuaikan dengan database, misalnya CompanyId akan disesuaikan dengan database menjadi </w:t>
      </w:r>
      <w:r w:rsidRPr="00843844">
        <w:t>CCOMPANY_ID</w:t>
      </w:r>
    </w:p>
    <w:p w14:paraId="372F1589" w14:textId="307B6659" w:rsidR="00843844" w:rsidRDefault="00843844">
      <w:pPr>
        <w:pStyle w:val="ListParagraph"/>
        <w:numPr>
          <w:ilvl w:val="1"/>
          <w:numId w:val="23"/>
        </w:numPr>
      </w:pPr>
      <w:r>
        <w:t xml:space="preserve">Semua property yg disesuaikan dengan database bersifat Case Sensitive, jadi huruf besar atau </w:t>
      </w:r>
      <w:r w:rsidR="00603349">
        <w:t>kecil harus sama</w:t>
      </w:r>
    </w:p>
    <w:p w14:paraId="09122F7D" w14:textId="6D9F9EA4" w:rsidR="00603349" w:rsidRDefault="00603349">
      <w:pPr>
        <w:pStyle w:val="ListParagraph"/>
        <w:numPr>
          <w:ilvl w:val="1"/>
          <w:numId w:val="23"/>
        </w:numPr>
      </w:pPr>
      <w:r>
        <w:rPr>
          <w:noProof/>
        </w:rPr>
        <w:drawing>
          <wp:inline distT="0" distB="0" distL="0" distR="0" wp14:anchorId="6D3E0DF5" wp14:editId="35C0EACC">
            <wp:extent cx="2172393" cy="1400153"/>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77626" cy="1403525"/>
                    </a:xfrm>
                    <a:prstGeom prst="rect">
                      <a:avLst/>
                    </a:prstGeom>
                    <a:noFill/>
                    <a:ln>
                      <a:noFill/>
                    </a:ln>
                  </pic:spPr>
                </pic:pic>
              </a:graphicData>
            </a:graphic>
          </wp:inline>
        </w:drawing>
      </w:r>
    </w:p>
    <w:p w14:paraId="2319D133" w14:textId="5FF268DB" w:rsidR="00603349" w:rsidRDefault="00603349">
      <w:pPr>
        <w:pStyle w:val="ListParagraph"/>
        <w:numPr>
          <w:ilvl w:val="0"/>
          <w:numId w:val="23"/>
        </w:numPr>
      </w:pPr>
      <w:r w:rsidRPr="00603349">
        <w:t>CustomerStreamDTO</w:t>
      </w:r>
    </w:p>
    <w:p w14:paraId="71AD7B90" w14:textId="0EAF2D11" w:rsidR="00603349" w:rsidRDefault="00603349">
      <w:pPr>
        <w:pStyle w:val="ListParagraph"/>
        <w:numPr>
          <w:ilvl w:val="1"/>
          <w:numId w:val="23"/>
        </w:numPr>
      </w:pPr>
      <w:r>
        <w:t>Digunakan sebagai entity collection, dimana pada entity tsb biasa nya jumlah field nya tidak sebanyak entity single nya</w:t>
      </w:r>
    </w:p>
    <w:p w14:paraId="23399589" w14:textId="77777777" w:rsidR="00603349" w:rsidRDefault="00603349">
      <w:pPr>
        <w:pStyle w:val="ListParagraph"/>
        <w:numPr>
          <w:ilvl w:val="1"/>
          <w:numId w:val="23"/>
        </w:numPr>
      </w:pPr>
      <w:r>
        <w:t>Entity ini akan digunakan oleh Controller maupun oleh Back, sehingga tidak memerlukan DTO tambahan pada Back</w:t>
      </w:r>
    </w:p>
    <w:p w14:paraId="3FB0BA0D" w14:textId="77777777" w:rsidR="00603349" w:rsidRDefault="00603349">
      <w:pPr>
        <w:pStyle w:val="ListParagraph"/>
        <w:numPr>
          <w:ilvl w:val="1"/>
          <w:numId w:val="23"/>
        </w:numPr>
      </w:pPr>
      <w:r>
        <w:t xml:space="preserve">Karena Entity ini akan digunakan di Back, maka penamaan property harus disesuaikan dengan database, misalnya CompanyId akan disesuaikan dengan database menjadi </w:t>
      </w:r>
      <w:r w:rsidRPr="00843844">
        <w:t>CCOMPANY_ID</w:t>
      </w:r>
    </w:p>
    <w:p w14:paraId="65067327" w14:textId="77777777" w:rsidR="00603349" w:rsidRDefault="00603349">
      <w:pPr>
        <w:pStyle w:val="ListParagraph"/>
        <w:numPr>
          <w:ilvl w:val="1"/>
          <w:numId w:val="23"/>
        </w:numPr>
      </w:pPr>
      <w:r>
        <w:lastRenderedPageBreak/>
        <w:t>Semua property yg disesuaikan dengan database bersifat Case Sensitive, jadi huruf besar atau kecil harus sama</w:t>
      </w:r>
    </w:p>
    <w:p w14:paraId="7160A709" w14:textId="489D24AB" w:rsidR="00603349" w:rsidRDefault="00603349">
      <w:pPr>
        <w:pStyle w:val="ListParagraph"/>
        <w:numPr>
          <w:ilvl w:val="1"/>
          <w:numId w:val="23"/>
        </w:numPr>
      </w:pPr>
      <w:r>
        <w:rPr>
          <w:noProof/>
        </w:rPr>
        <w:drawing>
          <wp:inline distT="0" distB="0" distL="0" distR="0" wp14:anchorId="4FB4DE8D" wp14:editId="5B904468">
            <wp:extent cx="2669751" cy="1274618"/>
            <wp:effectExtent l="0" t="0" r="0" b="190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78155" cy="1278631"/>
                    </a:xfrm>
                    <a:prstGeom prst="rect">
                      <a:avLst/>
                    </a:prstGeom>
                    <a:noFill/>
                    <a:ln>
                      <a:noFill/>
                    </a:ln>
                  </pic:spPr>
                </pic:pic>
              </a:graphicData>
            </a:graphic>
          </wp:inline>
        </w:drawing>
      </w:r>
    </w:p>
    <w:p w14:paraId="4F949A9F" w14:textId="38B5C3A0" w:rsidR="00603349" w:rsidRDefault="00603349" w:rsidP="00603349">
      <w:pPr>
        <w:pStyle w:val="Heading3"/>
      </w:pPr>
      <w:r>
        <w:t>Interface</w:t>
      </w:r>
    </w:p>
    <w:p w14:paraId="301EABCA" w14:textId="0BD3168D" w:rsidR="00603349" w:rsidRDefault="00603349" w:rsidP="00603349">
      <w:r>
        <w:t>Karena kita sudah mendukung action CRUD di framework backend, maka untuk interface</w:t>
      </w:r>
    </w:p>
    <w:p w14:paraId="3C14D4B9" w14:textId="110652AD" w:rsidR="00603349" w:rsidRDefault="00603349">
      <w:pPr>
        <w:pStyle w:val="ListParagraph"/>
        <w:numPr>
          <w:ilvl w:val="0"/>
          <w:numId w:val="24"/>
        </w:numPr>
      </w:pPr>
      <w:r>
        <w:t xml:space="preserve">Kita meng-inherits dari </w:t>
      </w:r>
      <w:r w:rsidRPr="00603349">
        <w:t>R_IServiceCRUDBase&lt;[Entity]&gt;</w:t>
      </w:r>
    </w:p>
    <w:p w14:paraId="3A9E7005" w14:textId="2DCF58AA" w:rsidR="00603349" w:rsidRDefault="00603349">
      <w:pPr>
        <w:pStyle w:val="ListParagraph"/>
        <w:numPr>
          <w:ilvl w:val="0"/>
          <w:numId w:val="24"/>
        </w:numPr>
      </w:pPr>
      <w:r>
        <w:t xml:space="preserve">Dimana Entity nya adalah </w:t>
      </w:r>
      <w:r w:rsidR="006E77AC">
        <w:t>CustomerDTO</w:t>
      </w:r>
    </w:p>
    <w:p w14:paraId="06893B57" w14:textId="293710ED" w:rsidR="006E77AC" w:rsidRDefault="006E77AC">
      <w:pPr>
        <w:pStyle w:val="ListParagraph"/>
        <w:numPr>
          <w:ilvl w:val="0"/>
          <w:numId w:val="24"/>
        </w:numPr>
      </w:pPr>
      <w:r>
        <w:t>Kita menambahkan fungsi untuk mendapatkan collection CustomerStreamDTO</w:t>
      </w:r>
    </w:p>
    <w:p w14:paraId="4091149C" w14:textId="35FA04EA" w:rsidR="007317C6" w:rsidRDefault="007317C6">
      <w:pPr>
        <w:pStyle w:val="ListParagraph"/>
        <w:numPr>
          <w:ilvl w:val="1"/>
          <w:numId w:val="24"/>
        </w:numPr>
      </w:pPr>
      <w:r w:rsidRPr="007317C6">
        <w:t>CustomerList</w:t>
      </w:r>
    </w:p>
    <w:p w14:paraId="539B65D0" w14:textId="62B7A1DD" w:rsidR="007317C6" w:rsidRDefault="007317C6">
      <w:pPr>
        <w:pStyle w:val="ListParagraph"/>
        <w:numPr>
          <w:ilvl w:val="0"/>
          <w:numId w:val="24"/>
        </w:numPr>
      </w:pPr>
      <w:r>
        <w:rPr>
          <w:noProof/>
        </w:rPr>
        <w:drawing>
          <wp:inline distT="0" distB="0" distL="0" distR="0" wp14:anchorId="298F5E8A" wp14:editId="1C9FCF50">
            <wp:extent cx="3029192" cy="1152698"/>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37542" cy="1155875"/>
                    </a:xfrm>
                    <a:prstGeom prst="rect">
                      <a:avLst/>
                    </a:prstGeom>
                    <a:noFill/>
                    <a:ln>
                      <a:noFill/>
                    </a:ln>
                  </pic:spPr>
                </pic:pic>
              </a:graphicData>
            </a:graphic>
          </wp:inline>
        </w:drawing>
      </w:r>
    </w:p>
    <w:p w14:paraId="221C5626" w14:textId="6B1228CC" w:rsidR="00BF1AFA" w:rsidRDefault="00BF1AFA" w:rsidP="00B65F54">
      <w:pPr>
        <w:pStyle w:val="Heading2"/>
      </w:pPr>
      <w:r w:rsidRPr="00BF1AFA">
        <w:t>CRUDBackResources</w:t>
      </w:r>
    </w:p>
    <w:p w14:paraId="32B40B07" w14:textId="7D95B727" w:rsidR="00BF1AFA" w:rsidRDefault="00BF1AFA" w:rsidP="00BF1AFA">
      <w:r>
        <w:t>Merupakan project Resources yg dipakai untuk menghasilkan message yg dapat kita pakai sebagai message validasi.</w:t>
      </w:r>
    </w:p>
    <w:p w14:paraId="73A04641" w14:textId="3D04DC0F" w:rsidR="00BF1AFA" w:rsidRDefault="00BF1AFA" w:rsidP="00BF1AFA">
      <w:r>
        <w:t>Project ini diperlukan terpisah karena Message ini dapat dipakai untuk multi language dan nantinya dapat dikerjakan terjemahan nya oleh orang yg berbeda tanpa harus mengganggu project Back nya sendiri.</w:t>
      </w:r>
    </w:p>
    <w:p w14:paraId="7E7B0AAE" w14:textId="1BD511F3" w:rsidR="00BF1AFA" w:rsidRDefault="00625830" w:rsidP="00BF1AFA">
      <w:r>
        <w:t>Karena Project resources ini akan diintegrasikan dengan library yg sudah dipersiapkan untuk menghasilkan message multi language sesuai dengan language yg dikirim dari dari front, maka project ini mempunyai beberapa aturan dan cara penamaan nya.</w:t>
      </w:r>
    </w:p>
    <w:p w14:paraId="5CF7D696" w14:textId="77777777" w:rsidR="00625830" w:rsidRDefault="00625830">
      <w:pPr>
        <w:pStyle w:val="NoSpacing"/>
        <w:numPr>
          <w:ilvl w:val="0"/>
          <w:numId w:val="26"/>
        </w:numPr>
      </w:pPr>
      <w:r>
        <w:t>Penamaan dan Type Project</w:t>
      </w:r>
    </w:p>
    <w:p w14:paraId="2AF01089" w14:textId="7CDEBE5E" w:rsidR="00625830" w:rsidRDefault="00625830">
      <w:pPr>
        <w:pStyle w:val="NoSpacing"/>
        <w:numPr>
          <w:ilvl w:val="1"/>
          <w:numId w:val="26"/>
        </w:numPr>
      </w:pPr>
      <w:r>
        <w:t>Penamaan CRUDBackResources</w:t>
      </w:r>
    </w:p>
    <w:p w14:paraId="083A0594" w14:textId="7667289D" w:rsidR="00625830" w:rsidRDefault="00625830">
      <w:pPr>
        <w:pStyle w:val="NoSpacing"/>
        <w:numPr>
          <w:ilvl w:val="2"/>
          <w:numId w:val="26"/>
        </w:numPr>
      </w:pPr>
      <w:r>
        <w:t>Sesusaikan dengan nama project Back nya ditambahkan Resources dibelakang nya</w:t>
      </w:r>
    </w:p>
    <w:p w14:paraId="56B71BA7" w14:textId="77777777" w:rsidR="00625830" w:rsidRDefault="00625830">
      <w:pPr>
        <w:pStyle w:val="NoSpacing"/>
        <w:numPr>
          <w:ilvl w:val="1"/>
          <w:numId w:val="26"/>
        </w:numPr>
      </w:pPr>
      <w:r>
        <w:t>Language C#</w:t>
      </w:r>
    </w:p>
    <w:p w14:paraId="49ACC53C" w14:textId="77777777" w:rsidR="00625830" w:rsidRDefault="00625830">
      <w:pPr>
        <w:pStyle w:val="NoSpacing"/>
        <w:numPr>
          <w:ilvl w:val="1"/>
          <w:numId w:val="26"/>
        </w:numPr>
      </w:pPr>
      <w:r>
        <w:t>Platform open (Linux)</w:t>
      </w:r>
    </w:p>
    <w:p w14:paraId="04177A66" w14:textId="04FF4C3C" w:rsidR="00625830" w:rsidRDefault="00625830">
      <w:pPr>
        <w:pStyle w:val="ListParagraph"/>
        <w:numPr>
          <w:ilvl w:val="1"/>
          <w:numId w:val="26"/>
        </w:numPr>
      </w:pPr>
      <w:r>
        <w:t>Type project Library</w:t>
      </w:r>
    </w:p>
    <w:p w14:paraId="511C487A" w14:textId="51BAC920" w:rsidR="00625830" w:rsidRDefault="00625830">
      <w:pPr>
        <w:pStyle w:val="ListParagraph"/>
        <w:numPr>
          <w:ilvl w:val="1"/>
          <w:numId w:val="26"/>
        </w:numPr>
      </w:pPr>
      <w:r>
        <w:t>Framework NET 6.0</w:t>
      </w:r>
    </w:p>
    <w:p w14:paraId="581E46A2" w14:textId="4C8492CE" w:rsidR="00625830" w:rsidRDefault="00625830">
      <w:pPr>
        <w:pStyle w:val="ListParagraph"/>
        <w:numPr>
          <w:ilvl w:val="0"/>
          <w:numId w:val="26"/>
        </w:numPr>
      </w:pPr>
      <w:r>
        <w:t xml:space="preserve">Tambahkan Class dengan nama </w:t>
      </w:r>
      <w:r w:rsidR="006E6A7F" w:rsidRPr="006E6A7F">
        <w:t>Resources_Dummy_Class</w:t>
      </w:r>
    </w:p>
    <w:p w14:paraId="1500C97F" w14:textId="1554A5BF" w:rsidR="006E6A7F" w:rsidRDefault="006E6A7F">
      <w:pPr>
        <w:pStyle w:val="ListParagraph"/>
        <w:numPr>
          <w:ilvl w:val="0"/>
          <w:numId w:val="26"/>
        </w:numPr>
      </w:pPr>
      <w:r>
        <w:t xml:space="preserve">Tambahkan resources dengan nama </w:t>
      </w:r>
      <w:r w:rsidRPr="006E6A7F">
        <w:t>CRUDBackResources_msgrsc</w:t>
      </w:r>
    </w:p>
    <w:p w14:paraId="6B673FBD" w14:textId="37B98695" w:rsidR="006E6A7F" w:rsidRDefault="006E6A7F">
      <w:pPr>
        <w:pStyle w:val="ListParagraph"/>
        <w:numPr>
          <w:ilvl w:val="1"/>
          <w:numId w:val="26"/>
        </w:numPr>
      </w:pPr>
      <w:r>
        <w:lastRenderedPageBreak/>
        <w:t>Penamaan Resources sesuai dengan nama project ditambahkan “</w:t>
      </w:r>
      <w:r w:rsidRPr="006E6A7F">
        <w:t>_msgrsc</w:t>
      </w:r>
      <w:r>
        <w:t>” dibelakang nya</w:t>
      </w:r>
    </w:p>
    <w:p w14:paraId="636CC3EA" w14:textId="127DA22F" w:rsidR="006E6A7F" w:rsidRDefault="006E6A7F">
      <w:pPr>
        <w:pStyle w:val="ListParagraph"/>
        <w:numPr>
          <w:ilvl w:val="1"/>
          <w:numId w:val="26"/>
        </w:numPr>
      </w:pPr>
      <w:r>
        <w:rPr>
          <w:noProof/>
        </w:rPr>
        <w:drawing>
          <wp:inline distT="0" distB="0" distL="0" distR="0" wp14:anchorId="2FB8EC90" wp14:editId="7B390303">
            <wp:extent cx="3409001" cy="2327564"/>
            <wp:effectExtent l="0" t="0" r="127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58070" cy="2361067"/>
                    </a:xfrm>
                    <a:prstGeom prst="rect">
                      <a:avLst/>
                    </a:prstGeom>
                    <a:noFill/>
                    <a:ln>
                      <a:noFill/>
                    </a:ln>
                  </pic:spPr>
                </pic:pic>
              </a:graphicData>
            </a:graphic>
          </wp:inline>
        </w:drawing>
      </w:r>
    </w:p>
    <w:p w14:paraId="78C39327" w14:textId="188EFC32" w:rsidR="006E6A7F" w:rsidRDefault="006E6A7F">
      <w:pPr>
        <w:pStyle w:val="ListParagraph"/>
        <w:numPr>
          <w:ilvl w:val="0"/>
          <w:numId w:val="26"/>
        </w:numPr>
      </w:pPr>
      <w:r>
        <w:t>Kita dapat mengisi Name dan Value nya sesuai dengan pengaturan kita</w:t>
      </w:r>
    </w:p>
    <w:p w14:paraId="0D27B62C" w14:textId="2CE8E9BB" w:rsidR="006E6A7F" w:rsidRDefault="006E6A7F">
      <w:pPr>
        <w:pStyle w:val="ListParagraph"/>
        <w:numPr>
          <w:ilvl w:val="1"/>
          <w:numId w:val="26"/>
        </w:numPr>
      </w:pPr>
      <w:r>
        <w:t>Name harus unique untuk 1 resources</w:t>
      </w:r>
    </w:p>
    <w:p w14:paraId="615D0996" w14:textId="6866DC80" w:rsidR="006E6A7F" w:rsidRDefault="006E6A7F">
      <w:pPr>
        <w:pStyle w:val="ListParagraph"/>
        <w:numPr>
          <w:ilvl w:val="1"/>
          <w:numId w:val="26"/>
        </w:numPr>
      </w:pPr>
      <w:r>
        <w:t>Untuk mempermudah penterjemah resources, maka lebih baik kita menuliskan comment sama dengan value nya</w:t>
      </w:r>
    </w:p>
    <w:p w14:paraId="4D260C17" w14:textId="4872C5C4" w:rsidR="006E6A7F" w:rsidRPr="00BF1AFA" w:rsidRDefault="006E6A7F">
      <w:pPr>
        <w:pStyle w:val="ListParagraph"/>
        <w:numPr>
          <w:ilvl w:val="1"/>
          <w:numId w:val="26"/>
        </w:numPr>
      </w:pPr>
      <w:r>
        <w:rPr>
          <w:noProof/>
        </w:rPr>
        <w:drawing>
          <wp:inline distT="0" distB="0" distL="0" distR="0" wp14:anchorId="53F43955" wp14:editId="62A02D5C">
            <wp:extent cx="3469467" cy="976102"/>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96421" cy="983685"/>
                    </a:xfrm>
                    <a:prstGeom prst="rect">
                      <a:avLst/>
                    </a:prstGeom>
                    <a:noFill/>
                    <a:ln>
                      <a:noFill/>
                    </a:ln>
                  </pic:spPr>
                </pic:pic>
              </a:graphicData>
            </a:graphic>
          </wp:inline>
        </w:drawing>
      </w:r>
    </w:p>
    <w:p w14:paraId="39C98B61" w14:textId="24CE86F6" w:rsidR="00B65F54" w:rsidRDefault="00B65F54" w:rsidP="00B65F54">
      <w:pPr>
        <w:pStyle w:val="Heading2"/>
      </w:pPr>
      <w:r>
        <w:t>CRUDBack</w:t>
      </w:r>
    </w:p>
    <w:p w14:paraId="3E4DD9B6" w14:textId="77777777" w:rsidR="00B65F54" w:rsidRDefault="00B65F54" w:rsidP="00B65F54">
      <w:r>
        <w:t>Merupakan Project yg berupa kumpulan bisnis process untuk menghasilkan data yg diminta oleh Controller API, dimana sudah dituangkan fungsi2 nya pada Interface yg ada di common.</w:t>
      </w:r>
    </w:p>
    <w:p w14:paraId="4BA5F6FB" w14:textId="77777777" w:rsidR="00B65F54" w:rsidRDefault="00B65F54" w:rsidP="00B65F54">
      <w:r>
        <w:t>Untuk semua fungsi yg ada di class tsb mempunyai parameter DTO tanpa melibatkan context</w:t>
      </w:r>
    </w:p>
    <w:p w14:paraId="244D3CC0" w14:textId="2AAD29B7" w:rsidR="00B65F54" w:rsidRPr="00347E1D" w:rsidRDefault="00B65F54" w:rsidP="00347E1D">
      <w:pPr>
        <w:rPr>
          <w:rFonts w:cstheme="minorHAnsi"/>
          <w:color w:val="000000"/>
        </w:rPr>
      </w:pPr>
      <w:r w:rsidRPr="00347E1D">
        <w:rPr>
          <w:rFonts w:cstheme="minorHAnsi"/>
        </w:rPr>
        <w:t xml:space="preserve">Untuk CRUD, kita sudah menyediakan library dari Interface samapi ke Back, untuk Back kita dapat meng-inherits dari </w:t>
      </w:r>
      <w:r w:rsidRPr="00347E1D">
        <w:rPr>
          <w:rFonts w:cstheme="minorHAnsi"/>
          <w:color w:val="000000"/>
        </w:rPr>
        <w:t>R_BusinessObject&lt;[Entity]&gt;</w:t>
      </w:r>
    </w:p>
    <w:p w14:paraId="502623AD" w14:textId="5BA20FAA" w:rsidR="00B65F54" w:rsidRDefault="00B65F54" w:rsidP="00347E1D">
      <w:pPr>
        <w:rPr>
          <w:rFonts w:cstheme="minorHAnsi"/>
          <w:color w:val="000000"/>
        </w:rPr>
      </w:pPr>
      <w:r w:rsidRPr="00347E1D">
        <w:rPr>
          <w:rFonts w:cstheme="minorHAnsi"/>
          <w:color w:val="000000"/>
        </w:rPr>
        <w:t>Entity di Back ini tidak harus sama dengan Entity yg kita pakai di Service, tapi secara umum kalau Interface yg diimplementasikan di service mengarah pada Back dengan relasi</w:t>
      </w:r>
      <w:r w:rsidR="00347E1D">
        <w:rPr>
          <w:rFonts w:cstheme="minorHAnsi"/>
          <w:color w:val="000000"/>
        </w:rPr>
        <w:t xml:space="preserve"> 1-1 maka kita memakai entity yg sama.</w:t>
      </w:r>
    </w:p>
    <w:p w14:paraId="7136E74D" w14:textId="63FCC0E1" w:rsidR="00347E1D" w:rsidRDefault="00347E1D" w:rsidP="00347E1D">
      <w:r>
        <w:t>Mempunyai Class dengan nama CRUDCls dan mempunyai fungsi sesuai dengan interface yang ada di common</w:t>
      </w:r>
    </w:p>
    <w:p w14:paraId="625476F9" w14:textId="77777777" w:rsidR="00347E1D" w:rsidRDefault="00347E1D">
      <w:pPr>
        <w:pStyle w:val="NoSpacing"/>
        <w:numPr>
          <w:ilvl w:val="0"/>
          <w:numId w:val="25"/>
        </w:numPr>
      </w:pPr>
      <w:r>
        <w:t>Penamaan dan Type Project</w:t>
      </w:r>
    </w:p>
    <w:p w14:paraId="5D650DFD" w14:textId="5046474A" w:rsidR="00347E1D" w:rsidRDefault="00347E1D">
      <w:pPr>
        <w:pStyle w:val="NoSpacing"/>
        <w:numPr>
          <w:ilvl w:val="1"/>
          <w:numId w:val="25"/>
        </w:numPr>
      </w:pPr>
      <w:r>
        <w:t>Penamaan CRUDBack</w:t>
      </w:r>
    </w:p>
    <w:p w14:paraId="08D69375" w14:textId="77777777" w:rsidR="00347E1D" w:rsidRDefault="00347E1D">
      <w:pPr>
        <w:pStyle w:val="NoSpacing"/>
        <w:numPr>
          <w:ilvl w:val="1"/>
          <w:numId w:val="25"/>
        </w:numPr>
      </w:pPr>
      <w:r>
        <w:t>Language C#</w:t>
      </w:r>
    </w:p>
    <w:p w14:paraId="2AE39C3D" w14:textId="77777777" w:rsidR="00347E1D" w:rsidRDefault="00347E1D">
      <w:pPr>
        <w:pStyle w:val="NoSpacing"/>
        <w:numPr>
          <w:ilvl w:val="1"/>
          <w:numId w:val="25"/>
        </w:numPr>
      </w:pPr>
      <w:r>
        <w:t>Platform open (Linux)</w:t>
      </w:r>
    </w:p>
    <w:p w14:paraId="78ED947E" w14:textId="77777777" w:rsidR="00347E1D" w:rsidRDefault="00347E1D">
      <w:pPr>
        <w:pStyle w:val="ListParagraph"/>
        <w:numPr>
          <w:ilvl w:val="1"/>
          <w:numId w:val="25"/>
        </w:numPr>
      </w:pPr>
      <w:r>
        <w:t>Type project Library</w:t>
      </w:r>
    </w:p>
    <w:p w14:paraId="4D6698CA" w14:textId="49F5BEBF" w:rsidR="00347E1D" w:rsidRDefault="00347E1D">
      <w:pPr>
        <w:pStyle w:val="ListParagraph"/>
        <w:numPr>
          <w:ilvl w:val="1"/>
          <w:numId w:val="25"/>
        </w:numPr>
      </w:pPr>
      <w:r>
        <w:t xml:space="preserve">Framework </w:t>
      </w:r>
      <w:r w:rsidR="00987CDE">
        <w:t>Net</w:t>
      </w:r>
      <w:r>
        <w:t xml:space="preserve"> 6.0</w:t>
      </w:r>
    </w:p>
    <w:p w14:paraId="74005053" w14:textId="77777777" w:rsidR="00347E1D" w:rsidRDefault="00347E1D">
      <w:pPr>
        <w:pStyle w:val="ListParagraph"/>
        <w:numPr>
          <w:ilvl w:val="0"/>
          <w:numId w:val="25"/>
        </w:numPr>
      </w:pPr>
      <w:r>
        <w:lastRenderedPageBreak/>
        <w:t>Reference</w:t>
      </w:r>
    </w:p>
    <w:p w14:paraId="4B168347" w14:textId="77777777" w:rsidR="00347E1D" w:rsidRDefault="00347E1D">
      <w:pPr>
        <w:pStyle w:val="ListParagraph"/>
        <w:numPr>
          <w:ilvl w:val="1"/>
          <w:numId w:val="25"/>
        </w:numPr>
      </w:pPr>
      <w:r>
        <w:t>Assembly R_APICommon</w:t>
      </w:r>
    </w:p>
    <w:p w14:paraId="39B70FD6" w14:textId="77777777" w:rsidR="00347E1D" w:rsidRDefault="00347E1D">
      <w:pPr>
        <w:pStyle w:val="ListParagraph"/>
        <w:numPr>
          <w:ilvl w:val="2"/>
          <w:numId w:val="25"/>
        </w:numPr>
      </w:pPr>
      <w:r>
        <w:t>Dipakai untuk utility umum</w:t>
      </w:r>
    </w:p>
    <w:p w14:paraId="3EE764CD" w14:textId="77777777" w:rsidR="00347E1D" w:rsidRDefault="00347E1D">
      <w:pPr>
        <w:pStyle w:val="ListParagraph"/>
        <w:numPr>
          <w:ilvl w:val="2"/>
          <w:numId w:val="25"/>
        </w:numPr>
      </w:pPr>
      <w:r>
        <w:t>Dipakai untuk Exception framework</w:t>
      </w:r>
    </w:p>
    <w:p w14:paraId="4E12E111" w14:textId="77777777" w:rsidR="00347E1D" w:rsidRDefault="00347E1D">
      <w:pPr>
        <w:pStyle w:val="ListParagraph"/>
        <w:numPr>
          <w:ilvl w:val="1"/>
          <w:numId w:val="25"/>
        </w:numPr>
      </w:pPr>
      <w:r>
        <w:t>Assembly R_APIBackEnd</w:t>
      </w:r>
    </w:p>
    <w:p w14:paraId="455125CA" w14:textId="3329B308" w:rsidR="00347E1D" w:rsidRDefault="00347E1D">
      <w:pPr>
        <w:pStyle w:val="ListParagraph"/>
        <w:numPr>
          <w:ilvl w:val="2"/>
          <w:numId w:val="25"/>
        </w:numPr>
      </w:pPr>
      <w:r>
        <w:t>Dipakai untuk berhubungan dengan database</w:t>
      </w:r>
    </w:p>
    <w:p w14:paraId="61C608E1" w14:textId="39F51E0E" w:rsidR="00347E1D" w:rsidRDefault="00347E1D">
      <w:pPr>
        <w:pStyle w:val="ListParagraph"/>
        <w:numPr>
          <w:ilvl w:val="1"/>
          <w:numId w:val="25"/>
        </w:numPr>
      </w:pPr>
      <w:r>
        <w:t xml:space="preserve">Assembly </w:t>
      </w:r>
      <w:r w:rsidRPr="00347E1D">
        <w:t>R_CommonFrontBackAPI</w:t>
      </w:r>
    </w:p>
    <w:p w14:paraId="0B8ECB97" w14:textId="6709767C" w:rsidR="00347E1D" w:rsidRDefault="00347E1D">
      <w:pPr>
        <w:pStyle w:val="ListParagraph"/>
        <w:numPr>
          <w:ilvl w:val="2"/>
          <w:numId w:val="25"/>
        </w:numPr>
      </w:pPr>
      <w:r>
        <w:t>Dipakai untuk enumeration CRUD library</w:t>
      </w:r>
    </w:p>
    <w:p w14:paraId="55237D57" w14:textId="70AC0706" w:rsidR="00347E1D" w:rsidRDefault="00347E1D">
      <w:pPr>
        <w:pStyle w:val="ListParagraph"/>
        <w:numPr>
          <w:ilvl w:val="1"/>
          <w:numId w:val="25"/>
        </w:numPr>
      </w:pPr>
      <w:r>
        <w:t>Project CRUDCommon</w:t>
      </w:r>
    </w:p>
    <w:p w14:paraId="129669BE" w14:textId="64CCC2EF" w:rsidR="00347E1D" w:rsidRDefault="00347E1D">
      <w:pPr>
        <w:pStyle w:val="ListParagraph"/>
        <w:numPr>
          <w:ilvl w:val="1"/>
          <w:numId w:val="25"/>
        </w:numPr>
      </w:pPr>
      <w:r>
        <w:t xml:space="preserve">Project </w:t>
      </w:r>
      <w:r w:rsidR="00B51F82" w:rsidRPr="00B51F82">
        <w:t>CRUDBackResources</w:t>
      </w:r>
    </w:p>
    <w:p w14:paraId="4D8C4CF8" w14:textId="77777777" w:rsidR="00347E1D" w:rsidRDefault="00347E1D">
      <w:pPr>
        <w:pStyle w:val="ListParagraph"/>
        <w:numPr>
          <w:ilvl w:val="0"/>
          <w:numId w:val="25"/>
        </w:numPr>
      </w:pPr>
      <w:r>
        <w:t>Penamaan Class</w:t>
      </w:r>
    </w:p>
    <w:p w14:paraId="1A71A22F" w14:textId="77777777" w:rsidR="00347E1D" w:rsidRDefault="00347E1D">
      <w:pPr>
        <w:pStyle w:val="ListParagraph"/>
        <w:numPr>
          <w:ilvl w:val="1"/>
          <w:numId w:val="25"/>
        </w:numPr>
      </w:pPr>
      <w:r>
        <w:t>Sesuai dengan project, kata Back diubah menjadi Cls</w:t>
      </w:r>
    </w:p>
    <w:p w14:paraId="1467A19F" w14:textId="71768B59" w:rsidR="00347E1D" w:rsidRDefault="00B51F82">
      <w:pPr>
        <w:pStyle w:val="ListParagraph"/>
        <w:numPr>
          <w:ilvl w:val="1"/>
          <w:numId w:val="25"/>
        </w:numPr>
      </w:pPr>
      <w:r>
        <w:t>CRUD</w:t>
      </w:r>
      <w:r w:rsidR="00347E1D">
        <w:t>Cls</w:t>
      </w:r>
    </w:p>
    <w:p w14:paraId="66AFFB3E" w14:textId="6BCCD3F5" w:rsidR="00347E1D" w:rsidRDefault="00347E1D">
      <w:pPr>
        <w:pStyle w:val="ListParagraph"/>
        <w:numPr>
          <w:ilvl w:val="1"/>
          <w:numId w:val="25"/>
        </w:numPr>
      </w:pPr>
      <w:r>
        <w:t>Mempunyai fungsi untuk menghasilkan data sesuai dengan interface yg akan diimplementasikan oleh controller di project Service</w:t>
      </w:r>
    </w:p>
    <w:p w14:paraId="2BEC5D4F" w14:textId="0505C313" w:rsidR="00B51F82" w:rsidRDefault="00B51F82">
      <w:pPr>
        <w:pStyle w:val="ListParagraph"/>
        <w:numPr>
          <w:ilvl w:val="1"/>
          <w:numId w:val="25"/>
        </w:numPr>
      </w:pPr>
      <w:r>
        <w:t xml:space="preserve">Inherits dari </w:t>
      </w:r>
      <w:r w:rsidRPr="00B51F82">
        <w:t>R_BusinessObject&lt;</w:t>
      </w:r>
      <w:r>
        <w:t>[Entity]</w:t>
      </w:r>
      <w:r w:rsidRPr="00B51F82">
        <w:t>&gt;</w:t>
      </w:r>
    </w:p>
    <w:p w14:paraId="491969BF" w14:textId="3B47B7BD" w:rsidR="00B51F82" w:rsidRDefault="00B51F82">
      <w:pPr>
        <w:pStyle w:val="ListParagraph"/>
        <w:numPr>
          <w:ilvl w:val="1"/>
          <w:numId w:val="25"/>
        </w:numPr>
      </w:pPr>
      <w:r>
        <w:rPr>
          <w:noProof/>
        </w:rPr>
        <w:drawing>
          <wp:inline distT="0" distB="0" distL="0" distR="0" wp14:anchorId="6AC6DF5B" wp14:editId="79A49DD4">
            <wp:extent cx="5766262" cy="3243522"/>
            <wp:effectExtent l="0" t="0" r="6350" b="0"/>
            <wp:docPr id="266" name="Picture 2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text, application&#10;&#10;Description automatically generated"/>
                    <pic:cNvPicPr/>
                  </pic:nvPicPr>
                  <pic:blipFill>
                    <a:blip r:embed="rId60"/>
                    <a:stretch>
                      <a:fillRect/>
                    </a:stretch>
                  </pic:blipFill>
                  <pic:spPr>
                    <a:xfrm>
                      <a:off x="0" y="0"/>
                      <a:ext cx="5798622" cy="3261724"/>
                    </a:xfrm>
                    <a:prstGeom prst="rect">
                      <a:avLst/>
                    </a:prstGeom>
                  </pic:spPr>
                </pic:pic>
              </a:graphicData>
            </a:graphic>
          </wp:inline>
        </w:drawing>
      </w:r>
    </w:p>
    <w:p w14:paraId="4960B2E3" w14:textId="39E611C7" w:rsidR="00B51F82" w:rsidRDefault="00B51F82">
      <w:pPr>
        <w:pStyle w:val="ListParagraph"/>
        <w:numPr>
          <w:ilvl w:val="1"/>
          <w:numId w:val="25"/>
        </w:numPr>
      </w:pPr>
      <w:r>
        <w:t>Setelah kita meng-inherits, maka ada 3 method yg harus kita override</w:t>
      </w:r>
    </w:p>
    <w:p w14:paraId="4A44DBAE" w14:textId="1FB6018A" w:rsidR="00B51F82" w:rsidRDefault="00B51F82">
      <w:pPr>
        <w:pStyle w:val="ListParagraph"/>
        <w:numPr>
          <w:ilvl w:val="0"/>
          <w:numId w:val="25"/>
        </w:numPr>
      </w:pPr>
      <w:r>
        <w:t>Method2 yg akan di-Override</w:t>
      </w:r>
    </w:p>
    <w:p w14:paraId="2465E007" w14:textId="14CFC681" w:rsidR="00B51F82" w:rsidRDefault="00B51F82">
      <w:pPr>
        <w:pStyle w:val="ListParagraph"/>
        <w:numPr>
          <w:ilvl w:val="1"/>
          <w:numId w:val="25"/>
        </w:numPr>
      </w:pPr>
      <w:r w:rsidRPr="00B51F82">
        <w:t>R_Display</w:t>
      </w:r>
    </w:p>
    <w:p w14:paraId="01FEF598" w14:textId="62619642" w:rsidR="00B51F82" w:rsidRDefault="00B51F82">
      <w:pPr>
        <w:pStyle w:val="ListParagraph"/>
        <w:numPr>
          <w:ilvl w:val="2"/>
          <w:numId w:val="25"/>
        </w:numPr>
      </w:pPr>
      <w:r>
        <w:t>Merupakan method</w:t>
      </w:r>
      <w:r w:rsidR="00E372BB">
        <w:t xml:space="preserve"> Read bagian dari CRUD</w:t>
      </w:r>
      <w:r>
        <w:t xml:space="preserve"> yg menghasilkan Entity dan mempunyai parameter entity</w:t>
      </w:r>
    </w:p>
    <w:p w14:paraId="7ED46083" w14:textId="48E24EC7" w:rsidR="00E372BB" w:rsidRDefault="00E372BB">
      <w:pPr>
        <w:pStyle w:val="ListParagraph"/>
        <w:numPr>
          <w:ilvl w:val="3"/>
          <w:numId w:val="25"/>
        </w:numPr>
      </w:pPr>
      <w:r>
        <w:rPr>
          <w:noProof/>
        </w:rPr>
        <w:drawing>
          <wp:inline distT="0" distB="0" distL="0" distR="0" wp14:anchorId="361697D8" wp14:editId="51F6BFEE">
            <wp:extent cx="2793076" cy="109727"/>
            <wp:effectExtent l="0" t="0" r="0" b="508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56436" cy="116145"/>
                    </a:xfrm>
                    <a:prstGeom prst="rect">
                      <a:avLst/>
                    </a:prstGeom>
                    <a:noFill/>
                    <a:ln>
                      <a:noFill/>
                    </a:ln>
                  </pic:spPr>
                </pic:pic>
              </a:graphicData>
            </a:graphic>
          </wp:inline>
        </w:drawing>
      </w:r>
    </w:p>
    <w:p w14:paraId="6FDBA529" w14:textId="2D250D78" w:rsidR="00B51F82" w:rsidRDefault="00E372BB">
      <w:pPr>
        <w:pStyle w:val="ListParagraph"/>
        <w:numPr>
          <w:ilvl w:val="2"/>
          <w:numId w:val="25"/>
        </w:numPr>
      </w:pPr>
      <w:r>
        <w:t xml:space="preserve">Method ini dipakai untuk menghasilkan single object entity (dalam hal ini CustomerDTO) yang kita dapatkan dari database dengan kondisi </w:t>
      </w:r>
      <w:r w:rsidR="00B51F82">
        <w:t xml:space="preserve"> </w:t>
      </w:r>
      <w:r>
        <w:t>yg kita dapatkan dari parameter yg berupa entity dg type yg sama (dalam hal ini poEntity)</w:t>
      </w:r>
    </w:p>
    <w:p w14:paraId="01826E4B" w14:textId="0B7AC8C7" w:rsidR="00E372BB" w:rsidRDefault="00E372BB">
      <w:pPr>
        <w:pStyle w:val="ListParagraph"/>
        <w:numPr>
          <w:ilvl w:val="2"/>
          <w:numId w:val="25"/>
        </w:numPr>
      </w:pPr>
      <w:r>
        <w:rPr>
          <w:noProof/>
        </w:rPr>
        <w:lastRenderedPageBreak/>
        <w:drawing>
          <wp:inline distT="0" distB="0" distL="0" distR="0" wp14:anchorId="100536F7" wp14:editId="43DCDF99">
            <wp:extent cx="4627649" cy="1946818"/>
            <wp:effectExtent l="0" t="0" r="190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40638" cy="1952283"/>
                    </a:xfrm>
                    <a:prstGeom prst="rect">
                      <a:avLst/>
                    </a:prstGeom>
                    <a:noFill/>
                    <a:ln>
                      <a:noFill/>
                    </a:ln>
                  </pic:spPr>
                </pic:pic>
              </a:graphicData>
            </a:graphic>
          </wp:inline>
        </w:drawing>
      </w:r>
    </w:p>
    <w:p w14:paraId="007525C1" w14:textId="0A4690B8" w:rsidR="00E372BB" w:rsidRDefault="00E372BB">
      <w:pPr>
        <w:pStyle w:val="ListParagraph"/>
        <w:numPr>
          <w:ilvl w:val="1"/>
          <w:numId w:val="25"/>
        </w:numPr>
      </w:pPr>
      <w:r>
        <w:t>R_Saving</w:t>
      </w:r>
    </w:p>
    <w:p w14:paraId="502A8B01" w14:textId="3E08509B" w:rsidR="00E372BB" w:rsidRDefault="00E372BB">
      <w:pPr>
        <w:pStyle w:val="ListParagraph"/>
        <w:numPr>
          <w:ilvl w:val="2"/>
          <w:numId w:val="25"/>
        </w:numPr>
      </w:pPr>
      <w:r>
        <w:t>Merupakan method Create dan Update bagian dari CRUD yang mempunyai 2 parameter</w:t>
      </w:r>
    </w:p>
    <w:p w14:paraId="60091443" w14:textId="72CC8150" w:rsidR="00E372BB" w:rsidRDefault="00E372BB">
      <w:pPr>
        <w:pStyle w:val="ListParagraph"/>
        <w:numPr>
          <w:ilvl w:val="3"/>
          <w:numId w:val="25"/>
        </w:numPr>
      </w:pPr>
      <w:r>
        <w:t xml:space="preserve">poNewEntity yg merupakan parameter </w:t>
      </w:r>
      <w:r w:rsidR="0095080A">
        <w:t>entity yang informasinya akan disimpan ke database</w:t>
      </w:r>
    </w:p>
    <w:p w14:paraId="2A89CEE1" w14:textId="2B1AA4BB" w:rsidR="0095080A" w:rsidRDefault="0095080A">
      <w:pPr>
        <w:pStyle w:val="ListParagraph"/>
        <w:numPr>
          <w:ilvl w:val="3"/>
          <w:numId w:val="25"/>
        </w:numPr>
      </w:pPr>
      <w:r>
        <w:t>poCRUDMode yg merupakan parameter enumeration untuk menentukan operation penyimpanan apakah Create atau Update</w:t>
      </w:r>
    </w:p>
    <w:p w14:paraId="249ABFFE" w14:textId="42D4ED75" w:rsidR="00E372BB" w:rsidRDefault="00E372BB">
      <w:pPr>
        <w:pStyle w:val="ListParagraph"/>
        <w:numPr>
          <w:ilvl w:val="2"/>
          <w:numId w:val="25"/>
        </w:numPr>
      </w:pPr>
      <w:r>
        <w:rPr>
          <w:noProof/>
        </w:rPr>
        <w:drawing>
          <wp:inline distT="0" distB="0" distL="0" distR="0" wp14:anchorId="6859E338" wp14:editId="09E482EE">
            <wp:extent cx="4827155" cy="154823"/>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54446" cy="158906"/>
                    </a:xfrm>
                    <a:prstGeom prst="rect">
                      <a:avLst/>
                    </a:prstGeom>
                    <a:noFill/>
                    <a:ln>
                      <a:noFill/>
                    </a:ln>
                  </pic:spPr>
                </pic:pic>
              </a:graphicData>
            </a:graphic>
          </wp:inline>
        </w:drawing>
      </w:r>
    </w:p>
    <w:p w14:paraId="7DA66B4E" w14:textId="4428A70A" w:rsidR="00665713" w:rsidRDefault="00665713">
      <w:pPr>
        <w:pStyle w:val="ListParagraph"/>
        <w:numPr>
          <w:ilvl w:val="2"/>
          <w:numId w:val="25"/>
        </w:numPr>
      </w:pPr>
      <w:r>
        <w:t>Method ini dipakai untuk melakukan penyimpanan data tergantung dari mode operation-nya juga pada method ini dapat dilakukan validasi terlebih dahulu, kalau memang validasi nya gagal, maka kita dapat melakukan throw exception pada method tsb.</w:t>
      </w:r>
    </w:p>
    <w:p w14:paraId="669CFEB3" w14:textId="16A13998" w:rsidR="00665713" w:rsidRDefault="00665713">
      <w:pPr>
        <w:pStyle w:val="ListParagraph"/>
        <w:numPr>
          <w:ilvl w:val="2"/>
          <w:numId w:val="25"/>
        </w:numPr>
      </w:pPr>
      <w:r>
        <w:t>Untuk Validasi, kita dapat memasukkan exception collection dari message yg kita sudah buat pada resources</w:t>
      </w:r>
    </w:p>
    <w:p w14:paraId="422B2D26" w14:textId="3FBA0EA2" w:rsidR="00665713" w:rsidRDefault="00665713">
      <w:pPr>
        <w:pStyle w:val="ListParagraph"/>
        <w:numPr>
          <w:ilvl w:val="3"/>
          <w:numId w:val="25"/>
        </w:numPr>
      </w:pPr>
      <w:r>
        <w:rPr>
          <w:noProof/>
        </w:rPr>
        <w:drawing>
          <wp:inline distT="0" distB="0" distL="0" distR="0" wp14:anchorId="5960D700" wp14:editId="4B48B7A5">
            <wp:extent cx="4444769" cy="642772"/>
            <wp:effectExtent l="0" t="0" r="0" b="508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461293" cy="645162"/>
                    </a:xfrm>
                    <a:prstGeom prst="rect">
                      <a:avLst/>
                    </a:prstGeom>
                    <a:noFill/>
                    <a:ln>
                      <a:noFill/>
                    </a:ln>
                  </pic:spPr>
                </pic:pic>
              </a:graphicData>
            </a:graphic>
          </wp:inline>
        </w:drawing>
      </w:r>
    </w:p>
    <w:p w14:paraId="5FD02096" w14:textId="717857F7" w:rsidR="00665713" w:rsidRDefault="00665713">
      <w:pPr>
        <w:pStyle w:val="ListParagraph"/>
        <w:numPr>
          <w:ilvl w:val="2"/>
          <w:numId w:val="25"/>
        </w:numPr>
      </w:pPr>
      <w:r>
        <w:t>Kalau sudah lolos dari validation, maka kita dapat memakai utility R_Db untuk melakukan saving ke database</w:t>
      </w:r>
    </w:p>
    <w:p w14:paraId="30D38409" w14:textId="3406AC0D" w:rsidR="00665713" w:rsidRDefault="00665713">
      <w:pPr>
        <w:pStyle w:val="ListParagraph"/>
        <w:numPr>
          <w:ilvl w:val="2"/>
          <w:numId w:val="25"/>
        </w:numPr>
      </w:pPr>
      <w:r>
        <w:rPr>
          <w:noProof/>
        </w:rPr>
        <w:lastRenderedPageBreak/>
        <w:drawing>
          <wp:inline distT="0" distB="0" distL="0" distR="0" wp14:anchorId="5C589142" wp14:editId="024F373C">
            <wp:extent cx="4949075" cy="3203992"/>
            <wp:effectExtent l="0" t="0" r="444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958099" cy="3209834"/>
                    </a:xfrm>
                    <a:prstGeom prst="rect">
                      <a:avLst/>
                    </a:prstGeom>
                    <a:noFill/>
                    <a:ln>
                      <a:noFill/>
                    </a:ln>
                  </pic:spPr>
                </pic:pic>
              </a:graphicData>
            </a:graphic>
          </wp:inline>
        </w:drawing>
      </w:r>
    </w:p>
    <w:p w14:paraId="7F032B7D" w14:textId="579CE525" w:rsidR="00665713" w:rsidRDefault="00665713">
      <w:pPr>
        <w:pStyle w:val="ListParagraph"/>
        <w:numPr>
          <w:ilvl w:val="1"/>
          <w:numId w:val="25"/>
        </w:numPr>
      </w:pPr>
      <w:r>
        <w:t>R_Delete</w:t>
      </w:r>
    </w:p>
    <w:p w14:paraId="390FAD5C" w14:textId="391CAC1E" w:rsidR="00665713" w:rsidRDefault="00665713">
      <w:pPr>
        <w:pStyle w:val="ListParagraph"/>
        <w:numPr>
          <w:ilvl w:val="2"/>
          <w:numId w:val="25"/>
        </w:numPr>
      </w:pPr>
      <w:r>
        <w:t>Merupakan method Delete bagian dari CRUD yang mempunyai parameter entity yg dipakai sebagai informasi untuk mendapatkan record yg akan di-delete di database.</w:t>
      </w:r>
    </w:p>
    <w:p w14:paraId="1C03D6D7" w14:textId="7DBF71FA" w:rsidR="00665713" w:rsidRDefault="00665713">
      <w:pPr>
        <w:pStyle w:val="ListParagraph"/>
        <w:numPr>
          <w:ilvl w:val="2"/>
          <w:numId w:val="25"/>
        </w:numPr>
      </w:pPr>
      <w:r>
        <w:t xml:space="preserve">Dalam method ini kita juga dapat melakukan validasi </w:t>
      </w:r>
      <w:r w:rsidR="0084326F">
        <w:t>terlebih dahulu dan melakukan throw Exception kalau memang validasi gagal</w:t>
      </w:r>
    </w:p>
    <w:p w14:paraId="34847F01" w14:textId="12FFDFC1" w:rsidR="0084326F" w:rsidRDefault="0084326F">
      <w:pPr>
        <w:pStyle w:val="ListParagraph"/>
        <w:numPr>
          <w:ilvl w:val="2"/>
          <w:numId w:val="25"/>
        </w:numPr>
      </w:pPr>
      <w:r>
        <w:rPr>
          <w:noProof/>
        </w:rPr>
        <w:drawing>
          <wp:inline distT="0" distB="0" distL="0" distR="0" wp14:anchorId="36BB43AF" wp14:editId="514D0684">
            <wp:extent cx="4843780" cy="2941162"/>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53254" cy="2946915"/>
                    </a:xfrm>
                    <a:prstGeom prst="rect">
                      <a:avLst/>
                    </a:prstGeom>
                    <a:noFill/>
                    <a:ln>
                      <a:noFill/>
                    </a:ln>
                  </pic:spPr>
                </pic:pic>
              </a:graphicData>
            </a:graphic>
          </wp:inline>
        </w:drawing>
      </w:r>
    </w:p>
    <w:p w14:paraId="2B84986C" w14:textId="54D17ED6" w:rsidR="0084326F" w:rsidRDefault="0084326F">
      <w:pPr>
        <w:pStyle w:val="ListParagraph"/>
        <w:numPr>
          <w:ilvl w:val="0"/>
          <w:numId w:val="25"/>
        </w:numPr>
      </w:pPr>
      <w:r>
        <w:t>Penambahan method untuk menghasilkan collection entity</w:t>
      </w:r>
    </w:p>
    <w:p w14:paraId="4BD64AA3" w14:textId="4DECC06C" w:rsidR="00347E1D" w:rsidRDefault="0084326F">
      <w:pPr>
        <w:pStyle w:val="ListParagraph"/>
        <w:numPr>
          <w:ilvl w:val="1"/>
          <w:numId w:val="25"/>
        </w:numPr>
      </w:pPr>
      <w:r w:rsidRPr="0084326F">
        <w:t>CustomerListDb</w:t>
      </w:r>
    </w:p>
    <w:p w14:paraId="44CA5F01" w14:textId="17F5A94A" w:rsidR="0084326F" w:rsidRDefault="0084326F">
      <w:pPr>
        <w:pStyle w:val="ListParagraph"/>
        <w:numPr>
          <w:ilvl w:val="2"/>
          <w:numId w:val="25"/>
        </w:numPr>
      </w:pPr>
      <w:r>
        <w:t>Merupakan method untuk menghasilkan collection dari stream entity dalam bentuk list</w:t>
      </w:r>
    </w:p>
    <w:p w14:paraId="6638B4C5" w14:textId="2D0D9BC7" w:rsidR="0084326F" w:rsidRDefault="0084326F">
      <w:pPr>
        <w:pStyle w:val="ListParagraph"/>
        <w:numPr>
          <w:ilvl w:val="2"/>
          <w:numId w:val="25"/>
        </w:numPr>
      </w:pPr>
      <w:r>
        <w:lastRenderedPageBreak/>
        <w:t>Mempunyai parameter Entity untuk melakukan pengelompokan sejumlah record dari database</w:t>
      </w:r>
    </w:p>
    <w:p w14:paraId="733FCA0A" w14:textId="281D85C0" w:rsidR="00347E1D" w:rsidRDefault="0084326F">
      <w:pPr>
        <w:pStyle w:val="ListParagraph"/>
        <w:numPr>
          <w:ilvl w:val="2"/>
          <w:numId w:val="25"/>
        </w:numPr>
      </w:pPr>
      <w:r>
        <w:rPr>
          <w:noProof/>
        </w:rPr>
        <w:drawing>
          <wp:inline distT="0" distB="0" distL="0" distR="0" wp14:anchorId="4ABE59C8" wp14:editId="50544023">
            <wp:extent cx="5104246" cy="2390092"/>
            <wp:effectExtent l="0" t="0" r="127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14222" cy="2394763"/>
                    </a:xfrm>
                    <a:prstGeom prst="rect">
                      <a:avLst/>
                    </a:prstGeom>
                    <a:noFill/>
                    <a:ln>
                      <a:noFill/>
                    </a:ln>
                  </pic:spPr>
                </pic:pic>
              </a:graphicData>
            </a:graphic>
          </wp:inline>
        </w:drawing>
      </w:r>
    </w:p>
    <w:p w14:paraId="0FA0E62D" w14:textId="5C20B38E" w:rsidR="00987CDE" w:rsidRDefault="00987CDE" w:rsidP="00987CDE">
      <w:pPr>
        <w:pStyle w:val="Heading2"/>
      </w:pPr>
      <w:r>
        <w:t>CRUDService</w:t>
      </w:r>
    </w:p>
    <w:p w14:paraId="53E948D8" w14:textId="77777777" w:rsidR="00987CDE" w:rsidRDefault="00987CDE" w:rsidP="00987CDE">
      <w:r>
        <w:t>Merupakan project service yg berisi sekumpulan controller yg akan mendukung API sesuai dengan interface nya</w:t>
      </w:r>
    </w:p>
    <w:p w14:paraId="379C7B35" w14:textId="77777777" w:rsidR="00987CDE" w:rsidRDefault="00987CDE">
      <w:pPr>
        <w:pStyle w:val="NoSpacing"/>
        <w:numPr>
          <w:ilvl w:val="0"/>
          <w:numId w:val="27"/>
        </w:numPr>
      </w:pPr>
      <w:r>
        <w:t>Penamaan dan Type Project</w:t>
      </w:r>
    </w:p>
    <w:p w14:paraId="092F79F2" w14:textId="77777777" w:rsidR="00987CDE" w:rsidRDefault="00987CDE">
      <w:pPr>
        <w:pStyle w:val="NoSpacing"/>
        <w:numPr>
          <w:ilvl w:val="1"/>
          <w:numId w:val="27"/>
        </w:numPr>
      </w:pPr>
      <w:r>
        <w:t>Penamaan ContextService</w:t>
      </w:r>
    </w:p>
    <w:p w14:paraId="7D65FCA5" w14:textId="77777777" w:rsidR="00987CDE" w:rsidRDefault="00987CDE">
      <w:pPr>
        <w:pStyle w:val="NoSpacing"/>
        <w:numPr>
          <w:ilvl w:val="1"/>
          <w:numId w:val="27"/>
        </w:numPr>
      </w:pPr>
      <w:r>
        <w:t>Language C#</w:t>
      </w:r>
    </w:p>
    <w:p w14:paraId="4C9A4DF0" w14:textId="77777777" w:rsidR="00987CDE" w:rsidRDefault="00987CDE">
      <w:pPr>
        <w:pStyle w:val="NoSpacing"/>
        <w:numPr>
          <w:ilvl w:val="1"/>
          <w:numId w:val="27"/>
        </w:numPr>
      </w:pPr>
      <w:r>
        <w:t>Platform open (Linux)</w:t>
      </w:r>
    </w:p>
    <w:p w14:paraId="56ACBDBD" w14:textId="77777777" w:rsidR="00987CDE" w:rsidRDefault="00987CDE">
      <w:pPr>
        <w:pStyle w:val="ListParagraph"/>
        <w:numPr>
          <w:ilvl w:val="1"/>
          <w:numId w:val="27"/>
        </w:numPr>
      </w:pPr>
      <w:r>
        <w:t>Type project Library</w:t>
      </w:r>
    </w:p>
    <w:p w14:paraId="3BF7D56D" w14:textId="740AB74F" w:rsidR="00987CDE" w:rsidRDefault="00987CDE">
      <w:pPr>
        <w:pStyle w:val="ListParagraph"/>
        <w:numPr>
          <w:ilvl w:val="1"/>
          <w:numId w:val="27"/>
        </w:numPr>
      </w:pPr>
      <w:r>
        <w:t>Framework Net 6.0</w:t>
      </w:r>
    </w:p>
    <w:p w14:paraId="2DC3814D" w14:textId="77777777" w:rsidR="00987CDE" w:rsidRDefault="00987CDE">
      <w:pPr>
        <w:pStyle w:val="ListParagraph"/>
        <w:numPr>
          <w:ilvl w:val="0"/>
          <w:numId w:val="27"/>
        </w:numPr>
      </w:pPr>
      <w:r>
        <w:t>Edit project file dan tambahkan</w:t>
      </w:r>
    </w:p>
    <w:p w14:paraId="4044447C" w14:textId="77777777" w:rsidR="00987CDE" w:rsidRDefault="00987CDE">
      <w:pPr>
        <w:pStyle w:val="ListParagraph"/>
        <w:numPr>
          <w:ilvl w:val="1"/>
          <w:numId w:val="27"/>
        </w:numPr>
      </w:pPr>
      <w:r>
        <w:t>&lt;ItemGroup&gt;</w:t>
      </w:r>
    </w:p>
    <w:p w14:paraId="160416E6" w14:textId="77777777" w:rsidR="00987CDE" w:rsidRDefault="00987CDE">
      <w:pPr>
        <w:pStyle w:val="ListParagraph"/>
        <w:numPr>
          <w:ilvl w:val="1"/>
          <w:numId w:val="27"/>
        </w:numPr>
      </w:pPr>
      <w:r>
        <w:t xml:space="preserve">    &lt;FrameworkReference Include="Microsoft.AspNetCore.App" /&gt;</w:t>
      </w:r>
    </w:p>
    <w:p w14:paraId="35EF44D4" w14:textId="77777777" w:rsidR="00987CDE" w:rsidRDefault="00987CDE">
      <w:pPr>
        <w:pStyle w:val="ListParagraph"/>
        <w:numPr>
          <w:ilvl w:val="1"/>
          <w:numId w:val="27"/>
        </w:numPr>
      </w:pPr>
      <w:r>
        <w:t>&lt;/ItemGroup&gt;</w:t>
      </w:r>
    </w:p>
    <w:p w14:paraId="37305999" w14:textId="77777777" w:rsidR="00987CDE" w:rsidRDefault="00987CDE">
      <w:pPr>
        <w:pStyle w:val="ListParagraph"/>
        <w:numPr>
          <w:ilvl w:val="0"/>
          <w:numId w:val="27"/>
        </w:numPr>
      </w:pPr>
      <w:r>
        <w:t xml:space="preserve">Reference Assembly </w:t>
      </w:r>
    </w:p>
    <w:p w14:paraId="66212FE8" w14:textId="56D96B8B" w:rsidR="00D11C9A" w:rsidRDefault="00D11C9A">
      <w:pPr>
        <w:pStyle w:val="ListParagraph"/>
        <w:numPr>
          <w:ilvl w:val="1"/>
          <w:numId w:val="27"/>
        </w:numPr>
      </w:pPr>
      <w:r w:rsidRPr="00D11C9A">
        <w:t>R_APIBackEnd</w:t>
      </w:r>
    </w:p>
    <w:p w14:paraId="6DFF8949" w14:textId="62DE7968" w:rsidR="00D11C9A" w:rsidRPr="00D11C9A" w:rsidRDefault="00D11C9A">
      <w:pPr>
        <w:pStyle w:val="ListParagraph"/>
        <w:numPr>
          <w:ilvl w:val="2"/>
          <w:numId w:val="27"/>
        </w:numPr>
      </w:pPr>
      <w:r>
        <w:t xml:space="preserve">Dipakai untuk mendapatkan internal context y gada di </w:t>
      </w:r>
      <w:r>
        <w:rPr>
          <w:rFonts w:ascii="Cascadia Mono" w:hAnsi="Cascadia Mono" w:cs="Cascadia Mono"/>
          <w:color w:val="000000"/>
          <w:sz w:val="19"/>
          <w:szCs w:val="19"/>
        </w:rPr>
        <w:t>R_BackGlobalVar</w:t>
      </w:r>
    </w:p>
    <w:p w14:paraId="3ABE9FEC" w14:textId="77777777" w:rsidR="00D11C9A" w:rsidRDefault="00D11C9A">
      <w:pPr>
        <w:pStyle w:val="ListParagraph"/>
        <w:numPr>
          <w:ilvl w:val="1"/>
          <w:numId w:val="27"/>
        </w:numPr>
      </w:pPr>
      <w:r>
        <w:t>R_APICommon</w:t>
      </w:r>
    </w:p>
    <w:p w14:paraId="3E0A060A" w14:textId="77777777" w:rsidR="00D11C9A" w:rsidRDefault="00D11C9A">
      <w:pPr>
        <w:pStyle w:val="ListParagraph"/>
        <w:numPr>
          <w:ilvl w:val="2"/>
          <w:numId w:val="27"/>
        </w:numPr>
      </w:pPr>
      <w:r>
        <w:t>Untuk ExceptionFramework</w:t>
      </w:r>
    </w:p>
    <w:p w14:paraId="54EA2197" w14:textId="028291D4" w:rsidR="00987CDE" w:rsidRDefault="00987CDE">
      <w:pPr>
        <w:pStyle w:val="ListParagraph"/>
        <w:numPr>
          <w:ilvl w:val="1"/>
          <w:numId w:val="27"/>
        </w:numPr>
      </w:pPr>
      <w:r w:rsidRPr="00B80D60">
        <w:t>R_CommonFrontBackAPI</w:t>
      </w:r>
    </w:p>
    <w:p w14:paraId="351783FC" w14:textId="649B84D3" w:rsidR="00987CDE" w:rsidRDefault="00987CDE">
      <w:pPr>
        <w:pStyle w:val="ListParagraph"/>
        <w:numPr>
          <w:ilvl w:val="2"/>
          <w:numId w:val="27"/>
        </w:numPr>
      </w:pPr>
      <w:r>
        <w:t>Untuk Interface yg digunakan oleh P</w:t>
      </w:r>
      <w:r w:rsidR="00D11C9A">
        <w:t>r</w:t>
      </w:r>
      <w:r>
        <w:t xml:space="preserve">oject </w:t>
      </w:r>
      <w:r w:rsidR="00D11C9A">
        <w:t>CRUD</w:t>
      </w:r>
      <w:r>
        <w:t>Common</w:t>
      </w:r>
    </w:p>
    <w:p w14:paraId="51BF0354" w14:textId="77777777" w:rsidR="00987CDE" w:rsidRDefault="00987CDE">
      <w:pPr>
        <w:pStyle w:val="ListParagraph"/>
        <w:numPr>
          <w:ilvl w:val="0"/>
          <w:numId w:val="27"/>
        </w:numPr>
      </w:pPr>
      <w:r>
        <w:t>Reference Project</w:t>
      </w:r>
    </w:p>
    <w:p w14:paraId="27EF9D89" w14:textId="7B9EF449" w:rsidR="00987CDE" w:rsidRDefault="00D11C9A">
      <w:pPr>
        <w:pStyle w:val="ListParagraph"/>
        <w:numPr>
          <w:ilvl w:val="1"/>
          <w:numId w:val="27"/>
        </w:numPr>
      </w:pPr>
      <w:r>
        <w:t>CRUD</w:t>
      </w:r>
      <w:r w:rsidR="00987CDE">
        <w:t>Common</w:t>
      </w:r>
    </w:p>
    <w:p w14:paraId="2E7B5974" w14:textId="3336E7FE" w:rsidR="00987CDE" w:rsidRDefault="00987CDE">
      <w:pPr>
        <w:pStyle w:val="ListParagraph"/>
        <w:numPr>
          <w:ilvl w:val="1"/>
          <w:numId w:val="27"/>
        </w:numPr>
      </w:pPr>
      <w:r>
        <w:t>C</w:t>
      </w:r>
      <w:r w:rsidR="00D11C9A">
        <w:t>RUD</w:t>
      </w:r>
      <w:r>
        <w:t>Back</w:t>
      </w:r>
    </w:p>
    <w:p w14:paraId="4D2371F5" w14:textId="77777777" w:rsidR="00987CDE" w:rsidRDefault="00987CDE">
      <w:pPr>
        <w:pStyle w:val="ListParagraph"/>
        <w:numPr>
          <w:ilvl w:val="0"/>
          <w:numId w:val="27"/>
        </w:numPr>
      </w:pPr>
      <w:r>
        <w:t>Buat Class Controller</w:t>
      </w:r>
    </w:p>
    <w:p w14:paraId="63D7B465" w14:textId="77777777" w:rsidR="00987CDE" w:rsidRDefault="00987CDE">
      <w:pPr>
        <w:pStyle w:val="ListParagraph"/>
        <w:numPr>
          <w:ilvl w:val="1"/>
          <w:numId w:val="27"/>
        </w:numPr>
      </w:pPr>
      <w:r>
        <w:t>Class Controller tergantung dari banyak nya class Back</w:t>
      </w:r>
    </w:p>
    <w:p w14:paraId="65307236" w14:textId="77777777" w:rsidR="00987CDE" w:rsidRDefault="00987CDE">
      <w:pPr>
        <w:pStyle w:val="ListParagraph"/>
        <w:numPr>
          <w:ilvl w:val="1"/>
          <w:numId w:val="27"/>
        </w:numPr>
      </w:pPr>
      <w:r>
        <w:t>Buat dengan penamaan Business Process ditambahkan dengan Controller</w:t>
      </w:r>
    </w:p>
    <w:p w14:paraId="0E9A748F" w14:textId="7340AAEB" w:rsidR="00987CDE" w:rsidRDefault="00D11C9A">
      <w:pPr>
        <w:pStyle w:val="ListParagraph"/>
        <w:numPr>
          <w:ilvl w:val="2"/>
          <w:numId w:val="27"/>
        </w:numPr>
      </w:pPr>
      <w:r>
        <w:t>CRUD</w:t>
      </w:r>
      <w:r w:rsidR="00987CDE">
        <w:t>Controller</w:t>
      </w:r>
    </w:p>
    <w:p w14:paraId="56765DDA" w14:textId="77777777" w:rsidR="00987CDE" w:rsidRDefault="00987CDE">
      <w:pPr>
        <w:pStyle w:val="ListParagraph"/>
        <w:numPr>
          <w:ilvl w:val="1"/>
          <w:numId w:val="27"/>
        </w:numPr>
      </w:pPr>
      <w:r>
        <w:t xml:space="preserve">Using </w:t>
      </w:r>
    </w:p>
    <w:p w14:paraId="328BE283" w14:textId="0FD4BA67" w:rsidR="00D11C9A" w:rsidRDefault="00D11C9A">
      <w:pPr>
        <w:pStyle w:val="ListParagraph"/>
        <w:numPr>
          <w:ilvl w:val="2"/>
          <w:numId w:val="27"/>
        </w:numPr>
      </w:pPr>
      <w:r w:rsidRPr="00D11C9A">
        <w:lastRenderedPageBreak/>
        <w:t>R_BackEnd</w:t>
      </w:r>
    </w:p>
    <w:p w14:paraId="15FB4E1D" w14:textId="12E9E892" w:rsidR="00987CDE" w:rsidRDefault="00987CDE">
      <w:pPr>
        <w:pStyle w:val="ListParagraph"/>
        <w:numPr>
          <w:ilvl w:val="2"/>
          <w:numId w:val="27"/>
        </w:numPr>
      </w:pPr>
      <w:r>
        <w:t>R_Common</w:t>
      </w:r>
    </w:p>
    <w:p w14:paraId="64F060CF" w14:textId="77777777" w:rsidR="00987CDE" w:rsidRDefault="00987CDE">
      <w:pPr>
        <w:pStyle w:val="ListParagraph"/>
        <w:numPr>
          <w:ilvl w:val="2"/>
          <w:numId w:val="27"/>
        </w:numPr>
      </w:pPr>
      <w:r w:rsidRPr="0078166F">
        <w:t>R_CommonFrontBackAPI</w:t>
      </w:r>
    </w:p>
    <w:p w14:paraId="74BEE0D4" w14:textId="77777777" w:rsidR="00987CDE" w:rsidRDefault="00987CDE">
      <w:pPr>
        <w:pStyle w:val="ListParagraph"/>
        <w:numPr>
          <w:ilvl w:val="2"/>
          <w:numId w:val="27"/>
        </w:numPr>
      </w:pPr>
      <w:r w:rsidRPr="0078166F">
        <w:t>Microsoft.AspNetCore.Mvc</w:t>
      </w:r>
    </w:p>
    <w:p w14:paraId="59C419FA" w14:textId="77777777" w:rsidR="00987CDE" w:rsidRDefault="00987CDE">
      <w:pPr>
        <w:pStyle w:val="ListParagraph"/>
        <w:numPr>
          <w:ilvl w:val="1"/>
          <w:numId w:val="27"/>
        </w:numPr>
      </w:pPr>
      <w:r>
        <w:t>Tambahkan annotation di class</w:t>
      </w:r>
    </w:p>
    <w:p w14:paraId="53257A7D" w14:textId="77777777" w:rsidR="00987CDE" w:rsidRDefault="00987CDE">
      <w:pPr>
        <w:pStyle w:val="ListParagraph"/>
        <w:numPr>
          <w:ilvl w:val="2"/>
          <w:numId w:val="27"/>
        </w:numPr>
      </w:pPr>
      <w:r>
        <w:t>[Route("api/[controller]/[action]")]</w:t>
      </w:r>
    </w:p>
    <w:p w14:paraId="5FD8F21D" w14:textId="77777777" w:rsidR="00987CDE" w:rsidRDefault="00987CDE">
      <w:pPr>
        <w:pStyle w:val="ListParagraph"/>
        <w:numPr>
          <w:ilvl w:val="2"/>
          <w:numId w:val="27"/>
        </w:numPr>
      </w:pPr>
      <w:r>
        <w:t>[ApiController]</w:t>
      </w:r>
    </w:p>
    <w:p w14:paraId="20CD212C" w14:textId="77777777" w:rsidR="00987CDE" w:rsidRDefault="00987CDE">
      <w:pPr>
        <w:pStyle w:val="ListParagraph"/>
        <w:numPr>
          <w:ilvl w:val="1"/>
          <w:numId w:val="27"/>
        </w:numPr>
      </w:pPr>
      <w:r>
        <w:t>Inherit dan interface</w:t>
      </w:r>
    </w:p>
    <w:p w14:paraId="787E5844" w14:textId="77777777" w:rsidR="00987CDE" w:rsidRPr="003A6829" w:rsidRDefault="00987CDE">
      <w:pPr>
        <w:pStyle w:val="ListParagraph"/>
        <w:numPr>
          <w:ilvl w:val="2"/>
          <w:numId w:val="27"/>
        </w:numPr>
      </w:pPr>
      <w:r>
        <w:rPr>
          <w:rFonts w:ascii="Cascadia Mono" w:hAnsi="Cascadia Mono" w:cs="Cascadia Mono"/>
          <w:color w:val="000000"/>
          <w:sz w:val="19"/>
          <w:szCs w:val="19"/>
        </w:rPr>
        <w:t>Inherit ControllerBase</w:t>
      </w:r>
    </w:p>
    <w:p w14:paraId="220D2D41" w14:textId="77777777" w:rsidR="00987CDE" w:rsidRDefault="00987CDE">
      <w:pPr>
        <w:pStyle w:val="ListParagraph"/>
        <w:numPr>
          <w:ilvl w:val="2"/>
          <w:numId w:val="27"/>
        </w:numPr>
      </w:pPr>
      <w:r>
        <w:t>Interface sesuai dengan business object interface nya</w:t>
      </w:r>
    </w:p>
    <w:p w14:paraId="6E8DD686" w14:textId="2A03FC4F" w:rsidR="00987CDE" w:rsidRDefault="003A0911">
      <w:pPr>
        <w:pStyle w:val="ListParagraph"/>
        <w:numPr>
          <w:ilvl w:val="1"/>
          <w:numId w:val="27"/>
        </w:numPr>
      </w:pPr>
      <w:r>
        <w:rPr>
          <w:noProof/>
        </w:rPr>
        <w:drawing>
          <wp:inline distT="0" distB="0" distL="0" distR="0" wp14:anchorId="617CE884" wp14:editId="25B4F411">
            <wp:extent cx="2626880" cy="1264936"/>
            <wp:effectExtent l="0" t="0" r="254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40719" cy="1271600"/>
                    </a:xfrm>
                    <a:prstGeom prst="rect">
                      <a:avLst/>
                    </a:prstGeom>
                    <a:noFill/>
                    <a:ln>
                      <a:noFill/>
                    </a:ln>
                  </pic:spPr>
                </pic:pic>
              </a:graphicData>
            </a:graphic>
          </wp:inline>
        </w:drawing>
      </w:r>
    </w:p>
    <w:p w14:paraId="75F31BCB" w14:textId="623F1FE7" w:rsidR="003A0911" w:rsidRDefault="003A0911">
      <w:pPr>
        <w:pStyle w:val="ListParagraph"/>
        <w:numPr>
          <w:ilvl w:val="1"/>
          <w:numId w:val="27"/>
        </w:numPr>
      </w:pPr>
      <w:r w:rsidRPr="003A0911">
        <w:t>R_ServiceGetRecord</w:t>
      </w:r>
    </w:p>
    <w:p w14:paraId="2AB7DA27" w14:textId="203917B1" w:rsidR="003A0911" w:rsidRDefault="003A0911">
      <w:pPr>
        <w:pStyle w:val="ListParagraph"/>
        <w:numPr>
          <w:ilvl w:val="2"/>
          <w:numId w:val="27"/>
        </w:numPr>
      </w:pPr>
      <w:r>
        <w:t xml:space="preserve">Result type </w:t>
      </w:r>
      <w:r w:rsidRPr="003A0911">
        <w:t>R_ServiceGetRecordResultDTO</w:t>
      </w:r>
      <w:r>
        <w:t>&lt;[Entity]&gt;</w:t>
      </w:r>
    </w:p>
    <w:p w14:paraId="0BE3206F" w14:textId="4E149577" w:rsidR="003A0911" w:rsidRDefault="003A0911">
      <w:pPr>
        <w:pStyle w:val="ListParagraph"/>
        <w:numPr>
          <w:ilvl w:val="2"/>
          <w:numId w:val="27"/>
        </w:numPr>
      </w:pPr>
      <w:r>
        <w:t xml:space="preserve">Parameter type </w:t>
      </w:r>
      <w:r w:rsidRPr="003A0911">
        <w:t>R_ServiceGetRecordParameterDTO</w:t>
      </w:r>
      <w:r>
        <w:t>&lt;[Entity]</w:t>
      </w:r>
      <w:r w:rsidRPr="003A0911">
        <w:t>&gt;</w:t>
      </w:r>
    </w:p>
    <w:p w14:paraId="6E56B665" w14:textId="298DCEBC" w:rsidR="00F731C6" w:rsidRDefault="003A0911">
      <w:pPr>
        <w:pStyle w:val="ListParagraph"/>
        <w:numPr>
          <w:ilvl w:val="2"/>
          <w:numId w:val="27"/>
        </w:numPr>
      </w:pPr>
      <w:r>
        <w:t xml:space="preserve">Akan memanggil method </w:t>
      </w:r>
      <w:r w:rsidRPr="003A0911">
        <w:t>R_GetRecord</w:t>
      </w:r>
      <w:r>
        <w:t xml:space="preserve"> di project Back nya dan akan melakukan passing parameter</w:t>
      </w:r>
      <w:r w:rsidR="00F731C6">
        <w:t xml:space="preserve"> dengan entity yg sama atau bisa juga berbeda, Entity didapat dari parameter method ini</w:t>
      </w:r>
    </w:p>
    <w:p w14:paraId="7D1136B7" w14:textId="7D91443B" w:rsidR="00F731C6" w:rsidRDefault="00F731C6">
      <w:pPr>
        <w:pStyle w:val="ListParagraph"/>
        <w:numPr>
          <w:ilvl w:val="2"/>
          <w:numId w:val="27"/>
        </w:numPr>
      </w:pPr>
      <w:r>
        <w:rPr>
          <w:noProof/>
        </w:rPr>
        <w:drawing>
          <wp:inline distT="0" distB="0" distL="0" distR="0" wp14:anchorId="5240A02A" wp14:editId="64687B70">
            <wp:extent cx="5043286" cy="1909829"/>
            <wp:effectExtent l="0" t="0" r="5080" b="0"/>
            <wp:docPr id="291" name="Picture 29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Graphical user interface, text, application, email&#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62976" cy="1917285"/>
                    </a:xfrm>
                    <a:prstGeom prst="rect">
                      <a:avLst/>
                    </a:prstGeom>
                    <a:noFill/>
                    <a:ln>
                      <a:noFill/>
                    </a:ln>
                  </pic:spPr>
                </pic:pic>
              </a:graphicData>
            </a:graphic>
          </wp:inline>
        </w:drawing>
      </w:r>
    </w:p>
    <w:p w14:paraId="45FCE328" w14:textId="3A4E32A2" w:rsidR="00F731C6" w:rsidRDefault="00F731C6">
      <w:pPr>
        <w:pStyle w:val="ListParagraph"/>
        <w:numPr>
          <w:ilvl w:val="1"/>
          <w:numId w:val="27"/>
        </w:numPr>
      </w:pPr>
      <w:r w:rsidRPr="00F731C6">
        <w:t>R_ServiceSave</w:t>
      </w:r>
    </w:p>
    <w:p w14:paraId="4213806F" w14:textId="7479FD6A" w:rsidR="00F731C6" w:rsidRDefault="00F731C6">
      <w:pPr>
        <w:pStyle w:val="ListParagraph"/>
        <w:numPr>
          <w:ilvl w:val="2"/>
          <w:numId w:val="27"/>
        </w:numPr>
      </w:pPr>
      <w:r>
        <w:t xml:space="preserve">Result type </w:t>
      </w:r>
      <w:r w:rsidRPr="00F731C6">
        <w:t>R_ServiceSaveResultDTO</w:t>
      </w:r>
      <w:r>
        <w:t>&lt;[Entity]&gt;</w:t>
      </w:r>
    </w:p>
    <w:p w14:paraId="0132F2E0" w14:textId="70A7D982" w:rsidR="00F731C6" w:rsidRDefault="00F731C6">
      <w:pPr>
        <w:pStyle w:val="ListParagraph"/>
        <w:numPr>
          <w:ilvl w:val="2"/>
          <w:numId w:val="27"/>
        </w:numPr>
      </w:pPr>
      <w:r>
        <w:t xml:space="preserve">Parameter type </w:t>
      </w:r>
      <w:r w:rsidRPr="00F731C6">
        <w:t>R_ServiceSaveParameterDTO</w:t>
      </w:r>
      <w:r>
        <w:t>&lt;[Entity]</w:t>
      </w:r>
      <w:r w:rsidRPr="003A0911">
        <w:t>&gt;</w:t>
      </w:r>
    </w:p>
    <w:p w14:paraId="02D70594" w14:textId="77777777" w:rsidR="00F731C6" w:rsidRDefault="00F731C6">
      <w:pPr>
        <w:pStyle w:val="ListParagraph"/>
        <w:numPr>
          <w:ilvl w:val="2"/>
          <w:numId w:val="27"/>
        </w:numPr>
      </w:pPr>
      <w:r>
        <w:t xml:space="preserve">Akan memanggil method </w:t>
      </w:r>
      <w:r w:rsidRPr="00F731C6">
        <w:t>R_Save</w:t>
      </w:r>
      <w:r>
        <w:t xml:space="preserve"> di project Back nya dan akan melakukan passing parameter </w:t>
      </w:r>
    </w:p>
    <w:p w14:paraId="1A9C38F8" w14:textId="04F21F8D" w:rsidR="00F731C6" w:rsidRDefault="00F731C6">
      <w:pPr>
        <w:pStyle w:val="ListParagraph"/>
        <w:numPr>
          <w:ilvl w:val="3"/>
          <w:numId w:val="27"/>
        </w:numPr>
      </w:pPr>
      <w:r>
        <w:t>Entity bisa dengan entity yg sama atau bisa juga berbeda, Entity didapat dari parameter method ini</w:t>
      </w:r>
    </w:p>
    <w:p w14:paraId="57B11DA7" w14:textId="67F7D406" w:rsidR="00F731C6" w:rsidRDefault="00F731C6">
      <w:pPr>
        <w:pStyle w:val="ListParagraph"/>
        <w:numPr>
          <w:ilvl w:val="3"/>
          <w:numId w:val="27"/>
        </w:numPr>
      </w:pPr>
      <w:r>
        <w:t>CRUDMode, didapat dari parameter method tsb</w:t>
      </w:r>
    </w:p>
    <w:p w14:paraId="64F93303" w14:textId="4CDF2E58" w:rsidR="00F731C6" w:rsidRDefault="00F731C6">
      <w:pPr>
        <w:pStyle w:val="ListParagraph"/>
        <w:numPr>
          <w:ilvl w:val="2"/>
          <w:numId w:val="27"/>
        </w:numPr>
      </w:pPr>
      <w:r>
        <w:rPr>
          <w:noProof/>
        </w:rPr>
        <w:lastRenderedPageBreak/>
        <w:drawing>
          <wp:inline distT="0" distB="0" distL="0" distR="0" wp14:anchorId="524100DA" wp14:editId="72C00DD2">
            <wp:extent cx="5082078" cy="2176016"/>
            <wp:effectExtent l="0" t="0" r="444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93929" cy="2181090"/>
                    </a:xfrm>
                    <a:prstGeom prst="rect">
                      <a:avLst/>
                    </a:prstGeom>
                    <a:noFill/>
                    <a:ln>
                      <a:noFill/>
                    </a:ln>
                  </pic:spPr>
                </pic:pic>
              </a:graphicData>
            </a:graphic>
          </wp:inline>
        </w:drawing>
      </w:r>
    </w:p>
    <w:p w14:paraId="2901C5F4" w14:textId="37D32BF4" w:rsidR="00F731C6" w:rsidRDefault="00F731C6">
      <w:pPr>
        <w:pStyle w:val="ListParagraph"/>
        <w:numPr>
          <w:ilvl w:val="1"/>
          <w:numId w:val="27"/>
        </w:numPr>
      </w:pPr>
      <w:r w:rsidRPr="00F731C6">
        <w:t>R_ServiceDelete</w:t>
      </w:r>
    </w:p>
    <w:p w14:paraId="41C6F63E" w14:textId="09DA1467" w:rsidR="00F731C6" w:rsidRDefault="00F731C6">
      <w:pPr>
        <w:pStyle w:val="ListParagraph"/>
        <w:numPr>
          <w:ilvl w:val="2"/>
          <w:numId w:val="27"/>
        </w:numPr>
      </w:pPr>
      <w:r>
        <w:t xml:space="preserve">Result type </w:t>
      </w:r>
      <w:r w:rsidR="003C35F8" w:rsidRPr="003C35F8">
        <w:t>R_ServiceDeleteResultDTO</w:t>
      </w:r>
    </w:p>
    <w:p w14:paraId="08E1854A" w14:textId="0398537F" w:rsidR="00F731C6" w:rsidRDefault="00F731C6">
      <w:pPr>
        <w:pStyle w:val="ListParagraph"/>
        <w:numPr>
          <w:ilvl w:val="2"/>
          <w:numId w:val="27"/>
        </w:numPr>
      </w:pPr>
      <w:r>
        <w:t xml:space="preserve">Parameter type </w:t>
      </w:r>
      <w:r w:rsidR="003C35F8" w:rsidRPr="003C35F8">
        <w:t>R_ServiceDeleteParameterDTO</w:t>
      </w:r>
      <w:r>
        <w:t>&lt;[Entity]</w:t>
      </w:r>
      <w:r w:rsidRPr="003A0911">
        <w:t>&gt;</w:t>
      </w:r>
    </w:p>
    <w:p w14:paraId="4EC3166A" w14:textId="364197F8" w:rsidR="00F731C6" w:rsidRDefault="00F731C6">
      <w:pPr>
        <w:pStyle w:val="ListParagraph"/>
        <w:numPr>
          <w:ilvl w:val="2"/>
          <w:numId w:val="27"/>
        </w:numPr>
      </w:pPr>
      <w:r>
        <w:t xml:space="preserve">Akan memanggil method </w:t>
      </w:r>
      <w:r w:rsidR="003C35F8" w:rsidRPr="003C35F8">
        <w:t>R_Delete</w:t>
      </w:r>
      <w:r>
        <w:t xml:space="preserve"> di project Back nya dan akan melakukan passing parameter dengan entity yg sama atau bisa juga berbeda, Entity didapat dari parameter method ini</w:t>
      </w:r>
    </w:p>
    <w:p w14:paraId="3B49F9F8" w14:textId="339E0181" w:rsidR="00F731C6" w:rsidRDefault="003C35F8">
      <w:pPr>
        <w:pStyle w:val="ListParagraph"/>
        <w:numPr>
          <w:ilvl w:val="2"/>
          <w:numId w:val="27"/>
        </w:numPr>
      </w:pPr>
      <w:r>
        <w:rPr>
          <w:noProof/>
        </w:rPr>
        <w:drawing>
          <wp:inline distT="0" distB="0" distL="0" distR="0" wp14:anchorId="438219A4" wp14:editId="51FEB621">
            <wp:extent cx="4694151" cy="2158928"/>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03366" cy="2163166"/>
                    </a:xfrm>
                    <a:prstGeom prst="rect">
                      <a:avLst/>
                    </a:prstGeom>
                    <a:noFill/>
                    <a:ln>
                      <a:noFill/>
                    </a:ln>
                  </pic:spPr>
                </pic:pic>
              </a:graphicData>
            </a:graphic>
          </wp:inline>
        </w:drawing>
      </w:r>
    </w:p>
    <w:p w14:paraId="4FAC92D2" w14:textId="2D0F8806" w:rsidR="003C35F8" w:rsidRDefault="00D82766">
      <w:pPr>
        <w:pStyle w:val="ListParagraph"/>
        <w:numPr>
          <w:ilvl w:val="1"/>
          <w:numId w:val="27"/>
        </w:numPr>
      </w:pPr>
      <w:r w:rsidRPr="00D82766">
        <w:t>CustomerList</w:t>
      </w:r>
    </w:p>
    <w:p w14:paraId="47E22B64" w14:textId="68B85C3D" w:rsidR="00D82766" w:rsidRDefault="00D82766">
      <w:pPr>
        <w:pStyle w:val="ListParagraph"/>
        <w:numPr>
          <w:ilvl w:val="2"/>
          <w:numId w:val="27"/>
        </w:numPr>
      </w:pPr>
      <w:r>
        <w:t xml:space="preserve">Menghasilkan streaming Collection  dg type </w:t>
      </w:r>
      <w:r w:rsidRPr="00D82766">
        <w:t>IAsyncEnumerable&lt;</w:t>
      </w:r>
      <w:r>
        <w:t>[Entity]&gt;</w:t>
      </w:r>
    </w:p>
    <w:p w14:paraId="03B76CDA" w14:textId="02F629C4" w:rsidR="00D82766" w:rsidRDefault="00D82766">
      <w:pPr>
        <w:pStyle w:val="ListParagraph"/>
        <w:numPr>
          <w:ilvl w:val="2"/>
          <w:numId w:val="27"/>
        </w:numPr>
      </w:pPr>
      <w:r>
        <w:t>Tidak ada parameter yg dikirim, untuk pembatasan kriteria kita menggunakan context</w:t>
      </w:r>
    </w:p>
    <w:p w14:paraId="38AD0085" w14:textId="4CD61263" w:rsidR="00D82766" w:rsidRDefault="00D82766">
      <w:pPr>
        <w:pStyle w:val="ListParagraph"/>
        <w:numPr>
          <w:ilvl w:val="2"/>
          <w:numId w:val="27"/>
        </w:numPr>
      </w:pPr>
      <w:r>
        <w:t>Akan memanggil method yg sudah dibuat di Back Class hanya saja method Collection List dari Back Class akan diterjemahkan menjadi 2 function public dan private spy API yg dipanggil dapat menghasilkan streaming data</w:t>
      </w:r>
    </w:p>
    <w:p w14:paraId="248055B6" w14:textId="18F9EDFF" w:rsidR="00D82766" w:rsidRDefault="00CD0A42">
      <w:pPr>
        <w:pStyle w:val="ListParagraph"/>
        <w:numPr>
          <w:ilvl w:val="2"/>
          <w:numId w:val="27"/>
        </w:numPr>
      </w:pPr>
      <w:r>
        <w:rPr>
          <w:noProof/>
        </w:rPr>
        <w:lastRenderedPageBreak/>
        <w:drawing>
          <wp:inline distT="0" distB="0" distL="0" distR="0" wp14:anchorId="1B911E7A" wp14:editId="7DA40CD8">
            <wp:extent cx="4818783" cy="3807229"/>
            <wp:effectExtent l="0" t="0" r="1270" b="317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35936" cy="3820781"/>
                    </a:xfrm>
                    <a:prstGeom prst="rect">
                      <a:avLst/>
                    </a:prstGeom>
                    <a:noFill/>
                    <a:ln>
                      <a:noFill/>
                    </a:ln>
                  </pic:spPr>
                </pic:pic>
              </a:graphicData>
            </a:graphic>
          </wp:inline>
        </w:drawing>
      </w:r>
    </w:p>
    <w:p w14:paraId="472C1911" w14:textId="723F4880" w:rsidR="0075416C" w:rsidRDefault="0075416C" w:rsidP="0075416C">
      <w:pPr>
        <w:pStyle w:val="Heading2"/>
      </w:pPr>
      <w:r>
        <w:t>API_CRUD</w:t>
      </w:r>
    </w:p>
    <w:p w14:paraId="26BFF613" w14:textId="60407CA8" w:rsidR="0075416C" w:rsidRDefault="0075416C" w:rsidP="0075416C">
      <w:r>
        <w:t>Merupakan project API CRUD</w:t>
      </w:r>
    </w:p>
    <w:p w14:paraId="2D5005A7" w14:textId="77777777" w:rsidR="0075416C" w:rsidRDefault="0075416C">
      <w:pPr>
        <w:pStyle w:val="ListParagraph"/>
        <w:numPr>
          <w:ilvl w:val="0"/>
          <w:numId w:val="28"/>
        </w:numPr>
      </w:pPr>
      <w:r>
        <w:t>Penamaan dan Type Project</w:t>
      </w:r>
    </w:p>
    <w:p w14:paraId="71F5ADD5" w14:textId="623D634C" w:rsidR="0075416C" w:rsidRDefault="0075416C">
      <w:pPr>
        <w:pStyle w:val="ListParagraph"/>
        <w:numPr>
          <w:ilvl w:val="1"/>
          <w:numId w:val="28"/>
        </w:numPr>
      </w:pPr>
      <w:r>
        <w:t>Penamaan API_</w:t>
      </w:r>
      <w:r w:rsidR="00E80718">
        <w:t>CRUD</w:t>
      </w:r>
    </w:p>
    <w:p w14:paraId="791AC03B" w14:textId="77777777" w:rsidR="0075416C" w:rsidRDefault="0075416C">
      <w:pPr>
        <w:pStyle w:val="ListParagraph"/>
        <w:numPr>
          <w:ilvl w:val="1"/>
          <w:numId w:val="28"/>
        </w:numPr>
      </w:pPr>
      <w:r>
        <w:t>Language C#</w:t>
      </w:r>
    </w:p>
    <w:p w14:paraId="124DA161" w14:textId="77777777" w:rsidR="0075416C" w:rsidRDefault="0075416C">
      <w:pPr>
        <w:pStyle w:val="ListParagraph"/>
        <w:numPr>
          <w:ilvl w:val="1"/>
          <w:numId w:val="28"/>
        </w:numPr>
      </w:pPr>
      <w:r>
        <w:t>Platform Open (Linux)</w:t>
      </w:r>
      <w:r w:rsidRPr="00C73866">
        <w:t xml:space="preserve"> </w:t>
      </w:r>
    </w:p>
    <w:p w14:paraId="4734C926" w14:textId="77777777" w:rsidR="0075416C" w:rsidRDefault="0075416C">
      <w:pPr>
        <w:pStyle w:val="ListParagraph"/>
        <w:numPr>
          <w:ilvl w:val="1"/>
          <w:numId w:val="28"/>
        </w:numPr>
      </w:pPr>
      <w:r>
        <w:t>Type project ASP.NET Core Web API</w:t>
      </w:r>
    </w:p>
    <w:p w14:paraId="4F159883" w14:textId="77777777" w:rsidR="0075416C" w:rsidRDefault="0075416C">
      <w:pPr>
        <w:pStyle w:val="ListParagraph"/>
        <w:numPr>
          <w:ilvl w:val="1"/>
          <w:numId w:val="28"/>
        </w:numPr>
      </w:pPr>
      <w:r>
        <w:t>Framework NET 6.0</w:t>
      </w:r>
    </w:p>
    <w:p w14:paraId="0A88AE0A" w14:textId="77777777" w:rsidR="0075416C" w:rsidRDefault="0075416C">
      <w:pPr>
        <w:pStyle w:val="ListParagraph"/>
        <w:numPr>
          <w:ilvl w:val="1"/>
          <w:numId w:val="28"/>
        </w:numPr>
      </w:pPr>
      <w:r>
        <w:t>HTTP</w:t>
      </w:r>
    </w:p>
    <w:p w14:paraId="38895DF2" w14:textId="77777777" w:rsidR="0075416C" w:rsidRDefault="0075416C">
      <w:pPr>
        <w:pStyle w:val="ListParagraph"/>
        <w:numPr>
          <w:ilvl w:val="0"/>
          <w:numId w:val="28"/>
        </w:numPr>
      </w:pPr>
      <w:r>
        <w:t>Reference Project</w:t>
      </w:r>
    </w:p>
    <w:p w14:paraId="08E5DC1E" w14:textId="77777777" w:rsidR="0075416C" w:rsidRDefault="0075416C">
      <w:pPr>
        <w:pStyle w:val="ListParagraph"/>
        <w:numPr>
          <w:ilvl w:val="1"/>
          <w:numId w:val="28"/>
        </w:numPr>
      </w:pPr>
      <w:r>
        <w:t xml:space="preserve">Reference Service Project </w:t>
      </w:r>
    </w:p>
    <w:p w14:paraId="753A1E25" w14:textId="52746A52" w:rsidR="0075416C" w:rsidRDefault="0075416C">
      <w:pPr>
        <w:pStyle w:val="ListParagraph"/>
        <w:numPr>
          <w:ilvl w:val="2"/>
          <w:numId w:val="28"/>
        </w:numPr>
      </w:pPr>
      <w:r>
        <w:t>CRUDService</w:t>
      </w:r>
    </w:p>
    <w:p w14:paraId="51A37AEF" w14:textId="77777777" w:rsidR="0075416C" w:rsidRDefault="0075416C">
      <w:pPr>
        <w:pStyle w:val="ListParagraph"/>
        <w:numPr>
          <w:ilvl w:val="0"/>
          <w:numId w:val="28"/>
        </w:numPr>
      </w:pPr>
      <w:r>
        <w:t>Reference semua collection assembly baik Back maupun Common</w:t>
      </w:r>
    </w:p>
    <w:p w14:paraId="07B008A8" w14:textId="77777777" w:rsidR="0075416C" w:rsidRDefault="0075416C">
      <w:pPr>
        <w:pStyle w:val="ListParagraph"/>
        <w:numPr>
          <w:ilvl w:val="1"/>
          <w:numId w:val="28"/>
        </w:numPr>
      </w:pPr>
      <w:r>
        <w:t>Semua assembly yg ada di back directory sudah termasuk common directory</w:t>
      </w:r>
    </w:p>
    <w:p w14:paraId="0748C2BE" w14:textId="77777777" w:rsidR="0075416C" w:rsidRDefault="0075416C">
      <w:pPr>
        <w:pStyle w:val="ListParagraph"/>
        <w:numPr>
          <w:ilvl w:val="1"/>
          <w:numId w:val="28"/>
        </w:numPr>
      </w:pPr>
      <w:r>
        <w:t>Reference semua assembly di directory “RuntimeLibrary/Back” semua assembly yg mempunyai awalan R_ saja</w:t>
      </w:r>
    </w:p>
    <w:p w14:paraId="0D639EDC" w14:textId="77777777" w:rsidR="0075416C" w:rsidRDefault="0075416C">
      <w:pPr>
        <w:pStyle w:val="ListParagraph"/>
        <w:numPr>
          <w:ilvl w:val="0"/>
          <w:numId w:val="28"/>
        </w:numPr>
      </w:pPr>
      <w:r>
        <w:t xml:space="preserve">Menggunakan Private realta Nuget </w:t>
      </w:r>
    </w:p>
    <w:p w14:paraId="41D21B5D" w14:textId="77777777" w:rsidR="0075416C" w:rsidRDefault="0075416C">
      <w:pPr>
        <w:pStyle w:val="ListParagraph"/>
        <w:numPr>
          <w:ilvl w:val="1"/>
          <w:numId w:val="28"/>
        </w:numPr>
      </w:pPr>
      <w:r>
        <w:t>Pakai Realta.BackCollectionNuget</w:t>
      </w:r>
    </w:p>
    <w:p w14:paraId="34709687" w14:textId="77777777" w:rsidR="0075416C" w:rsidRDefault="0075416C">
      <w:pPr>
        <w:pStyle w:val="ListParagraph"/>
        <w:numPr>
          <w:ilvl w:val="0"/>
          <w:numId w:val="28"/>
        </w:numPr>
      </w:pPr>
      <w:r>
        <w:t>Perubahan pada Class Program.cs</w:t>
      </w:r>
    </w:p>
    <w:p w14:paraId="5E4B876B" w14:textId="77777777" w:rsidR="0075416C" w:rsidRDefault="0075416C">
      <w:pPr>
        <w:pStyle w:val="ListParagraph"/>
        <w:numPr>
          <w:ilvl w:val="1"/>
          <w:numId w:val="28"/>
        </w:numPr>
      </w:pPr>
      <w:r w:rsidRPr="0006621D">
        <w:t>using R_APIStartUp</w:t>
      </w:r>
    </w:p>
    <w:p w14:paraId="1296ED90" w14:textId="77777777" w:rsidR="0075416C" w:rsidRDefault="0075416C">
      <w:pPr>
        <w:pStyle w:val="ListParagraph"/>
        <w:numPr>
          <w:ilvl w:val="1"/>
          <w:numId w:val="28"/>
        </w:numPr>
      </w:pPr>
      <w:r>
        <w:t>Untuk penggunaan StartUp ada 5 hal yg dapat di-disable</w:t>
      </w:r>
    </w:p>
    <w:p w14:paraId="4324710C" w14:textId="77777777" w:rsidR="0075416C" w:rsidRDefault="0075416C">
      <w:pPr>
        <w:pStyle w:val="ListParagraph"/>
        <w:numPr>
          <w:ilvl w:val="2"/>
          <w:numId w:val="28"/>
        </w:numPr>
      </w:pPr>
      <w:r>
        <w:t>Authentication</w:t>
      </w:r>
    </w:p>
    <w:p w14:paraId="6811BAFD" w14:textId="77777777" w:rsidR="0075416C" w:rsidRDefault="0075416C">
      <w:pPr>
        <w:pStyle w:val="ListParagraph"/>
        <w:numPr>
          <w:ilvl w:val="2"/>
          <w:numId w:val="28"/>
        </w:numPr>
      </w:pPr>
      <w:r>
        <w:lastRenderedPageBreak/>
        <w:t>Swagger</w:t>
      </w:r>
    </w:p>
    <w:p w14:paraId="0B3F6FC1" w14:textId="77777777" w:rsidR="0075416C" w:rsidRDefault="0075416C">
      <w:pPr>
        <w:pStyle w:val="ListParagraph"/>
        <w:numPr>
          <w:ilvl w:val="2"/>
          <w:numId w:val="28"/>
        </w:numPr>
      </w:pPr>
      <w:r>
        <w:t>GlobalException</w:t>
      </w:r>
    </w:p>
    <w:p w14:paraId="1BAEEB8C" w14:textId="77777777" w:rsidR="0075416C" w:rsidRDefault="0075416C">
      <w:pPr>
        <w:pStyle w:val="ListParagraph"/>
        <w:numPr>
          <w:ilvl w:val="2"/>
          <w:numId w:val="28"/>
        </w:numPr>
      </w:pPr>
      <w:r>
        <w:t>Context</w:t>
      </w:r>
    </w:p>
    <w:p w14:paraId="208F28B0" w14:textId="77777777" w:rsidR="0075416C" w:rsidRDefault="0075416C">
      <w:pPr>
        <w:pStyle w:val="ListParagraph"/>
        <w:numPr>
          <w:ilvl w:val="2"/>
          <w:numId w:val="28"/>
        </w:numPr>
      </w:pPr>
      <w:r>
        <w:t>Database</w:t>
      </w:r>
    </w:p>
    <w:p w14:paraId="2F189EB6" w14:textId="67596B3A" w:rsidR="0075416C" w:rsidRDefault="0075416C">
      <w:pPr>
        <w:pStyle w:val="ListParagraph"/>
        <w:numPr>
          <w:ilvl w:val="1"/>
          <w:numId w:val="28"/>
        </w:numPr>
      </w:pPr>
      <w:r>
        <w:t>Karena kita akan menggunakan Exception, Swagger dan Context, Database maka kita akan melakukan disable untuk point yg lain</w:t>
      </w:r>
    </w:p>
    <w:p w14:paraId="5E8D7D7D" w14:textId="5D952CC2" w:rsidR="0075416C" w:rsidRDefault="0075416C">
      <w:pPr>
        <w:pStyle w:val="ListParagraph"/>
        <w:numPr>
          <w:ilvl w:val="1"/>
          <w:numId w:val="28"/>
        </w:numPr>
      </w:pPr>
      <w:r>
        <w:rPr>
          <w:noProof/>
        </w:rPr>
        <w:drawing>
          <wp:inline distT="0" distB="0" distL="0" distR="0" wp14:anchorId="600E4F5D" wp14:editId="6A9B2988">
            <wp:extent cx="3208597" cy="2051727"/>
            <wp:effectExtent l="0" t="0" r="0" b="571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22364" cy="2060531"/>
                    </a:xfrm>
                    <a:prstGeom prst="rect">
                      <a:avLst/>
                    </a:prstGeom>
                    <a:noFill/>
                    <a:ln>
                      <a:noFill/>
                    </a:ln>
                  </pic:spPr>
                </pic:pic>
              </a:graphicData>
            </a:graphic>
          </wp:inline>
        </w:drawing>
      </w:r>
    </w:p>
    <w:p w14:paraId="3EE2ECF6" w14:textId="03833826" w:rsidR="0075416C" w:rsidRDefault="0075416C">
      <w:pPr>
        <w:pStyle w:val="ListParagraph"/>
        <w:numPr>
          <w:ilvl w:val="0"/>
          <w:numId w:val="28"/>
        </w:numPr>
      </w:pPr>
      <w:r>
        <w:t>Penambahan pada AppSetting</w:t>
      </w:r>
    </w:p>
    <w:p w14:paraId="5C0DCA17" w14:textId="04426E16" w:rsidR="0075416C" w:rsidRDefault="0075416C">
      <w:pPr>
        <w:pStyle w:val="ListParagraph"/>
        <w:numPr>
          <w:ilvl w:val="1"/>
          <w:numId w:val="28"/>
        </w:numPr>
      </w:pPr>
      <w:r>
        <w:t>Karena kita akan berhubungan dengan database, maka kita akan tambahkan konfigurasi database di bagian AppSetting</w:t>
      </w:r>
      <w:r w:rsidR="00994827">
        <w:t>s.json</w:t>
      </w:r>
    </w:p>
    <w:p w14:paraId="0385FEEA" w14:textId="7A19DC94" w:rsidR="00994827" w:rsidRDefault="00994827">
      <w:pPr>
        <w:pStyle w:val="ListParagraph"/>
        <w:numPr>
          <w:ilvl w:val="1"/>
          <w:numId w:val="28"/>
        </w:numPr>
      </w:pPr>
      <w:r>
        <w:t>Kita dapat melakukan setting untuk beberapa database di bagian R_DBConfigs, semua nya akan dijelaskan pada dokumentasi R_Db</w:t>
      </w:r>
    </w:p>
    <w:p w14:paraId="715294E8" w14:textId="7A34EF86" w:rsidR="00994827" w:rsidRDefault="00994827">
      <w:pPr>
        <w:pStyle w:val="ListParagraph"/>
        <w:numPr>
          <w:ilvl w:val="1"/>
          <w:numId w:val="28"/>
        </w:numPr>
      </w:pPr>
      <w:r>
        <w:rPr>
          <w:noProof/>
        </w:rPr>
        <w:drawing>
          <wp:inline distT="0" distB="0" distL="0" distR="0" wp14:anchorId="0BA5436C" wp14:editId="1D3E90B7">
            <wp:extent cx="4937818" cy="2042324"/>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50425" cy="2047538"/>
                    </a:xfrm>
                    <a:prstGeom prst="rect">
                      <a:avLst/>
                    </a:prstGeom>
                    <a:noFill/>
                    <a:ln>
                      <a:noFill/>
                    </a:ln>
                  </pic:spPr>
                </pic:pic>
              </a:graphicData>
            </a:graphic>
          </wp:inline>
        </w:drawing>
      </w:r>
    </w:p>
    <w:p w14:paraId="6D88241E" w14:textId="77777777" w:rsidR="0075416C" w:rsidRDefault="0075416C" w:rsidP="0075416C"/>
    <w:p w14:paraId="6D95402D" w14:textId="0198448D" w:rsidR="005E65DA" w:rsidRDefault="005E65DA">
      <w:r>
        <w:br w:type="page"/>
      </w:r>
    </w:p>
    <w:p w14:paraId="498A8DB8" w14:textId="15CBCC75" w:rsidR="00987CDE" w:rsidRDefault="00B36B30" w:rsidP="005E65DA">
      <w:pPr>
        <w:pStyle w:val="Heading1"/>
      </w:pPr>
      <w:r>
        <w:lastRenderedPageBreak/>
        <w:t xml:space="preserve">Batch </w:t>
      </w:r>
      <w:r w:rsidR="005E65DA">
        <w:t>Process and Upload</w:t>
      </w:r>
    </w:p>
    <w:p w14:paraId="123CF2DB" w14:textId="3E56BFC2" w:rsidR="005E65DA" w:rsidRDefault="005E65DA" w:rsidP="00987CDE">
      <w:r>
        <w:t>Kita juga mengenal transaksi yg bersifat processing beberapa record dari front dikirim ke back secara bulk (many record) juga proses untuk melakukan upload file yg cukup besar sehingga file tsb tidak dapat disimpan dengan cara CRUD untuk single record atau untuk file yg besar.</w:t>
      </w:r>
    </w:p>
    <w:p w14:paraId="1B8096A0" w14:textId="796C91E5" w:rsidR="00B36B30" w:rsidRDefault="00B36B30" w:rsidP="00B36B30">
      <w:pPr>
        <w:pStyle w:val="Heading2"/>
      </w:pPr>
      <w:r>
        <w:t>Database Part</w:t>
      </w:r>
    </w:p>
    <w:p w14:paraId="5525FEEB" w14:textId="51241E65" w:rsidR="00B53DE3" w:rsidRPr="00B53DE3" w:rsidRDefault="00B53DE3" w:rsidP="00B53DE3">
      <w:pPr>
        <w:pStyle w:val="Heading3"/>
      </w:pPr>
      <w:r>
        <w:t>Framework</w:t>
      </w:r>
    </w:p>
    <w:p w14:paraId="007F12ED" w14:textId="77777777" w:rsidR="00B36B30" w:rsidRDefault="00B36B30" w:rsidP="00B53DE3">
      <w:pPr>
        <w:pStyle w:val="Heading4"/>
      </w:pPr>
      <w:r>
        <w:t>Table</w:t>
      </w:r>
    </w:p>
    <w:p w14:paraId="2605B3DE" w14:textId="77777777" w:rsidR="00B36B30" w:rsidRDefault="00B36B30" w:rsidP="00B36B30">
      <w:r>
        <w:t>Ada beberapa table yg akan dipakai untuk melakukan proses Upload maupun Batch Process</w:t>
      </w:r>
    </w:p>
    <w:p w14:paraId="43D204BD" w14:textId="77777777" w:rsidR="00B36B30" w:rsidRDefault="00B36B30">
      <w:pPr>
        <w:pStyle w:val="ListParagraph"/>
        <w:numPr>
          <w:ilvl w:val="0"/>
          <w:numId w:val="30"/>
        </w:numPr>
      </w:pPr>
      <w:r w:rsidRPr="004A1A13">
        <w:t>GST_SPLIT_UPLOAD</w:t>
      </w:r>
    </w:p>
    <w:p w14:paraId="6B0C9D16" w14:textId="77777777" w:rsidR="00B36B30" w:rsidRDefault="00B36B30">
      <w:pPr>
        <w:pStyle w:val="ListParagraph"/>
        <w:numPr>
          <w:ilvl w:val="1"/>
          <w:numId w:val="30"/>
        </w:numPr>
      </w:pPr>
      <w:r>
        <w:t>Table ini dipakai untuk menampung Data yg berupa ByteArray yang terpotong2 KeyGUID sebagai headernya</w:t>
      </w:r>
    </w:p>
    <w:p w14:paraId="5DF35604" w14:textId="77777777" w:rsidR="00B36B30" w:rsidRDefault="00B36B30">
      <w:pPr>
        <w:pStyle w:val="ListParagraph"/>
        <w:numPr>
          <w:ilvl w:val="0"/>
          <w:numId w:val="30"/>
        </w:numPr>
      </w:pPr>
      <w:r w:rsidRPr="004A1A13">
        <w:t>GST_UPLOAD_PROCESS_STATUS</w:t>
      </w:r>
    </w:p>
    <w:p w14:paraId="5B37CF90" w14:textId="77777777" w:rsidR="00B36B30" w:rsidRDefault="00B36B30">
      <w:pPr>
        <w:pStyle w:val="ListParagraph"/>
        <w:numPr>
          <w:ilvl w:val="1"/>
          <w:numId w:val="30"/>
        </w:numPr>
      </w:pPr>
      <w:r>
        <w:t>Table ini dipakai untuk melaporkan status dari suatu proses berdasarkan KeyGUID</w:t>
      </w:r>
    </w:p>
    <w:p w14:paraId="0722A7AD" w14:textId="77777777" w:rsidR="00B36B30" w:rsidRDefault="00B36B30">
      <w:pPr>
        <w:pStyle w:val="ListParagraph"/>
        <w:numPr>
          <w:ilvl w:val="0"/>
          <w:numId w:val="30"/>
        </w:numPr>
      </w:pPr>
      <w:r w:rsidRPr="004A1A13">
        <w:t>GST_UPLOAD_ERROR_STATUS</w:t>
      </w:r>
    </w:p>
    <w:p w14:paraId="57873B96" w14:textId="77777777" w:rsidR="00B36B30" w:rsidRDefault="00B36B30">
      <w:pPr>
        <w:pStyle w:val="ListParagraph"/>
        <w:numPr>
          <w:ilvl w:val="1"/>
          <w:numId w:val="30"/>
        </w:numPr>
      </w:pPr>
      <w:r>
        <w:t>Table ini dipakai untuk melaporkan Error validasi business process yg terjadi berdasarkan KeyGUID</w:t>
      </w:r>
    </w:p>
    <w:p w14:paraId="0379C1B8" w14:textId="542FB5F9" w:rsidR="00B36B30" w:rsidRDefault="00B36B30" w:rsidP="00B53DE3">
      <w:pPr>
        <w:pStyle w:val="Heading4"/>
      </w:pPr>
      <w:r>
        <w:t>S</w:t>
      </w:r>
      <w:r w:rsidR="00A5240C">
        <w:t>tored Procedure</w:t>
      </w:r>
      <w:r>
        <w:t xml:space="preserve"> dan Function</w:t>
      </w:r>
    </w:p>
    <w:p w14:paraId="710966D7" w14:textId="77777777" w:rsidR="00B36B30" w:rsidRDefault="00B36B30" w:rsidP="00B36B30">
      <w:r>
        <w:t>Ada beberapa SP dan function yg digunakan untuk melakukan proses upload dan Batch</w:t>
      </w:r>
    </w:p>
    <w:p w14:paraId="10BB2C63" w14:textId="77777777" w:rsidR="00B36B30" w:rsidRDefault="00B36B30">
      <w:pPr>
        <w:pStyle w:val="ListParagraph"/>
        <w:numPr>
          <w:ilvl w:val="0"/>
          <w:numId w:val="31"/>
        </w:numPr>
      </w:pPr>
      <w:r w:rsidRPr="004A1A13">
        <w:t>RFN_CombineByte</w:t>
      </w:r>
    </w:p>
    <w:p w14:paraId="77A28331" w14:textId="77777777" w:rsidR="00B36B30" w:rsidRDefault="00B36B30">
      <w:pPr>
        <w:pStyle w:val="ListParagraph"/>
        <w:numPr>
          <w:ilvl w:val="1"/>
          <w:numId w:val="31"/>
        </w:numPr>
      </w:pPr>
      <w:r>
        <w:t>Merupakan function yg dipakai untuk melakukan penggabungan kumpulan beberapa Data ByteArray menjadi sebuah kumpulan ByteArray berdasarkan key tertentu, function tsb merupakan function Dll yg didapat dengan cara meregister dll ke SQL</w:t>
      </w:r>
    </w:p>
    <w:p w14:paraId="308FD59B" w14:textId="77777777" w:rsidR="00B36B30" w:rsidRDefault="00B36B30">
      <w:pPr>
        <w:pStyle w:val="ListParagraph"/>
        <w:numPr>
          <w:ilvl w:val="1"/>
          <w:numId w:val="31"/>
        </w:numPr>
      </w:pPr>
      <w:r>
        <w:t>Parameter</w:t>
      </w:r>
    </w:p>
    <w:p w14:paraId="190256E1" w14:textId="77777777" w:rsidR="00B36B30" w:rsidRDefault="00B36B30">
      <w:pPr>
        <w:pStyle w:val="ListParagraph"/>
        <w:numPr>
          <w:ilvl w:val="2"/>
          <w:numId w:val="31"/>
        </w:numPr>
      </w:pPr>
      <w:r>
        <w:t>CompanyId</w:t>
      </w:r>
    </w:p>
    <w:p w14:paraId="09CBB8BA" w14:textId="77777777" w:rsidR="00B36B30" w:rsidRDefault="00B36B30">
      <w:pPr>
        <w:pStyle w:val="ListParagraph"/>
        <w:numPr>
          <w:ilvl w:val="2"/>
          <w:numId w:val="31"/>
        </w:numPr>
      </w:pPr>
      <w:r>
        <w:t>UserId</w:t>
      </w:r>
    </w:p>
    <w:p w14:paraId="677A79E1" w14:textId="77777777" w:rsidR="00B36B30" w:rsidRDefault="00B36B30">
      <w:pPr>
        <w:pStyle w:val="ListParagraph"/>
        <w:numPr>
          <w:ilvl w:val="2"/>
          <w:numId w:val="31"/>
        </w:numPr>
      </w:pPr>
      <w:r>
        <w:t>KeyGUID</w:t>
      </w:r>
    </w:p>
    <w:p w14:paraId="60A2A36C" w14:textId="77777777" w:rsidR="00B36B30" w:rsidRDefault="00B36B30">
      <w:pPr>
        <w:pStyle w:val="ListParagraph"/>
        <w:numPr>
          <w:ilvl w:val="1"/>
          <w:numId w:val="31"/>
        </w:numPr>
      </w:pPr>
      <w:r>
        <w:t>Return ByteArray</w:t>
      </w:r>
    </w:p>
    <w:p w14:paraId="581F11C1" w14:textId="77777777" w:rsidR="00B36B30" w:rsidRDefault="00B36B30">
      <w:pPr>
        <w:pStyle w:val="ListParagraph"/>
        <w:numPr>
          <w:ilvl w:val="0"/>
          <w:numId w:val="31"/>
        </w:numPr>
      </w:pPr>
      <w:r w:rsidRPr="00A854AF">
        <w:t>RSP_WriteUploadProcessStatus</w:t>
      </w:r>
    </w:p>
    <w:p w14:paraId="3AF8FC52" w14:textId="055FB6C1" w:rsidR="00B36B30" w:rsidRDefault="00B36B30">
      <w:pPr>
        <w:pStyle w:val="ListParagraph"/>
        <w:numPr>
          <w:ilvl w:val="1"/>
          <w:numId w:val="31"/>
        </w:numPr>
      </w:pPr>
      <w:r>
        <w:t>Merupakan procedure yang dipakai untuk menuliskan status proses berdasarkan key tertentu ke table G</w:t>
      </w:r>
      <w:r w:rsidRPr="004A1A13">
        <w:t>ST_UPLOAD_</w:t>
      </w:r>
      <w:r w:rsidR="00B53DE3">
        <w:t>PROCESS</w:t>
      </w:r>
      <w:r w:rsidRPr="004A1A13">
        <w:t>_STATUS</w:t>
      </w:r>
    </w:p>
    <w:p w14:paraId="7CF49C25" w14:textId="77777777" w:rsidR="00B36B30" w:rsidRDefault="00B36B30">
      <w:pPr>
        <w:pStyle w:val="ListParagraph"/>
        <w:numPr>
          <w:ilvl w:val="1"/>
          <w:numId w:val="30"/>
        </w:numPr>
      </w:pPr>
      <w:r>
        <w:t>Parameter</w:t>
      </w:r>
    </w:p>
    <w:p w14:paraId="4F1726C9" w14:textId="77777777" w:rsidR="00B36B30" w:rsidRDefault="00B36B30">
      <w:pPr>
        <w:pStyle w:val="ListParagraph"/>
        <w:numPr>
          <w:ilvl w:val="2"/>
          <w:numId w:val="30"/>
        </w:numPr>
      </w:pPr>
      <w:r>
        <w:t>CompanyId</w:t>
      </w:r>
    </w:p>
    <w:p w14:paraId="4637C3DD" w14:textId="77777777" w:rsidR="00B36B30" w:rsidRDefault="00B36B30">
      <w:pPr>
        <w:pStyle w:val="ListParagraph"/>
        <w:numPr>
          <w:ilvl w:val="2"/>
          <w:numId w:val="30"/>
        </w:numPr>
      </w:pPr>
      <w:r>
        <w:t>UserId</w:t>
      </w:r>
    </w:p>
    <w:p w14:paraId="6461BCC4" w14:textId="77777777" w:rsidR="00B36B30" w:rsidRDefault="00B36B30">
      <w:pPr>
        <w:pStyle w:val="ListParagraph"/>
        <w:numPr>
          <w:ilvl w:val="2"/>
          <w:numId w:val="30"/>
        </w:numPr>
      </w:pPr>
      <w:r>
        <w:t>KeyGUID</w:t>
      </w:r>
    </w:p>
    <w:p w14:paraId="14938FFC" w14:textId="77777777" w:rsidR="00B36B30" w:rsidRDefault="00B36B30">
      <w:pPr>
        <w:pStyle w:val="ListParagraph"/>
        <w:numPr>
          <w:ilvl w:val="2"/>
          <w:numId w:val="30"/>
        </w:numPr>
      </w:pPr>
      <w:r>
        <w:t>Step</w:t>
      </w:r>
    </w:p>
    <w:p w14:paraId="7C0775C8" w14:textId="77777777" w:rsidR="00B36B30" w:rsidRDefault="00B36B30">
      <w:pPr>
        <w:pStyle w:val="ListParagraph"/>
        <w:numPr>
          <w:ilvl w:val="2"/>
          <w:numId w:val="30"/>
        </w:numPr>
      </w:pPr>
      <w:r>
        <w:t>Status</w:t>
      </w:r>
    </w:p>
    <w:p w14:paraId="453E858C" w14:textId="6D414FAB" w:rsidR="00B36B30" w:rsidRDefault="00B36B30">
      <w:pPr>
        <w:pStyle w:val="ListParagraph"/>
        <w:numPr>
          <w:ilvl w:val="2"/>
          <w:numId w:val="30"/>
        </w:numPr>
      </w:pPr>
      <w:r>
        <w:t>Finish (0=Process, 1=Success, 9=Fail)</w:t>
      </w:r>
    </w:p>
    <w:p w14:paraId="43B34CFF" w14:textId="77777777" w:rsidR="00CB4406" w:rsidRPr="00B53DE3" w:rsidRDefault="00CB4406">
      <w:pPr>
        <w:pStyle w:val="ListParagraph"/>
        <w:numPr>
          <w:ilvl w:val="0"/>
          <w:numId w:val="30"/>
        </w:numPr>
        <w:autoSpaceDE w:val="0"/>
        <w:autoSpaceDN w:val="0"/>
        <w:adjustRightInd w:val="0"/>
        <w:spacing w:after="0" w:line="240" w:lineRule="auto"/>
        <w:rPr>
          <w:rFonts w:cstheme="minorHAnsi"/>
        </w:rPr>
      </w:pPr>
      <w:r w:rsidRPr="00B53DE3">
        <w:rPr>
          <w:rFonts w:cstheme="minorHAnsi"/>
        </w:rPr>
        <w:t>RSP_Write_Error</w:t>
      </w:r>
    </w:p>
    <w:p w14:paraId="2478B824" w14:textId="7F946520" w:rsidR="00CB4406" w:rsidRPr="00B53DE3" w:rsidRDefault="00CB4406">
      <w:pPr>
        <w:pStyle w:val="ListParagraph"/>
        <w:numPr>
          <w:ilvl w:val="1"/>
          <w:numId w:val="31"/>
        </w:numPr>
        <w:rPr>
          <w:rFonts w:cstheme="minorHAnsi"/>
        </w:rPr>
      </w:pPr>
      <w:r w:rsidRPr="00B53DE3">
        <w:rPr>
          <w:rFonts w:cstheme="minorHAnsi"/>
        </w:rPr>
        <w:t>Merupakan procedure yang dipakai untuk menuliskan error suatu proses berdasarkan key tertentu ke table GST_UPLOAD_ERROR_STATUS</w:t>
      </w:r>
    </w:p>
    <w:p w14:paraId="463D0FE0" w14:textId="77777777" w:rsidR="00CB4406" w:rsidRPr="00B53DE3" w:rsidRDefault="00CB4406">
      <w:pPr>
        <w:pStyle w:val="ListParagraph"/>
        <w:numPr>
          <w:ilvl w:val="1"/>
          <w:numId w:val="30"/>
        </w:numPr>
        <w:rPr>
          <w:rFonts w:cstheme="minorHAnsi"/>
        </w:rPr>
      </w:pPr>
      <w:r w:rsidRPr="00B53DE3">
        <w:rPr>
          <w:rFonts w:cstheme="minorHAnsi"/>
        </w:rPr>
        <w:t>Parameter</w:t>
      </w:r>
    </w:p>
    <w:p w14:paraId="69CC799E" w14:textId="64629E16" w:rsidR="00B53DE3" w:rsidRDefault="00B53DE3">
      <w:pPr>
        <w:pStyle w:val="ListParagraph"/>
        <w:numPr>
          <w:ilvl w:val="2"/>
          <w:numId w:val="30"/>
        </w:numPr>
        <w:rPr>
          <w:rFonts w:cstheme="minorHAnsi"/>
        </w:rPr>
      </w:pPr>
      <w:r w:rsidRPr="00B53DE3">
        <w:rPr>
          <w:rFonts w:cstheme="minorHAnsi"/>
        </w:rPr>
        <w:lastRenderedPageBreak/>
        <w:t>RECID</w:t>
      </w:r>
    </w:p>
    <w:p w14:paraId="36578F6E" w14:textId="5066DE09" w:rsidR="00B53DE3" w:rsidRDefault="00B53DE3">
      <w:pPr>
        <w:pStyle w:val="ListParagraph"/>
        <w:numPr>
          <w:ilvl w:val="3"/>
          <w:numId w:val="30"/>
        </w:numPr>
        <w:rPr>
          <w:rFonts w:cstheme="minorHAnsi"/>
        </w:rPr>
      </w:pPr>
      <w:r>
        <w:rPr>
          <w:rFonts w:cstheme="minorHAnsi"/>
        </w:rPr>
        <w:t>Akan diisi dengan Recid dari process</w:t>
      </w:r>
    </w:p>
    <w:p w14:paraId="4B6D5070" w14:textId="3ABE2D0F" w:rsidR="00B53DE3" w:rsidRDefault="00B53DE3">
      <w:pPr>
        <w:pStyle w:val="ListParagraph"/>
        <w:numPr>
          <w:ilvl w:val="2"/>
          <w:numId w:val="30"/>
        </w:numPr>
        <w:rPr>
          <w:rFonts w:cstheme="minorHAnsi"/>
        </w:rPr>
      </w:pPr>
      <w:r w:rsidRPr="00B53DE3">
        <w:rPr>
          <w:rFonts w:cstheme="minorHAnsi"/>
        </w:rPr>
        <w:t>Error_Code</w:t>
      </w:r>
    </w:p>
    <w:p w14:paraId="2CD35EA9" w14:textId="3E0870C2" w:rsidR="00B53DE3" w:rsidRDefault="00B53DE3">
      <w:pPr>
        <w:pStyle w:val="ListParagraph"/>
        <w:numPr>
          <w:ilvl w:val="3"/>
          <w:numId w:val="30"/>
        </w:numPr>
        <w:rPr>
          <w:rFonts w:cstheme="minorHAnsi"/>
        </w:rPr>
      </w:pPr>
      <w:r>
        <w:rPr>
          <w:rFonts w:cstheme="minorHAnsi"/>
        </w:rPr>
        <w:t>Code dari Error nya</w:t>
      </w:r>
    </w:p>
    <w:p w14:paraId="20F1D322" w14:textId="64DA872F" w:rsidR="00CB4406" w:rsidRDefault="00B53DE3">
      <w:pPr>
        <w:pStyle w:val="ListParagraph"/>
        <w:numPr>
          <w:ilvl w:val="2"/>
          <w:numId w:val="30"/>
        </w:numPr>
        <w:rPr>
          <w:rFonts w:cstheme="minorHAnsi"/>
        </w:rPr>
      </w:pPr>
      <w:r w:rsidRPr="00B53DE3">
        <w:rPr>
          <w:rFonts w:cstheme="minorHAnsi"/>
        </w:rPr>
        <w:t>Detail</w:t>
      </w:r>
    </w:p>
    <w:p w14:paraId="2E810592" w14:textId="4BCBB709" w:rsidR="00B53DE3" w:rsidRDefault="00B53DE3">
      <w:pPr>
        <w:pStyle w:val="ListParagraph"/>
        <w:numPr>
          <w:ilvl w:val="3"/>
          <w:numId w:val="30"/>
        </w:numPr>
        <w:rPr>
          <w:rFonts w:cstheme="minorHAnsi"/>
        </w:rPr>
      </w:pPr>
      <w:r>
        <w:rPr>
          <w:rFonts w:cstheme="minorHAnsi"/>
        </w:rPr>
        <w:t>Detail error message</w:t>
      </w:r>
    </w:p>
    <w:p w14:paraId="6139A185" w14:textId="0A3553B3" w:rsidR="00B53DE3" w:rsidRDefault="00B53DE3" w:rsidP="00B53DE3">
      <w:pPr>
        <w:pStyle w:val="Heading3"/>
      </w:pPr>
      <w:r>
        <w:t>Training</w:t>
      </w:r>
    </w:p>
    <w:p w14:paraId="3AD8A8C9" w14:textId="41D2B752" w:rsidR="00B53DE3" w:rsidRDefault="00B53DE3" w:rsidP="00B53DE3">
      <w:pPr>
        <w:pStyle w:val="Heading4"/>
      </w:pPr>
      <w:r>
        <w:t>Table</w:t>
      </w:r>
    </w:p>
    <w:p w14:paraId="4BCF9629" w14:textId="64883189" w:rsidR="00B53DE3" w:rsidRDefault="00B53DE3">
      <w:pPr>
        <w:pStyle w:val="ListParagraph"/>
        <w:numPr>
          <w:ilvl w:val="0"/>
          <w:numId w:val="32"/>
        </w:numPr>
        <w:rPr>
          <w:rFonts w:cstheme="minorHAnsi"/>
        </w:rPr>
      </w:pPr>
      <w:r w:rsidRPr="00B53DE3">
        <w:rPr>
          <w:rFonts w:cstheme="minorHAnsi"/>
        </w:rPr>
        <w:t>TestEmployeeAttachment</w:t>
      </w:r>
    </w:p>
    <w:p w14:paraId="57E14FCD" w14:textId="67C53C09" w:rsidR="00B53DE3" w:rsidRDefault="00B53DE3">
      <w:pPr>
        <w:pStyle w:val="ListParagraph"/>
        <w:numPr>
          <w:ilvl w:val="1"/>
          <w:numId w:val="32"/>
        </w:numPr>
        <w:rPr>
          <w:rFonts w:cstheme="minorHAnsi"/>
        </w:rPr>
      </w:pPr>
      <w:r>
        <w:rPr>
          <w:rFonts w:cstheme="minorHAnsi"/>
        </w:rPr>
        <w:t>Dipakai untuk melakukan testing Attachment</w:t>
      </w:r>
    </w:p>
    <w:p w14:paraId="149D0A20" w14:textId="7F0083CC" w:rsidR="00B53DE3" w:rsidRDefault="00B53DE3">
      <w:pPr>
        <w:pStyle w:val="ListParagraph"/>
        <w:numPr>
          <w:ilvl w:val="0"/>
          <w:numId w:val="32"/>
        </w:numPr>
        <w:rPr>
          <w:rFonts w:cstheme="minorHAnsi"/>
        </w:rPr>
      </w:pPr>
      <w:r w:rsidRPr="00B53DE3">
        <w:rPr>
          <w:rFonts w:cstheme="minorHAnsi"/>
        </w:rPr>
        <w:t>TestEmployeeTable</w:t>
      </w:r>
    </w:p>
    <w:p w14:paraId="51CD1D2C" w14:textId="0B25208A" w:rsidR="00B53DE3" w:rsidRDefault="00B53DE3">
      <w:pPr>
        <w:pStyle w:val="ListParagraph"/>
        <w:numPr>
          <w:ilvl w:val="1"/>
          <w:numId w:val="32"/>
        </w:numPr>
        <w:rPr>
          <w:rFonts w:cstheme="minorHAnsi"/>
        </w:rPr>
      </w:pPr>
      <w:r>
        <w:rPr>
          <w:rFonts w:cstheme="minorHAnsi"/>
        </w:rPr>
        <w:t>Dipakai untuk melakukan testing SaveBatch</w:t>
      </w:r>
    </w:p>
    <w:p w14:paraId="2A5E06B5" w14:textId="50D88BA3" w:rsidR="00B53DE3" w:rsidRDefault="00A5240C">
      <w:pPr>
        <w:pStyle w:val="ListParagraph"/>
        <w:numPr>
          <w:ilvl w:val="0"/>
          <w:numId w:val="32"/>
        </w:numPr>
        <w:rPr>
          <w:rFonts w:cstheme="minorHAnsi"/>
        </w:rPr>
      </w:pPr>
      <w:r w:rsidRPr="00A5240C">
        <w:rPr>
          <w:rFonts w:cstheme="minorHAnsi"/>
        </w:rPr>
        <w:t>TestCompanyTable</w:t>
      </w:r>
    </w:p>
    <w:p w14:paraId="1E71BB1E" w14:textId="283A50CE" w:rsidR="00A5240C" w:rsidRDefault="00A5240C">
      <w:pPr>
        <w:pStyle w:val="ListParagraph"/>
        <w:numPr>
          <w:ilvl w:val="1"/>
          <w:numId w:val="32"/>
        </w:numPr>
        <w:rPr>
          <w:rFonts w:cstheme="minorHAnsi"/>
        </w:rPr>
      </w:pPr>
      <w:r>
        <w:rPr>
          <w:rFonts w:cstheme="minorHAnsi"/>
        </w:rPr>
        <w:t>Dipakai untuk melakukan validasi data pada testing SaveBatch</w:t>
      </w:r>
    </w:p>
    <w:p w14:paraId="603AC454" w14:textId="7DDDD5B6" w:rsidR="00A5240C" w:rsidRDefault="00A5240C">
      <w:pPr>
        <w:pStyle w:val="ListParagraph"/>
        <w:numPr>
          <w:ilvl w:val="0"/>
          <w:numId w:val="32"/>
        </w:numPr>
        <w:rPr>
          <w:rFonts w:cstheme="minorHAnsi"/>
        </w:rPr>
      </w:pPr>
      <w:r w:rsidRPr="00A5240C">
        <w:rPr>
          <w:rFonts w:cstheme="minorHAnsi"/>
        </w:rPr>
        <w:t>TestSexTable</w:t>
      </w:r>
    </w:p>
    <w:p w14:paraId="31101A9D" w14:textId="77777777" w:rsidR="00A5240C" w:rsidRDefault="00A5240C">
      <w:pPr>
        <w:pStyle w:val="ListParagraph"/>
        <w:numPr>
          <w:ilvl w:val="1"/>
          <w:numId w:val="32"/>
        </w:numPr>
        <w:rPr>
          <w:rFonts w:cstheme="minorHAnsi"/>
        </w:rPr>
      </w:pPr>
      <w:r>
        <w:rPr>
          <w:rFonts w:cstheme="minorHAnsi"/>
        </w:rPr>
        <w:t>Dipakai untuk melakukan validasi data pada testing SaveBatch</w:t>
      </w:r>
    </w:p>
    <w:p w14:paraId="425C9BA2" w14:textId="0BE8CA95" w:rsidR="00A5240C" w:rsidRPr="00A5240C" w:rsidRDefault="00A5240C" w:rsidP="00A5240C">
      <w:pPr>
        <w:pStyle w:val="Heading4"/>
      </w:pPr>
      <w:r>
        <w:t>Stored Procedure</w:t>
      </w:r>
    </w:p>
    <w:p w14:paraId="21074534" w14:textId="3949B7C8" w:rsidR="00B36B30" w:rsidRDefault="00A5240C">
      <w:pPr>
        <w:pStyle w:val="ListParagraph"/>
        <w:numPr>
          <w:ilvl w:val="0"/>
          <w:numId w:val="33"/>
        </w:numPr>
      </w:pPr>
      <w:r w:rsidRPr="00A5240C">
        <w:t>SampleProcessBatch</w:t>
      </w:r>
    </w:p>
    <w:p w14:paraId="5C1C5789" w14:textId="1E944B56" w:rsidR="00A5240C" w:rsidRDefault="00A5240C">
      <w:pPr>
        <w:pStyle w:val="ListParagraph"/>
        <w:numPr>
          <w:ilvl w:val="1"/>
          <w:numId w:val="33"/>
        </w:numPr>
      </w:pPr>
      <w:r>
        <w:t>Dipakai untuk melakukan testing Process Batch</w:t>
      </w:r>
    </w:p>
    <w:p w14:paraId="5935C5A4" w14:textId="3A1AF437" w:rsidR="00A5240C" w:rsidRDefault="00A5240C">
      <w:pPr>
        <w:pStyle w:val="ListParagraph"/>
        <w:numPr>
          <w:ilvl w:val="0"/>
          <w:numId w:val="33"/>
        </w:numPr>
      </w:pPr>
      <w:r w:rsidRPr="00A5240C">
        <w:t>SaveBatchEmployee</w:t>
      </w:r>
    </w:p>
    <w:p w14:paraId="3717B0E1" w14:textId="2365FAD7" w:rsidR="00A5240C" w:rsidRDefault="00A5240C">
      <w:pPr>
        <w:pStyle w:val="ListParagraph"/>
        <w:numPr>
          <w:ilvl w:val="1"/>
          <w:numId w:val="33"/>
        </w:numPr>
      </w:pPr>
      <w:r>
        <w:t>Dipakai untuk melakukan testing SaveBatch</w:t>
      </w:r>
    </w:p>
    <w:p w14:paraId="1A54D629" w14:textId="47EE480B" w:rsidR="00A5240C" w:rsidRDefault="00A5240C" w:rsidP="00A5240C"/>
    <w:p w14:paraId="059BC18A" w14:textId="7CB65D90" w:rsidR="00A5240C" w:rsidRDefault="00A5240C" w:rsidP="00A5240C">
      <w:pPr>
        <w:pStyle w:val="Heading2"/>
      </w:pPr>
      <w:r>
        <w:t>Library Part</w:t>
      </w:r>
    </w:p>
    <w:p w14:paraId="022FCC31" w14:textId="2D0AA115" w:rsidR="00A5240C" w:rsidRDefault="00A5240C" w:rsidP="00A5240C">
      <w:pPr>
        <w:pStyle w:val="Heading3"/>
      </w:pPr>
      <w:r>
        <w:t>Common Library Part</w:t>
      </w:r>
    </w:p>
    <w:p w14:paraId="7EB92819" w14:textId="7C4AD8B7" w:rsidR="00A5240C" w:rsidRDefault="00A5240C" w:rsidP="00A5240C">
      <w:r>
        <w:t xml:space="preserve">Pada </w:t>
      </w:r>
      <w:r w:rsidR="00D61B2D" w:rsidRPr="00D61B2D">
        <w:t>R_CommonFrontBackAPI</w:t>
      </w:r>
      <w:r>
        <w:t xml:space="preserve"> library ditambahkan beberapa structure yang dipakai untuk proses upload dan batch</w:t>
      </w:r>
    </w:p>
    <w:p w14:paraId="20443F0C" w14:textId="77777777" w:rsidR="00A5240C" w:rsidRDefault="00A5240C" w:rsidP="00D61B2D">
      <w:pPr>
        <w:pStyle w:val="Heading4"/>
      </w:pPr>
      <w:r>
        <w:t xml:space="preserve">Structure </w:t>
      </w:r>
      <w:r w:rsidRPr="00B641B7">
        <w:t>R_KeyValue</w:t>
      </w:r>
    </w:p>
    <w:p w14:paraId="7533726B" w14:textId="77777777" w:rsidR="00A5240C" w:rsidRDefault="00A5240C" w:rsidP="00A5240C">
      <w:r>
        <w:t>Merupakan structure yang dipakai untuk menyimpan pasangan Key dan Value</w:t>
      </w:r>
    </w:p>
    <w:p w14:paraId="51B96283" w14:textId="77777777" w:rsidR="00A5240C" w:rsidRDefault="00A5240C">
      <w:pPr>
        <w:pStyle w:val="ListParagraph"/>
        <w:numPr>
          <w:ilvl w:val="0"/>
          <w:numId w:val="34"/>
        </w:numPr>
      </w:pPr>
      <w:r>
        <w:t>Property</w:t>
      </w:r>
    </w:p>
    <w:p w14:paraId="50052E4E" w14:textId="77777777" w:rsidR="00A5240C" w:rsidRDefault="00A5240C">
      <w:pPr>
        <w:pStyle w:val="ListParagraph"/>
        <w:numPr>
          <w:ilvl w:val="1"/>
          <w:numId w:val="34"/>
        </w:numPr>
      </w:pPr>
      <w:r>
        <w:t>Key berupa String</w:t>
      </w:r>
    </w:p>
    <w:p w14:paraId="71CE43B2" w14:textId="77777777" w:rsidR="00A5240C" w:rsidRDefault="00A5240C">
      <w:pPr>
        <w:pStyle w:val="ListParagraph"/>
        <w:numPr>
          <w:ilvl w:val="1"/>
          <w:numId w:val="34"/>
        </w:numPr>
      </w:pPr>
      <w:r>
        <w:t>Value berupa Object</w:t>
      </w:r>
    </w:p>
    <w:p w14:paraId="1107E9F2" w14:textId="77777777" w:rsidR="00A5240C" w:rsidRDefault="00A5240C" w:rsidP="00D61B2D">
      <w:pPr>
        <w:pStyle w:val="Heading4"/>
      </w:pPr>
      <w:r>
        <w:t>Structure R_File</w:t>
      </w:r>
    </w:p>
    <w:p w14:paraId="77A69A24" w14:textId="77777777" w:rsidR="00A5240C" w:rsidRDefault="00A5240C" w:rsidP="00A5240C">
      <w:r>
        <w:t>Merupakan structure yang dipakai untuk menyimpan informasi File</w:t>
      </w:r>
    </w:p>
    <w:p w14:paraId="4D743DE1" w14:textId="77777777" w:rsidR="00A5240C" w:rsidRDefault="00A5240C">
      <w:pPr>
        <w:pStyle w:val="ListParagraph"/>
        <w:numPr>
          <w:ilvl w:val="0"/>
          <w:numId w:val="35"/>
        </w:numPr>
      </w:pPr>
      <w:r>
        <w:t>Property</w:t>
      </w:r>
    </w:p>
    <w:p w14:paraId="7F76C2AA" w14:textId="77777777" w:rsidR="00A5240C" w:rsidRDefault="00A5240C">
      <w:pPr>
        <w:pStyle w:val="ListParagraph"/>
        <w:numPr>
          <w:ilvl w:val="1"/>
          <w:numId w:val="35"/>
        </w:numPr>
      </w:pPr>
      <w:r w:rsidRPr="00B641B7">
        <w:t>FileId</w:t>
      </w:r>
    </w:p>
    <w:p w14:paraId="0A170379" w14:textId="77777777" w:rsidR="00A5240C" w:rsidRDefault="00A5240C">
      <w:pPr>
        <w:pStyle w:val="ListParagraph"/>
        <w:numPr>
          <w:ilvl w:val="2"/>
          <w:numId w:val="35"/>
        </w:numPr>
      </w:pPr>
      <w:r>
        <w:t>Merupakan Id dari sebuah File</w:t>
      </w:r>
    </w:p>
    <w:p w14:paraId="2FECFB6B" w14:textId="77777777" w:rsidR="00A5240C" w:rsidRDefault="00A5240C">
      <w:pPr>
        <w:pStyle w:val="ListParagraph"/>
        <w:numPr>
          <w:ilvl w:val="1"/>
          <w:numId w:val="35"/>
        </w:numPr>
      </w:pPr>
      <w:r w:rsidRPr="00B641B7">
        <w:t>FileDescription</w:t>
      </w:r>
    </w:p>
    <w:p w14:paraId="31761622" w14:textId="77777777" w:rsidR="00A5240C" w:rsidRDefault="00A5240C">
      <w:pPr>
        <w:pStyle w:val="ListParagraph"/>
        <w:numPr>
          <w:ilvl w:val="2"/>
          <w:numId w:val="35"/>
        </w:numPr>
      </w:pPr>
      <w:r>
        <w:t>Merupakan Description dari sebuah File</w:t>
      </w:r>
    </w:p>
    <w:p w14:paraId="1A3BDD29" w14:textId="77777777" w:rsidR="00A5240C" w:rsidRDefault="00A5240C">
      <w:pPr>
        <w:pStyle w:val="ListParagraph"/>
        <w:numPr>
          <w:ilvl w:val="1"/>
          <w:numId w:val="35"/>
        </w:numPr>
      </w:pPr>
      <w:r w:rsidRPr="00B641B7">
        <w:t>FileExtension</w:t>
      </w:r>
    </w:p>
    <w:p w14:paraId="05A03A53" w14:textId="77777777" w:rsidR="00A5240C" w:rsidRDefault="00A5240C">
      <w:pPr>
        <w:pStyle w:val="ListParagraph"/>
        <w:numPr>
          <w:ilvl w:val="2"/>
          <w:numId w:val="35"/>
        </w:numPr>
      </w:pPr>
      <w:r>
        <w:lastRenderedPageBreak/>
        <w:t>Merupakan Extension dari sebuah file</w:t>
      </w:r>
    </w:p>
    <w:p w14:paraId="6EEA401E" w14:textId="77777777" w:rsidR="00A5240C" w:rsidRDefault="00A5240C" w:rsidP="00D61B2D">
      <w:pPr>
        <w:pStyle w:val="Heading4"/>
      </w:pPr>
      <w:r>
        <w:t xml:space="preserve">Structure </w:t>
      </w:r>
      <w:r w:rsidRPr="00AE19A8">
        <w:t>R_UploadAndProcessKey</w:t>
      </w:r>
    </w:p>
    <w:p w14:paraId="2BAAA10E" w14:textId="77777777" w:rsidR="00A5240C" w:rsidRDefault="00A5240C" w:rsidP="00A5240C">
      <w:r>
        <w:t>Merupakan structure yang dipakai sebagai key pada proses upload dan batch</w:t>
      </w:r>
    </w:p>
    <w:p w14:paraId="4BF16E20" w14:textId="77777777" w:rsidR="00A5240C" w:rsidRDefault="00A5240C">
      <w:pPr>
        <w:pStyle w:val="ListParagraph"/>
        <w:numPr>
          <w:ilvl w:val="0"/>
          <w:numId w:val="36"/>
        </w:numPr>
      </w:pPr>
      <w:r>
        <w:t>Property</w:t>
      </w:r>
    </w:p>
    <w:p w14:paraId="081AABE1" w14:textId="77777777" w:rsidR="00A5240C" w:rsidRDefault="00A5240C">
      <w:pPr>
        <w:pStyle w:val="ListParagraph"/>
        <w:numPr>
          <w:ilvl w:val="1"/>
          <w:numId w:val="36"/>
        </w:numPr>
      </w:pPr>
      <w:r w:rsidRPr="00AE19A8">
        <w:t>COMPANY_ID</w:t>
      </w:r>
    </w:p>
    <w:p w14:paraId="02407996" w14:textId="77777777" w:rsidR="00A5240C" w:rsidRDefault="00A5240C">
      <w:pPr>
        <w:pStyle w:val="ListParagraph"/>
        <w:numPr>
          <w:ilvl w:val="1"/>
          <w:numId w:val="36"/>
        </w:numPr>
      </w:pPr>
      <w:r w:rsidRPr="00AE19A8">
        <w:t>USER_ID</w:t>
      </w:r>
    </w:p>
    <w:p w14:paraId="7E850E5C" w14:textId="77777777" w:rsidR="00A5240C" w:rsidRDefault="00A5240C">
      <w:pPr>
        <w:pStyle w:val="ListParagraph"/>
        <w:numPr>
          <w:ilvl w:val="1"/>
          <w:numId w:val="36"/>
        </w:numPr>
      </w:pPr>
      <w:r w:rsidRPr="00AE19A8">
        <w:t>KEY_GUID</w:t>
      </w:r>
    </w:p>
    <w:p w14:paraId="5184D955" w14:textId="77777777" w:rsidR="00A5240C" w:rsidRDefault="00A5240C" w:rsidP="00D61B2D">
      <w:pPr>
        <w:pStyle w:val="Heading4"/>
      </w:pPr>
      <w:r>
        <w:t xml:space="preserve">Structure </w:t>
      </w:r>
      <w:r w:rsidRPr="00AE19A8">
        <w:t>R_UploadPar</w:t>
      </w:r>
    </w:p>
    <w:p w14:paraId="709270A9" w14:textId="77777777" w:rsidR="00A5240C" w:rsidRDefault="00A5240C" w:rsidP="00A5240C">
      <w:r>
        <w:t>Merupakan structure yang dipakai sebagai parameter pada waktu mau menjalankan proses upload file maupun Attach File</w:t>
      </w:r>
    </w:p>
    <w:p w14:paraId="3CF8FAFB" w14:textId="77777777" w:rsidR="00A5240C" w:rsidRDefault="00A5240C">
      <w:pPr>
        <w:pStyle w:val="ListParagraph"/>
        <w:numPr>
          <w:ilvl w:val="0"/>
          <w:numId w:val="37"/>
        </w:numPr>
      </w:pPr>
      <w:r>
        <w:t>Property</w:t>
      </w:r>
    </w:p>
    <w:p w14:paraId="36C14521" w14:textId="77777777" w:rsidR="00A5240C" w:rsidRDefault="00A5240C">
      <w:pPr>
        <w:pStyle w:val="ListParagraph"/>
        <w:numPr>
          <w:ilvl w:val="1"/>
          <w:numId w:val="37"/>
        </w:numPr>
      </w:pPr>
      <w:r w:rsidRPr="00AE19A8">
        <w:t>COMPANY_ID</w:t>
      </w:r>
    </w:p>
    <w:p w14:paraId="2F85C394" w14:textId="77777777" w:rsidR="00A5240C" w:rsidRDefault="00A5240C">
      <w:pPr>
        <w:pStyle w:val="ListParagraph"/>
        <w:numPr>
          <w:ilvl w:val="2"/>
          <w:numId w:val="37"/>
        </w:numPr>
      </w:pPr>
      <w:r>
        <w:t>Company saat Login</w:t>
      </w:r>
    </w:p>
    <w:p w14:paraId="39ACCE45" w14:textId="77777777" w:rsidR="00A5240C" w:rsidRDefault="00A5240C">
      <w:pPr>
        <w:pStyle w:val="ListParagraph"/>
        <w:numPr>
          <w:ilvl w:val="1"/>
          <w:numId w:val="37"/>
        </w:numPr>
      </w:pPr>
      <w:r w:rsidRPr="00AE19A8">
        <w:t>USER_ID</w:t>
      </w:r>
    </w:p>
    <w:p w14:paraId="35720E2D" w14:textId="77777777" w:rsidR="00A5240C" w:rsidRDefault="00A5240C">
      <w:pPr>
        <w:pStyle w:val="ListParagraph"/>
        <w:numPr>
          <w:ilvl w:val="2"/>
          <w:numId w:val="37"/>
        </w:numPr>
      </w:pPr>
      <w:r>
        <w:t>User saat Login</w:t>
      </w:r>
    </w:p>
    <w:p w14:paraId="73969768" w14:textId="77777777" w:rsidR="00A5240C" w:rsidRDefault="00A5240C">
      <w:pPr>
        <w:pStyle w:val="ListParagraph"/>
        <w:numPr>
          <w:ilvl w:val="1"/>
          <w:numId w:val="37"/>
        </w:numPr>
      </w:pPr>
      <w:r w:rsidRPr="00AE19A8">
        <w:t>File</w:t>
      </w:r>
    </w:p>
    <w:p w14:paraId="733B606C" w14:textId="77777777" w:rsidR="00A5240C" w:rsidRDefault="00A5240C">
      <w:pPr>
        <w:pStyle w:val="ListParagraph"/>
        <w:numPr>
          <w:ilvl w:val="2"/>
          <w:numId w:val="37"/>
        </w:numPr>
      </w:pPr>
      <w:r>
        <w:t>Type R_File</w:t>
      </w:r>
    </w:p>
    <w:p w14:paraId="47EF01F3" w14:textId="77777777" w:rsidR="00A5240C" w:rsidRDefault="00A5240C">
      <w:pPr>
        <w:pStyle w:val="ListParagraph"/>
        <w:numPr>
          <w:ilvl w:val="1"/>
          <w:numId w:val="37"/>
        </w:numPr>
      </w:pPr>
      <w:r w:rsidRPr="00AE19A8">
        <w:t>FilePath</w:t>
      </w:r>
    </w:p>
    <w:p w14:paraId="372AA4B7" w14:textId="77777777" w:rsidR="00A5240C" w:rsidRDefault="00A5240C">
      <w:pPr>
        <w:pStyle w:val="ListParagraph"/>
        <w:numPr>
          <w:ilvl w:val="2"/>
          <w:numId w:val="37"/>
        </w:numPr>
      </w:pPr>
      <w:r>
        <w:t>Merupakan nama full path dari file yang akan di-upload</w:t>
      </w:r>
    </w:p>
    <w:p w14:paraId="79FDC75C" w14:textId="77777777" w:rsidR="00A5240C" w:rsidRDefault="00A5240C">
      <w:pPr>
        <w:pStyle w:val="ListParagraph"/>
        <w:numPr>
          <w:ilvl w:val="1"/>
          <w:numId w:val="37"/>
        </w:numPr>
      </w:pPr>
      <w:r w:rsidRPr="00AE19A8">
        <w:t>ClassName</w:t>
      </w:r>
    </w:p>
    <w:p w14:paraId="17D60E2F" w14:textId="77777777" w:rsidR="00A5240C" w:rsidRDefault="00A5240C">
      <w:pPr>
        <w:pStyle w:val="ListParagraph"/>
        <w:numPr>
          <w:ilvl w:val="2"/>
          <w:numId w:val="37"/>
        </w:numPr>
      </w:pPr>
      <w:r>
        <w:t>Merupakan Class yang akan dipanggil di bagian backend untuk melakukan proses upload atau attachment</w:t>
      </w:r>
    </w:p>
    <w:p w14:paraId="09EADAFF" w14:textId="77777777" w:rsidR="00A5240C" w:rsidRDefault="00A5240C">
      <w:pPr>
        <w:pStyle w:val="ListParagraph"/>
        <w:numPr>
          <w:ilvl w:val="1"/>
          <w:numId w:val="37"/>
        </w:numPr>
      </w:pPr>
      <w:r w:rsidRPr="00AE19A8">
        <w:t>UserParameters</w:t>
      </w:r>
    </w:p>
    <w:p w14:paraId="11E02BC7" w14:textId="77777777" w:rsidR="00A5240C" w:rsidRDefault="00A5240C">
      <w:pPr>
        <w:pStyle w:val="ListParagraph"/>
        <w:numPr>
          <w:ilvl w:val="2"/>
          <w:numId w:val="37"/>
        </w:numPr>
      </w:pPr>
      <w:r>
        <w:t>Merupakan kumpulan parameter user yang akan dikirimkan ke back</w:t>
      </w:r>
    </w:p>
    <w:p w14:paraId="5FFC1B2D" w14:textId="77777777" w:rsidR="00A5240C" w:rsidRDefault="00A5240C">
      <w:pPr>
        <w:pStyle w:val="ListParagraph"/>
        <w:numPr>
          <w:ilvl w:val="2"/>
          <w:numId w:val="37"/>
        </w:numPr>
      </w:pPr>
      <w:r>
        <w:t xml:space="preserve">Type </w:t>
      </w:r>
      <w:r w:rsidRPr="00DA68EF">
        <w:t>List(Of R_KeyValue)</w:t>
      </w:r>
    </w:p>
    <w:p w14:paraId="65AB7BCA" w14:textId="77777777" w:rsidR="00A5240C" w:rsidRDefault="00A5240C" w:rsidP="00D61B2D">
      <w:pPr>
        <w:pStyle w:val="Heading4"/>
      </w:pPr>
      <w:r>
        <w:t xml:space="preserve">Structure </w:t>
      </w:r>
      <w:r w:rsidRPr="00DA68EF">
        <w:t>R_BatchParameter</w:t>
      </w:r>
    </w:p>
    <w:p w14:paraId="7EB8EA8B" w14:textId="77777777" w:rsidR="00A5240C" w:rsidRDefault="00A5240C" w:rsidP="00A5240C">
      <w:r>
        <w:t>Merupakan structure yang dipakai sebagai parameter pada waktu mau melakukan proses batch</w:t>
      </w:r>
    </w:p>
    <w:p w14:paraId="170AC17F" w14:textId="77777777" w:rsidR="00A5240C" w:rsidRDefault="00A5240C">
      <w:pPr>
        <w:pStyle w:val="ListParagraph"/>
        <w:numPr>
          <w:ilvl w:val="0"/>
          <w:numId w:val="38"/>
        </w:numPr>
      </w:pPr>
      <w:r>
        <w:t>Property</w:t>
      </w:r>
    </w:p>
    <w:p w14:paraId="12ADE74D" w14:textId="77777777" w:rsidR="00A5240C" w:rsidRDefault="00A5240C">
      <w:pPr>
        <w:pStyle w:val="ListParagraph"/>
        <w:numPr>
          <w:ilvl w:val="1"/>
          <w:numId w:val="38"/>
        </w:numPr>
      </w:pPr>
      <w:r w:rsidRPr="00AE19A8">
        <w:t>COMPANY_ID</w:t>
      </w:r>
    </w:p>
    <w:p w14:paraId="348F375C" w14:textId="77777777" w:rsidR="00A5240C" w:rsidRDefault="00A5240C">
      <w:pPr>
        <w:pStyle w:val="ListParagraph"/>
        <w:numPr>
          <w:ilvl w:val="2"/>
          <w:numId w:val="38"/>
        </w:numPr>
      </w:pPr>
      <w:r>
        <w:t>Company saat Login</w:t>
      </w:r>
    </w:p>
    <w:p w14:paraId="754B9BB6" w14:textId="77777777" w:rsidR="00A5240C" w:rsidRDefault="00A5240C">
      <w:pPr>
        <w:pStyle w:val="ListParagraph"/>
        <w:numPr>
          <w:ilvl w:val="1"/>
          <w:numId w:val="38"/>
        </w:numPr>
      </w:pPr>
      <w:r w:rsidRPr="00AE19A8">
        <w:t>USER_ID</w:t>
      </w:r>
    </w:p>
    <w:p w14:paraId="70A18668" w14:textId="77777777" w:rsidR="00A5240C" w:rsidRDefault="00A5240C">
      <w:pPr>
        <w:pStyle w:val="ListParagraph"/>
        <w:numPr>
          <w:ilvl w:val="2"/>
          <w:numId w:val="38"/>
        </w:numPr>
      </w:pPr>
      <w:r>
        <w:t>User saat Login</w:t>
      </w:r>
    </w:p>
    <w:p w14:paraId="7FAE3631" w14:textId="77777777" w:rsidR="00A5240C" w:rsidRDefault="00A5240C">
      <w:pPr>
        <w:pStyle w:val="ListParagraph"/>
        <w:numPr>
          <w:ilvl w:val="1"/>
          <w:numId w:val="38"/>
        </w:numPr>
      </w:pPr>
      <w:r w:rsidRPr="00AE19A8">
        <w:t>ClassName</w:t>
      </w:r>
    </w:p>
    <w:p w14:paraId="59620417" w14:textId="77777777" w:rsidR="00A5240C" w:rsidRDefault="00A5240C">
      <w:pPr>
        <w:pStyle w:val="ListParagraph"/>
        <w:numPr>
          <w:ilvl w:val="2"/>
          <w:numId w:val="38"/>
        </w:numPr>
      </w:pPr>
      <w:r>
        <w:t>Merupakan Class yang akan dipanggil di bagian backend untuk melakukan proses upload atau attachment</w:t>
      </w:r>
    </w:p>
    <w:p w14:paraId="2043BDCD" w14:textId="77777777" w:rsidR="00A5240C" w:rsidRDefault="00A5240C">
      <w:pPr>
        <w:pStyle w:val="ListParagraph"/>
        <w:numPr>
          <w:ilvl w:val="1"/>
          <w:numId w:val="38"/>
        </w:numPr>
      </w:pPr>
      <w:r>
        <w:t>BigObject</w:t>
      </w:r>
    </w:p>
    <w:p w14:paraId="61D513F9" w14:textId="77777777" w:rsidR="00A5240C" w:rsidRDefault="00A5240C">
      <w:pPr>
        <w:pStyle w:val="ListParagraph"/>
        <w:numPr>
          <w:ilvl w:val="2"/>
          <w:numId w:val="38"/>
        </w:numPr>
      </w:pPr>
      <w:r>
        <w:t>Merupakan object yang bersifat besar yang akan dikirim ke belakang untuk diproses, biasanya berupa sekumpulan DTO</w:t>
      </w:r>
    </w:p>
    <w:p w14:paraId="466C21A1" w14:textId="77777777" w:rsidR="00A5240C" w:rsidRDefault="00A5240C">
      <w:pPr>
        <w:pStyle w:val="ListParagraph"/>
        <w:numPr>
          <w:ilvl w:val="2"/>
          <w:numId w:val="38"/>
        </w:numPr>
      </w:pPr>
      <w:r>
        <w:t>Type Object</w:t>
      </w:r>
    </w:p>
    <w:p w14:paraId="3D530617" w14:textId="77777777" w:rsidR="00A5240C" w:rsidRDefault="00A5240C">
      <w:pPr>
        <w:pStyle w:val="ListParagraph"/>
        <w:numPr>
          <w:ilvl w:val="1"/>
          <w:numId w:val="38"/>
        </w:numPr>
      </w:pPr>
      <w:r w:rsidRPr="00AE19A8">
        <w:t>UserParameters</w:t>
      </w:r>
    </w:p>
    <w:p w14:paraId="351D69B6" w14:textId="77777777" w:rsidR="00A5240C" w:rsidRDefault="00A5240C">
      <w:pPr>
        <w:pStyle w:val="ListParagraph"/>
        <w:numPr>
          <w:ilvl w:val="2"/>
          <w:numId w:val="38"/>
        </w:numPr>
      </w:pPr>
      <w:r>
        <w:t>Merupakan kumpulan parameter user yang akan dikirimkan ke back</w:t>
      </w:r>
    </w:p>
    <w:p w14:paraId="446D3E4A" w14:textId="77777777" w:rsidR="00A5240C" w:rsidRDefault="00A5240C">
      <w:pPr>
        <w:pStyle w:val="ListParagraph"/>
        <w:numPr>
          <w:ilvl w:val="2"/>
          <w:numId w:val="38"/>
        </w:numPr>
      </w:pPr>
      <w:r>
        <w:lastRenderedPageBreak/>
        <w:t xml:space="preserve">Type </w:t>
      </w:r>
      <w:r w:rsidRPr="00DA68EF">
        <w:t>List(Of R_KeyValue)</w:t>
      </w:r>
    </w:p>
    <w:p w14:paraId="2DFB6830" w14:textId="77777777" w:rsidR="00A5240C" w:rsidRDefault="00A5240C" w:rsidP="00D61B2D">
      <w:pPr>
        <w:pStyle w:val="Heading4"/>
      </w:pPr>
      <w:r>
        <w:t xml:space="preserve">Structure </w:t>
      </w:r>
      <w:r w:rsidRPr="00DA68EF">
        <w:t>R_ErrorStatusReturn</w:t>
      </w:r>
    </w:p>
    <w:p w14:paraId="20D8C1F8" w14:textId="77777777" w:rsidR="00A5240C" w:rsidRDefault="00A5240C" w:rsidP="00A5240C">
      <w:r>
        <w:t>Merupakan structure yang dipakai untuk mengembalikan error status yang berisi validasi bisnis proses, biasanya berupa kumpulan error status</w:t>
      </w:r>
    </w:p>
    <w:p w14:paraId="36961A57" w14:textId="77777777" w:rsidR="00A5240C" w:rsidRDefault="00A5240C">
      <w:pPr>
        <w:pStyle w:val="ListParagraph"/>
        <w:numPr>
          <w:ilvl w:val="0"/>
          <w:numId w:val="39"/>
        </w:numPr>
      </w:pPr>
      <w:r>
        <w:t>Property</w:t>
      </w:r>
    </w:p>
    <w:p w14:paraId="377D4DE1" w14:textId="77777777" w:rsidR="00A5240C" w:rsidRDefault="00A5240C">
      <w:pPr>
        <w:pStyle w:val="ListParagraph"/>
        <w:numPr>
          <w:ilvl w:val="1"/>
          <w:numId w:val="39"/>
        </w:numPr>
      </w:pPr>
      <w:r w:rsidRPr="00DA68EF">
        <w:t>SeqNo</w:t>
      </w:r>
    </w:p>
    <w:p w14:paraId="5D217525" w14:textId="77777777" w:rsidR="00A5240C" w:rsidRDefault="00A5240C">
      <w:pPr>
        <w:pStyle w:val="ListParagraph"/>
        <w:numPr>
          <w:ilvl w:val="2"/>
          <w:numId w:val="39"/>
        </w:numPr>
      </w:pPr>
      <w:r>
        <w:t>Urutan dari Error, biasa juga dipakai untuk field Seqno yang ada di File Excel yang akan diproses</w:t>
      </w:r>
    </w:p>
    <w:p w14:paraId="6798066C" w14:textId="77777777" w:rsidR="00A5240C" w:rsidRDefault="00A5240C">
      <w:pPr>
        <w:pStyle w:val="ListParagraph"/>
        <w:numPr>
          <w:ilvl w:val="1"/>
          <w:numId w:val="39"/>
        </w:numPr>
      </w:pPr>
      <w:r w:rsidRPr="00DA68EF">
        <w:t>ErrorMessage</w:t>
      </w:r>
    </w:p>
    <w:p w14:paraId="4E3B5259" w14:textId="77777777" w:rsidR="00A5240C" w:rsidRDefault="00A5240C">
      <w:pPr>
        <w:pStyle w:val="ListParagraph"/>
        <w:numPr>
          <w:ilvl w:val="2"/>
          <w:numId w:val="39"/>
        </w:numPr>
      </w:pPr>
      <w:r>
        <w:t>Message Error</w:t>
      </w:r>
    </w:p>
    <w:p w14:paraId="54D2F680" w14:textId="78104C18" w:rsidR="00A5240C" w:rsidRDefault="00A5240C" w:rsidP="00D61B2D">
      <w:pPr>
        <w:pStyle w:val="Heading3"/>
      </w:pPr>
      <w:r>
        <w:t>Front</w:t>
      </w:r>
      <w:r w:rsidR="00D61B2D">
        <w:t xml:space="preserve"> Library</w:t>
      </w:r>
      <w:r>
        <w:t xml:space="preserve"> Part</w:t>
      </w:r>
    </w:p>
    <w:p w14:paraId="3C4761FE" w14:textId="7C5698A6" w:rsidR="00A5240C" w:rsidRDefault="00A5240C" w:rsidP="00A5240C">
      <w:r>
        <w:t xml:space="preserve">Pada </w:t>
      </w:r>
      <w:r w:rsidR="00D61B2D" w:rsidRPr="00D61B2D">
        <w:t>R_ProcessAndUploadFront</w:t>
      </w:r>
      <w:r>
        <w:t xml:space="preserve"> library ditambahkan beberapa class yang dipakai untuk proses upload dan batch</w:t>
      </w:r>
    </w:p>
    <w:p w14:paraId="198730C8" w14:textId="3A355417" w:rsidR="00A5240C" w:rsidRDefault="00A5240C" w:rsidP="00D61B2D">
      <w:pPr>
        <w:pStyle w:val="Heading4"/>
      </w:pPr>
      <w:r>
        <w:t xml:space="preserve">Class </w:t>
      </w:r>
      <w:r w:rsidR="00D61B2D" w:rsidRPr="00D61B2D">
        <w:t>R_ProcessAndUploadClient</w:t>
      </w:r>
    </w:p>
    <w:p w14:paraId="72672485" w14:textId="433DF8BC" w:rsidR="00A5240C" w:rsidRDefault="00A5240C" w:rsidP="00A5240C">
      <w:r>
        <w:t>Merupakan class yang di-instantiate dan dipakai di bagian f</w:t>
      </w:r>
      <w:r w:rsidR="00D61B2D">
        <w:t>ront</w:t>
      </w:r>
      <w:r>
        <w:t xml:space="preserve"> untuk melakukan proses upload, Attachment File dan batch</w:t>
      </w:r>
      <w:r w:rsidR="00D61B2D">
        <w:t xml:space="preserve"> process</w:t>
      </w:r>
    </w:p>
    <w:p w14:paraId="79F10789" w14:textId="77777777" w:rsidR="00A5240C" w:rsidRDefault="00A5240C" w:rsidP="00D30F15">
      <w:pPr>
        <w:pStyle w:val="Heading5"/>
      </w:pPr>
      <w:r>
        <w:t>Insta</w:t>
      </w:r>
      <w:r w:rsidRPr="00AE1D8A">
        <w:rPr>
          <w:rStyle w:val="Heading3Char"/>
        </w:rPr>
        <w:t>ntiate</w:t>
      </w:r>
    </w:p>
    <w:p w14:paraId="2EBB117A" w14:textId="77777777" w:rsidR="00A5240C" w:rsidRDefault="00A5240C" w:rsidP="00A5240C">
      <w:pPr>
        <w:ind w:left="720"/>
      </w:pPr>
      <w:r>
        <w:t>Pada waktu melakukan instantiate, ada 2 option</w:t>
      </w:r>
    </w:p>
    <w:p w14:paraId="6232484C" w14:textId="0760B451" w:rsidR="00A5240C" w:rsidRDefault="00A5240C">
      <w:pPr>
        <w:pStyle w:val="ListParagraph"/>
        <w:numPr>
          <w:ilvl w:val="0"/>
          <w:numId w:val="41"/>
        </w:numPr>
      </w:pPr>
      <w:r>
        <w:t>New(</w:t>
      </w:r>
      <w:r w:rsidR="00470275" w:rsidRPr="00470275">
        <w:t>pcHttpClientName</w:t>
      </w:r>
      <w:r w:rsidR="00470275">
        <w:t>,</w:t>
      </w:r>
      <w:r w:rsidR="00470275" w:rsidRPr="00470275">
        <w:t xml:space="preserve"> pcRequestServiceEndPoint</w:t>
      </w:r>
      <w:r>
        <w:t>,</w:t>
      </w:r>
      <w:r w:rsidR="00470275">
        <w:t xml:space="preserve"> </w:t>
      </w:r>
      <w:r w:rsidR="00470275" w:rsidRPr="00470275">
        <w:t>poProcessProgressStatus</w:t>
      </w:r>
      <w:r w:rsidR="00470275">
        <w:t>,</w:t>
      </w:r>
      <w:r>
        <w:t xml:space="preserve"> </w:t>
      </w:r>
      <w:r w:rsidR="00470275" w:rsidRPr="00470275">
        <w:t>plSendWithContext</w:t>
      </w:r>
      <w:r>
        <w:t xml:space="preserve">, </w:t>
      </w:r>
      <w:r w:rsidR="00470275" w:rsidRPr="00470275">
        <w:t>plSendWithToken</w:t>
      </w:r>
      <w:r>
        <w:t>)</w:t>
      </w:r>
    </w:p>
    <w:p w14:paraId="201512B8" w14:textId="3DD02F1A" w:rsidR="00470275" w:rsidRDefault="00470275">
      <w:pPr>
        <w:pStyle w:val="ListParagraph"/>
        <w:numPr>
          <w:ilvl w:val="1"/>
          <w:numId w:val="41"/>
        </w:numPr>
      </w:pPr>
      <w:r w:rsidRPr="00470275">
        <w:t>pcHttpClientName</w:t>
      </w:r>
    </w:p>
    <w:p w14:paraId="76ABCA90" w14:textId="3B82F2CD" w:rsidR="00470275" w:rsidRDefault="00470275">
      <w:pPr>
        <w:pStyle w:val="ListParagraph"/>
        <w:numPr>
          <w:ilvl w:val="2"/>
          <w:numId w:val="41"/>
        </w:numPr>
      </w:pPr>
      <w:r>
        <w:t>Type string</w:t>
      </w:r>
    </w:p>
    <w:p w14:paraId="7EB4DEE7" w14:textId="703C202A" w:rsidR="00470275" w:rsidRDefault="00470275">
      <w:pPr>
        <w:pStyle w:val="ListParagraph"/>
        <w:numPr>
          <w:ilvl w:val="2"/>
          <w:numId w:val="41"/>
        </w:numPr>
      </w:pPr>
      <w:r>
        <w:t>Nama dari httpclint</w:t>
      </w:r>
    </w:p>
    <w:p w14:paraId="4DAAEC49" w14:textId="1AD3ECA9" w:rsidR="00470275" w:rsidRDefault="00470275">
      <w:pPr>
        <w:pStyle w:val="ListParagraph"/>
        <w:numPr>
          <w:ilvl w:val="2"/>
          <w:numId w:val="41"/>
        </w:numPr>
      </w:pPr>
      <w:r>
        <w:t>Default</w:t>
      </w:r>
    </w:p>
    <w:p w14:paraId="4F2ADCA5" w14:textId="28213982" w:rsidR="00470275" w:rsidRDefault="00470275">
      <w:pPr>
        <w:pStyle w:val="ListParagraph"/>
        <w:numPr>
          <w:ilvl w:val="3"/>
          <w:numId w:val="41"/>
        </w:numPr>
      </w:pPr>
      <w:r>
        <w:t>“</w:t>
      </w:r>
      <w:r w:rsidRPr="00470275">
        <w:t>DEFAULT</w:t>
      </w:r>
      <w:r>
        <w:t>”</w:t>
      </w:r>
    </w:p>
    <w:p w14:paraId="1DA8074C" w14:textId="5FF23CEC" w:rsidR="00470275" w:rsidRDefault="00470275">
      <w:pPr>
        <w:pStyle w:val="ListParagraph"/>
        <w:numPr>
          <w:ilvl w:val="1"/>
          <w:numId w:val="41"/>
        </w:numPr>
      </w:pPr>
      <w:r w:rsidRPr="00470275">
        <w:t>pcRequestServiceEndPoint</w:t>
      </w:r>
    </w:p>
    <w:p w14:paraId="1AAE7A12" w14:textId="77777777" w:rsidR="00470275" w:rsidRDefault="00470275">
      <w:pPr>
        <w:pStyle w:val="ListParagraph"/>
        <w:numPr>
          <w:ilvl w:val="2"/>
          <w:numId w:val="41"/>
        </w:numPr>
      </w:pPr>
      <w:r>
        <w:t>Type string</w:t>
      </w:r>
    </w:p>
    <w:p w14:paraId="328DCF65" w14:textId="14CC68FC" w:rsidR="00470275" w:rsidRDefault="00470275">
      <w:pPr>
        <w:pStyle w:val="ListParagraph"/>
        <w:numPr>
          <w:ilvl w:val="2"/>
          <w:numId w:val="41"/>
        </w:numPr>
      </w:pPr>
      <w:r>
        <w:t>Nama dari Service point untuk process</w:t>
      </w:r>
    </w:p>
    <w:p w14:paraId="055A1AC7" w14:textId="77777777" w:rsidR="00470275" w:rsidRDefault="00470275">
      <w:pPr>
        <w:pStyle w:val="ListParagraph"/>
        <w:numPr>
          <w:ilvl w:val="2"/>
          <w:numId w:val="41"/>
        </w:numPr>
      </w:pPr>
      <w:r>
        <w:t>Default</w:t>
      </w:r>
    </w:p>
    <w:p w14:paraId="6B181734" w14:textId="22AA6D67" w:rsidR="00470275" w:rsidRDefault="00470275">
      <w:pPr>
        <w:pStyle w:val="ListParagraph"/>
        <w:numPr>
          <w:ilvl w:val="3"/>
          <w:numId w:val="41"/>
        </w:numPr>
      </w:pPr>
      <w:r w:rsidRPr="00470275">
        <w:t>"api/helper/R_ProcessAndUpload"</w:t>
      </w:r>
    </w:p>
    <w:p w14:paraId="353C16B5" w14:textId="77777777" w:rsidR="00470275" w:rsidRDefault="00470275">
      <w:pPr>
        <w:pStyle w:val="ListParagraph"/>
        <w:numPr>
          <w:ilvl w:val="1"/>
          <w:numId w:val="41"/>
        </w:numPr>
      </w:pPr>
      <w:r w:rsidRPr="00470275">
        <w:t>poProcessProgressStatus</w:t>
      </w:r>
    </w:p>
    <w:p w14:paraId="49A6B50F" w14:textId="45C8F7EC" w:rsidR="00470275" w:rsidRDefault="00A5240C">
      <w:pPr>
        <w:pStyle w:val="ListParagraph"/>
        <w:numPr>
          <w:ilvl w:val="2"/>
          <w:numId w:val="41"/>
        </w:numPr>
      </w:pPr>
      <w:r>
        <w:t xml:space="preserve"> </w:t>
      </w:r>
      <w:r w:rsidR="00470275">
        <w:t>Type</w:t>
      </w:r>
      <w:r w:rsidR="002C30FF">
        <w:t xml:space="preserve"> </w:t>
      </w:r>
      <w:r w:rsidR="002C30FF" w:rsidRPr="00470275">
        <w:t>R_IProcessProgressStatus</w:t>
      </w:r>
    </w:p>
    <w:p w14:paraId="3E0C77CE" w14:textId="23416F58" w:rsidR="00A5240C" w:rsidRDefault="00A5240C">
      <w:pPr>
        <w:pStyle w:val="ListParagraph"/>
        <w:numPr>
          <w:ilvl w:val="2"/>
          <w:numId w:val="41"/>
        </w:numPr>
      </w:pPr>
      <w:r>
        <w:t xml:space="preserve">merupakan </w:t>
      </w:r>
      <w:r w:rsidR="00470275">
        <w:t>in</w:t>
      </w:r>
      <w:r w:rsidR="002C30FF">
        <w:t>s</w:t>
      </w:r>
      <w:r w:rsidR="00470275">
        <w:t xml:space="preserve">tant dari interface </w:t>
      </w:r>
      <w:r w:rsidR="00470275" w:rsidRPr="00470275">
        <w:t xml:space="preserve">R_IProcessProgressStatus </w:t>
      </w:r>
      <w:r>
        <w:t>yang nantinya akan dipakai</w:t>
      </w:r>
      <w:r w:rsidR="00470275">
        <w:t xml:space="preserve"> untuk melakukan </w:t>
      </w:r>
      <w:r>
        <w:t xml:space="preserve"> proses monitoring</w:t>
      </w:r>
      <w:r w:rsidR="00470275">
        <w:t xml:space="preserve"> status dan error</w:t>
      </w:r>
    </w:p>
    <w:p w14:paraId="20594A14" w14:textId="36CB6127" w:rsidR="002C30FF" w:rsidRDefault="002C30FF">
      <w:pPr>
        <w:pStyle w:val="ListParagraph"/>
        <w:numPr>
          <w:ilvl w:val="2"/>
          <w:numId w:val="41"/>
        </w:numPr>
      </w:pPr>
      <w:r>
        <w:t>Default</w:t>
      </w:r>
    </w:p>
    <w:p w14:paraId="335ADEE6" w14:textId="23E65D00" w:rsidR="002C30FF" w:rsidRDefault="002C30FF">
      <w:pPr>
        <w:pStyle w:val="ListParagraph"/>
        <w:numPr>
          <w:ilvl w:val="3"/>
          <w:numId w:val="41"/>
        </w:numPr>
      </w:pPr>
      <w:r>
        <w:t>null</w:t>
      </w:r>
    </w:p>
    <w:p w14:paraId="563D9B43" w14:textId="184E880C" w:rsidR="00470275" w:rsidRDefault="00470275">
      <w:pPr>
        <w:pStyle w:val="ListParagraph"/>
        <w:numPr>
          <w:ilvl w:val="1"/>
          <w:numId w:val="41"/>
        </w:numPr>
      </w:pPr>
      <w:r w:rsidRPr="00470275">
        <w:t>plSendWithContext</w:t>
      </w:r>
    </w:p>
    <w:p w14:paraId="17C5FC71" w14:textId="159D70D9" w:rsidR="002C30FF" w:rsidRDefault="002C30FF">
      <w:pPr>
        <w:pStyle w:val="ListParagraph"/>
        <w:numPr>
          <w:ilvl w:val="2"/>
          <w:numId w:val="41"/>
        </w:numPr>
      </w:pPr>
      <w:r>
        <w:t>Type Boolean</w:t>
      </w:r>
    </w:p>
    <w:p w14:paraId="53FEFD49" w14:textId="4CD3C57C" w:rsidR="002C30FF" w:rsidRDefault="002C30FF">
      <w:pPr>
        <w:pStyle w:val="ListParagraph"/>
        <w:numPr>
          <w:ilvl w:val="2"/>
          <w:numId w:val="41"/>
        </w:numPr>
      </w:pPr>
      <w:r>
        <w:t>Merupakan parameter flag untuk menentukan apakah process tsb akan memakai context</w:t>
      </w:r>
    </w:p>
    <w:p w14:paraId="03651051" w14:textId="113A4390" w:rsidR="00D30F15" w:rsidRDefault="00D30F15">
      <w:pPr>
        <w:pStyle w:val="ListParagraph"/>
        <w:numPr>
          <w:ilvl w:val="2"/>
          <w:numId w:val="41"/>
        </w:numPr>
      </w:pPr>
      <w:r>
        <w:lastRenderedPageBreak/>
        <w:t xml:space="preserve">Kalau memakai context, maka context akan dibaca dari ContextHeader yg akan dimasukkan pada parameter saat kita meng-create R_HTTPClient object yg akan kita pakai namanya di parameter </w:t>
      </w:r>
      <w:r w:rsidRPr="00470275">
        <w:t>pcHttpClientName</w:t>
      </w:r>
      <w:r>
        <w:t xml:space="preserve"> saat melakukan instantiate</w:t>
      </w:r>
    </w:p>
    <w:p w14:paraId="734C00EF" w14:textId="36D779B6" w:rsidR="002C30FF" w:rsidRDefault="002C30FF">
      <w:pPr>
        <w:pStyle w:val="ListParagraph"/>
        <w:numPr>
          <w:ilvl w:val="2"/>
          <w:numId w:val="41"/>
        </w:numPr>
      </w:pPr>
      <w:r>
        <w:t>Default</w:t>
      </w:r>
    </w:p>
    <w:p w14:paraId="7275A70F" w14:textId="5391C639" w:rsidR="002C30FF" w:rsidRDefault="002C30FF">
      <w:pPr>
        <w:pStyle w:val="ListParagraph"/>
        <w:numPr>
          <w:ilvl w:val="3"/>
          <w:numId w:val="41"/>
        </w:numPr>
      </w:pPr>
      <w:r>
        <w:t>True</w:t>
      </w:r>
    </w:p>
    <w:p w14:paraId="40671A0F" w14:textId="1F018720" w:rsidR="002C30FF" w:rsidRDefault="002C30FF">
      <w:pPr>
        <w:pStyle w:val="ListParagraph"/>
        <w:numPr>
          <w:ilvl w:val="1"/>
          <w:numId w:val="41"/>
        </w:numPr>
      </w:pPr>
      <w:r w:rsidRPr="002C30FF">
        <w:t>plSendWithToken</w:t>
      </w:r>
    </w:p>
    <w:p w14:paraId="4E5F8405" w14:textId="77777777" w:rsidR="002C30FF" w:rsidRDefault="002C30FF">
      <w:pPr>
        <w:pStyle w:val="ListParagraph"/>
        <w:numPr>
          <w:ilvl w:val="2"/>
          <w:numId w:val="41"/>
        </w:numPr>
      </w:pPr>
      <w:r>
        <w:t>Type Boolean</w:t>
      </w:r>
    </w:p>
    <w:p w14:paraId="41589419" w14:textId="0FC6C408" w:rsidR="002C30FF" w:rsidRDefault="002C30FF">
      <w:pPr>
        <w:pStyle w:val="ListParagraph"/>
        <w:numPr>
          <w:ilvl w:val="2"/>
          <w:numId w:val="41"/>
        </w:numPr>
      </w:pPr>
      <w:r>
        <w:t>Merupakan parameter flag untuk menentukan apakah process tsb akan memakai token</w:t>
      </w:r>
    </w:p>
    <w:p w14:paraId="575B25EB" w14:textId="49A0BF4B" w:rsidR="002C30FF" w:rsidRDefault="002C30FF">
      <w:pPr>
        <w:pStyle w:val="ListParagraph"/>
        <w:numPr>
          <w:ilvl w:val="2"/>
          <w:numId w:val="41"/>
        </w:numPr>
      </w:pPr>
      <w:r>
        <w:t xml:space="preserve">Kalau memakai token, maka </w:t>
      </w:r>
      <w:r w:rsidR="00D30F15">
        <w:t>token akan didapat dari Token Repository</w:t>
      </w:r>
    </w:p>
    <w:p w14:paraId="7E366C94" w14:textId="77777777" w:rsidR="002C30FF" w:rsidRDefault="002C30FF">
      <w:pPr>
        <w:pStyle w:val="ListParagraph"/>
        <w:numPr>
          <w:ilvl w:val="2"/>
          <w:numId w:val="41"/>
        </w:numPr>
      </w:pPr>
      <w:r>
        <w:t>Default</w:t>
      </w:r>
    </w:p>
    <w:p w14:paraId="08F06061" w14:textId="77777777" w:rsidR="002C30FF" w:rsidRDefault="002C30FF">
      <w:pPr>
        <w:pStyle w:val="ListParagraph"/>
        <w:numPr>
          <w:ilvl w:val="3"/>
          <w:numId w:val="41"/>
        </w:numPr>
      </w:pPr>
      <w:r>
        <w:t>True</w:t>
      </w:r>
    </w:p>
    <w:p w14:paraId="657ED0AC" w14:textId="033EB379" w:rsidR="00A5240C" w:rsidRDefault="00A5240C" w:rsidP="00D30F15">
      <w:r>
        <w:br/>
      </w:r>
    </w:p>
    <w:p w14:paraId="4D1843BB" w14:textId="77777777" w:rsidR="00A5240C" w:rsidRDefault="00A5240C" w:rsidP="00D30F15">
      <w:pPr>
        <w:pStyle w:val="Heading5"/>
      </w:pPr>
      <w:r>
        <w:t xml:space="preserve">Method </w:t>
      </w:r>
      <w:r w:rsidRPr="00AE1D8A">
        <w:t xml:space="preserve">R_AttachFile </w:t>
      </w:r>
    </w:p>
    <w:p w14:paraId="36EB3054" w14:textId="77777777" w:rsidR="00A5240C" w:rsidRDefault="00A5240C" w:rsidP="00A5240C">
      <w:pPr>
        <w:ind w:left="720"/>
      </w:pPr>
      <w:r w:rsidRPr="00AE1D8A">
        <w:t>merupakan method yang dipakai untuk melakukan attach sebuah file yang nantinya akan disimpan dalam bentuk record bersama dengan id dan extension file tsb</w:t>
      </w:r>
    </w:p>
    <w:p w14:paraId="77A9E6B8" w14:textId="77777777" w:rsidR="00A5240C" w:rsidRDefault="00A5240C">
      <w:pPr>
        <w:pStyle w:val="ListParagraph"/>
        <w:numPr>
          <w:ilvl w:val="0"/>
          <w:numId w:val="40"/>
        </w:numPr>
      </w:pPr>
      <w:r>
        <w:t>Parameter</w:t>
      </w:r>
    </w:p>
    <w:p w14:paraId="4C0529BD" w14:textId="77777777" w:rsidR="00A5240C" w:rsidRDefault="00A5240C">
      <w:pPr>
        <w:pStyle w:val="ListParagraph"/>
        <w:numPr>
          <w:ilvl w:val="1"/>
          <w:numId w:val="40"/>
        </w:numPr>
      </w:pPr>
      <w:r>
        <w:t>Upload parameter</w:t>
      </w:r>
    </w:p>
    <w:p w14:paraId="7D1F0C1A" w14:textId="77777777" w:rsidR="00A5240C" w:rsidRDefault="00A5240C">
      <w:pPr>
        <w:pStyle w:val="ListParagraph"/>
        <w:numPr>
          <w:ilvl w:val="2"/>
          <w:numId w:val="40"/>
        </w:numPr>
      </w:pPr>
      <w:r>
        <w:t xml:space="preserve">Type </w:t>
      </w:r>
      <w:r w:rsidRPr="00AE1D8A">
        <w:t>R_UploadPar</w:t>
      </w:r>
    </w:p>
    <w:p w14:paraId="2B20367C" w14:textId="77777777" w:rsidR="00A5240C" w:rsidRDefault="00A5240C">
      <w:pPr>
        <w:pStyle w:val="ListParagraph"/>
        <w:numPr>
          <w:ilvl w:val="2"/>
          <w:numId w:val="40"/>
        </w:numPr>
      </w:pPr>
      <w:r>
        <w:t xml:space="preserve">Lihat </w:t>
      </w:r>
      <w:r w:rsidRPr="00AE1D8A">
        <w:t>R_UploadPar</w:t>
      </w:r>
      <w:r>
        <w:t xml:space="preserve"> di bagian Common part</w:t>
      </w:r>
    </w:p>
    <w:p w14:paraId="0DD70266" w14:textId="7321CBC2" w:rsidR="00A5240C" w:rsidRDefault="00C43A11" w:rsidP="00D30F15">
      <w:pPr>
        <w:pStyle w:val="Heading5"/>
      </w:pPr>
      <w:r>
        <w:t>Function</w:t>
      </w:r>
      <w:r w:rsidR="00A5240C">
        <w:t xml:space="preserve"> </w:t>
      </w:r>
      <w:r w:rsidR="00A5240C" w:rsidRPr="00E572F2">
        <w:t>R_ProcessFile</w:t>
      </w:r>
    </w:p>
    <w:p w14:paraId="0C83C43F" w14:textId="77777777" w:rsidR="00A5240C" w:rsidRDefault="00A5240C" w:rsidP="00A5240C">
      <w:pPr>
        <w:ind w:left="720"/>
      </w:pPr>
      <w:r>
        <w:t>Merupakan function yang dipakai untuk melakukan proses sebuah file secara asynchronous, biasanya berupa Excel File</w:t>
      </w:r>
    </w:p>
    <w:p w14:paraId="360C596A" w14:textId="77777777" w:rsidR="00A5240C" w:rsidRDefault="00A5240C">
      <w:pPr>
        <w:pStyle w:val="ListParagraph"/>
        <w:numPr>
          <w:ilvl w:val="0"/>
          <w:numId w:val="42"/>
        </w:numPr>
      </w:pPr>
      <w:r>
        <w:t>Parameter</w:t>
      </w:r>
    </w:p>
    <w:p w14:paraId="12CEF7A6" w14:textId="77777777" w:rsidR="00A5240C" w:rsidRDefault="00A5240C">
      <w:pPr>
        <w:pStyle w:val="ListParagraph"/>
        <w:numPr>
          <w:ilvl w:val="2"/>
          <w:numId w:val="42"/>
        </w:numPr>
      </w:pPr>
      <w:r>
        <w:t>ProcessFile Parameter</w:t>
      </w:r>
    </w:p>
    <w:p w14:paraId="28FF615D" w14:textId="77777777" w:rsidR="00A5240C" w:rsidRDefault="00A5240C">
      <w:pPr>
        <w:pStyle w:val="ListParagraph"/>
        <w:numPr>
          <w:ilvl w:val="3"/>
          <w:numId w:val="42"/>
        </w:numPr>
      </w:pPr>
      <w:r>
        <w:t>Type R_UploadPar</w:t>
      </w:r>
    </w:p>
    <w:p w14:paraId="68470041" w14:textId="77777777" w:rsidR="00A5240C" w:rsidRDefault="00A5240C">
      <w:pPr>
        <w:pStyle w:val="ListParagraph"/>
        <w:numPr>
          <w:ilvl w:val="3"/>
          <w:numId w:val="42"/>
        </w:numPr>
      </w:pPr>
      <w:r>
        <w:t xml:space="preserve">Lihat </w:t>
      </w:r>
      <w:r w:rsidRPr="00AE1D8A">
        <w:t>R_UploadPar</w:t>
      </w:r>
      <w:r>
        <w:t xml:space="preserve"> di bagian Common part</w:t>
      </w:r>
    </w:p>
    <w:p w14:paraId="06E1A4CB" w14:textId="77777777" w:rsidR="00A5240C" w:rsidRDefault="00A5240C">
      <w:pPr>
        <w:pStyle w:val="ListParagraph"/>
        <w:numPr>
          <w:ilvl w:val="2"/>
          <w:numId w:val="42"/>
        </w:numPr>
      </w:pPr>
      <w:r>
        <w:t>Final Step</w:t>
      </w:r>
    </w:p>
    <w:p w14:paraId="197BB7CC" w14:textId="77777777" w:rsidR="00A5240C" w:rsidRDefault="00A5240C">
      <w:pPr>
        <w:pStyle w:val="ListParagraph"/>
        <w:numPr>
          <w:ilvl w:val="3"/>
          <w:numId w:val="42"/>
        </w:numPr>
      </w:pPr>
      <w:r>
        <w:t>Merupakan jumlah step dalam proses tsb</w:t>
      </w:r>
    </w:p>
    <w:p w14:paraId="3A46BB7E" w14:textId="77777777" w:rsidR="00A5240C" w:rsidRDefault="00A5240C">
      <w:pPr>
        <w:pStyle w:val="ListParagraph"/>
        <w:numPr>
          <w:ilvl w:val="1"/>
          <w:numId w:val="42"/>
        </w:numPr>
      </w:pPr>
      <w:r>
        <w:t>Return</w:t>
      </w:r>
    </w:p>
    <w:p w14:paraId="469394F5" w14:textId="77777777" w:rsidR="00A5240C" w:rsidRDefault="00A5240C">
      <w:pPr>
        <w:pStyle w:val="ListParagraph"/>
        <w:numPr>
          <w:ilvl w:val="2"/>
          <w:numId w:val="42"/>
        </w:numPr>
      </w:pPr>
      <w:r>
        <w:t>KeyGUID</w:t>
      </w:r>
    </w:p>
    <w:p w14:paraId="26C66016" w14:textId="77777777" w:rsidR="00A5240C" w:rsidRDefault="00A5240C">
      <w:pPr>
        <w:pStyle w:val="ListParagraph"/>
        <w:numPr>
          <w:ilvl w:val="3"/>
          <w:numId w:val="42"/>
        </w:numPr>
      </w:pPr>
      <w:r>
        <w:t>Merupakan GUID yang akan dipakai sebagai key unique id proses tsb</w:t>
      </w:r>
    </w:p>
    <w:p w14:paraId="2360E0BE" w14:textId="176EA872" w:rsidR="00A5240C" w:rsidRDefault="00A5240C" w:rsidP="00D30F15">
      <w:pPr>
        <w:pStyle w:val="Heading5"/>
      </w:pPr>
      <w:r>
        <w:t>Fu</w:t>
      </w:r>
      <w:r w:rsidR="00C43A11">
        <w:t>nction</w:t>
      </w:r>
      <w:r>
        <w:t xml:space="preserve"> </w:t>
      </w:r>
      <w:r w:rsidRPr="002A5451">
        <w:t>R_BatchProcess</w:t>
      </w:r>
    </w:p>
    <w:p w14:paraId="569AAE11" w14:textId="77777777" w:rsidR="00A5240C" w:rsidRDefault="00A5240C" w:rsidP="00A5240C">
      <w:pPr>
        <w:ind w:left="720"/>
      </w:pPr>
      <w:r>
        <w:t>Merupakan function yang dipakai untuk melakukan proses batch secara asynchronous</w:t>
      </w:r>
    </w:p>
    <w:p w14:paraId="0714A23D" w14:textId="77777777" w:rsidR="00A5240C" w:rsidRDefault="00A5240C">
      <w:pPr>
        <w:pStyle w:val="ListParagraph"/>
        <w:numPr>
          <w:ilvl w:val="0"/>
          <w:numId w:val="43"/>
        </w:numPr>
      </w:pPr>
      <w:r>
        <w:t>Parameter</w:t>
      </w:r>
    </w:p>
    <w:p w14:paraId="3DA0AC64" w14:textId="77777777" w:rsidR="00A5240C" w:rsidRDefault="00A5240C">
      <w:pPr>
        <w:pStyle w:val="ListParagraph"/>
        <w:numPr>
          <w:ilvl w:val="2"/>
          <w:numId w:val="43"/>
        </w:numPr>
      </w:pPr>
      <w:r>
        <w:t>Batch Parameter</w:t>
      </w:r>
    </w:p>
    <w:p w14:paraId="580254F0" w14:textId="77777777" w:rsidR="00A5240C" w:rsidRDefault="00A5240C">
      <w:pPr>
        <w:pStyle w:val="ListParagraph"/>
        <w:numPr>
          <w:ilvl w:val="3"/>
          <w:numId w:val="43"/>
        </w:numPr>
      </w:pPr>
      <w:r>
        <w:t>Type R_BatchParameter</w:t>
      </w:r>
    </w:p>
    <w:p w14:paraId="6C816881" w14:textId="77777777" w:rsidR="00A5240C" w:rsidRDefault="00A5240C">
      <w:pPr>
        <w:pStyle w:val="ListParagraph"/>
        <w:numPr>
          <w:ilvl w:val="3"/>
          <w:numId w:val="43"/>
        </w:numPr>
      </w:pPr>
      <w:r>
        <w:t>Lihat R_BatchParameter di bagian Common part</w:t>
      </w:r>
    </w:p>
    <w:p w14:paraId="3B931D97" w14:textId="77777777" w:rsidR="00A5240C" w:rsidRDefault="00A5240C">
      <w:pPr>
        <w:pStyle w:val="ListParagraph"/>
        <w:numPr>
          <w:ilvl w:val="2"/>
          <w:numId w:val="43"/>
        </w:numPr>
      </w:pPr>
      <w:r>
        <w:lastRenderedPageBreak/>
        <w:t>Final Step</w:t>
      </w:r>
    </w:p>
    <w:p w14:paraId="15E30618" w14:textId="77777777" w:rsidR="00A5240C" w:rsidRDefault="00A5240C">
      <w:pPr>
        <w:pStyle w:val="ListParagraph"/>
        <w:numPr>
          <w:ilvl w:val="3"/>
          <w:numId w:val="43"/>
        </w:numPr>
      </w:pPr>
      <w:r>
        <w:t>Merupakan jumlah step dalam proses tsb</w:t>
      </w:r>
    </w:p>
    <w:p w14:paraId="416D9133" w14:textId="77777777" w:rsidR="00A5240C" w:rsidRDefault="00A5240C">
      <w:pPr>
        <w:pStyle w:val="ListParagraph"/>
        <w:numPr>
          <w:ilvl w:val="1"/>
          <w:numId w:val="43"/>
        </w:numPr>
      </w:pPr>
      <w:r>
        <w:t>Return</w:t>
      </w:r>
    </w:p>
    <w:p w14:paraId="23681A23" w14:textId="2EB15785" w:rsidR="00A5240C" w:rsidRDefault="00A5240C">
      <w:pPr>
        <w:pStyle w:val="ListParagraph"/>
        <w:numPr>
          <w:ilvl w:val="2"/>
          <w:numId w:val="43"/>
        </w:numPr>
      </w:pPr>
      <w:r>
        <w:t>KeyGUID merupakan GUID yang akan dipakai sebagai key unique id proses tsb</w:t>
      </w:r>
    </w:p>
    <w:p w14:paraId="64776135" w14:textId="1F1FB7AF" w:rsidR="00D30F15" w:rsidRDefault="00D30F15" w:rsidP="00D30F15">
      <w:pPr>
        <w:pStyle w:val="Heading4"/>
      </w:pPr>
      <w:r>
        <w:t xml:space="preserve">Interface </w:t>
      </w:r>
      <w:r w:rsidRPr="00D30F15">
        <w:t>R_IProcessProgressStatus</w:t>
      </w:r>
    </w:p>
    <w:p w14:paraId="6BBF6490" w14:textId="151885ED" w:rsidR="00A5240C" w:rsidRDefault="00A8634F" w:rsidP="00A8634F">
      <w:pPr>
        <w:pStyle w:val="Heading5"/>
      </w:pPr>
      <w:r>
        <w:t xml:space="preserve">Method </w:t>
      </w:r>
      <w:r w:rsidRPr="00A8634F">
        <w:t>ProcessComplete</w:t>
      </w:r>
    </w:p>
    <w:p w14:paraId="2881DCD4" w14:textId="34F62F0F" w:rsidR="00A5240C" w:rsidRDefault="00A5240C" w:rsidP="00A5240C">
      <w:pPr>
        <w:ind w:left="720"/>
      </w:pPr>
      <w:r>
        <w:t xml:space="preserve">Merupakan </w:t>
      </w:r>
      <w:r w:rsidR="00A8634F">
        <w:t xml:space="preserve">method </w:t>
      </w:r>
      <w:r>
        <w:t xml:space="preserve">yang dipakai oleh proses asynchronous, </w:t>
      </w:r>
      <w:r w:rsidR="00A8634F">
        <w:t xml:space="preserve">method </w:t>
      </w:r>
      <w:r>
        <w:t>ini untuk menandakan kalau proses sudah selesai</w:t>
      </w:r>
    </w:p>
    <w:p w14:paraId="190175E1" w14:textId="77777777" w:rsidR="00A5240C" w:rsidRDefault="00A5240C">
      <w:pPr>
        <w:pStyle w:val="ListParagraph"/>
        <w:numPr>
          <w:ilvl w:val="0"/>
          <w:numId w:val="44"/>
        </w:numPr>
      </w:pPr>
      <w:r>
        <w:t>Parameter</w:t>
      </w:r>
    </w:p>
    <w:p w14:paraId="6813E971" w14:textId="77777777" w:rsidR="00A5240C" w:rsidRDefault="00A5240C">
      <w:pPr>
        <w:pStyle w:val="ListParagraph"/>
        <w:numPr>
          <w:ilvl w:val="1"/>
          <w:numId w:val="44"/>
        </w:numPr>
      </w:pPr>
      <w:r w:rsidRPr="00B272AE">
        <w:t>KeyGuid</w:t>
      </w:r>
      <w:r>
        <w:t xml:space="preserve"> merupakan GUID yang akan dipakai sebagai key unique id proses tsb</w:t>
      </w:r>
    </w:p>
    <w:p w14:paraId="5EEF7070" w14:textId="77777777" w:rsidR="00A5240C" w:rsidRDefault="00A5240C">
      <w:pPr>
        <w:pStyle w:val="ListParagraph"/>
        <w:numPr>
          <w:ilvl w:val="1"/>
          <w:numId w:val="44"/>
        </w:numPr>
      </w:pPr>
      <w:r w:rsidRPr="007468B0">
        <w:t>ProcessResultMode</w:t>
      </w:r>
      <w:r>
        <w:t>, merupakan status dari proses tsb</w:t>
      </w:r>
    </w:p>
    <w:p w14:paraId="22B9511B" w14:textId="77777777" w:rsidR="00A5240C" w:rsidRDefault="00A5240C">
      <w:pPr>
        <w:pStyle w:val="ListParagraph"/>
        <w:numPr>
          <w:ilvl w:val="2"/>
          <w:numId w:val="44"/>
        </w:numPr>
      </w:pPr>
      <w:r>
        <w:t>Success</w:t>
      </w:r>
    </w:p>
    <w:p w14:paraId="3A69392C" w14:textId="77777777" w:rsidR="00A5240C" w:rsidRDefault="00A5240C">
      <w:pPr>
        <w:pStyle w:val="ListParagraph"/>
        <w:numPr>
          <w:ilvl w:val="2"/>
          <w:numId w:val="44"/>
        </w:numPr>
      </w:pPr>
      <w:r>
        <w:t>Fail</w:t>
      </w:r>
    </w:p>
    <w:p w14:paraId="71C327F2" w14:textId="6F428A8E" w:rsidR="00A5240C" w:rsidRDefault="00A8634F" w:rsidP="00A8634F">
      <w:pPr>
        <w:pStyle w:val="Heading5"/>
      </w:pPr>
      <w:r>
        <w:t xml:space="preserve">Method </w:t>
      </w:r>
      <w:r w:rsidRPr="00A8634F">
        <w:t>ProcessError</w:t>
      </w:r>
    </w:p>
    <w:p w14:paraId="66E05C62" w14:textId="685AD9F3" w:rsidR="00A5240C" w:rsidRDefault="00A5240C" w:rsidP="00A5240C">
      <w:pPr>
        <w:ind w:left="720"/>
      </w:pPr>
      <w:r>
        <w:t xml:space="preserve">Merupakan </w:t>
      </w:r>
      <w:r w:rsidR="00A8634F">
        <w:t>method</w:t>
      </w:r>
      <w:r>
        <w:t xml:space="preserve"> yang dipakai oleh proses asynchronous, event ini untuk menandakan kalau ada suatu error yg terjadi pada proses tsb</w:t>
      </w:r>
    </w:p>
    <w:p w14:paraId="484503FA" w14:textId="77777777" w:rsidR="00A5240C" w:rsidRDefault="00A5240C">
      <w:pPr>
        <w:pStyle w:val="ListParagraph"/>
        <w:numPr>
          <w:ilvl w:val="0"/>
          <w:numId w:val="45"/>
        </w:numPr>
      </w:pPr>
      <w:r>
        <w:t>Parameter</w:t>
      </w:r>
    </w:p>
    <w:p w14:paraId="1AB668A3" w14:textId="77777777" w:rsidR="00A5240C" w:rsidRDefault="00A5240C">
      <w:pPr>
        <w:pStyle w:val="ListParagraph"/>
        <w:numPr>
          <w:ilvl w:val="2"/>
          <w:numId w:val="45"/>
        </w:numPr>
      </w:pPr>
      <w:r w:rsidRPr="00B272AE">
        <w:t>KeyGuid</w:t>
      </w:r>
      <w:r>
        <w:t xml:space="preserve"> merupakan GUID yang akan dipakai sebagai key unique id proses tsb</w:t>
      </w:r>
    </w:p>
    <w:p w14:paraId="62D8EE62" w14:textId="00681D51" w:rsidR="00A5240C" w:rsidRDefault="00A5240C">
      <w:pPr>
        <w:pStyle w:val="ListParagraph"/>
        <w:numPr>
          <w:ilvl w:val="2"/>
          <w:numId w:val="45"/>
        </w:numPr>
      </w:pPr>
      <w:r>
        <w:t>Exception, merupakan exception error pada proses tsb</w:t>
      </w:r>
    </w:p>
    <w:p w14:paraId="78C8DFA1" w14:textId="48680EE0" w:rsidR="00A8634F" w:rsidRDefault="00A8634F" w:rsidP="00A8634F">
      <w:pPr>
        <w:pStyle w:val="Heading5"/>
      </w:pPr>
      <w:r>
        <w:t xml:space="preserve">Method </w:t>
      </w:r>
      <w:r w:rsidRPr="00A8634F">
        <w:t>ReportProgress</w:t>
      </w:r>
    </w:p>
    <w:p w14:paraId="4D380F9C" w14:textId="6D7A22BB" w:rsidR="00A8634F" w:rsidRDefault="00A8634F" w:rsidP="00A8634F">
      <w:pPr>
        <w:ind w:left="720"/>
      </w:pPr>
      <w:r>
        <w:t>Merupakan method yang dipakai oleh proses asynchronous, method ini dipakai untuk melakukan monitoring status dan progress pada proses tsb</w:t>
      </w:r>
    </w:p>
    <w:p w14:paraId="7ABBB1B4" w14:textId="77777777" w:rsidR="00A8634F" w:rsidRDefault="00A8634F">
      <w:pPr>
        <w:pStyle w:val="ListParagraph"/>
        <w:numPr>
          <w:ilvl w:val="0"/>
          <w:numId w:val="47"/>
        </w:numPr>
      </w:pPr>
      <w:r>
        <w:t>Parameter</w:t>
      </w:r>
    </w:p>
    <w:p w14:paraId="0D9D4506" w14:textId="2CA3606A" w:rsidR="00A8634F" w:rsidRDefault="00A8634F">
      <w:pPr>
        <w:pStyle w:val="ListParagraph"/>
        <w:numPr>
          <w:ilvl w:val="2"/>
          <w:numId w:val="47"/>
        </w:numPr>
      </w:pPr>
      <w:r w:rsidRPr="00A8634F">
        <w:t>lnProgress</w:t>
      </w:r>
      <w:r>
        <w:t xml:space="preserve"> merupakan integer yang akan dipakai progress step dari proses tsb</w:t>
      </w:r>
    </w:p>
    <w:p w14:paraId="656DA9C1" w14:textId="511FA9EE" w:rsidR="00A8634F" w:rsidRDefault="00A8634F">
      <w:pPr>
        <w:pStyle w:val="ListParagraph"/>
        <w:numPr>
          <w:ilvl w:val="2"/>
          <w:numId w:val="47"/>
        </w:numPr>
      </w:pPr>
      <w:r w:rsidRPr="00A8634F">
        <w:t>lcStatus</w:t>
      </w:r>
      <w:r>
        <w:t xml:space="preserve"> merupakan string yang akan dipakai untuk melaporkan status dari proses tsb</w:t>
      </w:r>
    </w:p>
    <w:p w14:paraId="63E45C89" w14:textId="35C91273" w:rsidR="00A5240C" w:rsidRDefault="00A5240C" w:rsidP="00954971">
      <w:pPr>
        <w:pStyle w:val="Heading3"/>
      </w:pPr>
      <w:r>
        <w:t>Back</w:t>
      </w:r>
      <w:r w:rsidR="00954971">
        <w:t xml:space="preserve"> Library</w:t>
      </w:r>
      <w:r>
        <w:t xml:space="preserve"> part</w:t>
      </w:r>
    </w:p>
    <w:p w14:paraId="105A757B" w14:textId="7292D25A" w:rsidR="00C43A11" w:rsidRDefault="00A5240C" w:rsidP="00A5240C">
      <w:r>
        <w:t xml:space="preserve">Pada </w:t>
      </w:r>
      <w:r w:rsidR="00954971" w:rsidRPr="00954971">
        <w:t>R_APIBackEnd</w:t>
      </w:r>
      <w:r>
        <w:t xml:space="preserve"> akan ditambahkan Class untuk menangani process upload dan batch</w:t>
      </w:r>
    </w:p>
    <w:p w14:paraId="059CB0B9" w14:textId="3904DF0B" w:rsidR="00C43A11" w:rsidRDefault="00C43A11" w:rsidP="00C43A11">
      <w:pPr>
        <w:pStyle w:val="Heading4"/>
      </w:pPr>
      <w:r>
        <w:t xml:space="preserve">Interface </w:t>
      </w:r>
      <w:r w:rsidRPr="00C43A11">
        <w:t>R_IAttachFile</w:t>
      </w:r>
    </w:p>
    <w:p w14:paraId="0AED7DE5" w14:textId="3FAED827" w:rsidR="00C43A11" w:rsidRDefault="00C43A11" w:rsidP="00C43A11">
      <w:pPr>
        <w:pStyle w:val="Heading5"/>
      </w:pPr>
      <w:r>
        <w:t xml:space="preserve">Method </w:t>
      </w:r>
      <w:r w:rsidRPr="00C43A11">
        <w:t>R_AttachFile</w:t>
      </w:r>
    </w:p>
    <w:p w14:paraId="31A721B1" w14:textId="0889D394" w:rsidR="00C43A11" w:rsidRDefault="00C43A11" w:rsidP="00C43A11">
      <w:r>
        <w:t>Merupakan method di bagian Back End yg mempunyai informasi tentang file yg akan di attach bersama dengan informasi lain nya yang akan dipakai untuk melakukan saving ke database</w:t>
      </w:r>
    </w:p>
    <w:p w14:paraId="2A869C79" w14:textId="4F57BEA6" w:rsidR="00C43A11" w:rsidRDefault="00C43A11">
      <w:pPr>
        <w:pStyle w:val="ListParagraph"/>
        <w:numPr>
          <w:ilvl w:val="0"/>
          <w:numId w:val="51"/>
        </w:numPr>
      </w:pPr>
      <w:r>
        <w:t>Parameter</w:t>
      </w:r>
    </w:p>
    <w:p w14:paraId="7439BE92" w14:textId="76C25913" w:rsidR="00C43A11" w:rsidRDefault="00C43A11">
      <w:pPr>
        <w:pStyle w:val="ListParagraph"/>
        <w:numPr>
          <w:ilvl w:val="1"/>
          <w:numId w:val="51"/>
        </w:numPr>
      </w:pPr>
      <w:r w:rsidRPr="00C43A11">
        <w:t>poAttachFile</w:t>
      </w:r>
    </w:p>
    <w:p w14:paraId="18E027F7" w14:textId="65B9950B" w:rsidR="00C43A11" w:rsidRDefault="00C43A11">
      <w:pPr>
        <w:pStyle w:val="ListParagraph"/>
        <w:numPr>
          <w:ilvl w:val="1"/>
          <w:numId w:val="51"/>
        </w:numPr>
      </w:pPr>
      <w:r>
        <w:t xml:space="preserve">Type </w:t>
      </w:r>
      <w:r w:rsidRPr="00C43A11">
        <w:t>R_AttachFilePar</w:t>
      </w:r>
    </w:p>
    <w:p w14:paraId="1B97AB41" w14:textId="23822189" w:rsidR="00C43A11" w:rsidRDefault="001C693C">
      <w:pPr>
        <w:pStyle w:val="ListParagraph"/>
        <w:numPr>
          <w:ilvl w:val="2"/>
          <w:numId w:val="51"/>
        </w:numPr>
      </w:pPr>
      <w:r>
        <w:t>Key</w:t>
      </w:r>
    </w:p>
    <w:p w14:paraId="524D5611" w14:textId="7DF25E94" w:rsidR="001C693C" w:rsidRDefault="001C693C">
      <w:pPr>
        <w:pStyle w:val="ListParagraph"/>
        <w:numPr>
          <w:ilvl w:val="3"/>
          <w:numId w:val="51"/>
        </w:numPr>
      </w:pPr>
      <w:r>
        <w:t xml:space="preserve">Type </w:t>
      </w:r>
      <w:r w:rsidRPr="001C693C">
        <w:t>R_UploadAndProcessKey</w:t>
      </w:r>
    </w:p>
    <w:p w14:paraId="56234C40" w14:textId="68F75DEF" w:rsidR="001C693C" w:rsidRDefault="001C693C">
      <w:pPr>
        <w:pStyle w:val="ListParagraph"/>
        <w:numPr>
          <w:ilvl w:val="3"/>
          <w:numId w:val="51"/>
        </w:numPr>
      </w:pPr>
      <w:r>
        <w:t>Lihat bagian Common Part</w:t>
      </w:r>
    </w:p>
    <w:p w14:paraId="74DB9BBF" w14:textId="55AFA2CA" w:rsidR="001C693C" w:rsidRDefault="001C693C">
      <w:pPr>
        <w:pStyle w:val="ListParagraph"/>
        <w:numPr>
          <w:ilvl w:val="2"/>
          <w:numId w:val="51"/>
        </w:numPr>
      </w:pPr>
      <w:r w:rsidRPr="001C693C">
        <w:lastRenderedPageBreak/>
        <w:t>File</w:t>
      </w:r>
    </w:p>
    <w:p w14:paraId="4E050489" w14:textId="61DDF7DF" w:rsidR="001C693C" w:rsidRDefault="001C693C">
      <w:pPr>
        <w:pStyle w:val="ListParagraph"/>
        <w:numPr>
          <w:ilvl w:val="3"/>
          <w:numId w:val="51"/>
        </w:numPr>
      </w:pPr>
      <w:r>
        <w:t>Type R_File</w:t>
      </w:r>
    </w:p>
    <w:p w14:paraId="1B7B08C5" w14:textId="2B42E9C4" w:rsidR="001C693C" w:rsidRDefault="001C693C">
      <w:pPr>
        <w:pStyle w:val="ListParagraph"/>
        <w:numPr>
          <w:ilvl w:val="3"/>
          <w:numId w:val="51"/>
        </w:numPr>
      </w:pPr>
      <w:r>
        <w:t>Lihat bagian Common Part</w:t>
      </w:r>
    </w:p>
    <w:p w14:paraId="410EC504" w14:textId="61D7E54D" w:rsidR="001C693C" w:rsidRDefault="001C693C">
      <w:pPr>
        <w:pStyle w:val="ListParagraph"/>
        <w:numPr>
          <w:ilvl w:val="2"/>
          <w:numId w:val="51"/>
        </w:numPr>
      </w:pPr>
      <w:r w:rsidRPr="001C693C">
        <w:t>BigObject</w:t>
      </w:r>
    </w:p>
    <w:p w14:paraId="3284B87B" w14:textId="74C71DDF" w:rsidR="001C693C" w:rsidRDefault="001C693C">
      <w:pPr>
        <w:pStyle w:val="ListParagraph"/>
        <w:numPr>
          <w:ilvl w:val="3"/>
          <w:numId w:val="51"/>
        </w:numPr>
      </w:pPr>
      <w:r>
        <w:t>Type Byte Array</w:t>
      </w:r>
    </w:p>
    <w:p w14:paraId="15D1E0F6" w14:textId="5D8FE387" w:rsidR="001C693C" w:rsidRDefault="001C693C">
      <w:pPr>
        <w:pStyle w:val="ListParagraph"/>
        <w:numPr>
          <w:ilvl w:val="3"/>
          <w:numId w:val="51"/>
        </w:numPr>
      </w:pPr>
      <w:r>
        <w:t>Merupakan Object dalam bentuk Byte Array yg dapat dikirimkan dari Front</w:t>
      </w:r>
    </w:p>
    <w:p w14:paraId="74189818" w14:textId="3AC6C1B4" w:rsidR="00F75289" w:rsidRDefault="00F75289">
      <w:pPr>
        <w:pStyle w:val="ListParagraph"/>
        <w:numPr>
          <w:ilvl w:val="3"/>
          <w:numId w:val="51"/>
        </w:numPr>
      </w:pPr>
      <w:r>
        <w:t>Tetapi biasanya tidak terpakai untuk attach file</w:t>
      </w:r>
    </w:p>
    <w:p w14:paraId="6743D2FA" w14:textId="63848F71" w:rsidR="001C693C" w:rsidRDefault="001C693C">
      <w:pPr>
        <w:pStyle w:val="ListParagraph"/>
        <w:numPr>
          <w:ilvl w:val="2"/>
          <w:numId w:val="51"/>
        </w:numPr>
      </w:pPr>
      <w:r w:rsidRPr="001C693C">
        <w:t>UserParameters</w:t>
      </w:r>
    </w:p>
    <w:p w14:paraId="6F7FDFEE" w14:textId="09005D4A" w:rsidR="001C693C" w:rsidRDefault="001C693C">
      <w:pPr>
        <w:pStyle w:val="ListParagraph"/>
        <w:numPr>
          <w:ilvl w:val="3"/>
          <w:numId w:val="51"/>
        </w:numPr>
      </w:pPr>
      <w:r>
        <w:t>Type</w:t>
      </w:r>
    </w:p>
    <w:p w14:paraId="6E07832C" w14:textId="2CE78032" w:rsidR="001C693C" w:rsidRDefault="001C693C">
      <w:pPr>
        <w:pStyle w:val="ListParagraph"/>
        <w:numPr>
          <w:ilvl w:val="4"/>
          <w:numId w:val="51"/>
        </w:numPr>
      </w:pPr>
      <w:r>
        <w:t>List&lt;R_KeyValue&gt;</w:t>
      </w:r>
    </w:p>
    <w:p w14:paraId="482DD71B" w14:textId="08587D42" w:rsidR="001C693C" w:rsidRDefault="001C693C">
      <w:pPr>
        <w:pStyle w:val="ListParagraph"/>
        <w:numPr>
          <w:ilvl w:val="4"/>
          <w:numId w:val="51"/>
        </w:numPr>
      </w:pPr>
      <w:r>
        <w:t>R_KeyValue lihat bagian Common Part</w:t>
      </w:r>
    </w:p>
    <w:p w14:paraId="45CA0FD0" w14:textId="18082828" w:rsidR="001C693C" w:rsidRDefault="001C693C">
      <w:pPr>
        <w:pStyle w:val="ListParagraph"/>
        <w:numPr>
          <w:ilvl w:val="3"/>
          <w:numId w:val="51"/>
        </w:numPr>
      </w:pPr>
      <w:r>
        <w:t xml:space="preserve">Parameter tsb dibentuk oleh user sebagai informasi tambahan untuk record yg yang akan di save di table bersama2 dengan </w:t>
      </w:r>
      <w:r w:rsidR="00F75289">
        <w:t>file tsb</w:t>
      </w:r>
    </w:p>
    <w:p w14:paraId="54422667" w14:textId="328C617D" w:rsidR="00217EE1" w:rsidRDefault="00217EE1" w:rsidP="00217EE1">
      <w:pPr>
        <w:pStyle w:val="Heading4"/>
      </w:pPr>
      <w:r>
        <w:t xml:space="preserve">Interface </w:t>
      </w:r>
      <w:r w:rsidRPr="00217EE1">
        <w:t>R_IBatchProcess</w:t>
      </w:r>
    </w:p>
    <w:p w14:paraId="0BF945ED" w14:textId="0B0B86E1" w:rsidR="00F75289" w:rsidRDefault="00F75289" w:rsidP="00F75289">
      <w:pPr>
        <w:pStyle w:val="Heading5"/>
      </w:pPr>
      <w:r>
        <w:t xml:space="preserve">Method </w:t>
      </w:r>
      <w:r w:rsidRPr="00F75289">
        <w:t>R_BatchProcess</w:t>
      </w:r>
    </w:p>
    <w:p w14:paraId="3EE82796" w14:textId="7845FA57" w:rsidR="00F75289" w:rsidRDefault="00F75289" w:rsidP="00F75289">
      <w:r>
        <w:t>Merupakan method yg dipakai untuk melakukan Batch Process maupun melakukan Bulk Saving</w:t>
      </w:r>
    </w:p>
    <w:p w14:paraId="2FA1E1E1" w14:textId="6FD0862E" w:rsidR="00F75289" w:rsidRDefault="00F75289">
      <w:pPr>
        <w:pStyle w:val="ListParagraph"/>
        <w:numPr>
          <w:ilvl w:val="0"/>
          <w:numId w:val="52"/>
        </w:numPr>
      </w:pPr>
      <w:r>
        <w:t>Parameter</w:t>
      </w:r>
    </w:p>
    <w:p w14:paraId="2DB87638" w14:textId="0EBE2F6A" w:rsidR="00F75289" w:rsidRDefault="00F75289">
      <w:pPr>
        <w:pStyle w:val="ListParagraph"/>
        <w:numPr>
          <w:ilvl w:val="1"/>
          <w:numId w:val="52"/>
        </w:numPr>
      </w:pPr>
      <w:r w:rsidRPr="00F75289">
        <w:t>poBatchProcessPar</w:t>
      </w:r>
    </w:p>
    <w:p w14:paraId="312DB679" w14:textId="201F3D4D" w:rsidR="00F75289" w:rsidRDefault="00F75289">
      <w:pPr>
        <w:pStyle w:val="ListParagraph"/>
        <w:numPr>
          <w:ilvl w:val="1"/>
          <w:numId w:val="52"/>
        </w:numPr>
      </w:pPr>
      <w:r>
        <w:t xml:space="preserve">Type </w:t>
      </w:r>
      <w:r w:rsidRPr="00F75289">
        <w:t>R_BatchProcessPar</w:t>
      </w:r>
    </w:p>
    <w:p w14:paraId="6408E12E" w14:textId="77777777" w:rsidR="00F75289" w:rsidRDefault="00F75289">
      <w:pPr>
        <w:pStyle w:val="ListParagraph"/>
        <w:numPr>
          <w:ilvl w:val="2"/>
          <w:numId w:val="52"/>
        </w:numPr>
      </w:pPr>
      <w:r>
        <w:t>Key</w:t>
      </w:r>
    </w:p>
    <w:p w14:paraId="43B37E06" w14:textId="77777777" w:rsidR="00F75289" w:rsidRDefault="00F75289">
      <w:pPr>
        <w:pStyle w:val="ListParagraph"/>
        <w:numPr>
          <w:ilvl w:val="3"/>
          <w:numId w:val="52"/>
        </w:numPr>
      </w:pPr>
      <w:r>
        <w:t xml:space="preserve">Type </w:t>
      </w:r>
      <w:r w:rsidRPr="001C693C">
        <w:t>R_UploadAndProcessKey</w:t>
      </w:r>
    </w:p>
    <w:p w14:paraId="57F67DA0" w14:textId="77777777" w:rsidR="00F75289" w:rsidRDefault="00F75289">
      <w:pPr>
        <w:pStyle w:val="ListParagraph"/>
        <w:numPr>
          <w:ilvl w:val="3"/>
          <w:numId w:val="52"/>
        </w:numPr>
      </w:pPr>
      <w:r>
        <w:t>Lihat bagian Common Part</w:t>
      </w:r>
    </w:p>
    <w:p w14:paraId="75458273" w14:textId="77777777" w:rsidR="00F75289" w:rsidRDefault="00F75289">
      <w:pPr>
        <w:pStyle w:val="ListParagraph"/>
        <w:numPr>
          <w:ilvl w:val="2"/>
          <w:numId w:val="52"/>
        </w:numPr>
      </w:pPr>
      <w:r w:rsidRPr="001C693C">
        <w:t>BigObject</w:t>
      </w:r>
    </w:p>
    <w:p w14:paraId="06AA6E1E" w14:textId="77777777" w:rsidR="00F75289" w:rsidRDefault="00F75289">
      <w:pPr>
        <w:pStyle w:val="ListParagraph"/>
        <w:numPr>
          <w:ilvl w:val="3"/>
          <w:numId w:val="52"/>
        </w:numPr>
      </w:pPr>
      <w:r>
        <w:t>Type Byte Array</w:t>
      </w:r>
    </w:p>
    <w:p w14:paraId="534F1D95" w14:textId="7601DFAB" w:rsidR="00F75289" w:rsidRDefault="00F75289">
      <w:pPr>
        <w:pStyle w:val="ListParagraph"/>
        <w:numPr>
          <w:ilvl w:val="3"/>
          <w:numId w:val="52"/>
        </w:numPr>
      </w:pPr>
      <w:r>
        <w:t>Merupakan Object dalam bentuk Byte Array yg dapat dikirimkan dari Front</w:t>
      </w:r>
    </w:p>
    <w:p w14:paraId="40EE95B0" w14:textId="3F9E702B" w:rsidR="00F75289" w:rsidRDefault="00F75289">
      <w:pPr>
        <w:pStyle w:val="ListParagraph"/>
        <w:numPr>
          <w:ilvl w:val="3"/>
          <w:numId w:val="52"/>
        </w:numPr>
      </w:pPr>
      <w:r>
        <w:t>Object tsb yg akan berupa data yg akan diproses secara batch atau di save secara bulk</w:t>
      </w:r>
    </w:p>
    <w:p w14:paraId="1D2ECF2C" w14:textId="77777777" w:rsidR="00F75289" w:rsidRDefault="00F75289">
      <w:pPr>
        <w:pStyle w:val="ListParagraph"/>
        <w:numPr>
          <w:ilvl w:val="2"/>
          <w:numId w:val="52"/>
        </w:numPr>
      </w:pPr>
      <w:r w:rsidRPr="001C693C">
        <w:t>UserParameters</w:t>
      </w:r>
    </w:p>
    <w:p w14:paraId="27CE8FFF" w14:textId="77777777" w:rsidR="00F75289" w:rsidRDefault="00F75289">
      <w:pPr>
        <w:pStyle w:val="ListParagraph"/>
        <w:numPr>
          <w:ilvl w:val="3"/>
          <w:numId w:val="52"/>
        </w:numPr>
      </w:pPr>
      <w:r>
        <w:t>Type</w:t>
      </w:r>
    </w:p>
    <w:p w14:paraId="3A76E847" w14:textId="77777777" w:rsidR="00F75289" w:rsidRDefault="00F75289">
      <w:pPr>
        <w:pStyle w:val="ListParagraph"/>
        <w:numPr>
          <w:ilvl w:val="4"/>
          <w:numId w:val="52"/>
        </w:numPr>
      </w:pPr>
      <w:r>
        <w:t>List&lt;R_KeyValue&gt;</w:t>
      </w:r>
    </w:p>
    <w:p w14:paraId="7EB9BFEF" w14:textId="77777777" w:rsidR="00F75289" w:rsidRDefault="00F75289">
      <w:pPr>
        <w:pStyle w:val="ListParagraph"/>
        <w:numPr>
          <w:ilvl w:val="4"/>
          <w:numId w:val="52"/>
        </w:numPr>
      </w:pPr>
      <w:r>
        <w:t>R_KeyValue lihat bagian Common Part</w:t>
      </w:r>
    </w:p>
    <w:p w14:paraId="697F634D" w14:textId="5D88CCA5" w:rsidR="00F75289" w:rsidRPr="00C43A11" w:rsidRDefault="00F75289">
      <w:pPr>
        <w:pStyle w:val="ListParagraph"/>
        <w:numPr>
          <w:ilvl w:val="3"/>
          <w:numId w:val="52"/>
        </w:numPr>
      </w:pPr>
      <w:r>
        <w:t>Parameter tsb dibentuk oleh user sebagai informasi tambahan untuk melakukan proses batch maupun bulk save</w:t>
      </w:r>
    </w:p>
    <w:p w14:paraId="17696E40" w14:textId="77777777" w:rsidR="00A5240C" w:rsidRDefault="00A5240C" w:rsidP="00E266E9">
      <w:pPr>
        <w:pStyle w:val="Heading4"/>
      </w:pPr>
      <w:r>
        <w:t xml:space="preserve">Class R_DB </w:t>
      </w:r>
    </w:p>
    <w:p w14:paraId="42B739C2" w14:textId="77777777" w:rsidR="00A5240C" w:rsidRDefault="00A5240C" w:rsidP="00A5240C">
      <w:r>
        <w:t>Merupakan Class yang berhubungan dengan database</w:t>
      </w:r>
    </w:p>
    <w:p w14:paraId="0A2F9D46" w14:textId="77777777" w:rsidR="00A5240C" w:rsidRDefault="00A5240C" w:rsidP="00E266E9">
      <w:pPr>
        <w:pStyle w:val="Heading5"/>
      </w:pPr>
      <w:r>
        <w:t xml:space="preserve">Method </w:t>
      </w:r>
      <w:r w:rsidRPr="00BA0F0E">
        <w:t>R_BulkInsert</w:t>
      </w:r>
    </w:p>
    <w:p w14:paraId="5FB13914" w14:textId="77777777" w:rsidR="00A5240C" w:rsidRDefault="00A5240C" w:rsidP="00A5240C">
      <w:pPr>
        <w:ind w:left="720"/>
      </w:pPr>
      <w:r>
        <w:t>Merupakan method yang dipakai untuk melakukan insert sekumpulan DTO kedalam sebuah table secara bulk</w:t>
      </w:r>
    </w:p>
    <w:p w14:paraId="2CE7AC61" w14:textId="77777777" w:rsidR="00A5240C" w:rsidRDefault="00A5240C">
      <w:pPr>
        <w:pStyle w:val="ListParagraph"/>
        <w:numPr>
          <w:ilvl w:val="0"/>
          <w:numId w:val="46"/>
        </w:numPr>
      </w:pPr>
      <w:r>
        <w:t>Parameter</w:t>
      </w:r>
    </w:p>
    <w:p w14:paraId="4ECCBF3B" w14:textId="77777777" w:rsidR="00A5240C" w:rsidRDefault="00A5240C">
      <w:pPr>
        <w:pStyle w:val="ListParagraph"/>
        <w:numPr>
          <w:ilvl w:val="1"/>
          <w:numId w:val="46"/>
        </w:numPr>
      </w:pPr>
      <w:r>
        <w:lastRenderedPageBreak/>
        <w:t>Connection, merupakan connection ke database yg berupa type SqlConnection</w:t>
      </w:r>
    </w:p>
    <w:p w14:paraId="1FD12AE7" w14:textId="77777777" w:rsidR="00A5240C" w:rsidRDefault="00A5240C">
      <w:pPr>
        <w:pStyle w:val="ListParagraph"/>
        <w:numPr>
          <w:ilvl w:val="1"/>
          <w:numId w:val="46"/>
        </w:numPr>
      </w:pPr>
      <w:r>
        <w:t>Nama Table, merupakan nama table yg akan di-insert</w:t>
      </w:r>
    </w:p>
    <w:p w14:paraId="3667AC0C" w14:textId="77777777" w:rsidR="00A5240C" w:rsidRDefault="00A5240C">
      <w:pPr>
        <w:pStyle w:val="ListParagraph"/>
        <w:numPr>
          <w:ilvl w:val="1"/>
          <w:numId w:val="46"/>
        </w:numPr>
      </w:pPr>
      <w:r>
        <w:t>ListofDTO merupakan collection dari DTO yang akan disimpan</w:t>
      </w:r>
    </w:p>
    <w:p w14:paraId="368AB433" w14:textId="09A4D0BD" w:rsidR="00A5240C" w:rsidRDefault="00A5240C">
      <w:pPr>
        <w:pStyle w:val="ListParagraph"/>
        <w:numPr>
          <w:ilvl w:val="1"/>
          <w:numId w:val="46"/>
        </w:numPr>
      </w:pPr>
      <w:r>
        <w:t>Mapping merupakan parameter optional Dictionary(String,String) yang dipakai untuk melakukan mapping antara field dto dan field table yang tidak sama namanya</w:t>
      </w:r>
    </w:p>
    <w:p w14:paraId="12E8A832" w14:textId="3EE1B09B" w:rsidR="00257073" w:rsidRDefault="00257073" w:rsidP="00257073">
      <w:pPr>
        <w:pStyle w:val="Heading2"/>
      </w:pPr>
      <w:r>
        <w:t>Pembuatan project</w:t>
      </w:r>
    </w:p>
    <w:p w14:paraId="7341038C" w14:textId="4BE5BB82" w:rsidR="00257073" w:rsidRDefault="00257073" w:rsidP="00257073">
      <w:r>
        <w:t>Untuk pembuatan project process, save batch dan upload tidak memerlukan project service karena sudah ada di framework R_APIBackEnd</w:t>
      </w:r>
    </w:p>
    <w:p w14:paraId="5992C273" w14:textId="689F2F0B" w:rsidR="005E65DA" w:rsidRDefault="005E65DA" w:rsidP="00C150FE">
      <w:pPr>
        <w:pStyle w:val="Heading3"/>
      </w:pPr>
      <w:r>
        <w:t>ProcessCommon</w:t>
      </w:r>
    </w:p>
    <w:p w14:paraId="3E067EF6" w14:textId="77777777" w:rsidR="005E65DA" w:rsidRDefault="005E65DA">
      <w:pPr>
        <w:pStyle w:val="NoSpacing"/>
        <w:numPr>
          <w:ilvl w:val="0"/>
          <w:numId w:val="29"/>
        </w:numPr>
      </w:pPr>
      <w:r>
        <w:t>Penamaan dan Type Project</w:t>
      </w:r>
    </w:p>
    <w:p w14:paraId="1A41709F" w14:textId="68A15EE0" w:rsidR="005E65DA" w:rsidRDefault="005E65DA">
      <w:pPr>
        <w:pStyle w:val="NoSpacing"/>
        <w:numPr>
          <w:ilvl w:val="1"/>
          <w:numId w:val="29"/>
        </w:numPr>
      </w:pPr>
      <w:r>
        <w:t>Penamaan ProCommon</w:t>
      </w:r>
    </w:p>
    <w:p w14:paraId="5B8A41A7" w14:textId="77777777" w:rsidR="005E65DA" w:rsidRDefault="005E65DA">
      <w:pPr>
        <w:pStyle w:val="NoSpacing"/>
        <w:numPr>
          <w:ilvl w:val="1"/>
          <w:numId w:val="29"/>
        </w:numPr>
      </w:pPr>
      <w:r>
        <w:t>Language C#</w:t>
      </w:r>
    </w:p>
    <w:p w14:paraId="62057EDB" w14:textId="77777777" w:rsidR="005E65DA" w:rsidRDefault="005E65DA">
      <w:pPr>
        <w:pStyle w:val="NoSpacing"/>
        <w:numPr>
          <w:ilvl w:val="1"/>
          <w:numId w:val="29"/>
        </w:numPr>
      </w:pPr>
      <w:r>
        <w:t>Platform open (Linux)</w:t>
      </w:r>
    </w:p>
    <w:p w14:paraId="07E07393" w14:textId="77777777" w:rsidR="005E65DA" w:rsidRDefault="005E65DA">
      <w:pPr>
        <w:pStyle w:val="ListParagraph"/>
        <w:numPr>
          <w:ilvl w:val="1"/>
          <w:numId w:val="29"/>
        </w:numPr>
      </w:pPr>
      <w:r>
        <w:t>Type project Library</w:t>
      </w:r>
    </w:p>
    <w:p w14:paraId="48BE83FA" w14:textId="77777777" w:rsidR="005E65DA" w:rsidRDefault="005E65DA">
      <w:pPr>
        <w:pStyle w:val="ListParagraph"/>
        <w:numPr>
          <w:ilvl w:val="1"/>
          <w:numId w:val="29"/>
        </w:numPr>
      </w:pPr>
      <w:r>
        <w:t>Framework Standard 2.1</w:t>
      </w:r>
    </w:p>
    <w:p w14:paraId="4FD9E2CA" w14:textId="77777777" w:rsidR="005E65DA" w:rsidRDefault="005E65DA">
      <w:pPr>
        <w:pStyle w:val="ListParagraph"/>
        <w:numPr>
          <w:ilvl w:val="0"/>
          <w:numId w:val="29"/>
        </w:numPr>
      </w:pPr>
      <w:r>
        <w:t xml:space="preserve">Reference Assembly </w:t>
      </w:r>
      <w:r w:rsidRPr="00B80D60">
        <w:t>R_CommonFrontBackAPI</w:t>
      </w:r>
    </w:p>
    <w:p w14:paraId="3DDCB035" w14:textId="7BFE56DD" w:rsidR="005E65DA" w:rsidRDefault="005E65DA">
      <w:pPr>
        <w:pStyle w:val="ListParagraph"/>
        <w:numPr>
          <w:ilvl w:val="1"/>
          <w:numId w:val="29"/>
        </w:numPr>
      </w:pPr>
      <w:r>
        <w:t>Digunakan untuk Result DTO</w:t>
      </w:r>
    </w:p>
    <w:p w14:paraId="556288E0" w14:textId="77777777" w:rsidR="00257073" w:rsidRDefault="00257073" w:rsidP="00C150FE">
      <w:pPr>
        <w:pStyle w:val="Heading4"/>
      </w:pPr>
      <w:r>
        <w:t>Entity</w:t>
      </w:r>
    </w:p>
    <w:p w14:paraId="4029E02D" w14:textId="31B2C373" w:rsidR="00257073" w:rsidRDefault="00257073">
      <w:pPr>
        <w:pStyle w:val="ListParagraph"/>
        <w:numPr>
          <w:ilvl w:val="0"/>
          <w:numId w:val="48"/>
        </w:numPr>
      </w:pPr>
      <w:r w:rsidRPr="00257073">
        <w:t>EmployeeDTO</w:t>
      </w:r>
    </w:p>
    <w:p w14:paraId="218A0048" w14:textId="11CEB0C0" w:rsidR="00257073" w:rsidRDefault="00257073">
      <w:pPr>
        <w:pStyle w:val="ListParagraph"/>
        <w:numPr>
          <w:ilvl w:val="1"/>
          <w:numId w:val="48"/>
        </w:numPr>
      </w:pPr>
      <w:r>
        <w:t>Digunakan sebagai entity Single yg dipakai untuk melakukan melakukan process Save Batch</w:t>
      </w:r>
    </w:p>
    <w:p w14:paraId="281E336A" w14:textId="6849D9D6" w:rsidR="00257073" w:rsidRDefault="00257073">
      <w:pPr>
        <w:pStyle w:val="ListParagraph"/>
        <w:numPr>
          <w:ilvl w:val="1"/>
          <w:numId w:val="48"/>
        </w:numPr>
      </w:pPr>
      <w:r>
        <w:t>Entity ini akan digunakan oleh Controller maupun oleh Back, sehingga tidak memerlukan DTO tambahan pada Back</w:t>
      </w:r>
    </w:p>
    <w:p w14:paraId="7436DBED" w14:textId="62ED842B" w:rsidR="00257073" w:rsidRDefault="00257073">
      <w:pPr>
        <w:pStyle w:val="ListParagraph"/>
        <w:numPr>
          <w:ilvl w:val="1"/>
          <w:numId w:val="48"/>
        </w:numPr>
      </w:pPr>
      <w:r>
        <w:rPr>
          <w:noProof/>
        </w:rPr>
        <w:drawing>
          <wp:inline distT="0" distB="0" distL="0" distR="0" wp14:anchorId="0485A3ED" wp14:editId="0C278387">
            <wp:extent cx="2089150" cy="1541345"/>
            <wp:effectExtent l="0" t="0" r="6350" b="190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99501" cy="1548982"/>
                    </a:xfrm>
                    <a:prstGeom prst="rect">
                      <a:avLst/>
                    </a:prstGeom>
                    <a:noFill/>
                    <a:ln>
                      <a:noFill/>
                    </a:ln>
                  </pic:spPr>
                </pic:pic>
              </a:graphicData>
            </a:graphic>
          </wp:inline>
        </w:drawing>
      </w:r>
    </w:p>
    <w:p w14:paraId="4CF45351" w14:textId="592F60E3" w:rsidR="00257073" w:rsidRDefault="00257073" w:rsidP="00C150FE">
      <w:pPr>
        <w:pStyle w:val="Heading3"/>
      </w:pPr>
      <w:r>
        <w:t>ProcessBack</w:t>
      </w:r>
    </w:p>
    <w:p w14:paraId="67575DC2" w14:textId="65CC10D8" w:rsidR="00257073" w:rsidRDefault="00C150FE" w:rsidP="00257073">
      <w:r>
        <w:t>Merupakan project khusus yg sudah mempunyai Class2 khusus untuk 3 model bisnis proses.</w:t>
      </w:r>
    </w:p>
    <w:p w14:paraId="1EAAA6A3" w14:textId="77777777" w:rsidR="00C150FE" w:rsidRDefault="00C150FE">
      <w:pPr>
        <w:pStyle w:val="NoSpacing"/>
        <w:numPr>
          <w:ilvl w:val="0"/>
          <w:numId w:val="49"/>
        </w:numPr>
      </w:pPr>
      <w:r>
        <w:t>Penamaan dan Type Project</w:t>
      </w:r>
    </w:p>
    <w:p w14:paraId="13C77CA1" w14:textId="721FD5D3" w:rsidR="00C150FE" w:rsidRDefault="00C150FE">
      <w:pPr>
        <w:pStyle w:val="NoSpacing"/>
        <w:numPr>
          <w:ilvl w:val="1"/>
          <w:numId w:val="49"/>
        </w:numPr>
      </w:pPr>
      <w:r>
        <w:t>Penamaan ProcessBack</w:t>
      </w:r>
    </w:p>
    <w:p w14:paraId="6704F5EA" w14:textId="77777777" w:rsidR="00C150FE" w:rsidRDefault="00C150FE">
      <w:pPr>
        <w:pStyle w:val="NoSpacing"/>
        <w:numPr>
          <w:ilvl w:val="1"/>
          <w:numId w:val="49"/>
        </w:numPr>
      </w:pPr>
      <w:r>
        <w:t>Language C#</w:t>
      </w:r>
    </w:p>
    <w:p w14:paraId="445B1283" w14:textId="77777777" w:rsidR="00C150FE" w:rsidRDefault="00C150FE">
      <w:pPr>
        <w:pStyle w:val="NoSpacing"/>
        <w:numPr>
          <w:ilvl w:val="1"/>
          <w:numId w:val="49"/>
        </w:numPr>
      </w:pPr>
      <w:r>
        <w:t>Platform open (Linux)</w:t>
      </w:r>
    </w:p>
    <w:p w14:paraId="74E1F2C5" w14:textId="77777777" w:rsidR="00C150FE" w:rsidRDefault="00C150FE">
      <w:pPr>
        <w:pStyle w:val="ListParagraph"/>
        <w:numPr>
          <w:ilvl w:val="1"/>
          <w:numId w:val="49"/>
        </w:numPr>
      </w:pPr>
      <w:r>
        <w:t>Type project Library</w:t>
      </w:r>
    </w:p>
    <w:p w14:paraId="1B2B5ED6" w14:textId="77777777" w:rsidR="00C150FE" w:rsidRDefault="00C150FE">
      <w:pPr>
        <w:pStyle w:val="ListParagraph"/>
        <w:numPr>
          <w:ilvl w:val="1"/>
          <w:numId w:val="49"/>
        </w:numPr>
      </w:pPr>
      <w:r>
        <w:t>Framework Net 6.0</w:t>
      </w:r>
    </w:p>
    <w:p w14:paraId="69E2078A" w14:textId="77777777" w:rsidR="00C150FE" w:rsidRDefault="00C150FE">
      <w:pPr>
        <w:pStyle w:val="ListParagraph"/>
        <w:numPr>
          <w:ilvl w:val="0"/>
          <w:numId w:val="49"/>
        </w:numPr>
      </w:pPr>
      <w:r>
        <w:t>Reference</w:t>
      </w:r>
    </w:p>
    <w:p w14:paraId="1F482422" w14:textId="77777777" w:rsidR="00C150FE" w:rsidRDefault="00C150FE">
      <w:pPr>
        <w:pStyle w:val="ListParagraph"/>
        <w:numPr>
          <w:ilvl w:val="1"/>
          <w:numId w:val="49"/>
        </w:numPr>
      </w:pPr>
      <w:r>
        <w:lastRenderedPageBreak/>
        <w:t>Assembly R_APICommon</w:t>
      </w:r>
    </w:p>
    <w:p w14:paraId="2D9EEE84" w14:textId="77777777" w:rsidR="00C150FE" w:rsidRDefault="00C150FE">
      <w:pPr>
        <w:pStyle w:val="ListParagraph"/>
        <w:numPr>
          <w:ilvl w:val="2"/>
          <w:numId w:val="49"/>
        </w:numPr>
      </w:pPr>
      <w:r>
        <w:t>Dipakai untuk utility umum</w:t>
      </w:r>
    </w:p>
    <w:p w14:paraId="45310057" w14:textId="77777777" w:rsidR="00C150FE" w:rsidRDefault="00C150FE">
      <w:pPr>
        <w:pStyle w:val="ListParagraph"/>
        <w:numPr>
          <w:ilvl w:val="2"/>
          <w:numId w:val="49"/>
        </w:numPr>
      </w:pPr>
      <w:r>
        <w:t>Dipakai untuk Exception framework</w:t>
      </w:r>
    </w:p>
    <w:p w14:paraId="03E6E0E7" w14:textId="77777777" w:rsidR="00C150FE" w:rsidRDefault="00C150FE">
      <w:pPr>
        <w:pStyle w:val="ListParagraph"/>
        <w:numPr>
          <w:ilvl w:val="1"/>
          <w:numId w:val="49"/>
        </w:numPr>
      </w:pPr>
      <w:r>
        <w:t>Assembly R_APIBackEnd</w:t>
      </w:r>
    </w:p>
    <w:p w14:paraId="4B4EA27C" w14:textId="77777777" w:rsidR="00C150FE" w:rsidRDefault="00C150FE">
      <w:pPr>
        <w:pStyle w:val="ListParagraph"/>
        <w:numPr>
          <w:ilvl w:val="2"/>
          <w:numId w:val="49"/>
        </w:numPr>
      </w:pPr>
      <w:r>
        <w:t>Dipakai untuk berhubungan dengan database</w:t>
      </w:r>
    </w:p>
    <w:p w14:paraId="22BC3B1A" w14:textId="77777777" w:rsidR="00C150FE" w:rsidRDefault="00C150FE">
      <w:pPr>
        <w:pStyle w:val="ListParagraph"/>
        <w:numPr>
          <w:ilvl w:val="1"/>
          <w:numId w:val="49"/>
        </w:numPr>
      </w:pPr>
      <w:r>
        <w:t xml:space="preserve">Assembly </w:t>
      </w:r>
      <w:r w:rsidRPr="00347E1D">
        <w:t>R_CommonFrontBackAPI</w:t>
      </w:r>
    </w:p>
    <w:p w14:paraId="2A3415EF" w14:textId="77777777" w:rsidR="00C150FE" w:rsidRDefault="00C150FE">
      <w:pPr>
        <w:pStyle w:val="ListParagraph"/>
        <w:numPr>
          <w:ilvl w:val="2"/>
          <w:numId w:val="49"/>
        </w:numPr>
      </w:pPr>
      <w:r>
        <w:t>Dipakai untuk enumeration CRUD library</w:t>
      </w:r>
    </w:p>
    <w:p w14:paraId="2B3A4239" w14:textId="278F0476" w:rsidR="00C150FE" w:rsidRDefault="00C150FE">
      <w:pPr>
        <w:pStyle w:val="ListParagraph"/>
        <w:numPr>
          <w:ilvl w:val="1"/>
          <w:numId w:val="49"/>
        </w:numPr>
      </w:pPr>
      <w:r>
        <w:t>Project ProcessCommon</w:t>
      </w:r>
    </w:p>
    <w:p w14:paraId="750B5AB9" w14:textId="6CBF9410" w:rsidR="00C150FE" w:rsidRDefault="00C150FE">
      <w:pPr>
        <w:pStyle w:val="ListParagraph"/>
        <w:numPr>
          <w:ilvl w:val="1"/>
          <w:numId w:val="49"/>
        </w:numPr>
      </w:pPr>
      <w:r>
        <w:t xml:space="preserve">Packet Nuget </w:t>
      </w:r>
      <w:r w:rsidRPr="00C150FE">
        <w:t>System.Data.SqlClient</w:t>
      </w:r>
      <w:r w:rsidR="00E266E9">
        <w:t xml:space="preserve"> versi 4.8.5</w:t>
      </w:r>
    </w:p>
    <w:p w14:paraId="0CA02440" w14:textId="15C091BA" w:rsidR="00E266E9" w:rsidRDefault="00E266E9">
      <w:pPr>
        <w:pStyle w:val="ListParagraph"/>
        <w:numPr>
          <w:ilvl w:val="2"/>
          <w:numId w:val="49"/>
        </w:numPr>
      </w:pPr>
      <w:r>
        <w:t>Digunakan untuk proses SaveBatch karena harus menggunakan Sql Client driver</w:t>
      </w:r>
    </w:p>
    <w:p w14:paraId="4FA45920" w14:textId="77777777" w:rsidR="00C150FE" w:rsidRDefault="00C150FE">
      <w:pPr>
        <w:pStyle w:val="ListParagraph"/>
        <w:numPr>
          <w:ilvl w:val="0"/>
          <w:numId w:val="49"/>
        </w:numPr>
      </w:pPr>
      <w:r>
        <w:t>Penamaan Class</w:t>
      </w:r>
    </w:p>
    <w:p w14:paraId="5241F80E" w14:textId="77777777" w:rsidR="00E266E9" w:rsidRDefault="00E266E9">
      <w:pPr>
        <w:pStyle w:val="ListParagraph"/>
        <w:numPr>
          <w:ilvl w:val="1"/>
          <w:numId w:val="49"/>
        </w:numPr>
      </w:pPr>
      <w:r>
        <w:t>Untuk Class kita dapat menggunakan penamaan class dengan bebas, tapi lbh baik disesuaikan dengan nama program nya, karena ini merupakan training, maka saya pisahkan masing2 model bisnis proses menggunakan class yg berbeda</w:t>
      </w:r>
    </w:p>
    <w:p w14:paraId="72042F4D" w14:textId="2C7F5EFA" w:rsidR="00C150FE" w:rsidRDefault="00C150FE" w:rsidP="00C150FE">
      <w:pPr>
        <w:pStyle w:val="Heading4"/>
      </w:pPr>
      <w:r>
        <w:t>Attachment</w:t>
      </w:r>
    </w:p>
    <w:p w14:paraId="025FC623" w14:textId="7EBE9F68" w:rsidR="00C150FE" w:rsidRDefault="00C150FE" w:rsidP="00257073">
      <w:r>
        <w:t>Untuk melakukan proses Attachment, maka kita dapat membuat sebuah class yg dipakai untuk process attachment File</w:t>
      </w:r>
      <w:r w:rsidR="00E266E9">
        <w:t>.</w:t>
      </w:r>
    </w:p>
    <w:p w14:paraId="71F65BC1" w14:textId="563F4688" w:rsidR="00E266E9" w:rsidRDefault="00E266E9">
      <w:pPr>
        <w:pStyle w:val="ListParagraph"/>
        <w:numPr>
          <w:ilvl w:val="0"/>
          <w:numId w:val="50"/>
        </w:numPr>
      </w:pPr>
      <w:r>
        <w:t xml:space="preserve">Penamaan Class </w:t>
      </w:r>
      <w:r w:rsidRPr="00E266E9">
        <w:t>AttachFileCls</w:t>
      </w:r>
    </w:p>
    <w:p w14:paraId="5481B1C9" w14:textId="641FBC72" w:rsidR="00E266E9" w:rsidRDefault="00E266E9">
      <w:pPr>
        <w:pStyle w:val="ListParagraph"/>
        <w:numPr>
          <w:ilvl w:val="0"/>
          <w:numId w:val="50"/>
        </w:numPr>
      </w:pPr>
      <w:r>
        <w:t xml:space="preserve">Implementasi dari </w:t>
      </w:r>
      <w:r w:rsidRPr="00E266E9">
        <w:t>R_IAttachFile</w:t>
      </w:r>
    </w:p>
    <w:p w14:paraId="38D07CFE" w14:textId="6D846A52" w:rsidR="00E266E9" w:rsidRDefault="00F75289">
      <w:pPr>
        <w:pStyle w:val="ListParagraph"/>
        <w:numPr>
          <w:ilvl w:val="1"/>
          <w:numId w:val="50"/>
        </w:numPr>
      </w:pPr>
      <w:r>
        <w:t xml:space="preserve">Lihat bagian </w:t>
      </w:r>
      <w:r w:rsidR="00217EE1">
        <w:t>Back Library Part</w:t>
      </w:r>
    </w:p>
    <w:p w14:paraId="0BEFAFBF" w14:textId="28C01F81" w:rsidR="00217EE1" w:rsidRDefault="00217EE1">
      <w:pPr>
        <w:pStyle w:val="ListParagraph"/>
        <w:numPr>
          <w:ilvl w:val="0"/>
          <w:numId w:val="50"/>
        </w:numPr>
      </w:pPr>
      <w:r>
        <w:rPr>
          <w:noProof/>
        </w:rPr>
        <w:drawing>
          <wp:inline distT="0" distB="0" distL="0" distR="0" wp14:anchorId="709E3C5D" wp14:editId="2766AB23">
            <wp:extent cx="5286894" cy="3688846"/>
            <wp:effectExtent l="0" t="0" r="9525" b="698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97025" cy="3695915"/>
                    </a:xfrm>
                    <a:prstGeom prst="rect">
                      <a:avLst/>
                    </a:prstGeom>
                    <a:noFill/>
                    <a:ln>
                      <a:noFill/>
                    </a:ln>
                  </pic:spPr>
                </pic:pic>
              </a:graphicData>
            </a:graphic>
          </wp:inline>
        </w:drawing>
      </w:r>
    </w:p>
    <w:p w14:paraId="4AE93DE4" w14:textId="77777777" w:rsidR="00AB41CD" w:rsidRDefault="00AB41CD">
      <w:pPr>
        <w:pStyle w:val="ListParagraph"/>
        <w:numPr>
          <w:ilvl w:val="0"/>
          <w:numId w:val="50"/>
        </w:numPr>
      </w:pPr>
      <w:r>
        <w:t>Untuk mendapatkan UserParameters</w:t>
      </w:r>
    </w:p>
    <w:p w14:paraId="6D855DC5" w14:textId="70F82426" w:rsidR="00217EE1" w:rsidRDefault="00217EE1">
      <w:pPr>
        <w:pStyle w:val="ListParagraph"/>
        <w:numPr>
          <w:ilvl w:val="1"/>
          <w:numId w:val="50"/>
        </w:numPr>
      </w:pPr>
      <w:r>
        <w:t>Karena UserParameters berType List&lt;R_KeyValue&gt; maka kita dapat memakai LINQ untuk mendapatkan Value berdasarkan key yg kit</w:t>
      </w:r>
      <w:r w:rsidR="00AB41CD">
        <w:t>a</w:t>
      </w:r>
      <w:r>
        <w:t xml:space="preserve"> cari</w:t>
      </w:r>
    </w:p>
    <w:p w14:paraId="7A8FBB37" w14:textId="16FA5080" w:rsidR="00AB41CD" w:rsidRDefault="00AB41CD">
      <w:pPr>
        <w:pStyle w:val="ListParagraph"/>
        <w:numPr>
          <w:ilvl w:val="1"/>
          <w:numId w:val="50"/>
        </w:numPr>
      </w:pPr>
      <w:r>
        <w:lastRenderedPageBreak/>
        <w:t xml:space="preserve">Value yg kita dapatkan adalah berupa object, maka kita harus melakukan convert dengan menggunakan </w:t>
      </w:r>
      <w:r w:rsidRPr="00AB41CD">
        <w:t>System.Text.Json.JsonElement</w:t>
      </w:r>
      <w:r>
        <w:t xml:space="preserve"> untuk mendapatkan type real yg kita kirim dari front, misalkan type String, maka kita akan mengembalikan dengan GetString()</w:t>
      </w:r>
    </w:p>
    <w:p w14:paraId="06E92E63" w14:textId="1BEEF127" w:rsidR="00217EE1" w:rsidRDefault="00AB41CD">
      <w:pPr>
        <w:pStyle w:val="ListParagraph"/>
        <w:numPr>
          <w:ilvl w:val="1"/>
          <w:numId w:val="50"/>
        </w:numPr>
      </w:pPr>
      <w:r>
        <w:rPr>
          <w:noProof/>
        </w:rPr>
        <w:drawing>
          <wp:inline distT="0" distB="0" distL="0" distR="0" wp14:anchorId="502AA91A" wp14:editId="53E70EAC">
            <wp:extent cx="4982095" cy="944503"/>
            <wp:effectExtent l="0" t="0" r="0" b="825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99364" cy="947777"/>
                    </a:xfrm>
                    <a:prstGeom prst="rect">
                      <a:avLst/>
                    </a:prstGeom>
                    <a:noFill/>
                    <a:ln>
                      <a:noFill/>
                    </a:ln>
                  </pic:spPr>
                </pic:pic>
              </a:graphicData>
            </a:graphic>
          </wp:inline>
        </w:drawing>
      </w:r>
    </w:p>
    <w:p w14:paraId="38A636EA" w14:textId="49018B42" w:rsidR="00AB41CD" w:rsidRDefault="00AB41CD">
      <w:pPr>
        <w:pStyle w:val="ListParagraph"/>
        <w:numPr>
          <w:ilvl w:val="0"/>
          <w:numId w:val="50"/>
        </w:numPr>
      </w:pPr>
      <w:r>
        <w:t xml:space="preserve">Untuk mendapatkan File data berupa Byte Array, maka kita dapat memakai function SQL </w:t>
      </w:r>
      <w:r w:rsidRPr="00AB41CD">
        <w:t>dbo.RFN_CombineByte</w:t>
      </w:r>
    </w:p>
    <w:p w14:paraId="5B4843EF" w14:textId="28E46E56" w:rsidR="00AB41CD" w:rsidRDefault="00AB41CD">
      <w:pPr>
        <w:pStyle w:val="ListParagraph"/>
        <w:numPr>
          <w:ilvl w:val="1"/>
          <w:numId w:val="50"/>
        </w:numPr>
      </w:pPr>
      <w:r>
        <w:t>Dapat dilihat pada Database Part bagian Framework untuk Stored Procedure dan Function</w:t>
      </w:r>
    </w:p>
    <w:p w14:paraId="5E69A13F" w14:textId="1605B1FC" w:rsidR="00AB41CD" w:rsidRDefault="0043259E">
      <w:pPr>
        <w:pStyle w:val="ListParagraph"/>
        <w:numPr>
          <w:ilvl w:val="1"/>
          <w:numId w:val="50"/>
        </w:numPr>
      </w:pPr>
      <w:r>
        <w:rPr>
          <w:noProof/>
        </w:rPr>
        <w:drawing>
          <wp:inline distT="0" distB="0" distL="0" distR="0" wp14:anchorId="0DA427E2" wp14:editId="6B4375A9">
            <wp:extent cx="5652712" cy="1045029"/>
            <wp:effectExtent l="0" t="0" r="5715" b="317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65250" cy="1047347"/>
                    </a:xfrm>
                    <a:prstGeom prst="rect">
                      <a:avLst/>
                    </a:prstGeom>
                    <a:noFill/>
                    <a:ln>
                      <a:noFill/>
                    </a:ln>
                  </pic:spPr>
                </pic:pic>
              </a:graphicData>
            </a:graphic>
          </wp:inline>
        </w:drawing>
      </w:r>
    </w:p>
    <w:p w14:paraId="7389BF13" w14:textId="2A3104BB" w:rsidR="0043259E" w:rsidRDefault="0043259E" w:rsidP="0043259E">
      <w:pPr>
        <w:pStyle w:val="Heading4"/>
      </w:pPr>
      <w:r>
        <w:t>Batch Process</w:t>
      </w:r>
    </w:p>
    <w:p w14:paraId="358F4BD5" w14:textId="6A31BF2F" w:rsidR="0043259E" w:rsidRDefault="0043259E" w:rsidP="0043259E">
      <w:r>
        <w:t>Untuk melakukan Batch process, maka kita dapat membuat sebuah class untuk melakukan proses batch</w:t>
      </w:r>
    </w:p>
    <w:p w14:paraId="2FD905FE" w14:textId="5C6440E4" w:rsidR="0043259E" w:rsidRDefault="0043259E">
      <w:pPr>
        <w:pStyle w:val="ListParagraph"/>
        <w:numPr>
          <w:ilvl w:val="0"/>
          <w:numId w:val="53"/>
        </w:numPr>
      </w:pPr>
      <w:r>
        <w:t xml:space="preserve">Penamaan Class </w:t>
      </w:r>
      <w:r w:rsidRPr="0043259E">
        <w:t>BatchProcessCls</w:t>
      </w:r>
    </w:p>
    <w:p w14:paraId="33C7A7DB" w14:textId="18ABD102" w:rsidR="0043259E" w:rsidRDefault="0043259E">
      <w:pPr>
        <w:pStyle w:val="ListParagraph"/>
        <w:numPr>
          <w:ilvl w:val="0"/>
          <w:numId w:val="53"/>
        </w:numPr>
      </w:pPr>
      <w:r>
        <w:t xml:space="preserve">Implementasi dari </w:t>
      </w:r>
      <w:r w:rsidRPr="0043259E">
        <w:t>R_IBatchProcess</w:t>
      </w:r>
    </w:p>
    <w:p w14:paraId="0D7F5A72" w14:textId="77777777" w:rsidR="0043259E" w:rsidRDefault="0043259E">
      <w:pPr>
        <w:pStyle w:val="ListParagraph"/>
        <w:numPr>
          <w:ilvl w:val="1"/>
          <w:numId w:val="53"/>
        </w:numPr>
      </w:pPr>
      <w:r>
        <w:t>Lihat bagian Back Library Part</w:t>
      </w:r>
    </w:p>
    <w:p w14:paraId="2D6B5FBC" w14:textId="3404C655" w:rsidR="00C150FE" w:rsidRDefault="009B5C40">
      <w:pPr>
        <w:pStyle w:val="ListParagraph"/>
        <w:numPr>
          <w:ilvl w:val="0"/>
          <w:numId w:val="53"/>
        </w:numPr>
      </w:pPr>
      <w:r>
        <w:rPr>
          <w:noProof/>
        </w:rPr>
        <w:drawing>
          <wp:inline distT="0" distB="0" distL="0" distR="0" wp14:anchorId="74D8A5D4" wp14:editId="49FCFC01">
            <wp:extent cx="4788362" cy="3099947"/>
            <wp:effectExtent l="0" t="0" r="0" b="571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796294" cy="3105082"/>
                    </a:xfrm>
                    <a:prstGeom prst="rect">
                      <a:avLst/>
                    </a:prstGeom>
                    <a:noFill/>
                    <a:ln>
                      <a:noFill/>
                    </a:ln>
                  </pic:spPr>
                </pic:pic>
              </a:graphicData>
            </a:graphic>
          </wp:inline>
        </w:drawing>
      </w:r>
    </w:p>
    <w:p w14:paraId="54A01B4E" w14:textId="77777777" w:rsidR="009B5C40" w:rsidRDefault="009B5C40">
      <w:pPr>
        <w:pStyle w:val="ListParagraph"/>
        <w:numPr>
          <w:ilvl w:val="0"/>
          <w:numId w:val="53"/>
        </w:numPr>
      </w:pPr>
      <w:r>
        <w:t>Untuk mendapatkan UserParameters</w:t>
      </w:r>
    </w:p>
    <w:p w14:paraId="1D4454C2" w14:textId="77777777" w:rsidR="009B5C40" w:rsidRDefault="009B5C40">
      <w:pPr>
        <w:pStyle w:val="ListParagraph"/>
        <w:numPr>
          <w:ilvl w:val="1"/>
          <w:numId w:val="53"/>
        </w:numPr>
      </w:pPr>
      <w:r>
        <w:lastRenderedPageBreak/>
        <w:t>Karena UserParameters berType List&lt;R_KeyValue&gt; maka kita dapat memakai LINQ untuk mendapatkan Value berdasarkan key yg kita cari</w:t>
      </w:r>
    </w:p>
    <w:p w14:paraId="61744CA6" w14:textId="32B0A07E" w:rsidR="009B5C40" w:rsidRDefault="009B5C40">
      <w:pPr>
        <w:pStyle w:val="ListParagraph"/>
        <w:numPr>
          <w:ilvl w:val="1"/>
          <w:numId w:val="53"/>
        </w:numPr>
      </w:pPr>
      <w:r>
        <w:t xml:space="preserve">Value yg kita dapatkan adalah berupa object, maka kita harus melakukan convert dengan menggunakan </w:t>
      </w:r>
      <w:r w:rsidRPr="00AB41CD">
        <w:t>System.Text.Json.JsonElement</w:t>
      </w:r>
      <w:r>
        <w:t xml:space="preserve"> untuk mendapatkan type real yg kita kirim dari front, dari front terdapat 3 parameter</w:t>
      </w:r>
    </w:p>
    <w:p w14:paraId="3D09CE80" w14:textId="61B484E3" w:rsidR="009B5C40" w:rsidRDefault="009B5C40">
      <w:pPr>
        <w:pStyle w:val="ListParagraph"/>
        <w:numPr>
          <w:ilvl w:val="1"/>
          <w:numId w:val="53"/>
        </w:numPr>
      </w:pPr>
      <w:r>
        <w:rPr>
          <w:noProof/>
        </w:rPr>
        <w:drawing>
          <wp:inline distT="0" distB="0" distL="0" distR="0" wp14:anchorId="352E11AC" wp14:editId="07422759">
            <wp:extent cx="5514167" cy="664272"/>
            <wp:effectExtent l="0" t="0" r="0" b="254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30165" cy="666199"/>
                    </a:xfrm>
                    <a:prstGeom prst="rect">
                      <a:avLst/>
                    </a:prstGeom>
                    <a:noFill/>
                    <a:ln>
                      <a:noFill/>
                    </a:ln>
                  </pic:spPr>
                </pic:pic>
              </a:graphicData>
            </a:graphic>
          </wp:inline>
        </w:drawing>
      </w:r>
    </w:p>
    <w:p w14:paraId="655AD1B4" w14:textId="17364A19" w:rsidR="00354BF8" w:rsidRDefault="00354BF8">
      <w:pPr>
        <w:pStyle w:val="ListParagraph"/>
        <w:numPr>
          <w:ilvl w:val="1"/>
          <w:numId w:val="53"/>
        </w:numPr>
      </w:pPr>
      <w:r>
        <w:t>Lalu kita menjalankan Stored Procedure dengan menggunakan parameter</w:t>
      </w:r>
    </w:p>
    <w:p w14:paraId="36397090" w14:textId="6EE548FE" w:rsidR="009B5C40" w:rsidRDefault="00354BF8">
      <w:pPr>
        <w:pStyle w:val="ListParagraph"/>
        <w:numPr>
          <w:ilvl w:val="1"/>
          <w:numId w:val="53"/>
        </w:numPr>
      </w:pPr>
      <w:r>
        <w:rPr>
          <w:noProof/>
        </w:rPr>
        <w:drawing>
          <wp:inline distT="0" distB="0" distL="0" distR="0" wp14:anchorId="1777720B" wp14:editId="3852F580">
            <wp:extent cx="5198283" cy="1412607"/>
            <wp:effectExtent l="0" t="0" r="254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11089" cy="1416087"/>
                    </a:xfrm>
                    <a:prstGeom prst="rect">
                      <a:avLst/>
                    </a:prstGeom>
                    <a:noFill/>
                    <a:ln>
                      <a:noFill/>
                    </a:ln>
                  </pic:spPr>
                </pic:pic>
              </a:graphicData>
            </a:graphic>
          </wp:inline>
        </w:drawing>
      </w:r>
    </w:p>
    <w:p w14:paraId="6D2E3DB8" w14:textId="7ADCADEB" w:rsidR="00354BF8" w:rsidRDefault="00354BF8" w:rsidP="00354BF8">
      <w:pPr>
        <w:pStyle w:val="Heading4"/>
      </w:pPr>
      <w:r>
        <w:t>Bulk Save</w:t>
      </w:r>
    </w:p>
    <w:p w14:paraId="7F090C00" w14:textId="3981ECF4" w:rsidR="00354BF8" w:rsidRDefault="00354BF8" w:rsidP="00354BF8">
      <w:r>
        <w:t>Procedure ini sebenarnya mempunyai interface yg sama dengan Batch Process hanya saja tujuan nya bukan melakukan proses menggunakan Stored Procedure dengan parameter tertentu melainkan melakukan insert terhadap sekumpulan DTO.</w:t>
      </w:r>
    </w:p>
    <w:p w14:paraId="4C4AB1DD" w14:textId="55DD8893" w:rsidR="00354BF8" w:rsidRDefault="00354BF8">
      <w:pPr>
        <w:pStyle w:val="ListParagraph"/>
        <w:numPr>
          <w:ilvl w:val="0"/>
          <w:numId w:val="54"/>
        </w:numPr>
      </w:pPr>
      <w:r>
        <w:t xml:space="preserve">Penamaan Class </w:t>
      </w:r>
      <w:r w:rsidRPr="00354BF8">
        <w:t>SaveBatchWithBulkCopyCls</w:t>
      </w:r>
    </w:p>
    <w:p w14:paraId="68964B91" w14:textId="77777777" w:rsidR="00354BF8" w:rsidRDefault="00354BF8">
      <w:pPr>
        <w:pStyle w:val="ListParagraph"/>
        <w:numPr>
          <w:ilvl w:val="0"/>
          <w:numId w:val="54"/>
        </w:numPr>
      </w:pPr>
      <w:r>
        <w:t xml:space="preserve">Implementasi dari </w:t>
      </w:r>
      <w:r w:rsidRPr="0043259E">
        <w:t>R_IBatchProcess</w:t>
      </w:r>
    </w:p>
    <w:p w14:paraId="68DDE32C" w14:textId="77777777" w:rsidR="00354BF8" w:rsidRDefault="00354BF8">
      <w:pPr>
        <w:pStyle w:val="ListParagraph"/>
        <w:numPr>
          <w:ilvl w:val="1"/>
          <w:numId w:val="54"/>
        </w:numPr>
      </w:pPr>
      <w:r>
        <w:t>Lihat bagian Back Library Part</w:t>
      </w:r>
    </w:p>
    <w:p w14:paraId="23610599" w14:textId="51E3DCEB" w:rsidR="00354BF8" w:rsidRDefault="00BD3A4E">
      <w:pPr>
        <w:pStyle w:val="ListParagraph"/>
        <w:numPr>
          <w:ilvl w:val="0"/>
          <w:numId w:val="54"/>
        </w:numPr>
      </w:pPr>
      <w:r>
        <w:rPr>
          <w:noProof/>
        </w:rPr>
        <w:drawing>
          <wp:inline distT="0" distB="0" distL="0" distR="0" wp14:anchorId="3B408E5C" wp14:editId="292B861E">
            <wp:extent cx="3929149" cy="3368082"/>
            <wp:effectExtent l="0" t="0" r="0" b="381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53574" cy="3389019"/>
                    </a:xfrm>
                    <a:prstGeom prst="rect">
                      <a:avLst/>
                    </a:prstGeom>
                    <a:noFill/>
                    <a:ln>
                      <a:noFill/>
                    </a:ln>
                  </pic:spPr>
                </pic:pic>
              </a:graphicData>
            </a:graphic>
          </wp:inline>
        </w:drawing>
      </w:r>
    </w:p>
    <w:p w14:paraId="1CFAE5BD" w14:textId="77777777" w:rsidR="00F06B05" w:rsidRDefault="00BD3A4E">
      <w:pPr>
        <w:pStyle w:val="ListParagraph"/>
        <w:numPr>
          <w:ilvl w:val="0"/>
          <w:numId w:val="54"/>
        </w:numPr>
      </w:pPr>
      <w:r>
        <w:lastRenderedPageBreak/>
        <w:t>Untuk mendapatkan collection data yg akan dimasukkan ke dalam table</w:t>
      </w:r>
    </w:p>
    <w:p w14:paraId="486C237B" w14:textId="359FBB6E" w:rsidR="00354BF8" w:rsidRDefault="00F06B05">
      <w:pPr>
        <w:pStyle w:val="ListParagraph"/>
        <w:numPr>
          <w:ilvl w:val="1"/>
          <w:numId w:val="54"/>
        </w:numPr>
      </w:pPr>
      <w:r>
        <w:t>D</w:t>
      </w:r>
      <w:r w:rsidR="00BD3A4E">
        <w:t xml:space="preserve">ata tsb akan kita dapatkan dari Property BigObject (Lihat bagian Back Library Part ) dan kita lakukan deserialisasi dengan menggunakan </w:t>
      </w:r>
      <w:r w:rsidR="00BD3A4E" w:rsidRPr="00BD3A4E">
        <w:t>R_NetCoreUtility.R_DeserializeObjectFromByte</w:t>
      </w:r>
      <w:r w:rsidR="00BD3A4E">
        <w:t xml:space="preserve"> yg ada di </w:t>
      </w:r>
      <w:r w:rsidR="00BD3A4E" w:rsidRPr="00BD3A4E">
        <w:t>R_CommonFrontBackAPI</w:t>
      </w:r>
    </w:p>
    <w:p w14:paraId="4BE64C5E" w14:textId="024E31B0" w:rsidR="00F06B05" w:rsidRDefault="00F06B05">
      <w:pPr>
        <w:pStyle w:val="ListParagraph"/>
        <w:numPr>
          <w:ilvl w:val="1"/>
          <w:numId w:val="54"/>
        </w:numPr>
      </w:pPr>
      <w:r>
        <w:rPr>
          <w:noProof/>
        </w:rPr>
        <w:drawing>
          <wp:inline distT="0" distB="0" distL="0" distR="0" wp14:anchorId="66B39F90" wp14:editId="0B3E6D48">
            <wp:extent cx="5730471" cy="165985"/>
            <wp:effectExtent l="0" t="0" r="0" b="571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12416" cy="168359"/>
                    </a:xfrm>
                    <a:prstGeom prst="rect">
                      <a:avLst/>
                    </a:prstGeom>
                    <a:noFill/>
                    <a:ln>
                      <a:noFill/>
                    </a:ln>
                  </pic:spPr>
                </pic:pic>
              </a:graphicData>
            </a:graphic>
          </wp:inline>
        </w:drawing>
      </w:r>
    </w:p>
    <w:p w14:paraId="68C5DEB5" w14:textId="37709C50" w:rsidR="00F06B05" w:rsidRDefault="00F06B05">
      <w:pPr>
        <w:pStyle w:val="ListParagraph"/>
        <w:numPr>
          <w:ilvl w:val="0"/>
          <w:numId w:val="54"/>
        </w:numPr>
      </w:pPr>
      <w:r>
        <w:t>Karena kita mau melakukan Insert ke Table SQL lewat Stored procedure, maka kita harus</w:t>
      </w:r>
    </w:p>
    <w:p w14:paraId="694FDFB6" w14:textId="56354F2E" w:rsidR="00B6311A" w:rsidRDefault="00F06B05">
      <w:pPr>
        <w:pStyle w:val="ListParagraph"/>
        <w:numPr>
          <w:ilvl w:val="1"/>
          <w:numId w:val="54"/>
        </w:numPr>
      </w:pPr>
      <w:r>
        <w:t>Membuat Empty Temporary Table</w:t>
      </w:r>
    </w:p>
    <w:p w14:paraId="562B77B1" w14:textId="41CE6E4F" w:rsidR="00B6311A" w:rsidRDefault="00B6311A">
      <w:pPr>
        <w:pStyle w:val="ListParagraph"/>
        <w:numPr>
          <w:ilvl w:val="2"/>
          <w:numId w:val="54"/>
        </w:numPr>
      </w:pPr>
      <w:r>
        <w:rPr>
          <w:noProof/>
        </w:rPr>
        <w:drawing>
          <wp:inline distT="0" distB="0" distL="0" distR="0" wp14:anchorId="05E3A728" wp14:editId="1849379B">
            <wp:extent cx="5131955" cy="660418"/>
            <wp:effectExtent l="0" t="0" r="0" b="635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70684" cy="665402"/>
                    </a:xfrm>
                    <a:prstGeom prst="rect">
                      <a:avLst/>
                    </a:prstGeom>
                    <a:noFill/>
                    <a:ln>
                      <a:noFill/>
                    </a:ln>
                  </pic:spPr>
                </pic:pic>
              </a:graphicData>
            </a:graphic>
          </wp:inline>
        </w:drawing>
      </w:r>
    </w:p>
    <w:p w14:paraId="26BECB3B" w14:textId="30FE8F58" w:rsidR="00F06B05" w:rsidRDefault="00B6311A">
      <w:pPr>
        <w:pStyle w:val="ListParagraph"/>
        <w:numPr>
          <w:ilvl w:val="1"/>
          <w:numId w:val="54"/>
        </w:numPr>
      </w:pPr>
      <w:r>
        <w:t>Melakukan mapping antara DTO dan table temporary dan m</w:t>
      </w:r>
      <w:r w:rsidR="00F06B05">
        <w:t xml:space="preserve">emasukkan DTO Collection kedalam Temporary Table dengan bantuan </w:t>
      </w:r>
      <w:r w:rsidR="00F06B05" w:rsidRPr="00F06B05">
        <w:t>R_BulkInsert</w:t>
      </w:r>
      <w:r w:rsidR="00F06B05">
        <w:t xml:space="preserve"> dari R_DB</w:t>
      </w:r>
    </w:p>
    <w:p w14:paraId="3720AAF2" w14:textId="1E9E7099" w:rsidR="00B6311A" w:rsidRDefault="00B6311A">
      <w:pPr>
        <w:pStyle w:val="ListParagraph"/>
        <w:numPr>
          <w:ilvl w:val="2"/>
          <w:numId w:val="54"/>
        </w:numPr>
      </w:pPr>
      <w:r>
        <w:rPr>
          <w:noProof/>
        </w:rPr>
        <w:drawing>
          <wp:inline distT="0" distB="0" distL="0" distR="0" wp14:anchorId="5E8F13D0" wp14:editId="5675F732">
            <wp:extent cx="5334403" cy="587263"/>
            <wp:effectExtent l="0" t="0" r="0" b="381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86898" cy="593042"/>
                    </a:xfrm>
                    <a:prstGeom prst="rect">
                      <a:avLst/>
                    </a:prstGeom>
                    <a:noFill/>
                    <a:ln>
                      <a:noFill/>
                    </a:ln>
                  </pic:spPr>
                </pic:pic>
              </a:graphicData>
            </a:graphic>
          </wp:inline>
        </w:drawing>
      </w:r>
    </w:p>
    <w:p w14:paraId="15898DD4" w14:textId="0699181A" w:rsidR="00F06B05" w:rsidRDefault="00F06B05">
      <w:pPr>
        <w:pStyle w:val="ListParagraph"/>
        <w:numPr>
          <w:ilvl w:val="1"/>
          <w:numId w:val="54"/>
        </w:numPr>
      </w:pPr>
      <w:r>
        <w:t>Menjalankan Stored Procedure yg dipakai untuk melakukan proses validasi dan memasukkan data kedalam SQL table</w:t>
      </w:r>
    </w:p>
    <w:p w14:paraId="3A3E563E" w14:textId="44C2A301" w:rsidR="00B6311A" w:rsidRDefault="00B6311A">
      <w:pPr>
        <w:pStyle w:val="ListParagraph"/>
        <w:numPr>
          <w:ilvl w:val="2"/>
          <w:numId w:val="54"/>
        </w:numPr>
      </w:pPr>
      <w:r>
        <w:rPr>
          <w:noProof/>
        </w:rPr>
        <w:drawing>
          <wp:inline distT="0" distB="0" distL="0" distR="0" wp14:anchorId="5917CCCD" wp14:editId="1A5ACFD2">
            <wp:extent cx="5237249" cy="1275166"/>
            <wp:effectExtent l="0" t="0" r="1905" b="127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62116" cy="1281221"/>
                    </a:xfrm>
                    <a:prstGeom prst="rect">
                      <a:avLst/>
                    </a:prstGeom>
                    <a:noFill/>
                    <a:ln>
                      <a:noFill/>
                    </a:ln>
                  </pic:spPr>
                </pic:pic>
              </a:graphicData>
            </a:graphic>
          </wp:inline>
        </w:drawing>
      </w:r>
    </w:p>
    <w:p w14:paraId="6B415A03" w14:textId="77777777" w:rsidR="00F06B05" w:rsidRPr="0084326F" w:rsidRDefault="00F06B05">
      <w:pPr>
        <w:pStyle w:val="ListParagraph"/>
        <w:numPr>
          <w:ilvl w:val="1"/>
          <w:numId w:val="54"/>
        </w:numPr>
      </w:pPr>
      <w:r>
        <w:t xml:space="preserve">Langkah untuk melakukan Bulk Insert ini </w:t>
      </w:r>
      <w:r w:rsidRPr="00F06B05">
        <w:rPr>
          <w:b/>
          <w:bCs/>
        </w:rPr>
        <w:t>harus menggunakan connection yg sama dan membiarkan connection dalam keadaan terbuka</w:t>
      </w:r>
    </w:p>
    <w:p w14:paraId="7AB15BE2" w14:textId="28E3667C" w:rsidR="00BD3A4E" w:rsidRDefault="00F06B05">
      <w:pPr>
        <w:pStyle w:val="ListParagraph"/>
        <w:numPr>
          <w:ilvl w:val="1"/>
          <w:numId w:val="54"/>
        </w:numPr>
      </w:pPr>
      <w:r>
        <w:t xml:space="preserve">Connection akan ditutup </w:t>
      </w:r>
      <w:r w:rsidR="00B6311A">
        <w:t>di block finally</w:t>
      </w:r>
    </w:p>
    <w:p w14:paraId="36DF750F" w14:textId="3FE54C32" w:rsidR="00B6311A" w:rsidRDefault="00B6311A">
      <w:pPr>
        <w:pStyle w:val="ListParagraph"/>
        <w:numPr>
          <w:ilvl w:val="2"/>
          <w:numId w:val="54"/>
        </w:numPr>
      </w:pPr>
      <w:r>
        <w:rPr>
          <w:noProof/>
        </w:rPr>
        <mc:AlternateContent>
          <mc:Choice Requires="wps">
            <w:drawing>
              <wp:anchor distT="0" distB="0" distL="114300" distR="114300" simplePos="0" relativeHeight="251717632" behindDoc="0" locked="0" layoutInCell="1" allowOverlap="1" wp14:anchorId="6C141A6C" wp14:editId="428316EB">
                <wp:simplePos x="0" y="0"/>
                <wp:positionH relativeFrom="column">
                  <wp:posOffset>2898083</wp:posOffset>
                </wp:positionH>
                <wp:positionV relativeFrom="paragraph">
                  <wp:posOffset>2033616</wp:posOffset>
                </wp:positionV>
                <wp:extent cx="1507374" cy="338051"/>
                <wp:effectExtent l="38100" t="0" r="17145" b="81280"/>
                <wp:wrapNone/>
                <wp:docPr id="304" name="Straight Arrow Connector 304"/>
                <wp:cNvGraphicFramePr/>
                <a:graphic xmlns:a="http://schemas.openxmlformats.org/drawingml/2006/main">
                  <a:graphicData uri="http://schemas.microsoft.com/office/word/2010/wordprocessingShape">
                    <wps:wsp>
                      <wps:cNvCnPr/>
                      <wps:spPr>
                        <a:xfrm flipH="1">
                          <a:off x="0" y="0"/>
                          <a:ext cx="1507374" cy="3380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13117E" id="Straight Arrow Connector 304" o:spid="_x0000_s1026" type="#_x0000_t32" style="position:absolute;margin-left:228.2pt;margin-top:160.15pt;width:118.7pt;height:26.6pt;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" strokecolor="#4472c4 [3204]" strokeweight=".5pt">
                <v:stroke endarrow="block" joinstyle="miter"/>
              </v:shape>
            </w:pict>
          </mc:Fallback>
        </mc:AlternateContent>
      </w:r>
      <w:r>
        <w:rPr>
          <w:noProof/>
        </w:rPr>
        <w:drawing>
          <wp:inline distT="0" distB="0" distL="0" distR="0" wp14:anchorId="57A911A5" wp14:editId="07DA37FE">
            <wp:extent cx="3435927" cy="2849440"/>
            <wp:effectExtent l="0" t="0" r="0" b="825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453208" cy="2863771"/>
                    </a:xfrm>
                    <a:prstGeom prst="rect">
                      <a:avLst/>
                    </a:prstGeom>
                    <a:noFill/>
                    <a:ln>
                      <a:noFill/>
                    </a:ln>
                  </pic:spPr>
                </pic:pic>
              </a:graphicData>
            </a:graphic>
          </wp:inline>
        </w:drawing>
      </w:r>
    </w:p>
    <w:p w14:paraId="5AA8DE59" w14:textId="18302F93" w:rsidR="00E80718" w:rsidRDefault="00E80718" w:rsidP="00E80718">
      <w:pPr>
        <w:pStyle w:val="Heading3"/>
      </w:pPr>
      <w:r>
        <w:lastRenderedPageBreak/>
        <w:t>Process_API</w:t>
      </w:r>
    </w:p>
    <w:p w14:paraId="6C5B53AF" w14:textId="7726C33C" w:rsidR="00E80718" w:rsidRDefault="00E80718" w:rsidP="00E80718">
      <w:r>
        <w:t>Merupakan project API Process Upload</w:t>
      </w:r>
    </w:p>
    <w:p w14:paraId="06A65671" w14:textId="77777777" w:rsidR="00E80718" w:rsidRDefault="00E80718" w:rsidP="00E80718">
      <w:pPr>
        <w:pStyle w:val="ListParagraph"/>
        <w:numPr>
          <w:ilvl w:val="0"/>
          <w:numId w:val="55"/>
        </w:numPr>
      </w:pPr>
      <w:r>
        <w:t>Penamaan dan Type Project</w:t>
      </w:r>
    </w:p>
    <w:p w14:paraId="364ED5E3" w14:textId="0AF229B7" w:rsidR="00E80718" w:rsidRDefault="00E80718" w:rsidP="00E80718">
      <w:pPr>
        <w:pStyle w:val="ListParagraph"/>
        <w:numPr>
          <w:ilvl w:val="1"/>
          <w:numId w:val="55"/>
        </w:numPr>
      </w:pPr>
      <w:r>
        <w:t>Penamaan ProcessAPI</w:t>
      </w:r>
    </w:p>
    <w:p w14:paraId="09703F15" w14:textId="77777777" w:rsidR="00E80718" w:rsidRDefault="00E80718" w:rsidP="00E80718">
      <w:pPr>
        <w:pStyle w:val="ListParagraph"/>
        <w:numPr>
          <w:ilvl w:val="1"/>
          <w:numId w:val="55"/>
        </w:numPr>
      </w:pPr>
      <w:r>
        <w:t>Language C#</w:t>
      </w:r>
    </w:p>
    <w:p w14:paraId="3230C566" w14:textId="77777777" w:rsidR="00E80718" w:rsidRDefault="00E80718" w:rsidP="00E80718">
      <w:pPr>
        <w:pStyle w:val="ListParagraph"/>
        <w:numPr>
          <w:ilvl w:val="1"/>
          <w:numId w:val="55"/>
        </w:numPr>
      </w:pPr>
      <w:r>
        <w:t>Platform Open (Linux)</w:t>
      </w:r>
      <w:r w:rsidRPr="00C73866">
        <w:t xml:space="preserve"> </w:t>
      </w:r>
    </w:p>
    <w:p w14:paraId="14119972" w14:textId="77777777" w:rsidR="00E80718" w:rsidRDefault="00E80718" w:rsidP="00E80718">
      <w:pPr>
        <w:pStyle w:val="ListParagraph"/>
        <w:numPr>
          <w:ilvl w:val="1"/>
          <w:numId w:val="55"/>
        </w:numPr>
      </w:pPr>
      <w:r>
        <w:t>Type project ASP.NET Core Web API</w:t>
      </w:r>
    </w:p>
    <w:p w14:paraId="02387785" w14:textId="77777777" w:rsidR="00E80718" w:rsidRDefault="00E80718" w:rsidP="00E80718">
      <w:pPr>
        <w:pStyle w:val="ListParagraph"/>
        <w:numPr>
          <w:ilvl w:val="1"/>
          <w:numId w:val="55"/>
        </w:numPr>
      </w:pPr>
      <w:r>
        <w:t>Framework NET 6.0</w:t>
      </w:r>
    </w:p>
    <w:p w14:paraId="4B4DD945" w14:textId="77777777" w:rsidR="00E80718" w:rsidRDefault="00E80718" w:rsidP="00E80718">
      <w:pPr>
        <w:pStyle w:val="ListParagraph"/>
        <w:numPr>
          <w:ilvl w:val="1"/>
          <w:numId w:val="55"/>
        </w:numPr>
      </w:pPr>
      <w:r>
        <w:t>HTTP</w:t>
      </w:r>
    </w:p>
    <w:p w14:paraId="04950F81" w14:textId="77777777" w:rsidR="00E80718" w:rsidRDefault="00E80718" w:rsidP="00E80718">
      <w:pPr>
        <w:pStyle w:val="ListParagraph"/>
        <w:numPr>
          <w:ilvl w:val="0"/>
          <w:numId w:val="55"/>
        </w:numPr>
      </w:pPr>
      <w:r>
        <w:t>Reference Project</w:t>
      </w:r>
    </w:p>
    <w:p w14:paraId="65806D67" w14:textId="77777777" w:rsidR="00E80718" w:rsidRDefault="00E80718" w:rsidP="00E80718">
      <w:pPr>
        <w:pStyle w:val="ListParagraph"/>
        <w:numPr>
          <w:ilvl w:val="1"/>
          <w:numId w:val="55"/>
        </w:numPr>
      </w:pPr>
      <w:r>
        <w:t xml:space="preserve">Reference Service Project </w:t>
      </w:r>
    </w:p>
    <w:p w14:paraId="0AF1E256" w14:textId="30421C7C" w:rsidR="00E80718" w:rsidRDefault="00E80718" w:rsidP="00E80718">
      <w:pPr>
        <w:pStyle w:val="ListParagraph"/>
        <w:numPr>
          <w:ilvl w:val="2"/>
          <w:numId w:val="55"/>
        </w:numPr>
      </w:pPr>
      <w:r>
        <w:t>ProcessBack</w:t>
      </w:r>
    </w:p>
    <w:p w14:paraId="734B7B30" w14:textId="65DD39A0" w:rsidR="00E80718" w:rsidRDefault="00E80718" w:rsidP="00E80718">
      <w:pPr>
        <w:pStyle w:val="ListParagraph"/>
        <w:numPr>
          <w:ilvl w:val="3"/>
          <w:numId w:val="55"/>
        </w:numPr>
      </w:pPr>
      <w:r>
        <w:t>Supaya Back Project dapat di load karena tidak ada project service (Service Upload ada di library)</w:t>
      </w:r>
    </w:p>
    <w:p w14:paraId="7C84AF84" w14:textId="77777777" w:rsidR="00E80718" w:rsidRDefault="00E80718" w:rsidP="00E80718">
      <w:pPr>
        <w:pStyle w:val="ListParagraph"/>
        <w:numPr>
          <w:ilvl w:val="0"/>
          <w:numId w:val="55"/>
        </w:numPr>
      </w:pPr>
      <w:r>
        <w:t>Reference semua collection assembly baik Back maupun Common</w:t>
      </w:r>
    </w:p>
    <w:p w14:paraId="094E5697" w14:textId="77777777" w:rsidR="00E80718" w:rsidRDefault="00E80718" w:rsidP="00E80718">
      <w:pPr>
        <w:pStyle w:val="ListParagraph"/>
        <w:numPr>
          <w:ilvl w:val="1"/>
          <w:numId w:val="55"/>
        </w:numPr>
      </w:pPr>
      <w:r>
        <w:t>Semua assembly yg ada di back directory sudah termasuk common directory</w:t>
      </w:r>
    </w:p>
    <w:p w14:paraId="1D5C873F" w14:textId="77777777" w:rsidR="00E80718" w:rsidRDefault="00E80718" w:rsidP="00E80718">
      <w:pPr>
        <w:pStyle w:val="ListParagraph"/>
        <w:numPr>
          <w:ilvl w:val="1"/>
          <w:numId w:val="55"/>
        </w:numPr>
      </w:pPr>
      <w:r>
        <w:t>Reference semua assembly di directory “RuntimeLibrary/Back” semua assembly yg mempunyai awalan R_ saja</w:t>
      </w:r>
    </w:p>
    <w:p w14:paraId="01BD2BB2" w14:textId="77777777" w:rsidR="00E80718" w:rsidRDefault="00E80718" w:rsidP="00E80718">
      <w:pPr>
        <w:pStyle w:val="ListParagraph"/>
        <w:numPr>
          <w:ilvl w:val="0"/>
          <w:numId w:val="55"/>
        </w:numPr>
      </w:pPr>
      <w:r>
        <w:t xml:space="preserve">Menggunakan Private realta Nuget </w:t>
      </w:r>
    </w:p>
    <w:p w14:paraId="5141FACB" w14:textId="77777777" w:rsidR="00E80718" w:rsidRDefault="00E80718" w:rsidP="00E80718">
      <w:pPr>
        <w:pStyle w:val="ListParagraph"/>
        <w:numPr>
          <w:ilvl w:val="1"/>
          <w:numId w:val="55"/>
        </w:numPr>
      </w:pPr>
      <w:r>
        <w:t>Pakai Realta.BackCollectionNuget</w:t>
      </w:r>
    </w:p>
    <w:p w14:paraId="6B3F2140" w14:textId="77777777" w:rsidR="00E80718" w:rsidRDefault="00E80718" w:rsidP="00E80718">
      <w:pPr>
        <w:pStyle w:val="ListParagraph"/>
        <w:numPr>
          <w:ilvl w:val="0"/>
          <w:numId w:val="55"/>
        </w:numPr>
      </w:pPr>
      <w:r>
        <w:t>Perubahan pada Class Program.cs</w:t>
      </w:r>
    </w:p>
    <w:p w14:paraId="6FEB8D7B" w14:textId="77777777" w:rsidR="00E80718" w:rsidRDefault="00E80718" w:rsidP="00E80718">
      <w:pPr>
        <w:pStyle w:val="ListParagraph"/>
        <w:numPr>
          <w:ilvl w:val="1"/>
          <w:numId w:val="55"/>
        </w:numPr>
      </w:pPr>
      <w:r w:rsidRPr="0006621D">
        <w:t>using R_APIStartUp</w:t>
      </w:r>
    </w:p>
    <w:p w14:paraId="3A9FA3FE" w14:textId="77777777" w:rsidR="00E80718" w:rsidRDefault="00E80718" w:rsidP="00E80718">
      <w:pPr>
        <w:pStyle w:val="ListParagraph"/>
        <w:numPr>
          <w:ilvl w:val="1"/>
          <w:numId w:val="55"/>
        </w:numPr>
      </w:pPr>
      <w:r>
        <w:t>Untuk penggunaan StartUp ada 5 hal yg dapat di-disable</w:t>
      </w:r>
    </w:p>
    <w:p w14:paraId="196307F0" w14:textId="77777777" w:rsidR="00E80718" w:rsidRDefault="00E80718" w:rsidP="00E80718">
      <w:pPr>
        <w:pStyle w:val="ListParagraph"/>
        <w:numPr>
          <w:ilvl w:val="2"/>
          <w:numId w:val="55"/>
        </w:numPr>
      </w:pPr>
      <w:r>
        <w:t>Authentication</w:t>
      </w:r>
    </w:p>
    <w:p w14:paraId="073452AA" w14:textId="77777777" w:rsidR="00E80718" w:rsidRDefault="00E80718" w:rsidP="00E80718">
      <w:pPr>
        <w:pStyle w:val="ListParagraph"/>
        <w:numPr>
          <w:ilvl w:val="2"/>
          <w:numId w:val="55"/>
        </w:numPr>
      </w:pPr>
      <w:r>
        <w:t>Swagger</w:t>
      </w:r>
    </w:p>
    <w:p w14:paraId="7D53FA61" w14:textId="77777777" w:rsidR="00E80718" w:rsidRDefault="00E80718" w:rsidP="00E80718">
      <w:pPr>
        <w:pStyle w:val="ListParagraph"/>
        <w:numPr>
          <w:ilvl w:val="2"/>
          <w:numId w:val="55"/>
        </w:numPr>
      </w:pPr>
      <w:r>
        <w:t>GlobalException</w:t>
      </w:r>
    </w:p>
    <w:p w14:paraId="19B9450A" w14:textId="77777777" w:rsidR="00E80718" w:rsidRDefault="00E80718" w:rsidP="00E80718">
      <w:pPr>
        <w:pStyle w:val="ListParagraph"/>
        <w:numPr>
          <w:ilvl w:val="2"/>
          <w:numId w:val="55"/>
        </w:numPr>
      </w:pPr>
      <w:r>
        <w:t>Context</w:t>
      </w:r>
    </w:p>
    <w:p w14:paraId="739A5663" w14:textId="77777777" w:rsidR="00E80718" w:rsidRDefault="00E80718" w:rsidP="00E80718">
      <w:pPr>
        <w:pStyle w:val="ListParagraph"/>
        <w:numPr>
          <w:ilvl w:val="2"/>
          <w:numId w:val="55"/>
        </w:numPr>
      </w:pPr>
      <w:r>
        <w:t>Database</w:t>
      </w:r>
    </w:p>
    <w:p w14:paraId="02F1184B" w14:textId="77777777" w:rsidR="00E80718" w:rsidRDefault="00E80718" w:rsidP="00E80718">
      <w:pPr>
        <w:pStyle w:val="ListParagraph"/>
        <w:numPr>
          <w:ilvl w:val="1"/>
          <w:numId w:val="55"/>
        </w:numPr>
      </w:pPr>
      <w:r>
        <w:t>Karena kita akan menggunakan Exception, Swagger dan Context, Database maka kita akan melakukan disable untuk point yg lain</w:t>
      </w:r>
    </w:p>
    <w:p w14:paraId="763DA054" w14:textId="77777777" w:rsidR="00E80718" w:rsidRDefault="00E80718" w:rsidP="00E80718">
      <w:pPr>
        <w:pStyle w:val="ListParagraph"/>
        <w:numPr>
          <w:ilvl w:val="1"/>
          <w:numId w:val="55"/>
        </w:numPr>
      </w:pPr>
      <w:r>
        <w:rPr>
          <w:noProof/>
        </w:rPr>
        <w:drawing>
          <wp:inline distT="0" distB="0" distL="0" distR="0" wp14:anchorId="0E2A3D35" wp14:editId="057ADEAB">
            <wp:extent cx="3208597" cy="2051727"/>
            <wp:effectExtent l="0" t="0" r="0" b="5715"/>
            <wp:docPr id="250" name="Picture 2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Text&#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22364" cy="2060531"/>
                    </a:xfrm>
                    <a:prstGeom prst="rect">
                      <a:avLst/>
                    </a:prstGeom>
                    <a:noFill/>
                    <a:ln>
                      <a:noFill/>
                    </a:ln>
                  </pic:spPr>
                </pic:pic>
              </a:graphicData>
            </a:graphic>
          </wp:inline>
        </w:drawing>
      </w:r>
    </w:p>
    <w:p w14:paraId="353CA15E" w14:textId="77777777" w:rsidR="00E80718" w:rsidRDefault="00E80718" w:rsidP="00E80718">
      <w:pPr>
        <w:pStyle w:val="ListParagraph"/>
        <w:numPr>
          <w:ilvl w:val="0"/>
          <w:numId w:val="55"/>
        </w:numPr>
      </w:pPr>
      <w:r>
        <w:t>Penambahan pada AppSetting</w:t>
      </w:r>
    </w:p>
    <w:p w14:paraId="72075E73" w14:textId="77777777" w:rsidR="00E80718" w:rsidRDefault="00E80718" w:rsidP="00E80718">
      <w:pPr>
        <w:pStyle w:val="ListParagraph"/>
        <w:numPr>
          <w:ilvl w:val="1"/>
          <w:numId w:val="55"/>
        </w:numPr>
      </w:pPr>
      <w:r>
        <w:lastRenderedPageBreak/>
        <w:t>Karena kita akan berhubungan dengan database, maka kita akan tambahkan konfigurasi database di bagian AppSettings.json</w:t>
      </w:r>
    </w:p>
    <w:p w14:paraId="1FBF50AC" w14:textId="77777777" w:rsidR="00E80718" w:rsidRDefault="00E80718" w:rsidP="00E80718">
      <w:pPr>
        <w:pStyle w:val="ListParagraph"/>
        <w:numPr>
          <w:ilvl w:val="1"/>
          <w:numId w:val="55"/>
        </w:numPr>
      </w:pPr>
      <w:r>
        <w:t>Kita dapat melakukan setting untuk beberapa database di bagian R_DBConfigs, semua nya akan dijelaskan pada dokumentasi R_Db</w:t>
      </w:r>
    </w:p>
    <w:p w14:paraId="0986A9BC" w14:textId="72F8A68F" w:rsidR="00E80718" w:rsidRDefault="00E80718" w:rsidP="00E80718">
      <w:pPr>
        <w:pStyle w:val="ListParagraph"/>
        <w:numPr>
          <w:ilvl w:val="1"/>
          <w:numId w:val="55"/>
        </w:numPr>
      </w:pPr>
      <w:r>
        <w:rPr>
          <w:noProof/>
        </w:rPr>
        <w:drawing>
          <wp:inline distT="0" distB="0" distL="0" distR="0" wp14:anchorId="55BCF360" wp14:editId="4CD19EFD">
            <wp:extent cx="4937818" cy="2042324"/>
            <wp:effectExtent l="0" t="0" r="0" b="0"/>
            <wp:docPr id="288" name="Picture 2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Graphical user interface, text, application&#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50425" cy="2047538"/>
                    </a:xfrm>
                    <a:prstGeom prst="rect">
                      <a:avLst/>
                    </a:prstGeom>
                    <a:noFill/>
                    <a:ln>
                      <a:noFill/>
                    </a:ln>
                  </pic:spPr>
                </pic:pic>
              </a:graphicData>
            </a:graphic>
          </wp:inline>
        </w:drawing>
      </w:r>
    </w:p>
    <w:p w14:paraId="481AAA52" w14:textId="305A01FA" w:rsidR="00E80718" w:rsidRDefault="00E80718" w:rsidP="00AD51F1">
      <w:pPr>
        <w:pStyle w:val="Heading3"/>
      </w:pPr>
      <w:r w:rsidRPr="00E80718">
        <w:t>ProcessClientConsole</w:t>
      </w:r>
    </w:p>
    <w:p w14:paraId="571A13E4" w14:textId="59006871" w:rsidR="00AD51F1" w:rsidRDefault="00AD51F1" w:rsidP="00AD51F1">
      <w:r>
        <w:t>Merupakan project client front end untuk membantu simulasi 3 model bisnis proses.</w:t>
      </w:r>
    </w:p>
    <w:p w14:paraId="1E79E42D" w14:textId="77777777" w:rsidR="00AD51F1" w:rsidRDefault="00AD51F1" w:rsidP="00AD51F1">
      <w:pPr>
        <w:pStyle w:val="NoSpacing"/>
        <w:numPr>
          <w:ilvl w:val="0"/>
          <w:numId w:val="56"/>
        </w:numPr>
      </w:pPr>
      <w:r>
        <w:t>Penamaan dan Type Project</w:t>
      </w:r>
    </w:p>
    <w:p w14:paraId="45335DBA" w14:textId="17BAB0DE" w:rsidR="00AD51F1" w:rsidRDefault="00AD51F1" w:rsidP="00AD51F1">
      <w:pPr>
        <w:pStyle w:val="NoSpacing"/>
        <w:numPr>
          <w:ilvl w:val="1"/>
          <w:numId w:val="56"/>
        </w:numPr>
      </w:pPr>
      <w:r>
        <w:t>Penamaan ProcessClientConsole</w:t>
      </w:r>
    </w:p>
    <w:p w14:paraId="5E9F7811" w14:textId="77777777" w:rsidR="00AD51F1" w:rsidRDefault="00AD51F1" w:rsidP="00AD51F1">
      <w:pPr>
        <w:pStyle w:val="NoSpacing"/>
        <w:numPr>
          <w:ilvl w:val="1"/>
          <w:numId w:val="56"/>
        </w:numPr>
      </w:pPr>
      <w:r>
        <w:t>Language C#</w:t>
      </w:r>
    </w:p>
    <w:p w14:paraId="26CE19AA" w14:textId="77777777" w:rsidR="00AD51F1" w:rsidRDefault="00AD51F1" w:rsidP="00AD51F1">
      <w:pPr>
        <w:pStyle w:val="NoSpacing"/>
        <w:numPr>
          <w:ilvl w:val="1"/>
          <w:numId w:val="56"/>
        </w:numPr>
      </w:pPr>
      <w:r>
        <w:t>Platform open (Linux)</w:t>
      </w:r>
    </w:p>
    <w:p w14:paraId="4BBB6167" w14:textId="7478D8AA" w:rsidR="00AD51F1" w:rsidRDefault="00AD51F1" w:rsidP="00AD51F1">
      <w:pPr>
        <w:pStyle w:val="ListParagraph"/>
        <w:numPr>
          <w:ilvl w:val="1"/>
          <w:numId w:val="56"/>
        </w:numPr>
      </w:pPr>
      <w:r>
        <w:t>Type project Console App</w:t>
      </w:r>
    </w:p>
    <w:p w14:paraId="6E9493AB" w14:textId="77777777" w:rsidR="00AD51F1" w:rsidRDefault="00AD51F1" w:rsidP="00AD51F1">
      <w:pPr>
        <w:pStyle w:val="ListParagraph"/>
        <w:numPr>
          <w:ilvl w:val="1"/>
          <w:numId w:val="56"/>
        </w:numPr>
      </w:pPr>
      <w:r>
        <w:t>Framework Net 6.0</w:t>
      </w:r>
    </w:p>
    <w:p w14:paraId="54F1EC80" w14:textId="77777777" w:rsidR="00AD51F1" w:rsidRDefault="00AD51F1" w:rsidP="00AD51F1">
      <w:pPr>
        <w:pStyle w:val="ListParagraph"/>
        <w:numPr>
          <w:ilvl w:val="0"/>
          <w:numId w:val="56"/>
        </w:numPr>
      </w:pPr>
      <w:r>
        <w:t>Reference</w:t>
      </w:r>
    </w:p>
    <w:p w14:paraId="600ABB32" w14:textId="5B386021" w:rsidR="00AD51F1" w:rsidRDefault="00AD51F1" w:rsidP="00AD51F1">
      <w:pPr>
        <w:pStyle w:val="ListParagraph"/>
        <w:numPr>
          <w:ilvl w:val="1"/>
          <w:numId w:val="56"/>
        </w:numPr>
      </w:pPr>
      <w:r>
        <w:t>Assembly R_APIClient</w:t>
      </w:r>
    </w:p>
    <w:p w14:paraId="53977985" w14:textId="5FC7394E" w:rsidR="00AD51F1" w:rsidRDefault="00AD51F1" w:rsidP="00AD51F1">
      <w:pPr>
        <w:pStyle w:val="ListParagraph"/>
        <w:numPr>
          <w:ilvl w:val="2"/>
          <w:numId w:val="56"/>
        </w:numPr>
      </w:pPr>
      <w:r>
        <w:t>Dipakai untuk melakukan request API</w:t>
      </w:r>
    </w:p>
    <w:p w14:paraId="751DD08F" w14:textId="32E3E087" w:rsidR="00AD51F1" w:rsidRDefault="00AD51F1" w:rsidP="00AD51F1">
      <w:pPr>
        <w:pStyle w:val="ListParagraph"/>
        <w:numPr>
          <w:ilvl w:val="1"/>
          <w:numId w:val="56"/>
        </w:numPr>
      </w:pPr>
      <w:r>
        <w:t>Assembly R_APICommonDTO</w:t>
      </w:r>
    </w:p>
    <w:p w14:paraId="13D6F7B6" w14:textId="7528563F" w:rsidR="00AD51F1" w:rsidRDefault="00AD51F1" w:rsidP="00AD51F1">
      <w:pPr>
        <w:pStyle w:val="ListParagraph"/>
        <w:numPr>
          <w:ilvl w:val="2"/>
          <w:numId w:val="56"/>
        </w:numPr>
      </w:pPr>
      <w:r>
        <w:t>Dipakai untuk Common Exception and Result</w:t>
      </w:r>
    </w:p>
    <w:p w14:paraId="38E9BB0A" w14:textId="77777777" w:rsidR="00AD51F1" w:rsidRDefault="00AD51F1" w:rsidP="00AD51F1">
      <w:pPr>
        <w:pStyle w:val="ListParagraph"/>
        <w:numPr>
          <w:ilvl w:val="1"/>
          <w:numId w:val="56"/>
        </w:numPr>
      </w:pPr>
      <w:r>
        <w:t xml:space="preserve">Assembly </w:t>
      </w:r>
      <w:r w:rsidRPr="00347E1D">
        <w:t>R_CommonFrontBackAPI</w:t>
      </w:r>
    </w:p>
    <w:p w14:paraId="79B931C4" w14:textId="2F33CCF5" w:rsidR="00AD51F1" w:rsidRDefault="00AD51F1" w:rsidP="00AD51F1">
      <w:pPr>
        <w:pStyle w:val="ListParagraph"/>
        <w:numPr>
          <w:ilvl w:val="2"/>
          <w:numId w:val="56"/>
        </w:numPr>
      </w:pPr>
      <w:r>
        <w:t>Dipakai untuk common Class DTO R_</w:t>
      </w:r>
      <w:r w:rsidR="00F81F03">
        <w:t>KeyValue</w:t>
      </w:r>
    </w:p>
    <w:p w14:paraId="50B722D0" w14:textId="32CAB45B" w:rsidR="00AD51F1" w:rsidRDefault="00F81F03" w:rsidP="00AD51F1">
      <w:pPr>
        <w:pStyle w:val="ListParagraph"/>
        <w:numPr>
          <w:ilvl w:val="1"/>
          <w:numId w:val="56"/>
        </w:numPr>
      </w:pPr>
      <w:r>
        <w:t>Assembly</w:t>
      </w:r>
      <w:r w:rsidR="00AD51F1">
        <w:t xml:space="preserve"> </w:t>
      </w:r>
      <w:r w:rsidRPr="00F81F03">
        <w:t>R_AuthenticationEnumAndInterface</w:t>
      </w:r>
    </w:p>
    <w:p w14:paraId="41F0B8DA" w14:textId="6DBE9332" w:rsidR="00F81F03" w:rsidRDefault="00F81F03" w:rsidP="00F81F03">
      <w:pPr>
        <w:pStyle w:val="ListParagraph"/>
        <w:numPr>
          <w:ilvl w:val="2"/>
          <w:numId w:val="56"/>
        </w:numPr>
      </w:pPr>
      <w:r>
        <w:t>Menjadi dependency saat melakukan process client</w:t>
      </w:r>
    </w:p>
    <w:p w14:paraId="681ABEDB" w14:textId="1459893D" w:rsidR="00F81F03" w:rsidRDefault="00F81F03" w:rsidP="00F81F03">
      <w:pPr>
        <w:pStyle w:val="ListParagraph"/>
        <w:numPr>
          <w:ilvl w:val="1"/>
          <w:numId w:val="56"/>
        </w:numPr>
      </w:pPr>
      <w:r>
        <w:t xml:space="preserve">Assembly </w:t>
      </w:r>
      <w:r w:rsidRPr="00F81F03">
        <w:t>R_ContextEnumAndInterface</w:t>
      </w:r>
    </w:p>
    <w:p w14:paraId="6518BDD5" w14:textId="77777777" w:rsidR="00F81F03" w:rsidRDefault="00F81F03" w:rsidP="00F81F03">
      <w:pPr>
        <w:pStyle w:val="ListParagraph"/>
        <w:numPr>
          <w:ilvl w:val="2"/>
          <w:numId w:val="56"/>
        </w:numPr>
      </w:pPr>
      <w:r>
        <w:t>Menjadi dependency saat melakukan process client</w:t>
      </w:r>
    </w:p>
    <w:p w14:paraId="4321E5D1" w14:textId="03CFC1EC" w:rsidR="00F81F03" w:rsidRDefault="00F81F03" w:rsidP="00F81F03">
      <w:pPr>
        <w:pStyle w:val="ListParagraph"/>
        <w:numPr>
          <w:ilvl w:val="1"/>
          <w:numId w:val="56"/>
        </w:numPr>
      </w:pPr>
      <w:r>
        <w:t xml:space="preserve">Assembly </w:t>
      </w:r>
      <w:r w:rsidRPr="00F81F03">
        <w:t>R_ProcessAndUploadFront</w:t>
      </w:r>
    </w:p>
    <w:p w14:paraId="544F1C74" w14:textId="25592A98" w:rsidR="00F81F03" w:rsidRDefault="00F81F03" w:rsidP="00F81F03">
      <w:pPr>
        <w:pStyle w:val="ListParagraph"/>
        <w:numPr>
          <w:ilvl w:val="2"/>
          <w:numId w:val="56"/>
        </w:numPr>
      </w:pPr>
      <w:r>
        <w:t>Merupakan main assembly untuk melakukan process client</w:t>
      </w:r>
    </w:p>
    <w:p w14:paraId="7111B506" w14:textId="4C605E6A" w:rsidR="003600D8" w:rsidRDefault="00F81F03" w:rsidP="003600D8">
      <w:pPr>
        <w:pStyle w:val="ListParagraph"/>
        <w:numPr>
          <w:ilvl w:val="1"/>
          <w:numId w:val="56"/>
        </w:numPr>
      </w:pPr>
      <w:r>
        <w:t xml:space="preserve">Project </w:t>
      </w:r>
      <w:r w:rsidR="003600D8" w:rsidRPr="003600D8">
        <w:t>ProcessCommon</w:t>
      </w:r>
    </w:p>
    <w:p w14:paraId="1CBF7416" w14:textId="5E1E1BF2" w:rsidR="00AD51F1" w:rsidRDefault="00AD51F1" w:rsidP="00AD51F1">
      <w:pPr>
        <w:pStyle w:val="ListParagraph"/>
        <w:numPr>
          <w:ilvl w:val="1"/>
          <w:numId w:val="56"/>
        </w:numPr>
      </w:pPr>
      <w:r>
        <w:t xml:space="preserve">Packet Nuget </w:t>
      </w:r>
      <w:r w:rsidR="003600D8" w:rsidRPr="003600D8">
        <w:t>Realta.FrontCollectionNuGet</w:t>
      </w:r>
    </w:p>
    <w:p w14:paraId="77D52065" w14:textId="5B38A469" w:rsidR="00AD51F1" w:rsidRDefault="00AD51F1" w:rsidP="00AD51F1">
      <w:pPr>
        <w:pStyle w:val="ListParagraph"/>
        <w:numPr>
          <w:ilvl w:val="2"/>
          <w:numId w:val="56"/>
        </w:numPr>
      </w:pPr>
      <w:r>
        <w:t xml:space="preserve">Digunakan untuk </w:t>
      </w:r>
      <w:r w:rsidR="003600D8">
        <w:t>mendukung assembly front dan common</w:t>
      </w:r>
    </w:p>
    <w:p w14:paraId="01FB65A7" w14:textId="27B12E6F" w:rsidR="003600D8" w:rsidRDefault="003600D8" w:rsidP="00AD51F1">
      <w:pPr>
        <w:pStyle w:val="ListParagraph"/>
        <w:numPr>
          <w:ilvl w:val="2"/>
          <w:numId w:val="56"/>
        </w:numPr>
      </w:pPr>
      <w:r>
        <w:t xml:space="preserve">Nuget ini sudah termasuk </w:t>
      </w:r>
      <w:r w:rsidRPr="003600D8">
        <w:t>Realta.</w:t>
      </w:r>
      <w:r>
        <w:t>Common</w:t>
      </w:r>
      <w:r w:rsidRPr="003600D8">
        <w:t>CollectionNuGet</w:t>
      </w:r>
    </w:p>
    <w:p w14:paraId="534F1983" w14:textId="46C6210D" w:rsidR="00425BB5" w:rsidRDefault="00425BB5" w:rsidP="00425BB5">
      <w:pPr>
        <w:pStyle w:val="ListParagraph"/>
        <w:numPr>
          <w:ilvl w:val="1"/>
          <w:numId w:val="56"/>
        </w:numPr>
      </w:pPr>
      <w:r>
        <w:t xml:space="preserve">Package </w:t>
      </w:r>
      <w:r w:rsidRPr="00425BB5">
        <w:t>ObjectDumper.NET</w:t>
      </w:r>
      <w:r>
        <w:t xml:space="preserve"> versi </w:t>
      </w:r>
      <w:r w:rsidRPr="00425BB5">
        <w:t>3.5.2</w:t>
      </w:r>
    </w:p>
    <w:p w14:paraId="39EECDC2" w14:textId="68A1D7BE" w:rsidR="00425BB5" w:rsidRDefault="00425BB5" w:rsidP="00425BB5">
      <w:pPr>
        <w:pStyle w:val="ListParagraph"/>
        <w:numPr>
          <w:ilvl w:val="2"/>
          <w:numId w:val="56"/>
        </w:numPr>
      </w:pPr>
      <w:r>
        <w:t xml:space="preserve">Paket Nuget tsb dipakai untuk </w:t>
      </w:r>
      <w:r w:rsidR="000354C8">
        <w:t xml:space="preserve">mempermudah </w:t>
      </w:r>
      <w:r>
        <w:t>m</w:t>
      </w:r>
      <w:r w:rsidR="000354C8">
        <w:t>elakukan display isi dari class di console</w:t>
      </w:r>
    </w:p>
    <w:p w14:paraId="26CC8FF0" w14:textId="07817245" w:rsidR="000354C8" w:rsidRPr="004B5172" w:rsidRDefault="000354C8" w:rsidP="004B5172">
      <w:pPr>
        <w:rPr>
          <w:b/>
          <w:bCs/>
        </w:rPr>
      </w:pPr>
      <w:r w:rsidRPr="004B5172">
        <w:rPr>
          <w:b/>
          <w:bCs/>
        </w:rPr>
        <w:lastRenderedPageBreak/>
        <w:t>Class</w:t>
      </w:r>
      <w:r w:rsidR="000E528C" w:rsidRPr="004B5172">
        <w:rPr>
          <w:b/>
          <w:bCs/>
        </w:rPr>
        <w:t xml:space="preserve"> Program</w:t>
      </w:r>
    </w:p>
    <w:p w14:paraId="6923A0A2" w14:textId="19DEA858" w:rsidR="000354C8" w:rsidRDefault="000354C8" w:rsidP="000354C8">
      <w:r>
        <w:t xml:space="preserve">Merupakan class yg dipakai untuk menjalankan main </w:t>
      </w:r>
      <w:r w:rsidR="000E528C">
        <w:t>static method.</w:t>
      </w:r>
    </w:p>
    <w:p w14:paraId="0DECE95A" w14:textId="09B03E69" w:rsidR="000E528C" w:rsidRDefault="000E528C" w:rsidP="000354C8">
      <w:r>
        <w:t>Pada class tsb kita dapat mendeklarasikan variable dengan scope class yg nantinya dapat dipakai oleh semua function yg akan ada di dalam class tsb, berikut ini adalah gambaran besar class tsb</w:t>
      </w:r>
    </w:p>
    <w:p w14:paraId="4AEAAF94" w14:textId="0C097C0A" w:rsidR="000E528C" w:rsidRDefault="000E528C" w:rsidP="000354C8">
      <w:r>
        <w:rPr>
          <w:noProof/>
        </w:rPr>
        <w:drawing>
          <wp:inline distT="0" distB="0" distL="0" distR="0" wp14:anchorId="1686FD73" wp14:editId="4B01E5C4">
            <wp:extent cx="3946005" cy="3239132"/>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954009" cy="3245702"/>
                    </a:xfrm>
                    <a:prstGeom prst="rect">
                      <a:avLst/>
                    </a:prstGeom>
                    <a:noFill/>
                    <a:ln>
                      <a:noFill/>
                    </a:ln>
                  </pic:spPr>
                </pic:pic>
              </a:graphicData>
            </a:graphic>
          </wp:inline>
        </w:drawing>
      </w:r>
    </w:p>
    <w:p w14:paraId="62E83D3C" w14:textId="66A373A1" w:rsidR="000E528C" w:rsidRDefault="000E528C" w:rsidP="000354C8">
      <w:r>
        <w:t>Variable</w:t>
      </w:r>
    </w:p>
    <w:p w14:paraId="2797CFDD" w14:textId="1482EE32" w:rsidR="000E528C" w:rsidRDefault="000E528C" w:rsidP="000E528C">
      <w:pPr>
        <w:pStyle w:val="ListParagraph"/>
        <w:numPr>
          <w:ilvl w:val="0"/>
          <w:numId w:val="57"/>
        </w:numPr>
      </w:pPr>
      <w:r>
        <w:t>loHttpClient</w:t>
      </w:r>
    </w:p>
    <w:p w14:paraId="7DF8BB01" w14:textId="145FC2D5" w:rsidR="000E528C" w:rsidRDefault="000E528C" w:rsidP="000E528C">
      <w:pPr>
        <w:pStyle w:val="ListParagraph"/>
        <w:numPr>
          <w:ilvl w:val="1"/>
          <w:numId w:val="57"/>
        </w:numPr>
      </w:pPr>
      <w:r>
        <w:t>Type HttpClient</w:t>
      </w:r>
    </w:p>
    <w:p w14:paraId="38C210C3" w14:textId="3C2191C3" w:rsidR="000E528C" w:rsidRDefault="000E528C" w:rsidP="000E528C">
      <w:pPr>
        <w:pStyle w:val="ListParagraph"/>
        <w:numPr>
          <w:ilvl w:val="1"/>
          <w:numId w:val="57"/>
        </w:numPr>
      </w:pPr>
      <w:r>
        <w:t>Merupakan variable HttpClient yg dibutuhkan untuk meng-create R_HTTPClient</w:t>
      </w:r>
    </w:p>
    <w:p w14:paraId="6EE1C8F8" w14:textId="0DB8A170" w:rsidR="000E528C" w:rsidRDefault="000E528C" w:rsidP="000E528C">
      <w:pPr>
        <w:pStyle w:val="ListParagraph"/>
        <w:numPr>
          <w:ilvl w:val="0"/>
          <w:numId w:val="57"/>
        </w:numPr>
      </w:pPr>
      <w:r>
        <w:t>loClient</w:t>
      </w:r>
    </w:p>
    <w:p w14:paraId="7F15FB8F" w14:textId="57AC1C9A" w:rsidR="000E528C" w:rsidRDefault="000E528C" w:rsidP="000E528C">
      <w:pPr>
        <w:pStyle w:val="ListParagraph"/>
        <w:numPr>
          <w:ilvl w:val="1"/>
          <w:numId w:val="57"/>
        </w:numPr>
      </w:pPr>
      <w:r>
        <w:t>Type R_HttpClient</w:t>
      </w:r>
    </w:p>
    <w:p w14:paraId="7F2A3B8C" w14:textId="297F0080" w:rsidR="008172E0" w:rsidRDefault="000E528C" w:rsidP="008172E0">
      <w:pPr>
        <w:pStyle w:val="ListParagraph"/>
        <w:numPr>
          <w:ilvl w:val="1"/>
          <w:numId w:val="57"/>
        </w:numPr>
      </w:pPr>
      <w:r>
        <w:t>Dipakai untuk melakukan request</w:t>
      </w:r>
      <w:r w:rsidR="008172E0">
        <w:t xml:space="preserve"> ke API, class ini untuk mempermudah request berdasarkan nama dari instant nya.</w:t>
      </w:r>
    </w:p>
    <w:p w14:paraId="0842F204" w14:textId="19728F35" w:rsidR="002D15B9" w:rsidRDefault="002D15B9" w:rsidP="001C7E8A">
      <w:pPr>
        <w:pStyle w:val="Heading4"/>
      </w:pPr>
      <w:r>
        <w:t>Class</w:t>
      </w:r>
      <w:r w:rsidR="004B5172">
        <w:t xml:space="preserve"> R_ProcessAndUploadClient</w:t>
      </w:r>
    </w:p>
    <w:p w14:paraId="616EEE84" w14:textId="77777777" w:rsidR="002D15B9" w:rsidRPr="004E5355" w:rsidRDefault="002D15B9">
      <w:pPr>
        <w:pStyle w:val="ListParagraph"/>
        <w:numPr>
          <w:ilvl w:val="0"/>
          <w:numId w:val="59"/>
        </w:numPr>
      </w:pPr>
      <w:r>
        <w:t xml:space="preserve">Type </w:t>
      </w:r>
      <w:r>
        <w:rPr>
          <w:rFonts w:ascii="Cascadia Mono" w:hAnsi="Cascadia Mono" w:cs="Cascadia Mono"/>
          <w:color w:val="000000"/>
          <w:sz w:val="19"/>
          <w:szCs w:val="19"/>
        </w:rPr>
        <w:t>R_ProcessAndUploadClient</w:t>
      </w:r>
    </w:p>
    <w:p w14:paraId="1EC33F14" w14:textId="3014EED6" w:rsidR="002D15B9" w:rsidRPr="000354C8" w:rsidRDefault="002D15B9">
      <w:pPr>
        <w:pStyle w:val="ListParagraph"/>
        <w:numPr>
          <w:ilvl w:val="0"/>
          <w:numId w:val="59"/>
        </w:numPr>
      </w:pPr>
      <w:r>
        <w:rPr>
          <w:rFonts w:ascii="Cascadia Mono" w:hAnsi="Cascadia Mono" w:cs="Cascadia Mono"/>
          <w:color w:val="000000"/>
          <w:sz w:val="19"/>
          <w:szCs w:val="19"/>
        </w:rPr>
        <w:t>Merupakan class yg dipakai untuk melakukan 3 model process</w:t>
      </w:r>
    </w:p>
    <w:p w14:paraId="0529630C" w14:textId="1B397B12" w:rsidR="003600D8" w:rsidRPr="004B5172" w:rsidRDefault="003600D8" w:rsidP="004B5172">
      <w:pPr>
        <w:rPr>
          <w:b/>
          <w:bCs/>
        </w:rPr>
      </w:pPr>
      <w:r w:rsidRPr="004B5172">
        <w:rPr>
          <w:b/>
          <w:bCs/>
        </w:rPr>
        <w:t xml:space="preserve">Main </w:t>
      </w:r>
      <w:r w:rsidR="008172E0" w:rsidRPr="004B5172">
        <w:rPr>
          <w:b/>
          <w:bCs/>
        </w:rPr>
        <w:t>sub</w:t>
      </w:r>
    </w:p>
    <w:p w14:paraId="3BE8F99A" w14:textId="70C6035E" w:rsidR="003600D8" w:rsidRDefault="003600D8" w:rsidP="003600D8">
      <w:r>
        <w:t>Merupakan</w:t>
      </w:r>
      <w:r w:rsidR="00425BB5">
        <w:t xml:space="preserve"> static</w:t>
      </w:r>
      <w:r>
        <w:t xml:space="preserve"> main console </w:t>
      </w:r>
      <w:r w:rsidR="008172E0">
        <w:t>sub</w:t>
      </w:r>
      <w:r w:rsidR="00425BB5">
        <w:t xml:space="preserve">, dimana </w:t>
      </w:r>
      <w:r w:rsidR="008172E0">
        <w:t>sub</w:t>
      </w:r>
      <w:r w:rsidR="00425BB5">
        <w:t xml:space="preserve"> tsb akan dijalankan oleh project console.</w:t>
      </w:r>
    </w:p>
    <w:p w14:paraId="646F11F2" w14:textId="2B009CBB" w:rsidR="00425BB5" w:rsidRDefault="00425BB5" w:rsidP="003600D8">
      <w:r>
        <w:t>Kita akan membuat 3 function static untuk melakukan implementasi 3 process tsb</w:t>
      </w:r>
      <w:r w:rsidR="000354C8">
        <w:t>.</w:t>
      </w:r>
    </w:p>
    <w:p w14:paraId="51896F00" w14:textId="777C1F90" w:rsidR="000354C8" w:rsidRDefault="000354C8" w:rsidP="003600D8">
      <w:r>
        <w:t>Main program akan melakukan initialisasi semua requirement general yang dibutuhkan sebelum menjalankan process menurut fungsi nya masing2</w:t>
      </w:r>
    </w:p>
    <w:p w14:paraId="6FD3BF3C" w14:textId="2A6BFCFA" w:rsidR="008172E0" w:rsidRPr="004B5172" w:rsidRDefault="008172E0" w:rsidP="004B5172">
      <w:pPr>
        <w:rPr>
          <w:b/>
          <w:bCs/>
        </w:rPr>
      </w:pPr>
      <w:r w:rsidRPr="004B5172">
        <w:rPr>
          <w:b/>
          <w:bCs/>
        </w:rPr>
        <w:t>Function ServiceAttachFile</w:t>
      </w:r>
    </w:p>
    <w:p w14:paraId="0BD4DD30" w14:textId="0B33C0C1" w:rsidR="008172E0" w:rsidRDefault="008172E0" w:rsidP="008172E0">
      <w:r>
        <w:lastRenderedPageBreak/>
        <w:t>Merupakan function untuk meng-implementasikan Attachment File, function ini akan mengembalikan Task karena kita akan memanggil API secara asynchronous.</w:t>
      </w:r>
    </w:p>
    <w:p w14:paraId="5B7673AB" w14:textId="006B733B" w:rsidR="008172E0" w:rsidRDefault="008172E0" w:rsidP="008172E0">
      <w:r>
        <w:rPr>
          <w:noProof/>
        </w:rPr>
        <w:drawing>
          <wp:inline distT="0" distB="0" distL="0" distR="0" wp14:anchorId="487D70A8" wp14:editId="75D13D80">
            <wp:extent cx="4581053" cy="3336174"/>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610348" cy="3357508"/>
                    </a:xfrm>
                    <a:prstGeom prst="rect">
                      <a:avLst/>
                    </a:prstGeom>
                    <a:noFill/>
                    <a:ln>
                      <a:noFill/>
                    </a:ln>
                  </pic:spPr>
                </pic:pic>
              </a:graphicData>
            </a:graphic>
          </wp:inline>
        </w:drawing>
      </w:r>
    </w:p>
    <w:p w14:paraId="5708C01C" w14:textId="26612ED3" w:rsidR="004E5355" w:rsidRDefault="002D15B9" w:rsidP="004E5355">
      <w:r>
        <w:t>Untuk melakukan Proses Attachment File yg besar, maka diperlukan</w:t>
      </w:r>
    </w:p>
    <w:p w14:paraId="2453216D" w14:textId="316560F7" w:rsidR="002D15B9" w:rsidRDefault="004E5355" w:rsidP="001C7E8A">
      <w:pPr>
        <w:pStyle w:val="Heading5"/>
      </w:pPr>
      <w:r>
        <w:t>Function</w:t>
      </w:r>
      <w:r w:rsidR="001C7E8A">
        <w:t xml:space="preserve"> </w:t>
      </w:r>
      <w:r w:rsidR="001C7E8A" w:rsidRPr="001C7E8A">
        <w:t>R_AttachFile</w:t>
      </w:r>
    </w:p>
    <w:p w14:paraId="58D6F961" w14:textId="6953C4AA" w:rsidR="004E5355" w:rsidRDefault="004E5355">
      <w:pPr>
        <w:pStyle w:val="ListParagraph"/>
        <w:numPr>
          <w:ilvl w:val="0"/>
          <w:numId w:val="58"/>
        </w:numPr>
      </w:pPr>
      <w:r>
        <w:t>R_AttachFile</w:t>
      </w:r>
      <w:r w:rsidR="00AC40D5">
        <w:t>&lt;</w:t>
      </w:r>
      <w:r w:rsidR="000A5D38">
        <w:t>BO&gt;(</w:t>
      </w:r>
      <w:r w:rsidR="002912B1" w:rsidRPr="002912B1">
        <w:t xml:space="preserve"> poUploadParameter</w:t>
      </w:r>
      <w:r w:rsidR="000A5D38">
        <w:t>)</w:t>
      </w:r>
    </w:p>
    <w:p w14:paraId="4900E826" w14:textId="0065C9DA" w:rsidR="002D15B9" w:rsidRDefault="002D15B9">
      <w:pPr>
        <w:pStyle w:val="ListParagraph"/>
        <w:numPr>
          <w:ilvl w:val="1"/>
          <w:numId w:val="58"/>
        </w:numPr>
      </w:pPr>
      <w:r>
        <w:t>Merupakan function yg dipakai untuk melakukan penyimpanan attachment file yg besar supaya dapat dikirim ke Back dan disimpan ke Database</w:t>
      </w:r>
    </w:p>
    <w:p w14:paraId="5BFD694A" w14:textId="5E37487E" w:rsidR="002D15B9" w:rsidRDefault="002D15B9">
      <w:pPr>
        <w:pStyle w:val="ListParagraph"/>
        <w:numPr>
          <w:ilvl w:val="1"/>
          <w:numId w:val="58"/>
        </w:numPr>
      </w:pPr>
      <w:r>
        <w:t>Biasanya bisa berupa dokumen atau report pdf yg besar.</w:t>
      </w:r>
    </w:p>
    <w:p w14:paraId="09E5008A" w14:textId="6DEFFFEB" w:rsidR="000A5D38" w:rsidRDefault="000A5D38">
      <w:pPr>
        <w:pStyle w:val="ListParagraph"/>
        <w:numPr>
          <w:ilvl w:val="1"/>
          <w:numId w:val="58"/>
        </w:numPr>
      </w:pPr>
      <w:r>
        <w:t>BO</w:t>
      </w:r>
    </w:p>
    <w:p w14:paraId="48F043EF" w14:textId="16F61835" w:rsidR="000A5D38" w:rsidRDefault="000A5D38">
      <w:pPr>
        <w:pStyle w:val="ListParagraph"/>
        <w:numPr>
          <w:ilvl w:val="2"/>
          <w:numId w:val="58"/>
        </w:numPr>
      </w:pPr>
      <w:r>
        <w:t>Type bebas asal inherits dari class</w:t>
      </w:r>
    </w:p>
    <w:p w14:paraId="7A0B6D70" w14:textId="506ABF30" w:rsidR="000A5D38" w:rsidRDefault="000A5D38">
      <w:pPr>
        <w:pStyle w:val="ListParagraph"/>
        <w:numPr>
          <w:ilvl w:val="2"/>
          <w:numId w:val="58"/>
        </w:numPr>
      </w:pPr>
      <w:r>
        <w:t>BO merupakan type dari Big Object (salah satu property parameter) yg dapat dipakai sebagai data tambahan atau pengganti File kalau File tsb sdh berupa data Byte Array</w:t>
      </w:r>
    </w:p>
    <w:p w14:paraId="503AE0A2" w14:textId="7CDD6B8D" w:rsidR="002D15B9" w:rsidRDefault="002912B1">
      <w:pPr>
        <w:pStyle w:val="ListParagraph"/>
        <w:numPr>
          <w:ilvl w:val="1"/>
          <w:numId w:val="58"/>
        </w:numPr>
      </w:pPr>
      <w:r>
        <w:t xml:space="preserve">Parameter </w:t>
      </w:r>
      <w:r w:rsidRPr="002912B1">
        <w:t>poUploadParameter</w:t>
      </w:r>
    </w:p>
    <w:p w14:paraId="7DC886FB" w14:textId="77777777" w:rsidR="002D15B9" w:rsidRDefault="002D15B9">
      <w:pPr>
        <w:pStyle w:val="ListParagraph"/>
        <w:numPr>
          <w:ilvl w:val="2"/>
          <w:numId w:val="58"/>
        </w:numPr>
      </w:pPr>
      <w:r>
        <w:t xml:space="preserve">Type </w:t>
      </w:r>
      <w:r w:rsidRPr="004E5355">
        <w:t>R_UploadPar</w:t>
      </w:r>
    </w:p>
    <w:p w14:paraId="79656870" w14:textId="5573F915" w:rsidR="000354C8" w:rsidRDefault="002D15B9">
      <w:pPr>
        <w:pStyle w:val="ListParagraph"/>
        <w:numPr>
          <w:ilvl w:val="2"/>
          <w:numId w:val="58"/>
        </w:numPr>
      </w:pPr>
      <w:r>
        <w:t>Dapat dilihat di Common Library Part</w:t>
      </w:r>
    </w:p>
    <w:p w14:paraId="5D277404" w14:textId="5CBFB5B6" w:rsidR="002912B1" w:rsidRDefault="002912B1">
      <w:pPr>
        <w:pStyle w:val="ListParagraph"/>
        <w:numPr>
          <w:ilvl w:val="1"/>
          <w:numId w:val="58"/>
        </w:numPr>
      </w:pPr>
      <w:r>
        <w:t>Return</w:t>
      </w:r>
    </w:p>
    <w:p w14:paraId="08FF253B" w14:textId="77777777" w:rsidR="002912B1" w:rsidRDefault="002912B1">
      <w:pPr>
        <w:pStyle w:val="ListParagraph"/>
        <w:numPr>
          <w:ilvl w:val="2"/>
          <w:numId w:val="58"/>
        </w:numPr>
      </w:pPr>
      <w:r>
        <w:t>Task</w:t>
      </w:r>
    </w:p>
    <w:p w14:paraId="2BAF9EEC" w14:textId="6E047D30" w:rsidR="002912B1" w:rsidRPr="004B5172" w:rsidRDefault="002912B1" w:rsidP="00AC40D5">
      <w:pPr>
        <w:rPr>
          <w:b/>
          <w:bCs/>
        </w:rPr>
      </w:pPr>
      <w:r w:rsidRPr="004B5172">
        <w:rPr>
          <w:b/>
          <w:bCs/>
        </w:rPr>
        <w:t>Function ServiceBatchProcess</w:t>
      </w:r>
      <w:r w:rsidR="00233782" w:rsidRPr="004B5172">
        <w:rPr>
          <w:b/>
          <w:bCs/>
        </w:rPr>
        <w:t xml:space="preserve"> dan ServiceSaveBatchWithBulkCopy</w:t>
      </w:r>
    </w:p>
    <w:p w14:paraId="0628E4FD" w14:textId="4BB9CF5E" w:rsidR="00AC40D5" w:rsidRDefault="00AC40D5" w:rsidP="00AC40D5">
      <w:r>
        <w:t>Merupakan function untuk meng-implementasikan Batch Process Data</w:t>
      </w:r>
      <w:r w:rsidR="00233782">
        <w:t xml:space="preserve"> dan Save Bulk Data</w:t>
      </w:r>
      <w:r>
        <w:t xml:space="preserve"> , function ini akan mengembalikan Task karena kita akan memanggil API secara asynchronous.</w:t>
      </w:r>
    </w:p>
    <w:p w14:paraId="325533D9" w14:textId="69AC40FB" w:rsidR="00233782" w:rsidRDefault="00233782" w:rsidP="00AC40D5">
      <w:r>
        <w:t xml:space="preserve">Kedua function ini akan memakai function </w:t>
      </w:r>
      <w:r w:rsidRPr="00233782">
        <w:t>R_BatchProcess</w:t>
      </w:r>
    </w:p>
    <w:p w14:paraId="17615164" w14:textId="76C46063" w:rsidR="00AC40D5" w:rsidRDefault="00AC40D5" w:rsidP="00AC40D5">
      <w:r>
        <w:rPr>
          <w:noProof/>
        </w:rPr>
        <w:lastRenderedPageBreak/>
        <w:drawing>
          <wp:inline distT="0" distB="0" distL="0" distR="0" wp14:anchorId="0B160F19" wp14:editId="658FDABA">
            <wp:extent cx="4765964" cy="3747672"/>
            <wp:effectExtent l="0" t="0" r="0" b="571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85827" cy="3763291"/>
                    </a:xfrm>
                    <a:prstGeom prst="rect">
                      <a:avLst/>
                    </a:prstGeom>
                    <a:noFill/>
                    <a:ln>
                      <a:noFill/>
                    </a:ln>
                  </pic:spPr>
                </pic:pic>
              </a:graphicData>
            </a:graphic>
          </wp:inline>
        </w:drawing>
      </w:r>
    </w:p>
    <w:p w14:paraId="66B2A532" w14:textId="746A88AC" w:rsidR="00233782" w:rsidRDefault="00233782" w:rsidP="00AC40D5">
      <w:r>
        <w:rPr>
          <w:noProof/>
        </w:rPr>
        <w:drawing>
          <wp:inline distT="0" distB="0" distL="0" distR="0" wp14:anchorId="404783A2" wp14:editId="1A787995">
            <wp:extent cx="4737019" cy="3358342"/>
            <wp:effectExtent l="0" t="0" r="698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42816" cy="3362452"/>
                    </a:xfrm>
                    <a:prstGeom prst="rect">
                      <a:avLst/>
                    </a:prstGeom>
                    <a:noFill/>
                    <a:ln>
                      <a:noFill/>
                    </a:ln>
                  </pic:spPr>
                </pic:pic>
              </a:graphicData>
            </a:graphic>
          </wp:inline>
        </w:drawing>
      </w:r>
    </w:p>
    <w:p w14:paraId="3B3223CF" w14:textId="633E0DB0" w:rsidR="00AC40D5" w:rsidRDefault="00AC40D5" w:rsidP="00AC40D5">
      <w:r>
        <w:t>Untuk melakukan Batch Process Data maka diperlukan</w:t>
      </w:r>
    </w:p>
    <w:p w14:paraId="311F2BB4" w14:textId="2069B9D5" w:rsidR="001C7E8A" w:rsidRPr="001C7E8A" w:rsidRDefault="00AC40D5" w:rsidP="001C7E8A">
      <w:pPr>
        <w:pStyle w:val="Heading5"/>
      </w:pPr>
      <w:r>
        <w:t>Function</w:t>
      </w:r>
      <w:r w:rsidR="001C7E8A">
        <w:t xml:space="preserve"> </w:t>
      </w:r>
      <w:r w:rsidR="001C7E8A" w:rsidRPr="001C7E8A">
        <w:t>R_BatchProcess</w:t>
      </w:r>
    </w:p>
    <w:p w14:paraId="5EA006C8" w14:textId="69235165" w:rsidR="00AC40D5" w:rsidRDefault="002912B1">
      <w:pPr>
        <w:pStyle w:val="ListParagraph"/>
        <w:numPr>
          <w:ilvl w:val="0"/>
          <w:numId w:val="60"/>
        </w:numPr>
      </w:pPr>
      <w:r w:rsidRPr="002912B1">
        <w:t>R_BatchProcess&lt;BO&gt;(poBatchParameter, pnFinalStep)</w:t>
      </w:r>
    </w:p>
    <w:p w14:paraId="120E4613" w14:textId="54719D24" w:rsidR="002912B1" w:rsidRDefault="002912B1">
      <w:pPr>
        <w:pStyle w:val="ListParagraph"/>
        <w:numPr>
          <w:ilvl w:val="1"/>
          <w:numId w:val="60"/>
        </w:numPr>
      </w:pPr>
      <w:r>
        <w:t>Merupakan function yg dipakai untuk melakukan Batch Process</w:t>
      </w:r>
    </w:p>
    <w:p w14:paraId="25A64140" w14:textId="254F6F39" w:rsidR="002912B1" w:rsidRDefault="002912B1">
      <w:pPr>
        <w:pStyle w:val="ListParagraph"/>
        <w:numPr>
          <w:ilvl w:val="1"/>
          <w:numId w:val="60"/>
        </w:numPr>
      </w:pPr>
      <w:r>
        <w:lastRenderedPageBreak/>
        <w:t xml:space="preserve">Sebenarnya function ini juga dapat dipakai untuk melakukan Bulk Saving ke database tergantung implementasi dari </w:t>
      </w:r>
      <w:r w:rsidR="00233782">
        <w:t>back class nya</w:t>
      </w:r>
    </w:p>
    <w:p w14:paraId="736A9BAB" w14:textId="042D65A7" w:rsidR="00233782" w:rsidRDefault="00233782">
      <w:pPr>
        <w:pStyle w:val="ListParagraph"/>
        <w:numPr>
          <w:ilvl w:val="1"/>
          <w:numId w:val="60"/>
        </w:numPr>
      </w:pPr>
      <w:r>
        <w:t>BO</w:t>
      </w:r>
    </w:p>
    <w:p w14:paraId="61DDE6FC" w14:textId="77777777" w:rsidR="00233782" w:rsidRDefault="00233782">
      <w:pPr>
        <w:pStyle w:val="ListParagraph"/>
        <w:numPr>
          <w:ilvl w:val="2"/>
          <w:numId w:val="60"/>
        </w:numPr>
      </w:pPr>
      <w:r>
        <w:t>Type bebas asal inherits dari class</w:t>
      </w:r>
    </w:p>
    <w:p w14:paraId="5CA15A82" w14:textId="1CA62582" w:rsidR="00233782" w:rsidRDefault="00233782">
      <w:pPr>
        <w:pStyle w:val="ListParagraph"/>
        <w:numPr>
          <w:ilvl w:val="2"/>
          <w:numId w:val="60"/>
        </w:numPr>
      </w:pPr>
      <w:r>
        <w:t>BO merupakan type dari Big Object property yg akan dipakai sebagai data yg akan diproses di back</w:t>
      </w:r>
    </w:p>
    <w:p w14:paraId="627BEB03" w14:textId="77777777" w:rsidR="00233782" w:rsidRDefault="00233782">
      <w:pPr>
        <w:pStyle w:val="ListParagraph"/>
        <w:numPr>
          <w:ilvl w:val="1"/>
          <w:numId w:val="60"/>
        </w:numPr>
      </w:pPr>
      <w:r>
        <w:t xml:space="preserve">Parameter </w:t>
      </w:r>
      <w:r w:rsidRPr="002912B1">
        <w:t>poUploadParameter</w:t>
      </w:r>
    </w:p>
    <w:p w14:paraId="46F3D00B" w14:textId="77777777" w:rsidR="00233782" w:rsidRDefault="00233782">
      <w:pPr>
        <w:pStyle w:val="ListParagraph"/>
        <w:numPr>
          <w:ilvl w:val="2"/>
          <w:numId w:val="60"/>
        </w:numPr>
      </w:pPr>
      <w:r>
        <w:t xml:space="preserve">Type </w:t>
      </w:r>
      <w:r w:rsidRPr="004E5355">
        <w:t>R_UploadPar</w:t>
      </w:r>
    </w:p>
    <w:p w14:paraId="12811CCD" w14:textId="77777777" w:rsidR="00233782" w:rsidRDefault="00233782">
      <w:pPr>
        <w:pStyle w:val="ListParagraph"/>
        <w:numPr>
          <w:ilvl w:val="2"/>
          <w:numId w:val="60"/>
        </w:numPr>
      </w:pPr>
      <w:r>
        <w:t>Dapat dilihat di Common Library Part</w:t>
      </w:r>
    </w:p>
    <w:p w14:paraId="7E3AA00A" w14:textId="77777777" w:rsidR="00233782" w:rsidRDefault="00233782">
      <w:pPr>
        <w:pStyle w:val="ListParagraph"/>
        <w:numPr>
          <w:ilvl w:val="1"/>
          <w:numId w:val="60"/>
        </w:numPr>
      </w:pPr>
      <w:r>
        <w:t>Return</w:t>
      </w:r>
    </w:p>
    <w:p w14:paraId="2CF9A6E6" w14:textId="211BB114" w:rsidR="00233782" w:rsidRDefault="00233782">
      <w:pPr>
        <w:pStyle w:val="ListParagraph"/>
        <w:numPr>
          <w:ilvl w:val="2"/>
          <w:numId w:val="60"/>
        </w:numPr>
      </w:pPr>
      <w:r>
        <w:t>Task&lt;string&gt;</w:t>
      </w:r>
    </w:p>
    <w:p w14:paraId="3E65220F" w14:textId="0C00FC07" w:rsidR="00233782" w:rsidRDefault="00233782">
      <w:pPr>
        <w:pStyle w:val="ListParagraph"/>
        <w:numPr>
          <w:ilvl w:val="2"/>
          <w:numId w:val="60"/>
        </w:numPr>
      </w:pPr>
      <w:r>
        <w:t>Hasil nya berupa Process Id yg berisi GUID</w:t>
      </w:r>
    </w:p>
    <w:p w14:paraId="5BE189B0" w14:textId="581B06E3" w:rsidR="00233782" w:rsidRDefault="00233782">
      <w:pPr>
        <w:pStyle w:val="ListParagraph"/>
        <w:numPr>
          <w:ilvl w:val="2"/>
          <w:numId w:val="60"/>
        </w:numPr>
      </w:pPr>
      <w:r>
        <w:t>Diperlukan Task untuk pemanggilan secara asynchronous</w:t>
      </w:r>
    </w:p>
    <w:p w14:paraId="1FE405DD" w14:textId="28C5DF05" w:rsidR="001C7E8A" w:rsidRDefault="001C7E8A" w:rsidP="001C7E8A">
      <w:pPr>
        <w:pStyle w:val="Heading5"/>
      </w:pPr>
      <w:r>
        <w:t xml:space="preserve">Function </w:t>
      </w:r>
      <w:r w:rsidRPr="001C7E8A">
        <w:t>R_GetErrorProcess</w:t>
      </w:r>
    </w:p>
    <w:p w14:paraId="3D6EE8F4" w14:textId="4AF167C9" w:rsidR="001C7E8A" w:rsidRDefault="001C7E8A" w:rsidP="001C7E8A">
      <w:r>
        <w:t>Fungsi ini untuk mendapatkan semua bisnis proses Exception yang terjadi dalam proses berdasarkan proses Id</w:t>
      </w:r>
    </w:p>
    <w:p w14:paraId="2A276522" w14:textId="22458284" w:rsidR="001C7E8A" w:rsidRDefault="001C7E8A">
      <w:pPr>
        <w:pStyle w:val="ListParagraph"/>
        <w:numPr>
          <w:ilvl w:val="0"/>
          <w:numId w:val="64"/>
        </w:numPr>
      </w:pPr>
      <w:r w:rsidRPr="001C7E8A">
        <w:t>R_GetErrorProcess(poErrorStatusParam)</w:t>
      </w:r>
    </w:p>
    <w:p w14:paraId="0EA62FC9" w14:textId="0885A4BE" w:rsidR="001C7E8A" w:rsidRDefault="001C7E8A">
      <w:pPr>
        <w:pStyle w:val="ListParagraph"/>
        <w:numPr>
          <w:ilvl w:val="1"/>
          <w:numId w:val="64"/>
        </w:numPr>
      </w:pPr>
      <w:r>
        <w:t>Parameter</w:t>
      </w:r>
    </w:p>
    <w:p w14:paraId="0A0DB1AB" w14:textId="46F55662" w:rsidR="001C7E8A" w:rsidRDefault="00243F46">
      <w:pPr>
        <w:pStyle w:val="ListParagraph"/>
        <w:numPr>
          <w:ilvl w:val="2"/>
          <w:numId w:val="64"/>
        </w:numPr>
      </w:pPr>
      <w:r w:rsidRPr="001C7E8A">
        <w:t>poErrorStatusParam</w:t>
      </w:r>
    </w:p>
    <w:p w14:paraId="1D5D6C08" w14:textId="7B5332EB" w:rsidR="001C7E8A" w:rsidRDefault="001C7E8A">
      <w:pPr>
        <w:pStyle w:val="ListParagraph"/>
        <w:numPr>
          <w:ilvl w:val="3"/>
          <w:numId w:val="64"/>
        </w:numPr>
      </w:pPr>
      <w:r>
        <w:t xml:space="preserve">Merupakan parameter key yg dipakai untuk mendapatkan </w:t>
      </w:r>
      <w:r w:rsidR="00243F46">
        <w:t>semua pencatatan validasi terhadap proses dengan Key proses tertentu</w:t>
      </w:r>
    </w:p>
    <w:p w14:paraId="41D55E5A" w14:textId="4CFFBEE6" w:rsidR="00243F46" w:rsidRDefault="00243F46">
      <w:pPr>
        <w:pStyle w:val="ListParagraph"/>
        <w:numPr>
          <w:ilvl w:val="3"/>
          <w:numId w:val="64"/>
        </w:numPr>
      </w:pPr>
      <w:r>
        <w:t xml:space="preserve">Type </w:t>
      </w:r>
      <w:r w:rsidRPr="00243F46">
        <w:t>R_UploadAndProcessKey</w:t>
      </w:r>
    </w:p>
    <w:p w14:paraId="0A4B5A78" w14:textId="454C39F6" w:rsidR="00243F46" w:rsidRDefault="00243F46">
      <w:pPr>
        <w:pStyle w:val="ListParagraph"/>
        <w:numPr>
          <w:ilvl w:val="4"/>
          <w:numId w:val="64"/>
        </w:numPr>
      </w:pPr>
      <w:r>
        <w:t>Lihat Common Library Part</w:t>
      </w:r>
    </w:p>
    <w:p w14:paraId="185860D2" w14:textId="28C6BC72" w:rsidR="00243F46" w:rsidRDefault="00243F46">
      <w:pPr>
        <w:pStyle w:val="ListParagraph"/>
        <w:numPr>
          <w:ilvl w:val="1"/>
          <w:numId w:val="64"/>
        </w:numPr>
      </w:pPr>
      <w:r>
        <w:t>Return</w:t>
      </w:r>
    </w:p>
    <w:p w14:paraId="6B38187C" w14:textId="7B317FD6" w:rsidR="00243F46" w:rsidRDefault="00243F46">
      <w:pPr>
        <w:pStyle w:val="ListParagraph"/>
        <w:numPr>
          <w:ilvl w:val="2"/>
          <w:numId w:val="64"/>
        </w:numPr>
      </w:pPr>
      <w:r>
        <w:t xml:space="preserve">Type </w:t>
      </w:r>
      <w:r w:rsidRPr="00243F46">
        <w:t>List&lt;R_ErrorStatusReturn&gt;</w:t>
      </w:r>
    </w:p>
    <w:p w14:paraId="35022F40" w14:textId="23319861" w:rsidR="00243F46" w:rsidRDefault="00243F46">
      <w:pPr>
        <w:pStyle w:val="ListParagraph"/>
        <w:numPr>
          <w:ilvl w:val="3"/>
          <w:numId w:val="64"/>
        </w:numPr>
      </w:pPr>
      <w:r>
        <w:t>Lihat Common Library Part</w:t>
      </w:r>
    </w:p>
    <w:p w14:paraId="73ED02B1" w14:textId="5B3638CC" w:rsidR="003600D8" w:rsidRDefault="00233782" w:rsidP="003600D8">
      <w:pPr>
        <w:pStyle w:val="Heading4"/>
      </w:pPr>
      <w:r>
        <w:t xml:space="preserve">Class </w:t>
      </w:r>
      <w:r w:rsidR="003600D8">
        <w:t>Progress Status</w:t>
      </w:r>
    </w:p>
    <w:p w14:paraId="73374F47" w14:textId="22EA8CC8" w:rsidR="00425BB5" w:rsidRDefault="00425BB5" w:rsidP="00425BB5">
      <w:r>
        <w:t>Class tsb akan dipakai untuk melakukan pelaporan status dan error pada semua proses yang menggunakan class tsb</w:t>
      </w:r>
      <w:r w:rsidR="001A68DE">
        <w:t>.</w:t>
      </w:r>
    </w:p>
    <w:p w14:paraId="1896DFA9" w14:textId="3A3ED0F4" w:rsidR="001A68DE" w:rsidRPr="009A67F8" w:rsidRDefault="001A68DE" w:rsidP="001A68DE">
      <w:pPr>
        <w:rPr>
          <w:rFonts w:cstheme="minorHAnsi"/>
          <w:color w:val="000000"/>
          <w:sz w:val="19"/>
          <w:szCs w:val="19"/>
        </w:rPr>
      </w:pPr>
      <w:r>
        <w:t xml:space="preserve">Class ini akan dipakai sebagai salah satu parameter pada waktu melakukan initialisasi dari class </w:t>
      </w:r>
      <w:r w:rsidRPr="009A67F8">
        <w:rPr>
          <w:rFonts w:cstheme="minorHAnsi"/>
          <w:color w:val="000000"/>
          <w:sz w:val="19"/>
          <w:szCs w:val="19"/>
        </w:rPr>
        <w:t>R_ProcessAndUploadClient.</w:t>
      </w:r>
    </w:p>
    <w:p w14:paraId="16E2EE45" w14:textId="02013EEE" w:rsidR="001A68DE" w:rsidRDefault="001A68DE" w:rsidP="00243F46">
      <w:pPr>
        <w:pStyle w:val="Heading5"/>
      </w:pPr>
      <w:r>
        <w:t>Implementation</w:t>
      </w:r>
    </w:p>
    <w:p w14:paraId="04D7DE2C" w14:textId="08AB88E7" w:rsidR="001A68DE" w:rsidRPr="009A67F8" w:rsidRDefault="001A68DE" w:rsidP="001A68DE">
      <w:pPr>
        <w:rPr>
          <w:rFonts w:cstheme="minorHAnsi"/>
          <w:color w:val="000000"/>
          <w:sz w:val="19"/>
          <w:szCs w:val="19"/>
        </w:rPr>
      </w:pPr>
      <w:r w:rsidRPr="009A67F8">
        <w:rPr>
          <w:rFonts w:cstheme="minorHAnsi"/>
          <w:color w:val="000000"/>
          <w:sz w:val="19"/>
          <w:szCs w:val="19"/>
        </w:rPr>
        <w:t>Class ini akan meng-implemen</w:t>
      </w:r>
      <w:r w:rsidR="004B5172" w:rsidRPr="009A67F8">
        <w:rPr>
          <w:rFonts w:cstheme="minorHAnsi"/>
          <w:color w:val="000000"/>
          <w:sz w:val="19"/>
          <w:szCs w:val="19"/>
        </w:rPr>
        <w:t>t</w:t>
      </w:r>
      <w:r w:rsidRPr="009A67F8">
        <w:rPr>
          <w:rFonts w:cstheme="minorHAnsi"/>
          <w:color w:val="000000"/>
          <w:sz w:val="19"/>
          <w:szCs w:val="19"/>
        </w:rPr>
        <w:t xml:space="preserve"> interface R_IProcessProgressStatus yang akan mempunyai 3 method</w:t>
      </w:r>
    </w:p>
    <w:p w14:paraId="2E07E42C" w14:textId="2328585F" w:rsidR="001A68DE" w:rsidRDefault="009F742C" w:rsidP="00243F46">
      <w:pPr>
        <w:pStyle w:val="Heading6"/>
      </w:pPr>
      <w:r>
        <w:t xml:space="preserve">Function </w:t>
      </w:r>
      <w:r w:rsidRPr="009F742C">
        <w:t>ReportProgress(</w:t>
      </w:r>
      <w:r>
        <w:t>p</w:t>
      </w:r>
      <w:r w:rsidRPr="009F742C">
        <w:t xml:space="preserve">nProgress, </w:t>
      </w:r>
      <w:r>
        <w:t>p</w:t>
      </w:r>
      <w:r w:rsidRPr="009F742C">
        <w:t>cStatus)</w:t>
      </w:r>
    </w:p>
    <w:p w14:paraId="2885388B" w14:textId="2CC973C4" w:rsidR="001A68DE" w:rsidRPr="009A67F8" w:rsidRDefault="009F742C" w:rsidP="001A68DE">
      <w:pPr>
        <w:rPr>
          <w:rFonts w:cstheme="minorHAnsi"/>
          <w:color w:val="000000"/>
          <w:sz w:val="19"/>
          <w:szCs w:val="19"/>
        </w:rPr>
      </w:pPr>
      <w:r w:rsidRPr="009A67F8">
        <w:rPr>
          <w:rFonts w:cstheme="minorHAnsi"/>
          <w:color w:val="000000"/>
          <w:sz w:val="19"/>
          <w:szCs w:val="19"/>
        </w:rPr>
        <w:t>Merupakan fungsi untuk melaporkan progress dari setiap proses</w:t>
      </w:r>
    </w:p>
    <w:p w14:paraId="476B018A" w14:textId="7C6A4EF0" w:rsidR="00243F46" w:rsidRDefault="00243F46" w:rsidP="001A68DE">
      <w:pPr>
        <w:rPr>
          <w:rFonts w:ascii="Cascadia Mono" w:hAnsi="Cascadia Mono" w:cs="Cascadia Mono"/>
          <w:color w:val="000000"/>
          <w:sz w:val="19"/>
          <w:szCs w:val="19"/>
        </w:rPr>
      </w:pPr>
      <w:r>
        <w:rPr>
          <w:rFonts w:ascii="Cascadia Mono" w:hAnsi="Cascadia Mono" w:cs="Cascadia Mono"/>
          <w:noProof/>
          <w:color w:val="000000"/>
          <w:sz w:val="19"/>
          <w:szCs w:val="19"/>
        </w:rPr>
        <w:drawing>
          <wp:inline distT="0" distB="0" distL="0" distR="0" wp14:anchorId="29490B36" wp14:editId="0BA88AE4">
            <wp:extent cx="3707476" cy="511977"/>
            <wp:effectExtent l="0" t="0" r="7620" b="254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25752" cy="514501"/>
                    </a:xfrm>
                    <a:prstGeom prst="rect">
                      <a:avLst/>
                    </a:prstGeom>
                    <a:noFill/>
                    <a:ln>
                      <a:noFill/>
                    </a:ln>
                  </pic:spPr>
                </pic:pic>
              </a:graphicData>
            </a:graphic>
          </wp:inline>
        </w:drawing>
      </w:r>
    </w:p>
    <w:p w14:paraId="5BE78CFC" w14:textId="3F1AAA59" w:rsidR="009F742C" w:rsidRPr="009A67F8" w:rsidRDefault="009F742C">
      <w:pPr>
        <w:pStyle w:val="ListParagraph"/>
        <w:numPr>
          <w:ilvl w:val="0"/>
          <w:numId w:val="61"/>
        </w:numPr>
        <w:rPr>
          <w:rFonts w:cstheme="minorHAnsi"/>
          <w:color w:val="000000"/>
          <w:sz w:val="19"/>
          <w:szCs w:val="19"/>
        </w:rPr>
      </w:pPr>
      <w:r w:rsidRPr="009A67F8">
        <w:rPr>
          <w:rFonts w:cstheme="minorHAnsi"/>
          <w:color w:val="000000"/>
          <w:sz w:val="19"/>
          <w:szCs w:val="19"/>
        </w:rPr>
        <w:t>Parameter</w:t>
      </w:r>
    </w:p>
    <w:p w14:paraId="7D05EA73" w14:textId="7EFDE7DF" w:rsidR="009F742C" w:rsidRPr="009A67F8" w:rsidRDefault="009F742C">
      <w:pPr>
        <w:pStyle w:val="ListParagraph"/>
        <w:numPr>
          <w:ilvl w:val="1"/>
          <w:numId w:val="61"/>
        </w:numPr>
        <w:rPr>
          <w:rFonts w:cstheme="minorHAnsi"/>
          <w:color w:val="000000"/>
          <w:sz w:val="19"/>
          <w:szCs w:val="19"/>
        </w:rPr>
      </w:pPr>
      <w:r w:rsidRPr="009A67F8">
        <w:rPr>
          <w:rFonts w:cstheme="minorHAnsi"/>
          <w:color w:val="000000"/>
          <w:sz w:val="19"/>
          <w:szCs w:val="19"/>
        </w:rPr>
        <w:t>pnProgress</w:t>
      </w:r>
    </w:p>
    <w:p w14:paraId="6F3A429B" w14:textId="4F7A4A83" w:rsidR="009F742C" w:rsidRPr="009A67F8" w:rsidRDefault="009F742C">
      <w:pPr>
        <w:pStyle w:val="ListParagraph"/>
        <w:numPr>
          <w:ilvl w:val="2"/>
          <w:numId w:val="61"/>
        </w:numPr>
        <w:rPr>
          <w:rFonts w:cstheme="minorHAnsi"/>
          <w:color w:val="000000"/>
          <w:sz w:val="19"/>
          <w:szCs w:val="19"/>
        </w:rPr>
      </w:pPr>
      <w:r w:rsidRPr="009A67F8">
        <w:rPr>
          <w:rFonts w:cstheme="minorHAnsi"/>
          <w:color w:val="000000"/>
          <w:sz w:val="19"/>
          <w:szCs w:val="19"/>
        </w:rPr>
        <w:t>Type int</w:t>
      </w:r>
    </w:p>
    <w:p w14:paraId="21897017" w14:textId="2C527990" w:rsidR="009F742C" w:rsidRPr="009A67F8" w:rsidRDefault="009F742C">
      <w:pPr>
        <w:pStyle w:val="ListParagraph"/>
        <w:numPr>
          <w:ilvl w:val="2"/>
          <w:numId w:val="61"/>
        </w:numPr>
        <w:rPr>
          <w:rFonts w:cstheme="minorHAnsi"/>
          <w:color w:val="000000"/>
          <w:sz w:val="19"/>
          <w:szCs w:val="19"/>
        </w:rPr>
      </w:pPr>
      <w:r w:rsidRPr="009A67F8">
        <w:rPr>
          <w:rFonts w:cstheme="minorHAnsi"/>
          <w:color w:val="000000"/>
          <w:sz w:val="19"/>
          <w:szCs w:val="19"/>
        </w:rPr>
        <w:lastRenderedPageBreak/>
        <w:t>Merupakan parameter yg berisi informasi untuk menampilkan progress step dari suatu proses</w:t>
      </w:r>
    </w:p>
    <w:p w14:paraId="730E5B0E" w14:textId="61154996" w:rsidR="009F742C" w:rsidRPr="009A67F8" w:rsidRDefault="009F742C">
      <w:pPr>
        <w:pStyle w:val="ListParagraph"/>
        <w:numPr>
          <w:ilvl w:val="1"/>
          <w:numId w:val="61"/>
        </w:numPr>
        <w:rPr>
          <w:rFonts w:cstheme="minorHAnsi"/>
          <w:color w:val="000000"/>
          <w:sz w:val="19"/>
          <w:szCs w:val="19"/>
        </w:rPr>
      </w:pPr>
      <w:r w:rsidRPr="009A67F8">
        <w:rPr>
          <w:rFonts w:cstheme="minorHAnsi"/>
          <w:color w:val="000000"/>
          <w:sz w:val="19"/>
          <w:szCs w:val="19"/>
        </w:rPr>
        <w:t>pcStatus</w:t>
      </w:r>
    </w:p>
    <w:p w14:paraId="6F82760A" w14:textId="40B1AAEE" w:rsidR="009F742C" w:rsidRPr="009A67F8" w:rsidRDefault="009F742C">
      <w:pPr>
        <w:pStyle w:val="ListParagraph"/>
        <w:numPr>
          <w:ilvl w:val="2"/>
          <w:numId w:val="61"/>
        </w:numPr>
        <w:rPr>
          <w:rFonts w:cstheme="minorHAnsi"/>
          <w:color w:val="000000"/>
          <w:sz w:val="19"/>
          <w:szCs w:val="19"/>
        </w:rPr>
      </w:pPr>
      <w:r w:rsidRPr="009A67F8">
        <w:rPr>
          <w:rFonts w:cstheme="minorHAnsi"/>
          <w:color w:val="000000"/>
          <w:sz w:val="19"/>
          <w:szCs w:val="19"/>
        </w:rPr>
        <w:t>Type string</w:t>
      </w:r>
    </w:p>
    <w:p w14:paraId="7AF73D01" w14:textId="325906AC" w:rsidR="009F742C" w:rsidRPr="009A67F8" w:rsidRDefault="009F742C">
      <w:pPr>
        <w:pStyle w:val="ListParagraph"/>
        <w:numPr>
          <w:ilvl w:val="2"/>
          <w:numId w:val="61"/>
        </w:numPr>
        <w:rPr>
          <w:rFonts w:cstheme="minorHAnsi"/>
          <w:color w:val="000000"/>
          <w:sz w:val="19"/>
          <w:szCs w:val="19"/>
        </w:rPr>
      </w:pPr>
      <w:r w:rsidRPr="009A67F8">
        <w:rPr>
          <w:rFonts w:cstheme="minorHAnsi"/>
          <w:color w:val="000000"/>
          <w:sz w:val="19"/>
          <w:szCs w:val="19"/>
        </w:rPr>
        <w:t>Merupakan parameter yg berisi informasi status</w:t>
      </w:r>
    </w:p>
    <w:p w14:paraId="1C61C75C" w14:textId="0C72C551" w:rsidR="009F742C" w:rsidRPr="009A67F8" w:rsidRDefault="009F742C">
      <w:pPr>
        <w:pStyle w:val="ListParagraph"/>
        <w:numPr>
          <w:ilvl w:val="0"/>
          <w:numId w:val="61"/>
        </w:numPr>
        <w:rPr>
          <w:rFonts w:cstheme="minorHAnsi"/>
          <w:color w:val="000000"/>
          <w:sz w:val="19"/>
          <w:szCs w:val="19"/>
        </w:rPr>
      </w:pPr>
      <w:r w:rsidRPr="009A67F8">
        <w:rPr>
          <w:rFonts w:cstheme="minorHAnsi"/>
          <w:color w:val="000000"/>
          <w:sz w:val="19"/>
          <w:szCs w:val="19"/>
        </w:rPr>
        <w:t>Return</w:t>
      </w:r>
    </w:p>
    <w:p w14:paraId="2A085D30" w14:textId="0C116889" w:rsidR="009F742C" w:rsidRPr="009A67F8" w:rsidRDefault="009F742C">
      <w:pPr>
        <w:pStyle w:val="ListParagraph"/>
        <w:numPr>
          <w:ilvl w:val="1"/>
          <w:numId w:val="61"/>
        </w:numPr>
        <w:rPr>
          <w:rFonts w:cstheme="minorHAnsi"/>
          <w:color w:val="000000"/>
          <w:sz w:val="19"/>
          <w:szCs w:val="19"/>
        </w:rPr>
      </w:pPr>
      <w:r w:rsidRPr="009A67F8">
        <w:rPr>
          <w:rFonts w:cstheme="minorHAnsi"/>
          <w:color w:val="000000"/>
          <w:sz w:val="19"/>
          <w:szCs w:val="19"/>
        </w:rPr>
        <w:t>Task</w:t>
      </w:r>
    </w:p>
    <w:p w14:paraId="429E79CC" w14:textId="526271A3" w:rsidR="001952D9" w:rsidRPr="009A67F8" w:rsidRDefault="001952D9">
      <w:pPr>
        <w:pStyle w:val="ListParagraph"/>
        <w:numPr>
          <w:ilvl w:val="1"/>
          <w:numId w:val="61"/>
        </w:numPr>
        <w:rPr>
          <w:rFonts w:cstheme="minorHAnsi"/>
          <w:color w:val="000000"/>
          <w:sz w:val="19"/>
          <w:szCs w:val="19"/>
        </w:rPr>
      </w:pPr>
      <w:r w:rsidRPr="009A67F8">
        <w:rPr>
          <w:rFonts w:cstheme="minorHAnsi"/>
          <w:color w:val="000000"/>
          <w:sz w:val="19"/>
          <w:szCs w:val="19"/>
        </w:rPr>
        <w:t>Kalau didalam function ini kita tidak memanggil suatu method secara asynchronous, maka kita harus mengembalikan Task.CompletedTask</w:t>
      </w:r>
    </w:p>
    <w:p w14:paraId="6EC2D81D" w14:textId="0F24F49C" w:rsidR="009F742C" w:rsidRDefault="009F742C" w:rsidP="00243F46">
      <w:pPr>
        <w:pStyle w:val="Heading6"/>
      </w:pPr>
      <w:r>
        <w:t xml:space="preserve">Function </w:t>
      </w:r>
      <w:r w:rsidR="001952D9" w:rsidRPr="001952D9">
        <w:t>ProcessError(pcKeyGuid, ex)</w:t>
      </w:r>
    </w:p>
    <w:p w14:paraId="17C8B335" w14:textId="5BE50DF0" w:rsidR="001952D9" w:rsidRPr="009A67F8" w:rsidRDefault="001952D9" w:rsidP="009F742C">
      <w:pPr>
        <w:rPr>
          <w:rFonts w:cstheme="minorHAnsi"/>
          <w:color w:val="000000"/>
          <w:sz w:val="19"/>
          <w:szCs w:val="19"/>
        </w:rPr>
      </w:pPr>
      <w:r w:rsidRPr="009A67F8">
        <w:rPr>
          <w:rFonts w:cstheme="minorHAnsi"/>
          <w:color w:val="000000"/>
          <w:sz w:val="19"/>
          <w:szCs w:val="19"/>
        </w:rPr>
        <w:t>Merupakan fungsi untuk melaporkan error yg terjadi kalau dalam proses terjadi error</w:t>
      </w:r>
    </w:p>
    <w:p w14:paraId="7D54AA78" w14:textId="5A58DC67" w:rsidR="00243F46" w:rsidRDefault="00E74253" w:rsidP="009F742C">
      <w:pPr>
        <w:rPr>
          <w:rFonts w:ascii="Cascadia Mono" w:hAnsi="Cascadia Mono" w:cs="Cascadia Mono"/>
          <w:color w:val="000000"/>
          <w:sz w:val="19"/>
          <w:szCs w:val="19"/>
        </w:rPr>
      </w:pPr>
      <w:r>
        <w:rPr>
          <w:rFonts w:ascii="Cascadia Mono" w:hAnsi="Cascadia Mono" w:cs="Cascadia Mono"/>
          <w:noProof/>
          <w:color w:val="000000"/>
          <w:sz w:val="19"/>
          <w:szCs w:val="19"/>
        </w:rPr>
        <w:drawing>
          <wp:inline distT="0" distB="0" distL="0" distR="0" wp14:anchorId="5E0C84AC" wp14:editId="0C97368C">
            <wp:extent cx="3314007" cy="583383"/>
            <wp:effectExtent l="0" t="0" r="1270" b="762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39152" cy="587809"/>
                    </a:xfrm>
                    <a:prstGeom prst="rect">
                      <a:avLst/>
                    </a:prstGeom>
                    <a:noFill/>
                    <a:ln>
                      <a:noFill/>
                    </a:ln>
                  </pic:spPr>
                </pic:pic>
              </a:graphicData>
            </a:graphic>
          </wp:inline>
        </w:drawing>
      </w:r>
    </w:p>
    <w:p w14:paraId="1393AA4B" w14:textId="166E76B0" w:rsidR="001952D9" w:rsidRPr="009A67F8" w:rsidRDefault="001952D9">
      <w:pPr>
        <w:pStyle w:val="ListParagraph"/>
        <w:numPr>
          <w:ilvl w:val="0"/>
          <w:numId w:val="62"/>
        </w:numPr>
        <w:rPr>
          <w:rFonts w:cstheme="minorHAnsi"/>
          <w:color w:val="000000"/>
          <w:sz w:val="19"/>
          <w:szCs w:val="19"/>
        </w:rPr>
      </w:pPr>
      <w:r w:rsidRPr="009A67F8">
        <w:rPr>
          <w:rFonts w:cstheme="minorHAnsi"/>
          <w:color w:val="000000"/>
          <w:sz w:val="19"/>
          <w:szCs w:val="19"/>
        </w:rPr>
        <w:t>Parameter</w:t>
      </w:r>
    </w:p>
    <w:p w14:paraId="26CBF66F" w14:textId="70A0A3BB" w:rsidR="001952D9" w:rsidRPr="009A67F8" w:rsidRDefault="001952D9">
      <w:pPr>
        <w:pStyle w:val="ListParagraph"/>
        <w:numPr>
          <w:ilvl w:val="1"/>
          <w:numId w:val="62"/>
        </w:numPr>
        <w:rPr>
          <w:rFonts w:cstheme="minorHAnsi"/>
          <w:color w:val="000000"/>
          <w:sz w:val="19"/>
          <w:szCs w:val="19"/>
        </w:rPr>
      </w:pPr>
      <w:r w:rsidRPr="009A67F8">
        <w:rPr>
          <w:rFonts w:cstheme="minorHAnsi"/>
          <w:color w:val="000000"/>
          <w:sz w:val="19"/>
          <w:szCs w:val="19"/>
        </w:rPr>
        <w:t>pcKeyGUID</w:t>
      </w:r>
    </w:p>
    <w:p w14:paraId="113E8C86" w14:textId="4752A511" w:rsidR="001952D9" w:rsidRPr="009A67F8" w:rsidRDefault="001952D9">
      <w:pPr>
        <w:pStyle w:val="ListParagraph"/>
        <w:numPr>
          <w:ilvl w:val="2"/>
          <w:numId w:val="62"/>
        </w:numPr>
        <w:rPr>
          <w:rFonts w:cstheme="minorHAnsi"/>
          <w:color w:val="000000"/>
          <w:sz w:val="19"/>
          <w:szCs w:val="19"/>
        </w:rPr>
      </w:pPr>
      <w:r w:rsidRPr="009A67F8">
        <w:rPr>
          <w:rFonts w:cstheme="minorHAnsi"/>
          <w:color w:val="000000"/>
          <w:sz w:val="19"/>
          <w:szCs w:val="19"/>
        </w:rPr>
        <w:t>Type string</w:t>
      </w:r>
    </w:p>
    <w:p w14:paraId="5DB624DC" w14:textId="671E520C" w:rsidR="001952D9" w:rsidRPr="009A67F8" w:rsidRDefault="001952D9">
      <w:pPr>
        <w:pStyle w:val="ListParagraph"/>
        <w:numPr>
          <w:ilvl w:val="2"/>
          <w:numId w:val="62"/>
        </w:numPr>
        <w:rPr>
          <w:rFonts w:cstheme="minorHAnsi"/>
          <w:color w:val="000000"/>
          <w:sz w:val="19"/>
          <w:szCs w:val="19"/>
        </w:rPr>
      </w:pPr>
      <w:r w:rsidRPr="009A67F8">
        <w:rPr>
          <w:rFonts w:cstheme="minorHAnsi"/>
          <w:color w:val="000000"/>
          <w:sz w:val="19"/>
          <w:szCs w:val="19"/>
        </w:rPr>
        <w:t>Merupakan proses ID dari proses tsb</w:t>
      </w:r>
    </w:p>
    <w:p w14:paraId="665D3B5B" w14:textId="781C17E4" w:rsidR="001952D9" w:rsidRPr="009A67F8" w:rsidRDefault="001952D9">
      <w:pPr>
        <w:pStyle w:val="ListParagraph"/>
        <w:numPr>
          <w:ilvl w:val="1"/>
          <w:numId w:val="62"/>
        </w:numPr>
        <w:rPr>
          <w:rFonts w:cstheme="minorHAnsi"/>
          <w:color w:val="000000"/>
          <w:sz w:val="19"/>
          <w:szCs w:val="19"/>
        </w:rPr>
      </w:pPr>
      <w:r w:rsidRPr="009A67F8">
        <w:rPr>
          <w:rFonts w:cstheme="minorHAnsi"/>
          <w:color w:val="000000"/>
          <w:sz w:val="19"/>
          <w:szCs w:val="19"/>
        </w:rPr>
        <w:t>Ex</w:t>
      </w:r>
    </w:p>
    <w:p w14:paraId="592D32BA" w14:textId="00B5C0B0" w:rsidR="001952D9" w:rsidRPr="009A67F8" w:rsidRDefault="001952D9">
      <w:pPr>
        <w:pStyle w:val="ListParagraph"/>
        <w:numPr>
          <w:ilvl w:val="2"/>
          <w:numId w:val="62"/>
        </w:numPr>
        <w:rPr>
          <w:rFonts w:cstheme="minorHAnsi"/>
          <w:color w:val="000000"/>
          <w:sz w:val="19"/>
          <w:szCs w:val="19"/>
        </w:rPr>
      </w:pPr>
      <w:r w:rsidRPr="009A67F8">
        <w:rPr>
          <w:rFonts w:cstheme="minorHAnsi"/>
          <w:color w:val="000000"/>
          <w:sz w:val="19"/>
          <w:szCs w:val="19"/>
        </w:rPr>
        <w:t>Type R_APIException</w:t>
      </w:r>
    </w:p>
    <w:p w14:paraId="42DE7F05" w14:textId="2C18AC90" w:rsidR="001952D9" w:rsidRPr="009A67F8" w:rsidRDefault="001952D9">
      <w:pPr>
        <w:pStyle w:val="ListParagraph"/>
        <w:numPr>
          <w:ilvl w:val="2"/>
          <w:numId w:val="62"/>
        </w:numPr>
        <w:rPr>
          <w:rFonts w:cstheme="minorHAnsi"/>
          <w:color w:val="000000"/>
          <w:sz w:val="19"/>
          <w:szCs w:val="19"/>
        </w:rPr>
      </w:pPr>
      <w:r w:rsidRPr="009A67F8">
        <w:rPr>
          <w:rFonts w:cstheme="minorHAnsi"/>
          <w:color w:val="000000"/>
          <w:sz w:val="19"/>
          <w:szCs w:val="19"/>
        </w:rPr>
        <w:t>Merupakan Exception yg kita dapat kesalahan proses yg terjadi</w:t>
      </w:r>
    </w:p>
    <w:p w14:paraId="58287170" w14:textId="77777777" w:rsidR="001952D9" w:rsidRPr="009A67F8" w:rsidRDefault="001952D9">
      <w:pPr>
        <w:pStyle w:val="ListParagraph"/>
        <w:numPr>
          <w:ilvl w:val="0"/>
          <w:numId w:val="62"/>
        </w:numPr>
        <w:rPr>
          <w:rFonts w:cstheme="minorHAnsi"/>
          <w:color w:val="000000"/>
          <w:sz w:val="19"/>
          <w:szCs w:val="19"/>
        </w:rPr>
      </w:pPr>
      <w:r w:rsidRPr="009A67F8">
        <w:rPr>
          <w:rFonts w:cstheme="minorHAnsi"/>
          <w:color w:val="000000"/>
          <w:sz w:val="19"/>
          <w:szCs w:val="19"/>
        </w:rPr>
        <w:t>Return</w:t>
      </w:r>
    </w:p>
    <w:p w14:paraId="2294C748" w14:textId="77777777" w:rsidR="001952D9" w:rsidRPr="009A67F8" w:rsidRDefault="001952D9">
      <w:pPr>
        <w:pStyle w:val="ListParagraph"/>
        <w:numPr>
          <w:ilvl w:val="1"/>
          <w:numId w:val="62"/>
        </w:numPr>
        <w:rPr>
          <w:rFonts w:cstheme="minorHAnsi"/>
          <w:color w:val="000000"/>
          <w:sz w:val="19"/>
          <w:szCs w:val="19"/>
        </w:rPr>
      </w:pPr>
      <w:r w:rsidRPr="009A67F8">
        <w:rPr>
          <w:rFonts w:cstheme="minorHAnsi"/>
          <w:color w:val="000000"/>
          <w:sz w:val="19"/>
          <w:szCs w:val="19"/>
        </w:rPr>
        <w:t>Task</w:t>
      </w:r>
    </w:p>
    <w:p w14:paraId="49A0D386" w14:textId="68132835" w:rsidR="001952D9" w:rsidRPr="009A67F8" w:rsidRDefault="001952D9">
      <w:pPr>
        <w:pStyle w:val="ListParagraph"/>
        <w:numPr>
          <w:ilvl w:val="1"/>
          <w:numId w:val="62"/>
        </w:numPr>
        <w:rPr>
          <w:rFonts w:cstheme="minorHAnsi"/>
          <w:color w:val="000000"/>
          <w:sz w:val="19"/>
          <w:szCs w:val="19"/>
        </w:rPr>
      </w:pPr>
      <w:r w:rsidRPr="009A67F8">
        <w:rPr>
          <w:rFonts w:cstheme="minorHAnsi"/>
          <w:color w:val="000000"/>
          <w:sz w:val="19"/>
          <w:szCs w:val="19"/>
        </w:rPr>
        <w:t>Kalau didalam function ini kita tidak memanggil suatu method secara asynchronous, maka kita harus mengembalikan Task.CompletedTask</w:t>
      </w:r>
    </w:p>
    <w:p w14:paraId="41FA7184" w14:textId="35AE46AA" w:rsidR="001952D9" w:rsidRDefault="001952D9" w:rsidP="001952D9">
      <w:pPr>
        <w:pStyle w:val="Heading6"/>
      </w:pPr>
      <w:r>
        <w:t xml:space="preserve">Function </w:t>
      </w:r>
      <w:r w:rsidRPr="001952D9">
        <w:t>ProcessComplete(pcKeyGuid, poProcessResultMode)</w:t>
      </w:r>
    </w:p>
    <w:p w14:paraId="79D9C890" w14:textId="20144D16" w:rsidR="001952D9" w:rsidRPr="009A67F8" w:rsidRDefault="001952D9" w:rsidP="001952D9">
      <w:pPr>
        <w:rPr>
          <w:rFonts w:cstheme="minorHAnsi"/>
          <w:color w:val="000000"/>
          <w:sz w:val="19"/>
          <w:szCs w:val="19"/>
        </w:rPr>
      </w:pPr>
      <w:r w:rsidRPr="009A67F8">
        <w:rPr>
          <w:rFonts w:cstheme="minorHAnsi"/>
          <w:color w:val="000000"/>
          <w:sz w:val="19"/>
          <w:szCs w:val="19"/>
        </w:rPr>
        <w:t>Merupakan fungsi yg dipakai untuk melaporkan kalau proses sudah selesai tanpa error</w:t>
      </w:r>
    </w:p>
    <w:p w14:paraId="45DE0F9F" w14:textId="31817956" w:rsidR="00E74253" w:rsidRDefault="00E74253" w:rsidP="001952D9">
      <w:pPr>
        <w:rPr>
          <w:rFonts w:ascii="Cascadia Mono" w:hAnsi="Cascadia Mono" w:cs="Cascadia Mono"/>
          <w:color w:val="000000"/>
          <w:sz w:val="19"/>
          <w:szCs w:val="19"/>
        </w:rPr>
      </w:pPr>
      <w:r>
        <w:rPr>
          <w:rFonts w:ascii="Cascadia Mono" w:hAnsi="Cascadia Mono" w:cs="Cascadia Mono"/>
          <w:noProof/>
          <w:color w:val="000000"/>
          <w:sz w:val="19"/>
          <w:szCs w:val="19"/>
        </w:rPr>
        <w:drawing>
          <wp:inline distT="0" distB="0" distL="0" distR="0" wp14:anchorId="1709F6AD" wp14:editId="26FB5F3F">
            <wp:extent cx="4561147" cy="1906166"/>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88000" cy="1917388"/>
                    </a:xfrm>
                    <a:prstGeom prst="rect">
                      <a:avLst/>
                    </a:prstGeom>
                    <a:noFill/>
                    <a:ln>
                      <a:noFill/>
                    </a:ln>
                  </pic:spPr>
                </pic:pic>
              </a:graphicData>
            </a:graphic>
          </wp:inline>
        </w:drawing>
      </w:r>
    </w:p>
    <w:p w14:paraId="3BF9EAD6" w14:textId="2D34BF15" w:rsidR="001952D9" w:rsidRPr="009A67F8" w:rsidRDefault="001952D9">
      <w:pPr>
        <w:pStyle w:val="ListParagraph"/>
        <w:numPr>
          <w:ilvl w:val="0"/>
          <w:numId w:val="63"/>
        </w:numPr>
        <w:rPr>
          <w:rFonts w:cstheme="minorHAnsi"/>
          <w:color w:val="000000"/>
          <w:sz w:val="19"/>
          <w:szCs w:val="19"/>
        </w:rPr>
      </w:pPr>
      <w:r w:rsidRPr="009A67F8">
        <w:rPr>
          <w:rFonts w:cstheme="minorHAnsi"/>
          <w:color w:val="000000"/>
          <w:sz w:val="19"/>
          <w:szCs w:val="19"/>
        </w:rPr>
        <w:t>Parameter</w:t>
      </w:r>
    </w:p>
    <w:p w14:paraId="2945B94C" w14:textId="77777777" w:rsidR="001952D9" w:rsidRPr="009A67F8" w:rsidRDefault="001952D9">
      <w:pPr>
        <w:pStyle w:val="ListParagraph"/>
        <w:numPr>
          <w:ilvl w:val="1"/>
          <w:numId w:val="63"/>
        </w:numPr>
        <w:rPr>
          <w:rFonts w:cstheme="minorHAnsi"/>
          <w:color w:val="000000"/>
          <w:sz w:val="19"/>
          <w:szCs w:val="19"/>
        </w:rPr>
      </w:pPr>
      <w:r w:rsidRPr="009A67F8">
        <w:rPr>
          <w:rFonts w:cstheme="minorHAnsi"/>
          <w:color w:val="000000"/>
          <w:sz w:val="19"/>
          <w:szCs w:val="19"/>
        </w:rPr>
        <w:t>pcKeyGUID</w:t>
      </w:r>
    </w:p>
    <w:p w14:paraId="72E24F28" w14:textId="77777777" w:rsidR="001952D9" w:rsidRPr="009A67F8" w:rsidRDefault="001952D9">
      <w:pPr>
        <w:pStyle w:val="ListParagraph"/>
        <w:numPr>
          <w:ilvl w:val="2"/>
          <w:numId w:val="63"/>
        </w:numPr>
        <w:rPr>
          <w:rFonts w:cstheme="minorHAnsi"/>
          <w:color w:val="000000"/>
          <w:sz w:val="19"/>
          <w:szCs w:val="19"/>
        </w:rPr>
      </w:pPr>
      <w:r w:rsidRPr="009A67F8">
        <w:rPr>
          <w:rFonts w:cstheme="minorHAnsi"/>
          <w:color w:val="000000"/>
          <w:sz w:val="19"/>
          <w:szCs w:val="19"/>
        </w:rPr>
        <w:t>Type string</w:t>
      </w:r>
    </w:p>
    <w:p w14:paraId="5B9347F1" w14:textId="775F7DBD" w:rsidR="001952D9" w:rsidRPr="009A67F8" w:rsidRDefault="001952D9">
      <w:pPr>
        <w:pStyle w:val="ListParagraph"/>
        <w:numPr>
          <w:ilvl w:val="2"/>
          <w:numId w:val="63"/>
        </w:numPr>
        <w:rPr>
          <w:rFonts w:cstheme="minorHAnsi"/>
          <w:color w:val="000000"/>
          <w:sz w:val="19"/>
          <w:szCs w:val="19"/>
        </w:rPr>
      </w:pPr>
      <w:r w:rsidRPr="009A67F8">
        <w:rPr>
          <w:rFonts w:cstheme="minorHAnsi"/>
          <w:color w:val="000000"/>
          <w:sz w:val="19"/>
          <w:szCs w:val="19"/>
        </w:rPr>
        <w:t>Merupakan proses ID dari proses tsb</w:t>
      </w:r>
    </w:p>
    <w:p w14:paraId="2567A04A" w14:textId="04D1518A" w:rsidR="001952D9" w:rsidRPr="009A67F8" w:rsidRDefault="001952D9">
      <w:pPr>
        <w:pStyle w:val="ListParagraph"/>
        <w:numPr>
          <w:ilvl w:val="1"/>
          <w:numId w:val="63"/>
        </w:numPr>
        <w:rPr>
          <w:rFonts w:cstheme="minorHAnsi"/>
          <w:color w:val="000000"/>
          <w:sz w:val="19"/>
          <w:szCs w:val="19"/>
        </w:rPr>
      </w:pPr>
      <w:r w:rsidRPr="009A67F8">
        <w:rPr>
          <w:rFonts w:cstheme="minorHAnsi"/>
          <w:color w:val="000000"/>
          <w:sz w:val="19"/>
          <w:szCs w:val="19"/>
        </w:rPr>
        <w:t>poProcessResultMode</w:t>
      </w:r>
    </w:p>
    <w:p w14:paraId="6D31D666" w14:textId="5626D623" w:rsidR="001952D9" w:rsidRPr="009A67F8" w:rsidRDefault="001952D9">
      <w:pPr>
        <w:pStyle w:val="ListParagraph"/>
        <w:numPr>
          <w:ilvl w:val="2"/>
          <w:numId w:val="63"/>
        </w:numPr>
        <w:rPr>
          <w:rFonts w:cstheme="minorHAnsi"/>
          <w:color w:val="000000"/>
          <w:sz w:val="19"/>
          <w:szCs w:val="19"/>
        </w:rPr>
      </w:pPr>
      <w:r w:rsidRPr="009A67F8">
        <w:rPr>
          <w:rFonts w:cstheme="minorHAnsi"/>
          <w:color w:val="000000"/>
          <w:sz w:val="19"/>
          <w:szCs w:val="19"/>
        </w:rPr>
        <w:t>Type</w:t>
      </w:r>
      <w:r w:rsidR="004B5172" w:rsidRPr="009A67F8">
        <w:rPr>
          <w:rFonts w:cstheme="minorHAnsi"/>
          <w:color w:val="000000"/>
          <w:sz w:val="19"/>
          <w:szCs w:val="19"/>
        </w:rPr>
        <w:t xml:space="preserve"> enumeration</w:t>
      </w:r>
      <w:r w:rsidRPr="009A67F8">
        <w:rPr>
          <w:rFonts w:cstheme="minorHAnsi"/>
          <w:color w:val="000000"/>
          <w:sz w:val="19"/>
          <w:szCs w:val="19"/>
        </w:rPr>
        <w:t xml:space="preserve"> </w:t>
      </w:r>
      <w:r w:rsidR="004B5172" w:rsidRPr="009A67F8">
        <w:rPr>
          <w:rFonts w:cstheme="minorHAnsi"/>
          <w:color w:val="000000"/>
          <w:sz w:val="19"/>
          <w:szCs w:val="19"/>
        </w:rPr>
        <w:t>eProcessResultMode</w:t>
      </w:r>
    </w:p>
    <w:p w14:paraId="36D73987" w14:textId="6ED7DD24" w:rsidR="004B5172" w:rsidRPr="009A67F8" w:rsidRDefault="004B5172">
      <w:pPr>
        <w:pStyle w:val="ListParagraph"/>
        <w:numPr>
          <w:ilvl w:val="3"/>
          <w:numId w:val="63"/>
        </w:numPr>
        <w:rPr>
          <w:rFonts w:cstheme="minorHAnsi"/>
          <w:color w:val="000000"/>
          <w:sz w:val="19"/>
          <w:szCs w:val="19"/>
        </w:rPr>
      </w:pPr>
      <w:r w:rsidRPr="009A67F8">
        <w:rPr>
          <w:rFonts w:cstheme="minorHAnsi"/>
          <w:color w:val="000000"/>
          <w:sz w:val="19"/>
          <w:szCs w:val="19"/>
        </w:rPr>
        <w:t>eProcessResultMode.Success</w:t>
      </w:r>
    </w:p>
    <w:p w14:paraId="6A4BAEF4" w14:textId="123DCCA1" w:rsidR="004B5172" w:rsidRPr="009A67F8" w:rsidRDefault="004B5172">
      <w:pPr>
        <w:pStyle w:val="ListParagraph"/>
        <w:numPr>
          <w:ilvl w:val="4"/>
          <w:numId w:val="63"/>
        </w:numPr>
        <w:rPr>
          <w:rFonts w:cstheme="minorHAnsi"/>
          <w:color w:val="000000"/>
          <w:sz w:val="19"/>
          <w:szCs w:val="19"/>
        </w:rPr>
      </w:pPr>
      <w:r w:rsidRPr="009A67F8">
        <w:rPr>
          <w:rFonts w:cstheme="minorHAnsi"/>
          <w:color w:val="000000"/>
          <w:sz w:val="19"/>
          <w:szCs w:val="19"/>
        </w:rPr>
        <w:lastRenderedPageBreak/>
        <w:t>Menandakan proses selesai dengan sukses</w:t>
      </w:r>
    </w:p>
    <w:p w14:paraId="3ECAAE81" w14:textId="67DFE9E5" w:rsidR="004B5172" w:rsidRPr="009A67F8" w:rsidRDefault="004B5172">
      <w:pPr>
        <w:pStyle w:val="ListParagraph"/>
        <w:numPr>
          <w:ilvl w:val="3"/>
          <w:numId w:val="63"/>
        </w:numPr>
        <w:rPr>
          <w:rFonts w:cstheme="minorHAnsi"/>
          <w:color w:val="000000"/>
          <w:sz w:val="19"/>
          <w:szCs w:val="19"/>
        </w:rPr>
      </w:pPr>
      <w:r w:rsidRPr="009A67F8">
        <w:rPr>
          <w:rFonts w:cstheme="minorHAnsi"/>
          <w:color w:val="000000"/>
          <w:sz w:val="19"/>
          <w:szCs w:val="19"/>
        </w:rPr>
        <w:t>eProcessResultMode.Fail</w:t>
      </w:r>
    </w:p>
    <w:p w14:paraId="141CD2E1" w14:textId="517AB34B" w:rsidR="004B5172" w:rsidRPr="009A67F8" w:rsidRDefault="004B5172">
      <w:pPr>
        <w:pStyle w:val="ListParagraph"/>
        <w:numPr>
          <w:ilvl w:val="4"/>
          <w:numId w:val="63"/>
        </w:numPr>
        <w:rPr>
          <w:rFonts w:cstheme="minorHAnsi"/>
          <w:color w:val="000000"/>
          <w:sz w:val="19"/>
          <w:szCs w:val="19"/>
        </w:rPr>
      </w:pPr>
      <w:r w:rsidRPr="009A67F8">
        <w:rPr>
          <w:rFonts w:cstheme="minorHAnsi"/>
          <w:color w:val="000000"/>
          <w:sz w:val="19"/>
          <w:szCs w:val="19"/>
        </w:rPr>
        <w:t>Menandakan proses selesai tapia da kegagalan bisnis proses dari proses tsb, mungkin dikarenakan adanya validasi bisnis proses</w:t>
      </w:r>
    </w:p>
    <w:p w14:paraId="2056DFDF" w14:textId="77777777" w:rsidR="00E74253" w:rsidRDefault="00243F46" w:rsidP="00243F46">
      <w:pPr>
        <w:pStyle w:val="Heading5"/>
      </w:pPr>
      <w:r>
        <w:t>Function</w:t>
      </w:r>
      <w:r w:rsidR="00E74253">
        <w:t xml:space="preserve"> Helper</w:t>
      </w:r>
      <w:r>
        <w:t xml:space="preserve"> </w:t>
      </w:r>
    </w:p>
    <w:p w14:paraId="6B3D3443" w14:textId="6625C9C2" w:rsidR="00243F46" w:rsidRDefault="00E74253" w:rsidP="00E74253">
      <w:pPr>
        <w:pStyle w:val="Heading6"/>
      </w:pPr>
      <w:r>
        <w:t xml:space="preserve">Function </w:t>
      </w:r>
      <w:r w:rsidR="00243F46" w:rsidRPr="00243F46">
        <w:t>ServiceGetError</w:t>
      </w:r>
    </w:p>
    <w:p w14:paraId="7AD0F0DE" w14:textId="1481BFF1" w:rsidR="00243F46" w:rsidRPr="009A67F8" w:rsidRDefault="00243F46" w:rsidP="00243F46">
      <w:pPr>
        <w:rPr>
          <w:rFonts w:cstheme="minorHAnsi"/>
          <w:color w:val="000000"/>
          <w:sz w:val="19"/>
          <w:szCs w:val="19"/>
        </w:rPr>
      </w:pPr>
      <w:r w:rsidRPr="009A67F8">
        <w:rPr>
          <w:rFonts w:cstheme="minorHAnsi"/>
          <w:color w:val="000000"/>
          <w:sz w:val="19"/>
          <w:szCs w:val="19"/>
        </w:rPr>
        <w:t>Merupakan function private yg dipakai sebagai helper untuk mendapatkan semua Exception dari validation bisnis proses</w:t>
      </w:r>
    </w:p>
    <w:p w14:paraId="50AD420A" w14:textId="7CA457A2" w:rsidR="00E74253" w:rsidRDefault="00E74253" w:rsidP="00243F46">
      <w:pPr>
        <w:rPr>
          <w:rFonts w:ascii="Cascadia Mono" w:hAnsi="Cascadia Mono" w:cs="Cascadia Mono"/>
          <w:color w:val="000000"/>
          <w:sz w:val="19"/>
          <w:szCs w:val="19"/>
        </w:rPr>
      </w:pPr>
      <w:r>
        <w:rPr>
          <w:rFonts w:ascii="Cascadia Mono" w:hAnsi="Cascadia Mono" w:cs="Cascadia Mono"/>
          <w:noProof/>
          <w:color w:val="000000"/>
          <w:sz w:val="19"/>
          <w:szCs w:val="19"/>
        </w:rPr>
        <w:drawing>
          <wp:inline distT="0" distB="0" distL="0" distR="0" wp14:anchorId="4EECC8DD" wp14:editId="3D5FB981">
            <wp:extent cx="4489104" cy="2696533"/>
            <wp:effectExtent l="0" t="0" r="6985" b="889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96119" cy="2700747"/>
                    </a:xfrm>
                    <a:prstGeom prst="rect">
                      <a:avLst/>
                    </a:prstGeom>
                    <a:noFill/>
                    <a:ln>
                      <a:noFill/>
                    </a:ln>
                  </pic:spPr>
                </pic:pic>
              </a:graphicData>
            </a:graphic>
          </wp:inline>
        </w:drawing>
      </w:r>
    </w:p>
    <w:p w14:paraId="22D0513E" w14:textId="42343C50" w:rsidR="00243F46" w:rsidRDefault="00E74253" w:rsidP="00E74253">
      <w:pPr>
        <w:pStyle w:val="Heading5"/>
      </w:pPr>
      <w:r>
        <w:t>Property</w:t>
      </w:r>
    </w:p>
    <w:p w14:paraId="68FA93B0" w14:textId="232D7C4F" w:rsidR="00E74253" w:rsidRPr="009A67F8" w:rsidRDefault="00E74253" w:rsidP="00243F46">
      <w:pPr>
        <w:rPr>
          <w:rFonts w:cstheme="minorHAnsi"/>
          <w:color w:val="000000"/>
          <w:sz w:val="19"/>
          <w:szCs w:val="19"/>
        </w:rPr>
      </w:pPr>
      <w:r w:rsidRPr="009A67F8">
        <w:rPr>
          <w:rFonts w:cstheme="minorHAnsi"/>
          <w:color w:val="000000"/>
          <w:sz w:val="19"/>
          <w:szCs w:val="19"/>
        </w:rPr>
        <w:t>Ada 2 property public dengan scope class yg merupakan property untuk melengkapi Key dari parameter Key R_UploadAndProcessKey</w:t>
      </w:r>
    </w:p>
    <w:p w14:paraId="12E24E91" w14:textId="45062BE0" w:rsidR="00E74253" w:rsidRPr="009A67F8" w:rsidRDefault="00E74253">
      <w:pPr>
        <w:pStyle w:val="ListParagraph"/>
        <w:numPr>
          <w:ilvl w:val="0"/>
          <w:numId w:val="65"/>
        </w:numPr>
        <w:rPr>
          <w:rFonts w:cstheme="minorHAnsi"/>
          <w:color w:val="000000"/>
          <w:sz w:val="19"/>
          <w:szCs w:val="19"/>
        </w:rPr>
      </w:pPr>
      <w:r w:rsidRPr="009A67F8">
        <w:rPr>
          <w:rFonts w:cstheme="minorHAnsi"/>
          <w:color w:val="000000"/>
          <w:sz w:val="19"/>
          <w:szCs w:val="19"/>
        </w:rPr>
        <w:t>pcParameterCompanyId</w:t>
      </w:r>
    </w:p>
    <w:p w14:paraId="18CE19E0" w14:textId="1EF8C1BB" w:rsidR="00E74253" w:rsidRPr="009A67F8" w:rsidRDefault="00E74253">
      <w:pPr>
        <w:pStyle w:val="ListParagraph"/>
        <w:numPr>
          <w:ilvl w:val="1"/>
          <w:numId w:val="65"/>
        </w:numPr>
        <w:rPr>
          <w:rFonts w:cstheme="minorHAnsi"/>
          <w:color w:val="000000"/>
          <w:sz w:val="19"/>
          <w:szCs w:val="19"/>
        </w:rPr>
      </w:pPr>
      <w:r w:rsidRPr="009A67F8">
        <w:rPr>
          <w:rFonts w:cstheme="minorHAnsi"/>
          <w:color w:val="000000"/>
          <w:sz w:val="19"/>
          <w:szCs w:val="19"/>
        </w:rPr>
        <w:t>Type string</w:t>
      </w:r>
    </w:p>
    <w:p w14:paraId="482CF8CD" w14:textId="00CEA695" w:rsidR="00E74253" w:rsidRPr="009A67F8" w:rsidRDefault="00E74253">
      <w:pPr>
        <w:pStyle w:val="ListParagraph"/>
        <w:numPr>
          <w:ilvl w:val="1"/>
          <w:numId w:val="65"/>
        </w:numPr>
        <w:rPr>
          <w:rFonts w:cstheme="minorHAnsi"/>
          <w:color w:val="000000"/>
          <w:sz w:val="19"/>
          <w:szCs w:val="19"/>
        </w:rPr>
      </w:pPr>
      <w:r w:rsidRPr="009A67F8">
        <w:rPr>
          <w:rFonts w:cstheme="minorHAnsi"/>
          <w:color w:val="000000"/>
          <w:sz w:val="19"/>
          <w:szCs w:val="19"/>
        </w:rPr>
        <w:t>Berisi informasi Company Id dari suatu proses</w:t>
      </w:r>
    </w:p>
    <w:p w14:paraId="1166FF36" w14:textId="12D941D4" w:rsidR="00E74253" w:rsidRPr="009A67F8" w:rsidRDefault="00E74253">
      <w:pPr>
        <w:pStyle w:val="ListParagraph"/>
        <w:numPr>
          <w:ilvl w:val="0"/>
          <w:numId w:val="65"/>
        </w:numPr>
        <w:rPr>
          <w:rFonts w:cstheme="minorHAnsi"/>
          <w:color w:val="000000"/>
          <w:sz w:val="19"/>
          <w:szCs w:val="19"/>
        </w:rPr>
      </w:pPr>
      <w:r w:rsidRPr="009A67F8">
        <w:rPr>
          <w:rFonts w:cstheme="minorHAnsi"/>
          <w:color w:val="000000"/>
          <w:sz w:val="19"/>
          <w:szCs w:val="19"/>
        </w:rPr>
        <w:t>pcParameterUserId</w:t>
      </w:r>
    </w:p>
    <w:p w14:paraId="33BF0F20" w14:textId="7C0F9257" w:rsidR="00E74253" w:rsidRPr="009A67F8" w:rsidRDefault="00E74253">
      <w:pPr>
        <w:pStyle w:val="ListParagraph"/>
        <w:numPr>
          <w:ilvl w:val="1"/>
          <w:numId w:val="65"/>
        </w:numPr>
        <w:rPr>
          <w:rFonts w:cstheme="minorHAnsi"/>
          <w:color w:val="000000"/>
          <w:sz w:val="19"/>
          <w:szCs w:val="19"/>
        </w:rPr>
      </w:pPr>
      <w:r w:rsidRPr="009A67F8">
        <w:rPr>
          <w:rFonts w:cstheme="minorHAnsi"/>
          <w:color w:val="000000"/>
          <w:sz w:val="19"/>
          <w:szCs w:val="19"/>
        </w:rPr>
        <w:t>Type string</w:t>
      </w:r>
    </w:p>
    <w:p w14:paraId="107CF337" w14:textId="45CF001C" w:rsidR="00E74253" w:rsidRPr="009A67F8" w:rsidRDefault="00E74253">
      <w:pPr>
        <w:pStyle w:val="ListParagraph"/>
        <w:numPr>
          <w:ilvl w:val="1"/>
          <w:numId w:val="65"/>
        </w:numPr>
        <w:rPr>
          <w:rFonts w:cstheme="minorHAnsi"/>
          <w:color w:val="000000"/>
          <w:sz w:val="19"/>
          <w:szCs w:val="19"/>
        </w:rPr>
      </w:pPr>
      <w:r w:rsidRPr="009A67F8">
        <w:rPr>
          <w:rFonts w:cstheme="minorHAnsi"/>
          <w:color w:val="000000"/>
          <w:sz w:val="19"/>
          <w:szCs w:val="19"/>
        </w:rPr>
        <w:t>Berisi informasi User Id dari suatu prose</w:t>
      </w:r>
      <w:r w:rsidR="009A67F8" w:rsidRPr="009A67F8">
        <w:rPr>
          <w:rFonts w:cstheme="minorHAnsi"/>
          <w:color w:val="000000"/>
          <w:sz w:val="19"/>
          <w:szCs w:val="19"/>
        </w:rPr>
        <w:t>s</w:t>
      </w:r>
    </w:p>
    <w:p w14:paraId="314407D1" w14:textId="7A3F9BE3" w:rsidR="009A67F8" w:rsidRDefault="009A67F8">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754C42F5" w14:textId="196AEE18" w:rsidR="009A67F8" w:rsidRDefault="009A67F8" w:rsidP="009A67F8">
      <w:pPr>
        <w:pStyle w:val="Heading1"/>
      </w:pPr>
      <w:r>
        <w:lastRenderedPageBreak/>
        <w:t>Transaction Scope</w:t>
      </w:r>
    </w:p>
    <w:p w14:paraId="363CC498" w14:textId="058063A0" w:rsidR="009A67F8" w:rsidRDefault="009A67F8" w:rsidP="009A67F8">
      <w:pPr>
        <w:rPr>
          <w:rFonts w:cstheme="minorHAnsi"/>
          <w:color w:val="000000"/>
          <w:sz w:val="19"/>
          <w:szCs w:val="19"/>
        </w:rPr>
      </w:pPr>
      <w:r w:rsidRPr="009A67F8">
        <w:rPr>
          <w:rFonts w:cstheme="minorHAnsi"/>
          <w:color w:val="000000"/>
          <w:sz w:val="19"/>
          <w:szCs w:val="19"/>
        </w:rPr>
        <w:t>Transaction Scope digunakan</w:t>
      </w:r>
      <w:r>
        <w:rPr>
          <w:rFonts w:cstheme="minorHAnsi"/>
          <w:color w:val="000000"/>
          <w:sz w:val="19"/>
          <w:szCs w:val="19"/>
        </w:rPr>
        <w:t xml:space="preserve"> untuk memberikan scope atau boundary terhadap beberapa fungsi atau object yg melakukan manipulasi terhadap data di database.</w:t>
      </w:r>
    </w:p>
    <w:p w14:paraId="297AB10A" w14:textId="01648303" w:rsidR="009A67F8" w:rsidRDefault="009A67F8" w:rsidP="009A67F8">
      <w:pPr>
        <w:rPr>
          <w:rFonts w:cstheme="minorHAnsi"/>
          <w:color w:val="000000"/>
          <w:sz w:val="19"/>
          <w:szCs w:val="19"/>
        </w:rPr>
      </w:pPr>
      <w:r>
        <w:rPr>
          <w:rFonts w:cstheme="minorHAnsi"/>
          <w:noProof/>
          <w:color w:val="000000"/>
          <w:sz w:val="19"/>
          <w:szCs w:val="19"/>
        </w:rPr>
        <w:drawing>
          <wp:inline distT="0" distB="0" distL="0" distR="0" wp14:anchorId="7C362214" wp14:editId="78376D2E">
            <wp:extent cx="1965190" cy="1790008"/>
            <wp:effectExtent l="0" t="0" r="0" b="127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71943" cy="1796159"/>
                    </a:xfrm>
                    <a:prstGeom prst="rect">
                      <a:avLst/>
                    </a:prstGeom>
                    <a:noFill/>
                    <a:ln>
                      <a:noFill/>
                    </a:ln>
                  </pic:spPr>
                </pic:pic>
              </a:graphicData>
            </a:graphic>
          </wp:inline>
        </w:drawing>
      </w:r>
    </w:p>
    <w:p w14:paraId="0802C2F7" w14:textId="4FF693DA" w:rsidR="009A67F8" w:rsidRDefault="009A67F8" w:rsidP="009A67F8">
      <w:pPr>
        <w:rPr>
          <w:rFonts w:cstheme="minorHAnsi"/>
          <w:color w:val="000000"/>
          <w:sz w:val="19"/>
          <w:szCs w:val="19"/>
        </w:rPr>
      </w:pPr>
      <w:r>
        <w:rPr>
          <w:rFonts w:cstheme="minorHAnsi"/>
          <w:color w:val="000000"/>
          <w:sz w:val="19"/>
          <w:szCs w:val="19"/>
        </w:rPr>
        <w:t>Biasanya manipulasi data di database akan melakukan manipulasi data dari beberapa record dari sebuah table atau lebih</w:t>
      </w:r>
      <w:r w:rsidR="001E4C10">
        <w:rPr>
          <w:rFonts w:cstheme="minorHAnsi"/>
          <w:color w:val="000000"/>
          <w:sz w:val="19"/>
          <w:szCs w:val="19"/>
        </w:rPr>
        <w:t>.</w:t>
      </w:r>
    </w:p>
    <w:p w14:paraId="4B7C81DD" w14:textId="77777777" w:rsidR="001E4C10" w:rsidRDefault="001E4C10" w:rsidP="009A67F8">
      <w:pPr>
        <w:rPr>
          <w:rFonts w:cstheme="minorHAnsi"/>
          <w:color w:val="000000"/>
          <w:sz w:val="19"/>
          <w:szCs w:val="19"/>
        </w:rPr>
      </w:pPr>
      <w:r>
        <w:rPr>
          <w:rFonts w:cstheme="minorHAnsi"/>
          <w:color w:val="000000"/>
          <w:sz w:val="19"/>
          <w:szCs w:val="19"/>
        </w:rPr>
        <w:t xml:space="preserve">Maka kegunaan dari transaction scope ini adalah </w:t>
      </w:r>
    </w:p>
    <w:p w14:paraId="4A14F200" w14:textId="77777777" w:rsidR="001E4C10" w:rsidRDefault="001E4C10" w:rsidP="009A67F8">
      <w:pPr>
        <w:rPr>
          <w:rFonts w:cstheme="minorHAnsi"/>
          <w:color w:val="000000"/>
          <w:sz w:val="19"/>
          <w:szCs w:val="19"/>
        </w:rPr>
      </w:pPr>
      <w:r>
        <w:rPr>
          <w:rFonts w:cstheme="minorHAnsi"/>
          <w:color w:val="000000"/>
          <w:sz w:val="19"/>
          <w:szCs w:val="19"/>
        </w:rPr>
        <w:t>untuk melindungi kesatuan dari data, misalkan kita mau memindahkan data dari 1 table ke table lain</w:t>
      </w:r>
    </w:p>
    <w:p w14:paraId="4193025D" w14:textId="5C3D1A6D" w:rsidR="001E4C10" w:rsidRDefault="001E4C10" w:rsidP="009A67F8">
      <w:pPr>
        <w:rPr>
          <w:rFonts w:cstheme="minorHAnsi"/>
          <w:color w:val="000000"/>
          <w:sz w:val="19"/>
          <w:szCs w:val="19"/>
        </w:rPr>
      </w:pPr>
      <w:r>
        <w:rPr>
          <w:rFonts w:cstheme="minorHAnsi"/>
          <w:color w:val="000000"/>
          <w:sz w:val="19"/>
          <w:szCs w:val="19"/>
        </w:rPr>
        <w:t>Kita harus memastikan data berpindah utuh dari table yg 1 ke table yg lain, sehingga misalkan terjadi error saat memindahkan data, jangan sampai data sudah dihapus dari table yg 1 tapi belum sempat dipindahkan ke table yg lain, sehingga data menjadi corrupt.</w:t>
      </w:r>
    </w:p>
    <w:p w14:paraId="42B5514D" w14:textId="46AC0AD1" w:rsidR="00D567FF" w:rsidRPr="00D567FF" w:rsidRDefault="00D567FF" w:rsidP="00D567FF">
      <w:pPr>
        <w:pStyle w:val="Heading2"/>
      </w:pPr>
      <w:r>
        <w:t>Class TransactionScope</w:t>
      </w:r>
    </w:p>
    <w:p w14:paraId="6A145160" w14:textId="5127BCD5" w:rsidR="001E4C10" w:rsidRDefault="001E4C10" w:rsidP="009A67F8">
      <w:pPr>
        <w:rPr>
          <w:rFonts w:cstheme="minorHAnsi"/>
          <w:color w:val="000000"/>
          <w:sz w:val="19"/>
          <w:szCs w:val="19"/>
        </w:rPr>
      </w:pPr>
      <w:r>
        <w:rPr>
          <w:rFonts w:cstheme="minorHAnsi"/>
          <w:color w:val="000000"/>
          <w:sz w:val="19"/>
          <w:szCs w:val="19"/>
        </w:rPr>
        <w:t>Untuk melakuka</w:t>
      </w:r>
      <w:r w:rsidR="000F5654">
        <w:rPr>
          <w:rFonts w:cstheme="minorHAnsi"/>
          <w:color w:val="000000"/>
          <w:sz w:val="19"/>
          <w:szCs w:val="19"/>
        </w:rPr>
        <w:t xml:space="preserve">n Transaction Scope, maka .NET Framework menyediakan service </w:t>
      </w:r>
      <w:r w:rsidR="000F5654" w:rsidRPr="000F5654">
        <w:rPr>
          <w:rFonts w:cstheme="minorHAnsi"/>
          <w:color w:val="000000"/>
          <w:sz w:val="19"/>
          <w:szCs w:val="19"/>
        </w:rPr>
        <w:t>TransactionScope</w:t>
      </w:r>
      <w:r w:rsidR="000F5654">
        <w:rPr>
          <w:rFonts w:cstheme="minorHAnsi"/>
          <w:color w:val="000000"/>
          <w:sz w:val="19"/>
          <w:szCs w:val="19"/>
        </w:rPr>
        <w:t xml:space="preserve"> dari namespace </w:t>
      </w:r>
      <w:r w:rsidR="000F5654" w:rsidRPr="000F5654">
        <w:rPr>
          <w:rFonts w:cstheme="minorHAnsi"/>
          <w:color w:val="000000"/>
          <w:sz w:val="19"/>
          <w:szCs w:val="19"/>
        </w:rPr>
        <w:t>System.Transactions</w:t>
      </w:r>
      <w:r w:rsidR="000F5654">
        <w:rPr>
          <w:rFonts w:cstheme="minorHAnsi"/>
          <w:color w:val="000000"/>
          <w:sz w:val="19"/>
          <w:szCs w:val="19"/>
        </w:rPr>
        <w:t>.</w:t>
      </w:r>
    </w:p>
    <w:p w14:paraId="7C840719" w14:textId="58BA4672" w:rsidR="00D567FF" w:rsidRDefault="00D567FF" w:rsidP="009A67F8">
      <w:pPr>
        <w:rPr>
          <w:rFonts w:cstheme="minorHAnsi"/>
          <w:color w:val="000000"/>
          <w:sz w:val="19"/>
          <w:szCs w:val="19"/>
        </w:rPr>
      </w:pPr>
      <w:r>
        <w:rPr>
          <w:rFonts w:cstheme="minorHAnsi"/>
          <w:color w:val="000000"/>
          <w:sz w:val="19"/>
          <w:szCs w:val="19"/>
        </w:rPr>
        <w:t>Untuk menggunakan transaction Scope, maka kita dapat menggunakan pembatasan using block dengan menggunakan option saat melakukan instantiate</w:t>
      </w:r>
    </w:p>
    <w:p w14:paraId="7D2D6B69" w14:textId="2AA4671E" w:rsidR="00D567FF" w:rsidRDefault="005438F3" w:rsidP="00D567FF">
      <w:pPr>
        <w:pStyle w:val="ListParagraph"/>
        <w:numPr>
          <w:ilvl w:val="0"/>
          <w:numId w:val="66"/>
        </w:numPr>
        <w:rPr>
          <w:rFonts w:cstheme="minorHAnsi"/>
          <w:color w:val="000000"/>
          <w:sz w:val="19"/>
          <w:szCs w:val="19"/>
        </w:rPr>
      </w:pPr>
      <w:r w:rsidRPr="005438F3">
        <w:rPr>
          <w:rFonts w:cstheme="minorHAnsi"/>
          <w:color w:val="000000"/>
          <w:sz w:val="19"/>
          <w:szCs w:val="19"/>
        </w:rPr>
        <w:t>TransactionScopeOption.RequiresNew</w:t>
      </w:r>
    </w:p>
    <w:p w14:paraId="0014C64A" w14:textId="29AAED80" w:rsidR="005438F3" w:rsidRDefault="005438F3" w:rsidP="005438F3">
      <w:pPr>
        <w:pStyle w:val="ListParagraph"/>
        <w:numPr>
          <w:ilvl w:val="1"/>
          <w:numId w:val="66"/>
        </w:numPr>
        <w:rPr>
          <w:rFonts w:cstheme="minorHAnsi"/>
          <w:color w:val="000000"/>
          <w:sz w:val="19"/>
          <w:szCs w:val="19"/>
        </w:rPr>
      </w:pPr>
      <w:r>
        <w:rPr>
          <w:rFonts w:cstheme="minorHAnsi"/>
          <w:color w:val="000000"/>
          <w:sz w:val="19"/>
          <w:szCs w:val="19"/>
        </w:rPr>
        <w:t>Memulai dengan Transaction Scope yg baru</w:t>
      </w:r>
    </w:p>
    <w:p w14:paraId="0ED72ECC" w14:textId="1D661E7F" w:rsidR="005438F3" w:rsidRDefault="005438F3" w:rsidP="00D567FF">
      <w:pPr>
        <w:pStyle w:val="ListParagraph"/>
        <w:numPr>
          <w:ilvl w:val="0"/>
          <w:numId w:val="66"/>
        </w:numPr>
        <w:rPr>
          <w:rFonts w:cstheme="minorHAnsi"/>
          <w:color w:val="000000"/>
          <w:sz w:val="19"/>
          <w:szCs w:val="19"/>
        </w:rPr>
      </w:pPr>
      <w:r w:rsidRPr="005438F3">
        <w:rPr>
          <w:rFonts w:cstheme="minorHAnsi"/>
          <w:color w:val="000000"/>
          <w:sz w:val="19"/>
          <w:szCs w:val="19"/>
        </w:rPr>
        <w:t>TransactionScopeOption.Required</w:t>
      </w:r>
    </w:p>
    <w:p w14:paraId="71AC9D30" w14:textId="59BAC73A" w:rsidR="005438F3" w:rsidRDefault="005438F3" w:rsidP="005438F3">
      <w:pPr>
        <w:pStyle w:val="ListParagraph"/>
        <w:numPr>
          <w:ilvl w:val="1"/>
          <w:numId w:val="66"/>
        </w:numPr>
        <w:rPr>
          <w:rFonts w:cstheme="minorHAnsi"/>
          <w:color w:val="000000"/>
          <w:sz w:val="19"/>
          <w:szCs w:val="19"/>
        </w:rPr>
      </w:pPr>
      <w:r>
        <w:rPr>
          <w:rFonts w:cstheme="minorHAnsi"/>
          <w:color w:val="000000"/>
          <w:sz w:val="19"/>
          <w:szCs w:val="19"/>
        </w:rPr>
        <w:t>Mengikuti TransactionScope diatas nya, kalau tidak ada, maka akan membentuk yg baru</w:t>
      </w:r>
    </w:p>
    <w:p w14:paraId="78870360" w14:textId="6D79E139" w:rsidR="005438F3" w:rsidRDefault="005438F3" w:rsidP="00D567FF">
      <w:pPr>
        <w:pStyle w:val="ListParagraph"/>
        <w:numPr>
          <w:ilvl w:val="0"/>
          <w:numId w:val="66"/>
        </w:numPr>
        <w:rPr>
          <w:rFonts w:cstheme="minorHAnsi"/>
          <w:color w:val="000000"/>
          <w:sz w:val="19"/>
          <w:szCs w:val="19"/>
        </w:rPr>
      </w:pPr>
      <w:r w:rsidRPr="005438F3">
        <w:rPr>
          <w:rFonts w:cstheme="minorHAnsi"/>
          <w:color w:val="000000"/>
          <w:sz w:val="19"/>
          <w:szCs w:val="19"/>
        </w:rPr>
        <w:t>TransactionScopeOption.Suppress</w:t>
      </w:r>
    </w:p>
    <w:p w14:paraId="77C229C9" w14:textId="79DFE35C" w:rsidR="005438F3" w:rsidRDefault="005438F3" w:rsidP="005438F3">
      <w:pPr>
        <w:pStyle w:val="ListParagraph"/>
        <w:numPr>
          <w:ilvl w:val="1"/>
          <w:numId w:val="66"/>
        </w:numPr>
        <w:rPr>
          <w:rFonts w:cstheme="minorHAnsi"/>
          <w:color w:val="000000"/>
          <w:sz w:val="19"/>
          <w:szCs w:val="19"/>
        </w:rPr>
      </w:pPr>
      <w:r>
        <w:rPr>
          <w:rFonts w:cstheme="minorHAnsi"/>
          <w:color w:val="000000"/>
          <w:sz w:val="19"/>
          <w:szCs w:val="19"/>
        </w:rPr>
        <w:t>Tidak mengikuti TransactionScope</w:t>
      </w:r>
    </w:p>
    <w:p w14:paraId="08111A28" w14:textId="77777777" w:rsidR="005438F3" w:rsidRDefault="005438F3" w:rsidP="005438F3">
      <w:pPr>
        <w:pStyle w:val="ListParagraph"/>
        <w:numPr>
          <w:ilvl w:val="1"/>
          <w:numId w:val="66"/>
        </w:numPr>
        <w:rPr>
          <w:rFonts w:cstheme="minorHAnsi"/>
          <w:color w:val="000000"/>
          <w:sz w:val="19"/>
          <w:szCs w:val="19"/>
        </w:rPr>
      </w:pPr>
      <w:r>
        <w:rPr>
          <w:rFonts w:cstheme="minorHAnsi"/>
          <w:color w:val="000000"/>
          <w:sz w:val="19"/>
          <w:szCs w:val="19"/>
        </w:rPr>
        <w:t>Biasa nya block ini ada didalam block Required/R</w:t>
      </w:r>
      <w:r w:rsidRPr="005438F3">
        <w:rPr>
          <w:rFonts w:cstheme="minorHAnsi"/>
          <w:color w:val="000000"/>
          <w:sz w:val="19"/>
          <w:szCs w:val="19"/>
        </w:rPr>
        <w:t>equiresNew</w:t>
      </w:r>
      <w:r>
        <w:rPr>
          <w:rFonts w:cstheme="minorHAnsi"/>
          <w:color w:val="000000"/>
          <w:sz w:val="19"/>
          <w:szCs w:val="19"/>
        </w:rPr>
        <w:t>, jadi ada bagian yg tidak masuk dalam transaction scope.</w:t>
      </w:r>
    </w:p>
    <w:p w14:paraId="62F84500" w14:textId="712E4601" w:rsidR="005438F3" w:rsidRDefault="005438F3" w:rsidP="005438F3">
      <w:pPr>
        <w:pStyle w:val="ListParagraph"/>
        <w:numPr>
          <w:ilvl w:val="1"/>
          <w:numId w:val="66"/>
        </w:numPr>
        <w:rPr>
          <w:rFonts w:cstheme="minorHAnsi"/>
          <w:color w:val="000000"/>
          <w:sz w:val="19"/>
          <w:szCs w:val="19"/>
        </w:rPr>
      </w:pPr>
      <w:r>
        <w:rPr>
          <w:rFonts w:cstheme="minorHAnsi"/>
          <w:color w:val="000000"/>
          <w:sz w:val="19"/>
          <w:szCs w:val="19"/>
        </w:rPr>
        <w:t>Biasa dipakai untuk menulis log, dimana log tetap terjadi walaupun rollback</w:t>
      </w:r>
    </w:p>
    <w:p w14:paraId="10E415B4" w14:textId="327B89BF" w:rsidR="00D567FF" w:rsidRDefault="00D567FF" w:rsidP="009A67F8">
      <w:pPr>
        <w:rPr>
          <w:rFonts w:cstheme="minorHAnsi"/>
          <w:color w:val="000000"/>
          <w:sz w:val="19"/>
          <w:szCs w:val="19"/>
        </w:rPr>
      </w:pPr>
      <w:r>
        <w:rPr>
          <w:rFonts w:cstheme="minorHAnsi"/>
          <w:noProof/>
          <w:color w:val="000000"/>
          <w:sz w:val="19"/>
          <w:szCs w:val="19"/>
        </w:rPr>
        <w:drawing>
          <wp:inline distT="0" distB="0" distL="0" distR="0" wp14:anchorId="77F93DFB" wp14:editId="16D2DD2B">
            <wp:extent cx="3890356" cy="1231578"/>
            <wp:effectExtent l="0" t="0" r="0" b="698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903990" cy="1235894"/>
                    </a:xfrm>
                    <a:prstGeom prst="rect">
                      <a:avLst/>
                    </a:prstGeom>
                    <a:noFill/>
                    <a:ln>
                      <a:noFill/>
                    </a:ln>
                  </pic:spPr>
                </pic:pic>
              </a:graphicData>
            </a:graphic>
          </wp:inline>
        </w:drawing>
      </w:r>
    </w:p>
    <w:p w14:paraId="1F314483" w14:textId="77777777" w:rsidR="005438F3" w:rsidRDefault="005438F3" w:rsidP="009A080F">
      <w:pPr>
        <w:pStyle w:val="Heading3"/>
      </w:pPr>
      <w:r>
        <w:lastRenderedPageBreak/>
        <w:t>Cara kerja TransactionScope</w:t>
      </w:r>
    </w:p>
    <w:p w14:paraId="5A28D736" w14:textId="77777777" w:rsidR="005438F3" w:rsidRDefault="005438F3" w:rsidP="005438F3">
      <w:pPr>
        <w:pStyle w:val="ListParagraph"/>
        <w:numPr>
          <w:ilvl w:val="0"/>
          <w:numId w:val="67"/>
        </w:numPr>
        <w:rPr>
          <w:rFonts w:cstheme="minorHAnsi"/>
          <w:color w:val="000000"/>
          <w:sz w:val="19"/>
          <w:szCs w:val="19"/>
        </w:rPr>
      </w:pPr>
      <w:r>
        <w:rPr>
          <w:rFonts w:cstheme="minorHAnsi"/>
          <w:color w:val="000000"/>
          <w:sz w:val="19"/>
          <w:szCs w:val="19"/>
        </w:rPr>
        <w:t xml:space="preserve">Transaction Scope </w:t>
      </w:r>
      <w:r w:rsidRPr="005438F3">
        <w:rPr>
          <w:rFonts w:cstheme="minorHAnsi"/>
          <w:color w:val="000000"/>
          <w:sz w:val="19"/>
          <w:szCs w:val="19"/>
        </w:rPr>
        <w:t>Block akan ada didalam Try Block</w:t>
      </w:r>
    </w:p>
    <w:p w14:paraId="48603708" w14:textId="3FB14075" w:rsidR="005438F3" w:rsidRDefault="005438F3" w:rsidP="005438F3">
      <w:pPr>
        <w:pStyle w:val="ListParagraph"/>
        <w:numPr>
          <w:ilvl w:val="0"/>
          <w:numId w:val="67"/>
        </w:numPr>
        <w:rPr>
          <w:rFonts w:cstheme="minorHAnsi"/>
          <w:color w:val="000000"/>
          <w:sz w:val="19"/>
          <w:szCs w:val="19"/>
        </w:rPr>
      </w:pPr>
      <w:r>
        <w:rPr>
          <w:rFonts w:cstheme="minorHAnsi"/>
          <w:color w:val="000000"/>
          <w:sz w:val="19"/>
          <w:szCs w:val="19"/>
        </w:rPr>
        <w:t xml:space="preserve">Method2 yg masuk dalam TransactionScope akan ada di dalam </w:t>
      </w:r>
      <w:r w:rsidRPr="005438F3">
        <w:rPr>
          <w:rFonts w:cstheme="minorHAnsi"/>
          <w:color w:val="000000"/>
          <w:sz w:val="19"/>
          <w:szCs w:val="19"/>
        </w:rPr>
        <w:t xml:space="preserve"> </w:t>
      </w:r>
      <w:r>
        <w:rPr>
          <w:rFonts w:cstheme="minorHAnsi"/>
          <w:color w:val="000000"/>
          <w:sz w:val="19"/>
          <w:szCs w:val="19"/>
        </w:rPr>
        <w:t>block using</w:t>
      </w:r>
    </w:p>
    <w:p w14:paraId="0E02B0F5" w14:textId="4F9F8D56" w:rsidR="005438F3" w:rsidRDefault="005438F3" w:rsidP="005438F3">
      <w:pPr>
        <w:pStyle w:val="ListParagraph"/>
        <w:numPr>
          <w:ilvl w:val="0"/>
          <w:numId w:val="67"/>
        </w:numPr>
        <w:rPr>
          <w:rFonts w:cstheme="minorHAnsi"/>
          <w:color w:val="000000"/>
          <w:sz w:val="19"/>
          <w:szCs w:val="19"/>
        </w:rPr>
      </w:pPr>
      <w:r>
        <w:rPr>
          <w:rFonts w:cstheme="minorHAnsi"/>
          <w:color w:val="000000"/>
          <w:sz w:val="19"/>
          <w:szCs w:val="19"/>
        </w:rPr>
        <w:t>Kalau tidak ada error, maka kita harus menjalankan Complete supaya transaction block tsb di-commit</w:t>
      </w:r>
    </w:p>
    <w:p w14:paraId="36FDED2A" w14:textId="4EA9607E" w:rsidR="005438F3" w:rsidRDefault="005438F3" w:rsidP="005438F3">
      <w:pPr>
        <w:pStyle w:val="ListParagraph"/>
        <w:numPr>
          <w:ilvl w:val="0"/>
          <w:numId w:val="67"/>
        </w:numPr>
        <w:rPr>
          <w:rFonts w:cstheme="minorHAnsi"/>
          <w:color w:val="000000"/>
          <w:sz w:val="19"/>
          <w:szCs w:val="19"/>
        </w:rPr>
      </w:pPr>
      <w:r>
        <w:rPr>
          <w:rFonts w:cstheme="minorHAnsi"/>
          <w:color w:val="000000"/>
          <w:sz w:val="19"/>
          <w:szCs w:val="19"/>
        </w:rPr>
        <w:t>Kalau ada Exception, maka akan keluar ke Catch block dan otomatis akan me-rollback Transaction Scope</w:t>
      </w:r>
    </w:p>
    <w:p w14:paraId="52E7AFD8" w14:textId="20B69608" w:rsidR="005438F3" w:rsidRDefault="005438F3" w:rsidP="005438F3">
      <w:pPr>
        <w:pStyle w:val="ListParagraph"/>
        <w:numPr>
          <w:ilvl w:val="0"/>
          <w:numId w:val="67"/>
        </w:numPr>
        <w:rPr>
          <w:rFonts w:cstheme="minorHAnsi"/>
          <w:color w:val="000000"/>
          <w:sz w:val="19"/>
          <w:szCs w:val="19"/>
        </w:rPr>
      </w:pPr>
      <w:r>
        <w:rPr>
          <w:rFonts w:cstheme="minorHAnsi"/>
          <w:color w:val="000000"/>
          <w:sz w:val="19"/>
          <w:szCs w:val="19"/>
        </w:rPr>
        <w:t>Semua Connection</w:t>
      </w:r>
      <w:r w:rsidR="009A080F">
        <w:rPr>
          <w:rFonts w:cstheme="minorHAnsi"/>
          <w:color w:val="000000"/>
          <w:sz w:val="19"/>
          <w:szCs w:val="19"/>
        </w:rPr>
        <w:t xml:space="preserve"> untuk masing2 method</w:t>
      </w:r>
      <w:r>
        <w:rPr>
          <w:rFonts w:cstheme="minorHAnsi"/>
          <w:color w:val="000000"/>
          <w:sz w:val="19"/>
          <w:szCs w:val="19"/>
        </w:rPr>
        <w:t xml:space="preserve"> harus </w:t>
      </w:r>
      <w:r w:rsidR="009A080F">
        <w:rPr>
          <w:rFonts w:cstheme="minorHAnsi"/>
          <w:color w:val="000000"/>
          <w:sz w:val="19"/>
          <w:szCs w:val="19"/>
        </w:rPr>
        <w:t xml:space="preserve">sudah </w:t>
      </w:r>
      <w:r>
        <w:rPr>
          <w:rFonts w:cstheme="minorHAnsi"/>
          <w:color w:val="000000"/>
          <w:sz w:val="19"/>
          <w:szCs w:val="19"/>
        </w:rPr>
        <w:t xml:space="preserve">ditutup didalam </w:t>
      </w:r>
      <w:r w:rsidR="009A080F">
        <w:rPr>
          <w:rFonts w:cstheme="minorHAnsi"/>
          <w:color w:val="000000"/>
          <w:sz w:val="19"/>
          <w:szCs w:val="19"/>
        </w:rPr>
        <w:t>Block TransactionScope</w:t>
      </w:r>
    </w:p>
    <w:p w14:paraId="42E3F878" w14:textId="11CDC2D1" w:rsidR="00583C53" w:rsidRDefault="00583C53" w:rsidP="00583C53">
      <w:pPr>
        <w:pStyle w:val="Heading2"/>
      </w:pPr>
      <w:r>
        <w:t>Skenario</w:t>
      </w:r>
    </w:p>
    <w:p w14:paraId="1D356CF8" w14:textId="77777777" w:rsidR="00583C53" w:rsidRDefault="00583C53" w:rsidP="00583C53">
      <w:r>
        <w:t>Kita akan membuat API untuk melakukan pemindahan record dari table yg 1 ke table yg lain dengan mencatat nya di table log.</w:t>
      </w:r>
    </w:p>
    <w:p w14:paraId="1DB79835" w14:textId="550CE4A0" w:rsidR="00583C53" w:rsidRDefault="00583C53" w:rsidP="00583C53">
      <w:r>
        <w:t>Untuk melakukan demo transaction scope yg meliputi 3 behavior</w:t>
      </w:r>
    </w:p>
    <w:p w14:paraId="789E194A" w14:textId="087119B4" w:rsidR="00583C53" w:rsidRDefault="00583C53" w:rsidP="00583C53">
      <w:pPr>
        <w:pStyle w:val="ListParagraph"/>
        <w:numPr>
          <w:ilvl w:val="0"/>
          <w:numId w:val="68"/>
        </w:numPr>
      </w:pPr>
      <w:r>
        <w:t>Tanpa menggunakan transaksi</w:t>
      </w:r>
    </w:p>
    <w:p w14:paraId="75F3BCAF" w14:textId="3FF6DFEF" w:rsidR="00583C53" w:rsidRDefault="00583C53" w:rsidP="00583C53">
      <w:pPr>
        <w:pStyle w:val="ListParagraph"/>
        <w:numPr>
          <w:ilvl w:val="0"/>
          <w:numId w:val="68"/>
        </w:numPr>
      </w:pPr>
      <w:r>
        <w:t>Menggunakan transaksi dalam suatu collection data secara bersamaan</w:t>
      </w:r>
    </w:p>
    <w:p w14:paraId="7CF9A8DD" w14:textId="4BF0C094" w:rsidR="00583C53" w:rsidRPr="00583C53" w:rsidRDefault="00583C53" w:rsidP="00583C53">
      <w:pPr>
        <w:pStyle w:val="ListParagraph"/>
        <w:numPr>
          <w:ilvl w:val="0"/>
          <w:numId w:val="68"/>
        </w:numPr>
      </w:pPr>
      <w:r>
        <w:t>Menggunakan transaksi untuk per record</w:t>
      </w:r>
    </w:p>
    <w:p w14:paraId="17A66343" w14:textId="40D83E8A" w:rsidR="009A080F" w:rsidRDefault="00583C53" w:rsidP="00583C53">
      <w:pPr>
        <w:pStyle w:val="Heading2"/>
      </w:pPr>
      <w:r>
        <w:t>TranScopeCommon</w:t>
      </w:r>
    </w:p>
    <w:p w14:paraId="0C6404BD" w14:textId="77777777" w:rsidR="00583C53" w:rsidRDefault="00583C53" w:rsidP="00583C53">
      <w:pPr>
        <w:pStyle w:val="NoSpacing"/>
        <w:numPr>
          <w:ilvl w:val="0"/>
          <w:numId w:val="69"/>
        </w:numPr>
      </w:pPr>
      <w:r>
        <w:t>Penamaan dan Type Project</w:t>
      </w:r>
    </w:p>
    <w:p w14:paraId="74167D81" w14:textId="1E5A1B27" w:rsidR="00583C53" w:rsidRDefault="00583C53" w:rsidP="00583C53">
      <w:pPr>
        <w:pStyle w:val="NoSpacing"/>
        <w:numPr>
          <w:ilvl w:val="1"/>
          <w:numId w:val="69"/>
        </w:numPr>
      </w:pPr>
      <w:r>
        <w:t>Penamaan TranScopeCommon</w:t>
      </w:r>
    </w:p>
    <w:p w14:paraId="1DD9BC92" w14:textId="77777777" w:rsidR="00583C53" w:rsidRDefault="00583C53" w:rsidP="00583C53">
      <w:pPr>
        <w:pStyle w:val="NoSpacing"/>
        <w:numPr>
          <w:ilvl w:val="1"/>
          <w:numId w:val="69"/>
        </w:numPr>
      </w:pPr>
      <w:r>
        <w:t>Language C#</w:t>
      </w:r>
    </w:p>
    <w:p w14:paraId="4523E682" w14:textId="77777777" w:rsidR="00583C53" w:rsidRDefault="00583C53" w:rsidP="00583C53">
      <w:pPr>
        <w:pStyle w:val="NoSpacing"/>
        <w:numPr>
          <w:ilvl w:val="1"/>
          <w:numId w:val="69"/>
        </w:numPr>
      </w:pPr>
      <w:r>
        <w:t>Platform open (Linux)</w:t>
      </w:r>
    </w:p>
    <w:p w14:paraId="0D4EEF48" w14:textId="77777777" w:rsidR="00583C53" w:rsidRDefault="00583C53" w:rsidP="00583C53">
      <w:pPr>
        <w:pStyle w:val="ListParagraph"/>
        <w:numPr>
          <w:ilvl w:val="1"/>
          <w:numId w:val="69"/>
        </w:numPr>
      </w:pPr>
      <w:r>
        <w:t>Type project Library</w:t>
      </w:r>
    </w:p>
    <w:p w14:paraId="283E5FC5" w14:textId="77777777" w:rsidR="00583C53" w:rsidRDefault="00583C53" w:rsidP="00583C53">
      <w:pPr>
        <w:pStyle w:val="ListParagraph"/>
        <w:numPr>
          <w:ilvl w:val="1"/>
          <w:numId w:val="69"/>
        </w:numPr>
      </w:pPr>
      <w:r>
        <w:t>Framework Standard 2.1</w:t>
      </w:r>
    </w:p>
    <w:p w14:paraId="7BECCE65" w14:textId="1429A13B" w:rsidR="00583C53" w:rsidRDefault="00583C53" w:rsidP="00583C53">
      <w:pPr>
        <w:pStyle w:val="ListParagraph"/>
        <w:numPr>
          <w:ilvl w:val="0"/>
          <w:numId w:val="69"/>
        </w:numPr>
      </w:pPr>
      <w:r>
        <w:t xml:space="preserve">Reference Assembly </w:t>
      </w:r>
      <w:r w:rsidRPr="00583C53">
        <w:t>R_APICommonDTO</w:t>
      </w:r>
    </w:p>
    <w:p w14:paraId="4D266660" w14:textId="0C654339" w:rsidR="00D567FF" w:rsidRDefault="00583C53" w:rsidP="009A67F8">
      <w:pPr>
        <w:pStyle w:val="ListParagraph"/>
        <w:numPr>
          <w:ilvl w:val="1"/>
          <w:numId w:val="69"/>
        </w:numPr>
      </w:pPr>
      <w:r>
        <w:t>Digunakan untuk Result DTO</w:t>
      </w:r>
    </w:p>
    <w:p w14:paraId="23D097CF" w14:textId="018E0B35" w:rsidR="00583C53" w:rsidRDefault="00583C53" w:rsidP="00583C53">
      <w:pPr>
        <w:pStyle w:val="Heading3"/>
      </w:pPr>
      <w:r>
        <w:t>Entity</w:t>
      </w:r>
    </w:p>
    <w:p w14:paraId="36C84448" w14:textId="77777777" w:rsidR="0039483C" w:rsidRDefault="0039483C" w:rsidP="00583C53">
      <w:pPr>
        <w:pStyle w:val="ListParagraph"/>
        <w:numPr>
          <w:ilvl w:val="0"/>
          <w:numId w:val="70"/>
        </w:numPr>
      </w:pPr>
      <w:r w:rsidRPr="0039483C">
        <w:t>TranScopeDemoDataDTO</w:t>
      </w:r>
    </w:p>
    <w:p w14:paraId="27279E27" w14:textId="77777777" w:rsidR="0039483C" w:rsidRDefault="0039483C" w:rsidP="00583C53">
      <w:pPr>
        <w:pStyle w:val="ListParagraph"/>
        <w:numPr>
          <w:ilvl w:val="1"/>
          <w:numId w:val="70"/>
        </w:numPr>
      </w:pPr>
      <w:r>
        <w:t>Hanya berisi data untuk memperlihatkan apakah method yg dijalankan sukses atau tidak</w:t>
      </w:r>
    </w:p>
    <w:p w14:paraId="606DBABF" w14:textId="739F2C25" w:rsidR="0039483C" w:rsidRDefault="0039483C" w:rsidP="00583C53">
      <w:pPr>
        <w:pStyle w:val="ListParagraph"/>
        <w:numPr>
          <w:ilvl w:val="1"/>
          <w:numId w:val="70"/>
        </w:numPr>
      </w:pPr>
      <w:r>
        <w:rPr>
          <w:noProof/>
        </w:rPr>
        <w:drawing>
          <wp:inline distT="0" distB="0" distL="0" distR="0" wp14:anchorId="607682ED" wp14:editId="73401635">
            <wp:extent cx="2310938" cy="736286"/>
            <wp:effectExtent l="0" t="0" r="0" b="698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18606" cy="738729"/>
                    </a:xfrm>
                    <a:prstGeom prst="rect">
                      <a:avLst/>
                    </a:prstGeom>
                    <a:noFill/>
                    <a:ln>
                      <a:noFill/>
                    </a:ln>
                  </pic:spPr>
                </pic:pic>
              </a:graphicData>
            </a:graphic>
          </wp:inline>
        </w:drawing>
      </w:r>
    </w:p>
    <w:p w14:paraId="32D27D70" w14:textId="77777777" w:rsidR="0039483C" w:rsidRDefault="0039483C" w:rsidP="00583C53">
      <w:pPr>
        <w:pStyle w:val="ListParagraph"/>
        <w:numPr>
          <w:ilvl w:val="0"/>
          <w:numId w:val="70"/>
        </w:numPr>
      </w:pPr>
      <w:r w:rsidRPr="0039483C">
        <w:t>TranScopeDemoResultDTO</w:t>
      </w:r>
    </w:p>
    <w:p w14:paraId="007D5862" w14:textId="5022FDAA" w:rsidR="0039483C" w:rsidRDefault="0039483C" w:rsidP="0039483C">
      <w:pPr>
        <w:pStyle w:val="ListParagraph"/>
        <w:numPr>
          <w:ilvl w:val="1"/>
          <w:numId w:val="70"/>
        </w:numPr>
      </w:pPr>
      <w:r>
        <w:t>Merupakan Result dari method, result ini mengandung data yg bertype T</w:t>
      </w:r>
      <w:r w:rsidRPr="0039483C">
        <w:t>ranScopeDemoDataDTO</w:t>
      </w:r>
      <w:r>
        <w:t xml:space="preserve"> dan meng-inherits dari </w:t>
      </w:r>
      <w:r w:rsidRPr="0039483C">
        <w:t>R_APIResultBaseDTO</w:t>
      </w:r>
    </w:p>
    <w:p w14:paraId="696A43A3" w14:textId="077B191D" w:rsidR="0039483C" w:rsidRDefault="0039483C" w:rsidP="0039483C">
      <w:pPr>
        <w:pStyle w:val="ListParagraph"/>
        <w:numPr>
          <w:ilvl w:val="1"/>
          <w:numId w:val="70"/>
        </w:numPr>
      </w:pPr>
      <w:r>
        <w:rPr>
          <w:noProof/>
        </w:rPr>
        <w:drawing>
          <wp:inline distT="0" distB="0" distL="0" distR="0" wp14:anchorId="738A488C" wp14:editId="1B0E1CFF">
            <wp:extent cx="2676698" cy="425488"/>
            <wp:effectExtent l="0" t="0" r="0" b="0"/>
            <wp:docPr id="314" name="Picture 3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Graphical user interface, text&#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91036" cy="427767"/>
                    </a:xfrm>
                    <a:prstGeom prst="rect">
                      <a:avLst/>
                    </a:prstGeom>
                    <a:noFill/>
                    <a:ln>
                      <a:noFill/>
                    </a:ln>
                  </pic:spPr>
                </pic:pic>
              </a:graphicData>
            </a:graphic>
          </wp:inline>
        </w:drawing>
      </w:r>
    </w:p>
    <w:p w14:paraId="187F2309" w14:textId="60CEF5B5" w:rsidR="0039483C" w:rsidRDefault="0039483C" w:rsidP="0039483C">
      <w:pPr>
        <w:pStyle w:val="ListParagraph"/>
        <w:numPr>
          <w:ilvl w:val="0"/>
          <w:numId w:val="70"/>
        </w:numPr>
      </w:pPr>
      <w:r w:rsidRPr="0039483C">
        <w:t>TranScopeDemoParameterDTO</w:t>
      </w:r>
    </w:p>
    <w:p w14:paraId="7EB50C92" w14:textId="5D8EBB2F" w:rsidR="0039483C" w:rsidRDefault="0039483C" w:rsidP="0039483C">
      <w:pPr>
        <w:pStyle w:val="ListParagraph"/>
        <w:numPr>
          <w:ilvl w:val="1"/>
          <w:numId w:val="70"/>
        </w:numPr>
      </w:pPr>
      <w:r>
        <w:t>Merupakan parameter dari method</w:t>
      </w:r>
    </w:p>
    <w:p w14:paraId="47AFDB08" w14:textId="152C4DD7" w:rsidR="0039483C" w:rsidRDefault="0039483C" w:rsidP="0039483C">
      <w:pPr>
        <w:pStyle w:val="ListParagraph"/>
        <w:numPr>
          <w:ilvl w:val="1"/>
          <w:numId w:val="70"/>
        </w:numPr>
      </w:pPr>
      <w:r>
        <w:t>Property</w:t>
      </w:r>
    </w:p>
    <w:p w14:paraId="5FB2E148" w14:textId="6952FCA6" w:rsidR="0039483C" w:rsidRDefault="0039483C" w:rsidP="0039483C">
      <w:pPr>
        <w:pStyle w:val="ListParagraph"/>
        <w:numPr>
          <w:ilvl w:val="2"/>
          <w:numId w:val="70"/>
        </w:numPr>
      </w:pPr>
      <w:r w:rsidRPr="0039483C">
        <w:t>RecordCount</w:t>
      </w:r>
    </w:p>
    <w:p w14:paraId="2FB356EE" w14:textId="126F2055" w:rsidR="0039483C" w:rsidRDefault="0039483C" w:rsidP="0039483C">
      <w:pPr>
        <w:pStyle w:val="ListParagraph"/>
        <w:numPr>
          <w:ilvl w:val="3"/>
          <w:numId w:val="70"/>
        </w:numPr>
      </w:pPr>
      <w:r>
        <w:t>Meng-identifikasikan berapa jumlah record yang akan dipindahkan</w:t>
      </w:r>
    </w:p>
    <w:p w14:paraId="63F154DE" w14:textId="4C38068A" w:rsidR="0039483C" w:rsidRDefault="0039483C" w:rsidP="0039483C">
      <w:pPr>
        <w:pStyle w:val="ListParagraph"/>
        <w:numPr>
          <w:ilvl w:val="2"/>
          <w:numId w:val="70"/>
        </w:numPr>
      </w:pPr>
      <w:r w:rsidRPr="0039483C">
        <w:t>TransType</w:t>
      </w:r>
    </w:p>
    <w:p w14:paraId="3E708316" w14:textId="1B3919E9" w:rsidR="0039483C" w:rsidRDefault="0039483C" w:rsidP="008C1EBD">
      <w:pPr>
        <w:pStyle w:val="ListParagraph"/>
        <w:numPr>
          <w:ilvl w:val="3"/>
          <w:numId w:val="70"/>
        </w:numPr>
      </w:pPr>
      <w:r>
        <w:t>Type dari cara pemindahan</w:t>
      </w:r>
    </w:p>
    <w:p w14:paraId="78A3BD28" w14:textId="770CD724" w:rsidR="008C1EBD" w:rsidRDefault="008C1EBD" w:rsidP="008C1EBD">
      <w:pPr>
        <w:pStyle w:val="ListParagraph"/>
        <w:numPr>
          <w:ilvl w:val="1"/>
          <w:numId w:val="70"/>
        </w:numPr>
      </w:pPr>
      <w:r>
        <w:lastRenderedPageBreak/>
        <w:t xml:space="preserve">Enumeration </w:t>
      </w:r>
      <w:r w:rsidRPr="008C1EBD">
        <w:t>eTransType</w:t>
      </w:r>
    </w:p>
    <w:p w14:paraId="369A72BE" w14:textId="7F3AF8B6" w:rsidR="008C1EBD" w:rsidRDefault="008C1EBD" w:rsidP="008C1EBD">
      <w:pPr>
        <w:pStyle w:val="ListParagraph"/>
        <w:numPr>
          <w:ilvl w:val="2"/>
          <w:numId w:val="70"/>
        </w:numPr>
      </w:pPr>
      <w:r w:rsidRPr="008C1EBD">
        <w:t>WithoutTransaction</w:t>
      </w:r>
    </w:p>
    <w:p w14:paraId="14646A16" w14:textId="60C14ACB" w:rsidR="008C1EBD" w:rsidRDefault="008C1EBD" w:rsidP="008C1EBD">
      <w:pPr>
        <w:pStyle w:val="ListParagraph"/>
        <w:numPr>
          <w:ilvl w:val="3"/>
          <w:numId w:val="70"/>
        </w:numPr>
      </w:pPr>
      <w:r>
        <w:t>Method dijalankan tanpa transaksi</w:t>
      </w:r>
    </w:p>
    <w:p w14:paraId="725F37D8" w14:textId="6D8F66B2" w:rsidR="008C1EBD" w:rsidRDefault="008C1EBD" w:rsidP="008C1EBD">
      <w:pPr>
        <w:pStyle w:val="ListParagraph"/>
        <w:numPr>
          <w:ilvl w:val="3"/>
          <w:numId w:val="70"/>
        </w:numPr>
      </w:pPr>
      <w:r>
        <w:t>Kalau ada error maka record yg di-delete akan hilang tapi record yg harus ditambahkan tidak terjadi</w:t>
      </w:r>
    </w:p>
    <w:p w14:paraId="37047626" w14:textId="7AB20C23" w:rsidR="008C1EBD" w:rsidRDefault="008C1EBD" w:rsidP="008C1EBD">
      <w:pPr>
        <w:pStyle w:val="ListParagraph"/>
        <w:numPr>
          <w:ilvl w:val="2"/>
          <w:numId w:val="70"/>
        </w:numPr>
      </w:pPr>
      <w:r w:rsidRPr="008C1EBD">
        <w:t>AllTransaction</w:t>
      </w:r>
    </w:p>
    <w:p w14:paraId="1B8886C4" w14:textId="5AE49754" w:rsidR="008C1EBD" w:rsidRDefault="008C1EBD" w:rsidP="008C1EBD">
      <w:pPr>
        <w:pStyle w:val="ListParagraph"/>
        <w:numPr>
          <w:ilvl w:val="3"/>
          <w:numId w:val="70"/>
        </w:numPr>
      </w:pPr>
      <w:r>
        <w:t>Method dijalankan menggunakan transaksi untuk suatu collection sekaligus</w:t>
      </w:r>
    </w:p>
    <w:p w14:paraId="0E8E5001" w14:textId="631ED446" w:rsidR="008C1EBD" w:rsidRDefault="008C1EBD" w:rsidP="008C1EBD">
      <w:pPr>
        <w:pStyle w:val="ListParagraph"/>
        <w:numPr>
          <w:ilvl w:val="3"/>
          <w:numId w:val="70"/>
        </w:numPr>
      </w:pPr>
      <w:r>
        <w:t>Kalau ada error maka seluruh record pada table yg akan di-delete akan dikembalikan seluruh nya</w:t>
      </w:r>
    </w:p>
    <w:p w14:paraId="74F5E5AE" w14:textId="349FD034" w:rsidR="008C1EBD" w:rsidRDefault="008C1EBD" w:rsidP="008C1EBD">
      <w:pPr>
        <w:pStyle w:val="ListParagraph"/>
        <w:numPr>
          <w:ilvl w:val="2"/>
          <w:numId w:val="70"/>
        </w:numPr>
      </w:pPr>
      <w:r w:rsidRPr="008C1EBD">
        <w:t>PerRecordTransaction</w:t>
      </w:r>
    </w:p>
    <w:p w14:paraId="72032105" w14:textId="30C26456" w:rsidR="008C1EBD" w:rsidRDefault="008C1EBD" w:rsidP="008C1EBD">
      <w:pPr>
        <w:pStyle w:val="ListParagraph"/>
        <w:numPr>
          <w:ilvl w:val="3"/>
          <w:numId w:val="70"/>
        </w:numPr>
      </w:pPr>
      <w:r>
        <w:t>Method dijalankan menggunakan transaksi untuk per record</w:t>
      </w:r>
    </w:p>
    <w:p w14:paraId="2C900817" w14:textId="20E4D7DE" w:rsidR="008C1EBD" w:rsidRDefault="008C1EBD" w:rsidP="008C1EBD">
      <w:pPr>
        <w:pStyle w:val="ListParagraph"/>
        <w:numPr>
          <w:ilvl w:val="3"/>
          <w:numId w:val="70"/>
        </w:numPr>
      </w:pPr>
      <w:r>
        <w:t>Kalau ada error, maka hanya record yg mengalami error yg tidak jadi di-delete</w:t>
      </w:r>
    </w:p>
    <w:p w14:paraId="063A1E5E" w14:textId="5F91FEEC" w:rsidR="008C1EBD" w:rsidRDefault="008C1EBD" w:rsidP="008C1EBD">
      <w:pPr>
        <w:pStyle w:val="ListParagraph"/>
        <w:numPr>
          <w:ilvl w:val="1"/>
          <w:numId w:val="70"/>
        </w:numPr>
      </w:pPr>
      <w:r>
        <w:rPr>
          <w:noProof/>
        </w:rPr>
        <w:drawing>
          <wp:inline distT="0" distB="0" distL="0" distR="0" wp14:anchorId="720E7282" wp14:editId="2E2D6E45">
            <wp:extent cx="2456746" cy="1723506"/>
            <wp:effectExtent l="0" t="0" r="127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67437" cy="1731006"/>
                    </a:xfrm>
                    <a:prstGeom prst="rect">
                      <a:avLst/>
                    </a:prstGeom>
                    <a:noFill/>
                    <a:ln>
                      <a:noFill/>
                    </a:ln>
                  </pic:spPr>
                </pic:pic>
              </a:graphicData>
            </a:graphic>
          </wp:inline>
        </w:drawing>
      </w:r>
    </w:p>
    <w:p w14:paraId="0905A984" w14:textId="71368A2D" w:rsidR="008C1EBD" w:rsidRDefault="008C1EBD" w:rsidP="008C1EBD">
      <w:pPr>
        <w:pStyle w:val="Heading3"/>
      </w:pPr>
      <w:r>
        <w:t>Interface</w:t>
      </w:r>
    </w:p>
    <w:p w14:paraId="545FE75E" w14:textId="4DCF768B" w:rsidR="008C1EBD" w:rsidRDefault="008C1EBD" w:rsidP="008C1EBD">
      <w:r>
        <w:t xml:space="preserve">Untuk interface kita hanya mempunyai sebuah fungsi yaitu </w:t>
      </w:r>
      <w:r w:rsidRPr="008C1EBD">
        <w:t>TranScopeDemo</w:t>
      </w:r>
    </w:p>
    <w:p w14:paraId="2B038239" w14:textId="00AB3C8B" w:rsidR="008C1EBD" w:rsidRDefault="008F3DCD" w:rsidP="008C1EBD">
      <w:r>
        <w:rPr>
          <w:noProof/>
        </w:rPr>
        <w:drawing>
          <wp:inline distT="0" distB="0" distL="0" distR="0" wp14:anchorId="1FDE2CD2" wp14:editId="334BDEB3">
            <wp:extent cx="4302295" cy="537557"/>
            <wp:effectExtent l="0" t="0" r="317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322445" cy="540075"/>
                    </a:xfrm>
                    <a:prstGeom prst="rect">
                      <a:avLst/>
                    </a:prstGeom>
                    <a:noFill/>
                    <a:ln>
                      <a:noFill/>
                    </a:ln>
                  </pic:spPr>
                </pic:pic>
              </a:graphicData>
            </a:graphic>
          </wp:inline>
        </w:drawing>
      </w:r>
    </w:p>
    <w:p w14:paraId="443E46DC" w14:textId="1EC21BAF" w:rsidR="008F3DCD" w:rsidRDefault="008F3DCD" w:rsidP="008F3DCD">
      <w:pPr>
        <w:pStyle w:val="Heading2"/>
      </w:pPr>
      <w:r w:rsidRPr="008F3DCD">
        <w:t>TranScopeBack</w:t>
      </w:r>
    </w:p>
    <w:p w14:paraId="1568F012" w14:textId="75CEA11A" w:rsidR="008F3DCD" w:rsidRDefault="008F3DCD" w:rsidP="008F3DCD">
      <w:r>
        <w:t>Merupakan Project yg berupa kumpulan bisnis process untuk menghasilkan data yg diminta oleh Controller API, dimana sudah dituangkan fungsi2 nya pada Interface yg ada di common.</w:t>
      </w:r>
    </w:p>
    <w:p w14:paraId="08B77E1C" w14:textId="77777777" w:rsidR="008F3DCD" w:rsidRDefault="008F3DCD" w:rsidP="008F3DCD">
      <w:pPr>
        <w:pStyle w:val="NoSpacing"/>
        <w:numPr>
          <w:ilvl w:val="0"/>
          <w:numId w:val="71"/>
        </w:numPr>
      </w:pPr>
      <w:r>
        <w:t>Penamaan dan Type Project</w:t>
      </w:r>
    </w:p>
    <w:p w14:paraId="026DB505" w14:textId="6E81E843" w:rsidR="008F3DCD" w:rsidRDefault="008F3DCD" w:rsidP="008F3DCD">
      <w:pPr>
        <w:pStyle w:val="NoSpacing"/>
        <w:numPr>
          <w:ilvl w:val="1"/>
          <w:numId w:val="71"/>
        </w:numPr>
      </w:pPr>
      <w:r>
        <w:t xml:space="preserve">Penamaan </w:t>
      </w:r>
      <w:r w:rsidRPr="008F3DCD">
        <w:t>TranScopeBack</w:t>
      </w:r>
    </w:p>
    <w:p w14:paraId="45C620D0" w14:textId="77777777" w:rsidR="008F3DCD" w:rsidRDefault="008F3DCD" w:rsidP="008F3DCD">
      <w:pPr>
        <w:pStyle w:val="NoSpacing"/>
        <w:numPr>
          <w:ilvl w:val="1"/>
          <w:numId w:val="71"/>
        </w:numPr>
      </w:pPr>
      <w:r>
        <w:t>Language C#</w:t>
      </w:r>
    </w:p>
    <w:p w14:paraId="5CE5948B" w14:textId="77777777" w:rsidR="008F3DCD" w:rsidRDefault="008F3DCD" w:rsidP="008F3DCD">
      <w:pPr>
        <w:pStyle w:val="NoSpacing"/>
        <w:numPr>
          <w:ilvl w:val="1"/>
          <w:numId w:val="71"/>
        </w:numPr>
      </w:pPr>
      <w:r>
        <w:t>Platform open (Linux)</w:t>
      </w:r>
    </w:p>
    <w:p w14:paraId="6E808630" w14:textId="77777777" w:rsidR="008F3DCD" w:rsidRDefault="008F3DCD" w:rsidP="008F3DCD">
      <w:pPr>
        <w:pStyle w:val="ListParagraph"/>
        <w:numPr>
          <w:ilvl w:val="1"/>
          <w:numId w:val="71"/>
        </w:numPr>
      </w:pPr>
      <w:r>
        <w:t>Type project Library</w:t>
      </w:r>
    </w:p>
    <w:p w14:paraId="53A8DCA4" w14:textId="77777777" w:rsidR="008F3DCD" w:rsidRDefault="008F3DCD" w:rsidP="008F3DCD">
      <w:pPr>
        <w:pStyle w:val="ListParagraph"/>
        <w:numPr>
          <w:ilvl w:val="1"/>
          <w:numId w:val="71"/>
        </w:numPr>
      </w:pPr>
      <w:r>
        <w:t>Framework Net 6.0</w:t>
      </w:r>
    </w:p>
    <w:p w14:paraId="10256D80" w14:textId="77777777" w:rsidR="008F3DCD" w:rsidRDefault="008F3DCD" w:rsidP="008F3DCD">
      <w:pPr>
        <w:pStyle w:val="ListParagraph"/>
        <w:numPr>
          <w:ilvl w:val="0"/>
          <w:numId w:val="71"/>
        </w:numPr>
      </w:pPr>
      <w:r>
        <w:t>Reference</w:t>
      </w:r>
    </w:p>
    <w:p w14:paraId="06E68CE3" w14:textId="77777777" w:rsidR="008F3DCD" w:rsidRDefault="008F3DCD" w:rsidP="008F3DCD">
      <w:pPr>
        <w:pStyle w:val="ListParagraph"/>
        <w:numPr>
          <w:ilvl w:val="1"/>
          <w:numId w:val="71"/>
        </w:numPr>
      </w:pPr>
      <w:r>
        <w:t>Assembly R_APICommon</w:t>
      </w:r>
    </w:p>
    <w:p w14:paraId="55B79B95" w14:textId="77777777" w:rsidR="008F3DCD" w:rsidRDefault="008F3DCD" w:rsidP="008F3DCD">
      <w:pPr>
        <w:pStyle w:val="ListParagraph"/>
        <w:numPr>
          <w:ilvl w:val="2"/>
          <w:numId w:val="71"/>
        </w:numPr>
      </w:pPr>
      <w:r>
        <w:t>Dipakai untuk utility umum</w:t>
      </w:r>
    </w:p>
    <w:p w14:paraId="7FD88907" w14:textId="77777777" w:rsidR="008F3DCD" w:rsidRDefault="008F3DCD" w:rsidP="008F3DCD">
      <w:pPr>
        <w:pStyle w:val="ListParagraph"/>
        <w:numPr>
          <w:ilvl w:val="2"/>
          <w:numId w:val="71"/>
        </w:numPr>
      </w:pPr>
      <w:r>
        <w:t>Dipakai untuk Exception framework</w:t>
      </w:r>
    </w:p>
    <w:p w14:paraId="310DD2F2" w14:textId="77777777" w:rsidR="008F3DCD" w:rsidRDefault="008F3DCD" w:rsidP="008F3DCD">
      <w:pPr>
        <w:pStyle w:val="ListParagraph"/>
        <w:numPr>
          <w:ilvl w:val="1"/>
          <w:numId w:val="71"/>
        </w:numPr>
      </w:pPr>
      <w:r>
        <w:t>Assembly R_APIBackEnd</w:t>
      </w:r>
    </w:p>
    <w:p w14:paraId="7A625C10" w14:textId="77777777" w:rsidR="008F3DCD" w:rsidRDefault="008F3DCD" w:rsidP="008F3DCD">
      <w:pPr>
        <w:pStyle w:val="ListParagraph"/>
        <w:numPr>
          <w:ilvl w:val="2"/>
          <w:numId w:val="71"/>
        </w:numPr>
      </w:pPr>
      <w:r>
        <w:lastRenderedPageBreak/>
        <w:t>Dipakai untuk berhubungan dengan database</w:t>
      </w:r>
    </w:p>
    <w:p w14:paraId="2A72BCF6" w14:textId="4DAD6AD3" w:rsidR="008F3DCD" w:rsidRDefault="008F3DCD" w:rsidP="008F3DCD">
      <w:pPr>
        <w:pStyle w:val="ListParagraph"/>
        <w:numPr>
          <w:ilvl w:val="1"/>
          <w:numId w:val="71"/>
        </w:numPr>
      </w:pPr>
      <w:r>
        <w:t xml:space="preserve">Project </w:t>
      </w:r>
      <w:r w:rsidRPr="008F3DCD">
        <w:t>TranScopeCommon</w:t>
      </w:r>
    </w:p>
    <w:p w14:paraId="0EC7F99E" w14:textId="77777777" w:rsidR="008F3DCD" w:rsidRDefault="008F3DCD" w:rsidP="008F3DCD">
      <w:pPr>
        <w:pStyle w:val="ListParagraph"/>
        <w:numPr>
          <w:ilvl w:val="0"/>
          <w:numId w:val="71"/>
        </w:numPr>
      </w:pPr>
      <w:r>
        <w:t>Penamaan Class</w:t>
      </w:r>
    </w:p>
    <w:p w14:paraId="28BFEA7B" w14:textId="77777777" w:rsidR="008F3DCD" w:rsidRDefault="008F3DCD" w:rsidP="008F3DCD">
      <w:pPr>
        <w:pStyle w:val="ListParagraph"/>
        <w:numPr>
          <w:ilvl w:val="1"/>
          <w:numId w:val="71"/>
        </w:numPr>
      </w:pPr>
      <w:r>
        <w:t>Sesuai dengan project, kata Back diubah menjadi Cls</w:t>
      </w:r>
    </w:p>
    <w:p w14:paraId="6593407B" w14:textId="4FBFDAD8" w:rsidR="008F3DCD" w:rsidRDefault="008F3DCD" w:rsidP="008F3DCD">
      <w:pPr>
        <w:pStyle w:val="ListParagraph"/>
        <w:numPr>
          <w:ilvl w:val="1"/>
          <w:numId w:val="71"/>
        </w:numPr>
      </w:pPr>
      <w:r w:rsidRPr="008F3DCD">
        <w:t>TranScopeCls</w:t>
      </w:r>
    </w:p>
    <w:p w14:paraId="539D90BC" w14:textId="7EEA2FED" w:rsidR="008F3DCD" w:rsidRDefault="008F3DCD" w:rsidP="008F3DCD">
      <w:pPr>
        <w:pStyle w:val="ListParagraph"/>
        <w:numPr>
          <w:ilvl w:val="1"/>
          <w:numId w:val="71"/>
        </w:numPr>
      </w:pPr>
      <w:r>
        <w:t>Mempunyai fungsi untuk menghasilkan data sesuai dengan interface yg akan diimplementasikan oleh controller di project Service</w:t>
      </w:r>
    </w:p>
    <w:p w14:paraId="130755FD" w14:textId="0C120A55" w:rsidR="008F3DCD" w:rsidRDefault="00A93B52" w:rsidP="008F3DCD">
      <w:pPr>
        <w:pStyle w:val="ListParagraph"/>
        <w:numPr>
          <w:ilvl w:val="0"/>
          <w:numId w:val="71"/>
        </w:numPr>
      </w:pPr>
      <w:r>
        <w:rPr>
          <w:noProof/>
        </w:rPr>
        <w:drawing>
          <wp:inline distT="0" distB="0" distL="0" distR="0" wp14:anchorId="7BD014CA" wp14:editId="0E91D7D7">
            <wp:extent cx="3957089" cy="3310826"/>
            <wp:effectExtent l="0" t="0" r="5715" b="444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965823" cy="3318133"/>
                    </a:xfrm>
                    <a:prstGeom prst="rect">
                      <a:avLst/>
                    </a:prstGeom>
                    <a:noFill/>
                    <a:ln>
                      <a:noFill/>
                    </a:ln>
                  </pic:spPr>
                </pic:pic>
              </a:graphicData>
            </a:graphic>
          </wp:inline>
        </w:drawing>
      </w:r>
    </w:p>
    <w:p w14:paraId="2B230D56" w14:textId="5F2230C2" w:rsidR="00A93B52" w:rsidRDefault="00A93B52" w:rsidP="008F3DCD">
      <w:pPr>
        <w:pStyle w:val="ListParagraph"/>
        <w:numPr>
          <w:ilvl w:val="0"/>
          <w:numId w:val="71"/>
        </w:numPr>
      </w:pPr>
      <w:r>
        <w:t>Method</w:t>
      </w:r>
    </w:p>
    <w:p w14:paraId="3DB57903" w14:textId="0D2EDF55" w:rsidR="00A93B52" w:rsidRDefault="00A93B52" w:rsidP="00A93B52">
      <w:pPr>
        <w:pStyle w:val="ListParagraph"/>
        <w:numPr>
          <w:ilvl w:val="1"/>
          <w:numId w:val="71"/>
        </w:numPr>
      </w:pPr>
      <w:r>
        <w:t>TranScopeDemo</w:t>
      </w:r>
    </w:p>
    <w:p w14:paraId="5A3A7334" w14:textId="11C7E733" w:rsidR="00A93B52" w:rsidRDefault="00A93B52" w:rsidP="00A93B52">
      <w:pPr>
        <w:pStyle w:val="ListParagraph"/>
        <w:numPr>
          <w:ilvl w:val="2"/>
          <w:numId w:val="71"/>
        </w:numPr>
      </w:pPr>
      <w:r>
        <w:t>Merupakan method utama bersifat public yang nantinya akan menjalankan method2 private tergantung dari Enumeration pada parameter</w:t>
      </w:r>
    </w:p>
    <w:p w14:paraId="3CFD397D" w14:textId="23856CC2" w:rsidR="00A93B52" w:rsidRDefault="00A93B52" w:rsidP="00A93B52">
      <w:pPr>
        <w:pStyle w:val="ListParagraph"/>
        <w:numPr>
          <w:ilvl w:val="2"/>
          <w:numId w:val="71"/>
        </w:numPr>
      </w:pPr>
      <w:r>
        <w:rPr>
          <w:noProof/>
        </w:rPr>
        <w:drawing>
          <wp:inline distT="0" distB="0" distL="0" distR="0" wp14:anchorId="56420201" wp14:editId="718201A1">
            <wp:extent cx="2887287" cy="2830505"/>
            <wp:effectExtent l="0" t="0" r="8890" b="825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913356" cy="2856062"/>
                    </a:xfrm>
                    <a:prstGeom prst="rect">
                      <a:avLst/>
                    </a:prstGeom>
                    <a:noFill/>
                    <a:ln>
                      <a:noFill/>
                    </a:ln>
                  </pic:spPr>
                </pic:pic>
              </a:graphicData>
            </a:graphic>
          </wp:inline>
        </w:drawing>
      </w:r>
    </w:p>
    <w:p w14:paraId="50AA1E46" w14:textId="6F4A6A4F" w:rsidR="00A93B52" w:rsidRDefault="00A93B52" w:rsidP="00A93B52">
      <w:pPr>
        <w:pStyle w:val="ListParagraph"/>
        <w:numPr>
          <w:ilvl w:val="1"/>
          <w:numId w:val="71"/>
        </w:numPr>
      </w:pPr>
      <w:r w:rsidRPr="00A93B52">
        <w:lastRenderedPageBreak/>
        <w:t>RemoveAllRecord</w:t>
      </w:r>
      <w:r w:rsidR="003B18A2" w:rsidRPr="003B18A2">
        <w:t>(int pnCount)</w:t>
      </w:r>
    </w:p>
    <w:p w14:paraId="1305BE88" w14:textId="5C4B43ED" w:rsidR="00A93B52" w:rsidRDefault="00A93B52" w:rsidP="00A93B52">
      <w:pPr>
        <w:pStyle w:val="ListParagraph"/>
        <w:numPr>
          <w:ilvl w:val="2"/>
          <w:numId w:val="71"/>
        </w:numPr>
      </w:pPr>
      <w:r>
        <w:t>Merupakan method private yg dipakai untuk melakukan delete record sebanyak pnCount parameter</w:t>
      </w:r>
    </w:p>
    <w:p w14:paraId="4E79CE43" w14:textId="771450D3" w:rsidR="00A93B52" w:rsidRDefault="00A93B52" w:rsidP="00A93B52">
      <w:pPr>
        <w:pStyle w:val="ListParagraph"/>
        <w:numPr>
          <w:ilvl w:val="2"/>
          <w:numId w:val="71"/>
        </w:numPr>
      </w:pPr>
      <w:r>
        <w:t>Pada method ini melakukan 2 hal</w:t>
      </w:r>
    </w:p>
    <w:p w14:paraId="616DB167" w14:textId="7379774B" w:rsidR="00A93B52" w:rsidRDefault="00A93B52" w:rsidP="00A93B52">
      <w:pPr>
        <w:pStyle w:val="ListParagraph"/>
        <w:numPr>
          <w:ilvl w:val="3"/>
          <w:numId w:val="71"/>
        </w:numPr>
      </w:pPr>
      <w:r>
        <w:t xml:space="preserve">Mendelete </w:t>
      </w:r>
      <w:r w:rsidR="003B18A2">
        <w:t xml:space="preserve">sejumlah </w:t>
      </w:r>
      <w:r>
        <w:t xml:space="preserve">record pada TestCustomer table </w:t>
      </w:r>
      <w:r w:rsidR="003B18A2">
        <w:t>sesuai dengan jumlah parameter pnCount</w:t>
      </w:r>
    </w:p>
    <w:p w14:paraId="15E27EAC" w14:textId="6A7CE9C7" w:rsidR="003B18A2" w:rsidRDefault="003B18A2" w:rsidP="00A93B52">
      <w:pPr>
        <w:pStyle w:val="ListParagraph"/>
        <w:numPr>
          <w:ilvl w:val="3"/>
          <w:numId w:val="71"/>
        </w:numPr>
      </w:pPr>
      <w:r>
        <w:t>Menambahkan record2 yg di delete ke dalam Table TestCustomerLog untuk dicatat.</w:t>
      </w:r>
    </w:p>
    <w:p w14:paraId="55216908" w14:textId="4B190ACF" w:rsidR="003B18A2" w:rsidRDefault="003B18A2" w:rsidP="003B18A2">
      <w:pPr>
        <w:pStyle w:val="ListParagraph"/>
        <w:numPr>
          <w:ilvl w:val="2"/>
          <w:numId w:val="71"/>
        </w:numPr>
      </w:pPr>
      <w:r>
        <w:t>Untuk penambahan pada table TestCustomerLog di dalam scope option Suppress yg artinya penambahan ke table tsb tidak ikut pada scope transaction</w:t>
      </w:r>
    </w:p>
    <w:p w14:paraId="1DF8A77C" w14:textId="1AC087A3" w:rsidR="00A93B52" w:rsidRDefault="00A93B52" w:rsidP="00A93B52">
      <w:pPr>
        <w:pStyle w:val="ListParagraph"/>
        <w:numPr>
          <w:ilvl w:val="2"/>
          <w:numId w:val="71"/>
        </w:numPr>
      </w:pPr>
      <w:r>
        <w:rPr>
          <w:noProof/>
        </w:rPr>
        <w:drawing>
          <wp:inline distT="0" distB="0" distL="0" distR="0" wp14:anchorId="75230256" wp14:editId="300233E9">
            <wp:extent cx="5231534" cy="1905225"/>
            <wp:effectExtent l="0" t="0" r="762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43675" cy="1909647"/>
                    </a:xfrm>
                    <a:prstGeom prst="rect">
                      <a:avLst/>
                    </a:prstGeom>
                    <a:noFill/>
                    <a:ln>
                      <a:noFill/>
                    </a:ln>
                  </pic:spPr>
                </pic:pic>
              </a:graphicData>
            </a:graphic>
          </wp:inline>
        </w:drawing>
      </w:r>
    </w:p>
    <w:p w14:paraId="672039ED" w14:textId="7A68D23D" w:rsidR="003B18A2" w:rsidRDefault="003B18A2" w:rsidP="003B18A2">
      <w:pPr>
        <w:pStyle w:val="ListParagraph"/>
        <w:numPr>
          <w:ilvl w:val="1"/>
          <w:numId w:val="71"/>
        </w:numPr>
      </w:pPr>
      <w:r>
        <w:t xml:space="preserve">Method </w:t>
      </w:r>
      <w:r w:rsidRPr="003B18A2">
        <w:t>AddAllRecord(int pnCount)</w:t>
      </w:r>
    </w:p>
    <w:p w14:paraId="67D7C2E9" w14:textId="197477DD" w:rsidR="003B18A2" w:rsidRDefault="003B18A2" w:rsidP="003B18A2">
      <w:pPr>
        <w:pStyle w:val="ListParagraph"/>
        <w:numPr>
          <w:ilvl w:val="2"/>
          <w:numId w:val="71"/>
        </w:numPr>
      </w:pPr>
      <w:r>
        <w:t>Merupakan method private yg dipakai untuk melakukan penambahan  record sebanyak pnCount parameter</w:t>
      </w:r>
    </w:p>
    <w:p w14:paraId="26C7E377" w14:textId="25E8A319" w:rsidR="003B18A2" w:rsidRDefault="003B18A2" w:rsidP="003B18A2">
      <w:pPr>
        <w:pStyle w:val="ListParagraph"/>
        <w:numPr>
          <w:ilvl w:val="2"/>
          <w:numId w:val="71"/>
        </w:numPr>
      </w:pPr>
      <w:r>
        <w:t xml:space="preserve">Pada method ini menambahkan sejumlah record pada </w:t>
      </w:r>
      <w:r w:rsidRPr="003B18A2">
        <w:t>TestCopyCustomer</w:t>
      </w:r>
      <w:r>
        <w:t xml:space="preserve"> table sesuai dengan jumlah parameter pnCount</w:t>
      </w:r>
    </w:p>
    <w:p w14:paraId="68C5CBA6" w14:textId="4CA912AC" w:rsidR="005C6A56" w:rsidRDefault="005C6A56" w:rsidP="003B18A2">
      <w:pPr>
        <w:pStyle w:val="ListParagraph"/>
        <w:numPr>
          <w:ilvl w:val="2"/>
          <w:numId w:val="71"/>
        </w:numPr>
      </w:pPr>
      <w:r>
        <w:t>Error kita generate secara sengaja pada count kelipatan 3</w:t>
      </w:r>
    </w:p>
    <w:p w14:paraId="225667C5" w14:textId="6C5AC9EF" w:rsidR="003B18A2" w:rsidRDefault="003B18A2" w:rsidP="003B18A2">
      <w:pPr>
        <w:pStyle w:val="ListParagraph"/>
        <w:numPr>
          <w:ilvl w:val="2"/>
          <w:numId w:val="71"/>
        </w:numPr>
      </w:pPr>
      <w:r>
        <w:rPr>
          <w:noProof/>
        </w:rPr>
        <w:drawing>
          <wp:inline distT="0" distB="0" distL="0" distR="0" wp14:anchorId="7F1035FE" wp14:editId="42986B57">
            <wp:extent cx="5120698" cy="1520267"/>
            <wp:effectExtent l="0" t="0" r="3810" b="381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129961" cy="1523017"/>
                    </a:xfrm>
                    <a:prstGeom prst="rect">
                      <a:avLst/>
                    </a:prstGeom>
                    <a:noFill/>
                    <a:ln>
                      <a:noFill/>
                    </a:ln>
                  </pic:spPr>
                </pic:pic>
              </a:graphicData>
            </a:graphic>
          </wp:inline>
        </w:drawing>
      </w:r>
    </w:p>
    <w:p w14:paraId="7201D427" w14:textId="6C2370FC" w:rsidR="003B18A2" w:rsidRDefault="003B18A2" w:rsidP="003B18A2">
      <w:pPr>
        <w:pStyle w:val="ListParagraph"/>
        <w:numPr>
          <w:ilvl w:val="1"/>
          <w:numId w:val="71"/>
        </w:numPr>
      </w:pPr>
      <w:r>
        <w:t xml:space="preserve">Method </w:t>
      </w:r>
      <w:r w:rsidRPr="003B18A2">
        <w:t>RemoveRecord(int pnCount)</w:t>
      </w:r>
    </w:p>
    <w:p w14:paraId="481B9B15" w14:textId="02F55EB6" w:rsidR="005C6A56" w:rsidRDefault="005C6A56" w:rsidP="005C6A56">
      <w:pPr>
        <w:pStyle w:val="ListParagraph"/>
        <w:numPr>
          <w:ilvl w:val="2"/>
          <w:numId w:val="71"/>
        </w:numPr>
      </w:pPr>
      <w:r>
        <w:t>Merupakan method private yg dipakai untuk melakukan delete single record pada record yg id nya sesuai dengan parameter pnCount</w:t>
      </w:r>
    </w:p>
    <w:p w14:paraId="661945A0" w14:textId="77777777" w:rsidR="005C6A56" w:rsidRDefault="005C6A56" w:rsidP="005C6A56">
      <w:pPr>
        <w:pStyle w:val="ListParagraph"/>
        <w:numPr>
          <w:ilvl w:val="2"/>
          <w:numId w:val="71"/>
        </w:numPr>
      </w:pPr>
      <w:r>
        <w:t>Pada method ini melakukan 2 hal</w:t>
      </w:r>
    </w:p>
    <w:p w14:paraId="7290F286" w14:textId="6BBC890A" w:rsidR="005C6A56" w:rsidRDefault="005C6A56" w:rsidP="005C6A56">
      <w:pPr>
        <w:pStyle w:val="ListParagraph"/>
        <w:numPr>
          <w:ilvl w:val="3"/>
          <w:numId w:val="71"/>
        </w:numPr>
      </w:pPr>
      <w:r>
        <w:t>Mendelete single record pada TestCustomer table yg id nya sesuai dengan parameter pnCount</w:t>
      </w:r>
    </w:p>
    <w:p w14:paraId="3DB4F1FF" w14:textId="0D19C236" w:rsidR="005C6A56" w:rsidRDefault="005C6A56" w:rsidP="005C6A56">
      <w:pPr>
        <w:pStyle w:val="ListParagraph"/>
        <w:numPr>
          <w:ilvl w:val="3"/>
          <w:numId w:val="71"/>
        </w:numPr>
      </w:pPr>
      <w:r>
        <w:t>Menambahkan record yg di delete ke dalam Table TestCustomerLog untuk dicatat.</w:t>
      </w:r>
    </w:p>
    <w:p w14:paraId="26B27480" w14:textId="303C47DE" w:rsidR="003B18A2" w:rsidRDefault="005C6A56" w:rsidP="005C6A56">
      <w:pPr>
        <w:pStyle w:val="ListParagraph"/>
        <w:numPr>
          <w:ilvl w:val="2"/>
          <w:numId w:val="71"/>
        </w:numPr>
      </w:pPr>
      <w:r>
        <w:t>Untuk penambahan pada table TestCustomerLog di dalam scope option Suppress yg artinya penambahan ke table tsb tidak ikut pada scope transaction</w:t>
      </w:r>
    </w:p>
    <w:p w14:paraId="139DD69C" w14:textId="0EF4A6C5" w:rsidR="005C6A56" w:rsidRDefault="005C6A56" w:rsidP="005C6A56">
      <w:pPr>
        <w:pStyle w:val="ListParagraph"/>
        <w:numPr>
          <w:ilvl w:val="2"/>
          <w:numId w:val="71"/>
        </w:numPr>
      </w:pPr>
      <w:r>
        <w:rPr>
          <w:noProof/>
        </w:rPr>
        <w:lastRenderedPageBreak/>
        <w:drawing>
          <wp:inline distT="0" distB="0" distL="0" distR="0" wp14:anchorId="7E809E0F" wp14:editId="492797BA">
            <wp:extent cx="5126240" cy="1861943"/>
            <wp:effectExtent l="0" t="0" r="0" b="508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37208" cy="1865927"/>
                    </a:xfrm>
                    <a:prstGeom prst="rect">
                      <a:avLst/>
                    </a:prstGeom>
                    <a:noFill/>
                    <a:ln>
                      <a:noFill/>
                    </a:ln>
                  </pic:spPr>
                </pic:pic>
              </a:graphicData>
            </a:graphic>
          </wp:inline>
        </w:drawing>
      </w:r>
    </w:p>
    <w:p w14:paraId="5AAE9221" w14:textId="0E27E419" w:rsidR="005C6A56" w:rsidRDefault="005C6A56" w:rsidP="005C6A56">
      <w:pPr>
        <w:pStyle w:val="ListParagraph"/>
        <w:numPr>
          <w:ilvl w:val="1"/>
          <w:numId w:val="71"/>
        </w:numPr>
      </w:pPr>
      <w:r>
        <w:t xml:space="preserve">Method </w:t>
      </w:r>
      <w:r w:rsidRPr="005C6A56">
        <w:t>AddRecord(int pnCount)</w:t>
      </w:r>
    </w:p>
    <w:p w14:paraId="06977919" w14:textId="2326F8FF" w:rsidR="005C6A56" w:rsidRDefault="005C6A56" w:rsidP="005C6A56">
      <w:pPr>
        <w:pStyle w:val="ListParagraph"/>
        <w:numPr>
          <w:ilvl w:val="2"/>
          <w:numId w:val="71"/>
        </w:numPr>
      </w:pPr>
      <w:r>
        <w:t>Merupakan method private yg dipakai untuk melakukan penambahan  record single yg id nya sesuai dengan pnCount parameter</w:t>
      </w:r>
    </w:p>
    <w:p w14:paraId="7C0D68C1" w14:textId="0D3E34F7" w:rsidR="005C6A56" w:rsidRDefault="005C6A56" w:rsidP="005C6A56">
      <w:pPr>
        <w:pStyle w:val="ListParagraph"/>
        <w:numPr>
          <w:ilvl w:val="2"/>
          <w:numId w:val="71"/>
        </w:numPr>
      </w:pPr>
      <w:r>
        <w:t xml:space="preserve">Pada method ini menambahkan single record pada </w:t>
      </w:r>
      <w:r w:rsidRPr="003B18A2">
        <w:t>TestCopyCustomer</w:t>
      </w:r>
      <w:r>
        <w:t xml:space="preserve"> table  yg id nya sesuai dengan parameter pnCount</w:t>
      </w:r>
    </w:p>
    <w:p w14:paraId="2682B176" w14:textId="3C770411" w:rsidR="005C6A56" w:rsidRDefault="005C6A56" w:rsidP="005C6A56">
      <w:pPr>
        <w:pStyle w:val="ListParagraph"/>
        <w:numPr>
          <w:ilvl w:val="2"/>
          <w:numId w:val="71"/>
        </w:numPr>
      </w:pPr>
      <w:r>
        <w:t>Error kita generate secara sengaja pada count kelipatan 3</w:t>
      </w:r>
    </w:p>
    <w:p w14:paraId="2B665492" w14:textId="35426BEC" w:rsidR="005C6A56" w:rsidRDefault="005C6A56" w:rsidP="005C6A56">
      <w:pPr>
        <w:pStyle w:val="ListParagraph"/>
        <w:numPr>
          <w:ilvl w:val="2"/>
          <w:numId w:val="71"/>
        </w:numPr>
      </w:pPr>
      <w:r>
        <w:rPr>
          <w:noProof/>
        </w:rPr>
        <w:drawing>
          <wp:inline distT="0" distB="0" distL="0" distR="0" wp14:anchorId="68CE96D4" wp14:editId="0E9C86B6">
            <wp:extent cx="5187200" cy="1312478"/>
            <wp:effectExtent l="0" t="0" r="0" b="254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06353" cy="1317324"/>
                    </a:xfrm>
                    <a:prstGeom prst="rect">
                      <a:avLst/>
                    </a:prstGeom>
                    <a:noFill/>
                    <a:ln>
                      <a:noFill/>
                    </a:ln>
                  </pic:spPr>
                </pic:pic>
              </a:graphicData>
            </a:graphic>
          </wp:inline>
        </w:drawing>
      </w:r>
    </w:p>
    <w:p w14:paraId="17ACC0FF" w14:textId="3F558B98" w:rsidR="008F3DCD" w:rsidRDefault="005C6A56" w:rsidP="00B34257">
      <w:pPr>
        <w:pStyle w:val="Heading2"/>
      </w:pPr>
      <w:r>
        <w:t>Tran</w:t>
      </w:r>
      <w:r w:rsidR="00B34257">
        <w:t>ScopeService</w:t>
      </w:r>
    </w:p>
    <w:p w14:paraId="1EFC9206" w14:textId="77777777" w:rsidR="00B34257" w:rsidRDefault="00B34257" w:rsidP="00B34257">
      <w:r>
        <w:t>Merupakan project service yg berisi sekumpulan controller yg akan mendukung API sesuai dengan interface nya</w:t>
      </w:r>
    </w:p>
    <w:p w14:paraId="5A7AB03E" w14:textId="77777777" w:rsidR="00B34257" w:rsidRDefault="00B34257" w:rsidP="00B34257">
      <w:pPr>
        <w:pStyle w:val="NoSpacing"/>
        <w:numPr>
          <w:ilvl w:val="0"/>
          <w:numId w:val="72"/>
        </w:numPr>
      </w:pPr>
      <w:r>
        <w:t>Penamaan dan Type Project</w:t>
      </w:r>
    </w:p>
    <w:p w14:paraId="2FC81FFA" w14:textId="3AC3AA1F" w:rsidR="00B34257" w:rsidRDefault="00B34257" w:rsidP="00B34257">
      <w:pPr>
        <w:pStyle w:val="NoSpacing"/>
        <w:numPr>
          <w:ilvl w:val="1"/>
          <w:numId w:val="72"/>
        </w:numPr>
      </w:pPr>
      <w:r>
        <w:t>Penamaan TranScopeService</w:t>
      </w:r>
    </w:p>
    <w:p w14:paraId="2B7F916A" w14:textId="77777777" w:rsidR="00B34257" w:rsidRDefault="00B34257" w:rsidP="00B34257">
      <w:pPr>
        <w:pStyle w:val="NoSpacing"/>
        <w:numPr>
          <w:ilvl w:val="1"/>
          <w:numId w:val="72"/>
        </w:numPr>
      </w:pPr>
      <w:r>
        <w:t>Language C#</w:t>
      </w:r>
    </w:p>
    <w:p w14:paraId="57FA4FF2" w14:textId="77777777" w:rsidR="00B34257" w:rsidRDefault="00B34257" w:rsidP="00B34257">
      <w:pPr>
        <w:pStyle w:val="NoSpacing"/>
        <w:numPr>
          <w:ilvl w:val="1"/>
          <w:numId w:val="72"/>
        </w:numPr>
      </w:pPr>
      <w:r>
        <w:t>Platform open (Linux)</w:t>
      </w:r>
    </w:p>
    <w:p w14:paraId="38D9D8D9" w14:textId="77777777" w:rsidR="00B34257" w:rsidRDefault="00B34257" w:rsidP="00B34257">
      <w:pPr>
        <w:pStyle w:val="ListParagraph"/>
        <w:numPr>
          <w:ilvl w:val="1"/>
          <w:numId w:val="72"/>
        </w:numPr>
      </w:pPr>
      <w:r>
        <w:t>Type project Library</w:t>
      </w:r>
    </w:p>
    <w:p w14:paraId="1860BFD2" w14:textId="77777777" w:rsidR="00B34257" w:rsidRDefault="00B34257" w:rsidP="00B34257">
      <w:pPr>
        <w:pStyle w:val="ListParagraph"/>
        <w:numPr>
          <w:ilvl w:val="1"/>
          <w:numId w:val="72"/>
        </w:numPr>
      </w:pPr>
      <w:r>
        <w:t>Framework Net 6.0</w:t>
      </w:r>
    </w:p>
    <w:p w14:paraId="52AB9D9A" w14:textId="77777777" w:rsidR="00B34257" w:rsidRDefault="00B34257" w:rsidP="00B34257">
      <w:pPr>
        <w:pStyle w:val="ListParagraph"/>
        <w:numPr>
          <w:ilvl w:val="0"/>
          <w:numId w:val="72"/>
        </w:numPr>
      </w:pPr>
      <w:r>
        <w:t>Edit project file dan tambahkan</w:t>
      </w:r>
    </w:p>
    <w:p w14:paraId="1CC9ED45" w14:textId="77777777" w:rsidR="00B34257" w:rsidRDefault="00B34257" w:rsidP="00B34257">
      <w:pPr>
        <w:pStyle w:val="ListParagraph"/>
        <w:numPr>
          <w:ilvl w:val="1"/>
          <w:numId w:val="72"/>
        </w:numPr>
      </w:pPr>
      <w:r>
        <w:t>&lt;ItemGroup&gt;</w:t>
      </w:r>
    </w:p>
    <w:p w14:paraId="09A03F1F" w14:textId="77777777" w:rsidR="00B34257" w:rsidRDefault="00B34257" w:rsidP="00B34257">
      <w:pPr>
        <w:pStyle w:val="ListParagraph"/>
        <w:numPr>
          <w:ilvl w:val="1"/>
          <w:numId w:val="72"/>
        </w:numPr>
      </w:pPr>
      <w:r>
        <w:t xml:space="preserve">    &lt;FrameworkReference Include="Microsoft.AspNetCore.App" /&gt;</w:t>
      </w:r>
    </w:p>
    <w:p w14:paraId="63A22D93" w14:textId="77777777" w:rsidR="00B34257" w:rsidRDefault="00B34257" w:rsidP="00B34257">
      <w:pPr>
        <w:pStyle w:val="ListParagraph"/>
        <w:numPr>
          <w:ilvl w:val="1"/>
          <w:numId w:val="72"/>
        </w:numPr>
      </w:pPr>
      <w:r>
        <w:t>&lt;/ItemGroup&gt;</w:t>
      </w:r>
    </w:p>
    <w:p w14:paraId="5FBB4BC6" w14:textId="77777777" w:rsidR="00B34257" w:rsidRDefault="00B34257" w:rsidP="00B34257">
      <w:pPr>
        <w:pStyle w:val="ListParagraph"/>
        <w:numPr>
          <w:ilvl w:val="0"/>
          <w:numId w:val="72"/>
        </w:numPr>
      </w:pPr>
      <w:r>
        <w:t xml:space="preserve">Reference Assembly </w:t>
      </w:r>
    </w:p>
    <w:p w14:paraId="67311E42" w14:textId="77777777" w:rsidR="00B34257" w:rsidRDefault="00B34257" w:rsidP="00B34257">
      <w:pPr>
        <w:pStyle w:val="ListParagraph"/>
        <w:numPr>
          <w:ilvl w:val="1"/>
          <w:numId w:val="72"/>
        </w:numPr>
      </w:pPr>
      <w:r>
        <w:t>R_APICommon</w:t>
      </w:r>
    </w:p>
    <w:p w14:paraId="6262A9A9" w14:textId="77777777" w:rsidR="00B34257" w:rsidRDefault="00B34257" w:rsidP="00B34257">
      <w:pPr>
        <w:pStyle w:val="ListParagraph"/>
        <w:numPr>
          <w:ilvl w:val="2"/>
          <w:numId w:val="72"/>
        </w:numPr>
      </w:pPr>
      <w:r>
        <w:t>Untuk ExceptionFramework</w:t>
      </w:r>
    </w:p>
    <w:p w14:paraId="7E139082" w14:textId="77777777" w:rsidR="00B34257" w:rsidRDefault="00B34257" w:rsidP="00B34257">
      <w:pPr>
        <w:pStyle w:val="ListParagraph"/>
        <w:numPr>
          <w:ilvl w:val="0"/>
          <w:numId w:val="72"/>
        </w:numPr>
      </w:pPr>
      <w:r>
        <w:t>Reference Project</w:t>
      </w:r>
    </w:p>
    <w:p w14:paraId="4F9BBC71" w14:textId="5B3DA0E5" w:rsidR="00B34257" w:rsidRDefault="00B34257" w:rsidP="00B34257">
      <w:pPr>
        <w:pStyle w:val="ListParagraph"/>
        <w:numPr>
          <w:ilvl w:val="1"/>
          <w:numId w:val="72"/>
        </w:numPr>
      </w:pPr>
      <w:r>
        <w:t>TranScopeCommon</w:t>
      </w:r>
    </w:p>
    <w:p w14:paraId="24992693" w14:textId="603D5217" w:rsidR="00B34257" w:rsidRDefault="00B34257" w:rsidP="00B34257">
      <w:pPr>
        <w:pStyle w:val="ListParagraph"/>
        <w:numPr>
          <w:ilvl w:val="1"/>
          <w:numId w:val="72"/>
        </w:numPr>
      </w:pPr>
      <w:r>
        <w:t>TranScopeBack</w:t>
      </w:r>
    </w:p>
    <w:p w14:paraId="2269A1FB" w14:textId="77777777" w:rsidR="00B34257" w:rsidRDefault="00B34257" w:rsidP="00B34257">
      <w:pPr>
        <w:pStyle w:val="ListParagraph"/>
        <w:numPr>
          <w:ilvl w:val="0"/>
          <w:numId w:val="72"/>
        </w:numPr>
      </w:pPr>
      <w:r>
        <w:t>Buat Class Controller</w:t>
      </w:r>
    </w:p>
    <w:p w14:paraId="4977E616" w14:textId="77777777" w:rsidR="00B34257" w:rsidRDefault="00B34257" w:rsidP="00B34257">
      <w:pPr>
        <w:pStyle w:val="ListParagraph"/>
        <w:numPr>
          <w:ilvl w:val="1"/>
          <w:numId w:val="72"/>
        </w:numPr>
      </w:pPr>
      <w:r>
        <w:lastRenderedPageBreak/>
        <w:t>Class Controller tergantung dari banyak nya class Back</w:t>
      </w:r>
    </w:p>
    <w:p w14:paraId="17C2B3E9" w14:textId="77777777" w:rsidR="00B34257" w:rsidRDefault="00B34257" w:rsidP="00B34257">
      <w:pPr>
        <w:pStyle w:val="ListParagraph"/>
        <w:numPr>
          <w:ilvl w:val="1"/>
          <w:numId w:val="72"/>
        </w:numPr>
      </w:pPr>
      <w:r>
        <w:t>Buat dengan penamaan Business Process ditambahkan dengan Controller</w:t>
      </w:r>
    </w:p>
    <w:p w14:paraId="237CA3EC" w14:textId="1C612F5D" w:rsidR="00B34257" w:rsidRDefault="00B34257" w:rsidP="00B34257">
      <w:pPr>
        <w:pStyle w:val="ListParagraph"/>
        <w:numPr>
          <w:ilvl w:val="2"/>
          <w:numId w:val="72"/>
        </w:numPr>
      </w:pPr>
      <w:r>
        <w:t>TranScopeController</w:t>
      </w:r>
    </w:p>
    <w:p w14:paraId="7FA96A00" w14:textId="77777777" w:rsidR="00B34257" w:rsidRDefault="00B34257" w:rsidP="00B34257">
      <w:pPr>
        <w:pStyle w:val="ListParagraph"/>
        <w:numPr>
          <w:ilvl w:val="1"/>
          <w:numId w:val="72"/>
        </w:numPr>
      </w:pPr>
      <w:r>
        <w:t xml:space="preserve">Using </w:t>
      </w:r>
    </w:p>
    <w:p w14:paraId="215476F7" w14:textId="77777777" w:rsidR="00B34257" w:rsidRDefault="00B34257" w:rsidP="00B34257">
      <w:pPr>
        <w:pStyle w:val="ListParagraph"/>
        <w:numPr>
          <w:ilvl w:val="2"/>
          <w:numId w:val="72"/>
        </w:numPr>
      </w:pPr>
      <w:r>
        <w:t>R_Common</w:t>
      </w:r>
    </w:p>
    <w:p w14:paraId="70DBFFF8" w14:textId="77777777" w:rsidR="00B34257" w:rsidRDefault="00B34257" w:rsidP="00B34257">
      <w:pPr>
        <w:pStyle w:val="ListParagraph"/>
        <w:numPr>
          <w:ilvl w:val="2"/>
          <w:numId w:val="72"/>
        </w:numPr>
      </w:pPr>
      <w:r w:rsidRPr="0078166F">
        <w:t>Microsoft.AspNetCore.Mvc</w:t>
      </w:r>
    </w:p>
    <w:p w14:paraId="42F7D217" w14:textId="77777777" w:rsidR="00B34257" w:rsidRDefault="00B34257" w:rsidP="00B34257">
      <w:pPr>
        <w:pStyle w:val="ListParagraph"/>
        <w:numPr>
          <w:ilvl w:val="1"/>
          <w:numId w:val="72"/>
        </w:numPr>
      </w:pPr>
      <w:r>
        <w:t>Tambahkan annotation di class</w:t>
      </w:r>
    </w:p>
    <w:p w14:paraId="3843A615" w14:textId="77777777" w:rsidR="00B34257" w:rsidRDefault="00B34257" w:rsidP="00B34257">
      <w:pPr>
        <w:pStyle w:val="ListParagraph"/>
        <w:numPr>
          <w:ilvl w:val="2"/>
          <w:numId w:val="72"/>
        </w:numPr>
      </w:pPr>
      <w:r>
        <w:t>[Route("api/[controller]/[action]")]</w:t>
      </w:r>
    </w:p>
    <w:p w14:paraId="1647326C" w14:textId="77777777" w:rsidR="00B34257" w:rsidRDefault="00B34257" w:rsidP="00B34257">
      <w:pPr>
        <w:pStyle w:val="ListParagraph"/>
        <w:numPr>
          <w:ilvl w:val="2"/>
          <w:numId w:val="72"/>
        </w:numPr>
      </w:pPr>
      <w:r>
        <w:t>[ApiController]</w:t>
      </w:r>
    </w:p>
    <w:p w14:paraId="446614F4" w14:textId="77777777" w:rsidR="00B34257" w:rsidRDefault="00B34257" w:rsidP="00B34257">
      <w:pPr>
        <w:pStyle w:val="ListParagraph"/>
        <w:numPr>
          <w:ilvl w:val="1"/>
          <w:numId w:val="72"/>
        </w:numPr>
      </w:pPr>
      <w:r>
        <w:t>Inherit dan interface</w:t>
      </w:r>
    </w:p>
    <w:p w14:paraId="1B3EA591" w14:textId="77777777" w:rsidR="00B34257" w:rsidRPr="003A6829" w:rsidRDefault="00B34257" w:rsidP="00B34257">
      <w:pPr>
        <w:pStyle w:val="ListParagraph"/>
        <w:numPr>
          <w:ilvl w:val="2"/>
          <w:numId w:val="72"/>
        </w:numPr>
      </w:pPr>
      <w:r>
        <w:rPr>
          <w:rFonts w:ascii="Cascadia Mono" w:hAnsi="Cascadia Mono" w:cs="Cascadia Mono"/>
          <w:color w:val="000000"/>
          <w:sz w:val="19"/>
          <w:szCs w:val="19"/>
        </w:rPr>
        <w:t>Inherit ControllerBase</w:t>
      </w:r>
    </w:p>
    <w:p w14:paraId="4D6265BF" w14:textId="7FECC7B7" w:rsidR="00B34257" w:rsidRDefault="00B34257" w:rsidP="00B34257">
      <w:pPr>
        <w:pStyle w:val="ListParagraph"/>
        <w:numPr>
          <w:ilvl w:val="2"/>
          <w:numId w:val="72"/>
        </w:numPr>
      </w:pPr>
      <w:r>
        <w:t>Interface ITranScope</w:t>
      </w:r>
    </w:p>
    <w:p w14:paraId="39B6C1B9" w14:textId="72D52BC1" w:rsidR="00B34257" w:rsidRDefault="00B34257" w:rsidP="00B34257">
      <w:pPr>
        <w:pStyle w:val="ListParagraph"/>
        <w:numPr>
          <w:ilvl w:val="1"/>
          <w:numId w:val="72"/>
        </w:numPr>
      </w:pPr>
      <w:r>
        <w:rPr>
          <w:noProof/>
        </w:rPr>
        <w:drawing>
          <wp:inline distT="0" distB="0" distL="0" distR="0" wp14:anchorId="5CBEE324" wp14:editId="3DE7708A">
            <wp:extent cx="5209540" cy="4154937"/>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20729" cy="4163861"/>
                    </a:xfrm>
                    <a:prstGeom prst="rect">
                      <a:avLst/>
                    </a:prstGeom>
                    <a:noFill/>
                    <a:ln>
                      <a:noFill/>
                    </a:ln>
                  </pic:spPr>
                </pic:pic>
              </a:graphicData>
            </a:graphic>
          </wp:inline>
        </w:drawing>
      </w:r>
    </w:p>
    <w:p w14:paraId="76FC9235" w14:textId="4B0ABB26" w:rsidR="00B34257" w:rsidRDefault="00B34257" w:rsidP="00B34257">
      <w:pPr>
        <w:pStyle w:val="Heading2"/>
      </w:pPr>
      <w:r w:rsidRPr="00B34257">
        <w:t>API_TranScope</w:t>
      </w:r>
    </w:p>
    <w:p w14:paraId="2106413C" w14:textId="585AA145" w:rsidR="00B34257" w:rsidRDefault="00B34257" w:rsidP="00B34257">
      <w:r>
        <w:t>Merupakan project API TranScope</w:t>
      </w:r>
    </w:p>
    <w:p w14:paraId="08016EA5" w14:textId="77777777" w:rsidR="00B34257" w:rsidRDefault="00B34257" w:rsidP="00B34257">
      <w:pPr>
        <w:pStyle w:val="ListParagraph"/>
        <w:numPr>
          <w:ilvl w:val="0"/>
          <w:numId w:val="73"/>
        </w:numPr>
      </w:pPr>
      <w:r>
        <w:t>Penamaan dan Type Project</w:t>
      </w:r>
    </w:p>
    <w:p w14:paraId="39FE6D3C" w14:textId="71B44696" w:rsidR="00B34257" w:rsidRDefault="00B34257" w:rsidP="00B34257">
      <w:pPr>
        <w:pStyle w:val="ListParagraph"/>
        <w:numPr>
          <w:ilvl w:val="1"/>
          <w:numId w:val="73"/>
        </w:numPr>
      </w:pPr>
      <w:r>
        <w:t>Penamaan API_TranScope</w:t>
      </w:r>
    </w:p>
    <w:p w14:paraId="70B16099" w14:textId="77777777" w:rsidR="00B34257" w:rsidRDefault="00B34257" w:rsidP="00B34257">
      <w:pPr>
        <w:pStyle w:val="ListParagraph"/>
        <w:numPr>
          <w:ilvl w:val="1"/>
          <w:numId w:val="73"/>
        </w:numPr>
      </w:pPr>
      <w:r>
        <w:t>Language C#</w:t>
      </w:r>
    </w:p>
    <w:p w14:paraId="5FD3CA90" w14:textId="77777777" w:rsidR="00B34257" w:rsidRDefault="00B34257" w:rsidP="00B34257">
      <w:pPr>
        <w:pStyle w:val="ListParagraph"/>
        <w:numPr>
          <w:ilvl w:val="1"/>
          <w:numId w:val="73"/>
        </w:numPr>
      </w:pPr>
      <w:r>
        <w:t>Platform Open (Linux)</w:t>
      </w:r>
      <w:r w:rsidRPr="00C73866">
        <w:t xml:space="preserve"> </w:t>
      </w:r>
    </w:p>
    <w:p w14:paraId="5B0ECF40" w14:textId="77777777" w:rsidR="00B34257" w:rsidRDefault="00B34257" w:rsidP="00B34257">
      <w:pPr>
        <w:pStyle w:val="ListParagraph"/>
        <w:numPr>
          <w:ilvl w:val="1"/>
          <w:numId w:val="73"/>
        </w:numPr>
      </w:pPr>
      <w:r>
        <w:t>Type project ASP.NET Core Web API</w:t>
      </w:r>
    </w:p>
    <w:p w14:paraId="6231BB64" w14:textId="77777777" w:rsidR="00B34257" w:rsidRDefault="00B34257" w:rsidP="00B34257">
      <w:pPr>
        <w:pStyle w:val="ListParagraph"/>
        <w:numPr>
          <w:ilvl w:val="1"/>
          <w:numId w:val="73"/>
        </w:numPr>
      </w:pPr>
      <w:r>
        <w:t>Framework NET 6.0</w:t>
      </w:r>
    </w:p>
    <w:p w14:paraId="28EECFCF" w14:textId="77777777" w:rsidR="00B34257" w:rsidRDefault="00B34257" w:rsidP="00B34257">
      <w:pPr>
        <w:pStyle w:val="ListParagraph"/>
        <w:numPr>
          <w:ilvl w:val="1"/>
          <w:numId w:val="73"/>
        </w:numPr>
      </w:pPr>
      <w:r>
        <w:lastRenderedPageBreak/>
        <w:t>HTTP</w:t>
      </w:r>
    </w:p>
    <w:p w14:paraId="6CA701ED" w14:textId="77777777" w:rsidR="00B34257" w:rsidRDefault="00B34257" w:rsidP="00B34257">
      <w:pPr>
        <w:pStyle w:val="ListParagraph"/>
        <w:numPr>
          <w:ilvl w:val="0"/>
          <w:numId w:val="73"/>
        </w:numPr>
      </w:pPr>
      <w:r>
        <w:t>Reference Project</w:t>
      </w:r>
    </w:p>
    <w:p w14:paraId="5E01D71C" w14:textId="77777777" w:rsidR="00B34257" w:rsidRDefault="00B34257" w:rsidP="00B34257">
      <w:pPr>
        <w:pStyle w:val="ListParagraph"/>
        <w:numPr>
          <w:ilvl w:val="1"/>
          <w:numId w:val="73"/>
        </w:numPr>
      </w:pPr>
      <w:r>
        <w:t xml:space="preserve">Reference Service Project </w:t>
      </w:r>
    </w:p>
    <w:p w14:paraId="07A62A50" w14:textId="2399B966" w:rsidR="00B34257" w:rsidRDefault="00B34257" w:rsidP="00B34257">
      <w:pPr>
        <w:pStyle w:val="ListParagraph"/>
        <w:numPr>
          <w:ilvl w:val="2"/>
          <w:numId w:val="73"/>
        </w:numPr>
      </w:pPr>
      <w:r>
        <w:t>TranScopeService</w:t>
      </w:r>
    </w:p>
    <w:p w14:paraId="0CB1EA13" w14:textId="77777777" w:rsidR="00B34257" w:rsidRDefault="00B34257" w:rsidP="00B34257">
      <w:pPr>
        <w:pStyle w:val="ListParagraph"/>
        <w:numPr>
          <w:ilvl w:val="0"/>
          <w:numId w:val="73"/>
        </w:numPr>
      </w:pPr>
      <w:r>
        <w:t>Reference semua collection assembly baik Back maupun Common</w:t>
      </w:r>
    </w:p>
    <w:p w14:paraId="206D986C" w14:textId="77777777" w:rsidR="00B34257" w:rsidRDefault="00B34257" w:rsidP="00B34257">
      <w:pPr>
        <w:pStyle w:val="ListParagraph"/>
        <w:numPr>
          <w:ilvl w:val="1"/>
          <w:numId w:val="73"/>
        </w:numPr>
      </w:pPr>
      <w:r>
        <w:t>Semua assembly yg ada di back directory sudah termasuk common directory</w:t>
      </w:r>
    </w:p>
    <w:p w14:paraId="277D1F95" w14:textId="77777777" w:rsidR="00B34257" w:rsidRDefault="00B34257" w:rsidP="00B34257">
      <w:pPr>
        <w:pStyle w:val="ListParagraph"/>
        <w:numPr>
          <w:ilvl w:val="1"/>
          <w:numId w:val="73"/>
        </w:numPr>
      </w:pPr>
      <w:r>
        <w:t>Reference semua assembly di directory “RuntimeLibrary/Back” semua assembly yg mempunyai awalan R_ saja</w:t>
      </w:r>
    </w:p>
    <w:p w14:paraId="06316163" w14:textId="77777777" w:rsidR="00B34257" w:rsidRDefault="00B34257" w:rsidP="00B34257">
      <w:pPr>
        <w:pStyle w:val="ListParagraph"/>
        <w:numPr>
          <w:ilvl w:val="0"/>
          <w:numId w:val="73"/>
        </w:numPr>
      </w:pPr>
      <w:r>
        <w:t xml:space="preserve">Menggunakan Private realta Nuget </w:t>
      </w:r>
    </w:p>
    <w:p w14:paraId="2F71C6AB" w14:textId="77777777" w:rsidR="00B34257" w:rsidRDefault="00B34257" w:rsidP="00B34257">
      <w:pPr>
        <w:pStyle w:val="ListParagraph"/>
        <w:numPr>
          <w:ilvl w:val="1"/>
          <w:numId w:val="73"/>
        </w:numPr>
      </w:pPr>
      <w:r>
        <w:t>Pakai Realta.BackCollectionNuget</w:t>
      </w:r>
    </w:p>
    <w:p w14:paraId="3ADF4E56" w14:textId="77777777" w:rsidR="00B34257" w:rsidRDefault="00B34257" w:rsidP="00B34257">
      <w:pPr>
        <w:pStyle w:val="ListParagraph"/>
        <w:numPr>
          <w:ilvl w:val="0"/>
          <w:numId w:val="73"/>
        </w:numPr>
      </w:pPr>
      <w:r>
        <w:t>Perubahan pada Class Program.cs</w:t>
      </w:r>
    </w:p>
    <w:p w14:paraId="23CD0645" w14:textId="77777777" w:rsidR="00B34257" w:rsidRDefault="00B34257" w:rsidP="00B34257">
      <w:pPr>
        <w:pStyle w:val="ListParagraph"/>
        <w:numPr>
          <w:ilvl w:val="1"/>
          <w:numId w:val="73"/>
        </w:numPr>
      </w:pPr>
      <w:r w:rsidRPr="0006621D">
        <w:t>using R_APIStartUp</w:t>
      </w:r>
    </w:p>
    <w:p w14:paraId="0B76546B" w14:textId="77777777" w:rsidR="00B34257" w:rsidRDefault="00B34257" w:rsidP="00B34257">
      <w:pPr>
        <w:pStyle w:val="ListParagraph"/>
        <w:numPr>
          <w:ilvl w:val="1"/>
          <w:numId w:val="73"/>
        </w:numPr>
      </w:pPr>
      <w:r>
        <w:t>Untuk penggunaan StartUp ada 5 hal yg dapat di-disable</w:t>
      </w:r>
    </w:p>
    <w:p w14:paraId="55914E0F" w14:textId="77777777" w:rsidR="00B34257" w:rsidRDefault="00B34257" w:rsidP="00B34257">
      <w:pPr>
        <w:pStyle w:val="ListParagraph"/>
        <w:numPr>
          <w:ilvl w:val="2"/>
          <w:numId w:val="73"/>
        </w:numPr>
      </w:pPr>
      <w:r>
        <w:t>Authentication</w:t>
      </w:r>
    </w:p>
    <w:p w14:paraId="426C7056" w14:textId="77777777" w:rsidR="00B34257" w:rsidRDefault="00B34257" w:rsidP="00B34257">
      <w:pPr>
        <w:pStyle w:val="ListParagraph"/>
        <w:numPr>
          <w:ilvl w:val="2"/>
          <w:numId w:val="73"/>
        </w:numPr>
      </w:pPr>
      <w:r>
        <w:t>Swagger</w:t>
      </w:r>
    </w:p>
    <w:p w14:paraId="551E79BE" w14:textId="77777777" w:rsidR="00B34257" w:rsidRDefault="00B34257" w:rsidP="00B34257">
      <w:pPr>
        <w:pStyle w:val="ListParagraph"/>
        <w:numPr>
          <w:ilvl w:val="2"/>
          <w:numId w:val="73"/>
        </w:numPr>
      </w:pPr>
      <w:r>
        <w:t>GlobalException</w:t>
      </w:r>
    </w:p>
    <w:p w14:paraId="0D315A73" w14:textId="77777777" w:rsidR="00B34257" w:rsidRDefault="00B34257" w:rsidP="00B34257">
      <w:pPr>
        <w:pStyle w:val="ListParagraph"/>
        <w:numPr>
          <w:ilvl w:val="2"/>
          <w:numId w:val="73"/>
        </w:numPr>
      </w:pPr>
      <w:r>
        <w:t>Context</w:t>
      </w:r>
    </w:p>
    <w:p w14:paraId="39679AE3" w14:textId="77777777" w:rsidR="00B34257" w:rsidRDefault="00B34257" w:rsidP="00B34257">
      <w:pPr>
        <w:pStyle w:val="ListParagraph"/>
        <w:numPr>
          <w:ilvl w:val="2"/>
          <w:numId w:val="73"/>
        </w:numPr>
      </w:pPr>
      <w:r>
        <w:t>Database</w:t>
      </w:r>
    </w:p>
    <w:p w14:paraId="56ADB747" w14:textId="0DBADDAC" w:rsidR="00B34257" w:rsidRDefault="00B34257" w:rsidP="00B34257">
      <w:pPr>
        <w:pStyle w:val="ListParagraph"/>
        <w:numPr>
          <w:ilvl w:val="1"/>
          <w:numId w:val="73"/>
        </w:numPr>
      </w:pPr>
      <w:r>
        <w:t>Karena kita akan menggunakan Exception, Swagger dan Database, maka kita akan melakukan disable untuk point yg lain</w:t>
      </w:r>
    </w:p>
    <w:p w14:paraId="615CFD33" w14:textId="48DE2E05" w:rsidR="00B34257" w:rsidRDefault="005121AE" w:rsidP="00B34257">
      <w:pPr>
        <w:pStyle w:val="ListParagraph"/>
        <w:numPr>
          <w:ilvl w:val="1"/>
          <w:numId w:val="73"/>
        </w:numPr>
      </w:pPr>
      <w:r>
        <w:rPr>
          <w:noProof/>
        </w:rPr>
        <w:drawing>
          <wp:inline distT="0" distB="0" distL="0" distR="0" wp14:anchorId="065F05A5" wp14:editId="76B2EA94">
            <wp:extent cx="3225165" cy="1966092"/>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234483" cy="1971772"/>
                    </a:xfrm>
                    <a:prstGeom prst="rect">
                      <a:avLst/>
                    </a:prstGeom>
                    <a:noFill/>
                    <a:ln>
                      <a:noFill/>
                    </a:ln>
                  </pic:spPr>
                </pic:pic>
              </a:graphicData>
            </a:graphic>
          </wp:inline>
        </w:drawing>
      </w:r>
    </w:p>
    <w:p w14:paraId="3B7A3E47" w14:textId="77777777" w:rsidR="005121AE" w:rsidRDefault="005121AE" w:rsidP="005121AE">
      <w:pPr>
        <w:pStyle w:val="ListParagraph"/>
        <w:numPr>
          <w:ilvl w:val="0"/>
          <w:numId w:val="73"/>
        </w:numPr>
      </w:pPr>
      <w:r>
        <w:t>Penambahan pada AppSetting</w:t>
      </w:r>
    </w:p>
    <w:p w14:paraId="5BB3EE33" w14:textId="77777777" w:rsidR="005121AE" w:rsidRDefault="005121AE" w:rsidP="005121AE">
      <w:pPr>
        <w:pStyle w:val="ListParagraph"/>
        <w:numPr>
          <w:ilvl w:val="1"/>
          <w:numId w:val="73"/>
        </w:numPr>
      </w:pPr>
      <w:r>
        <w:t>Karena kita akan berhubungan dengan database, maka kita akan tambahkan konfigurasi database di bagian AppSettings.json</w:t>
      </w:r>
    </w:p>
    <w:p w14:paraId="20C61483" w14:textId="77777777" w:rsidR="005121AE" w:rsidRDefault="005121AE" w:rsidP="005121AE">
      <w:pPr>
        <w:pStyle w:val="ListParagraph"/>
        <w:numPr>
          <w:ilvl w:val="1"/>
          <w:numId w:val="73"/>
        </w:numPr>
      </w:pPr>
      <w:r>
        <w:t>Kita dapat melakukan setting untuk beberapa database di bagian R_DBConfigs, semua nya akan dijelaskan pada dokumentasi R_Db</w:t>
      </w:r>
    </w:p>
    <w:p w14:paraId="6A0DB456" w14:textId="77777777" w:rsidR="005121AE" w:rsidRDefault="005121AE" w:rsidP="005121AE">
      <w:pPr>
        <w:pStyle w:val="ListParagraph"/>
        <w:numPr>
          <w:ilvl w:val="1"/>
          <w:numId w:val="73"/>
        </w:numPr>
      </w:pPr>
      <w:r>
        <w:rPr>
          <w:noProof/>
        </w:rPr>
        <w:lastRenderedPageBreak/>
        <w:drawing>
          <wp:inline distT="0" distB="0" distL="0" distR="0" wp14:anchorId="2ACC43C6" wp14:editId="7950D86B">
            <wp:extent cx="4937818" cy="2042324"/>
            <wp:effectExtent l="0" t="0" r="0" b="0"/>
            <wp:docPr id="327" name="Picture 3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descr="Graphical user interface, text, application&#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50425" cy="2047538"/>
                    </a:xfrm>
                    <a:prstGeom prst="rect">
                      <a:avLst/>
                    </a:prstGeom>
                    <a:noFill/>
                    <a:ln>
                      <a:noFill/>
                    </a:ln>
                  </pic:spPr>
                </pic:pic>
              </a:graphicData>
            </a:graphic>
          </wp:inline>
        </w:drawing>
      </w:r>
    </w:p>
    <w:p w14:paraId="0E985235" w14:textId="5E240AF6" w:rsidR="005121AE" w:rsidRDefault="005121AE" w:rsidP="005121AE"/>
    <w:p w14:paraId="75BA89DA" w14:textId="77777777" w:rsidR="00B34257" w:rsidRDefault="00B34257" w:rsidP="00B34257"/>
    <w:p w14:paraId="698837CB" w14:textId="77777777" w:rsidR="00B34257" w:rsidRDefault="00B34257" w:rsidP="00B34257"/>
    <w:p w14:paraId="4FD91E42" w14:textId="77777777" w:rsidR="00B34257" w:rsidRDefault="00B34257" w:rsidP="008C1EBD"/>
    <w:p w14:paraId="225604D1" w14:textId="76464340" w:rsidR="0039483C" w:rsidRDefault="0039483C" w:rsidP="00583C53"/>
    <w:p w14:paraId="566E63BE" w14:textId="77777777" w:rsidR="0039483C" w:rsidRPr="00583C53" w:rsidRDefault="0039483C" w:rsidP="00583C53"/>
    <w:p w14:paraId="30C09E09" w14:textId="77777777" w:rsidR="000F5654" w:rsidRDefault="000F5654" w:rsidP="009A67F8">
      <w:pPr>
        <w:rPr>
          <w:rFonts w:cstheme="minorHAnsi"/>
          <w:color w:val="000000"/>
          <w:sz w:val="19"/>
          <w:szCs w:val="19"/>
        </w:rPr>
      </w:pPr>
    </w:p>
    <w:p w14:paraId="60549D09" w14:textId="77777777" w:rsidR="000F5654" w:rsidRPr="009A67F8" w:rsidRDefault="000F5654" w:rsidP="009A67F8">
      <w:pPr>
        <w:rPr>
          <w:rFonts w:cstheme="minorHAnsi"/>
          <w:color w:val="000000"/>
          <w:sz w:val="19"/>
          <w:szCs w:val="19"/>
        </w:rPr>
      </w:pPr>
    </w:p>
    <w:p w14:paraId="4CA5F263" w14:textId="77777777" w:rsidR="004B5172" w:rsidRPr="004B5172" w:rsidRDefault="004B5172" w:rsidP="004B5172">
      <w:pPr>
        <w:rPr>
          <w:rFonts w:ascii="Cascadia Mono" w:hAnsi="Cascadia Mono" w:cs="Cascadia Mono"/>
          <w:color w:val="000000"/>
          <w:sz w:val="19"/>
          <w:szCs w:val="19"/>
        </w:rPr>
      </w:pPr>
    </w:p>
    <w:p w14:paraId="080A9756" w14:textId="77777777" w:rsidR="00E80718" w:rsidRDefault="00E80718" w:rsidP="00E80718"/>
    <w:p w14:paraId="0B9DD287" w14:textId="77777777" w:rsidR="00E80718" w:rsidRDefault="00E80718" w:rsidP="00E80718"/>
    <w:p w14:paraId="09A58BFF" w14:textId="77777777" w:rsidR="00B6311A" w:rsidRPr="0084326F" w:rsidRDefault="00B6311A" w:rsidP="00B6311A"/>
    <w:p w14:paraId="67D18539" w14:textId="77777777" w:rsidR="00347E1D" w:rsidRPr="00347E1D" w:rsidRDefault="00347E1D" w:rsidP="00347E1D">
      <w:pPr>
        <w:rPr>
          <w:rFonts w:cstheme="minorHAnsi"/>
        </w:rPr>
      </w:pPr>
    </w:p>
    <w:p w14:paraId="78045FBC" w14:textId="77777777" w:rsidR="004A40AF" w:rsidRPr="009C158E" w:rsidRDefault="004A40AF" w:rsidP="004A40AF"/>
    <w:p w14:paraId="0EE928A1" w14:textId="77777777" w:rsidR="00A31941" w:rsidRDefault="00A31941" w:rsidP="00A31941"/>
    <w:p w14:paraId="1AE4AB4C" w14:textId="77777777" w:rsidR="00A31941" w:rsidRDefault="00A31941" w:rsidP="00A31941"/>
    <w:p w14:paraId="62ED88D0" w14:textId="503E5DEC" w:rsidR="00270A3A" w:rsidRDefault="00270A3A" w:rsidP="00270A3A"/>
    <w:p w14:paraId="105F5E2C" w14:textId="77777777" w:rsidR="00270A3A" w:rsidRDefault="00270A3A" w:rsidP="00C03301"/>
    <w:p w14:paraId="72F502AB" w14:textId="77777777" w:rsidR="00573D62" w:rsidRDefault="00573D62" w:rsidP="00C03301"/>
    <w:p w14:paraId="2AC1BF03" w14:textId="189E565C" w:rsidR="00C03301" w:rsidRDefault="00C03301" w:rsidP="00C03301"/>
    <w:p w14:paraId="5789A552" w14:textId="38E0EF0D" w:rsidR="00764ABB" w:rsidRPr="004439EE" w:rsidRDefault="00764ABB" w:rsidP="004439EE"/>
    <w:p w14:paraId="52FE873F" w14:textId="77777777" w:rsidR="004439EE" w:rsidRDefault="004439EE" w:rsidP="00C37F05"/>
    <w:sectPr w:rsidR="004439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scadia Mono">
    <w:altName w:val="Segoe UI Symbol"/>
    <w:charset w:val="00"/>
    <w:family w:val="modern"/>
    <w:pitch w:val="fixed"/>
    <w:sig w:usb0="A10002FF" w:usb1="4000F9FB" w:usb2="0004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EE6"/>
    <w:multiLevelType w:val="hybridMultilevel"/>
    <w:tmpl w:val="2D36BF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182D61"/>
    <w:multiLevelType w:val="hybridMultilevel"/>
    <w:tmpl w:val="28EA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A0B5F"/>
    <w:multiLevelType w:val="hybridMultilevel"/>
    <w:tmpl w:val="EDF09E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53ACB"/>
    <w:multiLevelType w:val="hybridMultilevel"/>
    <w:tmpl w:val="5D5886DC"/>
    <w:lvl w:ilvl="0" w:tplc="A6C8F3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65F8E"/>
    <w:multiLevelType w:val="hybridMultilevel"/>
    <w:tmpl w:val="1C0C5E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9121D5"/>
    <w:multiLevelType w:val="hybridMultilevel"/>
    <w:tmpl w:val="635EA5E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AA6822"/>
    <w:multiLevelType w:val="hybridMultilevel"/>
    <w:tmpl w:val="A43627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9D437CD"/>
    <w:multiLevelType w:val="hybridMultilevel"/>
    <w:tmpl w:val="E70A198C"/>
    <w:lvl w:ilvl="0" w:tplc="400EE2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6A4339"/>
    <w:multiLevelType w:val="hybridMultilevel"/>
    <w:tmpl w:val="B7B4264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DAB1560"/>
    <w:multiLevelType w:val="hybridMultilevel"/>
    <w:tmpl w:val="6820092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994935"/>
    <w:multiLevelType w:val="hybridMultilevel"/>
    <w:tmpl w:val="52503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AD5E2B"/>
    <w:multiLevelType w:val="hybridMultilevel"/>
    <w:tmpl w:val="C562E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8D71C3"/>
    <w:multiLevelType w:val="hybridMultilevel"/>
    <w:tmpl w:val="85DA68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46923F9"/>
    <w:multiLevelType w:val="hybridMultilevel"/>
    <w:tmpl w:val="B6BA8EF8"/>
    <w:lvl w:ilvl="0" w:tplc="4CC473C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282088"/>
    <w:multiLevelType w:val="hybridMultilevel"/>
    <w:tmpl w:val="4DCA9AAA"/>
    <w:lvl w:ilvl="0" w:tplc="400EE2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EA4270"/>
    <w:multiLevelType w:val="hybridMultilevel"/>
    <w:tmpl w:val="E8D003E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402625"/>
    <w:multiLevelType w:val="hybridMultilevel"/>
    <w:tmpl w:val="2506C32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0E2816"/>
    <w:multiLevelType w:val="hybridMultilevel"/>
    <w:tmpl w:val="2BD022C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7C7256"/>
    <w:multiLevelType w:val="hybridMultilevel"/>
    <w:tmpl w:val="57B41A64"/>
    <w:lvl w:ilvl="0" w:tplc="48FC678E">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465113"/>
    <w:multiLevelType w:val="hybridMultilevel"/>
    <w:tmpl w:val="2D36BF0C"/>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40108F"/>
    <w:multiLevelType w:val="hybridMultilevel"/>
    <w:tmpl w:val="DA6865BC"/>
    <w:lvl w:ilvl="0" w:tplc="0F209B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9A559A"/>
    <w:multiLevelType w:val="hybridMultilevel"/>
    <w:tmpl w:val="9C3057A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792791"/>
    <w:multiLevelType w:val="hybridMultilevel"/>
    <w:tmpl w:val="21C4C516"/>
    <w:lvl w:ilvl="0" w:tplc="B5DE88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89225A"/>
    <w:multiLevelType w:val="hybridMultilevel"/>
    <w:tmpl w:val="275ECD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8F6312"/>
    <w:multiLevelType w:val="hybridMultilevel"/>
    <w:tmpl w:val="95DEEC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16F399E"/>
    <w:multiLevelType w:val="hybridMultilevel"/>
    <w:tmpl w:val="A43627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1D028F4"/>
    <w:multiLevelType w:val="hybridMultilevel"/>
    <w:tmpl w:val="797640AA"/>
    <w:lvl w:ilvl="0" w:tplc="0409000F">
      <w:start w:val="1"/>
      <w:numFmt w:val="decimal"/>
      <w:lvlText w:val="%1."/>
      <w:lvlJc w:val="left"/>
      <w:pPr>
        <w:ind w:left="144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D30AB3"/>
    <w:multiLevelType w:val="hybridMultilevel"/>
    <w:tmpl w:val="B240F72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5B054F2"/>
    <w:multiLevelType w:val="hybridMultilevel"/>
    <w:tmpl w:val="028ABA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AB0A30"/>
    <w:multiLevelType w:val="hybridMultilevel"/>
    <w:tmpl w:val="00726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3F345A"/>
    <w:multiLevelType w:val="hybridMultilevel"/>
    <w:tmpl w:val="E8A83BC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82E7289"/>
    <w:multiLevelType w:val="hybridMultilevel"/>
    <w:tmpl w:val="625E1596"/>
    <w:lvl w:ilvl="0" w:tplc="9CEA5A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8305DE"/>
    <w:multiLevelType w:val="hybridMultilevel"/>
    <w:tmpl w:val="95DEEC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9A068E8"/>
    <w:multiLevelType w:val="hybridMultilevel"/>
    <w:tmpl w:val="C8D079A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B37B80"/>
    <w:multiLevelType w:val="hybridMultilevel"/>
    <w:tmpl w:val="9C5013D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6B6E5C"/>
    <w:multiLevelType w:val="hybridMultilevel"/>
    <w:tmpl w:val="1A6AD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9F0E3E"/>
    <w:multiLevelType w:val="hybridMultilevel"/>
    <w:tmpl w:val="2C88D17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0BA68BA"/>
    <w:multiLevelType w:val="hybridMultilevel"/>
    <w:tmpl w:val="01B02DC6"/>
    <w:lvl w:ilvl="0" w:tplc="B5DE88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4077B6"/>
    <w:multiLevelType w:val="hybridMultilevel"/>
    <w:tmpl w:val="B77EE0FA"/>
    <w:lvl w:ilvl="0" w:tplc="0F209B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3ED2554"/>
    <w:multiLevelType w:val="hybridMultilevel"/>
    <w:tmpl w:val="95DEEC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6073731"/>
    <w:multiLevelType w:val="hybridMultilevel"/>
    <w:tmpl w:val="FF1EE138"/>
    <w:lvl w:ilvl="0" w:tplc="0E1CC8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7E585A"/>
    <w:multiLevelType w:val="hybridMultilevel"/>
    <w:tmpl w:val="95DEEC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BB63C28"/>
    <w:multiLevelType w:val="hybridMultilevel"/>
    <w:tmpl w:val="022E210C"/>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CAA6C7B"/>
    <w:multiLevelType w:val="hybridMultilevel"/>
    <w:tmpl w:val="BAEA56AC"/>
    <w:lvl w:ilvl="0" w:tplc="3A5A02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DF909D2"/>
    <w:multiLevelType w:val="hybridMultilevel"/>
    <w:tmpl w:val="CA189724"/>
    <w:lvl w:ilvl="0" w:tplc="B5DE88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4B3C79"/>
    <w:multiLevelType w:val="hybridMultilevel"/>
    <w:tmpl w:val="6F8A806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7412D1"/>
    <w:multiLevelType w:val="hybridMultilevel"/>
    <w:tmpl w:val="1FDA38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5305615"/>
    <w:multiLevelType w:val="hybridMultilevel"/>
    <w:tmpl w:val="FBF0AC10"/>
    <w:lvl w:ilvl="0" w:tplc="03FEA1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6CD3A9E"/>
    <w:multiLevelType w:val="hybridMultilevel"/>
    <w:tmpl w:val="1A8E314C"/>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99168D3"/>
    <w:multiLevelType w:val="hybridMultilevel"/>
    <w:tmpl w:val="95DEEC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B120143"/>
    <w:multiLevelType w:val="hybridMultilevel"/>
    <w:tmpl w:val="0DFA8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EF22BE5"/>
    <w:multiLevelType w:val="hybridMultilevel"/>
    <w:tmpl w:val="57B41A64"/>
    <w:lvl w:ilvl="0" w:tplc="FFFFFFFF">
      <w:start w:val="1"/>
      <w:numFmt w:val="decimal"/>
      <w:lvlText w:val="%1."/>
      <w:lvlJc w:val="left"/>
      <w:pPr>
        <w:ind w:left="1440" w:hanging="360"/>
      </w:pPr>
      <w:rPr>
        <w:rFonts w:hint="default"/>
      </w:rPr>
    </w:lvl>
    <w:lvl w:ilvl="1" w:tplc="FFFFFFFF">
      <w:start w:val="1"/>
      <w:numFmt w:val="lowerLetter"/>
      <w:lvlText w:val="%2."/>
      <w:lvlJc w:val="left"/>
      <w:pPr>
        <w:ind w:left="1440" w:hanging="360"/>
      </w:pPr>
    </w:lvl>
    <w:lvl w:ilvl="2" w:tplc="FFFFFFFF">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3632A05"/>
    <w:multiLevelType w:val="hybridMultilevel"/>
    <w:tmpl w:val="6E506F2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37124E5"/>
    <w:multiLevelType w:val="hybridMultilevel"/>
    <w:tmpl w:val="D620356C"/>
    <w:lvl w:ilvl="0" w:tplc="B5DE88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4D04D7B"/>
    <w:multiLevelType w:val="hybridMultilevel"/>
    <w:tmpl w:val="58D2EF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1E5863"/>
    <w:multiLevelType w:val="hybridMultilevel"/>
    <w:tmpl w:val="496ADDB0"/>
    <w:lvl w:ilvl="0" w:tplc="BDF283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7DF28FF"/>
    <w:multiLevelType w:val="hybridMultilevel"/>
    <w:tmpl w:val="F30E28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8D17362"/>
    <w:multiLevelType w:val="hybridMultilevel"/>
    <w:tmpl w:val="AB043F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9A766C4"/>
    <w:multiLevelType w:val="hybridMultilevel"/>
    <w:tmpl w:val="693CBCB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9AC40C5"/>
    <w:multiLevelType w:val="hybridMultilevel"/>
    <w:tmpl w:val="FC9A6556"/>
    <w:lvl w:ilvl="0" w:tplc="33A0E7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A3C488B"/>
    <w:multiLevelType w:val="hybridMultilevel"/>
    <w:tmpl w:val="A43627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A9E1055"/>
    <w:multiLevelType w:val="hybridMultilevel"/>
    <w:tmpl w:val="A436277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CF371BF"/>
    <w:multiLevelType w:val="hybridMultilevel"/>
    <w:tmpl w:val="95DEEC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348554B"/>
    <w:multiLevelType w:val="hybridMultilevel"/>
    <w:tmpl w:val="F0E2CAB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5F22590"/>
    <w:multiLevelType w:val="hybridMultilevel"/>
    <w:tmpl w:val="98FA5D5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6061127"/>
    <w:multiLevelType w:val="hybridMultilevel"/>
    <w:tmpl w:val="85DA68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7636BB9"/>
    <w:multiLevelType w:val="hybridMultilevel"/>
    <w:tmpl w:val="28C2EE4A"/>
    <w:lvl w:ilvl="0" w:tplc="400EE2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B6F2C54"/>
    <w:multiLevelType w:val="hybridMultilevel"/>
    <w:tmpl w:val="95DEE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C510C52"/>
    <w:multiLevelType w:val="hybridMultilevel"/>
    <w:tmpl w:val="95DEEC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C53529C"/>
    <w:multiLevelType w:val="hybridMultilevel"/>
    <w:tmpl w:val="9C3057A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C785506"/>
    <w:multiLevelType w:val="hybridMultilevel"/>
    <w:tmpl w:val="2EB8D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D0B68F3"/>
    <w:multiLevelType w:val="hybridMultilevel"/>
    <w:tmpl w:val="0D249D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E3E596D"/>
    <w:multiLevelType w:val="hybridMultilevel"/>
    <w:tmpl w:val="69DEC4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1405408">
    <w:abstractNumId w:val="11"/>
  </w:num>
  <w:num w:numId="2" w16cid:durableId="1596326421">
    <w:abstractNumId w:val="2"/>
  </w:num>
  <w:num w:numId="3" w16cid:durableId="1729062891">
    <w:abstractNumId w:val="56"/>
  </w:num>
  <w:num w:numId="4" w16cid:durableId="548036155">
    <w:abstractNumId w:val="35"/>
  </w:num>
  <w:num w:numId="5" w16cid:durableId="1052655729">
    <w:abstractNumId w:val="67"/>
  </w:num>
  <w:num w:numId="6" w16cid:durableId="1769151377">
    <w:abstractNumId w:val="23"/>
  </w:num>
  <w:num w:numId="7" w16cid:durableId="1341660095">
    <w:abstractNumId w:val="28"/>
  </w:num>
  <w:num w:numId="8" w16cid:durableId="1732651546">
    <w:abstractNumId w:val="68"/>
  </w:num>
  <w:num w:numId="9" w16cid:durableId="1574468418">
    <w:abstractNumId w:val="48"/>
  </w:num>
  <w:num w:numId="10" w16cid:durableId="2011567246">
    <w:abstractNumId w:val="46"/>
  </w:num>
  <w:num w:numId="11" w16cid:durableId="928123510">
    <w:abstractNumId w:val="32"/>
  </w:num>
  <w:num w:numId="12" w16cid:durableId="1139884527">
    <w:abstractNumId w:val="15"/>
  </w:num>
  <w:num w:numId="13" w16cid:durableId="2000036881">
    <w:abstractNumId w:val="52"/>
  </w:num>
  <w:num w:numId="14" w16cid:durableId="557012102">
    <w:abstractNumId w:val="58"/>
  </w:num>
  <w:num w:numId="15" w16cid:durableId="1638294933">
    <w:abstractNumId w:val="54"/>
  </w:num>
  <w:num w:numId="16" w16cid:durableId="1680501846">
    <w:abstractNumId w:val="70"/>
  </w:num>
  <w:num w:numId="17" w16cid:durableId="273950962">
    <w:abstractNumId w:val="65"/>
  </w:num>
  <w:num w:numId="18" w16cid:durableId="1771777638">
    <w:abstractNumId w:val="24"/>
  </w:num>
  <w:num w:numId="19" w16cid:durableId="2079091145">
    <w:abstractNumId w:val="16"/>
  </w:num>
  <w:num w:numId="20" w16cid:durableId="663509655">
    <w:abstractNumId w:val="9"/>
  </w:num>
  <w:num w:numId="21" w16cid:durableId="611325852">
    <w:abstractNumId w:val="61"/>
  </w:num>
  <w:num w:numId="22" w16cid:durableId="1073821590">
    <w:abstractNumId w:val="49"/>
  </w:num>
  <w:num w:numId="23" w16cid:durableId="26178885">
    <w:abstractNumId w:val="21"/>
  </w:num>
  <w:num w:numId="24" w16cid:durableId="1569611143">
    <w:abstractNumId w:val="45"/>
  </w:num>
  <w:num w:numId="25" w16cid:durableId="416370807">
    <w:abstractNumId w:val="12"/>
  </w:num>
  <w:num w:numId="26" w16cid:durableId="1506093925">
    <w:abstractNumId w:val="63"/>
  </w:num>
  <w:num w:numId="27" w16cid:durableId="988437900">
    <w:abstractNumId w:val="39"/>
  </w:num>
  <w:num w:numId="28" w16cid:durableId="1125730196">
    <w:abstractNumId w:val="60"/>
  </w:num>
  <w:num w:numId="29" w16cid:durableId="1938783342">
    <w:abstractNumId w:val="57"/>
  </w:num>
  <w:num w:numId="30" w16cid:durableId="731853304">
    <w:abstractNumId w:val="14"/>
  </w:num>
  <w:num w:numId="31" w16cid:durableId="1168986555">
    <w:abstractNumId w:val="7"/>
  </w:num>
  <w:num w:numId="32" w16cid:durableId="1395280783">
    <w:abstractNumId w:val="71"/>
  </w:num>
  <w:num w:numId="33" w16cid:durableId="424035199">
    <w:abstractNumId w:val="10"/>
  </w:num>
  <w:num w:numId="34" w16cid:durableId="890310274">
    <w:abstractNumId w:val="66"/>
  </w:num>
  <w:num w:numId="35" w16cid:durableId="1181970978">
    <w:abstractNumId w:val="59"/>
  </w:num>
  <w:num w:numId="36" w16cid:durableId="1478452109">
    <w:abstractNumId w:val="13"/>
  </w:num>
  <w:num w:numId="37" w16cid:durableId="1748841669">
    <w:abstractNumId w:val="47"/>
  </w:num>
  <w:num w:numId="38" w16cid:durableId="346249734">
    <w:abstractNumId w:val="43"/>
  </w:num>
  <w:num w:numId="39" w16cid:durableId="1542938775">
    <w:abstractNumId w:val="40"/>
  </w:num>
  <w:num w:numId="40" w16cid:durableId="965500519">
    <w:abstractNumId w:val="27"/>
  </w:num>
  <w:num w:numId="41" w16cid:durableId="1301158024">
    <w:abstractNumId w:val="64"/>
  </w:num>
  <w:num w:numId="42" w16cid:durableId="1354309559">
    <w:abstractNumId w:val="26"/>
  </w:num>
  <w:num w:numId="43" w16cid:durableId="1900818889">
    <w:abstractNumId w:val="36"/>
  </w:num>
  <w:num w:numId="44" w16cid:durableId="919830034">
    <w:abstractNumId w:val="30"/>
  </w:num>
  <w:num w:numId="45" w16cid:durableId="1193494764">
    <w:abstractNumId w:val="18"/>
  </w:num>
  <w:num w:numId="46" w16cid:durableId="1355879807">
    <w:abstractNumId w:val="8"/>
  </w:num>
  <w:num w:numId="47" w16cid:durableId="546258058">
    <w:abstractNumId w:val="51"/>
  </w:num>
  <w:num w:numId="48" w16cid:durableId="16851859">
    <w:abstractNumId w:val="69"/>
  </w:num>
  <w:num w:numId="49" w16cid:durableId="1336298091">
    <w:abstractNumId w:val="19"/>
  </w:num>
  <w:num w:numId="50" w16cid:durableId="659775008">
    <w:abstractNumId w:val="42"/>
  </w:num>
  <w:num w:numId="51" w16cid:durableId="675157291">
    <w:abstractNumId w:val="34"/>
  </w:num>
  <w:num w:numId="52" w16cid:durableId="646133401">
    <w:abstractNumId w:val="31"/>
  </w:num>
  <w:num w:numId="53" w16cid:durableId="13381896">
    <w:abstractNumId w:val="38"/>
  </w:num>
  <w:num w:numId="54" w16cid:durableId="1437094764">
    <w:abstractNumId w:val="20"/>
  </w:num>
  <w:num w:numId="55" w16cid:durableId="890773552">
    <w:abstractNumId w:val="6"/>
  </w:num>
  <w:num w:numId="56" w16cid:durableId="1618373056">
    <w:abstractNumId w:val="0"/>
  </w:num>
  <w:num w:numId="57" w16cid:durableId="1337348058">
    <w:abstractNumId w:val="17"/>
  </w:num>
  <w:num w:numId="58" w16cid:durableId="1493984495">
    <w:abstractNumId w:val="3"/>
  </w:num>
  <w:num w:numId="59" w16cid:durableId="308166928">
    <w:abstractNumId w:val="29"/>
  </w:num>
  <w:num w:numId="60" w16cid:durableId="2072339452">
    <w:abstractNumId w:val="72"/>
  </w:num>
  <w:num w:numId="61" w16cid:durableId="1872523690">
    <w:abstractNumId w:val="44"/>
  </w:num>
  <w:num w:numId="62" w16cid:durableId="1059014448">
    <w:abstractNumId w:val="22"/>
  </w:num>
  <w:num w:numId="63" w16cid:durableId="986590336">
    <w:abstractNumId w:val="53"/>
  </w:num>
  <w:num w:numId="64" w16cid:durableId="1757818987">
    <w:abstractNumId w:val="37"/>
  </w:num>
  <w:num w:numId="65" w16cid:durableId="309287490">
    <w:abstractNumId w:val="55"/>
  </w:num>
  <w:num w:numId="66" w16cid:durableId="523833584">
    <w:abstractNumId w:val="4"/>
  </w:num>
  <w:num w:numId="67" w16cid:durableId="187254346">
    <w:abstractNumId w:val="50"/>
  </w:num>
  <w:num w:numId="68" w16cid:durableId="1373185776">
    <w:abstractNumId w:val="1"/>
  </w:num>
  <w:num w:numId="69" w16cid:durableId="750783225">
    <w:abstractNumId w:val="41"/>
  </w:num>
  <w:num w:numId="70" w16cid:durableId="1514419387">
    <w:abstractNumId w:val="33"/>
  </w:num>
  <w:num w:numId="71" w16cid:durableId="1336572128">
    <w:abstractNumId w:val="5"/>
  </w:num>
  <w:num w:numId="72" w16cid:durableId="166294124">
    <w:abstractNumId w:val="62"/>
  </w:num>
  <w:num w:numId="73" w16cid:durableId="323558281">
    <w:abstractNumId w:val="2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DD2"/>
    <w:rsid w:val="000167A5"/>
    <w:rsid w:val="00027627"/>
    <w:rsid w:val="000354C8"/>
    <w:rsid w:val="0006621D"/>
    <w:rsid w:val="000664CD"/>
    <w:rsid w:val="00083896"/>
    <w:rsid w:val="000A5D38"/>
    <w:rsid w:val="000E528C"/>
    <w:rsid w:val="000F5654"/>
    <w:rsid w:val="00107619"/>
    <w:rsid w:val="00172FC2"/>
    <w:rsid w:val="001762BC"/>
    <w:rsid w:val="001952D9"/>
    <w:rsid w:val="001A68DE"/>
    <w:rsid w:val="001B7C72"/>
    <w:rsid w:val="001C693C"/>
    <w:rsid w:val="001C7E8A"/>
    <w:rsid w:val="001D41C2"/>
    <w:rsid w:val="001E4C10"/>
    <w:rsid w:val="00202C55"/>
    <w:rsid w:val="00217EE1"/>
    <w:rsid w:val="00233782"/>
    <w:rsid w:val="00235FB1"/>
    <w:rsid w:val="00243F46"/>
    <w:rsid w:val="00257073"/>
    <w:rsid w:val="00270A3A"/>
    <w:rsid w:val="002713C9"/>
    <w:rsid w:val="00281169"/>
    <w:rsid w:val="002912B1"/>
    <w:rsid w:val="002C30FF"/>
    <w:rsid w:val="002D15B9"/>
    <w:rsid w:val="0031139A"/>
    <w:rsid w:val="00347E1D"/>
    <w:rsid w:val="00354BF8"/>
    <w:rsid w:val="003600D8"/>
    <w:rsid w:val="0039483C"/>
    <w:rsid w:val="003A0911"/>
    <w:rsid w:val="003B18A2"/>
    <w:rsid w:val="003C35F8"/>
    <w:rsid w:val="003F35B3"/>
    <w:rsid w:val="00415CE7"/>
    <w:rsid w:val="00425BB5"/>
    <w:rsid w:val="0043259E"/>
    <w:rsid w:val="004439EE"/>
    <w:rsid w:val="00470275"/>
    <w:rsid w:val="004712CB"/>
    <w:rsid w:val="004A40AF"/>
    <w:rsid w:val="004B5172"/>
    <w:rsid w:val="004E5355"/>
    <w:rsid w:val="005121AE"/>
    <w:rsid w:val="005223DE"/>
    <w:rsid w:val="00541A83"/>
    <w:rsid w:val="005438F3"/>
    <w:rsid w:val="00573041"/>
    <w:rsid w:val="00573D62"/>
    <w:rsid w:val="00583C53"/>
    <w:rsid w:val="00592598"/>
    <w:rsid w:val="005C6A56"/>
    <w:rsid w:val="005E65DA"/>
    <w:rsid w:val="00603349"/>
    <w:rsid w:val="00617AAC"/>
    <w:rsid w:val="00625830"/>
    <w:rsid w:val="0065617F"/>
    <w:rsid w:val="00657ABD"/>
    <w:rsid w:val="00665713"/>
    <w:rsid w:val="006D5D2B"/>
    <w:rsid w:val="006E458C"/>
    <w:rsid w:val="006E6A7F"/>
    <w:rsid w:val="006E77AC"/>
    <w:rsid w:val="00703F9E"/>
    <w:rsid w:val="0072108E"/>
    <w:rsid w:val="007317C6"/>
    <w:rsid w:val="00737A77"/>
    <w:rsid w:val="0075416C"/>
    <w:rsid w:val="00764ABB"/>
    <w:rsid w:val="007C41B6"/>
    <w:rsid w:val="007C6C4C"/>
    <w:rsid w:val="007D04D2"/>
    <w:rsid w:val="007F0EB6"/>
    <w:rsid w:val="007F2F13"/>
    <w:rsid w:val="008172E0"/>
    <w:rsid w:val="00821146"/>
    <w:rsid w:val="00823697"/>
    <w:rsid w:val="00825E88"/>
    <w:rsid w:val="0084326F"/>
    <w:rsid w:val="00843844"/>
    <w:rsid w:val="00851D08"/>
    <w:rsid w:val="00857142"/>
    <w:rsid w:val="0088598D"/>
    <w:rsid w:val="008C1325"/>
    <w:rsid w:val="008C1EBD"/>
    <w:rsid w:val="008C458A"/>
    <w:rsid w:val="008F3DCD"/>
    <w:rsid w:val="009109AB"/>
    <w:rsid w:val="009214E3"/>
    <w:rsid w:val="009300FD"/>
    <w:rsid w:val="00945EED"/>
    <w:rsid w:val="0095080A"/>
    <w:rsid w:val="00954971"/>
    <w:rsid w:val="00962FBC"/>
    <w:rsid w:val="00987CDE"/>
    <w:rsid w:val="00994827"/>
    <w:rsid w:val="009A080F"/>
    <w:rsid w:val="009A66FA"/>
    <w:rsid w:val="009A67F8"/>
    <w:rsid w:val="009B5C40"/>
    <w:rsid w:val="009C158E"/>
    <w:rsid w:val="009F742C"/>
    <w:rsid w:val="00A01E88"/>
    <w:rsid w:val="00A31941"/>
    <w:rsid w:val="00A4143A"/>
    <w:rsid w:val="00A5240C"/>
    <w:rsid w:val="00A8513A"/>
    <w:rsid w:val="00A8634F"/>
    <w:rsid w:val="00A93B52"/>
    <w:rsid w:val="00AB41CD"/>
    <w:rsid w:val="00AC40D5"/>
    <w:rsid w:val="00AD51F1"/>
    <w:rsid w:val="00AF3D39"/>
    <w:rsid w:val="00B01EFE"/>
    <w:rsid w:val="00B34257"/>
    <w:rsid w:val="00B36B30"/>
    <w:rsid w:val="00B51F82"/>
    <w:rsid w:val="00B53DE3"/>
    <w:rsid w:val="00B6311A"/>
    <w:rsid w:val="00B65F54"/>
    <w:rsid w:val="00B764E2"/>
    <w:rsid w:val="00B97975"/>
    <w:rsid w:val="00BB1E0B"/>
    <w:rsid w:val="00BD3A4E"/>
    <w:rsid w:val="00BF1AFA"/>
    <w:rsid w:val="00BF1D3E"/>
    <w:rsid w:val="00C03301"/>
    <w:rsid w:val="00C150FE"/>
    <w:rsid w:val="00C37F05"/>
    <w:rsid w:val="00C43A11"/>
    <w:rsid w:val="00C73866"/>
    <w:rsid w:val="00C76703"/>
    <w:rsid w:val="00CB4406"/>
    <w:rsid w:val="00CC6C21"/>
    <w:rsid w:val="00CD0A42"/>
    <w:rsid w:val="00CD0A7F"/>
    <w:rsid w:val="00CE08CE"/>
    <w:rsid w:val="00CE1AA7"/>
    <w:rsid w:val="00CE36F8"/>
    <w:rsid w:val="00CF3F59"/>
    <w:rsid w:val="00D11C9A"/>
    <w:rsid w:val="00D30F15"/>
    <w:rsid w:val="00D3604E"/>
    <w:rsid w:val="00D567FF"/>
    <w:rsid w:val="00D60FD9"/>
    <w:rsid w:val="00D61B2D"/>
    <w:rsid w:val="00D66895"/>
    <w:rsid w:val="00D70660"/>
    <w:rsid w:val="00D82766"/>
    <w:rsid w:val="00DA2DD2"/>
    <w:rsid w:val="00DE7714"/>
    <w:rsid w:val="00E266E9"/>
    <w:rsid w:val="00E321C3"/>
    <w:rsid w:val="00E372BB"/>
    <w:rsid w:val="00E4665C"/>
    <w:rsid w:val="00E70C90"/>
    <w:rsid w:val="00E74253"/>
    <w:rsid w:val="00E80718"/>
    <w:rsid w:val="00EB181C"/>
    <w:rsid w:val="00F06B05"/>
    <w:rsid w:val="00F12BBD"/>
    <w:rsid w:val="00F2160E"/>
    <w:rsid w:val="00F61428"/>
    <w:rsid w:val="00F67DED"/>
    <w:rsid w:val="00F731C6"/>
    <w:rsid w:val="00F75289"/>
    <w:rsid w:val="00F81F03"/>
    <w:rsid w:val="00F95079"/>
    <w:rsid w:val="00F95FD4"/>
    <w:rsid w:val="00FA3B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31277"/>
  <w15:chartTrackingRefBased/>
  <w15:docId w15:val="{99DFFE20-A3E1-4CD0-BBC5-1806F9009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3D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38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38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762B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30F1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A68D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3D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3D3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F3D3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F3D39"/>
    <w:pPr>
      <w:ind w:left="720"/>
      <w:contextualSpacing/>
    </w:pPr>
  </w:style>
  <w:style w:type="character" w:customStyle="1" w:styleId="Heading2Char">
    <w:name w:val="Heading 2 Char"/>
    <w:basedOn w:val="DefaultParagraphFont"/>
    <w:link w:val="Heading2"/>
    <w:uiPriority w:val="9"/>
    <w:rsid w:val="000838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73866"/>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9214E3"/>
    <w:pPr>
      <w:spacing w:after="0" w:line="240" w:lineRule="auto"/>
    </w:pPr>
  </w:style>
  <w:style w:type="character" w:customStyle="1" w:styleId="Heading4Char">
    <w:name w:val="Heading 4 Char"/>
    <w:basedOn w:val="DefaultParagraphFont"/>
    <w:link w:val="Heading4"/>
    <w:uiPriority w:val="9"/>
    <w:rsid w:val="001762BC"/>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7C6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D30F1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A68DE"/>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07" Type="http://schemas.openxmlformats.org/officeDocument/2006/relationships/image" Target="media/image102.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102" Type="http://schemas.openxmlformats.org/officeDocument/2006/relationships/image" Target="media/image97.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image" Target="media/image90.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image" Target="media/image98.png"/><Relationship Id="rId108" Type="http://schemas.openxmlformats.org/officeDocument/2006/relationships/image" Target="media/image103.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D7AAA-04FD-4093-A549-BF5720462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5</TotalTime>
  <Pages>68</Pages>
  <Words>8792</Words>
  <Characters>50115</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wan Yuwono</dc:creator>
  <cp:keywords/>
  <dc:description/>
  <cp:lastModifiedBy>Riyan Husen</cp:lastModifiedBy>
  <cp:revision>34</cp:revision>
  <dcterms:created xsi:type="dcterms:W3CDTF">2023-01-30T02:50:00Z</dcterms:created>
  <dcterms:modified xsi:type="dcterms:W3CDTF">2023-03-27T03:11:00Z</dcterms:modified>
</cp:coreProperties>
</file>